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68" w:rsidRPr="00F117CC" w:rsidRDefault="002100E9" w:rsidP="002100E9">
      <w:pPr>
        <w:jc w:val="center"/>
        <w:rPr>
          <w:b/>
        </w:rPr>
      </w:pPr>
      <w:r w:rsidRPr="00F117CC">
        <w:rPr>
          <w:b/>
        </w:rPr>
        <w:t>PONTIFÍCIA UNIVERSIDADE CATÓLICA DO PARANÁ</w:t>
      </w:r>
    </w:p>
    <w:p w:rsidR="002100E9" w:rsidRPr="00F117CC" w:rsidRDefault="00290634" w:rsidP="00290634">
      <w:pPr>
        <w:jc w:val="center"/>
        <w:rPr>
          <w:b/>
        </w:rPr>
      </w:pPr>
      <w:r w:rsidRPr="00F117CC">
        <w:rPr>
          <w:b/>
        </w:rPr>
        <w:t>ESCOLA POLITÉCNICA</w:t>
      </w:r>
    </w:p>
    <w:p w:rsidR="00290634" w:rsidRPr="00F117CC" w:rsidRDefault="00290634" w:rsidP="00290634">
      <w:pPr>
        <w:jc w:val="center"/>
        <w:rPr>
          <w:b/>
        </w:rPr>
      </w:pPr>
      <w:r w:rsidRPr="00F117CC">
        <w:rPr>
          <w:b/>
        </w:rPr>
        <w:t>ESPECIALIZAÇÃO EM AUTOMAÇÃO INDUSTRIAL</w:t>
      </w:r>
    </w:p>
    <w:p w:rsidR="00837A80" w:rsidRDefault="00837A80"/>
    <w:p w:rsidR="00837A80" w:rsidRPr="00F117CC" w:rsidRDefault="00F117CC" w:rsidP="00F117CC">
      <w:pPr>
        <w:jc w:val="center"/>
        <w:rPr>
          <w:b/>
        </w:rPr>
      </w:pPr>
      <w:r>
        <w:rPr>
          <w:b/>
        </w:rPr>
        <w:t>AMARO DUARTE DE PAULA NETO</w:t>
      </w:r>
    </w:p>
    <w:p w:rsidR="00837A80" w:rsidRDefault="00837A80"/>
    <w:p w:rsidR="00837A80" w:rsidRDefault="00837A80"/>
    <w:p w:rsidR="008B5657" w:rsidRDefault="008B5657"/>
    <w:p w:rsidR="008B5657" w:rsidRDefault="008B5657"/>
    <w:p w:rsidR="00837A80" w:rsidRDefault="00837A80"/>
    <w:p w:rsidR="00837A80" w:rsidRPr="0042106E" w:rsidRDefault="00837A80" w:rsidP="00837A80">
      <w:pPr>
        <w:jc w:val="center"/>
        <w:rPr>
          <w:b/>
          <w:caps/>
        </w:rPr>
      </w:pPr>
      <w:r w:rsidRPr="0042106E">
        <w:rPr>
          <w:b/>
          <w:caps/>
        </w:rPr>
        <w:t>Projeto e Desenvolvimento de Um Protótipo de Braço Robótico com 5 Graus de Liberdade</w:t>
      </w: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DC19B8" w:rsidRDefault="00DC19B8" w:rsidP="00837A80">
      <w:pPr>
        <w:jc w:val="center"/>
      </w:pPr>
    </w:p>
    <w:p w:rsidR="00CC6A43" w:rsidRDefault="00CC6A43" w:rsidP="00837A80">
      <w:pPr>
        <w:jc w:val="center"/>
      </w:pPr>
    </w:p>
    <w:p w:rsidR="00CC6A43" w:rsidRPr="000C3AEB" w:rsidRDefault="00CC6A43" w:rsidP="00837A80">
      <w:pPr>
        <w:jc w:val="center"/>
        <w:rPr>
          <w:b/>
        </w:rPr>
      </w:pPr>
      <w:r w:rsidRPr="000C3AEB">
        <w:rPr>
          <w:b/>
        </w:rPr>
        <w:t>CURITIBA</w:t>
      </w:r>
    </w:p>
    <w:p w:rsidR="00CC6A43" w:rsidRDefault="00CC6A43" w:rsidP="00837A80">
      <w:pPr>
        <w:jc w:val="center"/>
        <w:rPr>
          <w:b/>
        </w:rPr>
      </w:pPr>
      <w:r w:rsidRPr="000C3AEB">
        <w:rPr>
          <w:b/>
        </w:rPr>
        <w:t>2015</w:t>
      </w:r>
    </w:p>
    <w:p w:rsidR="00077C12" w:rsidRDefault="00077C12">
      <w:pPr>
        <w:rPr>
          <w:b/>
        </w:rPr>
        <w:sectPr w:rsidR="00077C12" w:rsidSect="00D618C3">
          <w:pgSz w:w="11906" w:h="16838" w:code="9"/>
          <w:pgMar w:top="1701" w:right="1134" w:bottom="1134" w:left="1701" w:header="709" w:footer="709" w:gutter="0"/>
          <w:cols w:space="708"/>
          <w:docGrid w:linePitch="360"/>
        </w:sectPr>
      </w:pPr>
    </w:p>
    <w:p w:rsidR="00400548" w:rsidRPr="00383B8F" w:rsidRDefault="00383B8F" w:rsidP="00837A80">
      <w:pPr>
        <w:jc w:val="center"/>
        <w:rPr>
          <w:b/>
        </w:rPr>
      </w:pPr>
      <w:r>
        <w:rPr>
          <w:b/>
        </w:rPr>
        <w:lastRenderedPageBreak/>
        <w:t>AMARO DUARTE DE PAULA NETO</w:t>
      </w:r>
    </w:p>
    <w:p w:rsidR="00400548" w:rsidRPr="006A56F9" w:rsidRDefault="00400548" w:rsidP="00837A80">
      <w:pPr>
        <w:jc w:val="center"/>
      </w:pPr>
    </w:p>
    <w:p w:rsidR="00400548" w:rsidRDefault="00400548" w:rsidP="00837A80">
      <w:pPr>
        <w:jc w:val="center"/>
      </w:pPr>
    </w:p>
    <w:p w:rsidR="009B5E70" w:rsidRDefault="009B5E70" w:rsidP="00837A80">
      <w:pPr>
        <w:jc w:val="center"/>
      </w:pPr>
    </w:p>
    <w:p w:rsidR="009B5E70" w:rsidRDefault="009B5E70" w:rsidP="009B5E70">
      <w:pPr>
        <w:jc w:val="center"/>
      </w:pPr>
    </w:p>
    <w:p w:rsidR="009B5E70" w:rsidRDefault="009B5E70" w:rsidP="009B5E70">
      <w:pPr>
        <w:jc w:val="center"/>
        <w:rPr>
          <w:b/>
          <w:caps/>
        </w:rPr>
      </w:pPr>
      <w:r w:rsidRPr="0042106E">
        <w:rPr>
          <w:b/>
          <w:caps/>
        </w:rPr>
        <w:t>Projeto e Desenvolvimento de Um Protótipo de Braço Robótico com 5 Graus de Liberdade</w:t>
      </w:r>
    </w:p>
    <w:p w:rsidR="00FB78A0" w:rsidRDefault="00FB78A0" w:rsidP="009B5E70">
      <w:pPr>
        <w:jc w:val="center"/>
        <w:rPr>
          <w:b/>
          <w:caps/>
        </w:rPr>
      </w:pPr>
    </w:p>
    <w:p w:rsidR="00FB78A0" w:rsidRDefault="00FB78A0" w:rsidP="009B5E70">
      <w:pPr>
        <w:jc w:val="center"/>
        <w:rPr>
          <w:b/>
          <w:caps/>
        </w:rPr>
      </w:pPr>
    </w:p>
    <w:p w:rsidR="00FB78A0" w:rsidRDefault="00A76338" w:rsidP="0074591D">
      <w:pPr>
        <w:ind w:left="4536"/>
      </w:pPr>
      <w:r>
        <w:rPr>
          <w:caps/>
        </w:rPr>
        <w:t>t</w:t>
      </w:r>
      <w:r>
        <w:t>rabalho de conclusão de curso</w:t>
      </w:r>
      <w:r w:rsidR="00AF1A00">
        <w:t xml:space="preserve"> apresentad</w:t>
      </w:r>
      <w:r>
        <w:t>o</w:t>
      </w:r>
      <w:r w:rsidR="00AF1A00">
        <w:t xml:space="preserve"> ao </w:t>
      </w:r>
      <w:r w:rsidR="00AB7E3D">
        <w:t>C</w:t>
      </w:r>
      <w:r w:rsidR="00AF1A00">
        <w:t>urso de Especialização em Automação Industrial</w:t>
      </w:r>
      <w:r w:rsidR="00AB7E3D">
        <w:t>, da Pontifícia Universidade Católica do Paraná, como requisito à obtenção do título de Especialista.</w:t>
      </w:r>
    </w:p>
    <w:p w:rsidR="00E35775" w:rsidRDefault="00E35775" w:rsidP="0074591D">
      <w:pPr>
        <w:ind w:left="4536"/>
      </w:pPr>
      <w:r>
        <w:t>Orientador: Prof. Dr. Agnelo Denis Vieira</w:t>
      </w:r>
    </w:p>
    <w:p w:rsidR="00AC1416" w:rsidRDefault="00AC1416" w:rsidP="00AF1A00"/>
    <w:p w:rsidR="00817A41" w:rsidRDefault="00817A41" w:rsidP="00AF1A00"/>
    <w:p w:rsidR="00817A41" w:rsidRDefault="00817A41" w:rsidP="00AF1A00"/>
    <w:p w:rsidR="00AC1416" w:rsidRDefault="00AC1416" w:rsidP="00AF1A00"/>
    <w:p w:rsidR="00AC1416" w:rsidRDefault="00AC1416" w:rsidP="00AF1A00"/>
    <w:p w:rsidR="00AC1416" w:rsidRDefault="00AC1416" w:rsidP="00AC1416">
      <w:pPr>
        <w:jc w:val="center"/>
      </w:pPr>
    </w:p>
    <w:p w:rsidR="00AC1416" w:rsidRDefault="00AC1416" w:rsidP="00AC1416">
      <w:pPr>
        <w:jc w:val="center"/>
      </w:pPr>
    </w:p>
    <w:p w:rsidR="00AC1416" w:rsidRDefault="00AC1416" w:rsidP="00AC1416">
      <w:pPr>
        <w:jc w:val="center"/>
        <w:rPr>
          <w:b/>
        </w:rPr>
      </w:pPr>
      <w:r>
        <w:rPr>
          <w:b/>
        </w:rPr>
        <w:t>CURITIBA</w:t>
      </w:r>
    </w:p>
    <w:p w:rsidR="005E739C" w:rsidRDefault="00AC1416" w:rsidP="001D6F0A">
      <w:pPr>
        <w:jc w:val="center"/>
        <w:rPr>
          <w:b/>
        </w:rPr>
      </w:pPr>
      <w:r>
        <w:rPr>
          <w:b/>
        </w:rPr>
        <w:t>2015</w:t>
      </w:r>
      <w:r w:rsidR="005E739C">
        <w:rPr>
          <w:b/>
        </w:rPr>
        <w:br w:type="page"/>
      </w:r>
    </w:p>
    <w:p w:rsidR="0094528F" w:rsidRPr="00383B8F" w:rsidRDefault="0094528F" w:rsidP="0094528F">
      <w:pPr>
        <w:jc w:val="center"/>
        <w:rPr>
          <w:b/>
        </w:rPr>
      </w:pPr>
      <w:r>
        <w:rPr>
          <w:b/>
        </w:rPr>
        <w:lastRenderedPageBreak/>
        <w:t>AMARO DUARTE DE PAULA NETO</w:t>
      </w:r>
    </w:p>
    <w:p w:rsidR="0094528F" w:rsidRDefault="0094528F" w:rsidP="0094528F">
      <w:pPr>
        <w:jc w:val="center"/>
      </w:pPr>
    </w:p>
    <w:p w:rsidR="0094528F" w:rsidRDefault="0094528F" w:rsidP="0094528F">
      <w:pPr>
        <w:jc w:val="center"/>
        <w:rPr>
          <w:b/>
          <w:caps/>
        </w:rPr>
      </w:pPr>
      <w:r w:rsidRPr="0042106E">
        <w:rPr>
          <w:b/>
          <w:caps/>
        </w:rPr>
        <w:t>Projeto e Desenvolvimento de Um Protótipo de Braço Robótico com 5 Graus de Liberdade</w:t>
      </w:r>
    </w:p>
    <w:p w:rsidR="0094528F" w:rsidRDefault="0094528F" w:rsidP="0074591D">
      <w:pPr>
        <w:ind w:left="4536"/>
      </w:pPr>
      <w:r>
        <w:rPr>
          <w:caps/>
        </w:rPr>
        <w:t>t</w:t>
      </w:r>
      <w:r>
        <w:t>rabalho de conclusão de curso apresentado ao Curso de Especialização em Automação Industrial, da Pontifícia Universidade Católica do Paraná, como requisito à obtenção do título de Especialista.</w:t>
      </w:r>
    </w:p>
    <w:p w:rsidR="0094528F" w:rsidRDefault="0094528F" w:rsidP="0074591D">
      <w:pPr>
        <w:ind w:left="4536"/>
      </w:pPr>
      <w:r>
        <w:t>Orientador: Prof. Dr. Agnelo Denis Vieira</w:t>
      </w:r>
    </w:p>
    <w:p w:rsidR="0094528F" w:rsidRPr="00953152" w:rsidRDefault="00195DDF" w:rsidP="00195DDF">
      <w:pPr>
        <w:jc w:val="center"/>
        <w:rPr>
          <w:b/>
        </w:rPr>
      </w:pPr>
      <w:r w:rsidRPr="00953152">
        <w:rPr>
          <w:b/>
        </w:rPr>
        <w:t>COMISSÃO EXAMINADORA</w:t>
      </w:r>
    </w:p>
    <w:p w:rsidR="0094528F" w:rsidRDefault="0094528F" w:rsidP="0094528F"/>
    <w:p w:rsidR="001B354E" w:rsidRDefault="00CB6408" w:rsidP="00A007A4">
      <w:pPr>
        <w:pStyle w:val="SemEspaamento"/>
        <w:spacing w:before="0" w:after="0"/>
        <w:jc w:val="center"/>
      </w:pPr>
      <w:r>
        <w:t>_________________________________________________</w:t>
      </w:r>
    </w:p>
    <w:p w:rsidR="001B354E" w:rsidRDefault="00CB6408" w:rsidP="00A007A4">
      <w:pPr>
        <w:pStyle w:val="SemEspaamento"/>
        <w:spacing w:before="0" w:after="0"/>
        <w:jc w:val="center"/>
      </w:pPr>
      <w:r>
        <w:t>Prof. Anderson Luis Szejka</w:t>
      </w:r>
    </w:p>
    <w:p w:rsidR="001B354E" w:rsidRDefault="00CB6408" w:rsidP="00A007A4">
      <w:pPr>
        <w:spacing w:after="0" w:line="240" w:lineRule="auto"/>
        <w:jc w:val="center"/>
      </w:pPr>
      <w:r>
        <w:t>Pontifícia Universidade Católica do Paraná</w:t>
      </w:r>
    </w:p>
    <w:p w:rsidR="001B354E" w:rsidRDefault="001B354E" w:rsidP="0094528F"/>
    <w:p w:rsidR="001B354E" w:rsidRDefault="001B354E" w:rsidP="0094528F"/>
    <w:p w:rsidR="0094528F" w:rsidRDefault="0094528F" w:rsidP="0094528F">
      <w:pPr>
        <w:jc w:val="center"/>
      </w:pPr>
    </w:p>
    <w:p w:rsidR="00D43489" w:rsidRDefault="00D43489" w:rsidP="0094528F">
      <w:pPr>
        <w:jc w:val="center"/>
      </w:pPr>
    </w:p>
    <w:p w:rsidR="00D21241" w:rsidRDefault="00D21241" w:rsidP="0094528F">
      <w:pPr>
        <w:jc w:val="center"/>
      </w:pPr>
    </w:p>
    <w:p w:rsidR="00D21241" w:rsidRDefault="00D21241" w:rsidP="0094528F">
      <w:pPr>
        <w:jc w:val="center"/>
      </w:pPr>
    </w:p>
    <w:p w:rsidR="00745D25" w:rsidRDefault="00745D25" w:rsidP="0094528F">
      <w:pPr>
        <w:jc w:val="center"/>
      </w:pPr>
    </w:p>
    <w:p w:rsidR="00745D25" w:rsidRDefault="00745D25" w:rsidP="0094528F">
      <w:pPr>
        <w:jc w:val="center"/>
      </w:pPr>
    </w:p>
    <w:p w:rsidR="0094528F" w:rsidRDefault="0094528F" w:rsidP="0094528F">
      <w:pPr>
        <w:jc w:val="center"/>
      </w:pPr>
    </w:p>
    <w:p w:rsidR="00576237" w:rsidRDefault="0094528F" w:rsidP="00D21241">
      <w:pPr>
        <w:jc w:val="center"/>
      </w:pPr>
      <w:r w:rsidRPr="00A3427E">
        <w:t>C</w:t>
      </w:r>
      <w:r w:rsidR="00A3427E">
        <w:t>uritiba</w:t>
      </w:r>
      <w:r w:rsidR="00A3427E" w:rsidRPr="00A3427E">
        <w:t xml:space="preserve">, </w:t>
      </w:r>
      <w:r w:rsidR="00A3427E">
        <w:t>_____ de ____________</w:t>
      </w:r>
      <w:r w:rsidR="009F22DB">
        <w:t>__</w:t>
      </w:r>
      <w:r w:rsidR="00A3427E">
        <w:t xml:space="preserve"> de </w:t>
      </w:r>
      <w:r w:rsidRPr="00A3427E">
        <w:t>2015</w:t>
      </w:r>
    </w:p>
    <w:p w:rsidR="00FA0722" w:rsidRPr="00A3427E" w:rsidRDefault="00FA0722" w:rsidP="00D21241">
      <w:pPr>
        <w:jc w:val="center"/>
      </w:pPr>
      <w:r w:rsidRPr="00A3427E">
        <w:br w:type="page"/>
      </w:r>
      <w:r w:rsidR="00A3427E">
        <w:lastRenderedPageBreak/>
        <w:t>.</w:t>
      </w:r>
    </w:p>
    <w:p w:rsidR="006D3819" w:rsidRPr="00BC3994" w:rsidRDefault="00BC3994" w:rsidP="00BC3994">
      <w:pPr>
        <w:jc w:val="center"/>
        <w:rPr>
          <w:b/>
        </w:rPr>
      </w:pPr>
      <w:r w:rsidRPr="00BC3994">
        <w:rPr>
          <w:b/>
        </w:rPr>
        <w:t>RESUMO</w:t>
      </w:r>
    </w:p>
    <w:p w:rsidR="008B23B3" w:rsidRDefault="008B23B3" w:rsidP="00D618C3"/>
    <w:p w:rsidR="00FA0722" w:rsidRDefault="00FA0722" w:rsidP="00D618C3">
      <w:r>
        <w:tab/>
        <w:t xml:space="preserve">Este </w:t>
      </w:r>
      <w:r w:rsidR="00941AFF">
        <w:t>trabalho</w:t>
      </w:r>
      <w:r w:rsidR="006C32DB">
        <w:t xml:space="preserve"> de conclusão de curso</w:t>
      </w:r>
      <w:r w:rsidR="00941AFF">
        <w:t xml:space="preserve"> visa relatar o projeto e o desenvolvimento de um braço</w:t>
      </w:r>
      <w:r w:rsidR="002829B3">
        <w:t xml:space="preserve"> robótico</w:t>
      </w:r>
      <w:r w:rsidR="00941AFF">
        <w:t xml:space="preserve"> </w:t>
      </w:r>
      <w:r w:rsidR="009F2038">
        <w:t xml:space="preserve">com 5 graus de liberdade </w:t>
      </w:r>
      <w:r w:rsidR="00941AFF">
        <w:t xml:space="preserve">capaz de agarrar objetos leves (em torno de 50 gramas) e </w:t>
      </w:r>
      <w:r w:rsidR="000B58FB">
        <w:t>de seu</w:t>
      </w:r>
      <w:r w:rsidR="00941AFF">
        <w:t xml:space="preserve"> software </w:t>
      </w:r>
      <w:r w:rsidR="000B58FB">
        <w:t>de controle e configuração</w:t>
      </w:r>
      <w:r w:rsidR="00941AFF">
        <w:t>.</w:t>
      </w:r>
      <w:r w:rsidR="00EE42CF">
        <w:t xml:space="preserve"> O projeto foi feito com base em </w:t>
      </w:r>
      <w:r w:rsidR="00F97294">
        <w:t xml:space="preserve">  </w:t>
      </w:r>
      <w:r w:rsidR="00EE42CF">
        <w:t>conceitos de projetos</w:t>
      </w:r>
      <w:r w:rsidR="00375A86">
        <w:t xml:space="preserve"> de sistemas microcontrolados e</w:t>
      </w:r>
      <w:r w:rsidR="00EE42CF">
        <w:t xml:space="preserve"> </w:t>
      </w:r>
      <w:r w:rsidR="00375A86">
        <w:t xml:space="preserve">conceitos básicos de </w:t>
      </w:r>
      <w:r w:rsidR="00B3153F">
        <w:t>robótica</w:t>
      </w:r>
      <w:r w:rsidR="0019105D">
        <w:t xml:space="preserve"> </w:t>
      </w:r>
      <w:r w:rsidR="00375A86">
        <w:t>vistos na disciplina de Fundamentos de Robótica da Especialização em Automação Industrial da PUC-PR</w:t>
      </w:r>
      <w:r w:rsidR="004061FB">
        <w:t>, turma 2013</w:t>
      </w:r>
      <w:r w:rsidR="00EE42CF">
        <w:t>.</w:t>
      </w:r>
      <w:r w:rsidR="004F591B">
        <w:t xml:space="preserve"> O braço </w:t>
      </w:r>
      <w:r w:rsidR="00253CB0">
        <w:t xml:space="preserve">robótico </w:t>
      </w:r>
      <w:r w:rsidR="004F591B">
        <w:t>em si foi construído utilizando servomotores de baixa potência utilizados normalmente em aeromodelismo,</w:t>
      </w:r>
      <w:r w:rsidR="0003322D">
        <w:t xml:space="preserve"> peças de madeira para a base,</w:t>
      </w:r>
      <w:r w:rsidR="004F591B">
        <w:t xml:space="preserve"> </w:t>
      </w:r>
      <w:r w:rsidR="007F081A">
        <w:t xml:space="preserve">peças cortadas de uma </w:t>
      </w:r>
      <w:r w:rsidR="004F591B">
        <w:t xml:space="preserve">barra </w:t>
      </w:r>
      <w:r w:rsidR="002C3972">
        <w:t xml:space="preserve">tubular retangular </w:t>
      </w:r>
      <w:r w:rsidR="004F591B">
        <w:t>de alumínio</w:t>
      </w:r>
      <w:r w:rsidR="007A716D">
        <w:t xml:space="preserve"> para os segmentos</w:t>
      </w:r>
      <w:r w:rsidR="002C3972">
        <w:t xml:space="preserve"> </w:t>
      </w:r>
      <w:r w:rsidR="004F591B">
        <w:t>e uma garra robótica MK2</w:t>
      </w:r>
      <w:r w:rsidR="0003322D">
        <w:t xml:space="preserve"> em alumínio</w:t>
      </w:r>
      <w:r w:rsidR="004F591B">
        <w:t>.</w:t>
      </w:r>
      <w:r w:rsidR="008E1825">
        <w:t xml:space="preserve"> Os motores (seus torques, especificamente) </w:t>
      </w:r>
      <w:r w:rsidR="00EE42CF">
        <w:t>foram calculados com base nos torques que sofreriam.</w:t>
      </w:r>
    </w:p>
    <w:p w:rsidR="00EA071C" w:rsidRDefault="00EA071C" w:rsidP="00D618C3"/>
    <w:p w:rsidR="00EA071C" w:rsidRDefault="00EA071C" w:rsidP="00D618C3"/>
    <w:p w:rsidR="00EA071C" w:rsidRDefault="00EA071C" w:rsidP="00D618C3">
      <w:r>
        <w:t>Palavras-chave:</w:t>
      </w:r>
      <w:r w:rsidR="00BC5716">
        <w:t xml:space="preserve"> braço-robô,</w:t>
      </w:r>
      <w:r>
        <w:t xml:space="preserve"> </w:t>
      </w:r>
      <w:r w:rsidR="00E116DB">
        <w:t xml:space="preserve">robô, </w:t>
      </w:r>
      <w:r w:rsidR="006637B8">
        <w:t>robótica</w:t>
      </w:r>
      <w:r w:rsidR="00B0053B">
        <w:t>, microcontrolador</w:t>
      </w:r>
      <w:r w:rsidR="00110B5D">
        <w:t xml:space="preserve">, </w:t>
      </w:r>
      <w:r w:rsidR="00F77C14">
        <w:t>grau de liberdade, 5 graus de liberdade</w:t>
      </w:r>
    </w:p>
    <w:p w:rsidR="00FA4C1E" w:rsidRDefault="00FA4C1E">
      <w:r>
        <w:br w:type="page"/>
      </w:r>
    </w:p>
    <w:p w:rsidR="00FA0722" w:rsidRPr="00110B5D" w:rsidRDefault="00FA4C1E" w:rsidP="00FA4C1E">
      <w:pPr>
        <w:jc w:val="center"/>
        <w:rPr>
          <w:b/>
          <w:lang w:val="en-US"/>
        </w:rPr>
      </w:pPr>
      <w:r w:rsidRPr="00110B5D">
        <w:rPr>
          <w:b/>
          <w:lang w:val="en-US"/>
        </w:rPr>
        <w:lastRenderedPageBreak/>
        <w:t>ABSTRACT</w:t>
      </w:r>
    </w:p>
    <w:p w:rsidR="00FA4C1E" w:rsidRPr="00110B5D" w:rsidRDefault="00FA4C1E" w:rsidP="00FA0722">
      <w:pPr>
        <w:rPr>
          <w:lang w:val="en-US"/>
        </w:rPr>
      </w:pPr>
    </w:p>
    <w:p w:rsidR="004D1DB9" w:rsidRPr="00110B5D" w:rsidRDefault="004741F3" w:rsidP="00A92D14">
      <w:pPr>
        <w:ind w:firstLine="709"/>
        <w:rPr>
          <w:rStyle w:val="hps"/>
          <w:lang w:val="en-US"/>
        </w:rPr>
      </w:pPr>
      <w:r w:rsidRPr="00110B5D">
        <w:rPr>
          <w:rStyle w:val="hps"/>
          <w:lang w:val="en-US"/>
        </w:rPr>
        <w:t>This</w:t>
      </w:r>
      <w:r w:rsidR="00EE3DE7" w:rsidRPr="00110B5D">
        <w:rPr>
          <w:rStyle w:val="hps"/>
          <w:lang w:val="en-US"/>
        </w:rPr>
        <w:t xml:space="preserve"> course completion</w:t>
      </w:r>
      <w:r w:rsidRPr="00110B5D">
        <w:rPr>
          <w:lang w:val="en-US"/>
        </w:rPr>
        <w:t xml:space="preserve"> </w:t>
      </w:r>
      <w:r w:rsidRPr="00110B5D">
        <w:rPr>
          <w:rStyle w:val="hps"/>
          <w:lang w:val="en-US"/>
        </w:rPr>
        <w:t>paper describes</w:t>
      </w:r>
      <w:r w:rsidRPr="00110B5D">
        <w:rPr>
          <w:lang w:val="en-US"/>
        </w:rPr>
        <w:t xml:space="preserve"> </w:t>
      </w:r>
      <w:r w:rsidRPr="00110B5D">
        <w:rPr>
          <w:rStyle w:val="hps"/>
          <w:lang w:val="en-US"/>
        </w:rPr>
        <w:t>the</w:t>
      </w:r>
      <w:r w:rsidRPr="00110B5D">
        <w:rPr>
          <w:lang w:val="en-US"/>
        </w:rPr>
        <w:t xml:space="preserve"> </w:t>
      </w:r>
      <w:r w:rsidRPr="00110B5D">
        <w:rPr>
          <w:rStyle w:val="hps"/>
          <w:lang w:val="en-US"/>
        </w:rPr>
        <w:t>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development</w:t>
      </w:r>
      <w:r w:rsidRPr="00110B5D">
        <w:rPr>
          <w:lang w:val="en-US"/>
        </w:rPr>
        <w:t xml:space="preserve"> </w:t>
      </w:r>
      <w:r w:rsidRPr="00110B5D">
        <w:rPr>
          <w:rStyle w:val="hps"/>
          <w:lang w:val="en-US"/>
        </w:rPr>
        <w:t>of a robot arm</w:t>
      </w:r>
      <w:r w:rsidRPr="00110B5D">
        <w:rPr>
          <w:lang w:val="en-US"/>
        </w:rPr>
        <w:t xml:space="preserve"> </w:t>
      </w:r>
      <w:r w:rsidRPr="00110B5D">
        <w:rPr>
          <w:rStyle w:val="hps"/>
          <w:lang w:val="en-US"/>
        </w:rPr>
        <w:t>with 5</w:t>
      </w:r>
      <w:r w:rsidRPr="00110B5D">
        <w:rPr>
          <w:lang w:val="en-US"/>
        </w:rPr>
        <w:t xml:space="preserve"> </w:t>
      </w:r>
      <w:r w:rsidRPr="00110B5D">
        <w:rPr>
          <w:rStyle w:val="hps"/>
          <w:lang w:val="en-US"/>
        </w:rPr>
        <w:t>degrees of freedom</w:t>
      </w:r>
      <w:r w:rsidRPr="00110B5D">
        <w:rPr>
          <w:lang w:val="en-US"/>
        </w:rPr>
        <w:t xml:space="preserve"> </w:t>
      </w:r>
      <w:r w:rsidRPr="00110B5D">
        <w:rPr>
          <w:rStyle w:val="hps"/>
          <w:lang w:val="en-US"/>
        </w:rPr>
        <w:t>able to grab</w:t>
      </w:r>
      <w:r w:rsidRPr="00110B5D">
        <w:rPr>
          <w:lang w:val="en-US"/>
        </w:rPr>
        <w:t xml:space="preserve"> </w:t>
      </w:r>
      <w:r w:rsidRPr="00110B5D">
        <w:rPr>
          <w:rStyle w:val="hps"/>
          <w:lang w:val="en-US"/>
        </w:rPr>
        <w:t>light objects</w:t>
      </w:r>
      <w:r w:rsidRPr="00110B5D">
        <w:rPr>
          <w:lang w:val="en-US"/>
        </w:rPr>
        <w:t xml:space="preserve"> </w:t>
      </w:r>
      <w:r w:rsidRPr="00110B5D">
        <w:rPr>
          <w:rStyle w:val="hps"/>
          <w:lang w:val="en-US"/>
        </w:rPr>
        <w:t>(about</w:t>
      </w:r>
      <w:r w:rsidRPr="00110B5D">
        <w:rPr>
          <w:lang w:val="en-US"/>
        </w:rPr>
        <w:t xml:space="preserve"> </w:t>
      </w:r>
      <w:r w:rsidRPr="00110B5D">
        <w:rPr>
          <w:rStyle w:val="hps"/>
          <w:lang w:val="en-US"/>
        </w:rPr>
        <w:t>50 grams</w:t>
      </w:r>
      <w:r w:rsidRPr="00110B5D">
        <w:rPr>
          <w:lang w:val="en-US"/>
        </w:rPr>
        <w:t xml:space="preserve">) and its </w:t>
      </w:r>
      <w:r w:rsidRPr="00110B5D">
        <w:rPr>
          <w:rStyle w:val="hps"/>
          <w:lang w:val="en-US"/>
        </w:rPr>
        <w:t>control</w:t>
      </w:r>
      <w:r w:rsidRPr="00110B5D">
        <w:rPr>
          <w:lang w:val="en-US"/>
        </w:rPr>
        <w:t xml:space="preserve"> </w:t>
      </w:r>
      <w:r w:rsidRPr="00110B5D">
        <w:rPr>
          <w:rStyle w:val="hps"/>
          <w:lang w:val="en-US"/>
        </w:rPr>
        <w:t>and configuration</w:t>
      </w:r>
      <w:r w:rsidRPr="00110B5D">
        <w:rPr>
          <w:lang w:val="en-US"/>
        </w:rPr>
        <w:t xml:space="preserve"> </w:t>
      </w:r>
      <w:r w:rsidRPr="00110B5D">
        <w:rPr>
          <w:rStyle w:val="hps"/>
          <w:lang w:val="en-US"/>
        </w:rPr>
        <w:t>software.</w:t>
      </w:r>
      <w:r w:rsidRPr="00110B5D">
        <w:rPr>
          <w:lang w:val="en-US"/>
        </w:rPr>
        <w:t xml:space="preserve"> </w:t>
      </w:r>
      <w:r w:rsidRPr="00110B5D">
        <w:rPr>
          <w:rStyle w:val="hps"/>
          <w:lang w:val="en-US"/>
        </w:rPr>
        <w:t>The project</w:t>
      </w:r>
      <w:r w:rsidRPr="00110B5D">
        <w:rPr>
          <w:lang w:val="en-US"/>
        </w:rPr>
        <w:t xml:space="preserve"> </w:t>
      </w:r>
      <w:r w:rsidRPr="00110B5D">
        <w:rPr>
          <w:rStyle w:val="hps"/>
          <w:lang w:val="en-US"/>
        </w:rPr>
        <w:t>was based</w:t>
      </w:r>
      <w:r w:rsidRPr="00110B5D">
        <w:rPr>
          <w:lang w:val="en-US"/>
        </w:rPr>
        <w:t xml:space="preserve"> </w:t>
      </w:r>
      <w:r w:rsidRPr="00110B5D">
        <w:rPr>
          <w:rStyle w:val="hps"/>
          <w:lang w:val="en-US"/>
        </w:rPr>
        <w:t>on concepts</w:t>
      </w:r>
      <w:r w:rsidRPr="00110B5D">
        <w:rPr>
          <w:lang w:val="en-US"/>
        </w:rPr>
        <w:t xml:space="preserve"> </w:t>
      </w:r>
      <w:r w:rsidRPr="00110B5D">
        <w:rPr>
          <w:rStyle w:val="hps"/>
          <w:lang w:val="en-US"/>
        </w:rPr>
        <w:t>of</w:t>
      </w:r>
      <w:r w:rsidRPr="00110B5D">
        <w:rPr>
          <w:lang w:val="en-US"/>
        </w:rPr>
        <w:t xml:space="preserve"> </w:t>
      </w:r>
      <w:r w:rsidRPr="00110B5D">
        <w:rPr>
          <w:rStyle w:val="hps"/>
          <w:lang w:val="en-US"/>
        </w:rPr>
        <w:t>microcontrolled</w:t>
      </w:r>
      <w:r w:rsidRPr="00110B5D">
        <w:rPr>
          <w:lang w:val="en-US"/>
        </w:rPr>
        <w:t xml:space="preserve"> </w:t>
      </w:r>
      <w:r w:rsidRPr="00110B5D">
        <w:rPr>
          <w:rStyle w:val="hps"/>
          <w:lang w:val="en-US"/>
        </w:rPr>
        <w:t>systems 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basics of</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seen in the</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Fundamentals</w:t>
      </w:r>
      <w:r w:rsidR="00A92D14" w:rsidRPr="00110B5D">
        <w:rPr>
          <w:rStyle w:val="hps"/>
          <w:lang w:val="en-US"/>
        </w:rPr>
        <w:t xml:space="preserve"> discipline </w:t>
      </w:r>
      <w:r w:rsidRPr="00110B5D">
        <w:rPr>
          <w:rStyle w:val="hps"/>
          <w:lang w:val="en-US"/>
        </w:rPr>
        <w:t>of</w:t>
      </w:r>
      <w:r w:rsidRPr="00110B5D">
        <w:rPr>
          <w:lang w:val="en-US"/>
        </w:rPr>
        <w:t xml:space="preserve"> </w:t>
      </w:r>
      <w:r w:rsidRPr="00110B5D">
        <w:rPr>
          <w:rStyle w:val="hps"/>
          <w:lang w:val="en-US"/>
        </w:rPr>
        <w:t>Specialization in</w:t>
      </w:r>
      <w:r w:rsidRPr="00110B5D">
        <w:rPr>
          <w:lang w:val="en-US"/>
        </w:rPr>
        <w:t xml:space="preserve"> </w:t>
      </w:r>
      <w:r w:rsidRPr="00110B5D">
        <w:rPr>
          <w:rStyle w:val="hps"/>
          <w:lang w:val="en-US"/>
        </w:rPr>
        <w:t>Industrial</w:t>
      </w:r>
      <w:r w:rsidRPr="00110B5D">
        <w:rPr>
          <w:lang w:val="en-US"/>
        </w:rPr>
        <w:t xml:space="preserve"> </w:t>
      </w:r>
      <w:r w:rsidRPr="00110B5D">
        <w:rPr>
          <w:rStyle w:val="hps"/>
          <w:lang w:val="en-US"/>
        </w:rPr>
        <w:t>Automation</w:t>
      </w:r>
      <w:r w:rsidR="005F3635" w:rsidRPr="00110B5D">
        <w:rPr>
          <w:rStyle w:val="hps"/>
          <w:lang w:val="en-US"/>
        </w:rPr>
        <w:t xml:space="preserve"> at</w:t>
      </w:r>
      <w:r w:rsidRPr="00110B5D">
        <w:rPr>
          <w:lang w:val="en-US"/>
        </w:rPr>
        <w:t xml:space="preserve"> </w:t>
      </w:r>
      <w:r w:rsidRPr="00110B5D">
        <w:rPr>
          <w:rStyle w:val="hps"/>
          <w:lang w:val="en-US"/>
        </w:rPr>
        <w:t>PUC-</w:t>
      </w:r>
      <w:r w:rsidRPr="00110B5D">
        <w:rPr>
          <w:lang w:val="en-US"/>
        </w:rPr>
        <w:t xml:space="preserve">PR, </w:t>
      </w:r>
      <w:r w:rsidRPr="00110B5D">
        <w:rPr>
          <w:rStyle w:val="hps"/>
          <w:lang w:val="en-US"/>
        </w:rPr>
        <w:t>class</w:t>
      </w:r>
      <w:r w:rsidRPr="00110B5D">
        <w:rPr>
          <w:lang w:val="en-US"/>
        </w:rPr>
        <w:t xml:space="preserve"> </w:t>
      </w:r>
      <w:r w:rsidRPr="00110B5D">
        <w:rPr>
          <w:rStyle w:val="hps"/>
          <w:lang w:val="en-US"/>
        </w:rPr>
        <w:t>2013.</w:t>
      </w:r>
      <w:r w:rsidRPr="00110B5D">
        <w:rPr>
          <w:lang w:val="en-US"/>
        </w:rPr>
        <w:t xml:space="preserve"> </w:t>
      </w:r>
      <w:r w:rsidRPr="00110B5D">
        <w:rPr>
          <w:rStyle w:val="hps"/>
          <w:lang w:val="en-US"/>
        </w:rPr>
        <w:t>The robot</w:t>
      </w:r>
      <w:r w:rsidRPr="00110B5D">
        <w:rPr>
          <w:lang w:val="en-US"/>
        </w:rPr>
        <w:t xml:space="preserve"> </w:t>
      </w:r>
      <w:r w:rsidRPr="00110B5D">
        <w:rPr>
          <w:rStyle w:val="hps"/>
          <w:lang w:val="en-US"/>
        </w:rPr>
        <w:t>arm</w:t>
      </w:r>
      <w:r w:rsidRPr="00110B5D">
        <w:rPr>
          <w:lang w:val="en-US"/>
        </w:rPr>
        <w:t xml:space="preserve"> </w:t>
      </w:r>
      <w:r w:rsidRPr="00110B5D">
        <w:rPr>
          <w:rStyle w:val="hps"/>
          <w:lang w:val="en-US"/>
        </w:rPr>
        <w:t>itself was built</w:t>
      </w:r>
      <w:r w:rsidRPr="00110B5D">
        <w:rPr>
          <w:lang w:val="en-US"/>
        </w:rPr>
        <w:t xml:space="preserve"> </w:t>
      </w:r>
      <w:r w:rsidRPr="00110B5D">
        <w:rPr>
          <w:rStyle w:val="hps"/>
          <w:lang w:val="en-US"/>
        </w:rPr>
        <w:t>using</w:t>
      </w:r>
      <w:r w:rsidRPr="00110B5D">
        <w:rPr>
          <w:lang w:val="en-US"/>
        </w:rPr>
        <w:t xml:space="preserve"> </w:t>
      </w:r>
      <w:r w:rsidRPr="00110B5D">
        <w:rPr>
          <w:rStyle w:val="hps"/>
          <w:lang w:val="en-US"/>
        </w:rPr>
        <w:t>low power</w:t>
      </w:r>
      <w:r w:rsidRPr="00110B5D">
        <w:rPr>
          <w:lang w:val="en-US"/>
        </w:rPr>
        <w:t xml:space="preserve"> </w:t>
      </w:r>
      <w:r w:rsidR="00FB584D" w:rsidRPr="00110B5D">
        <w:rPr>
          <w:rStyle w:val="hps"/>
          <w:lang w:val="en-US"/>
        </w:rPr>
        <w:t>servomotors</w:t>
      </w:r>
      <w:r w:rsidR="00FB584D" w:rsidRPr="00110B5D">
        <w:rPr>
          <w:lang w:val="en-US"/>
        </w:rPr>
        <w:t xml:space="preserve"> </w:t>
      </w:r>
      <w:r w:rsidRPr="00110B5D">
        <w:rPr>
          <w:rStyle w:val="hps"/>
          <w:lang w:val="en-US"/>
        </w:rPr>
        <w:t>normally</w:t>
      </w:r>
      <w:r w:rsidRPr="00110B5D">
        <w:rPr>
          <w:lang w:val="en-US"/>
        </w:rPr>
        <w:t xml:space="preserve"> </w:t>
      </w:r>
      <w:r w:rsidRPr="00110B5D">
        <w:rPr>
          <w:rStyle w:val="hps"/>
          <w:lang w:val="en-US"/>
        </w:rPr>
        <w:t>used in</w:t>
      </w:r>
      <w:r w:rsidRPr="00110B5D">
        <w:rPr>
          <w:lang w:val="en-US"/>
        </w:rPr>
        <w:t xml:space="preserve"> </w:t>
      </w:r>
      <w:r w:rsidRPr="00110B5D">
        <w:rPr>
          <w:rStyle w:val="hps"/>
          <w:lang w:val="en-US"/>
        </w:rPr>
        <w:t>model airplanes</w:t>
      </w:r>
      <w:r w:rsidRPr="00110B5D">
        <w:rPr>
          <w:lang w:val="en-US"/>
        </w:rPr>
        <w:t xml:space="preserve">, </w:t>
      </w:r>
      <w:r w:rsidRPr="00110B5D">
        <w:rPr>
          <w:rStyle w:val="hps"/>
          <w:lang w:val="en-US"/>
        </w:rPr>
        <w:t>pieces of wood</w:t>
      </w:r>
      <w:r w:rsidRPr="00110B5D">
        <w:rPr>
          <w:lang w:val="en-US"/>
        </w:rPr>
        <w:t xml:space="preserve"> </w:t>
      </w:r>
      <w:r w:rsidRPr="00110B5D">
        <w:rPr>
          <w:rStyle w:val="hps"/>
          <w:lang w:val="en-US"/>
        </w:rPr>
        <w:t>for the</w:t>
      </w:r>
      <w:r w:rsidRPr="00110B5D">
        <w:rPr>
          <w:lang w:val="en-US"/>
        </w:rPr>
        <w:t xml:space="preserve"> </w:t>
      </w:r>
      <w:r w:rsidRPr="00110B5D">
        <w:rPr>
          <w:rStyle w:val="hps"/>
          <w:lang w:val="en-US"/>
        </w:rPr>
        <w:t>base</w:t>
      </w:r>
      <w:r w:rsidR="00E66762" w:rsidRPr="00110B5D">
        <w:rPr>
          <w:rStyle w:val="hps"/>
          <w:lang w:val="en-US"/>
        </w:rPr>
        <w:t>,</w:t>
      </w:r>
      <w:r w:rsidRPr="00110B5D">
        <w:rPr>
          <w:lang w:val="en-US"/>
        </w:rPr>
        <w:t xml:space="preserve"> </w:t>
      </w:r>
      <w:r w:rsidRPr="00110B5D">
        <w:rPr>
          <w:rStyle w:val="hps"/>
          <w:lang w:val="en-US"/>
        </w:rPr>
        <w:t>pieces</w:t>
      </w:r>
      <w:r w:rsidRPr="00110B5D">
        <w:rPr>
          <w:lang w:val="en-US"/>
        </w:rPr>
        <w:t xml:space="preserve"> </w:t>
      </w:r>
      <w:r w:rsidR="007D47E7" w:rsidRPr="00110B5D">
        <w:rPr>
          <w:lang w:val="en-US"/>
        </w:rPr>
        <w:t xml:space="preserve">cut from a </w:t>
      </w:r>
      <w:r w:rsidR="007D47E7" w:rsidRPr="00110B5D">
        <w:rPr>
          <w:rStyle w:val="hps"/>
          <w:lang w:val="en-US"/>
        </w:rPr>
        <w:t>rectangular tubular</w:t>
      </w:r>
      <w:r w:rsidR="007D47E7" w:rsidRPr="00110B5D">
        <w:rPr>
          <w:lang w:val="en-US"/>
        </w:rPr>
        <w:t xml:space="preserve"> </w:t>
      </w:r>
      <w:r w:rsidRPr="00110B5D">
        <w:rPr>
          <w:rStyle w:val="hps"/>
          <w:lang w:val="en-US"/>
        </w:rPr>
        <w:t>aluminum</w:t>
      </w:r>
      <w:r w:rsidRPr="00110B5D">
        <w:rPr>
          <w:lang w:val="en-US"/>
        </w:rPr>
        <w:t xml:space="preserve"> </w:t>
      </w:r>
      <w:r w:rsidRPr="00110B5D">
        <w:rPr>
          <w:rStyle w:val="hps"/>
          <w:lang w:val="en-US"/>
        </w:rPr>
        <w:t xml:space="preserve">bar </w:t>
      </w:r>
      <w:r w:rsidR="007D47E7" w:rsidRPr="00110B5D">
        <w:rPr>
          <w:rStyle w:val="hps"/>
          <w:lang w:val="en-US"/>
        </w:rPr>
        <w:t>for</w:t>
      </w:r>
      <w:r w:rsidRPr="00110B5D">
        <w:rPr>
          <w:lang w:val="en-US"/>
        </w:rPr>
        <w:t xml:space="preserve"> </w:t>
      </w:r>
      <w:r w:rsidRPr="00110B5D">
        <w:rPr>
          <w:rStyle w:val="hps"/>
          <w:lang w:val="en-US"/>
        </w:rPr>
        <w:t>the segments and</w:t>
      </w:r>
      <w:r w:rsidRPr="00110B5D">
        <w:rPr>
          <w:lang w:val="en-US"/>
        </w:rPr>
        <w:t xml:space="preserve"> </w:t>
      </w:r>
      <w:r w:rsidRPr="00110B5D">
        <w:rPr>
          <w:rStyle w:val="hps"/>
          <w:lang w:val="en-US"/>
        </w:rPr>
        <w:t>a MK2</w:t>
      </w:r>
      <w:r w:rsidRPr="00110B5D">
        <w:rPr>
          <w:lang w:val="en-US"/>
        </w:rPr>
        <w:t xml:space="preserve"> </w:t>
      </w:r>
      <w:r w:rsidR="00955FB7" w:rsidRPr="00110B5D">
        <w:rPr>
          <w:rStyle w:val="hps"/>
          <w:lang w:val="en-US"/>
        </w:rPr>
        <w:t>robotic</w:t>
      </w:r>
      <w:r w:rsidR="00955FB7" w:rsidRPr="00110B5D">
        <w:rPr>
          <w:lang w:val="en-US"/>
        </w:rPr>
        <w:t xml:space="preserve"> </w:t>
      </w:r>
      <w:r w:rsidR="00955FB7" w:rsidRPr="00110B5D">
        <w:rPr>
          <w:rStyle w:val="hps"/>
          <w:lang w:val="en-US"/>
        </w:rPr>
        <w:t>gripper</w:t>
      </w:r>
      <w:r w:rsidR="00955FB7" w:rsidRPr="00110B5D">
        <w:rPr>
          <w:lang w:val="en-US"/>
        </w:rPr>
        <w:t xml:space="preserve"> in </w:t>
      </w:r>
      <w:r w:rsidRPr="00110B5D">
        <w:rPr>
          <w:rStyle w:val="hps"/>
          <w:lang w:val="en-US"/>
        </w:rPr>
        <w:t>aluminum</w:t>
      </w:r>
      <w:r w:rsidRPr="00110B5D">
        <w:rPr>
          <w:lang w:val="en-US"/>
        </w:rPr>
        <w:t xml:space="preserve">. </w:t>
      </w:r>
      <w:r w:rsidR="0077102C" w:rsidRPr="00110B5D">
        <w:rPr>
          <w:rStyle w:val="hps"/>
          <w:lang w:val="en-US"/>
        </w:rPr>
        <w:t>Motors</w:t>
      </w:r>
      <w:r w:rsidRPr="00110B5D">
        <w:rPr>
          <w:lang w:val="en-US"/>
        </w:rPr>
        <w:t xml:space="preserve"> </w:t>
      </w:r>
      <w:r w:rsidRPr="00110B5D">
        <w:rPr>
          <w:rStyle w:val="hps"/>
          <w:lang w:val="en-US"/>
        </w:rPr>
        <w:t>(</w:t>
      </w:r>
      <w:r w:rsidRPr="00110B5D">
        <w:rPr>
          <w:lang w:val="en-US"/>
        </w:rPr>
        <w:t xml:space="preserve">their </w:t>
      </w:r>
      <w:r w:rsidRPr="00110B5D">
        <w:rPr>
          <w:rStyle w:val="hps"/>
          <w:lang w:val="en-US"/>
        </w:rPr>
        <w:t>torques,</w:t>
      </w:r>
      <w:r w:rsidRPr="00110B5D">
        <w:rPr>
          <w:lang w:val="en-US"/>
        </w:rPr>
        <w:t xml:space="preserve"> </w:t>
      </w:r>
      <w:r w:rsidRPr="00110B5D">
        <w:rPr>
          <w:rStyle w:val="hps"/>
          <w:lang w:val="en-US"/>
        </w:rPr>
        <w:t>specifically)</w:t>
      </w:r>
      <w:r w:rsidRPr="00110B5D">
        <w:rPr>
          <w:lang w:val="en-US"/>
        </w:rPr>
        <w:t xml:space="preserve"> </w:t>
      </w:r>
      <w:r w:rsidRPr="00110B5D">
        <w:rPr>
          <w:rStyle w:val="hps"/>
          <w:lang w:val="en-US"/>
        </w:rPr>
        <w:t>were calculated</w:t>
      </w:r>
      <w:r w:rsidRPr="00110B5D">
        <w:rPr>
          <w:lang w:val="en-US"/>
        </w:rPr>
        <w:t xml:space="preserve"> </w:t>
      </w:r>
      <w:r w:rsidRPr="00110B5D">
        <w:rPr>
          <w:rStyle w:val="hps"/>
          <w:lang w:val="en-US"/>
        </w:rPr>
        <w:t>based on the</w:t>
      </w:r>
      <w:r w:rsidRPr="00110B5D">
        <w:rPr>
          <w:lang w:val="en-US"/>
        </w:rPr>
        <w:t xml:space="preserve"> </w:t>
      </w:r>
      <w:r w:rsidRPr="00110B5D">
        <w:rPr>
          <w:rStyle w:val="hps"/>
          <w:lang w:val="en-US"/>
        </w:rPr>
        <w:t>torque</w:t>
      </w:r>
      <w:r w:rsidRPr="00110B5D">
        <w:rPr>
          <w:lang w:val="en-US"/>
        </w:rPr>
        <w:t xml:space="preserve"> </w:t>
      </w:r>
      <w:r w:rsidRPr="00110B5D">
        <w:rPr>
          <w:rStyle w:val="hps"/>
          <w:lang w:val="en-US"/>
        </w:rPr>
        <w:t>that</w:t>
      </w:r>
      <w:r w:rsidRPr="00110B5D">
        <w:rPr>
          <w:lang w:val="en-US"/>
        </w:rPr>
        <w:t xml:space="preserve"> </w:t>
      </w:r>
      <w:r w:rsidR="00751AB7" w:rsidRPr="00110B5D">
        <w:rPr>
          <w:lang w:val="en-US"/>
        </w:rPr>
        <w:t xml:space="preserve">they </w:t>
      </w:r>
      <w:r w:rsidRPr="00110B5D">
        <w:rPr>
          <w:rStyle w:val="hps"/>
          <w:lang w:val="en-US"/>
        </w:rPr>
        <w:t>would suffer</w:t>
      </w:r>
      <w:r w:rsidR="007E2F1A">
        <w:rPr>
          <w:lang w:val="en-US"/>
        </w:rPr>
        <w:t>.</w:t>
      </w:r>
    </w:p>
    <w:p w:rsidR="00FE5321" w:rsidRPr="00110B5D" w:rsidRDefault="00FE5321" w:rsidP="00FE5321">
      <w:pPr>
        <w:rPr>
          <w:rStyle w:val="hps"/>
          <w:lang w:val="en-US"/>
        </w:rPr>
      </w:pPr>
    </w:p>
    <w:p w:rsidR="00FE5321" w:rsidRPr="00110B5D" w:rsidRDefault="00FE5321" w:rsidP="00FE5321">
      <w:pPr>
        <w:rPr>
          <w:rStyle w:val="hps"/>
          <w:lang w:val="en-US"/>
        </w:rPr>
      </w:pPr>
    </w:p>
    <w:p w:rsidR="00FE5321" w:rsidRDefault="002D6A2F" w:rsidP="0081460B">
      <w:pPr>
        <w:spacing w:after="0" w:line="240" w:lineRule="auto"/>
        <w:rPr>
          <w:rFonts w:eastAsia="Times New Roman" w:cs="Times New Roman"/>
          <w:szCs w:val="24"/>
          <w:lang w:val="en-US" w:eastAsia="pt-BR"/>
        </w:rPr>
      </w:pPr>
      <w:r>
        <w:rPr>
          <w:rFonts w:eastAsia="Times New Roman" w:cs="Times New Roman"/>
          <w:szCs w:val="24"/>
          <w:lang w:val="en-US" w:eastAsia="pt-BR"/>
        </w:rPr>
        <w:t xml:space="preserve">Keywords: </w:t>
      </w:r>
      <w:r w:rsidRPr="00110B5D">
        <w:rPr>
          <w:rFonts w:eastAsia="Times New Roman" w:cs="Times New Roman"/>
          <w:szCs w:val="24"/>
          <w:lang w:val="en-US" w:eastAsia="pt-BR"/>
        </w:rPr>
        <w:t>robot arm</w:t>
      </w:r>
      <w:r>
        <w:rPr>
          <w:rFonts w:eastAsia="Times New Roman" w:cs="Times New Roman"/>
          <w:szCs w:val="24"/>
          <w:lang w:val="en-US" w:eastAsia="pt-BR"/>
        </w:rPr>
        <w:t>, robot, robotics</w:t>
      </w:r>
      <w:r w:rsidR="00216AC6" w:rsidRPr="00110B5D">
        <w:rPr>
          <w:rFonts w:eastAsia="Times New Roman" w:cs="Times New Roman"/>
          <w:szCs w:val="24"/>
          <w:lang w:val="en-US" w:eastAsia="pt-BR"/>
        </w:rPr>
        <w:t>, microcontroller</w:t>
      </w:r>
      <w:r w:rsidR="00B36AA4">
        <w:rPr>
          <w:rFonts w:eastAsia="Times New Roman" w:cs="Times New Roman"/>
          <w:szCs w:val="24"/>
          <w:lang w:val="en-US" w:eastAsia="pt-BR"/>
        </w:rPr>
        <w:t>, degree of freedom</w:t>
      </w:r>
      <w:r w:rsidR="00F77C14">
        <w:rPr>
          <w:rFonts w:eastAsia="Times New Roman" w:cs="Times New Roman"/>
          <w:szCs w:val="24"/>
          <w:lang w:val="en-US" w:eastAsia="pt-BR"/>
        </w:rPr>
        <w:t>, 5 degrees of freedom</w:t>
      </w:r>
    </w:p>
    <w:p w:rsidR="0081460B" w:rsidRPr="0081460B" w:rsidRDefault="0081460B" w:rsidP="0081460B">
      <w:pPr>
        <w:spacing w:after="0" w:line="240" w:lineRule="auto"/>
        <w:rPr>
          <w:rStyle w:val="hps"/>
          <w:rFonts w:eastAsia="Times New Roman" w:cs="Times New Roman"/>
          <w:szCs w:val="24"/>
          <w:lang w:val="en-US" w:eastAsia="pt-BR"/>
        </w:rPr>
      </w:pPr>
    </w:p>
    <w:p w:rsidR="00AC5387" w:rsidRPr="00FA4C1E" w:rsidRDefault="00AC5387" w:rsidP="00A92D14">
      <w:pPr>
        <w:ind w:firstLine="709"/>
        <w:rPr>
          <w:lang w:val="en-US"/>
        </w:rPr>
      </w:pPr>
      <w:r w:rsidRPr="00FA4C1E">
        <w:rPr>
          <w:lang w:val="en-US"/>
        </w:rPr>
        <w:br w:type="page"/>
      </w:r>
    </w:p>
    <w:p w:rsidR="00FA0722" w:rsidRPr="00110B5D" w:rsidRDefault="00DB2299" w:rsidP="00DB2299">
      <w:pPr>
        <w:jc w:val="center"/>
        <w:rPr>
          <w:b/>
        </w:rPr>
      </w:pPr>
      <w:r w:rsidRPr="00110B5D">
        <w:rPr>
          <w:b/>
        </w:rPr>
        <w:lastRenderedPageBreak/>
        <w:t>SUMÁRIO</w:t>
      </w:r>
    </w:p>
    <w:p w:rsidR="0047384F" w:rsidRDefault="00AB4FCF">
      <w:pPr>
        <w:pStyle w:val="Sumrio1"/>
        <w:tabs>
          <w:tab w:val="left" w:pos="480"/>
        </w:tabs>
        <w:rPr>
          <w:rFonts w:asciiTheme="minorHAnsi" w:eastAsiaTheme="minorEastAsia" w:hAnsiTheme="minorHAnsi"/>
          <w:b w:val="0"/>
          <w:sz w:val="22"/>
          <w:lang w:eastAsia="pt-BR"/>
        </w:rPr>
      </w:pPr>
      <w:r>
        <w:fldChar w:fldCharType="begin"/>
      </w:r>
      <w:r>
        <w:instrText xml:space="preserve"> TOC \o "1-3" \u </w:instrText>
      </w:r>
      <w:r>
        <w:fldChar w:fldCharType="separate"/>
      </w:r>
      <w:r w:rsidR="0047384F">
        <w:t>1</w:t>
      </w:r>
      <w:r w:rsidR="0047384F">
        <w:rPr>
          <w:rFonts w:asciiTheme="minorHAnsi" w:eastAsiaTheme="minorEastAsia" w:hAnsiTheme="minorHAnsi"/>
          <w:b w:val="0"/>
          <w:sz w:val="22"/>
          <w:lang w:eastAsia="pt-BR"/>
        </w:rPr>
        <w:tab/>
      </w:r>
      <w:r w:rsidR="0047384F">
        <w:t>INTRODUÇÃO</w:t>
      </w:r>
      <w:r w:rsidR="0047384F">
        <w:tab/>
      </w:r>
      <w:r w:rsidR="0047384F">
        <w:fldChar w:fldCharType="begin"/>
      </w:r>
      <w:r w:rsidR="0047384F">
        <w:instrText xml:space="preserve"> PAGEREF _Toc27876123 \h </w:instrText>
      </w:r>
      <w:r w:rsidR="0047384F">
        <w:fldChar w:fldCharType="separate"/>
      </w:r>
      <w:r w:rsidR="00FD0BFC">
        <w:t>6</w:t>
      </w:r>
      <w:r w:rsidR="0047384F">
        <w:fldChar w:fldCharType="end"/>
      </w:r>
    </w:p>
    <w:p w:rsidR="0047384F" w:rsidRDefault="0047384F">
      <w:pPr>
        <w:pStyle w:val="Sumrio1"/>
        <w:tabs>
          <w:tab w:val="left" w:pos="480"/>
        </w:tabs>
        <w:rPr>
          <w:rFonts w:asciiTheme="minorHAnsi" w:eastAsiaTheme="minorEastAsia" w:hAnsiTheme="minorHAnsi"/>
          <w:b w:val="0"/>
          <w:sz w:val="22"/>
          <w:lang w:eastAsia="pt-BR"/>
        </w:rPr>
      </w:pPr>
      <w:r>
        <w:t>2</w:t>
      </w:r>
      <w:r>
        <w:rPr>
          <w:rFonts w:asciiTheme="minorHAnsi" w:eastAsiaTheme="minorEastAsia" w:hAnsiTheme="minorHAnsi"/>
          <w:b w:val="0"/>
          <w:sz w:val="22"/>
          <w:lang w:eastAsia="pt-BR"/>
        </w:rPr>
        <w:tab/>
      </w:r>
      <w:r>
        <w:t>FUNDAMENTAÇÃO TEÓRICA</w:t>
      </w:r>
      <w:r>
        <w:tab/>
      </w:r>
      <w:r>
        <w:fldChar w:fldCharType="begin"/>
      </w:r>
      <w:r>
        <w:instrText xml:space="preserve"> PAGEREF _Toc27876124 \h </w:instrText>
      </w:r>
      <w:r>
        <w:fldChar w:fldCharType="separate"/>
      </w:r>
      <w:r w:rsidR="00FD0BFC">
        <w:t>6</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1</w:t>
      </w:r>
      <w:r>
        <w:rPr>
          <w:rFonts w:asciiTheme="minorHAnsi" w:eastAsiaTheme="minorEastAsia" w:hAnsiTheme="minorHAnsi"/>
          <w:noProof/>
          <w:sz w:val="22"/>
          <w:lang w:eastAsia="pt-BR"/>
        </w:rPr>
        <w:tab/>
      </w:r>
      <w:r>
        <w:rPr>
          <w:noProof/>
        </w:rPr>
        <w:t>MICROCONTROLADORES</w:t>
      </w:r>
      <w:r>
        <w:rPr>
          <w:noProof/>
        </w:rPr>
        <w:tab/>
      </w:r>
      <w:r>
        <w:rPr>
          <w:noProof/>
        </w:rPr>
        <w:fldChar w:fldCharType="begin"/>
      </w:r>
      <w:r>
        <w:rPr>
          <w:noProof/>
        </w:rPr>
        <w:instrText xml:space="preserve"> PAGEREF _Toc27876125 \h </w:instrText>
      </w:r>
      <w:r>
        <w:rPr>
          <w:noProof/>
        </w:rPr>
      </w:r>
      <w:r>
        <w:rPr>
          <w:noProof/>
        </w:rPr>
        <w:fldChar w:fldCharType="separate"/>
      </w:r>
      <w:r w:rsidR="00FD0BFC">
        <w:rPr>
          <w:noProof/>
        </w:rPr>
        <w:t>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2</w:t>
      </w:r>
      <w:r>
        <w:rPr>
          <w:rFonts w:asciiTheme="minorHAnsi" w:eastAsiaTheme="minorEastAsia" w:hAnsiTheme="minorHAnsi"/>
          <w:noProof/>
          <w:sz w:val="22"/>
          <w:lang w:eastAsia="pt-BR"/>
        </w:rPr>
        <w:tab/>
      </w:r>
      <w:r>
        <w:rPr>
          <w:noProof/>
        </w:rPr>
        <w:t>COMUNICAÇÃO SERIAL PADRÃO EIA/TIA-232F</w:t>
      </w:r>
      <w:r>
        <w:rPr>
          <w:noProof/>
        </w:rPr>
        <w:tab/>
      </w:r>
      <w:r>
        <w:rPr>
          <w:noProof/>
        </w:rPr>
        <w:fldChar w:fldCharType="begin"/>
      </w:r>
      <w:r>
        <w:rPr>
          <w:noProof/>
        </w:rPr>
        <w:instrText xml:space="preserve"> PAGEREF _Toc27876126 \h </w:instrText>
      </w:r>
      <w:r>
        <w:rPr>
          <w:noProof/>
        </w:rPr>
      </w:r>
      <w:r>
        <w:rPr>
          <w:noProof/>
        </w:rPr>
        <w:fldChar w:fldCharType="separate"/>
      </w:r>
      <w:r w:rsidR="00FD0BFC">
        <w:rPr>
          <w:noProof/>
        </w:rPr>
        <w:t>10</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1</w:t>
      </w:r>
      <w:r>
        <w:rPr>
          <w:rFonts w:asciiTheme="minorHAnsi" w:eastAsiaTheme="minorEastAsia" w:hAnsiTheme="minorHAnsi"/>
          <w:noProof/>
          <w:sz w:val="22"/>
          <w:lang w:eastAsia="pt-BR"/>
        </w:rPr>
        <w:tab/>
      </w:r>
      <w:r>
        <w:rPr>
          <w:noProof/>
        </w:rPr>
        <w:t>Breve histórico da criação do padrão até a revisão mais recente</w:t>
      </w:r>
      <w:r>
        <w:rPr>
          <w:noProof/>
        </w:rPr>
        <w:tab/>
      </w:r>
      <w:r>
        <w:rPr>
          <w:noProof/>
        </w:rPr>
        <w:fldChar w:fldCharType="begin"/>
      </w:r>
      <w:r>
        <w:rPr>
          <w:noProof/>
        </w:rPr>
        <w:instrText xml:space="preserve"> PAGEREF _Toc27876127 \h </w:instrText>
      </w:r>
      <w:r>
        <w:rPr>
          <w:noProof/>
        </w:rPr>
      </w:r>
      <w:r>
        <w:rPr>
          <w:noProof/>
        </w:rPr>
        <w:fldChar w:fldCharType="separate"/>
      </w:r>
      <w:r w:rsidR="00FD0BFC">
        <w:rPr>
          <w:noProof/>
        </w:rPr>
        <w:t>1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2</w:t>
      </w:r>
      <w:r>
        <w:rPr>
          <w:rFonts w:asciiTheme="minorHAnsi" w:eastAsiaTheme="minorEastAsia" w:hAnsiTheme="minorHAnsi"/>
          <w:noProof/>
          <w:sz w:val="22"/>
          <w:lang w:eastAsia="pt-BR"/>
        </w:rPr>
        <w:tab/>
      </w:r>
      <w:r>
        <w:rPr>
          <w:noProof/>
        </w:rPr>
        <w:t>Virtualização por USB</w:t>
      </w:r>
      <w:r>
        <w:rPr>
          <w:noProof/>
        </w:rPr>
        <w:tab/>
      </w:r>
      <w:r>
        <w:rPr>
          <w:noProof/>
        </w:rPr>
        <w:fldChar w:fldCharType="begin"/>
      </w:r>
      <w:r>
        <w:rPr>
          <w:noProof/>
        </w:rPr>
        <w:instrText xml:space="preserve"> PAGEREF _Toc27876128 \h </w:instrText>
      </w:r>
      <w:r>
        <w:rPr>
          <w:noProof/>
        </w:rPr>
      </w:r>
      <w:r>
        <w:rPr>
          <w:noProof/>
        </w:rPr>
        <w:fldChar w:fldCharType="separate"/>
      </w:r>
      <w:r w:rsidR="00FD0BFC">
        <w:rPr>
          <w:noProof/>
        </w:rPr>
        <w:t>15</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3</w:t>
      </w:r>
      <w:r>
        <w:rPr>
          <w:rFonts w:asciiTheme="minorHAnsi" w:eastAsiaTheme="minorEastAsia" w:hAnsiTheme="minorHAnsi"/>
          <w:noProof/>
          <w:sz w:val="22"/>
          <w:lang w:eastAsia="pt-BR"/>
        </w:rPr>
        <w:tab/>
      </w:r>
      <w:r>
        <w:rPr>
          <w:noProof/>
        </w:rPr>
        <w:t>Virtualização por Bluetooth</w:t>
      </w:r>
      <w:r>
        <w:rPr>
          <w:noProof/>
        </w:rPr>
        <w:tab/>
      </w:r>
      <w:r>
        <w:rPr>
          <w:noProof/>
        </w:rPr>
        <w:fldChar w:fldCharType="begin"/>
      </w:r>
      <w:r>
        <w:rPr>
          <w:noProof/>
        </w:rPr>
        <w:instrText xml:space="preserve"> PAGEREF _Toc27876129 \h </w:instrText>
      </w:r>
      <w:r>
        <w:rPr>
          <w:noProof/>
        </w:rPr>
      </w:r>
      <w:r>
        <w:rPr>
          <w:noProof/>
        </w:rPr>
        <w:fldChar w:fldCharType="separate"/>
      </w:r>
      <w:r w:rsidR="00FD0BFC">
        <w:rPr>
          <w:noProof/>
        </w:rPr>
        <w:t>1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3</w:t>
      </w:r>
      <w:r>
        <w:rPr>
          <w:rFonts w:asciiTheme="minorHAnsi" w:eastAsiaTheme="minorEastAsia" w:hAnsiTheme="minorHAnsi"/>
          <w:noProof/>
          <w:sz w:val="22"/>
          <w:lang w:eastAsia="pt-BR"/>
        </w:rPr>
        <w:tab/>
      </w:r>
      <w:r>
        <w:rPr>
          <w:noProof/>
        </w:rPr>
        <w:t>SERVOMOTORES</w:t>
      </w:r>
      <w:r>
        <w:rPr>
          <w:noProof/>
        </w:rPr>
        <w:tab/>
      </w:r>
      <w:r>
        <w:rPr>
          <w:noProof/>
        </w:rPr>
        <w:fldChar w:fldCharType="begin"/>
      </w:r>
      <w:r>
        <w:rPr>
          <w:noProof/>
        </w:rPr>
        <w:instrText xml:space="preserve"> PAGEREF _Toc27876130 \h </w:instrText>
      </w:r>
      <w:r>
        <w:rPr>
          <w:noProof/>
        </w:rPr>
      </w:r>
      <w:r>
        <w:rPr>
          <w:noProof/>
        </w:rPr>
        <w:fldChar w:fldCharType="separate"/>
      </w:r>
      <w:r w:rsidR="00FD0BFC">
        <w:rPr>
          <w:noProof/>
        </w:rPr>
        <w:t>17</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4</w:t>
      </w:r>
      <w:r>
        <w:rPr>
          <w:rFonts w:asciiTheme="minorHAnsi" w:eastAsiaTheme="minorEastAsia" w:hAnsiTheme="minorHAnsi"/>
          <w:noProof/>
          <w:sz w:val="22"/>
          <w:lang w:eastAsia="pt-BR"/>
        </w:rPr>
        <w:tab/>
      </w:r>
      <w:r>
        <w:rPr>
          <w:noProof/>
        </w:rPr>
        <w:t>FUNDAMENTOS DE ROBÓTICA</w:t>
      </w:r>
      <w:r>
        <w:rPr>
          <w:noProof/>
        </w:rPr>
        <w:tab/>
      </w:r>
      <w:r>
        <w:rPr>
          <w:noProof/>
        </w:rPr>
        <w:fldChar w:fldCharType="begin"/>
      </w:r>
      <w:r>
        <w:rPr>
          <w:noProof/>
        </w:rPr>
        <w:instrText xml:space="preserve"> PAGEREF _Toc27876131 \h </w:instrText>
      </w:r>
      <w:r>
        <w:rPr>
          <w:noProof/>
        </w:rPr>
      </w:r>
      <w:r>
        <w:rPr>
          <w:noProof/>
        </w:rPr>
        <w:fldChar w:fldCharType="separate"/>
      </w:r>
      <w:r w:rsidR="00FD0BFC">
        <w:rPr>
          <w:noProof/>
        </w:rPr>
        <w:t>2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4.1</w:t>
      </w:r>
      <w:r>
        <w:rPr>
          <w:rFonts w:asciiTheme="minorHAnsi" w:eastAsiaTheme="minorEastAsia" w:hAnsiTheme="minorHAnsi"/>
          <w:noProof/>
          <w:sz w:val="22"/>
          <w:lang w:eastAsia="pt-BR"/>
        </w:rPr>
        <w:tab/>
      </w:r>
      <w:r>
        <w:rPr>
          <w:noProof/>
        </w:rPr>
        <w:t>Representação de mecanismos</w:t>
      </w:r>
      <w:r>
        <w:rPr>
          <w:noProof/>
        </w:rPr>
        <w:tab/>
      </w:r>
      <w:r>
        <w:rPr>
          <w:noProof/>
        </w:rPr>
        <w:fldChar w:fldCharType="begin"/>
      </w:r>
      <w:r>
        <w:rPr>
          <w:noProof/>
        </w:rPr>
        <w:instrText xml:space="preserve"> PAGEREF _Toc27876132 \h </w:instrText>
      </w:r>
      <w:r>
        <w:rPr>
          <w:noProof/>
        </w:rPr>
      </w:r>
      <w:r>
        <w:rPr>
          <w:noProof/>
        </w:rPr>
        <w:fldChar w:fldCharType="separate"/>
      </w:r>
      <w:r w:rsidR="00FD0BFC">
        <w:rPr>
          <w:noProof/>
        </w:rPr>
        <w:t>23</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t>3</w:t>
      </w:r>
      <w:r>
        <w:rPr>
          <w:rFonts w:asciiTheme="minorHAnsi" w:eastAsiaTheme="minorEastAsia" w:hAnsiTheme="minorHAnsi"/>
          <w:b w:val="0"/>
          <w:sz w:val="22"/>
          <w:lang w:eastAsia="pt-BR"/>
        </w:rPr>
        <w:tab/>
      </w:r>
      <w:r>
        <w:t>CONCEPÇÃO INICIAL E PROJETO</w:t>
      </w:r>
      <w:r>
        <w:tab/>
      </w:r>
      <w:r>
        <w:fldChar w:fldCharType="begin"/>
      </w:r>
      <w:r>
        <w:instrText xml:space="preserve"> PAGEREF _Toc27876133 \h </w:instrText>
      </w:r>
      <w:r>
        <w:fldChar w:fldCharType="separate"/>
      </w:r>
      <w:r w:rsidR="00FD0BFC">
        <w:t>25</w:t>
      </w:r>
      <w: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4</w:t>
      </w:r>
      <w:r>
        <w:rPr>
          <w:rFonts w:asciiTheme="minorHAnsi" w:eastAsiaTheme="minorEastAsia" w:hAnsiTheme="minorHAnsi"/>
          <w:b w:val="0"/>
          <w:sz w:val="22"/>
          <w:lang w:eastAsia="pt-BR"/>
        </w:rPr>
        <w:tab/>
      </w:r>
      <w:r w:rsidRPr="00157880">
        <w:t>DESENVOLVIMENTO</w:t>
      </w:r>
      <w:r>
        <w:tab/>
      </w:r>
      <w:r>
        <w:fldChar w:fldCharType="begin"/>
      </w:r>
      <w:r>
        <w:instrText xml:space="preserve"> PAGEREF _Toc27876134 \h </w:instrText>
      </w:r>
      <w:r>
        <w:fldChar w:fldCharType="separate"/>
      </w:r>
      <w:r w:rsidR="00FD0BFC">
        <w:t>31</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1</w:t>
      </w:r>
      <w:r>
        <w:rPr>
          <w:rFonts w:asciiTheme="minorHAnsi" w:eastAsiaTheme="minorEastAsia" w:hAnsiTheme="minorHAnsi"/>
          <w:noProof/>
          <w:sz w:val="22"/>
          <w:lang w:eastAsia="pt-BR"/>
        </w:rPr>
        <w:tab/>
      </w:r>
      <w:r>
        <w:rPr>
          <w:noProof/>
        </w:rPr>
        <w:t>CONFECÇÃO DAS BASES E DOS SEGMENTOS E MONTAGEM DO MANIPULADOR</w:t>
      </w:r>
      <w:r>
        <w:rPr>
          <w:noProof/>
        </w:rPr>
        <w:tab/>
      </w:r>
      <w:r>
        <w:rPr>
          <w:noProof/>
        </w:rPr>
        <w:fldChar w:fldCharType="begin"/>
      </w:r>
      <w:r>
        <w:rPr>
          <w:noProof/>
        </w:rPr>
        <w:instrText xml:space="preserve"> PAGEREF _Toc27876135 \h </w:instrText>
      </w:r>
      <w:r>
        <w:rPr>
          <w:noProof/>
        </w:rPr>
      </w:r>
      <w:r>
        <w:rPr>
          <w:noProof/>
        </w:rPr>
        <w:fldChar w:fldCharType="separate"/>
      </w:r>
      <w:r w:rsidR="00FD0BFC">
        <w:rPr>
          <w:noProof/>
        </w:rPr>
        <w:t>32</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2</w:t>
      </w:r>
      <w:r>
        <w:rPr>
          <w:rFonts w:asciiTheme="minorHAnsi" w:eastAsiaTheme="minorEastAsia" w:hAnsiTheme="minorHAnsi"/>
          <w:noProof/>
          <w:sz w:val="22"/>
          <w:lang w:eastAsia="pt-BR"/>
        </w:rPr>
        <w:tab/>
      </w:r>
      <w:r>
        <w:rPr>
          <w:noProof/>
        </w:rPr>
        <w:t>MONTAGEM DA PARTE ELÉTRICA</w:t>
      </w:r>
      <w:r>
        <w:rPr>
          <w:noProof/>
        </w:rPr>
        <w:tab/>
      </w:r>
      <w:r>
        <w:rPr>
          <w:noProof/>
        </w:rPr>
        <w:fldChar w:fldCharType="begin"/>
      </w:r>
      <w:r>
        <w:rPr>
          <w:noProof/>
        </w:rPr>
        <w:instrText xml:space="preserve"> PAGEREF _Toc27876136 \h </w:instrText>
      </w:r>
      <w:r>
        <w:rPr>
          <w:noProof/>
        </w:rPr>
      </w:r>
      <w:r>
        <w:rPr>
          <w:noProof/>
        </w:rPr>
        <w:fldChar w:fldCharType="separate"/>
      </w:r>
      <w:r w:rsidR="00FD0BFC">
        <w:rPr>
          <w:noProof/>
        </w:rPr>
        <w:t>33</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3</w:t>
      </w:r>
      <w:r>
        <w:rPr>
          <w:rFonts w:asciiTheme="minorHAnsi" w:eastAsiaTheme="minorEastAsia" w:hAnsiTheme="minorHAnsi"/>
          <w:noProof/>
          <w:sz w:val="22"/>
          <w:lang w:eastAsia="pt-BR"/>
        </w:rPr>
        <w:tab/>
      </w:r>
      <w:r>
        <w:rPr>
          <w:noProof/>
        </w:rPr>
        <w:t>CONFIGURAÇÃO DA PLACA MINI MAESTRO</w:t>
      </w:r>
      <w:r>
        <w:rPr>
          <w:noProof/>
        </w:rPr>
        <w:tab/>
      </w:r>
      <w:r>
        <w:rPr>
          <w:noProof/>
        </w:rPr>
        <w:fldChar w:fldCharType="begin"/>
      </w:r>
      <w:r>
        <w:rPr>
          <w:noProof/>
        </w:rPr>
        <w:instrText xml:space="preserve"> PAGEREF _Toc27876137 \h </w:instrText>
      </w:r>
      <w:r>
        <w:rPr>
          <w:noProof/>
        </w:rPr>
      </w:r>
      <w:r>
        <w:rPr>
          <w:noProof/>
        </w:rPr>
        <w:fldChar w:fldCharType="separate"/>
      </w:r>
      <w:r w:rsidR="00FD0BFC">
        <w:rPr>
          <w:noProof/>
        </w:rPr>
        <w:t>35</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4</w:t>
      </w:r>
      <w:r>
        <w:rPr>
          <w:rFonts w:asciiTheme="minorHAnsi" w:eastAsiaTheme="minorEastAsia" w:hAnsiTheme="minorHAnsi"/>
          <w:noProof/>
          <w:sz w:val="22"/>
          <w:lang w:eastAsia="pt-BR"/>
        </w:rPr>
        <w:tab/>
      </w:r>
      <w:r>
        <w:rPr>
          <w:noProof/>
        </w:rPr>
        <w:t>IMPLEMENTAÇÃO DO FIRMWARE DO MICROCONTROLADOR</w:t>
      </w:r>
      <w:r>
        <w:rPr>
          <w:noProof/>
        </w:rPr>
        <w:tab/>
      </w:r>
      <w:r>
        <w:rPr>
          <w:noProof/>
        </w:rPr>
        <w:fldChar w:fldCharType="begin"/>
      </w:r>
      <w:r>
        <w:rPr>
          <w:noProof/>
        </w:rPr>
        <w:instrText xml:space="preserve"> PAGEREF _Toc27876138 \h </w:instrText>
      </w:r>
      <w:r>
        <w:rPr>
          <w:noProof/>
        </w:rPr>
      </w:r>
      <w:r>
        <w:rPr>
          <w:noProof/>
        </w:rPr>
        <w:fldChar w:fldCharType="separate"/>
      </w:r>
      <w:r w:rsidR="00FD0BFC">
        <w:rPr>
          <w:noProof/>
        </w:rPr>
        <w:t>36</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4.4.1</w:t>
      </w:r>
      <w:r>
        <w:rPr>
          <w:rFonts w:asciiTheme="minorHAnsi" w:eastAsiaTheme="minorEastAsia" w:hAnsiTheme="minorHAnsi"/>
          <w:noProof/>
          <w:sz w:val="22"/>
          <w:lang w:eastAsia="pt-BR"/>
        </w:rPr>
        <w:tab/>
      </w:r>
      <w:r>
        <w:rPr>
          <w:noProof/>
        </w:rPr>
        <w:t>Definição e implementação do protocolo de comunicação entre controlador e computador</w:t>
      </w:r>
      <w:r>
        <w:rPr>
          <w:noProof/>
        </w:rPr>
        <w:tab/>
      </w:r>
      <w:r>
        <w:rPr>
          <w:noProof/>
        </w:rPr>
        <w:fldChar w:fldCharType="begin"/>
      </w:r>
      <w:r>
        <w:rPr>
          <w:noProof/>
        </w:rPr>
        <w:instrText xml:space="preserve"> PAGEREF _Toc27876139 \h </w:instrText>
      </w:r>
      <w:r>
        <w:rPr>
          <w:noProof/>
        </w:rPr>
      </w:r>
      <w:r>
        <w:rPr>
          <w:noProof/>
        </w:rPr>
        <w:fldChar w:fldCharType="separate"/>
      </w:r>
      <w:r w:rsidR="00FD0BFC">
        <w:rPr>
          <w:noProof/>
        </w:rPr>
        <w:t>3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5</w:t>
      </w:r>
      <w:r>
        <w:rPr>
          <w:rFonts w:asciiTheme="minorHAnsi" w:eastAsiaTheme="minorEastAsia" w:hAnsiTheme="minorHAnsi"/>
          <w:noProof/>
          <w:sz w:val="22"/>
          <w:lang w:eastAsia="pt-BR"/>
        </w:rPr>
        <w:tab/>
      </w:r>
      <w:r>
        <w:rPr>
          <w:noProof/>
        </w:rPr>
        <w:t>DESENVOLVIMENTO DO SOFTWARE DE CONTROLE</w:t>
      </w:r>
      <w:r>
        <w:rPr>
          <w:noProof/>
        </w:rPr>
        <w:tab/>
      </w:r>
      <w:r>
        <w:rPr>
          <w:noProof/>
        </w:rPr>
        <w:fldChar w:fldCharType="begin"/>
      </w:r>
      <w:r>
        <w:rPr>
          <w:noProof/>
        </w:rPr>
        <w:instrText xml:space="preserve"> PAGEREF _Toc27876140 \h </w:instrText>
      </w:r>
      <w:r>
        <w:rPr>
          <w:noProof/>
        </w:rPr>
      </w:r>
      <w:r>
        <w:rPr>
          <w:noProof/>
        </w:rPr>
        <w:fldChar w:fldCharType="separate"/>
      </w:r>
      <w:r w:rsidR="00FD0BFC">
        <w:rPr>
          <w:noProof/>
        </w:rPr>
        <w:t>48</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5</w:t>
      </w:r>
      <w:r>
        <w:rPr>
          <w:rFonts w:asciiTheme="minorHAnsi" w:eastAsiaTheme="minorEastAsia" w:hAnsiTheme="minorHAnsi"/>
          <w:b w:val="0"/>
          <w:sz w:val="22"/>
          <w:lang w:eastAsia="pt-BR"/>
        </w:rPr>
        <w:tab/>
      </w:r>
      <w:r w:rsidRPr="00157880">
        <w:t>RESULTADOS OBTIDOS</w:t>
      </w:r>
      <w:r>
        <w:tab/>
      </w:r>
      <w:r>
        <w:fldChar w:fldCharType="begin"/>
      </w:r>
      <w:r>
        <w:instrText xml:space="preserve"> PAGEREF _Toc27876141 \h </w:instrText>
      </w:r>
      <w:r>
        <w:fldChar w:fldCharType="separate"/>
      </w:r>
      <w:r w:rsidR="00FD0BFC">
        <w:t>52</w:t>
      </w:r>
      <w:r>
        <w:fldChar w:fldCharType="end"/>
      </w:r>
    </w:p>
    <w:p w:rsidR="0047384F" w:rsidRDefault="0047384F">
      <w:pPr>
        <w:pStyle w:val="Sumrio1"/>
        <w:tabs>
          <w:tab w:val="left" w:pos="480"/>
        </w:tabs>
        <w:rPr>
          <w:rFonts w:asciiTheme="minorHAnsi" w:eastAsiaTheme="minorEastAsia" w:hAnsiTheme="minorHAnsi"/>
          <w:b w:val="0"/>
          <w:sz w:val="22"/>
          <w:lang w:eastAsia="pt-BR"/>
        </w:rPr>
      </w:pPr>
      <w:r>
        <w:t>6</w:t>
      </w:r>
      <w:r>
        <w:rPr>
          <w:rFonts w:asciiTheme="minorHAnsi" w:eastAsiaTheme="minorEastAsia" w:hAnsiTheme="minorHAnsi"/>
          <w:b w:val="0"/>
          <w:sz w:val="22"/>
          <w:lang w:eastAsia="pt-BR"/>
        </w:rPr>
        <w:tab/>
      </w:r>
      <w:r>
        <w:t>CONSIDERAÇÕES FINAIS</w:t>
      </w:r>
      <w:r>
        <w:tab/>
      </w:r>
      <w:r>
        <w:fldChar w:fldCharType="begin"/>
      </w:r>
      <w:r>
        <w:instrText xml:space="preserve"> PAGEREF _Toc27876142 \h </w:instrText>
      </w:r>
      <w:r>
        <w:fldChar w:fldCharType="separate"/>
      </w:r>
      <w:r w:rsidR="00FD0BFC">
        <w:t>54</w:t>
      </w:r>
      <w:r>
        <w:fldChar w:fldCharType="end"/>
      </w:r>
    </w:p>
    <w:p w:rsidR="0047384F" w:rsidRDefault="0047384F">
      <w:pPr>
        <w:pStyle w:val="Sumrio1"/>
        <w:tabs>
          <w:tab w:val="left" w:pos="480"/>
        </w:tabs>
        <w:rPr>
          <w:rFonts w:asciiTheme="minorHAnsi" w:eastAsiaTheme="minorEastAsia" w:hAnsiTheme="minorHAnsi"/>
          <w:b w:val="0"/>
          <w:sz w:val="22"/>
          <w:lang w:eastAsia="pt-BR"/>
        </w:rPr>
      </w:pPr>
      <w:r>
        <w:t>7</w:t>
      </w:r>
      <w:r>
        <w:rPr>
          <w:rFonts w:asciiTheme="minorHAnsi" w:eastAsiaTheme="minorEastAsia" w:hAnsiTheme="minorHAnsi"/>
          <w:b w:val="0"/>
          <w:sz w:val="22"/>
          <w:lang w:eastAsia="pt-BR"/>
        </w:rPr>
        <w:tab/>
      </w:r>
      <w:r>
        <w:t>REFERÊNCIAS</w:t>
      </w:r>
      <w:r>
        <w:tab/>
      </w:r>
      <w:r>
        <w:fldChar w:fldCharType="begin"/>
      </w:r>
      <w:r>
        <w:instrText xml:space="preserve"> PAGEREF _Toc27876143 \h </w:instrText>
      </w:r>
      <w:r>
        <w:fldChar w:fldCharType="separate"/>
      </w:r>
      <w:r w:rsidR="00FD0BFC">
        <w:t>56</w:t>
      </w:r>
      <w:r>
        <w:fldChar w:fldCharType="end"/>
      </w:r>
    </w:p>
    <w:p w:rsidR="00671AA2" w:rsidRPr="00110B5D" w:rsidRDefault="00AB4FCF" w:rsidP="00FA0722">
      <w:r>
        <w:fldChar w:fldCharType="end"/>
      </w:r>
    </w:p>
    <w:p w:rsidR="00671AA2" w:rsidRPr="00110B5D" w:rsidRDefault="00671AA2" w:rsidP="00FA0722"/>
    <w:p w:rsidR="003E1F5E" w:rsidRPr="00110B5D" w:rsidRDefault="003E1F5E" w:rsidP="00FA0722">
      <w:pPr>
        <w:sectPr w:rsidR="003E1F5E" w:rsidRPr="00110B5D" w:rsidSect="00D618C3">
          <w:pgSz w:w="11906" w:h="16838" w:code="9"/>
          <w:pgMar w:top="1701" w:right="1134" w:bottom="1134" w:left="1701" w:header="709" w:footer="709" w:gutter="0"/>
          <w:cols w:space="708"/>
          <w:docGrid w:linePitch="360"/>
        </w:sectPr>
      </w:pPr>
    </w:p>
    <w:p w:rsidR="0067712C" w:rsidRPr="004631BE" w:rsidRDefault="00430A60" w:rsidP="00BE5664">
      <w:pPr>
        <w:pStyle w:val="Ttulo1"/>
      </w:pPr>
      <w:bookmarkStart w:id="0" w:name="_Toc418294171"/>
      <w:bookmarkStart w:id="1" w:name="_Toc423167509"/>
      <w:bookmarkStart w:id="2" w:name="_Toc27876123"/>
      <w:r>
        <w:lastRenderedPageBreak/>
        <w:t>INTRODUÇÃO</w:t>
      </w:r>
      <w:bookmarkEnd w:id="0"/>
      <w:bookmarkEnd w:id="1"/>
      <w:bookmarkEnd w:id="2"/>
    </w:p>
    <w:p w:rsidR="001E3A41" w:rsidRDefault="002A7D8F" w:rsidP="00FA0722">
      <w:r>
        <w:tab/>
      </w:r>
      <w:r w:rsidR="00506549">
        <w:t xml:space="preserve">Robôs articulados são largamente utilizados por diversos setores da indústria. No século XXI, vem crescendo a </w:t>
      </w:r>
      <w:r w:rsidR="00DD7E7D">
        <w:t>comercialização</w:t>
      </w:r>
      <w:r w:rsidR="00506549">
        <w:t xml:space="preserve"> de robôs articulados destinados ao consumidor final, </w:t>
      </w:r>
      <w:r w:rsidR="008F6DE8">
        <w:t xml:space="preserve">que incluem </w:t>
      </w:r>
      <w:r w:rsidR="00506549">
        <w:t>brinquedos</w:t>
      </w:r>
      <w:r w:rsidR="008F6DE8">
        <w:t>,</w:t>
      </w:r>
      <w:r w:rsidR="00506549">
        <w:t xml:space="preserve"> robôs que executem tarefas domésticas</w:t>
      </w:r>
      <w:r w:rsidR="008F6DE8">
        <w:t>, robôs que se destinem a atividades hospitalares etc</w:t>
      </w:r>
      <w:r w:rsidR="00506549">
        <w:t>.</w:t>
      </w:r>
    </w:p>
    <w:p w:rsidR="006562BA" w:rsidRDefault="00BD288E" w:rsidP="00FA0722">
      <w:r>
        <w:tab/>
        <w:t>Robôs art</w:t>
      </w:r>
      <w:r w:rsidR="00B91BF5">
        <w:t>i</w:t>
      </w:r>
      <w:r>
        <w:t xml:space="preserve">culados são utilizados quando se tem em mente o quanto de flexibilidade é </w:t>
      </w:r>
      <w:r w:rsidR="003D50A6">
        <w:t>exigido</w:t>
      </w:r>
      <w:r>
        <w:t xml:space="preserve"> para a realização de uma ou mais atividades de forma automatizada. Esta flexibilidade pode ser traduzida em uma série de características, como tamanho,</w:t>
      </w:r>
      <w:r w:rsidR="00F138D5">
        <w:t xml:space="preserve"> peso </w:t>
      </w:r>
      <w:r w:rsidR="00FC6494">
        <w:t>do robô, peso máximo que pode erguer</w:t>
      </w:r>
      <w:r w:rsidR="00F138D5">
        <w:t>,</w:t>
      </w:r>
      <w:r>
        <w:t xml:space="preserve"> espaço de trabalho, graus de liberdade etc.</w:t>
      </w:r>
    </w:p>
    <w:p w:rsidR="006562BA" w:rsidRDefault="00C95836" w:rsidP="00FA0722">
      <w:r>
        <w:tab/>
        <w:t xml:space="preserve">A construção de robôs articulados utiliza conceitos de disciplinas </w:t>
      </w:r>
      <w:r w:rsidR="009F7FD2">
        <w:t xml:space="preserve">como Matemática, </w:t>
      </w:r>
      <w:r w:rsidR="006246FD">
        <w:t>Mecânica</w:t>
      </w:r>
      <w:r w:rsidR="009F7FD2">
        <w:t>, Algoritmos</w:t>
      </w:r>
      <w:r w:rsidR="00E429B7">
        <w:t>,</w:t>
      </w:r>
      <w:r w:rsidR="009F7FD2">
        <w:t xml:space="preserve"> </w:t>
      </w:r>
      <w:r w:rsidR="009F4C57">
        <w:t>Eletricidade</w:t>
      </w:r>
      <w:r w:rsidR="00AF39E0">
        <w:t xml:space="preserve">, </w:t>
      </w:r>
      <w:r w:rsidR="006246FD">
        <w:t>Eletrônica</w:t>
      </w:r>
      <w:r w:rsidR="00AF39E0">
        <w:t xml:space="preserve"> Analógica e/ou Digital</w:t>
      </w:r>
      <w:r w:rsidR="006246FD">
        <w:t>, podendo se estender para um conjunto ainda mais amplo de disciplinas, dependendo da aplicação do robô articulado.</w:t>
      </w:r>
    </w:p>
    <w:p w:rsidR="00932D31" w:rsidRDefault="001D3683" w:rsidP="00FA0722">
      <w:r>
        <w:tab/>
        <w:t xml:space="preserve">Este trabalho relata a construção de um robô articulado de 5 graus de liberdade para manipular objetos em torno de 50 </w:t>
      </w:r>
      <w:r w:rsidR="001620C2">
        <w:t>gramas</w:t>
      </w:r>
      <w:r w:rsidR="00AC7190">
        <w:t xml:space="preserve"> e de seu software de controle e configuração</w:t>
      </w:r>
      <w:r w:rsidR="00210C68">
        <w:t>.</w:t>
      </w:r>
      <w:r w:rsidR="002F3707">
        <w:t xml:space="preserve"> Objetos possíveis de serem manipulados incluem, mas não se restringem a, garrafas plásticas de 600 ml vazias, copos plásticos, rolos de fita adesiva</w:t>
      </w:r>
      <w:r w:rsidR="00080F83">
        <w:t xml:space="preserve">, pequenos </w:t>
      </w:r>
      <w:r w:rsidR="00FC6ECA">
        <w:t>panfletos</w:t>
      </w:r>
      <w:r w:rsidR="002F3707">
        <w:t xml:space="preserve"> etc.</w:t>
      </w:r>
    </w:p>
    <w:p w:rsidR="00BC6D51" w:rsidRDefault="00BC6D51" w:rsidP="00FA0722"/>
    <w:p w:rsidR="009B6C9A" w:rsidRDefault="00F30CF6" w:rsidP="00BE5664">
      <w:pPr>
        <w:pStyle w:val="Ttulo1"/>
      </w:pPr>
      <w:bookmarkStart w:id="3" w:name="_Toc418294172"/>
      <w:bookmarkStart w:id="4" w:name="_Toc423167510"/>
      <w:bookmarkStart w:id="5" w:name="_Toc27876124"/>
      <w:r>
        <w:t xml:space="preserve">FUNDAMENTAÇÃO </w:t>
      </w:r>
      <w:r w:rsidRPr="004674BF">
        <w:t>TEÓRICA</w:t>
      </w:r>
      <w:bookmarkEnd w:id="3"/>
      <w:bookmarkEnd w:id="4"/>
      <w:bookmarkEnd w:id="5"/>
    </w:p>
    <w:p w:rsidR="009B6C9A" w:rsidRDefault="009B6C9A" w:rsidP="00FA0722"/>
    <w:p w:rsidR="001E3A41" w:rsidRDefault="003F0173" w:rsidP="00BE5664">
      <w:pPr>
        <w:pStyle w:val="Ttulo2"/>
      </w:pPr>
      <w:bookmarkStart w:id="6" w:name="_Toc27876125"/>
      <w:r>
        <w:t>MICROCONTROLADORES</w:t>
      </w:r>
      <w:bookmarkEnd w:id="6"/>
    </w:p>
    <w:p w:rsidR="009B6C9A" w:rsidRDefault="000B62C4" w:rsidP="00FA0722">
      <w:r>
        <w:tab/>
      </w:r>
      <w:r w:rsidR="00FF27C4">
        <w:t>Um m</w:t>
      </w:r>
      <w:r>
        <w:t xml:space="preserve">icrocontrolador </w:t>
      </w:r>
      <w:r w:rsidR="00FF27C4">
        <w:t>é</w:t>
      </w:r>
      <w:r>
        <w:t xml:space="preserve"> </w:t>
      </w:r>
      <w:r w:rsidR="00FF27C4">
        <w:t xml:space="preserve">um </w:t>
      </w:r>
      <w:r>
        <w:t>componente eletrônico que</w:t>
      </w:r>
      <w:r w:rsidR="00FF27C4">
        <w:t xml:space="preserve"> </w:t>
      </w:r>
      <w:r w:rsidR="00F241B4">
        <w:t xml:space="preserve">executa um programa gravado em uma memória de programa </w:t>
      </w:r>
      <w:r w:rsidR="00AF5A7F">
        <w:t>interna</w:t>
      </w:r>
      <w:r w:rsidR="00812A90">
        <w:t xml:space="preserve"> de forma a</w:t>
      </w:r>
      <w:r w:rsidR="009D73D6">
        <w:t xml:space="preserve"> obter sinais elétricos como entrada (quando necessário) e</w:t>
      </w:r>
      <w:r w:rsidR="00812A90">
        <w:t xml:space="preserve"> gerar </w:t>
      </w:r>
      <w:r w:rsidR="00AF5A7F">
        <w:t>sinais elétricos como saída</w:t>
      </w:r>
      <w:r>
        <w:t>.</w:t>
      </w:r>
      <w:r w:rsidR="00F241B4">
        <w:t xml:space="preserve"> A este programa dá-se o nome de firmware</w:t>
      </w:r>
      <w:r w:rsidR="0072648E">
        <w:t>, pois espera-se que poucas alterações venham ser realizadas após a implementação do mesmo</w:t>
      </w:r>
      <w:r w:rsidR="00F241B4">
        <w:t>. A memória</w:t>
      </w:r>
      <w:r w:rsidR="00812A90">
        <w:t xml:space="preserve"> </w:t>
      </w:r>
      <w:r w:rsidR="00AF5A7F">
        <w:t>interna</w:t>
      </w:r>
      <w:r w:rsidR="00F241B4">
        <w:t xml:space="preserve"> onde o firmware fica gravado é</w:t>
      </w:r>
      <w:r w:rsidR="001B67FF">
        <w:t xml:space="preserve"> </w:t>
      </w:r>
      <w:r w:rsidR="00F241B4">
        <w:t>uma memória ROM</w:t>
      </w:r>
      <w:r w:rsidR="001B67FF">
        <w:t xml:space="preserve"> (Read Only Memory – Memória Somente Leitura)</w:t>
      </w:r>
      <w:r w:rsidR="00F241B4">
        <w:t xml:space="preserve">. Microcontroladores mais modernos utilizam EEPROMs </w:t>
      </w:r>
      <w:r w:rsidR="00CD7D2F">
        <w:t xml:space="preserve">(Eletrically Erasable Read Only Memory – Memória Somente Leitura Eletricamente Apagável) </w:t>
      </w:r>
      <w:r w:rsidR="00F241B4">
        <w:t>ou Flash</w:t>
      </w:r>
      <w:r w:rsidR="00D80C9B">
        <w:t xml:space="preserve"> ROM</w:t>
      </w:r>
      <w:r w:rsidR="00812A90">
        <w:t>s</w:t>
      </w:r>
      <w:r w:rsidR="003633AD">
        <w:t xml:space="preserve"> (EEPROM de alta velocidade)</w:t>
      </w:r>
      <w:r w:rsidR="00812A90">
        <w:t xml:space="preserve"> para guardar o firmware.</w:t>
      </w:r>
    </w:p>
    <w:p w:rsidR="00493738" w:rsidRDefault="00493738" w:rsidP="00FA0722">
      <w:r>
        <w:lastRenderedPageBreak/>
        <w:tab/>
      </w:r>
      <w:r w:rsidR="005D20F0">
        <w:t>No geral</w:t>
      </w:r>
      <w:r>
        <w:t>, um microcontrolador possui:</w:t>
      </w:r>
    </w:p>
    <w:p w:rsidR="00493738" w:rsidRDefault="00493738" w:rsidP="00493738">
      <w:pPr>
        <w:pStyle w:val="PargrafodaLista"/>
        <w:numPr>
          <w:ilvl w:val="0"/>
          <w:numId w:val="1"/>
        </w:numPr>
      </w:pPr>
      <w:r w:rsidRPr="003B46C6">
        <w:t>Memória RAM</w:t>
      </w:r>
      <w:r>
        <w:t xml:space="preserve">: </w:t>
      </w:r>
      <w:r w:rsidR="00161F9D">
        <w:t>a</w:t>
      </w:r>
      <w:r>
        <w:t xml:space="preserve">penas para </w:t>
      </w:r>
      <w:r w:rsidR="003B2462">
        <w:t xml:space="preserve">armazenar </w:t>
      </w:r>
      <w:r>
        <w:t>dados</w:t>
      </w:r>
      <w:r w:rsidR="003B2462">
        <w:t xml:space="preserve"> que o firmware utilize</w:t>
      </w:r>
      <w:r w:rsidR="00313075">
        <w:t>;</w:t>
      </w:r>
    </w:p>
    <w:p w:rsidR="00493738" w:rsidRDefault="005D20F0" w:rsidP="00493738">
      <w:pPr>
        <w:pStyle w:val="PargrafodaLista"/>
        <w:numPr>
          <w:ilvl w:val="0"/>
          <w:numId w:val="1"/>
        </w:numPr>
      </w:pPr>
      <w:r>
        <w:t>Memoria ROM</w:t>
      </w:r>
      <w:r w:rsidR="00313075">
        <w:t xml:space="preserve"> de programa: </w:t>
      </w:r>
      <w:r w:rsidR="009C20E8">
        <w:t>memória</w:t>
      </w:r>
      <w:r w:rsidR="00313075">
        <w:t xml:space="preserve"> onde o firmware é armazenado;</w:t>
      </w:r>
    </w:p>
    <w:p w:rsidR="00E805DE" w:rsidRDefault="00E805DE" w:rsidP="00493738">
      <w:pPr>
        <w:pStyle w:val="PargrafodaLista"/>
        <w:numPr>
          <w:ilvl w:val="0"/>
          <w:numId w:val="1"/>
        </w:numPr>
      </w:pPr>
      <w:r>
        <w:t>Decodificador de Instruções</w:t>
      </w:r>
      <w:r w:rsidR="00222DA6">
        <w:t xml:space="preserve"> ou Unidade de Processamento Central (CPU)</w:t>
      </w:r>
      <w:r>
        <w:t xml:space="preserve">: </w:t>
      </w:r>
      <w:r w:rsidR="00982F8D">
        <w:t>u</w:t>
      </w:r>
      <w:r>
        <w:t>nidade responsável por decodificar uma instrução da ROM de programa e transformar em sinais elétricos</w:t>
      </w:r>
      <w:r w:rsidR="00D55B1A">
        <w:t xml:space="preserve"> que </w:t>
      </w:r>
      <w:r w:rsidR="000A4CDE">
        <w:t>ativa</w:t>
      </w:r>
      <w:r w:rsidR="00D55B1A">
        <w:t>m</w:t>
      </w:r>
      <w:r w:rsidR="000A4CDE">
        <w:t xml:space="preserve"> e/ou </w:t>
      </w:r>
      <w:r>
        <w:t>manipula</w:t>
      </w:r>
      <w:r w:rsidR="00D55B1A">
        <w:t>m</w:t>
      </w:r>
      <w:r>
        <w:t xml:space="preserve"> diversos </w:t>
      </w:r>
      <w:r w:rsidR="000A32FC">
        <w:t>recursos</w:t>
      </w:r>
      <w:r>
        <w:t xml:space="preserve"> internos ao microcontrolador</w:t>
      </w:r>
      <w:r w:rsidR="002559A1">
        <w:t xml:space="preserve">, incluindo a ULA, memória RAM, memória ROM de programa </w:t>
      </w:r>
      <w:r w:rsidR="00D106A8">
        <w:t>etc.</w:t>
      </w:r>
      <w:r w:rsidR="002559A1">
        <w:t>;</w:t>
      </w:r>
    </w:p>
    <w:p w:rsidR="00313075" w:rsidRDefault="00D01D67" w:rsidP="00493738">
      <w:pPr>
        <w:pStyle w:val="PargrafodaLista"/>
        <w:numPr>
          <w:ilvl w:val="0"/>
          <w:numId w:val="1"/>
        </w:numPr>
      </w:pPr>
      <w:r>
        <w:t>Unidade Lógica Aritmética</w:t>
      </w:r>
      <w:r w:rsidR="00C90917">
        <w:t xml:space="preserve"> (ULA)</w:t>
      </w:r>
      <w:r>
        <w:t>: realiza as operações aritméticas</w:t>
      </w:r>
      <w:r w:rsidR="00731633">
        <w:t>, que incluem cálculo de endereços de memória RAM e de memória ROM de programa e cálculos de expressões</w:t>
      </w:r>
      <w:r w:rsidR="009F2BB5">
        <w:t xml:space="preserve"> l</w:t>
      </w:r>
      <w:r w:rsidR="000A30D0">
        <w:t>ó</w:t>
      </w:r>
      <w:r w:rsidR="009F2BB5">
        <w:t>gicas e/ou</w:t>
      </w:r>
      <w:r w:rsidR="00731633">
        <w:t xml:space="preserve"> aritméticas que possam existir no firmware.</w:t>
      </w:r>
    </w:p>
    <w:p w:rsidR="00B75323" w:rsidRDefault="004D435B" w:rsidP="00493738">
      <w:pPr>
        <w:pStyle w:val="PargrafodaLista"/>
        <w:numPr>
          <w:ilvl w:val="0"/>
          <w:numId w:val="1"/>
        </w:numPr>
      </w:pPr>
      <w:r>
        <w:t>Contador de programa</w:t>
      </w:r>
      <w:r w:rsidR="00453994">
        <w:t xml:space="preserve"> (</w:t>
      </w:r>
      <w:r w:rsidR="00C90917">
        <w:t>CP</w:t>
      </w:r>
      <w:r w:rsidR="00453994">
        <w:t>)</w:t>
      </w:r>
      <w:r>
        <w:t xml:space="preserve">: </w:t>
      </w:r>
      <w:r w:rsidR="0091479D">
        <w:t xml:space="preserve">Registrador </w:t>
      </w:r>
      <w:r>
        <w:t>específic</w:t>
      </w:r>
      <w:r w:rsidR="0091479D">
        <w:t>o</w:t>
      </w:r>
      <w:r>
        <w:t xml:space="preserve"> para armazenar um endereço da memória ROM de programa. </w:t>
      </w:r>
      <w:r w:rsidR="00E434D7">
        <w:t xml:space="preserve">O endereço contido nesta memória </w:t>
      </w:r>
      <w:r w:rsidR="001043CD">
        <w:t xml:space="preserve">aponta para a </w:t>
      </w:r>
      <w:r w:rsidR="00E434D7">
        <w:t>instrução do firmware está sendo executada no momento;</w:t>
      </w:r>
    </w:p>
    <w:p w:rsidR="00B734BF" w:rsidRDefault="00453994" w:rsidP="00493738">
      <w:pPr>
        <w:pStyle w:val="PargrafodaLista"/>
        <w:numPr>
          <w:ilvl w:val="0"/>
          <w:numId w:val="1"/>
        </w:numPr>
      </w:pPr>
      <w:r>
        <w:t>Pilha: memória volátil que armazena valores para o C</w:t>
      </w:r>
      <w:r w:rsidR="008F11D6">
        <w:t>P</w:t>
      </w:r>
      <w:r w:rsidR="003B5F55">
        <w:t>. Estes valores são armazenados do primeiro ao último valor</w:t>
      </w:r>
      <w:r w:rsidR="001C26F2">
        <w:t xml:space="preserve"> (topo)</w:t>
      </w:r>
      <w:r w:rsidR="003B5F55">
        <w:t>, e acessados do último</w:t>
      </w:r>
      <w:r w:rsidR="001C26F2">
        <w:t xml:space="preserve"> (topo)</w:t>
      </w:r>
      <w:r w:rsidR="003B5F55">
        <w:t xml:space="preserve"> ao primeiro valor (daí o nome Pilha).</w:t>
      </w:r>
      <w:r w:rsidR="006C08E7">
        <w:t xml:space="preserve"> Esta memória é usada sempre que o firmware possuir </w:t>
      </w:r>
      <w:r w:rsidR="00D106A8">
        <w:t>sub-rotinas</w:t>
      </w:r>
      <w:r w:rsidR="006C08E7">
        <w:t xml:space="preserve">. Ou seja, se durante a execução do firmware for encontrada uma instrução que chame uma </w:t>
      </w:r>
      <w:r w:rsidR="00D106A8">
        <w:t>sub-rotina</w:t>
      </w:r>
      <w:r w:rsidR="006C08E7">
        <w:t>, o valor corrente do CP é armazenado na pilha e, em seguida, o endereço da</w:t>
      </w:r>
      <w:r w:rsidR="008B454C">
        <w:t xml:space="preserve"> primeira instrução da</w:t>
      </w:r>
      <w:r w:rsidR="006C08E7">
        <w:t xml:space="preserve"> </w:t>
      </w:r>
      <w:r w:rsidR="00D106A8">
        <w:t>sub-rotina</w:t>
      </w:r>
      <w:r w:rsidR="006C08E7">
        <w:t xml:space="preserve"> é </w:t>
      </w:r>
      <w:r w:rsidR="006A198B">
        <w:t>atribuído ao</w:t>
      </w:r>
      <w:r w:rsidR="006C08E7">
        <w:t xml:space="preserve"> CP. Quando a </w:t>
      </w:r>
      <w:r w:rsidR="00D106A8">
        <w:t>sub-rotina</w:t>
      </w:r>
      <w:r w:rsidR="006C08E7">
        <w:t xml:space="preserve"> termina, o valor que estiver no topo da pilha é </w:t>
      </w:r>
      <w:r w:rsidR="006A198B">
        <w:t>atribuído ao</w:t>
      </w:r>
      <w:r w:rsidR="006C08E7">
        <w:t xml:space="preserve"> CP</w:t>
      </w:r>
      <w:r w:rsidR="009A2C4B">
        <w:t xml:space="preserve"> e descartado da pilha</w:t>
      </w:r>
      <w:r w:rsidR="00D62B60">
        <w:t>, dando lugar ao valor que estiver logo abaixo</w:t>
      </w:r>
      <w:r w:rsidR="006C08E7">
        <w:t>.</w:t>
      </w:r>
    </w:p>
    <w:p w:rsidR="00056782" w:rsidRDefault="00FF324E" w:rsidP="00493738">
      <w:pPr>
        <w:pStyle w:val="PargrafodaLista"/>
        <w:numPr>
          <w:ilvl w:val="0"/>
          <w:numId w:val="1"/>
        </w:numPr>
      </w:pPr>
      <w:r>
        <w:t xml:space="preserve">Portas de I/O: </w:t>
      </w:r>
      <w:r w:rsidR="0038507A">
        <w:t>São os pinos do microcontrolador, por onde passam os sinais elétricos de entrada e/ou saída. Na grande maioria dos microcontroladores, os pinos podem ser configurados como entrada ou saída pelo firmware. As voltagens utilizadas pela maioria dos microcontroladores para os sinais de entrada e saída podem ser de 5V ou de 3,3V.</w:t>
      </w:r>
    </w:p>
    <w:p w:rsidR="00756160" w:rsidRDefault="00756160" w:rsidP="00493738">
      <w:pPr>
        <w:pStyle w:val="PargrafodaLista"/>
        <w:numPr>
          <w:ilvl w:val="0"/>
          <w:numId w:val="1"/>
        </w:numPr>
      </w:pPr>
      <w:r>
        <w:t>Pinos para oscilador: São pinos específicos para serem conectados a um circuito oscilador</w:t>
      </w:r>
      <w:r w:rsidR="00287145">
        <w:t xml:space="preserve"> externo</w:t>
      </w:r>
      <w:r w:rsidR="00D41A22">
        <w:t>,</w:t>
      </w:r>
      <w:r w:rsidR="00080DC5">
        <w:t xml:space="preserve"> um circuito com capacitor a cristal</w:t>
      </w:r>
      <w:r w:rsidR="00D120FD">
        <w:t xml:space="preserve"> ou um circuito com resistor e capacitor</w:t>
      </w:r>
      <w:r>
        <w:t xml:space="preserve">. </w:t>
      </w:r>
      <w:r w:rsidR="008C68BC">
        <w:t xml:space="preserve">A frequência </w:t>
      </w:r>
      <w:r w:rsidR="00E10FB8">
        <w:t>do</w:t>
      </w:r>
      <w:r w:rsidR="008C68BC">
        <w:t xml:space="preserve"> sinal </w:t>
      </w:r>
      <w:r w:rsidR="00E10FB8">
        <w:t xml:space="preserve">gerado pelo circuito oscilador </w:t>
      </w:r>
      <w:r w:rsidR="008C68BC">
        <w:t>determina a velocidade com que as instruções do firmware serão executadas no microcontrolador</w:t>
      </w:r>
      <w:r w:rsidR="00887611">
        <w:t>. A este sinal é dado o nome de clock</w:t>
      </w:r>
      <w:r w:rsidR="008C68BC">
        <w:t>.</w:t>
      </w:r>
      <w:r w:rsidR="003A47D8">
        <w:t xml:space="preserve"> O circuito </w:t>
      </w:r>
      <w:r w:rsidR="00F70591">
        <w:t>oscilador</w:t>
      </w:r>
      <w:r w:rsidR="003A47D8">
        <w:t xml:space="preserve"> </w:t>
      </w:r>
      <w:r w:rsidR="00287145">
        <w:t xml:space="preserve">externo </w:t>
      </w:r>
      <w:r w:rsidR="003A47D8">
        <w:t xml:space="preserve">é obrigatório em microcontroladores que não possuem circuitos </w:t>
      </w:r>
      <w:r w:rsidR="003A47D8">
        <w:lastRenderedPageBreak/>
        <w:t>oscila</w:t>
      </w:r>
      <w:r w:rsidR="002F03A2">
        <w:t>dores</w:t>
      </w:r>
      <w:r w:rsidR="003A47D8">
        <w:t xml:space="preserve"> internos.</w:t>
      </w:r>
      <w:r w:rsidR="00F70591">
        <w:t xml:space="preserve"> </w:t>
      </w:r>
      <w:r w:rsidR="009164AA">
        <w:t xml:space="preserve">Para microcontroladores que possuem circuito oscilador interno, é possível </w:t>
      </w:r>
      <w:r w:rsidR="002463C4">
        <w:t>qualquer</w:t>
      </w:r>
      <w:r w:rsidR="009164AA">
        <w:t xml:space="preserve"> das seguintes configurações para seu uso</w:t>
      </w:r>
      <w:r w:rsidR="006F714A">
        <w:t>, dependendo da marca e modelo</w:t>
      </w:r>
      <w:r w:rsidR="009164AA">
        <w:t>:</w:t>
      </w:r>
    </w:p>
    <w:p w:rsidR="009164AA" w:rsidRDefault="009164AA" w:rsidP="009164AA">
      <w:pPr>
        <w:pStyle w:val="PargrafodaLista"/>
        <w:numPr>
          <w:ilvl w:val="1"/>
          <w:numId w:val="1"/>
        </w:numPr>
      </w:pPr>
      <w:r>
        <w:t>Circuito RC (Resistor-Capacitor)</w:t>
      </w:r>
      <w:r w:rsidR="00E95A67">
        <w:t xml:space="preserve"> ligado ao pelo menos um dos pinos</w:t>
      </w:r>
      <w:r w:rsidR="00E5259A">
        <w:t xml:space="preserve"> para oscilador</w:t>
      </w:r>
      <w:r w:rsidR="00A21809">
        <w:t>;</w:t>
      </w:r>
    </w:p>
    <w:p w:rsidR="009164AA" w:rsidRDefault="009164AA" w:rsidP="009164AA">
      <w:pPr>
        <w:pStyle w:val="PargrafodaLista"/>
        <w:numPr>
          <w:ilvl w:val="1"/>
          <w:numId w:val="1"/>
        </w:numPr>
      </w:pPr>
      <w:r>
        <w:t>Circuito com Capacitor a Cristal</w:t>
      </w:r>
      <w:r w:rsidR="00E914E7">
        <w:t xml:space="preserve"> de Quartzo</w:t>
      </w:r>
      <w:r>
        <w:t>: composto, normalmente, por um capacitor a cristal</w:t>
      </w:r>
      <w:r w:rsidR="00C06BC6">
        <w:t xml:space="preserve"> de quartzo</w:t>
      </w:r>
      <w:r>
        <w:t xml:space="preserve"> e um par de </w:t>
      </w:r>
      <w:r w:rsidR="00287145">
        <w:t>capacitores cerâmicos</w:t>
      </w:r>
      <w:r w:rsidR="00E95A67">
        <w:t xml:space="preserve"> ligados aos pinos </w:t>
      </w:r>
      <w:r w:rsidR="00227F88">
        <w:t>para oscilador</w:t>
      </w:r>
      <w:r w:rsidR="00A21809">
        <w:t>;</w:t>
      </w:r>
    </w:p>
    <w:p w:rsidR="00E81C68" w:rsidRDefault="00A21809" w:rsidP="009164AA">
      <w:pPr>
        <w:pStyle w:val="PargrafodaLista"/>
        <w:numPr>
          <w:ilvl w:val="1"/>
          <w:numId w:val="1"/>
        </w:numPr>
      </w:pPr>
      <w:r>
        <w:t>Sem circuito nos pinos para oscilador: configuração possível apenas para microcontroladores que possuem circuito oscilador interno completo.</w:t>
      </w:r>
    </w:p>
    <w:p w:rsidR="00744B4C" w:rsidRDefault="002D4D37" w:rsidP="002D4D37">
      <w:r>
        <w:tab/>
      </w:r>
      <w:r w:rsidR="00234F71">
        <w:t>Dependendo da marca e do modelo do microcontrolador, alguns dos seguintes recursos poderão estar disponíveis</w:t>
      </w:r>
      <w:r w:rsidR="00DD0762">
        <w:t>:</w:t>
      </w:r>
    </w:p>
    <w:p w:rsidR="00A21809" w:rsidRDefault="00D72027" w:rsidP="00D72027">
      <w:pPr>
        <w:pStyle w:val="PargrafodaLista"/>
        <w:numPr>
          <w:ilvl w:val="0"/>
          <w:numId w:val="2"/>
        </w:numPr>
      </w:pPr>
      <w:r>
        <w:t>Porta</w:t>
      </w:r>
      <w:r w:rsidR="00E86700">
        <w:t>s</w:t>
      </w:r>
      <w:r>
        <w:t xml:space="preserve"> seria</w:t>
      </w:r>
      <w:r w:rsidR="00E86700">
        <w:t>is</w:t>
      </w:r>
      <w:r>
        <w:t>:</w:t>
      </w:r>
      <w:r w:rsidR="00220BC7">
        <w:t xml:space="preserve"> </w:t>
      </w:r>
      <w:r w:rsidR="009B706A">
        <w:t xml:space="preserve">para realizar </w:t>
      </w:r>
      <w:r w:rsidR="00803A20">
        <w:t xml:space="preserve">envio e recepção de dados </w:t>
      </w:r>
      <w:r w:rsidR="0021515B">
        <w:t>através de conexão serial padrão RS-232. Neste caso, os sinais dos pinos utilizam, normalmente, tensão TTL (Transistor-Transistor Logic) de 5V</w:t>
      </w:r>
      <w:r w:rsidR="00536906">
        <w:t>. Este padrão de comunicação serial</w:t>
      </w:r>
      <w:r w:rsidR="00356094">
        <w:t xml:space="preserve"> para microcontroladores</w:t>
      </w:r>
      <w:r w:rsidR="00536906">
        <w:t xml:space="preserve"> é conhecido como UART (Universal Asynchronous Receiver Transmitter)</w:t>
      </w:r>
      <w:r w:rsidR="0021515B">
        <w:t>.</w:t>
      </w:r>
    </w:p>
    <w:p w:rsidR="00D72027" w:rsidRDefault="00220BC7" w:rsidP="00D72027">
      <w:pPr>
        <w:pStyle w:val="PargrafodaLista"/>
        <w:numPr>
          <w:ilvl w:val="0"/>
          <w:numId w:val="2"/>
        </w:numPr>
      </w:pPr>
      <w:r>
        <w:t>Timer</w:t>
      </w:r>
      <w:r w:rsidR="00E86700">
        <w:t>s</w:t>
      </w:r>
      <w:r>
        <w:t>:</w:t>
      </w:r>
      <w:r w:rsidR="00E86700">
        <w:t xml:space="preserve"> </w:t>
      </w:r>
      <w:r w:rsidR="00F93835">
        <w:t>para realizar a temporização de algum evento no firmware. Normalmente, os timers estão associados com algum tipo de interrupção</w:t>
      </w:r>
      <w:r w:rsidR="001E4D24">
        <w:t xml:space="preserve"> de execução de firmware</w:t>
      </w:r>
      <w:r w:rsidR="00F93835">
        <w:t>.</w:t>
      </w:r>
    </w:p>
    <w:p w:rsidR="00220BC7" w:rsidRDefault="00220BC7" w:rsidP="00D72027">
      <w:pPr>
        <w:pStyle w:val="PargrafodaLista"/>
        <w:numPr>
          <w:ilvl w:val="0"/>
          <w:numId w:val="2"/>
        </w:numPr>
      </w:pPr>
      <w:r>
        <w:t>Interrupções:</w:t>
      </w:r>
      <w:r w:rsidR="00F93835">
        <w:t xml:space="preserve"> </w:t>
      </w:r>
      <w:r w:rsidR="003F15A3">
        <w:t>são recursos do microcontrolador que permitem que a execução do fluxo principal do firmware seja interrompida para que um outro trecho de instruções seja executado. Quando o referido trecho de instruções termina, o microcontrolador volta a executar o fluxo principal do firmware a partir da próxima instrução. Os seguintes tipos de interrupção podem ser encontrados em um microcontrolador:</w:t>
      </w:r>
    </w:p>
    <w:p w:rsidR="003F15A3" w:rsidRDefault="003F15A3" w:rsidP="003F15A3">
      <w:pPr>
        <w:pStyle w:val="PargrafodaLista"/>
        <w:numPr>
          <w:ilvl w:val="1"/>
          <w:numId w:val="2"/>
        </w:numPr>
      </w:pPr>
      <w:r>
        <w:t>Interrupção por Timer: ocorre quando um timer termina uma contagem de tempo.</w:t>
      </w:r>
    </w:p>
    <w:p w:rsidR="003F15A3" w:rsidRDefault="003F15A3" w:rsidP="003F15A3">
      <w:pPr>
        <w:pStyle w:val="PargrafodaLista"/>
        <w:numPr>
          <w:ilvl w:val="1"/>
          <w:numId w:val="2"/>
        </w:numPr>
      </w:pPr>
      <w:r>
        <w:t>Interrupção por pino externo: ocorre quando um circuito externo altera o sinal de um pino específico do microcontrolador. Este pino deve estar configurado como entrada. Dependendo da marca e do modelo do microcontrolador</w:t>
      </w:r>
      <w:r w:rsidR="00EA3003">
        <w:t>, e do firmware gravado no mesmo</w:t>
      </w:r>
      <w:r>
        <w:t>, a interrupção pode ocorrer quando:</w:t>
      </w:r>
    </w:p>
    <w:p w:rsidR="003F15A3" w:rsidRDefault="003F15A3" w:rsidP="003F15A3">
      <w:pPr>
        <w:pStyle w:val="PargrafodaLista"/>
        <w:numPr>
          <w:ilvl w:val="2"/>
          <w:numId w:val="2"/>
        </w:numPr>
      </w:pPr>
      <w:r>
        <w:lastRenderedPageBreak/>
        <w:t xml:space="preserve">O pino </w:t>
      </w:r>
      <w:r w:rsidR="00EA3003">
        <w:t>de entrada é alterado de 0V para 5V</w:t>
      </w:r>
      <w:r w:rsidR="0018559A">
        <w:t xml:space="preserve"> (borda de subida)</w:t>
      </w:r>
      <w:r w:rsidR="00EA3003">
        <w:t>;</w:t>
      </w:r>
    </w:p>
    <w:p w:rsidR="00EA3003" w:rsidRDefault="00EA3003" w:rsidP="003F15A3">
      <w:pPr>
        <w:pStyle w:val="PargrafodaLista"/>
        <w:numPr>
          <w:ilvl w:val="2"/>
          <w:numId w:val="2"/>
        </w:numPr>
      </w:pPr>
      <w:r>
        <w:t>O pino de entrada é alterado de 5V para 0V</w:t>
      </w:r>
      <w:r w:rsidR="0018559A">
        <w:t xml:space="preserve"> (borda de descida);</w:t>
      </w:r>
    </w:p>
    <w:p w:rsidR="00220BC7" w:rsidRDefault="00220BC7" w:rsidP="00D72027">
      <w:pPr>
        <w:pStyle w:val="PargrafodaLista"/>
        <w:numPr>
          <w:ilvl w:val="0"/>
          <w:numId w:val="2"/>
        </w:numPr>
      </w:pPr>
      <w:r>
        <w:t>Conversor</w:t>
      </w:r>
      <w:r w:rsidR="00E86700">
        <w:t>es</w:t>
      </w:r>
      <w:r>
        <w:t xml:space="preserve"> Analógico-Digital (ADC)</w:t>
      </w:r>
      <w:r w:rsidR="007D442D">
        <w:t>:</w:t>
      </w:r>
      <w:r w:rsidR="00822F23">
        <w:t xml:space="preserve"> </w:t>
      </w:r>
      <w:r w:rsidR="00694EF5">
        <w:t xml:space="preserve">Utilizado quando o firmware realiza conversão de um valor analógico (valor decimal ou com base 10) medido em um pino de entrada para um valor binário (valor </w:t>
      </w:r>
      <w:r w:rsidR="001517F1">
        <w:t xml:space="preserve">digital ou </w:t>
      </w:r>
      <w:r w:rsidR="00694EF5">
        <w:t>com base 2).</w:t>
      </w:r>
      <w:r w:rsidR="00CD5D24">
        <w:t xml:space="preserve"> O valor analógico representa uma voltagem aplicada no pino de entrada configurado para ser analógico, que pode variar de 0V até o valor de voltagem aplicado na alimentação do microcontrolador. Dependendo da marca e do modelo do microcontrolador, a voltagem aplicada pode ser de 5V ou de 3,3V.</w:t>
      </w:r>
      <w:r w:rsidR="00982C31">
        <w:t xml:space="preserve"> A precisão d</w:t>
      </w:r>
      <w:r w:rsidR="00AB308E">
        <w:t>a</w:t>
      </w:r>
      <w:r w:rsidR="00982C31">
        <w:t xml:space="preserve"> </w:t>
      </w:r>
      <w:r w:rsidR="00AB308E">
        <w:t>conversão analógico-digital (A/D)</w:t>
      </w:r>
      <w:r w:rsidR="00982C31">
        <w:t xml:space="preserve"> depende da quantidade de bits da conversão.</w:t>
      </w:r>
    </w:p>
    <w:p w:rsidR="00220BC7" w:rsidRDefault="00220BC7" w:rsidP="00D72027">
      <w:pPr>
        <w:pStyle w:val="PargrafodaLista"/>
        <w:numPr>
          <w:ilvl w:val="0"/>
          <w:numId w:val="2"/>
        </w:numPr>
      </w:pPr>
      <w:r>
        <w:t>Conversor</w:t>
      </w:r>
      <w:r w:rsidR="00E86700">
        <w:t>es</w:t>
      </w:r>
      <w:r>
        <w:t xml:space="preserve"> Digital-Analógico (DAC)</w:t>
      </w:r>
      <w:r w:rsidR="007D442D">
        <w:t>:</w:t>
      </w:r>
      <w:r w:rsidR="00822F23">
        <w:t xml:space="preserve"> </w:t>
      </w:r>
      <w:r w:rsidR="001517F1">
        <w:t xml:space="preserve">Utilizado quando o firmware possui um valor binário </w:t>
      </w:r>
      <w:r w:rsidR="00CD5D24">
        <w:t>que vai ser convertido para</w:t>
      </w:r>
      <w:r w:rsidR="00CC02A5">
        <w:t xml:space="preserve"> um valor de voltagem que será aplicado em um pino de saída</w:t>
      </w:r>
      <w:r w:rsidR="00501E08">
        <w:t>. Este pino deve estar</w:t>
      </w:r>
      <w:r w:rsidR="00CC02A5">
        <w:t xml:space="preserve"> configurado para ser analógico</w:t>
      </w:r>
      <w:r w:rsidR="000A2001">
        <w:t>.</w:t>
      </w:r>
      <w:r w:rsidR="00982C31">
        <w:t xml:space="preserve"> A precisão </w:t>
      </w:r>
      <w:r w:rsidR="00AB308E">
        <w:t>da conversão digital-analógica (D/A)</w:t>
      </w:r>
      <w:r w:rsidR="00982C31">
        <w:t xml:space="preserve"> depende da quantidade de bits utilizada na conversão</w:t>
      </w:r>
      <w:r w:rsidR="001E00EA">
        <w:t>.</w:t>
      </w:r>
      <w:r w:rsidR="001C2274">
        <w:t xml:space="preserve"> A voltagem do pino de saída pode variar de 0V até o valor de voltagem aplicado na alimentação do microcontrolador.</w:t>
      </w:r>
      <w:r w:rsidR="00EA318D">
        <w:t xml:space="preserve"> A quantidade de voltagens diferentes que o pino de saída analógico pode assumir depende da quantidade de bits da conversão D/A, ou seja, quanto mais bits estiverem envolvidos na conversão D/A, maior é a quantidade de voltagens diferentes que o pino de saída pode assumir.</w:t>
      </w:r>
    </w:p>
    <w:p w:rsidR="00C35CD0" w:rsidRDefault="002B7251" w:rsidP="00FA0722">
      <w:r>
        <w:tab/>
        <w:t>Microcontroladores são utilizados para controle e/ou gerenciamento dedicado de algum dispositivo elétrico ou eletrônico. Um exemplo de aplicação comum são as catracas com controle de acesso eletrônico</w:t>
      </w:r>
      <w:r w:rsidR="0065786E">
        <w:t xml:space="preserve"> (encontrados em prédios, ônibus e terminais de ônibus)</w:t>
      </w:r>
      <w:r>
        <w:t>, onde o microcontrolador gerencia as funções de autenticação do acesso por cartão de código de barras, cartão RFID</w:t>
      </w:r>
      <w:r w:rsidR="009E783C">
        <w:t xml:space="preserve"> (como é o caso dos ônibus e terminais de ônibus)</w:t>
      </w:r>
      <w:r>
        <w:t xml:space="preserve"> e/ou biometria, liberação ou bloqueio do braço da catraca, registro de data e hora de acesso por um usuário e, quando aplicável, comunicação com algum servidor de banco de dados para registro de histórico de acesso.</w:t>
      </w:r>
    </w:p>
    <w:p w:rsidR="004F3877" w:rsidRDefault="00C83F18" w:rsidP="00410988">
      <w:r>
        <w:tab/>
        <w:t xml:space="preserve">Para desenvolvedores de firmware, algumas empresas ou fabricantes de </w:t>
      </w:r>
      <w:r w:rsidRPr="00D06E4B">
        <w:t>dispositivos</w:t>
      </w:r>
      <w:r>
        <w:t xml:space="preserve"> eletrônicos disponibilizam placas de desenvolvimento contendo um ou mais microcontroladores</w:t>
      </w:r>
      <w:r w:rsidR="00CC21D9">
        <w:t xml:space="preserve">. Estas placas costumam conter um ou mais dispositivos periféricos para serem gerenciados pelo microcontrolador, tais como porta serial, USB, displays etc. As mais </w:t>
      </w:r>
      <w:r w:rsidR="00CC21D9">
        <w:lastRenderedPageBreak/>
        <w:t>simples costumam disponibilizar conectores para conexão de dispositivos externos e um conector para gravação do firmware</w:t>
      </w:r>
      <w:r w:rsidR="002C30BF">
        <w:t xml:space="preserve"> no microcontrolador.</w:t>
      </w:r>
      <w:r w:rsidR="00F07F5E">
        <w:t xml:space="preserve"> O braço robótico desenvolvido neste trabalho f</w:t>
      </w:r>
      <w:r w:rsidR="00870BC1">
        <w:t xml:space="preserve">az uso de </w:t>
      </w:r>
      <w:r w:rsidR="00F07F5E">
        <w:t>tal placa.</w:t>
      </w:r>
    </w:p>
    <w:p w:rsidR="0052756B" w:rsidRDefault="0052756B" w:rsidP="00410988"/>
    <w:p w:rsidR="00782122" w:rsidRDefault="003F0173" w:rsidP="00BE5664">
      <w:pPr>
        <w:pStyle w:val="Ttulo2"/>
      </w:pPr>
      <w:bookmarkStart w:id="7" w:name="_Toc423167512"/>
      <w:bookmarkStart w:id="8" w:name="_Toc27876126"/>
      <w:r>
        <w:t>COMUNICAÇÃO</w:t>
      </w:r>
      <w:r w:rsidR="00782122">
        <w:t xml:space="preserve"> </w:t>
      </w:r>
      <w:r>
        <w:t>SERIAL</w:t>
      </w:r>
      <w:r w:rsidR="00782122">
        <w:t xml:space="preserve"> </w:t>
      </w:r>
      <w:r>
        <w:t>PADRÃO</w:t>
      </w:r>
      <w:r w:rsidR="00782122">
        <w:t xml:space="preserve"> </w:t>
      </w:r>
      <w:r w:rsidR="00664E93">
        <w:t>EIA/TIA-232</w:t>
      </w:r>
      <w:r w:rsidR="008B0A35">
        <w:t>F</w:t>
      </w:r>
      <w:bookmarkEnd w:id="7"/>
      <w:bookmarkEnd w:id="8"/>
    </w:p>
    <w:p w:rsidR="00897D10" w:rsidRDefault="00597940" w:rsidP="00FA0722">
      <w:r>
        <w:tab/>
      </w:r>
      <w:r w:rsidR="00664E93">
        <w:t>O padrão EIA/TIA-232</w:t>
      </w:r>
      <w:r w:rsidR="008B0A35">
        <w:t>F</w:t>
      </w:r>
      <w:r w:rsidR="00664E93">
        <w:t>, ainda conhecido como RS-232</w:t>
      </w:r>
      <w:r w:rsidR="00476713">
        <w:t>F</w:t>
      </w:r>
      <w:r w:rsidR="00664E93">
        <w:t xml:space="preserve"> (Recommended Standard 232</w:t>
      </w:r>
      <w:r w:rsidR="00476713">
        <w:t xml:space="preserve"> </w:t>
      </w:r>
      <w:r w:rsidR="00873774">
        <w:t>version</w:t>
      </w:r>
      <w:r w:rsidR="00476713">
        <w:t xml:space="preserve"> F</w:t>
      </w:r>
      <w:r w:rsidR="00664E93">
        <w:t>)</w:t>
      </w:r>
      <w:r w:rsidR="003A0738">
        <w:t xml:space="preserve"> ou </w:t>
      </w:r>
      <w:r w:rsidR="00476713">
        <w:t xml:space="preserve">simplesmente </w:t>
      </w:r>
      <w:r w:rsidR="003A0738">
        <w:t>RS-232</w:t>
      </w:r>
      <w:r w:rsidR="00664E93">
        <w:t xml:space="preserve">, é um padrão </w:t>
      </w:r>
      <w:r w:rsidR="00BE1CD1">
        <w:t>de</w:t>
      </w:r>
      <w:r w:rsidR="00664E93">
        <w:t xml:space="preserve"> comunicação serial</w:t>
      </w:r>
      <w:r w:rsidR="00BE1CD1">
        <w:t xml:space="preserve"> para transmissão de dados</w:t>
      </w:r>
      <w:r w:rsidR="003579AD">
        <w:t xml:space="preserve"> que define a comunicação entre 2 </w:t>
      </w:r>
      <w:r w:rsidR="009160FE">
        <w:t xml:space="preserve">tipos de </w:t>
      </w:r>
      <w:r w:rsidR="003579AD">
        <w:t>equipamentos</w:t>
      </w:r>
      <w:r w:rsidR="00CC603D">
        <w:t xml:space="preserve"> (ver</w:t>
      </w:r>
      <w:r w:rsidR="002546A7">
        <w:t xml:space="preserve"> </w:t>
      </w:r>
      <w:r w:rsidR="002546A7">
        <w:fldChar w:fldCharType="begin"/>
      </w:r>
      <w:r w:rsidR="002546A7">
        <w:instrText xml:space="preserve"> REF _Ref27863435 \h </w:instrText>
      </w:r>
      <w:r w:rsidR="002546A7">
        <w:fldChar w:fldCharType="separate"/>
      </w:r>
      <w:r w:rsidR="00FD0BFC">
        <w:t xml:space="preserve">Figura </w:t>
      </w:r>
      <w:r w:rsidR="00FD0BFC">
        <w:rPr>
          <w:noProof/>
        </w:rPr>
        <w:t>1</w:t>
      </w:r>
      <w:r w:rsidR="002546A7">
        <w:fldChar w:fldCharType="end"/>
      </w:r>
      <w:r w:rsidR="00CC603D">
        <w:t>)</w:t>
      </w:r>
      <w:r w:rsidR="003579AD">
        <w:t>:</w:t>
      </w:r>
    </w:p>
    <w:p w:rsidR="00661B40" w:rsidRDefault="003579AD" w:rsidP="00897D10">
      <w:pPr>
        <w:pStyle w:val="PargrafodaLista"/>
        <w:numPr>
          <w:ilvl w:val="0"/>
          <w:numId w:val="4"/>
        </w:numPr>
      </w:pPr>
      <w:r w:rsidRPr="00661B40">
        <w:t>DCE (Data C</w:t>
      </w:r>
      <w:r w:rsidR="007506B3" w:rsidRPr="00661B40">
        <w:t xml:space="preserve">ircuit-Terminating </w:t>
      </w:r>
      <w:r w:rsidRPr="00661B40">
        <w:t>Equipment)</w:t>
      </w:r>
      <w:r w:rsidR="00E15B58" w:rsidRPr="00661B40">
        <w:t xml:space="preserve">: </w:t>
      </w:r>
      <w:r w:rsidR="00661B40" w:rsidRPr="00661B40">
        <w:t xml:space="preserve">Equipamento </w:t>
      </w:r>
      <w:r w:rsidR="00661B40">
        <w:t xml:space="preserve">encarado como </w:t>
      </w:r>
      <w:r w:rsidR="00661B40" w:rsidRPr="00661B40">
        <w:t>periférico</w:t>
      </w:r>
      <w:r w:rsidR="00661B40">
        <w:t>,</w:t>
      </w:r>
      <w:r w:rsidR="00661B40" w:rsidRPr="00661B40">
        <w:t xml:space="preserve"> qu</w:t>
      </w:r>
      <w:r w:rsidR="00661B40">
        <w:t xml:space="preserve">e pode servir </w:t>
      </w:r>
      <w:r w:rsidR="003F55B7">
        <w:t>como dispositivo</w:t>
      </w:r>
      <w:r w:rsidR="003F7375">
        <w:t>:</w:t>
      </w:r>
    </w:p>
    <w:p w:rsidR="00897D10" w:rsidRDefault="003F55B7" w:rsidP="00661B40">
      <w:pPr>
        <w:pStyle w:val="PargrafodaLista"/>
        <w:numPr>
          <w:ilvl w:val="1"/>
          <w:numId w:val="4"/>
        </w:numPr>
      </w:pPr>
      <w:r>
        <w:t>de c</w:t>
      </w:r>
      <w:r w:rsidR="00661B40">
        <w:t>omunicação</w:t>
      </w:r>
      <w:r w:rsidR="00582E3D">
        <w:t>:</w:t>
      </w:r>
      <w:r w:rsidR="00661B40">
        <w:t xml:space="preserve"> Por exemplo, os modems (equipamentos de modulação e demodulação de sinal);</w:t>
      </w:r>
    </w:p>
    <w:p w:rsidR="00661B40" w:rsidRDefault="003F55B7" w:rsidP="00661B40">
      <w:pPr>
        <w:pStyle w:val="PargrafodaLista"/>
        <w:numPr>
          <w:ilvl w:val="1"/>
          <w:numId w:val="4"/>
        </w:numPr>
      </w:pPr>
      <w:r>
        <w:t>periférico</w:t>
      </w:r>
      <w:r w:rsidR="00474099">
        <w:t xml:space="preserve"> </w:t>
      </w:r>
      <w:r w:rsidR="00480050">
        <w:t>de função específica</w:t>
      </w:r>
      <w:r w:rsidR="00582E3D">
        <w:t>: Por exemplo</w:t>
      </w:r>
      <w:r w:rsidR="00D4098B">
        <w:t>, impressoras, scanners, leitoras de código de barra etc.</w:t>
      </w:r>
    </w:p>
    <w:p w:rsidR="00661B40" w:rsidRDefault="00661B40" w:rsidP="00661B40">
      <w:pPr>
        <w:pStyle w:val="PargrafodaLista"/>
        <w:numPr>
          <w:ilvl w:val="0"/>
          <w:numId w:val="4"/>
        </w:numPr>
      </w:pPr>
      <w:r w:rsidRPr="00FC174F">
        <w:t xml:space="preserve">DTE (Data Terminal Equipment): </w:t>
      </w:r>
      <w:r w:rsidR="00FC174F" w:rsidRPr="00FC174F">
        <w:t>Equipamento</w:t>
      </w:r>
      <w:r w:rsidR="00FC174F">
        <w:t xml:space="preserve"> terminal que </w:t>
      </w:r>
      <w:r w:rsidR="00C12BBE">
        <w:t>processa dados que podem vir do DCE ou ser enviados para o mesmo</w:t>
      </w:r>
      <w:r w:rsidR="00FC174F">
        <w:t xml:space="preserve">. </w:t>
      </w:r>
      <w:r w:rsidR="00C12BBE">
        <w:t>Pode ser, por exemplo, um computador</w:t>
      </w:r>
      <w:r w:rsidR="00914EF8">
        <w:t xml:space="preserve">, </w:t>
      </w:r>
      <w:r w:rsidR="00723047">
        <w:t>um CLP</w:t>
      </w:r>
      <w:r w:rsidR="00914EF8">
        <w:t xml:space="preserve"> </w:t>
      </w:r>
      <w:r w:rsidR="00FB5760">
        <w:t xml:space="preserve">(Controlador Lógico Programável) </w:t>
      </w:r>
      <w:r w:rsidR="00914EF8">
        <w:t>ou mesmo um microcontrolador</w:t>
      </w:r>
      <w:r w:rsidR="00723047">
        <w:t>.</w:t>
      </w:r>
    </w:p>
    <w:p w:rsidR="00BE5664" w:rsidRDefault="00402C66" w:rsidP="00BE5664">
      <w:pPr>
        <w:keepNext/>
        <w:jc w:val="center"/>
      </w:pPr>
      <w:r w:rsidRPr="00402C66">
        <w:rPr>
          <w:noProof/>
          <w:lang w:eastAsia="pt-BR"/>
        </w:rPr>
        <w:drawing>
          <wp:inline distT="0" distB="0" distL="0" distR="0" wp14:anchorId="5E49EDA8" wp14:editId="552F1E2F">
            <wp:extent cx="3267075" cy="1911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9473" cy="1912926"/>
                    </a:xfrm>
                    <a:prstGeom prst="rect">
                      <a:avLst/>
                    </a:prstGeom>
                  </pic:spPr>
                </pic:pic>
              </a:graphicData>
            </a:graphic>
          </wp:inline>
        </w:drawing>
      </w:r>
    </w:p>
    <w:p w:rsidR="00BE5664" w:rsidRDefault="00BE5664" w:rsidP="00893031">
      <w:pPr>
        <w:pStyle w:val="Legenda"/>
      </w:pPr>
      <w:bookmarkStart w:id="9" w:name="_Ref27863435"/>
      <w:r>
        <w:t xml:space="preserve">Figura </w:t>
      </w:r>
      <w:fldSimple w:instr=" SEQ Figura \* ARABIC ">
        <w:r w:rsidR="00FD0BFC">
          <w:rPr>
            <w:noProof/>
          </w:rPr>
          <w:t>1</w:t>
        </w:r>
      </w:fldSimple>
      <w:bookmarkEnd w:id="9"/>
      <w:r w:rsidR="00402C66">
        <w:t xml:space="preserve">: Comunicação entre DTE e DCE prevista pelo padrão </w:t>
      </w:r>
      <w:r w:rsidR="00402C66" w:rsidRPr="00402C66">
        <w:t>EIA/TIA-232F</w:t>
      </w:r>
    </w:p>
    <w:p w:rsidR="00402C66" w:rsidRPr="00402C66" w:rsidRDefault="00BE5664" w:rsidP="00893031">
      <w:pPr>
        <w:pStyle w:val="Legenda"/>
      </w:pPr>
      <w:r>
        <w:t>(</w:t>
      </w:r>
      <w:r w:rsidR="008F1A0B">
        <w:t xml:space="preserve">Fonte: </w:t>
      </w:r>
      <w:r w:rsidR="008F1A0B" w:rsidRPr="00127725">
        <w:rPr>
          <w:lang w:eastAsia="pt-BR"/>
        </w:rPr>
        <w:t>THOMPSON, 2007</w:t>
      </w:r>
      <w:r>
        <w:rPr>
          <w:lang w:eastAsia="pt-BR"/>
        </w:rPr>
        <w:t>)</w:t>
      </w:r>
    </w:p>
    <w:p w:rsidR="00782122" w:rsidRDefault="00897D10" w:rsidP="00897D10">
      <w:r w:rsidRPr="00FC174F">
        <w:tab/>
      </w:r>
      <w:r w:rsidR="00AE441D">
        <w:t>Este padrão define os seguintes aspectos</w:t>
      </w:r>
      <w:r w:rsidR="003E7AE1">
        <w:t xml:space="preserve"> para conectar um DCE a um DTE</w:t>
      </w:r>
      <w:r w:rsidR="00AE441D">
        <w:t>:</w:t>
      </w:r>
    </w:p>
    <w:p w:rsidR="00AE441D" w:rsidRDefault="00AE441D" w:rsidP="00AE441D">
      <w:pPr>
        <w:pStyle w:val="PargrafodaLista"/>
        <w:numPr>
          <w:ilvl w:val="0"/>
          <w:numId w:val="3"/>
        </w:numPr>
      </w:pPr>
      <w:r>
        <w:lastRenderedPageBreak/>
        <w:t>Características elétricas</w:t>
      </w:r>
      <w:r w:rsidR="00167E7A">
        <w:t xml:space="preserve"> dos sinais</w:t>
      </w:r>
      <w:r w:rsidR="00AF7DA9">
        <w:t xml:space="preserve">: </w:t>
      </w:r>
      <w:r w:rsidR="00A0096B">
        <w:t xml:space="preserve">+3V a +15V para sinal lógico </w:t>
      </w:r>
      <w:r w:rsidR="00316A07">
        <w:t>“</w:t>
      </w:r>
      <w:r w:rsidR="00A0096B">
        <w:t>0</w:t>
      </w:r>
      <w:r w:rsidR="00316A07">
        <w:t>”</w:t>
      </w:r>
      <w:r w:rsidR="00A0096B">
        <w:t xml:space="preserve"> (zero ou SPACE), -3V a -15V para sinal lógico </w:t>
      </w:r>
      <w:r w:rsidR="00316A07">
        <w:t>“</w:t>
      </w:r>
      <w:r w:rsidR="00A0096B">
        <w:t>1</w:t>
      </w:r>
      <w:r w:rsidR="00316A07">
        <w:t>”</w:t>
      </w:r>
      <w:r w:rsidR="00A0096B">
        <w:t xml:space="preserve"> (um ou MARK)</w:t>
      </w:r>
      <w:r>
        <w:t>;</w:t>
      </w:r>
    </w:p>
    <w:p w:rsidR="00AE441D" w:rsidRDefault="00AE441D" w:rsidP="00AE441D">
      <w:pPr>
        <w:pStyle w:val="PargrafodaLista"/>
        <w:numPr>
          <w:ilvl w:val="0"/>
          <w:numId w:val="3"/>
        </w:numPr>
      </w:pPr>
      <w:r>
        <w:t>Temporização dos sinais elétricos</w:t>
      </w:r>
      <w:r w:rsidR="00544501">
        <w:t>: determinada pelas velocidades</w:t>
      </w:r>
      <w:r w:rsidR="00C14D2F">
        <w:t xml:space="preserve"> (baudrates)</w:t>
      </w:r>
      <w:r w:rsidR="00544501">
        <w:t xml:space="preserve"> de comunicação, dadas em bps (bits por segundo)</w:t>
      </w:r>
      <w:r>
        <w:t>;</w:t>
      </w:r>
    </w:p>
    <w:p w:rsidR="00AA6B0D" w:rsidRDefault="00AA6B0D" w:rsidP="00AE441D">
      <w:pPr>
        <w:pStyle w:val="PargrafodaLista"/>
        <w:numPr>
          <w:ilvl w:val="0"/>
          <w:numId w:val="3"/>
        </w:numPr>
      </w:pPr>
      <w:r>
        <w:t>Sequenciamento dos bits a serem enviados;</w:t>
      </w:r>
    </w:p>
    <w:p w:rsidR="00AE441D" w:rsidRDefault="00AE441D" w:rsidP="00AE441D">
      <w:pPr>
        <w:pStyle w:val="PargrafodaLista"/>
        <w:numPr>
          <w:ilvl w:val="0"/>
          <w:numId w:val="3"/>
        </w:numPr>
      </w:pPr>
      <w:r>
        <w:t>Significado dos sinais</w:t>
      </w:r>
      <w:r w:rsidR="00421C82">
        <w:t xml:space="preserve"> utilizados</w:t>
      </w:r>
      <w:r>
        <w:t>;</w:t>
      </w:r>
    </w:p>
    <w:p w:rsidR="00AE441D" w:rsidRDefault="00AE441D" w:rsidP="00AE441D">
      <w:pPr>
        <w:pStyle w:val="PargrafodaLista"/>
        <w:numPr>
          <w:ilvl w:val="0"/>
          <w:numId w:val="3"/>
        </w:numPr>
      </w:pPr>
      <w:r>
        <w:t>Tamanho físico e pinagem dos conectores</w:t>
      </w:r>
      <w:r w:rsidR="00C72597">
        <w:t>: DB-25 e DB-9 (figura 1)</w:t>
      </w:r>
    </w:p>
    <w:p w:rsidR="0091227C" w:rsidRDefault="00303A63" w:rsidP="00207A7E">
      <w:r>
        <w:tab/>
      </w:r>
      <w:r w:rsidR="00F003EB">
        <w:t>Em</w:t>
      </w:r>
      <w:r w:rsidR="004368E6">
        <w:t xml:space="preserve"> computadores com</w:t>
      </w:r>
      <w:r w:rsidR="00C82F83">
        <w:t xml:space="preserve"> sistema</w:t>
      </w:r>
      <w:r w:rsidR="00F003EB">
        <w:t xml:space="preserve"> operaciona</w:t>
      </w:r>
      <w:r w:rsidR="00C82F83">
        <w:t>l</w:t>
      </w:r>
      <w:r w:rsidR="00F003EB">
        <w:t xml:space="preserve"> Windows, a comunicação serial se dá </w:t>
      </w:r>
      <w:r w:rsidR="00CD2804">
        <w:t xml:space="preserve">pelas chamadas portas seriais ou portas COM. </w:t>
      </w:r>
      <w:r w:rsidR="00C61E77">
        <w:t>Quando o computador possui mais de uma porta serial, assumem numeração sequencial, tal como COM1, COM2, COM3 etc.</w:t>
      </w:r>
      <w:r w:rsidR="00512BE9">
        <w:t xml:space="preserve"> </w:t>
      </w:r>
      <w:r w:rsidR="00CD2804">
        <w:t>Para estas portas, devem ser configuradas os seguintes parâmetros:</w:t>
      </w:r>
    </w:p>
    <w:p w:rsidR="00CD2804" w:rsidRDefault="00CD2804" w:rsidP="00CD2804">
      <w:pPr>
        <w:pStyle w:val="PargrafodaLista"/>
        <w:numPr>
          <w:ilvl w:val="0"/>
          <w:numId w:val="5"/>
        </w:numPr>
      </w:pPr>
      <w:r>
        <w:t xml:space="preserve">Baudrate: velocidade de comunicação da porta COM, dada em bps. Alguns dos valores mais comuns </w:t>
      </w:r>
      <w:r w:rsidR="00A66991">
        <w:t xml:space="preserve">para comunicação com periféricos </w:t>
      </w:r>
      <w:r>
        <w:t>são 9600, 19200 e 115200;</w:t>
      </w:r>
    </w:p>
    <w:p w:rsidR="002A7F40" w:rsidRDefault="00512BE9" w:rsidP="00CD2804">
      <w:pPr>
        <w:pStyle w:val="PargrafodaLista"/>
        <w:numPr>
          <w:ilvl w:val="0"/>
          <w:numId w:val="5"/>
        </w:numPr>
      </w:pPr>
      <w:r>
        <w:t>Data Bits: Quantidade de bits de dados. Os valores assumidos são:</w:t>
      </w:r>
    </w:p>
    <w:p w:rsidR="00512BE9" w:rsidRDefault="00512BE9" w:rsidP="002A7F40">
      <w:pPr>
        <w:pStyle w:val="PargrafodaLista"/>
        <w:numPr>
          <w:ilvl w:val="1"/>
          <w:numId w:val="5"/>
        </w:numPr>
      </w:pPr>
      <w:r>
        <w:t>5</w:t>
      </w:r>
      <w:r w:rsidR="002A7F40">
        <w:t xml:space="preserve">: </w:t>
      </w:r>
      <w:r>
        <w:t>para o antigo código bau</w:t>
      </w:r>
      <w:r w:rsidR="002A7F40">
        <w:t>dot, utilizado em cartões e fitas perfuradas;</w:t>
      </w:r>
    </w:p>
    <w:p w:rsidR="002A7F40" w:rsidRDefault="002A7F40" w:rsidP="002A7F40">
      <w:pPr>
        <w:pStyle w:val="PargrafodaLista"/>
        <w:numPr>
          <w:ilvl w:val="1"/>
          <w:numId w:val="5"/>
        </w:numPr>
      </w:pPr>
      <w:r>
        <w:t>6: raramente utilizado;</w:t>
      </w:r>
    </w:p>
    <w:p w:rsidR="002A7F40" w:rsidRDefault="002A7F40" w:rsidP="002A7F40">
      <w:pPr>
        <w:pStyle w:val="PargrafodaLista"/>
        <w:numPr>
          <w:ilvl w:val="1"/>
          <w:numId w:val="5"/>
        </w:numPr>
      </w:pPr>
      <w:r>
        <w:t>7: para uso com o código ASCII (American Standard Code for Information Interchange) de 7 bits, também chamado de ASCII verdadeiro</w:t>
      </w:r>
      <w:r w:rsidR="00471719">
        <w:t xml:space="preserve">, que </w:t>
      </w:r>
      <w:r w:rsidR="00F730F4">
        <w:t>possuía</w:t>
      </w:r>
      <w:r w:rsidR="00471719">
        <w:t xml:space="preserve"> 128 caracteres</w:t>
      </w:r>
      <w:r w:rsidR="00540368">
        <w:t xml:space="preserve"> diferentes</w:t>
      </w:r>
      <w:r w:rsidR="00471719">
        <w:t>, dos quais 95 eram imprimíveis (</w:t>
      </w:r>
      <w:r w:rsidR="00C8039B">
        <w:t>incluindo</w:t>
      </w:r>
      <w:r w:rsidR="00471719">
        <w:t xml:space="preserve"> o espaço) e 33 eram caracteres de controle (não imprimíveis)</w:t>
      </w:r>
      <w:r>
        <w:t>;</w:t>
      </w:r>
    </w:p>
    <w:p w:rsidR="002A7F40" w:rsidRDefault="002A7F40" w:rsidP="002A7F40">
      <w:pPr>
        <w:pStyle w:val="PargrafodaLista"/>
        <w:numPr>
          <w:ilvl w:val="1"/>
          <w:numId w:val="5"/>
        </w:numPr>
      </w:pPr>
      <w:r>
        <w:t xml:space="preserve">8: </w:t>
      </w:r>
      <w:r w:rsidR="00471719">
        <w:t xml:space="preserve">Valor padrão e o mais utilizado, por representar um Byte e, também, ser adequado ao padrão ASCII </w:t>
      </w:r>
      <w:r w:rsidR="00C8039B">
        <w:t>estendido</w:t>
      </w:r>
      <w:r w:rsidR="00540368">
        <w:t xml:space="preserve"> (8 bits/256 caracteres</w:t>
      </w:r>
      <w:r w:rsidR="00F634ED">
        <w:t>)</w:t>
      </w:r>
      <w:r w:rsidR="00471719">
        <w:t xml:space="preserve">, </w:t>
      </w:r>
      <w:r w:rsidR="000D03E6">
        <w:t>dos quais os primeiros 128 eram do ASCII verdadeiro e os outros 128 são caracteres imprimíveis adicionais.</w:t>
      </w:r>
    </w:p>
    <w:p w:rsidR="002A7F40" w:rsidRDefault="002A7F40" w:rsidP="002A7F40">
      <w:pPr>
        <w:pStyle w:val="PargrafodaLista"/>
        <w:numPr>
          <w:ilvl w:val="1"/>
          <w:numId w:val="5"/>
        </w:numPr>
      </w:pPr>
      <w:r>
        <w:t>9: raramente utilizado;</w:t>
      </w:r>
    </w:p>
    <w:p w:rsidR="00EA2E11" w:rsidRDefault="009F1918" w:rsidP="00CD2804">
      <w:pPr>
        <w:pStyle w:val="PargrafodaLista"/>
        <w:numPr>
          <w:ilvl w:val="0"/>
          <w:numId w:val="5"/>
        </w:numPr>
      </w:pPr>
      <w:r>
        <w:t>Paridade: configuração de envio de bit de paridade</w:t>
      </w:r>
      <w:r w:rsidR="0099481D">
        <w:t xml:space="preserve"> para checagem de erro de transmissão</w:t>
      </w:r>
      <w:r>
        <w:t xml:space="preserve">. </w:t>
      </w:r>
      <w:r w:rsidRPr="00186D75">
        <w:t>Pode ser</w:t>
      </w:r>
      <w:r w:rsidR="00EA2E11">
        <w:t>:</w:t>
      </w:r>
    </w:p>
    <w:p w:rsidR="00EA2E11" w:rsidRDefault="009F1918" w:rsidP="00EA2E11">
      <w:pPr>
        <w:pStyle w:val="PargrafodaLista"/>
        <w:numPr>
          <w:ilvl w:val="1"/>
          <w:numId w:val="5"/>
        </w:numPr>
      </w:pPr>
      <w:r w:rsidRPr="00186D75">
        <w:t xml:space="preserve"> NONE</w:t>
      </w:r>
      <w:r w:rsidR="00EA2E11">
        <w:t>: nenhum bit de paridade a ser enviado</w:t>
      </w:r>
      <w:r w:rsidR="009E5647">
        <w:t xml:space="preserve">. É a configuração </w:t>
      </w:r>
      <w:r w:rsidR="009C72AB">
        <w:t>padrão das portas seriais no Windows e a mais utilizada</w:t>
      </w:r>
      <w:r w:rsidR="009E5647">
        <w:t>;</w:t>
      </w:r>
    </w:p>
    <w:p w:rsidR="00EA2E11" w:rsidRDefault="00186D75" w:rsidP="00EA2E11">
      <w:pPr>
        <w:pStyle w:val="PargrafodaLista"/>
        <w:numPr>
          <w:ilvl w:val="1"/>
          <w:numId w:val="5"/>
        </w:numPr>
      </w:pPr>
      <w:r w:rsidRPr="00186D75">
        <w:t>ODD</w:t>
      </w:r>
      <w:r w:rsidR="00EA2E11">
        <w:t xml:space="preserve">: </w:t>
      </w:r>
      <w:r w:rsidR="00B87B3E">
        <w:t>s</w:t>
      </w:r>
      <w:r w:rsidR="005E039D">
        <w:t>e a quantidade de bits 1</w:t>
      </w:r>
      <w:r w:rsidR="007F66BE">
        <w:t xml:space="preserve"> (um)</w:t>
      </w:r>
      <w:r w:rsidR="005E039D">
        <w:t xml:space="preserve"> transmitidos no dado for impar, o bit de paridade será 1. Caso contrário, será </w:t>
      </w:r>
      <w:r w:rsidR="007F66BE">
        <w:t>0 (zero)</w:t>
      </w:r>
      <w:r w:rsidR="00914C99">
        <w:t>;</w:t>
      </w:r>
    </w:p>
    <w:p w:rsidR="00EA2E11" w:rsidRDefault="00186D75" w:rsidP="007A3357">
      <w:pPr>
        <w:pStyle w:val="PargrafodaLista"/>
        <w:numPr>
          <w:ilvl w:val="1"/>
          <w:numId w:val="5"/>
        </w:numPr>
      </w:pPr>
      <w:r w:rsidRPr="00186D75">
        <w:lastRenderedPageBreak/>
        <w:t>EVEN</w:t>
      </w:r>
      <w:r w:rsidR="005E039D">
        <w:t xml:space="preserve">: </w:t>
      </w:r>
      <w:r w:rsidR="00B87B3E">
        <w:t>s</w:t>
      </w:r>
      <w:r w:rsidR="005E039D">
        <w:t>e a quantidade de bits 1</w:t>
      </w:r>
      <w:r w:rsidR="007F66BE">
        <w:t xml:space="preserve"> (um)</w:t>
      </w:r>
      <w:r w:rsidR="005E039D">
        <w:t xml:space="preserve"> transmitidos no dado for par, o bit de paridade será 1. Caso contrário, será </w:t>
      </w:r>
      <w:r w:rsidR="007F66BE">
        <w:t>0 (</w:t>
      </w:r>
      <w:r w:rsidR="005E039D">
        <w:t>zero</w:t>
      </w:r>
      <w:r w:rsidR="007F66BE">
        <w:t>)</w:t>
      </w:r>
      <w:r w:rsidR="00914C99">
        <w:t>.</w:t>
      </w:r>
    </w:p>
    <w:p w:rsidR="00EA2E11" w:rsidRDefault="00186D75" w:rsidP="00EA2E11">
      <w:pPr>
        <w:pStyle w:val="PargrafodaLista"/>
        <w:numPr>
          <w:ilvl w:val="1"/>
          <w:numId w:val="5"/>
        </w:numPr>
      </w:pPr>
      <w:r w:rsidRPr="00186D75">
        <w:t>MAR</w:t>
      </w:r>
      <w:r>
        <w:t>K</w:t>
      </w:r>
      <w:r w:rsidR="00B87B3E">
        <w:t>:</w:t>
      </w:r>
      <w:r>
        <w:t xml:space="preserve"> </w:t>
      </w:r>
      <w:r w:rsidR="00B87B3E">
        <w:t>bit de paridade será sempre 1 (um)</w:t>
      </w:r>
      <w:r w:rsidR="00610859">
        <w:t>.</w:t>
      </w:r>
      <w:r w:rsidR="00B87B3E">
        <w:t>;</w:t>
      </w:r>
    </w:p>
    <w:p w:rsidR="00CD2804" w:rsidRDefault="00186D75" w:rsidP="00EA2E11">
      <w:pPr>
        <w:pStyle w:val="PargrafodaLista"/>
        <w:numPr>
          <w:ilvl w:val="1"/>
          <w:numId w:val="5"/>
        </w:numPr>
      </w:pPr>
      <w:r>
        <w:t xml:space="preserve">SPACE </w:t>
      </w:r>
      <w:r w:rsidR="009E5647">
        <w:t>bit de paridade será sempre 0 (zero);</w:t>
      </w:r>
    </w:p>
    <w:p w:rsidR="007F13C6" w:rsidRDefault="00021396" w:rsidP="007F13C6">
      <w:pPr>
        <w:pStyle w:val="PargrafodaLista"/>
        <w:numPr>
          <w:ilvl w:val="0"/>
          <w:numId w:val="5"/>
        </w:numPr>
      </w:pPr>
      <w:r>
        <w:t xml:space="preserve">Stop Bits: Quantidade de bits de parada a ser enviados pela porta serial. Os valores possíveis são: 1 (valor padrão, e mais utilizado em dispositivos eletrônicos), 1,5 e 2, sendo estes últimos utilizados normalmente em </w:t>
      </w:r>
      <w:r w:rsidR="00B54702">
        <w:t>teletipos</w:t>
      </w:r>
      <w:r w:rsidR="00250E64">
        <w:t>;</w:t>
      </w:r>
    </w:p>
    <w:p w:rsidR="00D76529" w:rsidRDefault="00120923" w:rsidP="00120923">
      <w:r>
        <w:tab/>
        <w:t>Em microcontroladores, as portas seriais são representadas normalmente pel</w:t>
      </w:r>
      <w:r w:rsidR="00DE1A38">
        <w:t>os</w:t>
      </w:r>
      <w:r>
        <w:t xml:space="preserve"> </w:t>
      </w:r>
      <w:r w:rsidR="00DE1A38">
        <w:t xml:space="preserve">módulos </w:t>
      </w:r>
      <w:r>
        <w:t>UART (Universal Asyncronous Receiver and Transmitter) ou pela sua variante</w:t>
      </w:r>
      <w:r w:rsidR="00522153">
        <w:t xml:space="preserve"> mais </w:t>
      </w:r>
      <w:r w:rsidR="00DE1A38">
        <w:t>poderosa</w:t>
      </w:r>
      <w:r>
        <w:t>, USART (Universal Syncronous and Asyncronous Re</w:t>
      </w:r>
      <w:r w:rsidR="00DE1A38">
        <w:t>ceiver and Transmitter)</w:t>
      </w:r>
      <w:r w:rsidR="00A522C3">
        <w:t xml:space="preserve">. Estes módulos utilizam pinos que assumem tensões de 0V ou 5V. Para adequar estas tensões ao RS-232, utilizam-se drivers (chips específicos) </w:t>
      </w:r>
      <w:r w:rsidR="0001234D">
        <w:t xml:space="preserve">para converter sinais dos módulos UART e/ou USART para sinais </w:t>
      </w:r>
      <w:r w:rsidR="00A522C3">
        <w:t>o RS-232. Um dos mais conhecidos foi o MAX-232</w:t>
      </w:r>
      <w:r w:rsidR="00564819">
        <w:t>.</w:t>
      </w:r>
    </w:p>
    <w:p w:rsidR="0001234D" w:rsidRPr="00186D75" w:rsidRDefault="0001234D" w:rsidP="00120923"/>
    <w:p w:rsidR="0094435A" w:rsidRDefault="00887A78" w:rsidP="003D3B40">
      <w:pPr>
        <w:pStyle w:val="Ttulo3"/>
      </w:pPr>
      <w:bookmarkStart w:id="10" w:name="_Toc423167513"/>
      <w:bookmarkStart w:id="11" w:name="_Toc27876127"/>
      <w:r>
        <w:t xml:space="preserve">Breve histórico da criação do padrão </w:t>
      </w:r>
      <w:r w:rsidR="00747211">
        <w:t>até a revisão mais recente</w:t>
      </w:r>
      <w:bookmarkEnd w:id="10"/>
      <w:bookmarkEnd w:id="11"/>
    </w:p>
    <w:p w:rsidR="008A4617" w:rsidRDefault="008A4617" w:rsidP="008A4617">
      <w:r>
        <w:tab/>
        <w:t xml:space="preserve">Quando foi criado em 1962, o padrão RS-232 previa a utilização de um </w:t>
      </w:r>
      <w:r w:rsidR="00B928DE">
        <w:t>teletipo</w:t>
      </w:r>
      <w:r>
        <w:t xml:space="preserve"> (máquina de escrever eletromecânica), aqui chamado de Equipamento Terminal de Dados (DTE = Data Terminal Equipment) e um modem, aqui chamado de Equipamento de Comunicação de Dados (DCE = Data Communication Equipment)</w:t>
      </w:r>
      <w:r w:rsidR="00AD1141">
        <w:t>, mas não especificava a interface entre eles, o que só veio ocorrer e</w:t>
      </w:r>
      <w:r>
        <w:t xml:space="preserve">m 1969, depois de 3 revisões, </w:t>
      </w:r>
      <w:r w:rsidR="00AD1141">
        <w:t xml:space="preserve">com </w:t>
      </w:r>
      <w:r>
        <w:t>o padrão RS-232C</w:t>
      </w:r>
      <w:r w:rsidR="00AD1141">
        <w:t>.</w:t>
      </w:r>
      <w:r w:rsidR="0018499B">
        <w:t xml:space="preserve"> No entanto, até este último, o único conector descrito era o DB-25</w:t>
      </w:r>
      <w:r w:rsidR="00E470DD">
        <w:t xml:space="preserve"> (</w:t>
      </w:r>
      <w:r w:rsidR="00E440A1">
        <w:fldChar w:fldCharType="begin"/>
      </w:r>
      <w:r w:rsidR="00E440A1">
        <w:instrText xml:space="preserve"> REF _Ref27863511 \h </w:instrText>
      </w:r>
      <w:r w:rsidR="00E440A1">
        <w:fldChar w:fldCharType="separate"/>
      </w:r>
      <w:r w:rsidR="00FD0BFC">
        <w:t xml:space="preserve">Figura </w:t>
      </w:r>
      <w:r w:rsidR="00FD0BFC">
        <w:rPr>
          <w:noProof/>
        </w:rPr>
        <w:t>2</w:t>
      </w:r>
      <w:r w:rsidR="00E440A1">
        <w:fldChar w:fldCharType="end"/>
      </w:r>
      <w:r w:rsidR="00E470DD">
        <w:t>(b))</w:t>
      </w:r>
      <w:r w:rsidR="00173808">
        <w:t>, com seus 25 pinos e suas funções</w:t>
      </w:r>
      <w:r w:rsidR="006E70E4">
        <w:t xml:space="preserve"> e com uma distância máxima de 50 pés (15,24 metros)</w:t>
      </w:r>
      <w:r w:rsidR="001A0473">
        <w:t>. E</w:t>
      </w:r>
      <w:r w:rsidR="004368E6">
        <w:t>m computadores com sistema</w:t>
      </w:r>
      <w:r w:rsidR="004900D0">
        <w:t xml:space="preserve"> operacional Windows, correspondia </w:t>
      </w:r>
      <w:r w:rsidR="00C43B7C">
        <w:t>a uma</w:t>
      </w:r>
      <w:r w:rsidR="004900D0">
        <w:t xml:space="preserve"> porta LPT</w:t>
      </w:r>
      <w:r w:rsidR="00F84294">
        <w:t>, normalmente utilizada em impressoras</w:t>
      </w:r>
      <w:r w:rsidR="00EC517C">
        <w:t>.</w:t>
      </w:r>
      <w:r w:rsidR="006E70E4">
        <w:t xml:space="preserve"> No en</w:t>
      </w:r>
      <w:r w:rsidR="00F61D34">
        <w:t>tanto, havia um adendo para o padrão RS-232C (escrito em 1972) que dizia que o padrão RS-232 era obsoleto e não deveria ser usado em novos projetos, e que em projetos mais antigos deveria ter baudrates limitados a 9600</w:t>
      </w:r>
      <w:r w:rsidR="00F05B58">
        <w:t xml:space="preserve"> </w:t>
      </w:r>
      <w:r w:rsidR="00F61D34">
        <w:t>bps.</w:t>
      </w:r>
      <w:r w:rsidR="006E2462">
        <w:t xml:space="preserve"> O adendo ainda acrescentava que, ao invés do RS-232, o padrão RS-449 da EIA, acompanhado dos padrões EIA 422 ou 423 deveria ser usado.</w:t>
      </w:r>
      <w:r w:rsidR="00F05B58">
        <w:t xml:space="preserve"> No entanto, estes últimos aparentemente não fizeram sucesso, e o padrão RS-232 continuou a ser usado, mesmo com baudrates de 19200 bps (ou baudrates maiores para aplicações não padrão).</w:t>
      </w:r>
    </w:p>
    <w:p w:rsidR="004A7EB4" w:rsidRDefault="004A7EB4" w:rsidP="004A7EB4"/>
    <w:p w:rsidR="004A7EB4" w:rsidRDefault="004A7EB4" w:rsidP="00476E85">
      <w:pPr>
        <w:keepNext/>
        <w:jc w:val="center"/>
      </w:pPr>
      <w:r>
        <w:rPr>
          <w:noProof/>
          <w:lang w:eastAsia="pt-BR"/>
        </w:rPr>
        <w:lastRenderedPageBreak/>
        <w:drawing>
          <wp:inline distT="0" distB="0" distL="0" distR="0" wp14:anchorId="4921A789" wp14:editId="2B25118E">
            <wp:extent cx="12096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t xml:space="preserve">                </w:t>
      </w:r>
      <w:r>
        <w:rPr>
          <w:noProof/>
          <w:lang w:eastAsia="pt-BR"/>
        </w:rPr>
        <w:drawing>
          <wp:inline distT="0" distB="0" distL="0" distR="0" wp14:anchorId="481F45CF" wp14:editId="72C5EC24">
            <wp:extent cx="11906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0625" cy="914400"/>
                    </a:xfrm>
                    <a:prstGeom prst="rect">
                      <a:avLst/>
                    </a:prstGeom>
                  </pic:spPr>
                </pic:pic>
              </a:graphicData>
            </a:graphic>
          </wp:inline>
        </w:drawing>
      </w:r>
    </w:p>
    <w:p w:rsidR="004A7EB4" w:rsidRDefault="00476E85" w:rsidP="004A7EB4">
      <w:pPr>
        <w:jc w:val="center"/>
        <w:rPr>
          <w:sz w:val="20"/>
        </w:rPr>
      </w:pPr>
      <w:r>
        <w:rPr>
          <w:sz w:val="20"/>
        </w:rPr>
        <w:t xml:space="preserve">         </w:t>
      </w:r>
      <w:r w:rsidR="004A7EB4" w:rsidRPr="004F440B">
        <w:rPr>
          <w:sz w:val="20"/>
        </w:rPr>
        <w:t>(a)</w:t>
      </w:r>
      <w:r w:rsidR="004A7EB4">
        <w:rPr>
          <w:sz w:val="20"/>
        </w:rPr>
        <w:t xml:space="preserve">                                                        (b)</w:t>
      </w:r>
    </w:p>
    <w:p w:rsidR="004A7EB4" w:rsidRPr="00363FC2" w:rsidRDefault="00476E85" w:rsidP="00893031">
      <w:pPr>
        <w:pStyle w:val="Legenda"/>
      </w:pPr>
      <w:bookmarkStart w:id="12" w:name="_Ref27863511"/>
      <w:r>
        <w:t xml:space="preserve">Figura </w:t>
      </w:r>
      <w:fldSimple w:instr=" SEQ Figura \* ARABIC ">
        <w:r w:rsidR="00FD0BFC">
          <w:rPr>
            <w:noProof/>
          </w:rPr>
          <w:t>2</w:t>
        </w:r>
      </w:fldSimple>
      <w:bookmarkEnd w:id="12"/>
      <w:r>
        <w:t xml:space="preserve">: </w:t>
      </w:r>
      <w:r w:rsidR="004A7EB4">
        <w:t>Conectores padrão RS-232: (a) DB-9</w:t>
      </w:r>
      <w:r w:rsidR="00700DAC">
        <w:t xml:space="preserve"> (DE-9 de acordo com os RS-232D a RS</w:t>
      </w:r>
      <w:r w:rsidR="0047384F">
        <w:t>-</w:t>
      </w:r>
      <w:r w:rsidR="00700DAC">
        <w:t>232E)</w:t>
      </w:r>
      <w:r w:rsidR="004A7EB4">
        <w:t>; (b) DB-25.</w:t>
      </w:r>
    </w:p>
    <w:p w:rsidR="008A4617" w:rsidRDefault="009C07A0" w:rsidP="008A4617">
      <w:r>
        <w:tab/>
      </w:r>
      <w:r w:rsidR="00A57352">
        <w:t>O padrão de conector D</w:t>
      </w:r>
      <w:r w:rsidR="00700DAC">
        <w:t>E</w:t>
      </w:r>
      <w:r w:rsidR="00A57352">
        <w:t>-9</w:t>
      </w:r>
      <w:r w:rsidR="00F90662">
        <w:t xml:space="preserve"> (chamado de subminiature D type connector)</w:t>
      </w:r>
      <w:r w:rsidR="00A57352">
        <w:t xml:space="preserve"> foi incluído a partir do padrão RS-232D</w:t>
      </w:r>
      <w:r w:rsidR="00564955">
        <w:t xml:space="preserve"> (</w:t>
      </w:r>
      <w:r w:rsidR="0051707B">
        <w:t xml:space="preserve">publicado em </w:t>
      </w:r>
      <w:r w:rsidR="00564955">
        <w:t>198</w:t>
      </w:r>
      <w:r w:rsidR="0051707B">
        <w:t>7</w:t>
      </w:r>
      <w:r w:rsidR="00564955">
        <w:t>)</w:t>
      </w:r>
      <w:r w:rsidR="00A57352">
        <w:t>, que era o padrão de c</w:t>
      </w:r>
      <w:r w:rsidR="00FC1C73">
        <w:t>onector utilizado pelos modems da Bell desde 1960</w:t>
      </w:r>
      <w:r w:rsidR="007F228A">
        <w:t>. Uma descrição da pinagem e dos sinais encontra-se na</w:t>
      </w:r>
      <w:r w:rsidR="00DF457D">
        <w:t xml:space="preserve"> </w:t>
      </w:r>
      <w:r w:rsidR="00DF457D">
        <w:fldChar w:fldCharType="begin"/>
      </w:r>
      <w:r w:rsidR="00DF457D">
        <w:instrText xml:space="preserve"> REF _Ref27863552 \h </w:instrText>
      </w:r>
      <w:r w:rsidR="00DF457D">
        <w:fldChar w:fldCharType="separate"/>
      </w:r>
      <w:r w:rsidR="00FD0BFC">
        <w:t xml:space="preserve">Figura </w:t>
      </w:r>
      <w:r w:rsidR="00FD0BFC">
        <w:rPr>
          <w:noProof/>
        </w:rPr>
        <w:t>3</w:t>
      </w:r>
      <w:r w:rsidR="00DF457D">
        <w:fldChar w:fldCharType="end"/>
      </w:r>
      <w:r w:rsidR="00FC1C73">
        <w:t>.</w:t>
      </w:r>
      <w:r w:rsidR="008B2D32">
        <w:t xml:space="preserve"> Foi</w:t>
      </w:r>
      <w:r w:rsidR="00FC1C73">
        <w:t xml:space="preserve"> </w:t>
      </w:r>
      <w:r w:rsidR="008B2D32">
        <w:t>rotulado erroneamente como DB-9</w:t>
      </w:r>
      <w:r w:rsidR="007F228A">
        <w:t xml:space="preserve"> </w:t>
      </w:r>
      <w:r w:rsidR="008B2D32">
        <w:t xml:space="preserve">quando passou a ser utilizado em computadores pessoais, devido ao fato </w:t>
      </w:r>
      <w:r w:rsidR="00197042">
        <w:t xml:space="preserve">de ignorarem </w:t>
      </w:r>
      <w:r w:rsidR="008B2D32">
        <w:t xml:space="preserve">que a letra B do DB-25 representava o tamanho do </w:t>
      </w:r>
      <w:r w:rsidR="00355436">
        <w:t>encapsulamento</w:t>
      </w:r>
      <w:r w:rsidR="008B2D32">
        <w:t xml:space="preserve"> (os tamanhos podiam ser A, B, C, D, E e F)</w:t>
      </w:r>
      <w:r w:rsidR="00F90662">
        <w:t xml:space="preserve"> e D era </w:t>
      </w:r>
      <w:r w:rsidR="00355436">
        <w:t>a sub-série em formato de D.</w:t>
      </w:r>
    </w:p>
    <w:p w:rsidR="00683C60" w:rsidRDefault="00397282" w:rsidP="00683C60">
      <w:pPr>
        <w:keepNext/>
        <w:jc w:val="center"/>
      </w:pPr>
      <w:r w:rsidRPr="00315AE5">
        <w:rPr>
          <w:noProof/>
          <w:lang w:eastAsia="pt-BR"/>
        </w:rPr>
        <w:drawing>
          <wp:inline distT="0" distB="0" distL="0" distR="0" wp14:anchorId="15158DAD" wp14:editId="76E8EF20">
            <wp:extent cx="3094625"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057" cy="3458058"/>
                    </a:xfrm>
                    <a:prstGeom prst="rect">
                      <a:avLst/>
                    </a:prstGeom>
                  </pic:spPr>
                </pic:pic>
              </a:graphicData>
            </a:graphic>
          </wp:inline>
        </w:drawing>
      </w:r>
    </w:p>
    <w:p w:rsidR="00397282" w:rsidRPr="000211A8" w:rsidRDefault="00683C60" w:rsidP="00893031">
      <w:pPr>
        <w:pStyle w:val="Legenda"/>
      </w:pPr>
      <w:bookmarkStart w:id="13" w:name="_Ref27863552"/>
      <w:r>
        <w:t xml:space="preserve">Figura </w:t>
      </w:r>
      <w:fldSimple w:instr=" SEQ Figura \* ARABIC ">
        <w:r w:rsidR="00FD0BFC">
          <w:rPr>
            <w:noProof/>
          </w:rPr>
          <w:t>3</w:t>
        </w:r>
      </w:fldSimple>
      <w:bookmarkEnd w:id="13"/>
      <w:r w:rsidR="00397282">
        <w:t xml:space="preserve">: Descrição dos pinos e dos sinais </w:t>
      </w:r>
      <w:r w:rsidR="00397282" w:rsidRPr="000211A8">
        <w:t>do conector DB-9.</w:t>
      </w:r>
    </w:p>
    <w:p w:rsidR="00CF04EE" w:rsidRDefault="00B56A85" w:rsidP="00347C1E">
      <w:r>
        <w:tab/>
        <w:t>O padrão RS-232E passou a especificar os conectores também em dimensão e características elétricas, para se alinhar aos padrões ITU V.24 e V.28 e ISO 2110. Inclui vários novos circuitos e redefine o terra de proteção (a parte metálica do conector era eletricamente conectada a 0V.</w:t>
      </w:r>
      <w:r w:rsidR="0060723B">
        <w:t xml:space="preserve"> </w:t>
      </w:r>
      <w:r w:rsidR="00CF04EE">
        <w:t xml:space="preserve">Algumas terminologias foram alteradas dentre as quais a mais importante foi </w:t>
      </w:r>
      <w:r w:rsidR="009C1AA8">
        <w:t xml:space="preserve">o significado de </w:t>
      </w:r>
      <w:r w:rsidR="0060723B">
        <w:t xml:space="preserve">DCE, que </w:t>
      </w:r>
      <w:r w:rsidR="003D5382">
        <w:t>se limitava a ser</w:t>
      </w:r>
      <w:r w:rsidR="0060723B">
        <w:t xml:space="preserve"> </w:t>
      </w:r>
      <w:r w:rsidR="003D5382">
        <w:t>um equipamento de comunicação</w:t>
      </w:r>
      <w:r w:rsidR="0060723B">
        <w:t xml:space="preserve"> </w:t>
      </w:r>
      <w:r w:rsidR="0060723B">
        <w:lastRenderedPageBreak/>
        <w:t>(Data Communication Equipment)</w:t>
      </w:r>
      <w:r w:rsidR="00523D4C">
        <w:t>, agora</w:t>
      </w:r>
      <w:r w:rsidR="0060723B">
        <w:t xml:space="preserve"> passou </w:t>
      </w:r>
      <w:r w:rsidR="004A56B3">
        <w:t>ter uma definição mais ampla: a de equipamento periférico</w:t>
      </w:r>
      <w:r w:rsidR="0060723B">
        <w:t xml:space="preserve"> </w:t>
      </w:r>
      <w:r w:rsidR="004A56B3">
        <w:t>(</w:t>
      </w:r>
      <w:r w:rsidR="0060723B" w:rsidRPr="0060723B">
        <w:t xml:space="preserve">Data </w:t>
      </w:r>
      <w:r w:rsidR="0060723B">
        <w:t>C</w:t>
      </w:r>
      <w:r w:rsidR="0060723B" w:rsidRPr="0060723B">
        <w:t xml:space="preserve">ircuit-terminating </w:t>
      </w:r>
      <w:r w:rsidR="0060723B">
        <w:t>E</w:t>
      </w:r>
      <w:r w:rsidR="0060723B" w:rsidRPr="0060723B">
        <w:t>quipment</w:t>
      </w:r>
      <w:r w:rsidR="004A56B3">
        <w:t>)</w:t>
      </w:r>
      <w:r w:rsidR="00BF06AD">
        <w:t>.</w:t>
      </w:r>
    </w:p>
    <w:p w:rsidR="00347C1E" w:rsidRDefault="00347C1E" w:rsidP="00347C1E">
      <w:r>
        <w:tab/>
      </w:r>
      <w:r w:rsidR="005F6AB3">
        <w:t>O padrão atual é o EIA/TIA232F</w:t>
      </w:r>
      <w:r w:rsidR="00457645">
        <w:t xml:space="preserve"> (ainda popularmente chamado de RS-232)</w:t>
      </w:r>
      <w:r w:rsidR="005F6AB3">
        <w:t xml:space="preserve">, sendo que a principal diferença para a versão E é nas especificações elétricas </w:t>
      </w:r>
      <w:r w:rsidR="00B928DE">
        <w:t>envolvendo</w:t>
      </w:r>
      <w:r w:rsidR="005F6AB3">
        <w:t xml:space="preserve"> o tempo de subida do sinal.</w:t>
      </w:r>
      <w:r w:rsidR="007F228A">
        <w:t xml:space="preserve"> </w:t>
      </w:r>
      <w:r w:rsidR="0092018B">
        <w:t>Este padrão (e suas variantes anteriores) permaneceram dominantes até 1990.</w:t>
      </w:r>
      <w:r w:rsidR="00321EC3">
        <w:t xml:space="preserve"> Até então, para conectar um periférico à um conector DB-25 ou DB-9, era necessário desligar o computador, conectar o periférico e ligar o computador novamente.</w:t>
      </w:r>
    </w:p>
    <w:p w:rsidR="00733F54" w:rsidRDefault="00733F54" w:rsidP="00733F54">
      <w:r>
        <w:tab/>
        <w:t>No entanto</w:t>
      </w:r>
      <w:r w:rsidR="0092018B">
        <w:t>, desde o final de 1990</w:t>
      </w:r>
      <w:r>
        <w:t xml:space="preserve">, </w:t>
      </w:r>
      <w:r w:rsidR="0097258B">
        <w:t>os fabricantes de computadores passaram a incluir a porta USB, o que gradualmente fez com que novos modelos deixassem de incluir o conector DB-9, principalmente em notebooks</w:t>
      </w:r>
      <w:r w:rsidR="00B23DF3">
        <w:t>, pois o padrão USB eliminava a necessidade de desligamento da máquina ao conectar periféricos</w:t>
      </w:r>
      <w:r w:rsidR="0097258B">
        <w:t>.</w:t>
      </w:r>
      <w:r w:rsidR="00D541E9">
        <w:t xml:space="preserve"> No entanto, muitos periféricos,  como caixas registradoras,</w:t>
      </w:r>
      <w:r w:rsidR="00EB5AE2">
        <w:t xml:space="preserve"> PDVs (pontos de venda),</w:t>
      </w:r>
      <w:r w:rsidR="00D541E9">
        <w:t xml:space="preserve"> leitores de código de barras e/ou fita magnética e equipamentos industriais como dispositivos de controle remoto, medidores e mesmo alguns modelos de robôs ainda utilizavam o padrão RS-232, por ter alta confiabilidade e ser fácil de implementar. Por este motivo, computadores voltados para a indústria continuam incluindo conectores </w:t>
      </w:r>
      <w:r w:rsidR="00B23DF3">
        <w:t>do padrão RS-232. Para resolver o problema do comércio, surgiram os conversores USB-serial</w:t>
      </w:r>
      <w:r w:rsidR="00F317B5">
        <w:t xml:space="preserve"> (</w:t>
      </w:r>
      <w:r w:rsidR="00565FA6">
        <w:fldChar w:fldCharType="begin"/>
      </w:r>
      <w:r w:rsidR="00565FA6">
        <w:instrText xml:space="preserve"> REF _Ref27863610 \h </w:instrText>
      </w:r>
      <w:r w:rsidR="00565FA6">
        <w:fldChar w:fldCharType="separate"/>
      </w:r>
      <w:r w:rsidR="00FD0BFC">
        <w:t xml:space="preserve">Figura </w:t>
      </w:r>
      <w:r w:rsidR="00FD0BFC">
        <w:rPr>
          <w:noProof/>
        </w:rPr>
        <w:t>4</w:t>
      </w:r>
      <w:r w:rsidR="00565FA6">
        <w:fldChar w:fldCharType="end"/>
      </w:r>
      <w:r w:rsidR="00F317B5">
        <w:t>)</w:t>
      </w:r>
      <w:r w:rsidR="00C906B5">
        <w:t>, que utiliza um recurso incluído no padrão USB que permite que sinais USB sejam convertidos para sinais seriais para um conector DB-9 ou um DB-25.</w:t>
      </w:r>
      <w:r w:rsidR="000506E1">
        <w:t xml:space="preserve"> No sistema operacional Windows, este recurso é comumente chamado de VCP (Virtual COM Port)</w:t>
      </w:r>
      <w:r w:rsidR="00A859D0">
        <w:t>, ou Virtualização por USB.</w:t>
      </w:r>
    </w:p>
    <w:p w:rsidR="00D83762" w:rsidRDefault="00C03CA8" w:rsidP="00D83762">
      <w:pPr>
        <w:keepNext/>
        <w:jc w:val="center"/>
      </w:pPr>
      <w:r>
        <w:rPr>
          <w:noProof/>
          <w:lang w:eastAsia="pt-BR"/>
        </w:rPr>
        <w:drawing>
          <wp:inline distT="0" distB="0" distL="0" distR="0" wp14:anchorId="7479F5AA" wp14:editId="05D271BF">
            <wp:extent cx="2266950" cy="16557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951" cy="1655048"/>
                    </a:xfrm>
                    <a:prstGeom prst="rect">
                      <a:avLst/>
                    </a:prstGeom>
                    <a:noFill/>
                    <a:ln>
                      <a:noFill/>
                    </a:ln>
                  </pic:spPr>
                </pic:pic>
              </a:graphicData>
            </a:graphic>
          </wp:inline>
        </w:drawing>
      </w:r>
    </w:p>
    <w:p w:rsidR="00C03CA8" w:rsidRPr="0091227C" w:rsidRDefault="00D83762" w:rsidP="00893031">
      <w:pPr>
        <w:pStyle w:val="Legenda"/>
      </w:pPr>
      <w:bookmarkStart w:id="14" w:name="_Ref27863610"/>
      <w:r>
        <w:t xml:space="preserve">Figura </w:t>
      </w:r>
      <w:fldSimple w:instr=" SEQ Figura \* ARABIC ">
        <w:r w:rsidR="00FD0BFC">
          <w:rPr>
            <w:noProof/>
          </w:rPr>
          <w:t>4</w:t>
        </w:r>
      </w:fldSimple>
      <w:bookmarkEnd w:id="14"/>
      <w:r w:rsidR="00C03CA8">
        <w:t>: Conversor USB-serial</w:t>
      </w:r>
    </w:p>
    <w:p w:rsidR="00CD1AD5" w:rsidRDefault="00CD1AD5" w:rsidP="00330DAC"/>
    <w:p w:rsidR="00406AF5" w:rsidRDefault="00406AF5" w:rsidP="009B706A">
      <w:pPr>
        <w:pStyle w:val="Ttulo3"/>
      </w:pPr>
      <w:bookmarkStart w:id="15" w:name="_Toc423167514"/>
      <w:bookmarkStart w:id="16" w:name="_Toc27876128"/>
      <w:r>
        <w:lastRenderedPageBreak/>
        <w:t>Virtualização por USB</w:t>
      </w:r>
      <w:bookmarkEnd w:id="15"/>
      <w:bookmarkEnd w:id="16"/>
    </w:p>
    <w:p w:rsidR="002C4F90" w:rsidRDefault="00755957" w:rsidP="00FA0722">
      <w:r>
        <w:tab/>
      </w:r>
      <w:r w:rsidR="00B07879">
        <w:t>A virtualização por USB, também conhecida como conversão USB Serial ou USB RS-232, é um recurso do protocolo USB que permite que uma porta USB crie uma porta serial no sistema operacional e permita que aplicações legadas (que utilizem porta serial) utilizem esta porta sem a necessidade de realizar qualquer modificação nas rotinas de comunicação.</w:t>
      </w:r>
      <w:r w:rsidR="002C4F90">
        <w:t xml:space="preserve"> Este recurso possibilitou que diversos segmentos do comércio e da indústria poupasse</w:t>
      </w:r>
      <w:r w:rsidR="00B928DE">
        <w:t>m</w:t>
      </w:r>
      <w:r w:rsidR="002C4F90">
        <w:t xml:space="preserve"> dinheiro com novos equipamentos periféricos que realizassem as mesmas funções.</w:t>
      </w:r>
      <w:r w:rsidR="000C53B0">
        <w:t xml:space="preserve"> </w:t>
      </w:r>
      <w:r w:rsidR="002F1449">
        <w:t>Para esta economia ser possível, u</w:t>
      </w:r>
      <w:r w:rsidR="000C53B0">
        <w:t>m cabo conversor USB-serial (</w:t>
      </w:r>
      <w:r w:rsidR="0017324F">
        <w:fldChar w:fldCharType="begin"/>
      </w:r>
      <w:r w:rsidR="0017324F">
        <w:instrText xml:space="preserve"> REF _Ref27863610 \h </w:instrText>
      </w:r>
      <w:r w:rsidR="0017324F">
        <w:fldChar w:fldCharType="separate"/>
      </w:r>
      <w:r w:rsidR="00FD0BFC">
        <w:t xml:space="preserve">Figura </w:t>
      </w:r>
      <w:r w:rsidR="00FD0BFC">
        <w:rPr>
          <w:noProof/>
        </w:rPr>
        <w:t>4</w:t>
      </w:r>
      <w:r w:rsidR="0017324F">
        <w:fldChar w:fldCharType="end"/>
      </w:r>
      <w:r w:rsidR="000C53B0">
        <w:t>) é necessário para conectar à porta USB equipamentos que utilizem conectores DB-9.</w:t>
      </w:r>
    </w:p>
    <w:p w:rsidR="00207A7E" w:rsidRDefault="00FA0537" w:rsidP="00207A7E">
      <w:r>
        <w:tab/>
      </w:r>
      <w:r w:rsidR="00790534">
        <w:t>Apesar de ser um recurso para tornar um computador novo compatível com equipamentos antigos, a virtualização por USB ainda é largamente utilizada em novos projetos de sistemas microcontrolados.</w:t>
      </w:r>
      <w:r w:rsidR="002C4F90">
        <w:t xml:space="preserve"> </w:t>
      </w:r>
      <w:r w:rsidR="00FB4A3E">
        <w:t xml:space="preserve">No entanto, a maioria destes projetos são feitos utilizando, no lugar de um circuito integrado </w:t>
      </w:r>
      <w:r w:rsidR="00CD3A46">
        <w:t xml:space="preserve">RS-232-UART, </w:t>
      </w:r>
      <w:r w:rsidR="00FB4A3E">
        <w:t>como o MAX-232 (</w:t>
      </w:r>
      <w:r w:rsidR="00E147F0">
        <w:fldChar w:fldCharType="begin"/>
      </w:r>
      <w:r w:rsidR="00E147F0">
        <w:instrText xml:space="preserve"> REF _Ref27863731 \h </w:instrText>
      </w:r>
      <w:r w:rsidR="00E147F0">
        <w:fldChar w:fldCharType="separate"/>
      </w:r>
      <w:r w:rsidR="00FD0BFC">
        <w:t xml:space="preserve">Figura </w:t>
      </w:r>
      <w:r w:rsidR="00FD0BFC">
        <w:rPr>
          <w:noProof/>
        </w:rPr>
        <w:t>5</w:t>
      </w:r>
      <w:r w:rsidR="00E147F0">
        <w:fldChar w:fldCharType="end"/>
      </w:r>
      <w:r w:rsidR="00FB4A3E">
        <w:t>(a))</w:t>
      </w:r>
      <w:r w:rsidR="00CD3A46">
        <w:t>, um circuito conversor USB-UART, como o FT232R da FTDI (</w:t>
      </w:r>
      <w:r w:rsidR="00E147F0">
        <w:fldChar w:fldCharType="begin"/>
      </w:r>
      <w:r w:rsidR="00E147F0">
        <w:instrText xml:space="preserve"> REF _Ref27863731 \h </w:instrText>
      </w:r>
      <w:r w:rsidR="00E147F0">
        <w:fldChar w:fldCharType="separate"/>
      </w:r>
      <w:r w:rsidR="00FD0BFC">
        <w:t xml:space="preserve">Figura </w:t>
      </w:r>
      <w:r w:rsidR="00FD0BFC">
        <w:rPr>
          <w:noProof/>
        </w:rPr>
        <w:t>5</w:t>
      </w:r>
      <w:r w:rsidR="00E147F0">
        <w:fldChar w:fldCharType="end"/>
      </w:r>
      <w:r w:rsidR="00CD3A46">
        <w:t>(b)).</w:t>
      </w:r>
    </w:p>
    <w:p w:rsidR="007011EC" w:rsidRDefault="00D23E9B" w:rsidP="007011EC">
      <w:pPr>
        <w:keepNext/>
        <w:spacing w:after="0" w:line="240" w:lineRule="auto"/>
        <w:jc w:val="center"/>
      </w:pPr>
      <w:r>
        <w:rPr>
          <w:noProof/>
          <w:lang w:eastAsia="pt-BR"/>
        </w:rPr>
        <w:drawing>
          <wp:inline distT="0" distB="0" distL="0" distR="0" wp14:anchorId="040D4002" wp14:editId="0B5D3052">
            <wp:extent cx="1714500" cy="1428750"/>
            <wp:effectExtent l="0" t="0" r="0" b="0"/>
            <wp:docPr id="8" name="Picture 8" descr="http://www.aquaphoenix.com/hardware/ledlamp/reference/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phoenix.com/hardware/ledlamp/reference/max2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r>
        <w:t xml:space="preserve">       </w:t>
      </w:r>
      <w:r w:rsidR="00D8655D">
        <w:rPr>
          <w:noProof/>
          <w:lang w:eastAsia="pt-BR"/>
        </w:rPr>
        <w:drawing>
          <wp:inline distT="0" distB="0" distL="0" distR="0" wp14:anchorId="111377FC" wp14:editId="32EEA8E2">
            <wp:extent cx="1943100" cy="1290541"/>
            <wp:effectExtent l="0" t="0" r="0" b="5080"/>
            <wp:docPr id="9" name="Picture 9" descr="C:\Users\Amaro\Documents\Especialização em Automação Industrial\TCC\FT232R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o\Documents\Especialização em Automação Industrial\TCC\FT232RL_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27" cy="1290559"/>
                    </a:xfrm>
                    <a:prstGeom prst="rect">
                      <a:avLst/>
                    </a:prstGeom>
                    <a:noFill/>
                    <a:ln>
                      <a:noFill/>
                    </a:ln>
                  </pic:spPr>
                </pic:pic>
              </a:graphicData>
            </a:graphic>
          </wp:inline>
        </w:drawing>
      </w:r>
    </w:p>
    <w:p w:rsidR="00086DD5" w:rsidRDefault="007011EC" w:rsidP="00644FC3">
      <w:pPr>
        <w:spacing w:after="0" w:line="240" w:lineRule="auto"/>
        <w:jc w:val="center"/>
        <w:rPr>
          <w:sz w:val="20"/>
        </w:rPr>
      </w:pPr>
      <w:r>
        <w:rPr>
          <w:sz w:val="20"/>
        </w:rPr>
        <w:t xml:space="preserve"> </w:t>
      </w:r>
      <w:r w:rsidR="00644FC3">
        <w:rPr>
          <w:sz w:val="20"/>
        </w:rPr>
        <w:t>(a)                                                     (b)</w:t>
      </w:r>
    </w:p>
    <w:p w:rsidR="00FF2CE5" w:rsidRPr="00127725" w:rsidRDefault="007011EC" w:rsidP="00893031">
      <w:pPr>
        <w:pStyle w:val="Legenda"/>
      </w:pPr>
      <w:bookmarkStart w:id="17" w:name="_Ref27863731"/>
      <w:r>
        <w:t xml:space="preserve">Figura </w:t>
      </w:r>
      <w:fldSimple w:instr=" SEQ Figura \* ARABIC ">
        <w:r w:rsidR="00FD0BFC">
          <w:rPr>
            <w:noProof/>
          </w:rPr>
          <w:t>5</w:t>
        </w:r>
      </w:fldSimple>
      <w:bookmarkEnd w:id="17"/>
      <w:r w:rsidR="00FF2CE5" w:rsidRPr="00127725">
        <w:t xml:space="preserve"> (a) CI conversor RS-232 UART MAX-232 (b) CI conversor USB-UART FT232R</w:t>
      </w:r>
    </w:p>
    <w:p w:rsidR="00650EA4" w:rsidRDefault="0060319C" w:rsidP="00FA0722">
      <w:r w:rsidRPr="00127725">
        <w:tab/>
      </w:r>
      <w:r w:rsidR="0072194C" w:rsidRPr="0072194C">
        <w:t xml:space="preserve">O </w:t>
      </w:r>
      <w:r w:rsidR="0072194C">
        <w:t>CI FT232R realiza tanto a adequação de sinal entre um microcontrolador e o barramento USB quanto a conversão de sinais da UART para sinais do barramento USB.</w:t>
      </w:r>
      <w:r w:rsidR="00C812C7">
        <w:t xml:space="preserve"> Em um computador com sistema operacional Windows devidamente configurado, um equipamento com este chip pode ser conectado e desconectado a qualquer momento, sem a necessidade de desligamento do computador ou do equipamento.</w:t>
      </w:r>
    </w:p>
    <w:p w:rsidR="00281399" w:rsidRPr="0072194C" w:rsidRDefault="00330FB4" w:rsidP="00FA0722">
      <w:r>
        <w:tab/>
      </w:r>
      <w:r w:rsidR="00AA02BB">
        <w:t>Um grande número de placas de desenvolvimento microcontroladas já inclui</w:t>
      </w:r>
      <w:r w:rsidR="00483B95">
        <w:t xml:space="preserve"> um </w:t>
      </w:r>
      <w:r>
        <w:t xml:space="preserve">CI conversor USB-UART soldado, </w:t>
      </w:r>
      <w:r w:rsidR="009C6BBB">
        <w:t>tornando ágil</w:t>
      </w:r>
      <w:r>
        <w:t xml:space="preserve"> o </w:t>
      </w:r>
      <w:r w:rsidR="00660FD8">
        <w:t>desenvolvimento</w:t>
      </w:r>
      <w:r>
        <w:t xml:space="preserve"> de sistemas microcontrolados que utilizem </w:t>
      </w:r>
      <w:r w:rsidR="009A6814">
        <w:t>padrão RS-232</w:t>
      </w:r>
      <w:r>
        <w:t xml:space="preserve"> </w:t>
      </w:r>
      <w:r w:rsidR="009A6814">
        <w:t>virtualizado por</w:t>
      </w:r>
      <w:r>
        <w:t xml:space="preserve"> USB.</w:t>
      </w:r>
    </w:p>
    <w:p w:rsidR="00406AF5" w:rsidRDefault="00406AF5" w:rsidP="009B706A">
      <w:pPr>
        <w:pStyle w:val="Ttulo3"/>
      </w:pPr>
      <w:bookmarkStart w:id="18" w:name="_Toc423167515"/>
      <w:bookmarkStart w:id="19" w:name="_Toc27876129"/>
      <w:r>
        <w:lastRenderedPageBreak/>
        <w:t>Virtualização por Bluetooth</w:t>
      </w:r>
      <w:bookmarkEnd w:id="18"/>
      <w:bookmarkEnd w:id="19"/>
    </w:p>
    <w:p w:rsidR="00023AF6" w:rsidRDefault="001511DE" w:rsidP="00FA0722">
      <w:r>
        <w:tab/>
      </w:r>
      <w:r w:rsidR="00B07A19">
        <w:t xml:space="preserve">O protocolo </w:t>
      </w:r>
      <w:r w:rsidR="00BD513E">
        <w:t>Bluetooth</w:t>
      </w:r>
      <w:r w:rsidR="00B07A19">
        <w:t xml:space="preserve"> é um protocolo serial para comunicação </w:t>
      </w:r>
      <w:r w:rsidR="00BD513E">
        <w:t>sem fio</w:t>
      </w:r>
      <w:r w:rsidR="00B07A19">
        <w:t xml:space="preserve"> entre diversos dispositivos, incluindo computadores, celulares, tablets, fones de ouvido bluetooth, câmeras fotográficas etc. </w:t>
      </w:r>
      <w:r w:rsidR="00023AF6">
        <w:t>Este protocolo utiliza um padrão de comunicação mestre/escravo, onde o mestre é quem controla a conexão, e o escravo apenas recebe comandos do mestre e envia respostas.</w:t>
      </w:r>
      <w:r w:rsidR="00F058F5">
        <w:t xml:space="preserve"> O mestre normalmente é um computador ou um celular, e o escravo é um dispositivo periférico, tal como um fone de ouvido, uma câmera fotográfica, uma impressora etc. Em alguns cenários, um computador, ou mesmo um celular, podem se comportar ora como mestre, ora como escravo.</w:t>
      </w:r>
    </w:p>
    <w:p w:rsidR="00B07A19" w:rsidRDefault="00023AF6" w:rsidP="00FA0722">
      <w:r>
        <w:tab/>
      </w:r>
      <w:r w:rsidR="00B07A19">
        <w:t xml:space="preserve">Para cada classe de dispositivos, é implementado uma série de recursos de comunicação, chamados perfis </w:t>
      </w:r>
      <w:r w:rsidR="002B299F">
        <w:t>(</w:t>
      </w:r>
      <w:r w:rsidR="00B07A19">
        <w:t>ou profile, em inglês</w:t>
      </w:r>
      <w:r w:rsidR="002B299F">
        <w:t>)</w:t>
      </w:r>
      <w:r w:rsidR="00B07A19">
        <w:t>.</w:t>
      </w:r>
      <w:r w:rsidR="002B299F">
        <w:t xml:space="preserve"> Para que dois dispositivos possam se comunicar via bluetooth, é necessário que os mesmos possuam, pelo menos, um profile em comum.</w:t>
      </w:r>
    </w:p>
    <w:p w:rsidR="009B6C9A" w:rsidRDefault="002B299F" w:rsidP="00FA0722">
      <w:pPr>
        <w:rPr>
          <w:rFonts w:eastAsia="Times New Roman" w:cs="Times New Roman"/>
          <w:szCs w:val="24"/>
          <w:lang w:eastAsia="pt-BR"/>
        </w:rPr>
      </w:pPr>
      <w:r>
        <w:rPr>
          <w:rFonts w:eastAsia="Times New Roman" w:cs="Times New Roman"/>
          <w:szCs w:val="24"/>
          <w:lang w:eastAsia="pt-BR"/>
        </w:rPr>
        <w:tab/>
      </w:r>
      <w:r w:rsidR="007E4213" w:rsidRPr="00501656">
        <w:rPr>
          <w:rFonts w:eastAsia="Times New Roman" w:cs="Times New Roman"/>
          <w:szCs w:val="24"/>
          <w:lang w:eastAsia="pt-BR"/>
        </w:rPr>
        <w:t>BLUETOOTH</w:t>
      </w:r>
      <w:r w:rsidR="00765873" w:rsidRPr="00E6051B">
        <w:rPr>
          <w:rFonts w:eastAsia="Times New Roman" w:cs="Times New Roman"/>
          <w:szCs w:val="24"/>
          <w:lang w:eastAsia="pt-BR"/>
        </w:rPr>
        <w:t xml:space="preserve"> (</w:t>
      </w:r>
      <w:r w:rsidR="00FA1C65">
        <w:rPr>
          <w:rFonts w:eastAsia="Times New Roman" w:cs="Times New Roman"/>
          <w:szCs w:val="24"/>
          <w:lang w:eastAsia="pt-BR"/>
        </w:rPr>
        <w:t>2012</w:t>
      </w:r>
      <w:r w:rsidR="00765873" w:rsidRPr="00E6051B">
        <w:rPr>
          <w:rFonts w:eastAsia="Times New Roman" w:cs="Times New Roman"/>
          <w:szCs w:val="24"/>
          <w:lang w:eastAsia="pt-BR"/>
        </w:rPr>
        <w:t>),</w:t>
      </w:r>
      <w:r w:rsidR="00E6051B">
        <w:rPr>
          <w:rFonts w:eastAsia="Times New Roman" w:cs="Times New Roman"/>
          <w:szCs w:val="24"/>
          <w:lang w:eastAsia="pt-BR"/>
        </w:rPr>
        <w:t xml:space="preserve"> </w:t>
      </w:r>
      <w:r>
        <w:rPr>
          <w:rFonts w:eastAsia="Times New Roman" w:cs="Times New Roman"/>
          <w:szCs w:val="24"/>
          <w:lang w:eastAsia="pt-BR"/>
        </w:rPr>
        <w:t>descreve o perfil de porta serial (SPP - Serial Port Profile), que permite</w:t>
      </w:r>
      <w:r w:rsidR="0094060D">
        <w:rPr>
          <w:rFonts w:eastAsia="Times New Roman" w:cs="Times New Roman"/>
          <w:szCs w:val="24"/>
          <w:lang w:eastAsia="pt-BR"/>
        </w:rPr>
        <w:t xml:space="preserve"> que dispositivos com rádio bluetooth possam emular uma porta serial padrão RS-232 e </w:t>
      </w:r>
      <w:r w:rsidR="004D3026">
        <w:rPr>
          <w:rFonts w:eastAsia="Times New Roman" w:cs="Times New Roman"/>
          <w:szCs w:val="24"/>
          <w:lang w:eastAsia="pt-BR"/>
        </w:rPr>
        <w:t xml:space="preserve">realizar transmissões tal qual fariam se estivessem conectadas a uma porta serial via um cabo com conectores DB-9. </w:t>
      </w:r>
      <w:r w:rsidR="000532B6">
        <w:rPr>
          <w:rFonts w:eastAsia="Times New Roman" w:cs="Times New Roman"/>
          <w:szCs w:val="24"/>
          <w:lang w:eastAsia="pt-BR"/>
        </w:rPr>
        <w:t>Para realizar uma conexão serial via bluetooth entre um computador com sistema operacional Windows e um dispositivo com bluetooth com SPP, é necessário realizar o pareamento entre os mesmos, processo este realizado apenas 1 vez.</w:t>
      </w:r>
      <w:r w:rsidR="00401415">
        <w:rPr>
          <w:rFonts w:eastAsia="Times New Roman" w:cs="Times New Roman"/>
          <w:szCs w:val="24"/>
          <w:lang w:eastAsia="pt-BR"/>
        </w:rPr>
        <w:t xml:space="preserve"> Então, das próximas vezes que o computador se conectar ao dispositivo, a conexão pode ocorrer mediante uma senha, ou pode ocorrer diretamente, dependendo de como o rádio bluetooth do equipamento estiver configurado.</w:t>
      </w:r>
    </w:p>
    <w:p w:rsidR="0072299A" w:rsidRDefault="00401415" w:rsidP="0072299A">
      <w:pPr>
        <w:keepNext/>
        <w:jc w:val="center"/>
      </w:pPr>
      <w:r>
        <w:rPr>
          <w:rFonts w:eastAsia="Times New Roman" w:cs="Times New Roman"/>
          <w:noProof/>
          <w:szCs w:val="24"/>
          <w:lang w:eastAsia="pt-BR"/>
        </w:rPr>
        <w:drawing>
          <wp:inline distT="0" distB="0" distL="0" distR="0" wp14:anchorId="30615F9B" wp14:editId="229D968D">
            <wp:extent cx="1819275" cy="10974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843" cy="1100237"/>
                    </a:xfrm>
                    <a:prstGeom prst="rect">
                      <a:avLst/>
                    </a:prstGeom>
                    <a:noFill/>
                    <a:ln>
                      <a:noFill/>
                    </a:ln>
                  </pic:spPr>
                </pic:pic>
              </a:graphicData>
            </a:graphic>
          </wp:inline>
        </w:drawing>
      </w:r>
    </w:p>
    <w:p w:rsidR="00401415" w:rsidRPr="00401415" w:rsidRDefault="0072299A" w:rsidP="00893031">
      <w:pPr>
        <w:pStyle w:val="Legenda"/>
        <w:rPr>
          <w:lang w:eastAsia="pt-BR"/>
        </w:rPr>
      </w:pPr>
      <w:bookmarkStart w:id="20" w:name="_Ref27863903"/>
      <w:r>
        <w:t xml:space="preserve">Figura </w:t>
      </w:r>
      <w:fldSimple w:instr=" SEQ Figura \* ARABIC ">
        <w:r w:rsidR="00FD0BFC">
          <w:rPr>
            <w:noProof/>
          </w:rPr>
          <w:t>6</w:t>
        </w:r>
      </w:fldSimple>
      <w:bookmarkEnd w:id="20"/>
      <w:r w:rsidR="00401415">
        <w:rPr>
          <w:lang w:eastAsia="pt-BR"/>
        </w:rPr>
        <w:t>: módulo RN-41 da Roving, pertencente à Microchip</w:t>
      </w:r>
      <w:r w:rsidR="00A61A0D">
        <w:rPr>
          <w:lang w:eastAsia="pt-BR"/>
        </w:rPr>
        <w:t xml:space="preserve"> (no tempo em que este trabalho foi escrito)</w:t>
      </w:r>
      <w:r w:rsidR="00852156">
        <w:rPr>
          <w:lang w:eastAsia="pt-BR"/>
        </w:rPr>
        <w:t>.</w:t>
      </w:r>
      <w:r w:rsidR="008250F7">
        <w:rPr>
          <w:lang w:eastAsia="pt-BR"/>
        </w:rPr>
        <w:t xml:space="preserve"> (Fonte: </w:t>
      </w:r>
      <w:r w:rsidR="00667C27">
        <w:rPr>
          <w:lang w:eastAsia="pt-BR"/>
        </w:rPr>
        <w:t>ROVING NETWORKS (2012))</w:t>
      </w:r>
    </w:p>
    <w:p w:rsidR="00401415" w:rsidRPr="00E6051B" w:rsidRDefault="00401415" w:rsidP="00FA0722">
      <w:pPr>
        <w:rPr>
          <w:b/>
        </w:rPr>
      </w:pPr>
      <w:r>
        <w:rPr>
          <w:rFonts w:eastAsia="Times New Roman" w:cs="Times New Roman"/>
          <w:szCs w:val="24"/>
          <w:lang w:eastAsia="pt-BR"/>
        </w:rPr>
        <w:tab/>
      </w:r>
      <w:r w:rsidR="00DA6462">
        <w:rPr>
          <w:rFonts w:eastAsia="Times New Roman" w:cs="Times New Roman"/>
          <w:szCs w:val="24"/>
          <w:lang w:eastAsia="pt-BR"/>
        </w:rPr>
        <w:t xml:space="preserve">Em projetos de sistemas microcontrolados, são utilizados módulos </w:t>
      </w:r>
      <w:r w:rsidR="00622046">
        <w:rPr>
          <w:rFonts w:eastAsia="Times New Roman" w:cs="Times New Roman"/>
          <w:szCs w:val="24"/>
          <w:lang w:eastAsia="pt-BR"/>
        </w:rPr>
        <w:t>Bluetooth</w:t>
      </w:r>
      <w:r w:rsidR="00DA6462">
        <w:rPr>
          <w:rFonts w:eastAsia="Times New Roman" w:cs="Times New Roman"/>
          <w:szCs w:val="24"/>
          <w:lang w:eastAsia="pt-BR"/>
        </w:rPr>
        <w:t xml:space="preserve"> que sejam </w:t>
      </w:r>
      <w:r w:rsidR="00EC7F69">
        <w:rPr>
          <w:rFonts w:eastAsia="Times New Roman" w:cs="Times New Roman"/>
          <w:szCs w:val="24"/>
          <w:lang w:eastAsia="pt-BR"/>
        </w:rPr>
        <w:t>compatíveis</w:t>
      </w:r>
      <w:r w:rsidR="00DA6462">
        <w:rPr>
          <w:rFonts w:eastAsia="Times New Roman" w:cs="Times New Roman"/>
          <w:szCs w:val="24"/>
          <w:lang w:eastAsia="pt-BR"/>
        </w:rPr>
        <w:t xml:space="preserve"> com a UART e que possuam o perfil SPP. Um destes módulos é o RN-41 da </w:t>
      </w:r>
      <w:r w:rsidR="00DB46F0">
        <w:rPr>
          <w:rFonts w:eastAsia="Times New Roman" w:cs="Times New Roman"/>
          <w:szCs w:val="24"/>
          <w:lang w:eastAsia="pt-BR"/>
        </w:rPr>
        <w:t>M</w:t>
      </w:r>
      <w:r w:rsidR="00DA6462">
        <w:rPr>
          <w:rFonts w:eastAsia="Times New Roman" w:cs="Times New Roman"/>
          <w:szCs w:val="24"/>
          <w:lang w:eastAsia="pt-BR"/>
        </w:rPr>
        <w:t>icrochip (</w:t>
      </w:r>
      <w:r w:rsidR="00981361">
        <w:rPr>
          <w:rFonts w:eastAsia="Times New Roman" w:cs="Times New Roman"/>
          <w:szCs w:val="24"/>
          <w:lang w:eastAsia="pt-BR"/>
        </w:rPr>
        <w:fldChar w:fldCharType="begin"/>
      </w:r>
      <w:r w:rsidR="00981361">
        <w:rPr>
          <w:rFonts w:eastAsia="Times New Roman" w:cs="Times New Roman"/>
          <w:szCs w:val="24"/>
          <w:lang w:eastAsia="pt-BR"/>
        </w:rPr>
        <w:instrText xml:space="preserve"> REF _Ref27863903 \h </w:instrText>
      </w:r>
      <w:r w:rsidR="00981361">
        <w:rPr>
          <w:rFonts w:eastAsia="Times New Roman" w:cs="Times New Roman"/>
          <w:szCs w:val="24"/>
          <w:lang w:eastAsia="pt-BR"/>
        </w:rPr>
      </w:r>
      <w:r w:rsidR="00981361">
        <w:rPr>
          <w:rFonts w:eastAsia="Times New Roman" w:cs="Times New Roman"/>
          <w:szCs w:val="24"/>
          <w:lang w:eastAsia="pt-BR"/>
        </w:rPr>
        <w:fldChar w:fldCharType="separate"/>
      </w:r>
      <w:r w:rsidR="00FD0BFC">
        <w:t xml:space="preserve">Figura </w:t>
      </w:r>
      <w:r w:rsidR="00FD0BFC">
        <w:rPr>
          <w:noProof/>
        </w:rPr>
        <w:t>6</w:t>
      </w:r>
      <w:r w:rsidR="00981361">
        <w:rPr>
          <w:rFonts w:eastAsia="Times New Roman" w:cs="Times New Roman"/>
          <w:szCs w:val="24"/>
          <w:lang w:eastAsia="pt-BR"/>
        </w:rPr>
        <w:fldChar w:fldCharType="end"/>
      </w:r>
      <w:r w:rsidR="00DA6462">
        <w:rPr>
          <w:rFonts w:eastAsia="Times New Roman" w:cs="Times New Roman"/>
          <w:szCs w:val="24"/>
          <w:lang w:eastAsia="pt-BR"/>
        </w:rPr>
        <w:t xml:space="preserve">). Este módulo </w:t>
      </w:r>
      <w:r w:rsidR="008E3F05">
        <w:rPr>
          <w:rFonts w:eastAsia="Times New Roman" w:cs="Times New Roman"/>
          <w:szCs w:val="24"/>
          <w:lang w:eastAsia="pt-BR"/>
        </w:rPr>
        <w:t xml:space="preserve">implementa o protocolo bluetooth com SPP, o que </w:t>
      </w:r>
      <w:r w:rsidR="008E3F05">
        <w:rPr>
          <w:rFonts w:eastAsia="Times New Roman" w:cs="Times New Roman"/>
          <w:szCs w:val="24"/>
          <w:lang w:eastAsia="pt-BR"/>
        </w:rPr>
        <w:lastRenderedPageBreak/>
        <w:t>permite ao desenvolvedor de sistemas microcontrolados o trabalho de implementar os detalhes do protocolo, necessitando apenas do envio de comandos de configuração</w:t>
      </w:r>
      <w:r w:rsidR="008D0CD5">
        <w:rPr>
          <w:rFonts w:eastAsia="Times New Roman" w:cs="Times New Roman"/>
          <w:szCs w:val="24"/>
          <w:lang w:eastAsia="pt-BR"/>
        </w:rPr>
        <w:t xml:space="preserve"> via uma interface RS-232 (via MAX-232 ou FT232R, se for usar </w:t>
      </w:r>
      <w:r w:rsidR="0029576E">
        <w:rPr>
          <w:rFonts w:eastAsia="Times New Roman" w:cs="Times New Roman"/>
          <w:szCs w:val="24"/>
          <w:lang w:eastAsia="pt-BR"/>
        </w:rPr>
        <w:t>virtualização por USB</w:t>
      </w:r>
      <w:r w:rsidR="008D0CD5">
        <w:rPr>
          <w:rFonts w:eastAsia="Times New Roman" w:cs="Times New Roman"/>
          <w:szCs w:val="24"/>
          <w:lang w:eastAsia="pt-BR"/>
        </w:rPr>
        <w:t>), caso este venha ser conectado a um computador</w:t>
      </w:r>
      <w:r w:rsidR="00DC6BA5">
        <w:rPr>
          <w:rFonts w:eastAsia="Times New Roman" w:cs="Times New Roman"/>
          <w:szCs w:val="24"/>
          <w:lang w:eastAsia="pt-BR"/>
        </w:rPr>
        <w:t>, ou via UART, caso seja utilizado um microcontrolador</w:t>
      </w:r>
      <w:r w:rsidR="008E3F05">
        <w:rPr>
          <w:rFonts w:eastAsia="Times New Roman" w:cs="Times New Roman"/>
          <w:szCs w:val="24"/>
          <w:lang w:eastAsia="pt-BR"/>
        </w:rPr>
        <w:t>.</w:t>
      </w:r>
    </w:p>
    <w:p w:rsidR="000D2E99" w:rsidRDefault="000D2E99" w:rsidP="00FA0722"/>
    <w:p w:rsidR="00420268" w:rsidRDefault="00C779D6" w:rsidP="00BE5664">
      <w:pPr>
        <w:pStyle w:val="Ttulo2"/>
      </w:pPr>
      <w:bookmarkStart w:id="21" w:name="_Ref27862931"/>
      <w:bookmarkStart w:id="22" w:name="_Ref27862947"/>
      <w:bookmarkStart w:id="23" w:name="_Ref27867180"/>
      <w:bookmarkStart w:id="24" w:name="_Toc27876130"/>
      <w:r>
        <w:t>SERVOMOTORES</w:t>
      </w:r>
      <w:bookmarkEnd w:id="21"/>
      <w:bookmarkEnd w:id="22"/>
      <w:bookmarkEnd w:id="23"/>
      <w:bookmarkEnd w:id="24"/>
    </w:p>
    <w:p w:rsidR="00420268" w:rsidRDefault="00F473C7" w:rsidP="00FA0722">
      <w:r>
        <w:tab/>
      </w:r>
      <w:r w:rsidR="006D09EB">
        <w:t xml:space="preserve">Servomotores são motores que permitem o controle de posição, velocidade e torque do eixo de giro. </w:t>
      </w:r>
      <w:r w:rsidR="00595214">
        <w:t>No geral p</w:t>
      </w:r>
      <w:r w:rsidR="00A1535E">
        <w:t>ossue</w:t>
      </w:r>
      <w:r w:rsidR="00192E64">
        <w:t>m</w:t>
      </w:r>
      <w:r w:rsidR="0000488B">
        <w:t xml:space="preserve"> </w:t>
      </w:r>
      <w:r w:rsidR="00595214">
        <w:t>fundamentalmente um motor e um sensor de posição</w:t>
      </w:r>
      <w:r w:rsidR="00016FF3">
        <w:t xml:space="preserve"> angular para o eixo</w:t>
      </w:r>
      <w:r w:rsidR="00595214">
        <w:t>.</w:t>
      </w:r>
      <w:r w:rsidR="002870A3">
        <w:t xml:space="preserve"> Para um sistema de controle de posição, o motor e o sensor são conectados a um circuito de controle de posição, que lê o valor de ângulo do servomotor e aplica um sinal de acionamento ao servomotor até o seu eixo chegar na posição requerida.</w:t>
      </w:r>
    </w:p>
    <w:p w:rsidR="00966DA9" w:rsidRDefault="00966DA9" w:rsidP="00FA0722">
      <w:r>
        <w:tab/>
        <w:t xml:space="preserve">Os servomotores industriais </w:t>
      </w:r>
      <w:r w:rsidR="00E67519">
        <w:t>(</w:t>
      </w:r>
      <w:r w:rsidR="00C70CAB">
        <w:fldChar w:fldCharType="begin"/>
      </w:r>
      <w:r w:rsidR="00C70CAB">
        <w:instrText xml:space="preserve"> REF _Ref27863966 \h </w:instrText>
      </w:r>
      <w:r w:rsidR="00C70CAB">
        <w:fldChar w:fldCharType="separate"/>
      </w:r>
      <w:r w:rsidR="00FD0BFC">
        <w:t xml:space="preserve">Figura </w:t>
      </w:r>
      <w:r w:rsidR="00FD0BFC">
        <w:rPr>
          <w:noProof/>
        </w:rPr>
        <w:t>7</w:t>
      </w:r>
      <w:r w:rsidR="00C70CAB">
        <w:fldChar w:fldCharType="end"/>
      </w:r>
      <w:r w:rsidR="00E67519">
        <w:t>) exigem tensão de CA (corrente alternada)</w:t>
      </w:r>
      <w:r w:rsidR="001D2063">
        <w:t xml:space="preserve"> que pode variar entre 220V e 3</w:t>
      </w:r>
      <w:r w:rsidR="0065477B">
        <w:t>8</w:t>
      </w:r>
      <w:r w:rsidR="001D2063">
        <w:t>0V</w:t>
      </w:r>
      <w:r w:rsidR="00E67519">
        <w:t xml:space="preserve"> e o uso de um servoconversor para realizar controle de posição, velocidade e torque.</w:t>
      </w:r>
      <w:r w:rsidR="000A6780">
        <w:t xml:space="preserve"> </w:t>
      </w:r>
      <w:r w:rsidR="000034C6">
        <w:t xml:space="preserve">O sensor que os servomotores industriais utilizam chama-se resolver, e é a partir da leitura do sinal deste que o servoconversor calcula posição, velocidade e torque produzido pelo servomotor. </w:t>
      </w:r>
      <w:r w:rsidR="000A6780">
        <w:t>São utilizados em maquinários industriais que exijam fundamentalmente um controle de posição, como braços robóticos industriais.</w:t>
      </w:r>
      <w:r w:rsidR="002529A9">
        <w:t xml:space="preserve"> Estes servos podem girar seu eixo 360° ou mais.</w:t>
      </w:r>
    </w:p>
    <w:p w:rsidR="003B1FEB" w:rsidRDefault="00E60033" w:rsidP="003B1FEB">
      <w:pPr>
        <w:keepNext/>
        <w:jc w:val="center"/>
      </w:pPr>
      <w:r>
        <w:rPr>
          <w:noProof/>
          <w:lang w:eastAsia="pt-BR"/>
        </w:rPr>
        <w:drawing>
          <wp:inline distT="0" distB="0" distL="0" distR="0" wp14:anchorId="59134E6D" wp14:editId="54B4935F">
            <wp:extent cx="1905000" cy="1590675"/>
            <wp:effectExtent l="0" t="0" r="0" b="9525"/>
            <wp:docPr id="20" name="Picture 20" descr="http://www.asksistemas.com.br/imagens/weg_servomo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ksistemas.com.br/imagens/weg_servomoto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590675"/>
                    </a:xfrm>
                    <a:prstGeom prst="rect">
                      <a:avLst/>
                    </a:prstGeom>
                    <a:noFill/>
                    <a:ln>
                      <a:noFill/>
                    </a:ln>
                  </pic:spPr>
                </pic:pic>
              </a:graphicData>
            </a:graphic>
          </wp:inline>
        </w:drawing>
      </w:r>
      <w:r w:rsidR="00C05D09">
        <w:t xml:space="preserve">     </w:t>
      </w:r>
      <w:r w:rsidR="00C05D09">
        <w:rPr>
          <w:noProof/>
          <w:lang w:eastAsia="pt-BR"/>
        </w:rPr>
        <w:drawing>
          <wp:inline distT="0" distB="0" distL="0" distR="0" wp14:anchorId="2E86934E" wp14:editId="7BCDF179">
            <wp:extent cx="1200150" cy="2131303"/>
            <wp:effectExtent l="0" t="0" r="0" b="2540"/>
            <wp:docPr id="21" name="Picture 21" descr="http://i01.i.aliimg.com/photo/v0/50013104809_3/Industrial_robot_COMAU_Smart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photo/v0/50013104809_3/Industrial_robot_COMAU_Smart_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832" cy="2148498"/>
                    </a:xfrm>
                    <a:prstGeom prst="rect">
                      <a:avLst/>
                    </a:prstGeom>
                    <a:noFill/>
                    <a:ln>
                      <a:noFill/>
                    </a:ln>
                  </pic:spPr>
                </pic:pic>
              </a:graphicData>
            </a:graphic>
          </wp:inline>
        </w:drawing>
      </w:r>
    </w:p>
    <w:p w:rsidR="00C05D09" w:rsidRDefault="003B1FEB" w:rsidP="002A56FC">
      <w:pPr>
        <w:spacing w:after="120" w:line="240" w:lineRule="auto"/>
        <w:jc w:val="center"/>
        <w:rPr>
          <w:sz w:val="20"/>
        </w:rPr>
      </w:pPr>
      <w:r>
        <w:rPr>
          <w:sz w:val="20"/>
        </w:rPr>
        <w:t xml:space="preserve"> </w:t>
      </w:r>
      <w:r w:rsidR="00C05D09">
        <w:rPr>
          <w:sz w:val="20"/>
        </w:rPr>
        <w:t>(a)                                                       (b)</w:t>
      </w:r>
    </w:p>
    <w:p w:rsidR="00966DA9" w:rsidRPr="00420759" w:rsidRDefault="003B1FEB" w:rsidP="00893031">
      <w:pPr>
        <w:pStyle w:val="Legenda"/>
      </w:pPr>
      <w:bookmarkStart w:id="25" w:name="_Ref27863966"/>
      <w:r>
        <w:t xml:space="preserve">Figura </w:t>
      </w:r>
      <w:fldSimple w:instr=" SEQ Figura \* ARABIC ">
        <w:r w:rsidR="00FD0BFC">
          <w:rPr>
            <w:noProof/>
          </w:rPr>
          <w:t>7</w:t>
        </w:r>
      </w:fldSimple>
      <w:bookmarkEnd w:id="25"/>
      <w:r w:rsidR="00E60033">
        <w:t>: Servomotor industrial (à esquerd</w:t>
      </w:r>
      <w:r w:rsidR="00C05D09">
        <w:t>a) e servoconversor (à direita); (b) braço robótico industrial</w:t>
      </w:r>
      <w:r w:rsidR="00420759">
        <w:t>.</w:t>
      </w:r>
    </w:p>
    <w:p w:rsidR="00966DA9" w:rsidRDefault="00A228BE" w:rsidP="00861CD6">
      <w:pPr>
        <w:jc w:val="center"/>
      </w:pPr>
      <w:r>
        <w:rPr>
          <w:noProof/>
          <w:lang w:eastAsia="pt-BR"/>
        </w:rPr>
        <w:lastRenderedPageBreak/>
        <w:drawing>
          <wp:inline distT="0" distB="0" distL="0" distR="0" wp14:anchorId="07008CCB" wp14:editId="3B2600EB">
            <wp:extent cx="1710047" cy="1173760"/>
            <wp:effectExtent l="0" t="0" r="5080" b="7620"/>
            <wp:docPr id="22" name="Picture 22" descr="http://crmodelismo.com/media/catalog/product/cache/1/image/265x265/17f82f742ffe127f42dca9de82fb58b1/i/m/im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modelismo.com/media/catalog/product/cache/1/image/265x265/17f82f742ffe127f42dca9de82fb58b1/i/m/image_13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55" r="-271" b="16265"/>
                    <a:stretch/>
                  </pic:blipFill>
                  <pic:spPr bwMode="auto">
                    <a:xfrm>
                      <a:off x="0" y="0"/>
                      <a:ext cx="1718114" cy="1179297"/>
                    </a:xfrm>
                    <a:prstGeom prst="rect">
                      <a:avLst/>
                    </a:prstGeom>
                    <a:noFill/>
                    <a:ln>
                      <a:noFill/>
                    </a:ln>
                    <a:extLst>
                      <a:ext uri="{53640926-AAD7-44D8-BBD7-CCE9431645EC}">
                        <a14:shadowObscured xmlns:a14="http://schemas.microsoft.com/office/drawing/2010/main"/>
                      </a:ext>
                    </a:extLst>
                  </pic:spPr>
                </pic:pic>
              </a:graphicData>
            </a:graphic>
          </wp:inline>
        </w:drawing>
      </w:r>
      <w:r w:rsidR="00861CD6">
        <w:t xml:space="preserve">   </w:t>
      </w:r>
      <w:r w:rsidR="000E2B69">
        <w:t xml:space="preserve">   </w:t>
      </w:r>
      <w:r>
        <w:rPr>
          <w:noProof/>
          <w:lang w:eastAsia="pt-BR"/>
        </w:rPr>
        <w:drawing>
          <wp:inline distT="0" distB="0" distL="0" distR="0" wp14:anchorId="3BFE018D" wp14:editId="1A8E5152">
            <wp:extent cx="2181225" cy="13332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684" cy="1334142"/>
                    </a:xfrm>
                    <a:prstGeom prst="rect">
                      <a:avLst/>
                    </a:prstGeom>
                    <a:noFill/>
                    <a:ln>
                      <a:noFill/>
                    </a:ln>
                  </pic:spPr>
                </pic:pic>
              </a:graphicData>
            </a:graphic>
          </wp:inline>
        </w:drawing>
      </w:r>
      <w:r w:rsidR="000E2B69">
        <w:t xml:space="preserve">      </w:t>
      </w:r>
      <w:r w:rsidR="000E2B69">
        <w:rPr>
          <w:noProof/>
          <w:lang w:eastAsia="pt-BR"/>
        </w:rPr>
        <w:drawing>
          <wp:inline distT="0" distB="0" distL="0" distR="0" wp14:anchorId="60D27B1F" wp14:editId="05CA4748">
            <wp:extent cx="1323975" cy="1136946"/>
            <wp:effectExtent l="0" t="0" r="0" b="6350"/>
            <wp:docPr id="24" name="Picture 24" descr="clea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earser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715" cy="1142734"/>
                    </a:xfrm>
                    <a:prstGeom prst="rect">
                      <a:avLst/>
                    </a:prstGeom>
                    <a:noFill/>
                    <a:ln>
                      <a:noFill/>
                    </a:ln>
                  </pic:spPr>
                </pic:pic>
              </a:graphicData>
            </a:graphic>
          </wp:inline>
        </w:drawing>
      </w:r>
    </w:p>
    <w:p w:rsidR="00A228BE" w:rsidRPr="00A228BE" w:rsidRDefault="00A775BF" w:rsidP="00A775BF">
      <w:pPr>
        <w:pStyle w:val="PargrafodaLista"/>
        <w:ind w:left="1320"/>
        <w:rPr>
          <w:sz w:val="20"/>
        </w:rPr>
      </w:pPr>
      <w:r>
        <w:rPr>
          <w:sz w:val="20"/>
        </w:rPr>
        <w:t xml:space="preserve">    (a)</w:t>
      </w:r>
      <w:r w:rsidR="00A228BE">
        <w:rPr>
          <w:sz w:val="20"/>
        </w:rPr>
        <w:tab/>
      </w:r>
      <w:r w:rsidR="00A228BE">
        <w:rPr>
          <w:sz w:val="20"/>
        </w:rPr>
        <w:tab/>
      </w:r>
      <w:r w:rsidR="00A228BE">
        <w:rPr>
          <w:sz w:val="20"/>
        </w:rPr>
        <w:tab/>
      </w:r>
      <w:r w:rsidR="00A228BE">
        <w:rPr>
          <w:sz w:val="20"/>
        </w:rPr>
        <w:tab/>
        <w:t>(b)</w:t>
      </w:r>
      <w:r w:rsidR="000E2B69">
        <w:rPr>
          <w:sz w:val="20"/>
        </w:rPr>
        <w:tab/>
      </w:r>
      <w:r w:rsidR="000E2B69">
        <w:rPr>
          <w:sz w:val="20"/>
        </w:rPr>
        <w:tab/>
      </w:r>
      <w:r w:rsidR="000E2B69">
        <w:rPr>
          <w:sz w:val="20"/>
        </w:rPr>
        <w:tab/>
      </w:r>
      <w:r w:rsidR="000E2B69">
        <w:rPr>
          <w:sz w:val="20"/>
        </w:rPr>
        <w:tab/>
      </w:r>
      <w:r w:rsidR="000E2B69">
        <w:rPr>
          <w:sz w:val="20"/>
        </w:rPr>
        <w:tab/>
        <w:t>(c)</w:t>
      </w:r>
    </w:p>
    <w:p w:rsidR="00F966EA" w:rsidRDefault="002C5436" w:rsidP="00F966EA">
      <w:pPr>
        <w:keepNext/>
        <w:jc w:val="center"/>
      </w:pPr>
      <w:r>
        <w:rPr>
          <w:noProof/>
          <w:lang w:eastAsia="pt-BR"/>
        </w:rPr>
        <mc:AlternateContent>
          <mc:Choice Requires="wps">
            <w:drawing>
              <wp:anchor distT="0" distB="0" distL="114300" distR="114300" simplePos="0" relativeHeight="251659264" behindDoc="0" locked="0" layoutInCell="1" allowOverlap="1" wp14:anchorId="3C1D41AA" wp14:editId="496CEC8D">
                <wp:simplePos x="0" y="0"/>
                <wp:positionH relativeFrom="column">
                  <wp:posOffset>2787015</wp:posOffset>
                </wp:positionH>
                <wp:positionV relativeFrom="paragraph">
                  <wp:posOffset>1311910</wp:posOffset>
                </wp:positionV>
                <wp:extent cx="2476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2C5436" w:rsidRDefault="00E34635">
                            <w:pPr>
                              <w:rPr>
                                <w:sz w:val="20"/>
                              </w:rPr>
                            </w:pPr>
                            <w:r>
                              <w:rPr>
                                <w:sz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19.45pt;margin-top:103.3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" filled="f" stroked="f" strokeweight=".5pt">
                <v:textbox inset="0,0,0,0">
                  <w:txbxContent>
                    <w:p w:rsidR="00125727" w:rsidRPr="002C5436" w:rsidRDefault="00125727">
                      <w:pPr>
                        <w:rPr>
                          <w:sz w:val="20"/>
                        </w:rPr>
                      </w:pPr>
                      <w:r>
                        <w:rPr>
                          <w:sz w:val="20"/>
                        </w:rPr>
                        <w:t>(d)</w:t>
                      </w:r>
                    </w:p>
                  </w:txbxContent>
                </v:textbox>
              </v:shape>
            </w:pict>
          </mc:Fallback>
        </mc:AlternateContent>
      </w:r>
      <w:r w:rsidR="00966DA9" w:rsidRPr="00966DA9">
        <w:rPr>
          <w:noProof/>
          <w:lang w:eastAsia="pt-BR"/>
        </w:rPr>
        <w:drawing>
          <wp:inline distT="0" distB="0" distL="0" distR="0" wp14:anchorId="72BBB63C" wp14:editId="264B13E9">
            <wp:extent cx="3600450" cy="158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996" b="14625"/>
                    <a:stretch/>
                  </pic:blipFill>
                  <pic:spPr bwMode="auto">
                    <a:xfrm>
                      <a:off x="0" y="0"/>
                      <a:ext cx="3611127" cy="1588602"/>
                    </a:xfrm>
                    <a:prstGeom prst="rect">
                      <a:avLst/>
                    </a:prstGeom>
                    <a:ln>
                      <a:noFill/>
                    </a:ln>
                    <a:extLst>
                      <a:ext uri="{53640926-AAD7-44D8-BBD7-CCE9431645EC}">
                        <a14:shadowObscured xmlns:a14="http://schemas.microsoft.com/office/drawing/2010/main"/>
                      </a:ext>
                    </a:extLst>
                  </pic:spPr>
                </pic:pic>
              </a:graphicData>
            </a:graphic>
          </wp:inline>
        </w:drawing>
      </w:r>
    </w:p>
    <w:p w:rsidR="00435195" w:rsidRPr="00435195" w:rsidRDefault="00F966EA" w:rsidP="00893031">
      <w:pPr>
        <w:pStyle w:val="Legenda"/>
      </w:pPr>
      <w:bookmarkStart w:id="26" w:name="_Ref27864014"/>
      <w:r>
        <w:t xml:space="preserve">Figura </w:t>
      </w:r>
      <w:fldSimple w:instr=" SEQ Figura \* ARABIC ">
        <w:r w:rsidR="00FD0BFC">
          <w:rPr>
            <w:noProof/>
          </w:rPr>
          <w:t>8</w:t>
        </w:r>
      </w:fldSimple>
      <w:bookmarkEnd w:id="26"/>
      <w:r w:rsidR="00435195">
        <w:t xml:space="preserve">: </w:t>
      </w:r>
      <w:r w:rsidR="002D5B51">
        <w:t xml:space="preserve">(a) Um servo de hobby; (b) Um servo de hobby desmontado, com seus componentes internos expostos; (c) </w:t>
      </w:r>
      <w:r w:rsidR="00C31884">
        <w:t>como o motor e o potenciômetro estão montados dentro de um servo</w:t>
      </w:r>
      <w:r w:rsidR="000E2B69">
        <w:t xml:space="preserve">; </w:t>
      </w:r>
      <w:r w:rsidR="00B51336">
        <w:t xml:space="preserve">(d) esquema interno de um servo de </w:t>
      </w:r>
      <w:r w:rsidR="0007026E">
        <w:t>hobby.</w:t>
      </w:r>
    </w:p>
    <w:p w:rsidR="005B5C60" w:rsidRDefault="002870A3" w:rsidP="005B5C60">
      <w:r>
        <w:tab/>
      </w:r>
      <w:r w:rsidR="005B5C60">
        <w:t xml:space="preserve">Servomotores de hobby, utilizados frequentemente em aeromodelismo, utilizam tensões que podem variar de 3,8 V a 7,0 V. </w:t>
      </w:r>
      <w:r w:rsidR="004E475D">
        <w:t xml:space="preserve">A </w:t>
      </w:r>
      <w:r w:rsidR="00C0236A">
        <w:fldChar w:fldCharType="begin"/>
      </w:r>
      <w:r w:rsidR="00C0236A">
        <w:instrText xml:space="preserve"> REF _Ref27864014 \h </w:instrText>
      </w:r>
      <w:r w:rsidR="00C0236A">
        <w:fldChar w:fldCharType="separate"/>
      </w:r>
      <w:r w:rsidR="00FD0BFC">
        <w:t xml:space="preserve">Figura </w:t>
      </w:r>
      <w:r w:rsidR="00FD0BFC">
        <w:rPr>
          <w:noProof/>
        </w:rPr>
        <w:t>8</w:t>
      </w:r>
      <w:r w:rsidR="00C0236A">
        <w:fldChar w:fldCharType="end"/>
      </w:r>
      <w:r w:rsidR="004E475D">
        <w:t xml:space="preserve"> mostra como são os servomotores de hobby. Internamente possuem os seguintes componentes</w:t>
      </w:r>
      <w:r w:rsidR="001F3B36">
        <w:t>:</w:t>
      </w:r>
    </w:p>
    <w:p w:rsidR="001F3B36" w:rsidRDefault="001F3B36" w:rsidP="001F3B36">
      <w:pPr>
        <w:pStyle w:val="PargrafodaLista"/>
        <w:numPr>
          <w:ilvl w:val="0"/>
          <w:numId w:val="8"/>
        </w:numPr>
      </w:pPr>
      <w:r>
        <w:t>Motor de corrente contínua</w:t>
      </w:r>
      <w:r w:rsidR="007A5017">
        <w:t xml:space="preserve"> (CC)</w:t>
      </w:r>
      <w:r>
        <w:t>;</w:t>
      </w:r>
    </w:p>
    <w:p w:rsidR="001F3B36" w:rsidRDefault="001F3B36" w:rsidP="001F3B36">
      <w:pPr>
        <w:pStyle w:val="PargrafodaLista"/>
        <w:numPr>
          <w:ilvl w:val="0"/>
          <w:numId w:val="8"/>
        </w:numPr>
      </w:pPr>
      <w:r>
        <w:t>Potenciômetro linear: diretamente conectado ao eixo do servo. Valor de resistência do potenciômetro é proporcional ao ângulo de giro do eixo;</w:t>
      </w:r>
    </w:p>
    <w:p w:rsidR="00676E84" w:rsidRDefault="00676E84" w:rsidP="001F3B36">
      <w:pPr>
        <w:pStyle w:val="PargrafodaLista"/>
        <w:numPr>
          <w:ilvl w:val="0"/>
          <w:numId w:val="8"/>
        </w:numPr>
      </w:pPr>
      <w:r>
        <w:t>Circuito de controle: realiza o controle de posição do eixo do servo da seguinte forma:</w:t>
      </w:r>
    </w:p>
    <w:p w:rsidR="00676E84" w:rsidRDefault="00676E84" w:rsidP="00676E84">
      <w:pPr>
        <w:pStyle w:val="PargrafodaLista"/>
        <w:numPr>
          <w:ilvl w:val="1"/>
          <w:numId w:val="8"/>
        </w:numPr>
      </w:pPr>
      <w:r>
        <w:t xml:space="preserve">lendo o sinal do potenciômetro, fazendo conversão </w:t>
      </w:r>
      <w:r w:rsidR="007A5017">
        <w:t>analógico-digital (A/D)</w:t>
      </w:r>
      <w:r w:rsidR="003D2A0C">
        <w:t>;</w:t>
      </w:r>
    </w:p>
    <w:p w:rsidR="001F3B36" w:rsidRDefault="00676E84" w:rsidP="00676E84">
      <w:pPr>
        <w:pStyle w:val="PargrafodaLista"/>
        <w:numPr>
          <w:ilvl w:val="1"/>
          <w:numId w:val="8"/>
        </w:numPr>
      </w:pPr>
      <w:r>
        <w:t>de</w:t>
      </w:r>
      <w:r w:rsidR="00A17464">
        <w:t xml:space="preserve">codificando o sinal de entrada, </w:t>
      </w:r>
      <w:r>
        <w:t>transformando em valor de posição</w:t>
      </w:r>
      <w:r w:rsidR="007A5017">
        <w:t xml:space="preserve"> comparável com o valor digital lido no potenciômetro</w:t>
      </w:r>
      <w:r w:rsidR="00EA6C33">
        <w:t>;</w:t>
      </w:r>
    </w:p>
    <w:p w:rsidR="007A5017" w:rsidRDefault="002A1C3F" w:rsidP="00676E84">
      <w:pPr>
        <w:pStyle w:val="PargrafodaLista"/>
        <w:numPr>
          <w:ilvl w:val="1"/>
          <w:numId w:val="8"/>
        </w:numPr>
      </w:pPr>
      <w:r>
        <w:t>c</w:t>
      </w:r>
      <w:r w:rsidR="007A5017">
        <w:t>omparando os valores digitais obtidos do potenciômetro e do sinal de entrada;</w:t>
      </w:r>
    </w:p>
    <w:p w:rsidR="007A5017" w:rsidRDefault="002A1C3F" w:rsidP="00676E84">
      <w:pPr>
        <w:pStyle w:val="PargrafodaLista"/>
        <w:numPr>
          <w:ilvl w:val="1"/>
          <w:numId w:val="8"/>
        </w:numPr>
      </w:pPr>
      <w:r>
        <w:t>s</w:t>
      </w:r>
      <w:r w:rsidR="007A5017">
        <w:t>e os valores forem diferentes, aciona o motor CC; se forem iguais, desliga;</w:t>
      </w:r>
    </w:p>
    <w:p w:rsidR="000B13AA" w:rsidRDefault="000B13AA" w:rsidP="000B13AA">
      <w:pPr>
        <w:pStyle w:val="PargrafodaLista"/>
        <w:numPr>
          <w:ilvl w:val="0"/>
          <w:numId w:val="8"/>
        </w:numPr>
      </w:pPr>
      <w:r>
        <w:t>Engrenagens: para redução de giro e aumento de torque</w:t>
      </w:r>
      <w:r w:rsidR="002709A7">
        <w:t>.</w:t>
      </w:r>
    </w:p>
    <w:p w:rsidR="00F00E6B" w:rsidRDefault="00E76056" w:rsidP="00FA0722">
      <w:r>
        <w:tab/>
        <w:t xml:space="preserve">A forma de controle dos servomotores de hobby são normalmente do tipo liga/desliga, ou seja, o motor CC é ligado na </w:t>
      </w:r>
      <w:r w:rsidR="008457E0">
        <w:t xml:space="preserve">tensão de alimentação até chegar na posição desejada. Após </w:t>
      </w:r>
      <w:r w:rsidR="008457E0">
        <w:lastRenderedPageBreak/>
        <w:t>isso, o motor é desligado.</w:t>
      </w:r>
      <w:r w:rsidR="00EE0152">
        <w:t xml:space="preserve"> O circuito de controle sempre fará com que o eixo do servo gire no sentido que levar o potenciômetro mais rápido para a posição desejada</w:t>
      </w:r>
      <w:r w:rsidR="00CC76DB">
        <w:t xml:space="preserve"> (sinal de entrada)</w:t>
      </w:r>
      <w:r w:rsidR="00EE0152">
        <w:t>.</w:t>
      </w:r>
    </w:p>
    <w:p w:rsidR="00B11674" w:rsidRDefault="00F25189" w:rsidP="00F25189">
      <w:pPr>
        <w:jc w:val="center"/>
      </w:pPr>
      <w:r>
        <w:rPr>
          <w:noProof/>
          <w:lang w:eastAsia="pt-BR"/>
        </w:rPr>
        <w:drawing>
          <wp:inline distT="0" distB="0" distL="0" distR="0" wp14:anchorId="5FDDD6D3" wp14:editId="5C8747E0">
            <wp:extent cx="3088637"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3118918" cy="750234"/>
                    </a:xfrm>
                    <a:prstGeom prst="rect">
                      <a:avLst/>
                    </a:prstGeom>
                    <a:noFill/>
                    <a:ln>
                      <a:noFill/>
                    </a:ln>
                  </pic:spPr>
                </pic:pic>
              </a:graphicData>
            </a:graphic>
          </wp:inline>
        </w:drawing>
      </w:r>
    </w:p>
    <w:p w:rsidR="00995FA5" w:rsidRDefault="00B11674" w:rsidP="00F25189">
      <w:pPr>
        <w:jc w:val="center"/>
      </w:pPr>
      <w:r w:rsidRPr="00B11674">
        <w:rPr>
          <w:sz w:val="20"/>
        </w:rPr>
        <w:t>(a)</w:t>
      </w:r>
    </w:p>
    <w:p w:rsidR="004A37A4" w:rsidRDefault="00FE1242" w:rsidP="004A37A4">
      <w:pPr>
        <w:keepNext/>
        <w:jc w:val="center"/>
      </w:pPr>
      <w:r>
        <w:rPr>
          <w:noProof/>
          <w:lang w:eastAsia="pt-BR"/>
        </w:rPr>
        <w:drawing>
          <wp:inline distT="0" distB="0" distL="0" distR="0" wp14:anchorId="4CDD3371" wp14:editId="5D0B5270">
            <wp:extent cx="3143250" cy="171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3148921" cy="1722533"/>
                    </a:xfrm>
                    <a:prstGeom prst="rect">
                      <a:avLst/>
                    </a:prstGeom>
                    <a:noFill/>
                    <a:ln>
                      <a:noFill/>
                    </a:ln>
                  </pic:spPr>
                </pic:pic>
              </a:graphicData>
            </a:graphic>
          </wp:inline>
        </w:drawing>
      </w:r>
    </w:p>
    <w:p w:rsidR="00B11674" w:rsidRPr="00B11674" w:rsidRDefault="00B11674" w:rsidP="00F25189">
      <w:pPr>
        <w:jc w:val="center"/>
        <w:rPr>
          <w:sz w:val="20"/>
        </w:rPr>
      </w:pPr>
      <w:r w:rsidRPr="00B11674">
        <w:rPr>
          <w:sz w:val="20"/>
        </w:rPr>
        <w:t>(b)</w:t>
      </w:r>
    </w:p>
    <w:p w:rsidR="00995FA5" w:rsidRPr="004A37A4" w:rsidRDefault="004A37A4" w:rsidP="00893031">
      <w:pPr>
        <w:pStyle w:val="Legenda"/>
        <w:rPr>
          <w:sz w:val="18"/>
        </w:rPr>
      </w:pPr>
      <w:bookmarkStart w:id="27" w:name="_Ref27864091"/>
      <w:r>
        <w:t xml:space="preserve">Figura </w:t>
      </w:r>
      <w:fldSimple w:instr=" SEQ Figura \* ARABIC ">
        <w:r w:rsidR="00FD0BFC">
          <w:rPr>
            <w:noProof/>
          </w:rPr>
          <w:t>9</w:t>
        </w:r>
      </w:fldSimple>
      <w:bookmarkEnd w:id="27"/>
      <w:r w:rsidR="00F25189">
        <w:t>:</w:t>
      </w:r>
      <w:r w:rsidR="00B11674">
        <w:t xml:space="preserve"> (a)</w:t>
      </w:r>
      <w:r w:rsidR="00F25189">
        <w:t xml:space="preserve"> formato do sinal de entrada de um servomotor de hobby</w:t>
      </w:r>
      <w:r w:rsidR="005133EA">
        <w:t xml:space="preserve">; (b) trens de pulsos </w:t>
      </w:r>
      <w:r w:rsidR="00447834">
        <w:t>para as posições mínima, neutra</w:t>
      </w:r>
      <w:r w:rsidR="005133EA">
        <w:t xml:space="preserve"> e máxima</w:t>
      </w:r>
      <w:r w:rsidR="007011D8">
        <w:t>.</w:t>
      </w:r>
    </w:p>
    <w:p w:rsidR="0084210B" w:rsidRDefault="00896342" w:rsidP="00FA0722">
      <w:r>
        <w:tab/>
        <w:t xml:space="preserve">A forma do sinal de entrada é dada na </w:t>
      </w:r>
      <w:r w:rsidR="002961CC">
        <w:fldChar w:fldCharType="begin"/>
      </w:r>
      <w:r w:rsidR="002961CC">
        <w:instrText xml:space="preserve"> REF _Ref27864091 \h </w:instrText>
      </w:r>
      <w:r w:rsidR="002961CC">
        <w:fldChar w:fldCharType="separate"/>
      </w:r>
      <w:r w:rsidR="00FD0BFC">
        <w:t xml:space="preserve">Figura </w:t>
      </w:r>
      <w:r w:rsidR="00FD0BFC">
        <w:rPr>
          <w:noProof/>
        </w:rPr>
        <w:t>9</w:t>
      </w:r>
      <w:r w:rsidR="002961CC">
        <w:fldChar w:fldCharType="end"/>
      </w:r>
      <w:r w:rsidR="007D316D">
        <w:t>(a)</w:t>
      </w:r>
      <w:r>
        <w:t>.</w:t>
      </w:r>
      <w:r w:rsidR="007D316D">
        <w:t xml:space="preserve"> É um trem de pulsos</w:t>
      </w:r>
      <w:r w:rsidR="00C8502B">
        <w:t xml:space="preserve"> de 5V</w:t>
      </w:r>
      <w:r w:rsidR="007D316D">
        <w:t xml:space="preserve"> que podem ter duração variando de 1 milissegundo (posição mínima, ou 0°) a 2 milissegundos (posição máxima, ou 180°).</w:t>
      </w:r>
      <w:r w:rsidR="0084210B">
        <w:t xml:space="preserve"> O período deste sinal deve ser sempre de 20 milissegundos.</w:t>
      </w:r>
      <w:r w:rsidR="0043592C">
        <w:t xml:space="preserve"> A </w:t>
      </w:r>
      <w:r w:rsidR="002961CC">
        <w:fldChar w:fldCharType="begin"/>
      </w:r>
      <w:r w:rsidR="002961CC">
        <w:instrText xml:space="preserve"> REF _Ref27864091 \h </w:instrText>
      </w:r>
      <w:r w:rsidR="002961CC">
        <w:fldChar w:fldCharType="separate"/>
      </w:r>
      <w:r w:rsidR="00FD0BFC">
        <w:t xml:space="preserve">Figura </w:t>
      </w:r>
      <w:r w:rsidR="00FD0BFC">
        <w:rPr>
          <w:noProof/>
        </w:rPr>
        <w:t>9</w:t>
      </w:r>
      <w:r w:rsidR="002961CC">
        <w:fldChar w:fldCharType="end"/>
      </w:r>
      <w:r w:rsidR="0043592C">
        <w:t>(b) mostra as larguras dos pulsos para cada posição chave do eixo do servo. Padroniza-se normalmente que 1,0 ms seja a posição de 0°, 1,5 ms seja a posição neutra (90°) e 2,0 ms seja a posição máxima, de 180°. No entanto, veremos que, dependendo do servomotor e do circuito que irá aplicar o sinal de entrada, estes valores podem sofrer alterações, mas sempre as posições máximas e mínimas estarão próximas de 1,0 ms e 2,0 ms respectivamente.</w:t>
      </w:r>
    </w:p>
    <w:p w:rsidR="00F57AB6" w:rsidRDefault="0084210B" w:rsidP="00FA0722">
      <w:r>
        <w:tab/>
      </w:r>
      <w:r w:rsidR="00896342">
        <w:t>Embora seja uma modulação em largura de pulso (PWM – Pulse Width Modulation), este sinal não controla diretamente o motor. Este sinal é, na verdade, uma codificação para o valor alvo do ângulo.</w:t>
      </w:r>
      <w:r w:rsidR="007D316D">
        <w:t xml:space="preserve"> O circuito de controle decodifica este sinal da seguinte </w:t>
      </w:r>
      <w:r w:rsidR="000B2CBF">
        <w:t>forma:</w:t>
      </w:r>
      <w:r w:rsidR="00670AB2">
        <w:t xml:space="preserve"> ao detectar uma borda de subida, o circuito de controle conta quanto tempo leva para ocorrer uma borda de descida; após a borda de descida, o valor medido é convertido para um valor digital comparável com o valor de posição obtido da conversão A/D do potenciômetro</w:t>
      </w:r>
      <w:r w:rsidR="00F8507F">
        <w:t>.</w:t>
      </w:r>
    </w:p>
    <w:p w:rsidR="000730C2" w:rsidRDefault="00BC39A3" w:rsidP="000730C2">
      <w:pPr>
        <w:keepNext/>
        <w:jc w:val="center"/>
      </w:pPr>
      <w:r>
        <w:rPr>
          <w:noProof/>
          <w:lang w:eastAsia="pt-BR"/>
        </w:rPr>
        <w:lastRenderedPageBreak/>
        <w:drawing>
          <wp:inline distT="0" distB="0" distL="0" distR="0" wp14:anchorId="1E0D3DFB" wp14:editId="7D0F7AA1">
            <wp:extent cx="1476375" cy="129035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76" cy="1292453"/>
                    </a:xfrm>
                    <a:prstGeom prst="rect">
                      <a:avLst/>
                    </a:prstGeom>
                    <a:noFill/>
                    <a:ln>
                      <a:noFill/>
                    </a:ln>
                  </pic:spPr>
                </pic:pic>
              </a:graphicData>
            </a:graphic>
          </wp:inline>
        </w:drawing>
      </w:r>
      <w:r>
        <w:rPr>
          <w:noProof/>
          <w:lang w:eastAsia="pt-BR"/>
        </w:rPr>
        <w:drawing>
          <wp:inline distT="0" distB="0" distL="0" distR="0" wp14:anchorId="55E07862" wp14:editId="1F773839">
            <wp:extent cx="1609725" cy="1257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0976" cy="1258359"/>
                    </a:xfrm>
                    <a:prstGeom prst="rect">
                      <a:avLst/>
                    </a:prstGeom>
                    <a:noFill/>
                    <a:ln>
                      <a:noFill/>
                    </a:ln>
                  </pic:spPr>
                </pic:pic>
              </a:graphicData>
            </a:graphic>
          </wp:inline>
        </w:drawing>
      </w:r>
      <w:r>
        <w:t xml:space="preserve">                                   </w:t>
      </w:r>
      <w:r>
        <w:rPr>
          <w:noProof/>
          <w:lang w:eastAsia="pt-BR"/>
        </w:rPr>
        <w:drawing>
          <wp:inline distT="0" distB="0" distL="0" distR="0" wp14:anchorId="3BB49668" wp14:editId="19FAFA5C">
            <wp:extent cx="1514475" cy="117689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274" cy="1176742"/>
                    </a:xfrm>
                    <a:prstGeom prst="rect">
                      <a:avLst/>
                    </a:prstGeom>
                    <a:noFill/>
                    <a:ln>
                      <a:noFill/>
                    </a:ln>
                  </pic:spPr>
                </pic:pic>
              </a:graphicData>
            </a:graphic>
          </wp:inline>
        </w:drawing>
      </w:r>
      <w:r>
        <w:rPr>
          <w:noProof/>
          <w:lang w:eastAsia="pt-BR"/>
        </w:rPr>
        <w:drawing>
          <wp:inline distT="0" distB="0" distL="0" distR="0" wp14:anchorId="4C636873" wp14:editId="1CAAD321">
            <wp:extent cx="1554973"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6831" cy="1335093"/>
                    </a:xfrm>
                    <a:prstGeom prst="rect">
                      <a:avLst/>
                    </a:prstGeom>
                    <a:noFill/>
                    <a:ln>
                      <a:noFill/>
                    </a:ln>
                  </pic:spPr>
                </pic:pic>
              </a:graphicData>
            </a:graphic>
          </wp:inline>
        </w:drawing>
      </w:r>
    </w:p>
    <w:p w:rsidR="00BC39A3" w:rsidRDefault="000730C2" w:rsidP="00893031">
      <w:pPr>
        <w:pStyle w:val="Legenda"/>
      </w:pPr>
      <w:bookmarkStart w:id="28" w:name="_Ref27864173"/>
      <w:r>
        <w:t xml:space="preserve">Figura </w:t>
      </w:r>
      <w:fldSimple w:instr=" SEQ Figura \* ARABIC ">
        <w:r w:rsidR="00FD0BFC">
          <w:rPr>
            <w:noProof/>
          </w:rPr>
          <w:t>10</w:t>
        </w:r>
      </w:fldSimple>
      <w:bookmarkEnd w:id="28"/>
      <w:r w:rsidR="00F30294" w:rsidRPr="00F30294">
        <w:t>:</w:t>
      </w:r>
      <w:r w:rsidR="00F30294">
        <w:t xml:space="preserve"> Padrões de conectores de servos</w:t>
      </w:r>
      <w:r w:rsidR="00014A4A">
        <w:t xml:space="preserve"> de hobby</w:t>
      </w:r>
      <w:r w:rsidR="00F30294">
        <w:t>.</w:t>
      </w:r>
    </w:p>
    <w:p w:rsidR="008845B5" w:rsidRPr="000F6DD5" w:rsidRDefault="008845B5" w:rsidP="008845B5">
      <w:r>
        <w:tab/>
        <w:t xml:space="preserve">A </w:t>
      </w:r>
      <w:r w:rsidR="00AB7AE0">
        <w:fldChar w:fldCharType="begin"/>
      </w:r>
      <w:r w:rsidR="00AB7AE0">
        <w:instrText xml:space="preserve"> REF _Ref27864173 \h </w:instrText>
      </w:r>
      <w:r w:rsidR="00AB7AE0">
        <w:fldChar w:fldCharType="separate"/>
      </w:r>
      <w:r w:rsidR="00FD0BFC">
        <w:t xml:space="preserve">Figura </w:t>
      </w:r>
      <w:r w:rsidR="00FD0BFC">
        <w:rPr>
          <w:noProof/>
        </w:rPr>
        <w:t>10</w:t>
      </w:r>
      <w:r w:rsidR="00AB7AE0">
        <w:fldChar w:fldCharType="end"/>
      </w:r>
      <w:r w:rsidR="00CA54CB">
        <w:t xml:space="preserve"> </w:t>
      </w:r>
      <w:r>
        <w:t>mostra os principais padrões de conectores dos servomotores de hobby. A ordem dos pinos é sempre a mesma para todos os padrões: pino de sinal, seguido do pino de tensão positiva (+ ou Vcc), seguido do pino de tensão negativa (- ou GND). Espera-se que todo modelo de servomotores de hobby sigam qualquer destes padrões.</w:t>
      </w:r>
    </w:p>
    <w:p w:rsidR="00ED1B69" w:rsidRDefault="00ED1B69" w:rsidP="00ED1B69">
      <w:r>
        <w:tab/>
        <w:t>Ao adquirir servomotores de hobby com o propósito de construir braços robóticos, as seguintes especificações devem ser observadas antes da compra:</w:t>
      </w:r>
    </w:p>
    <w:p w:rsidR="00ED1B69" w:rsidRDefault="00ED1B69" w:rsidP="00ED1B69">
      <w:pPr>
        <w:pStyle w:val="PargrafodaLista"/>
        <w:numPr>
          <w:ilvl w:val="0"/>
          <w:numId w:val="9"/>
        </w:numPr>
      </w:pPr>
      <w:r>
        <w:t>Torque: torque máximo que o eixo do servo é capaz de aplicar. Dado normalmente em Kg.cm</w:t>
      </w:r>
      <w:r w:rsidR="00FC6F92">
        <w:t xml:space="preserve"> (</w:t>
      </w:r>
      <w:r w:rsidR="008E3E8D">
        <w:t>Quilograma</w:t>
      </w:r>
      <w:r w:rsidR="00FC6F92">
        <w:t xml:space="preserve"> centímetro) ou N.m (Newton metro)</w:t>
      </w:r>
      <w:r w:rsidR="00270333">
        <w:t>;</w:t>
      </w:r>
    </w:p>
    <w:p w:rsidR="00ED1B69" w:rsidRDefault="00ED1B69" w:rsidP="00ED1B69">
      <w:pPr>
        <w:pStyle w:val="PargrafodaLista"/>
        <w:numPr>
          <w:ilvl w:val="0"/>
          <w:numId w:val="9"/>
        </w:numPr>
      </w:pPr>
      <w:r>
        <w:t xml:space="preserve">Peso: peso total </w:t>
      </w:r>
      <w:r w:rsidR="00270333">
        <w:t xml:space="preserve">em gramas </w:t>
      </w:r>
      <w:r>
        <w:t>do servo;</w:t>
      </w:r>
    </w:p>
    <w:p w:rsidR="00ED1B69" w:rsidRDefault="00ED1B69" w:rsidP="00ED1B69">
      <w:pPr>
        <w:pStyle w:val="PargrafodaLista"/>
        <w:numPr>
          <w:ilvl w:val="0"/>
          <w:numId w:val="9"/>
        </w:numPr>
      </w:pPr>
      <w:r>
        <w:t>Velocidade</w:t>
      </w:r>
      <w:r w:rsidR="00E42D79">
        <w:t xml:space="preserve"> máxima do eixo</w:t>
      </w:r>
      <w:r>
        <w:t xml:space="preserve">: </w:t>
      </w:r>
      <w:r w:rsidR="00E42D79">
        <w:t xml:space="preserve">o quão rápido o eixo do servo gira sem carga. Dado em </w:t>
      </w:r>
      <w:r w:rsidR="00627324">
        <w:t>segundos/60°, ou seja, quantos segundos leva para o eixo girar 60°.</w:t>
      </w:r>
    </w:p>
    <w:p w:rsidR="00ED1B69" w:rsidRDefault="00BA714A" w:rsidP="00ED1B69">
      <w:pPr>
        <w:pStyle w:val="PargrafodaLista"/>
        <w:numPr>
          <w:ilvl w:val="0"/>
          <w:numId w:val="9"/>
        </w:numPr>
      </w:pPr>
      <w:r>
        <w:t>Tensão: Voltagem de alimentação do servo.</w:t>
      </w:r>
      <w:r w:rsidR="004C6B36">
        <w:t xml:space="preserve"> Para alguns servos, é especificada mais de uma voltagem, sendo que, neste caso, influi no torque máximo.</w:t>
      </w:r>
    </w:p>
    <w:p w:rsidR="00F30294" w:rsidRDefault="00F65092" w:rsidP="00F65092">
      <w:r>
        <w:tab/>
        <w:t>Embora não seja frequente nas especificações do servo, é sempre bom obter a corrente que eles são capazes de consumir. Esta é uma informação que ajuda bastante na escolha da fonte de tensão do braço robótico.</w:t>
      </w:r>
      <w:r w:rsidR="00DB5F24">
        <w:t xml:space="preserve"> Caso não seja possível, pode-se fazer a medição da corrente consumida da seguinte forma:</w:t>
      </w:r>
    </w:p>
    <w:p w:rsidR="00DB5F24" w:rsidRDefault="00DB5F24" w:rsidP="00DB5F24">
      <w:pPr>
        <w:pStyle w:val="PargrafodaLista"/>
        <w:numPr>
          <w:ilvl w:val="0"/>
          <w:numId w:val="10"/>
        </w:numPr>
      </w:pPr>
      <w:r>
        <w:t>Criar um circuito com um microcontrolador (com entrada analógica) e um potenciômetro, para controlar um servo;</w:t>
      </w:r>
    </w:p>
    <w:p w:rsidR="00DB5F24" w:rsidRDefault="00DB5F24" w:rsidP="00DB5F24">
      <w:pPr>
        <w:pStyle w:val="PargrafodaLista"/>
        <w:numPr>
          <w:ilvl w:val="0"/>
          <w:numId w:val="10"/>
        </w:numPr>
      </w:pPr>
      <w:r>
        <w:lastRenderedPageBreak/>
        <w:t>Criar um programa que faça a leitura do potenciômetro e converta esta leitura para um sinal PWM no formato descrito na figura 9;</w:t>
      </w:r>
    </w:p>
    <w:p w:rsidR="00DB5F24" w:rsidRDefault="004F3073" w:rsidP="00DB5F24">
      <w:pPr>
        <w:pStyle w:val="PargrafodaLista"/>
        <w:numPr>
          <w:ilvl w:val="0"/>
          <w:numId w:val="10"/>
        </w:numPr>
      </w:pPr>
      <w:r>
        <w:t>Ao conectar o servo, em um dos terminais de alimentação conectar em série o multímetro;</w:t>
      </w:r>
    </w:p>
    <w:p w:rsidR="004F3073" w:rsidRDefault="004F3073" w:rsidP="00DB5F24">
      <w:pPr>
        <w:pStyle w:val="PargrafodaLista"/>
        <w:numPr>
          <w:ilvl w:val="0"/>
          <w:numId w:val="10"/>
        </w:numPr>
      </w:pPr>
      <w:r>
        <w:t>Ao energizar o circuito com o servo, ajuste um valor de posição e aplique um torque ao eixo com uma das cruzetas fornecidas junto com o servo, anotando a corrente máxima medida pelo multímetro.</w:t>
      </w:r>
    </w:p>
    <w:p w:rsidR="004F3073" w:rsidRPr="00F30294" w:rsidRDefault="004F3073" w:rsidP="00DB5F24">
      <w:pPr>
        <w:pStyle w:val="PargrafodaLista"/>
        <w:numPr>
          <w:ilvl w:val="0"/>
          <w:numId w:val="10"/>
        </w:numPr>
      </w:pPr>
      <w:r>
        <w:t>Repetir este teste com cada um dos servos, e, ao final, somar todos os valores, mais o valor aproximado de corrente que o circuito de controle . O valor de corrente obtido é a corrente mínima que a fonte deve ser capaz de fornecer ao circuito.</w:t>
      </w:r>
    </w:p>
    <w:p w:rsidR="006A210F" w:rsidRDefault="000F6DD5" w:rsidP="006A210F">
      <w:pPr>
        <w:keepNext/>
        <w:jc w:val="center"/>
      </w:pPr>
      <w:r>
        <w:rPr>
          <w:noProof/>
          <w:lang w:eastAsia="pt-BR"/>
        </w:rPr>
        <w:drawing>
          <wp:inline distT="0" distB="0" distL="0" distR="0" wp14:anchorId="7BF52215" wp14:editId="06296EFA">
            <wp:extent cx="1006934" cy="20859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8688" cy="2089610"/>
                    </a:xfrm>
                    <a:prstGeom prst="rect">
                      <a:avLst/>
                    </a:prstGeom>
                    <a:noFill/>
                    <a:ln>
                      <a:noFill/>
                    </a:ln>
                  </pic:spPr>
                </pic:pic>
              </a:graphicData>
            </a:graphic>
          </wp:inline>
        </w:drawing>
      </w:r>
    </w:p>
    <w:p w:rsidR="000F6DD5" w:rsidRPr="000F6DD5" w:rsidRDefault="006A210F" w:rsidP="00893031">
      <w:pPr>
        <w:pStyle w:val="Legenda"/>
      </w:pPr>
      <w:bookmarkStart w:id="29" w:name="_Ref27864263"/>
      <w:r>
        <w:t xml:space="preserve">Figura </w:t>
      </w:r>
      <w:fldSimple w:instr=" SEQ Figura \* ARABIC ">
        <w:r w:rsidR="00FD0BFC">
          <w:rPr>
            <w:noProof/>
          </w:rPr>
          <w:t>11</w:t>
        </w:r>
      </w:fldSimple>
      <w:bookmarkEnd w:id="29"/>
      <w:r w:rsidR="000F6DD5">
        <w:t>: servomoto</w:t>
      </w:r>
      <w:r w:rsidR="00ED1B69">
        <w:t>r submetido a um torque de 1 Kg.</w:t>
      </w:r>
      <w:r w:rsidR="000F6DD5">
        <w:t>cm</w:t>
      </w:r>
      <w:r w:rsidR="00377D04">
        <w:t>.</w:t>
      </w:r>
    </w:p>
    <w:p w:rsidR="00D33C9B" w:rsidRDefault="00C8772E" w:rsidP="00C8772E">
      <w:r>
        <w:tab/>
      </w:r>
      <w:r w:rsidR="00D33C9B">
        <w:t xml:space="preserve">Um bom servomotor deve ser capaz de aplicar um torque contrário ao que o eixo estiver sofrendo. A </w:t>
      </w:r>
      <w:r w:rsidR="00426424">
        <w:fldChar w:fldCharType="begin"/>
      </w:r>
      <w:r w:rsidR="00426424">
        <w:instrText xml:space="preserve"> REF _Ref27864263 \h </w:instrText>
      </w:r>
      <w:r w:rsidR="00426424">
        <w:fldChar w:fldCharType="separate"/>
      </w:r>
      <w:r w:rsidR="00FD0BFC">
        <w:t xml:space="preserve">Figura </w:t>
      </w:r>
      <w:r w:rsidR="00FD0BFC">
        <w:rPr>
          <w:noProof/>
        </w:rPr>
        <w:t>11</w:t>
      </w:r>
      <w:r w:rsidR="00426424">
        <w:fldChar w:fldCharType="end"/>
      </w:r>
      <w:r w:rsidR="00D33C9B">
        <w:t xml:space="preserve"> mostra uma situação em que um torque </w:t>
      </w:r>
      <w:r w:rsidR="00B24194">
        <w:t xml:space="preserve">de 1Kg </w:t>
      </w:r>
      <w:r w:rsidR="00D33C9B">
        <w:t>está sendo aplicado ao servomotor</w:t>
      </w:r>
      <w:r w:rsidR="00B24194">
        <w:t xml:space="preserve"> com um braço </w:t>
      </w:r>
      <w:r w:rsidR="00710655">
        <w:t xml:space="preserve">de alavanca </w:t>
      </w:r>
      <w:r w:rsidR="00B24194">
        <w:t>de 1 cm acoplado ao eixo</w:t>
      </w:r>
      <w:r w:rsidR="00D33C9B">
        <w:t>.</w:t>
      </w:r>
      <w:r w:rsidR="00B24194">
        <w:t xml:space="preserve"> Neste caso, para o servomotor </w:t>
      </w:r>
      <w:r w:rsidR="00483BDE">
        <w:t>manter</w:t>
      </w:r>
      <w:r w:rsidR="00B24194">
        <w:t xml:space="preserve"> o peso</w:t>
      </w:r>
      <w:r w:rsidR="00483BDE">
        <w:t xml:space="preserve"> imóvel</w:t>
      </w:r>
      <w:r w:rsidR="00B24194">
        <w:t xml:space="preserve">, é necessário que ele seja capaz de aplicar no eixo um torque contrário </w:t>
      </w:r>
      <w:r w:rsidR="00483BDE">
        <w:t>igual a</w:t>
      </w:r>
      <w:r w:rsidR="00ED1B69">
        <w:t xml:space="preserve"> 1Kg.</w:t>
      </w:r>
      <w:r w:rsidR="00B24194">
        <w:t>cm</w:t>
      </w:r>
      <w:r w:rsidR="004E0EC6">
        <w:t>.</w:t>
      </w:r>
      <w:r w:rsidR="00A14137">
        <w:t xml:space="preserve"> Para vencer o torque aplicado pelo peso, o servo deve ser capaz de aplicar um torque maior que 1Kg</w:t>
      </w:r>
      <w:r w:rsidR="00ED1B69">
        <w:t>.</w:t>
      </w:r>
      <w:r w:rsidR="00A14137">
        <w:t>cm.</w:t>
      </w:r>
    </w:p>
    <w:p w:rsidR="00D26555" w:rsidRDefault="00D26555">
      <w:pPr>
        <w:spacing w:line="276" w:lineRule="auto"/>
        <w:jc w:val="left"/>
      </w:pPr>
      <w:r>
        <w:br w:type="page"/>
      </w:r>
    </w:p>
    <w:p w:rsidR="009B6C9A" w:rsidRDefault="00E46A06" w:rsidP="00BE5664">
      <w:pPr>
        <w:pStyle w:val="Ttulo2"/>
      </w:pPr>
      <w:bookmarkStart w:id="30" w:name="_Ref27862910"/>
      <w:bookmarkStart w:id="31" w:name="_Ref27862923"/>
      <w:bookmarkStart w:id="32" w:name="_Ref27865769"/>
      <w:bookmarkStart w:id="33" w:name="_Toc27876131"/>
      <w:r>
        <w:lastRenderedPageBreak/>
        <w:t>FUNDAMENTOS DE ROBÓTICA</w:t>
      </w:r>
      <w:bookmarkEnd w:id="30"/>
      <w:bookmarkEnd w:id="31"/>
      <w:bookmarkEnd w:id="32"/>
      <w:bookmarkEnd w:id="33"/>
    </w:p>
    <w:p w:rsidR="002D3D32" w:rsidRDefault="002D3D32" w:rsidP="002D3D32">
      <w:r>
        <w:tab/>
        <w:t>Um robô é, em geral, um manipulador programável projetado para realizar tarefas diversas que envolvam algum esforço físico. Os robôs podem ter pouca ou nenhuma interação humana, dependendo de como foi projetado e programado.</w:t>
      </w:r>
      <w:r w:rsidR="00612124">
        <w:t xml:space="preserve"> Existem inúmeros tipos e arquiteturas de robôs ao redor do mundo, entre os quais se destacam os braços robóticos.</w:t>
      </w:r>
    </w:p>
    <w:p w:rsidR="002D3D32" w:rsidRDefault="002D3D32" w:rsidP="002D3D32">
      <w:pPr>
        <w:jc w:val="center"/>
      </w:pPr>
      <w:r w:rsidRPr="002D3D32">
        <w:rPr>
          <w:noProof/>
          <w:lang w:eastAsia="pt-BR"/>
        </w:rPr>
        <w:drawing>
          <wp:inline distT="0" distB="0" distL="0" distR="0" wp14:anchorId="2B07C03E" wp14:editId="6366C39E">
            <wp:extent cx="4423144" cy="20614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3070" cy="2061396"/>
                    </a:xfrm>
                    <a:prstGeom prst="rect">
                      <a:avLst/>
                    </a:prstGeom>
                  </pic:spPr>
                </pic:pic>
              </a:graphicData>
            </a:graphic>
          </wp:inline>
        </w:drawing>
      </w:r>
    </w:p>
    <w:p w:rsidR="00DE18FA" w:rsidRDefault="00A738C5" w:rsidP="00DE18FA">
      <w:pPr>
        <w:keepNext/>
        <w:jc w:val="center"/>
      </w:pPr>
      <w:r w:rsidRPr="00A738C5">
        <w:rPr>
          <w:noProof/>
          <w:lang w:eastAsia="pt-BR"/>
        </w:rPr>
        <w:drawing>
          <wp:inline distT="0" distB="0" distL="0" distR="0" wp14:anchorId="786B6DF8" wp14:editId="4C66C0AC">
            <wp:extent cx="5612130" cy="15582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558290"/>
                    </a:xfrm>
                    <a:prstGeom prst="rect">
                      <a:avLst/>
                    </a:prstGeom>
                  </pic:spPr>
                </pic:pic>
              </a:graphicData>
            </a:graphic>
          </wp:inline>
        </w:drawing>
      </w:r>
    </w:p>
    <w:p w:rsidR="002D3D32" w:rsidRPr="002D3D32" w:rsidRDefault="00DE18FA" w:rsidP="00893031">
      <w:pPr>
        <w:pStyle w:val="Legenda"/>
      </w:pPr>
      <w:bookmarkStart w:id="34" w:name="_Ref27864311"/>
      <w:r>
        <w:t xml:space="preserve">Figura </w:t>
      </w:r>
      <w:fldSimple w:instr=" SEQ Figura \* ARABIC ">
        <w:r w:rsidR="00FD0BFC">
          <w:rPr>
            <w:noProof/>
          </w:rPr>
          <w:t>12</w:t>
        </w:r>
      </w:fldSimple>
      <w:bookmarkEnd w:id="34"/>
      <w:r w:rsidR="00343D78">
        <w:t>: Hardware típico para um braço robótico</w:t>
      </w:r>
    </w:p>
    <w:p w:rsidR="007909A6" w:rsidRDefault="00612124" w:rsidP="00FA0722">
      <w:r>
        <w:tab/>
      </w:r>
      <w:r>
        <w:tab/>
        <w:t>Um hardware típico para um braço robótico</w:t>
      </w:r>
      <w:r w:rsidR="009938C3">
        <w:t>,</w:t>
      </w:r>
      <w:r>
        <w:t xml:space="preserve"> mostrado na </w:t>
      </w:r>
      <w:r w:rsidR="00AB2AB2">
        <w:fldChar w:fldCharType="begin"/>
      </w:r>
      <w:r w:rsidR="00AB2AB2">
        <w:instrText xml:space="preserve"> REF _Ref27864311 \h </w:instrText>
      </w:r>
      <w:r w:rsidR="00AB2AB2">
        <w:fldChar w:fldCharType="separate"/>
      </w:r>
      <w:r w:rsidR="00FD0BFC">
        <w:t xml:space="preserve">Figura </w:t>
      </w:r>
      <w:r w:rsidR="00FD0BFC">
        <w:rPr>
          <w:noProof/>
        </w:rPr>
        <w:t>12</w:t>
      </w:r>
      <w:r w:rsidR="00AB2AB2">
        <w:fldChar w:fldCharType="end"/>
      </w:r>
      <w:r w:rsidR="009938C3">
        <w:t>, é composto de:</w:t>
      </w:r>
    </w:p>
    <w:p w:rsidR="009938C3" w:rsidRDefault="009938C3" w:rsidP="009938C3">
      <w:pPr>
        <w:pStyle w:val="PargrafodaLista"/>
        <w:numPr>
          <w:ilvl w:val="0"/>
          <w:numId w:val="11"/>
        </w:numPr>
      </w:pPr>
      <w:r>
        <w:t xml:space="preserve">Manipulador: é o braço robótico em si, </w:t>
      </w:r>
      <w:r w:rsidR="00CB7CDA">
        <w:t>que inclui:</w:t>
      </w:r>
    </w:p>
    <w:p w:rsidR="00CB7CDA" w:rsidRDefault="00CB7CDA" w:rsidP="00CB7CDA">
      <w:pPr>
        <w:pStyle w:val="PargrafodaLista"/>
        <w:numPr>
          <w:ilvl w:val="1"/>
          <w:numId w:val="11"/>
        </w:numPr>
      </w:pPr>
      <w:r>
        <w:t>Atuadores: motores das juntas do braço robótico;</w:t>
      </w:r>
    </w:p>
    <w:p w:rsidR="00CB7CDA" w:rsidRDefault="00CB7CDA" w:rsidP="00CB7CDA">
      <w:pPr>
        <w:pStyle w:val="PargrafodaLista"/>
        <w:numPr>
          <w:ilvl w:val="1"/>
          <w:numId w:val="11"/>
        </w:numPr>
      </w:pPr>
      <w:r>
        <w:t>Circuitos acionadores: responsável por aplicar nos motores a potência necessária para estes serem acionados. Comandados pelo controlador;</w:t>
      </w:r>
    </w:p>
    <w:p w:rsidR="00CB7CDA" w:rsidRDefault="00CB7CDA" w:rsidP="00CB7CDA">
      <w:pPr>
        <w:pStyle w:val="PargrafodaLista"/>
        <w:numPr>
          <w:ilvl w:val="1"/>
          <w:numId w:val="11"/>
        </w:numPr>
      </w:pPr>
      <w:r>
        <w:t xml:space="preserve">Sensores: para detectar </w:t>
      </w:r>
      <w:r w:rsidR="00114BF7">
        <w:t xml:space="preserve">basicamente </w:t>
      </w:r>
      <w:r>
        <w:t>posição das juntas</w:t>
      </w:r>
      <w:r w:rsidR="00114BF7">
        <w:t xml:space="preserve">. Podem detectar, também, velocidade e </w:t>
      </w:r>
      <w:r w:rsidR="008C041A">
        <w:t>torque das juntas</w:t>
      </w:r>
      <w:r>
        <w:t>;</w:t>
      </w:r>
    </w:p>
    <w:p w:rsidR="00CB7CDA" w:rsidRDefault="00984C90" w:rsidP="00CB7CDA">
      <w:pPr>
        <w:pStyle w:val="PargrafodaLista"/>
        <w:numPr>
          <w:ilvl w:val="1"/>
          <w:numId w:val="11"/>
        </w:numPr>
      </w:pPr>
      <w:r>
        <w:t>Aquisição de dados: converte sinais dos sensores em valores numéricos manipuláveis pelo controlador;</w:t>
      </w:r>
    </w:p>
    <w:p w:rsidR="00470EC1" w:rsidRDefault="00694EC6" w:rsidP="00242258">
      <w:pPr>
        <w:pStyle w:val="PargrafodaLista"/>
        <w:numPr>
          <w:ilvl w:val="0"/>
          <w:numId w:val="11"/>
        </w:numPr>
      </w:pPr>
      <w:r>
        <w:lastRenderedPageBreak/>
        <w:t>Controlador: Computador dedicado responsável por interpretar e executar o programa de controle do robô</w:t>
      </w:r>
      <w:r w:rsidR="005E33A2">
        <w:t>. Realiza, basicamente</w:t>
      </w:r>
      <w:r w:rsidR="003D35F8">
        <w:t xml:space="preserve"> </w:t>
      </w:r>
      <w:r w:rsidR="005E33A2">
        <w:t>(e não se limitando a), as seguintes tarefas</w:t>
      </w:r>
      <w:r w:rsidR="00470EC1">
        <w:t>:</w:t>
      </w:r>
    </w:p>
    <w:p w:rsidR="00242258" w:rsidRDefault="00470EC1" w:rsidP="00470EC1">
      <w:pPr>
        <w:pStyle w:val="PargrafodaLista"/>
        <w:numPr>
          <w:ilvl w:val="1"/>
          <w:numId w:val="11"/>
        </w:numPr>
      </w:pPr>
      <w:r>
        <w:t>C</w:t>
      </w:r>
      <w:r w:rsidR="00694EC6">
        <w:t>onverte</w:t>
      </w:r>
      <w:r>
        <w:t>r</w:t>
      </w:r>
      <w:r w:rsidR="00694EC6">
        <w:t xml:space="preserve"> os comandos em valores </w:t>
      </w:r>
      <w:r w:rsidR="00BE5EBA">
        <w:t xml:space="preserve">numéricos </w:t>
      </w:r>
      <w:r w:rsidR="00694EC6">
        <w:t>que representem</w:t>
      </w:r>
      <w:r w:rsidR="00DF241A">
        <w:t>, por exemplo,</w:t>
      </w:r>
      <w:r w:rsidR="00694EC6">
        <w:t xml:space="preserve"> </w:t>
      </w:r>
      <w:r w:rsidR="00DF241A">
        <w:t>as posições, velocidades, acelerações das juntas</w:t>
      </w:r>
      <w:r w:rsidR="00C269F3">
        <w:t>,</w:t>
      </w:r>
      <w:r w:rsidR="00BE5EBA">
        <w:t xml:space="preserve"> </w:t>
      </w:r>
      <w:r w:rsidR="00C269F3">
        <w:t>e enviar</w:t>
      </w:r>
      <w:r w:rsidR="00BE5EBA">
        <w:t xml:space="preserve"> para o circuito </w:t>
      </w:r>
      <w:r w:rsidR="00C269F3">
        <w:t>acionador</w:t>
      </w:r>
      <w:r w:rsidR="00841D19">
        <w:t>. Estes comandos podem estar gravados internamente no controlador, vir da estação de trabalho</w:t>
      </w:r>
      <w:r w:rsidR="00D21993">
        <w:t xml:space="preserve"> ou mesmo do Teach Pedant (Apêndice de Programação ou Terminal de Programação)</w:t>
      </w:r>
      <w:r w:rsidR="00C269F3">
        <w:t>;</w:t>
      </w:r>
    </w:p>
    <w:p w:rsidR="00C269F3" w:rsidRDefault="009C4627" w:rsidP="00470EC1">
      <w:pPr>
        <w:pStyle w:val="PargrafodaLista"/>
        <w:numPr>
          <w:ilvl w:val="1"/>
          <w:numId w:val="11"/>
        </w:numPr>
      </w:pPr>
      <w:r>
        <w:t>Obter os valores numéricos das medições dos sensores, processá-los e/ou enviá-los para o computador (estação de trabalho)</w:t>
      </w:r>
      <w:r w:rsidR="001F3362">
        <w:t>;</w:t>
      </w:r>
    </w:p>
    <w:p w:rsidR="00392B0D" w:rsidRDefault="00392B0D" w:rsidP="00470EC1">
      <w:pPr>
        <w:pStyle w:val="PargrafodaLista"/>
        <w:numPr>
          <w:ilvl w:val="1"/>
          <w:numId w:val="11"/>
        </w:numPr>
      </w:pPr>
      <w:r>
        <w:t>Executar comandos de configuração que sejam solicitados pelo</w:t>
      </w:r>
      <w:r w:rsidR="00022B61">
        <w:t xml:space="preserve"> Teach Pedant</w:t>
      </w:r>
      <w:r>
        <w:t xml:space="preserve"> ou pel</w:t>
      </w:r>
      <w:r w:rsidR="00FF2DA1">
        <w:t>a estação de trabalho (computador)</w:t>
      </w:r>
      <w:r w:rsidR="005C02C6">
        <w:t>.</w:t>
      </w:r>
    </w:p>
    <w:p w:rsidR="000C0836" w:rsidRDefault="00FF2DA1" w:rsidP="000C0836">
      <w:pPr>
        <w:pStyle w:val="PargrafodaLista"/>
        <w:numPr>
          <w:ilvl w:val="0"/>
          <w:numId w:val="11"/>
        </w:numPr>
      </w:pPr>
      <w:r>
        <w:t xml:space="preserve">Estação de </w:t>
      </w:r>
      <w:r w:rsidR="004D0AF8">
        <w:t>trabalho</w:t>
      </w:r>
      <w:r w:rsidR="00022B61">
        <w:t xml:space="preserve">: Computador que </w:t>
      </w:r>
      <w:r w:rsidR="006F5C3F">
        <w:t>implementa uma interface amigável com o operador, capaz de monitorar o hardware do braço robô via controlador e enviar comandos para o mesmo.</w:t>
      </w:r>
      <w:r w:rsidR="000A0A08">
        <w:t xml:space="preserve"> Permite que o operador programe as atividades a serem executadas pelo robô.</w:t>
      </w:r>
    </w:p>
    <w:p w:rsidR="00742DA1" w:rsidRDefault="00742DA1" w:rsidP="00742DA1"/>
    <w:p w:rsidR="00CF1AC0" w:rsidRDefault="00742DA1" w:rsidP="009F6C6C">
      <w:pPr>
        <w:pStyle w:val="Ttulo3"/>
      </w:pPr>
      <w:bookmarkStart w:id="35" w:name="_Toc423167518"/>
      <w:bookmarkStart w:id="36" w:name="_Toc27876132"/>
      <w:r>
        <w:t>Representação de mecanismos</w:t>
      </w:r>
      <w:bookmarkEnd w:id="35"/>
      <w:bookmarkEnd w:id="36"/>
    </w:p>
    <w:p w:rsidR="009B26FB" w:rsidRDefault="00180F8D" w:rsidP="009B26FB">
      <w:pPr>
        <w:keepNext/>
        <w:jc w:val="center"/>
      </w:pPr>
      <w:r>
        <w:rPr>
          <w:noProof/>
          <w:lang w:eastAsia="pt-BR"/>
        </w:rPr>
        <mc:AlternateContent>
          <mc:Choice Requires="wps">
            <w:drawing>
              <wp:anchor distT="0" distB="0" distL="114300" distR="114300" simplePos="0" relativeHeight="251666432" behindDoc="0" locked="0" layoutInCell="1" allowOverlap="1" wp14:anchorId="22CBD27D" wp14:editId="0056DA02">
                <wp:simplePos x="0" y="0"/>
                <wp:positionH relativeFrom="column">
                  <wp:posOffset>3920490</wp:posOffset>
                </wp:positionH>
                <wp:positionV relativeFrom="paragraph">
                  <wp:posOffset>1350645</wp:posOffset>
                </wp:positionV>
                <wp:extent cx="40005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180F8D" w:rsidRDefault="00E34635">
                            <w:pPr>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308.7pt;margin-top:106.35pt;width:31.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" filled="f" stroked="f" strokeweight=".5pt">
                <v:textbox>
                  <w:txbxContent>
                    <w:p w:rsidR="00125727" w:rsidRPr="00180F8D" w:rsidRDefault="00125727">
                      <w:pPr>
                        <w:rPr>
                          <w:sz w:val="20"/>
                        </w:rPr>
                      </w:pPr>
                      <w:r>
                        <w:rPr>
                          <w:sz w:val="20"/>
                        </w:rPr>
                        <w:t>(d)</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1EF634FA" wp14:editId="665B21C7">
                <wp:simplePos x="0" y="0"/>
                <wp:positionH relativeFrom="column">
                  <wp:posOffset>1615440</wp:posOffset>
                </wp:positionH>
                <wp:positionV relativeFrom="paragraph">
                  <wp:posOffset>1417320</wp:posOffset>
                </wp:positionV>
                <wp:extent cx="40005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180F8D" w:rsidRDefault="00E34635">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127.2pt;margin-top:111.6pt;width:31.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" filled="f" stroked="f" strokeweight=".5pt">
                <v:textbox>
                  <w:txbxContent>
                    <w:p w:rsidR="00125727" w:rsidRPr="00180F8D" w:rsidRDefault="00125727">
                      <w:pPr>
                        <w:rPr>
                          <w:sz w:val="20"/>
                        </w:rPr>
                      </w:pPr>
                      <w:r>
                        <w:rPr>
                          <w:sz w:val="20"/>
                        </w:rPr>
                        <w:t>(c)</w:t>
                      </w:r>
                    </w:p>
                  </w:txbxContent>
                </v:textbox>
              </v:shape>
            </w:pict>
          </mc:Fallback>
        </mc:AlternateContent>
      </w:r>
      <w:r>
        <w:rPr>
          <w:noProof/>
          <w:lang w:eastAsia="pt-BR"/>
        </w:rPr>
        <mc:AlternateContent>
          <mc:Choice Requires="wps">
            <w:drawing>
              <wp:anchor distT="0" distB="0" distL="114300" distR="114300" simplePos="0" relativeHeight="251662336" behindDoc="0" locked="0" layoutInCell="1" allowOverlap="1" wp14:anchorId="512BB80B" wp14:editId="1540554A">
                <wp:simplePos x="0" y="0"/>
                <wp:positionH relativeFrom="column">
                  <wp:posOffset>3920490</wp:posOffset>
                </wp:positionH>
                <wp:positionV relativeFrom="paragraph">
                  <wp:posOffset>588645</wp:posOffset>
                </wp:positionV>
                <wp:extent cx="4000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180F8D" w:rsidRDefault="00E34635">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308.7pt;margin-top:46.35pt;width:31.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Sh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" filled="f" stroked="f" strokeweight=".5pt">
                <v:textbox>
                  <w:txbxContent>
                    <w:p w:rsidR="00125727" w:rsidRPr="00180F8D" w:rsidRDefault="00125727">
                      <w:pPr>
                        <w:rPr>
                          <w:sz w:val="20"/>
                        </w:rPr>
                      </w:pPr>
                      <w:r>
                        <w:rPr>
                          <w:sz w:val="20"/>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014C2CF" wp14:editId="1782719E">
                <wp:simplePos x="0" y="0"/>
                <wp:positionH relativeFrom="column">
                  <wp:posOffset>2063115</wp:posOffset>
                </wp:positionH>
                <wp:positionV relativeFrom="paragraph">
                  <wp:posOffset>531495</wp:posOffset>
                </wp:positionV>
                <wp:extent cx="40005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635" w:rsidRPr="00180F8D" w:rsidRDefault="00E34635">
                            <w:pPr>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162.45pt;margin-top:41.85pt;width:31.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w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" filled="f" stroked="f" strokeweight=".5pt">
                <v:textbox>
                  <w:txbxContent>
                    <w:p w:rsidR="00125727" w:rsidRPr="00180F8D" w:rsidRDefault="00125727">
                      <w:pPr>
                        <w:rPr>
                          <w:sz w:val="20"/>
                        </w:rPr>
                      </w:pPr>
                      <w:r>
                        <w:rPr>
                          <w:sz w:val="20"/>
                        </w:rPr>
                        <w:t>(a)</w:t>
                      </w:r>
                    </w:p>
                  </w:txbxContent>
                </v:textbox>
              </v:shape>
            </w:pict>
          </mc:Fallback>
        </mc:AlternateContent>
      </w:r>
      <w:r w:rsidRPr="00180F8D">
        <w:rPr>
          <w:noProof/>
          <w:lang w:eastAsia="pt-BR"/>
        </w:rPr>
        <w:drawing>
          <wp:inline distT="0" distB="0" distL="0" distR="0" wp14:anchorId="024D7BE4" wp14:editId="719683DC">
            <wp:extent cx="3333750" cy="1486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6949" cy="1488338"/>
                    </a:xfrm>
                    <a:prstGeom prst="rect">
                      <a:avLst/>
                    </a:prstGeom>
                  </pic:spPr>
                </pic:pic>
              </a:graphicData>
            </a:graphic>
          </wp:inline>
        </w:drawing>
      </w:r>
    </w:p>
    <w:p w:rsidR="00180F8D" w:rsidRPr="00180F8D" w:rsidRDefault="009B26FB" w:rsidP="00893031">
      <w:pPr>
        <w:pStyle w:val="Legenda"/>
      </w:pPr>
      <w:bookmarkStart w:id="37" w:name="_Ref27864357"/>
      <w:bookmarkStart w:id="38" w:name="_Ref27864431"/>
      <w:r>
        <w:t xml:space="preserve">Figura </w:t>
      </w:r>
      <w:fldSimple w:instr=" SEQ Figura \* ARABIC ">
        <w:r w:rsidR="00FD0BFC">
          <w:rPr>
            <w:noProof/>
          </w:rPr>
          <w:t>13</w:t>
        </w:r>
      </w:fldSimple>
      <w:bookmarkEnd w:id="37"/>
      <w:r w:rsidR="00180F8D">
        <w:t>: Tipos de juntas: (a) Prismática; (b) Rotacional, com eixo de rotação paralelo aos elos; (c) Rotacional, com eixo de rotação perpendicular aos elos e a esta página; (d) Rotacional, com eixo de rotação perpendicular aos elos e paralelo a esta página.</w:t>
      </w:r>
      <w:r w:rsidR="00A3065B">
        <w:t xml:space="preserve"> (Fonte: YOSHIKAWA, 1990)</w:t>
      </w:r>
      <w:bookmarkEnd w:id="38"/>
    </w:p>
    <w:p w:rsidR="00742DA1" w:rsidRDefault="00742DA1" w:rsidP="00742DA1">
      <w:r>
        <w:tab/>
      </w:r>
      <w:r w:rsidR="009F6C6C">
        <w:t>Os braços robóticos podem ter seus mecanismos compostos pelos seguintes tipos de componentes:</w:t>
      </w:r>
    </w:p>
    <w:p w:rsidR="009F6C6C" w:rsidRDefault="009F6C6C" w:rsidP="009F6C6C">
      <w:pPr>
        <w:pStyle w:val="PargrafodaLista"/>
        <w:numPr>
          <w:ilvl w:val="0"/>
          <w:numId w:val="12"/>
        </w:numPr>
      </w:pPr>
      <w:r>
        <w:t>Elos: segmentos rígidos do braço robótico. Por padrão, interliga duas juntas;</w:t>
      </w:r>
    </w:p>
    <w:p w:rsidR="009F6C6C" w:rsidRDefault="009F6C6C" w:rsidP="009F6C6C">
      <w:pPr>
        <w:pStyle w:val="PargrafodaLista"/>
        <w:numPr>
          <w:ilvl w:val="0"/>
          <w:numId w:val="12"/>
        </w:numPr>
      </w:pPr>
      <w:r>
        <w:t>Juntas: Interligação entre dois elos que permite o movimento relativo entre eles em uma única dimensão, chamada grau de liberdade</w:t>
      </w:r>
      <w:r w:rsidR="00BB4F2A">
        <w:t xml:space="preserve"> (ver </w:t>
      </w:r>
      <w:r w:rsidR="00291A48">
        <w:fldChar w:fldCharType="begin"/>
      </w:r>
      <w:r w:rsidR="00291A48">
        <w:instrText xml:space="preserve"> REF _Ref27864357 \h </w:instrText>
      </w:r>
      <w:r w:rsidR="00291A48">
        <w:fldChar w:fldCharType="separate"/>
      </w:r>
      <w:r w:rsidR="00FD0BFC">
        <w:t xml:space="preserve">Figura </w:t>
      </w:r>
      <w:r w:rsidR="00FD0BFC">
        <w:rPr>
          <w:noProof/>
        </w:rPr>
        <w:t>13</w:t>
      </w:r>
      <w:r w:rsidR="00291A48">
        <w:fldChar w:fldCharType="end"/>
      </w:r>
      <w:r w:rsidR="00BB4F2A">
        <w:t>)</w:t>
      </w:r>
      <w:r>
        <w:t>.</w:t>
      </w:r>
      <w:r w:rsidR="008F37EE">
        <w:t xml:space="preserve"> Os tipos mais comuns de juntas são:</w:t>
      </w:r>
    </w:p>
    <w:p w:rsidR="008F37EE" w:rsidRDefault="008F37EE" w:rsidP="008F37EE">
      <w:pPr>
        <w:pStyle w:val="PargrafodaLista"/>
        <w:numPr>
          <w:ilvl w:val="1"/>
          <w:numId w:val="12"/>
        </w:numPr>
      </w:pPr>
      <w:r>
        <w:lastRenderedPageBreak/>
        <w:t>Rotacional (ou de Revolução): Permite a mudança do ângulo entre 2 elos</w:t>
      </w:r>
      <w:r w:rsidR="008B693B">
        <w:t xml:space="preserve">. As </w:t>
      </w:r>
      <w:r w:rsidR="00B856C6">
        <w:fldChar w:fldCharType="begin"/>
      </w:r>
      <w:r w:rsidR="00B856C6">
        <w:instrText xml:space="preserve"> REF _Ref27864357 \h </w:instrText>
      </w:r>
      <w:r w:rsidR="00B856C6">
        <w:fldChar w:fldCharType="separate"/>
      </w:r>
      <w:r w:rsidR="00FD0BFC">
        <w:t xml:space="preserve">Figura </w:t>
      </w:r>
      <w:r w:rsidR="00FD0BFC">
        <w:rPr>
          <w:noProof/>
        </w:rPr>
        <w:t>13</w:t>
      </w:r>
      <w:r w:rsidR="00B856C6">
        <w:fldChar w:fldCharType="end"/>
      </w:r>
      <w:r w:rsidR="00553197">
        <w:t xml:space="preserve">(b), </w:t>
      </w:r>
      <w:r w:rsidR="00B856C6">
        <w:fldChar w:fldCharType="begin"/>
      </w:r>
      <w:r w:rsidR="00B856C6">
        <w:instrText xml:space="preserve"> REF _Ref27864357 \h </w:instrText>
      </w:r>
      <w:r w:rsidR="00B856C6">
        <w:fldChar w:fldCharType="separate"/>
      </w:r>
      <w:r w:rsidR="00FD0BFC">
        <w:t xml:space="preserve">Figura </w:t>
      </w:r>
      <w:r w:rsidR="00FD0BFC">
        <w:rPr>
          <w:noProof/>
        </w:rPr>
        <w:t>13</w:t>
      </w:r>
      <w:r w:rsidR="00B856C6">
        <w:fldChar w:fldCharType="end"/>
      </w:r>
      <w:r w:rsidR="00553197">
        <w:t xml:space="preserve">(c) e </w:t>
      </w:r>
      <w:r w:rsidR="00B856C6">
        <w:fldChar w:fldCharType="begin"/>
      </w:r>
      <w:r w:rsidR="00B856C6">
        <w:instrText xml:space="preserve"> REF _Ref27864357 \h </w:instrText>
      </w:r>
      <w:r w:rsidR="00B856C6">
        <w:fldChar w:fldCharType="separate"/>
      </w:r>
      <w:r w:rsidR="00FD0BFC">
        <w:t xml:space="preserve">Figura </w:t>
      </w:r>
      <w:r w:rsidR="00FD0BFC">
        <w:rPr>
          <w:noProof/>
        </w:rPr>
        <w:t>13</w:t>
      </w:r>
      <w:r w:rsidR="00B856C6">
        <w:fldChar w:fldCharType="end"/>
      </w:r>
      <w:r w:rsidR="00553197">
        <w:t>(d) representa</w:t>
      </w:r>
      <w:r w:rsidR="00CD79DB">
        <w:t>m</w:t>
      </w:r>
      <w:r w:rsidR="00553197">
        <w:t xml:space="preserve"> este tipo de junta</w:t>
      </w:r>
      <w:r>
        <w:t>;</w:t>
      </w:r>
    </w:p>
    <w:p w:rsidR="008F37EE" w:rsidRDefault="008F37EE" w:rsidP="008F37EE">
      <w:pPr>
        <w:pStyle w:val="PargrafodaLista"/>
        <w:numPr>
          <w:ilvl w:val="1"/>
          <w:numId w:val="12"/>
        </w:numPr>
      </w:pPr>
      <w:r>
        <w:t xml:space="preserve">Prismática: </w:t>
      </w:r>
      <w:r w:rsidR="00823CB5">
        <w:t>Permite a translação relativa entre 2 elos;</w:t>
      </w:r>
    </w:p>
    <w:p w:rsidR="00295D70" w:rsidRDefault="00295D70" w:rsidP="00295D70">
      <w:pPr>
        <w:pStyle w:val="PargrafodaLista"/>
        <w:numPr>
          <w:ilvl w:val="0"/>
          <w:numId w:val="12"/>
        </w:numPr>
      </w:pPr>
      <w:r>
        <w:t xml:space="preserve">Base: </w:t>
      </w:r>
      <w:r w:rsidR="00CF4F94">
        <w:t>referencial do braço robô. É a parte do robô em relação à qual todo o resto do mecanismo do braço robô se move.</w:t>
      </w:r>
    </w:p>
    <w:p w:rsidR="00167AE6" w:rsidRDefault="00167AE6" w:rsidP="00295D70">
      <w:pPr>
        <w:pStyle w:val="PargrafodaLista"/>
        <w:numPr>
          <w:ilvl w:val="0"/>
          <w:numId w:val="12"/>
        </w:numPr>
      </w:pPr>
      <w:r>
        <w:t>Atuador final: parte do braço robótico que fará a interação com os objetos dentro do alcance. Pode-se destacar os seguintes tipos:</w:t>
      </w:r>
    </w:p>
    <w:p w:rsidR="00167AE6" w:rsidRDefault="00167AE6" w:rsidP="00167AE6">
      <w:pPr>
        <w:pStyle w:val="PargrafodaLista"/>
        <w:numPr>
          <w:ilvl w:val="1"/>
          <w:numId w:val="12"/>
        </w:numPr>
      </w:pPr>
      <w:r>
        <w:t>Garra: Atuador final para agarrar objetos. Podem ser:</w:t>
      </w:r>
    </w:p>
    <w:p w:rsidR="00167AE6" w:rsidRDefault="00167AE6" w:rsidP="00167AE6">
      <w:pPr>
        <w:pStyle w:val="PargrafodaLista"/>
        <w:numPr>
          <w:ilvl w:val="2"/>
          <w:numId w:val="12"/>
        </w:numPr>
      </w:pPr>
      <w:r>
        <w:t>Mecânicas: pegam o objeto pressionando entre os dedos;</w:t>
      </w:r>
    </w:p>
    <w:p w:rsidR="00167AE6" w:rsidRDefault="00167AE6" w:rsidP="00167AE6">
      <w:pPr>
        <w:pStyle w:val="PargrafodaLista"/>
        <w:numPr>
          <w:ilvl w:val="2"/>
          <w:numId w:val="12"/>
        </w:numPr>
      </w:pPr>
      <w:r>
        <w:t>De sucção: pegam o objeto através da criação de vácuo entre o buraco de sucção e o objeto. Usado apenas para agarrar objetos de superfície lisa;</w:t>
      </w:r>
    </w:p>
    <w:p w:rsidR="00167AE6" w:rsidRDefault="00167AE6" w:rsidP="00167AE6">
      <w:pPr>
        <w:pStyle w:val="PargrafodaLista"/>
        <w:numPr>
          <w:ilvl w:val="2"/>
          <w:numId w:val="12"/>
        </w:numPr>
      </w:pPr>
      <w:r>
        <w:t>Magnéticas: pegam objetos ferromagnéticos através de atração magnética;</w:t>
      </w:r>
    </w:p>
    <w:p w:rsidR="00167AE6" w:rsidRDefault="00A01232" w:rsidP="00167AE6">
      <w:pPr>
        <w:pStyle w:val="PargrafodaLista"/>
        <w:numPr>
          <w:ilvl w:val="2"/>
          <w:numId w:val="12"/>
        </w:numPr>
      </w:pPr>
      <w:r>
        <w:t>Adesivas: pegam objetos pelo contato com substâncias adesivas;</w:t>
      </w:r>
    </w:p>
    <w:p w:rsidR="00A01232" w:rsidRDefault="005F7198" w:rsidP="00167AE6">
      <w:pPr>
        <w:pStyle w:val="PargrafodaLista"/>
        <w:numPr>
          <w:ilvl w:val="2"/>
          <w:numId w:val="12"/>
        </w:numPr>
      </w:pPr>
      <w:r>
        <w:t xml:space="preserve">Balões: pegam objetos </w:t>
      </w:r>
      <w:r w:rsidR="00B64EAC">
        <w:t>côncavos</w:t>
      </w:r>
      <w:r>
        <w:t xml:space="preserve"> através de pressão ao serem inflados</w:t>
      </w:r>
    </w:p>
    <w:p w:rsidR="005F7198" w:rsidRDefault="00643AF8" w:rsidP="005F7198">
      <w:pPr>
        <w:pStyle w:val="PargrafodaLista"/>
        <w:numPr>
          <w:ilvl w:val="1"/>
          <w:numId w:val="12"/>
        </w:numPr>
      </w:pPr>
      <w:r>
        <w:t>Ferramentas: para finalidades diversas. Podem ser:</w:t>
      </w:r>
    </w:p>
    <w:p w:rsidR="00643AF8" w:rsidRDefault="00643AF8" w:rsidP="00643AF8">
      <w:pPr>
        <w:pStyle w:val="PargrafodaLista"/>
        <w:numPr>
          <w:ilvl w:val="2"/>
          <w:numId w:val="12"/>
        </w:numPr>
      </w:pPr>
      <w:r>
        <w:t>Solda ponto;</w:t>
      </w:r>
    </w:p>
    <w:p w:rsidR="00643AF8" w:rsidRDefault="00643AF8" w:rsidP="00643AF8">
      <w:pPr>
        <w:pStyle w:val="PargrafodaLista"/>
        <w:numPr>
          <w:ilvl w:val="2"/>
          <w:numId w:val="12"/>
        </w:numPr>
      </w:pPr>
      <w:r>
        <w:t>Maçaricos;</w:t>
      </w:r>
    </w:p>
    <w:p w:rsidR="00643AF8" w:rsidRDefault="00643AF8" w:rsidP="00643AF8">
      <w:pPr>
        <w:pStyle w:val="PargrafodaLista"/>
        <w:numPr>
          <w:ilvl w:val="2"/>
          <w:numId w:val="12"/>
        </w:numPr>
      </w:pPr>
      <w:r>
        <w:t>Pistola de pintura;</w:t>
      </w:r>
    </w:p>
    <w:p w:rsidR="00643AF8" w:rsidRDefault="00643AF8" w:rsidP="00643AF8">
      <w:pPr>
        <w:pStyle w:val="PargrafodaLista"/>
        <w:numPr>
          <w:ilvl w:val="2"/>
          <w:numId w:val="12"/>
        </w:numPr>
      </w:pPr>
      <w:r>
        <w:t>Mandris: para perfuração, polimento e/ou retífica;</w:t>
      </w:r>
    </w:p>
    <w:p w:rsidR="00643AF8" w:rsidRDefault="00643AF8" w:rsidP="00643AF8">
      <w:pPr>
        <w:pStyle w:val="PargrafodaLista"/>
        <w:numPr>
          <w:ilvl w:val="2"/>
          <w:numId w:val="12"/>
        </w:numPr>
      </w:pPr>
      <w:r>
        <w:t>Aplicadores de cola ou resina;</w:t>
      </w:r>
    </w:p>
    <w:p w:rsidR="00643AF8" w:rsidRDefault="00643AF8" w:rsidP="00643AF8">
      <w:pPr>
        <w:pStyle w:val="PargrafodaLista"/>
        <w:numPr>
          <w:ilvl w:val="2"/>
          <w:numId w:val="12"/>
        </w:numPr>
      </w:pPr>
      <w:r>
        <w:t>Ferramentas de corte por jato d’agua ou laser;</w:t>
      </w:r>
    </w:p>
    <w:p w:rsidR="005B5167" w:rsidRDefault="00C31983" w:rsidP="00641CCB">
      <w:r>
        <w:tab/>
      </w:r>
      <w:r w:rsidR="000B7CC3">
        <w:t xml:space="preserve">Neste trabalho, uma junta representa 1, e apenas 1, grau de liberdade. Portanto, a quantidade de juntas que um braço robótico possui é igual a sua quantidade de graus de liberdade. A </w:t>
      </w:r>
      <w:r w:rsidR="0069080F">
        <w:fldChar w:fldCharType="begin"/>
      </w:r>
      <w:r w:rsidR="0069080F">
        <w:instrText xml:space="preserve"> REF _Ref27864620 \h </w:instrText>
      </w:r>
      <w:r w:rsidR="0069080F">
        <w:fldChar w:fldCharType="separate"/>
      </w:r>
      <w:r w:rsidR="00FD0BFC">
        <w:t xml:space="preserve">Figura </w:t>
      </w:r>
      <w:r w:rsidR="00FD0BFC">
        <w:rPr>
          <w:noProof/>
        </w:rPr>
        <w:t>14</w:t>
      </w:r>
      <w:r w:rsidR="0069080F">
        <w:fldChar w:fldCharType="end"/>
      </w:r>
      <w:r w:rsidR="0069080F">
        <w:t xml:space="preserve"> </w:t>
      </w:r>
      <w:r w:rsidR="000B7CC3">
        <w:t xml:space="preserve">mostra um robô Kawasaki Unimate e a representação de seu mecanismo. </w:t>
      </w:r>
      <w:r w:rsidR="00C70560">
        <w:t>No mecanismo, contamos 6 juntas, portanto, o robô possui 6 graus de liberdade. No geral, 6 graus de liberdade confere ao atuador final uma ampla flexibilidade de posicionamento de objetos, tanto em coordenadas cartesianas quanto em orientação espacial.</w:t>
      </w:r>
    </w:p>
    <w:p w:rsidR="00631C07" w:rsidRDefault="00701AD9" w:rsidP="00631C07">
      <w:pPr>
        <w:keepNext/>
        <w:jc w:val="center"/>
      </w:pPr>
      <w:r w:rsidRPr="00701AD9">
        <w:rPr>
          <w:noProof/>
          <w:lang w:eastAsia="pt-BR"/>
        </w:rPr>
        <w:lastRenderedPageBreak/>
        <w:drawing>
          <wp:inline distT="0" distB="0" distL="0" distR="0" wp14:anchorId="2CD21ED1" wp14:editId="13F4FB70">
            <wp:extent cx="2247900" cy="141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48129" cy="1411248"/>
                    </a:xfrm>
                    <a:prstGeom prst="rect">
                      <a:avLst/>
                    </a:prstGeom>
                  </pic:spPr>
                </pic:pic>
              </a:graphicData>
            </a:graphic>
          </wp:inline>
        </w:drawing>
      </w:r>
      <w:r w:rsidR="005B5167">
        <w:t xml:space="preserve">                           </w:t>
      </w:r>
      <w:r w:rsidR="00DD5B5A" w:rsidRPr="00701AD9">
        <w:rPr>
          <w:noProof/>
          <w:lang w:eastAsia="pt-BR"/>
        </w:rPr>
        <w:drawing>
          <wp:inline distT="0" distB="0" distL="0" distR="0" wp14:anchorId="385EC46A" wp14:editId="26A1F059">
            <wp:extent cx="1847120" cy="1695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7378" cy="1695687"/>
                    </a:xfrm>
                    <a:prstGeom prst="rect">
                      <a:avLst/>
                    </a:prstGeom>
                  </pic:spPr>
                </pic:pic>
              </a:graphicData>
            </a:graphic>
          </wp:inline>
        </w:drawing>
      </w:r>
    </w:p>
    <w:p w:rsidR="005B5167" w:rsidRPr="005B5167" w:rsidRDefault="00631C07" w:rsidP="005B5167">
      <w:pPr>
        <w:jc w:val="center"/>
        <w:rPr>
          <w:sz w:val="20"/>
        </w:rPr>
      </w:pPr>
      <w:r w:rsidRPr="005B5167">
        <w:rPr>
          <w:sz w:val="20"/>
        </w:rPr>
        <w:t xml:space="preserve"> </w:t>
      </w:r>
      <w:r w:rsidR="005B5167" w:rsidRPr="005B5167">
        <w:rPr>
          <w:sz w:val="20"/>
        </w:rPr>
        <w:t>(a)</w:t>
      </w:r>
      <w:r w:rsidR="005B5167">
        <w:rPr>
          <w:sz w:val="20"/>
        </w:rPr>
        <w:t xml:space="preserve">                                                                                   (b)</w:t>
      </w:r>
    </w:p>
    <w:p w:rsidR="005B5167" w:rsidRPr="00631C07" w:rsidRDefault="00631C07" w:rsidP="00893031">
      <w:pPr>
        <w:pStyle w:val="Legenda"/>
        <w:rPr>
          <w:sz w:val="18"/>
        </w:rPr>
      </w:pPr>
      <w:bookmarkStart w:id="39" w:name="_Ref27864620"/>
      <w:r>
        <w:t xml:space="preserve">Figura </w:t>
      </w:r>
      <w:fldSimple w:instr=" SEQ Figura \* ARABIC ">
        <w:r w:rsidR="00FD0BFC">
          <w:rPr>
            <w:noProof/>
          </w:rPr>
          <w:t>14</w:t>
        </w:r>
      </w:fldSimple>
      <w:bookmarkEnd w:id="39"/>
      <w:r w:rsidR="005B5167">
        <w:t xml:space="preserve">: </w:t>
      </w:r>
      <w:r w:rsidR="00B64EAC">
        <w:t>Robô</w:t>
      </w:r>
      <w:r w:rsidR="005B5167">
        <w:t xml:space="preserve"> Kawasaki Unimate: (a) </w:t>
      </w:r>
      <w:r w:rsidR="007F3663">
        <w:t>Foto do robô; (b) Representação do mecanismo associado.</w:t>
      </w:r>
      <w:r w:rsidR="000F44CD">
        <w:t xml:space="preserve"> (Fonte: YOSHIKAWA, 1990)</w:t>
      </w:r>
    </w:p>
    <w:p w:rsidR="005B5167" w:rsidRPr="00742DA1" w:rsidRDefault="005B5167" w:rsidP="005B5167"/>
    <w:p w:rsidR="00796156" w:rsidRPr="00796156" w:rsidRDefault="00DF0108" w:rsidP="00C9113C">
      <w:pPr>
        <w:pStyle w:val="Ttulo1"/>
      </w:pPr>
      <w:bookmarkStart w:id="40" w:name="_Toc418294173"/>
      <w:bookmarkStart w:id="41" w:name="_Toc423167519"/>
      <w:bookmarkStart w:id="42" w:name="_Ref27867695"/>
      <w:bookmarkStart w:id="43" w:name="_Toc27876133"/>
      <w:r w:rsidRPr="006A0551">
        <w:t>CONCEPÇÃO INICIAL E PROJETO</w:t>
      </w:r>
      <w:bookmarkEnd w:id="40"/>
      <w:bookmarkEnd w:id="41"/>
      <w:bookmarkEnd w:id="42"/>
      <w:bookmarkEnd w:id="43"/>
    </w:p>
    <w:p w:rsidR="002D3D32" w:rsidRDefault="002D3D32" w:rsidP="00FA0722">
      <w:r>
        <w:tab/>
      </w:r>
      <w:r w:rsidR="00CD6450">
        <w:t xml:space="preserve">Para conceber inicialmente o braço robô relatado neste trabalho, </w:t>
      </w:r>
      <w:r w:rsidR="00C45829">
        <w:t>foi preciso</w:t>
      </w:r>
      <w:r w:rsidR="00CD6450">
        <w:t xml:space="preserve"> definir </w:t>
      </w:r>
      <w:r w:rsidR="00C45829">
        <w:t>as</w:t>
      </w:r>
      <w:r w:rsidR="00CD6450">
        <w:t xml:space="preserve"> seguinte</w:t>
      </w:r>
      <w:r w:rsidR="00C45829">
        <w:t>s características</w:t>
      </w:r>
      <w:r w:rsidR="00CD6450">
        <w:t>:</w:t>
      </w:r>
    </w:p>
    <w:p w:rsidR="00CD6450" w:rsidRDefault="00CD6450" w:rsidP="00CD6450">
      <w:pPr>
        <w:pStyle w:val="PargrafodaLista"/>
        <w:numPr>
          <w:ilvl w:val="0"/>
          <w:numId w:val="13"/>
        </w:numPr>
      </w:pPr>
      <w:r>
        <w:t>Graus de liberdade</w:t>
      </w:r>
      <w:r w:rsidR="00C45829">
        <w:t xml:space="preserve">: </w:t>
      </w:r>
      <w:r w:rsidR="00EF5BA5">
        <w:t xml:space="preserve">optou-se por </w:t>
      </w:r>
      <w:r w:rsidR="00C45829">
        <w:t>um braço robótico com 5 graus de liberdade</w:t>
      </w:r>
      <w:r>
        <w:t>;</w:t>
      </w:r>
    </w:p>
    <w:p w:rsidR="00CD6450" w:rsidRDefault="00AB6AD2" w:rsidP="00CD6450">
      <w:pPr>
        <w:pStyle w:val="PargrafodaLista"/>
        <w:numPr>
          <w:ilvl w:val="0"/>
          <w:numId w:val="13"/>
        </w:numPr>
      </w:pPr>
      <w:r>
        <w:t>Tipo de cada junta</w:t>
      </w:r>
      <w:r w:rsidR="003247E5">
        <w:t>: optou-se por todas as juntas rotacionais</w:t>
      </w:r>
      <w:r>
        <w:t>;</w:t>
      </w:r>
    </w:p>
    <w:p w:rsidR="0071286E" w:rsidRDefault="0071286E" w:rsidP="00CD6450">
      <w:pPr>
        <w:pStyle w:val="PargrafodaLista"/>
        <w:numPr>
          <w:ilvl w:val="0"/>
          <w:numId w:val="13"/>
        </w:numPr>
      </w:pPr>
      <w:r>
        <w:t>Mecanismo do braço:</w:t>
      </w:r>
      <w:r w:rsidR="002F2BD2">
        <w:t xml:space="preserve"> optou-se pelo mecanismo mostrado na </w:t>
      </w:r>
      <w:r w:rsidR="001648FC">
        <w:fldChar w:fldCharType="begin"/>
      </w:r>
      <w:r w:rsidR="001648FC">
        <w:instrText xml:space="preserve"> REF _Ref27864671 \h </w:instrText>
      </w:r>
      <w:r w:rsidR="001648FC">
        <w:fldChar w:fldCharType="separate"/>
      </w:r>
      <w:r w:rsidR="00FD0BFC">
        <w:t xml:space="preserve">Figura </w:t>
      </w:r>
      <w:r w:rsidR="00FD0BFC">
        <w:rPr>
          <w:noProof/>
        </w:rPr>
        <w:t>15</w:t>
      </w:r>
      <w:r w:rsidR="001648FC">
        <w:fldChar w:fldCharType="end"/>
      </w:r>
      <w:r w:rsidR="002F2BD2">
        <w:t>;</w:t>
      </w:r>
    </w:p>
    <w:p w:rsidR="00AB6AD2" w:rsidRDefault="00AB6AD2" w:rsidP="00CD6450">
      <w:pPr>
        <w:pStyle w:val="PargrafodaLista"/>
        <w:numPr>
          <w:ilvl w:val="0"/>
          <w:numId w:val="13"/>
        </w:numPr>
      </w:pPr>
      <w:r>
        <w:t>Tipo do atuador final</w:t>
      </w:r>
      <w:r w:rsidR="000F0C36">
        <w:t>: optou-se por uma garra mecânica</w:t>
      </w:r>
      <w:r>
        <w:t>;</w:t>
      </w:r>
    </w:p>
    <w:p w:rsidR="00AB6AD2" w:rsidRDefault="00C45829" w:rsidP="00CD6450">
      <w:pPr>
        <w:pStyle w:val="PargrafodaLista"/>
        <w:numPr>
          <w:ilvl w:val="0"/>
          <w:numId w:val="13"/>
        </w:numPr>
      </w:pPr>
      <w:r>
        <w:t>Material do qual será feito:</w:t>
      </w:r>
      <w:r w:rsidR="000F0C36">
        <w:t xml:space="preserve"> optou-se por </w:t>
      </w:r>
      <w:r w:rsidR="0061799C">
        <w:t xml:space="preserve">fazer um braço robótico em </w:t>
      </w:r>
      <w:r w:rsidR="000F0C36">
        <w:t>alumínio;</w:t>
      </w:r>
    </w:p>
    <w:p w:rsidR="00AF2470" w:rsidRDefault="005154A1" w:rsidP="00AF2470">
      <w:pPr>
        <w:keepNext/>
        <w:jc w:val="center"/>
      </w:pPr>
      <w:r w:rsidRPr="005154A1">
        <w:rPr>
          <w:noProof/>
          <w:lang w:eastAsia="pt-BR"/>
        </w:rPr>
        <w:drawing>
          <wp:inline distT="0" distB="0" distL="0" distR="0" wp14:anchorId="0319C978" wp14:editId="0F52A47D">
            <wp:extent cx="2371725" cy="151889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8184" cy="1523027"/>
                    </a:xfrm>
                    <a:prstGeom prst="rect">
                      <a:avLst/>
                    </a:prstGeom>
                  </pic:spPr>
                </pic:pic>
              </a:graphicData>
            </a:graphic>
          </wp:inline>
        </w:drawing>
      </w:r>
    </w:p>
    <w:p w:rsidR="005154A1" w:rsidRPr="00DB78D0" w:rsidRDefault="00AF2470" w:rsidP="00893031">
      <w:pPr>
        <w:pStyle w:val="Legenda"/>
      </w:pPr>
      <w:bookmarkStart w:id="44" w:name="_Ref27864671"/>
      <w:r>
        <w:t xml:space="preserve">Figura </w:t>
      </w:r>
      <w:fldSimple w:instr=" SEQ Figura \* ARABIC ">
        <w:r w:rsidR="00FD0BFC">
          <w:rPr>
            <w:noProof/>
          </w:rPr>
          <w:t>15</w:t>
        </w:r>
      </w:fldSimple>
      <w:bookmarkEnd w:id="44"/>
      <w:r w:rsidR="00DB78D0">
        <w:t xml:space="preserve">: </w:t>
      </w:r>
      <w:r w:rsidR="00680061">
        <w:t>Diagrama do m</w:t>
      </w:r>
      <w:r w:rsidR="00DB78D0">
        <w:t xml:space="preserve">ecanismo </w:t>
      </w:r>
      <w:r w:rsidR="00D45AD9">
        <w:t>definido</w:t>
      </w:r>
      <w:r w:rsidR="00DB78D0">
        <w:t xml:space="preserve"> para o braço robótico</w:t>
      </w:r>
    </w:p>
    <w:p w:rsidR="002D4FF1" w:rsidRDefault="00F80C4E" w:rsidP="00CD6450">
      <w:r>
        <w:tab/>
      </w:r>
      <w:r w:rsidR="002D4FF1">
        <w:t xml:space="preserve">Assumimos, com base na </w:t>
      </w:r>
      <w:r w:rsidR="001648FC">
        <w:fldChar w:fldCharType="begin"/>
      </w:r>
      <w:r w:rsidR="001648FC">
        <w:instrText xml:space="preserve"> REF _Ref27864311 \h </w:instrText>
      </w:r>
      <w:r w:rsidR="001648FC">
        <w:fldChar w:fldCharType="separate"/>
      </w:r>
      <w:r w:rsidR="00FD0BFC">
        <w:t xml:space="preserve">Figura </w:t>
      </w:r>
      <w:r w:rsidR="00FD0BFC">
        <w:rPr>
          <w:noProof/>
        </w:rPr>
        <w:t>12</w:t>
      </w:r>
      <w:r w:rsidR="001648FC">
        <w:fldChar w:fldCharType="end"/>
      </w:r>
      <w:r w:rsidR="002D4FF1">
        <w:t xml:space="preserve">, que o hardware do braço robótico a ser construído teria as seguintes partes: </w:t>
      </w:r>
    </w:p>
    <w:p w:rsidR="002D4FF1" w:rsidRDefault="002D4FF1" w:rsidP="002D4FF1">
      <w:pPr>
        <w:pStyle w:val="PargrafodaLista"/>
        <w:numPr>
          <w:ilvl w:val="0"/>
          <w:numId w:val="14"/>
        </w:numPr>
      </w:pPr>
      <w:r>
        <w:lastRenderedPageBreak/>
        <w:t>Manipulador: o braço robótico</w:t>
      </w:r>
      <w:r w:rsidR="00525108">
        <w:t>,</w:t>
      </w:r>
      <w:r>
        <w:t xml:space="preserve"> </w:t>
      </w:r>
      <w:r w:rsidR="008F051B">
        <w:t xml:space="preserve">os </w:t>
      </w:r>
      <w:r w:rsidR="006C1325">
        <w:t>6</w:t>
      </w:r>
      <w:r w:rsidR="00715D77">
        <w:t xml:space="preserve"> </w:t>
      </w:r>
      <w:r w:rsidR="008F051B">
        <w:t xml:space="preserve">servos </w:t>
      </w:r>
      <w:r w:rsidR="00715D77">
        <w:t xml:space="preserve">(incluindo o da garra) </w:t>
      </w:r>
      <w:r w:rsidR="008F051B">
        <w:t xml:space="preserve">e </w:t>
      </w:r>
      <w:r>
        <w:t>uma placa</w:t>
      </w:r>
      <w:r w:rsidR="00245F8A">
        <w:t xml:space="preserve"> de acionamento</w:t>
      </w:r>
      <w:r>
        <w:t xml:space="preserve"> que geraria os sinais de controle dos servos</w:t>
      </w:r>
      <w:r w:rsidR="00306D23">
        <w:t xml:space="preserve"> tais como descritos na </w:t>
      </w:r>
      <w:r w:rsidR="00926891">
        <w:fldChar w:fldCharType="begin"/>
      </w:r>
      <w:r w:rsidR="00926891">
        <w:instrText xml:space="preserve"> REF _Ref27864091 \h </w:instrText>
      </w:r>
      <w:r w:rsidR="00926891">
        <w:fldChar w:fldCharType="separate"/>
      </w:r>
      <w:r w:rsidR="00FD0BFC">
        <w:t xml:space="preserve">Figura </w:t>
      </w:r>
      <w:r w:rsidR="00FD0BFC">
        <w:rPr>
          <w:noProof/>
        </w:rPr>
        <w:t>9</w:t>
      </w:r>
      <w:r w:rsidR="00926891">
        <w:fldChar w:fldCharType="end"/>
      </w:r>
      <w:r>
        <w:t>;</w:t>
      </w:r>
    </w:p>
    <w:p w:rsidR="00C9113C" w:rsidRDefault="002D4FF1" w:rsidP="002D4FF1">
      <w:pPr>
        <w:pStyle w:val="PargrafodaLista"/>
        <w:numPr>
          <w:ilvl w:val="0"/>
          <w:numId w:val="14"/>
        </w:numPr>
      </w:pPr>
      <w:r>
        <w:t>Controlador:</w:t>
      </w:r>
      <w:r w:rsidR="005975E4">
        <w:t xml:space="preserve"> executaria as seguintes tarefas:</w:t>
      </w:r>
    </w:p>
    <w:p w:rsidR="005975E4" w:rsidRDefault="005975E4" w:rsidP="005975E4">
      <w:pPr>
        <w:pStyle w:val="PargrafodaLista"/>
        <w:numPr>
          <w:ilvl w:val="1"/>
          <w:numId w:val="14"/>
        </w:numPr>
      </w:pPr>
      <w:r>
        <w:t>Decodificação d</w:t>
      </w:r>
      <w:r w:rsidR="00245F8A">
        <w:t>os comandos enviados pelo computador</w:t>
      </w:r>
      <w:r w:rsidR="00B053AD">
        <w:t xml:space="preserve"> via porta serial</w:t>
      </w:r>
      <w:r>
        <w:t>;</w:t>
      </w:r>
    </w:p>
    <w:p w:rsidR="00245F8A" w:rsidRDefault="00245F8A" w:rsidP="005975E4">
      <w:pPr>
        <w:pStyle w:val="PargrafodaLista"/>
        <w:numPr>
          <w:ilvl w:val="1"/>
          <w:numId w:val="14"/>
        </w:numPr>
      </w:pPr>
      <w:r>
        <w:t xml:space="preserve">Envio dos valores de posição </w:t>
      </w:r>
      <w:r w:rsidR="00203EEE">
        <w:t xml:space="preserve">angular </w:t>
      </w:r>
      <w:r w:rsidR="00EA61C5">
        <w:t xml:space="preserve">desejada </w:t>
      </w:r>
      <w:r>
        <w:t>de junta para a placa de acionamento</w:t>
      </w:r>
      <w:r w:rsidR="00187448">
        <w:t>;</w:t>
      </w:r>
    </w:p>
    <w:p w:rsidR="00A373A9" w:rsidRDefault="00A373A9" w:rsidP="005975E4">
      <w:pPr>
        <w:pStyle w:val="PargrafodaLista"/>
        <w:numPr>
          <w:ilvl w:val="1"/>
          <w:numId w:val="14"/>
        </w:numPr>
      </w:pPr>
      <w:r>
        <w:t xml:space="preserve">Recepção dos valores correntes de posição </w:t>
      </w:r>
      <w:r w:rsidR="00CA5672">
        <w:t xml:space="preserve">angular </w:t>
      </w:r>
      <w:r>
        <w:t>das juntas</w:t>
      </w:r>
      <w:r w:rsidR="006E7D30">
        <w:t>;</w:t>
      </w:r>
    </w:p>
    <w:p w:rsidR="005975E4" w:rsidRDefault="003E00F0" w:rsidP="005975E4">
      <w:pPr>
        <w:pStyle w:val="PargrafodaLista"/>
        <w:numPr>
          <w:ilvl w:val="1"/>
          <w:numId w:val="14"/>
        </w:numPr>
      </w:pPr>
      <w:r>
        <w:t xml:space="preserve">Envio de feedback e </w:t>
      </w:r>
      <w:r w:rsidR="00245F8A">
        <w:t>resposta dos comandos para o computador;</w:t>
      </w:r>
    </w:p>
    <w:p w:rsidR="00245F8A" w:rsidRDefault="00F95690" w:rsidP="005975E4">
      <w:pPr>
        <w:pStyle w:val="PargrafodaLista"/>
        <w:numPr>
          <w:ilvl w:val="1"/>
          <w:numId w:val="14"/>
        </w:numPr>
      </w:pPr>
      <w:r>
        <w:t>Configurações de funcionamento do braço robótico, tais como posições angulares máxima e mínima de cada junta;</w:t>
      </w:r>
    </w:p>
    <w:p w:rsidR="006E7D30" w:rsidRDefault="002D4FF1" w:rsidP="006E7D30">
      <w:pPr>
        <w:pStyle w:val="PargrafodaLista"/>
        <w:numPr>
          <w:ilvl w:val="0"/>
          <w:numId w:val="14"/>
        </w:numPr>
      </w:pPr>
      <w:r>
        <w:t>Computador:</w:t>
      </w:r>
      <w:r w:rsidR="00B053AD">
        <w:t xml:space="preserve"> executaria o programa de controle e configuração do braç</w:t>
      </w:r>
      <w:r w:rsidR="00FE6CD5">
        <w:t xml:space="preserve">o robótico. Este programa seria capaz de mandar os comandos de posicionamento das juntas via porta serial, e receber do controlador as respostas a estes comandos. Também seria capaz de mandar os comandos de configuração para setar os valores máximo e mínimo de posição angular das juntas, bem como resgatar estes valores mediante comando </w:t>
      </w:r>
      <w:r w:rsidR="00E85272">
        <w:t xml:space="preserve">de leitura de configuração </w:t>
      </w:r>
      <w:r w:rsidR="00FE6CD5">
        <w:t>enviado para o controlador</w:t>
      </w:r>
    </w:p>
    <w:p w:rsidR="006E7D30" w:rsidRDefault="006E7D30" w:rsidP="006E7D30">
      <w:r>
        <w:tab/>
        <w:t xml:space="preserve">O teach pedant ficaria de fora do projeto em princípio, pois seria implementado posteriormente </w:t>
      </w:r>
      <w:r w:rsidR="00AC1826">
        <w:t>após ser devidamente validado o funcionamento do braço robótico</w:t>
      </w:r>
      <w:r w:rsidR="000745A7">
        <w:t>, de forma que este trabalho não relata a inclusão do teach pedant.</w:t>
      </w:r>
    </w:p>
    <w:p w:rsidR="00001894" w:rsidRDefault="007C38A0" w:rsidP="00001894">
      <w:pPr>
        <w:keepNext/>
        <w:jc w:val="center"/>
      </w:pPr>
      <w:r w:rsidRPr="007C38A0">
        <w:rPr>
          <w:noProof/>
          <w:lang w:eastAsia="pt-BR"/>
        </w:rPr>
        <w:drawing>
          <wp:inline distT="0" distB="0" distL="0" distR="0" wp14:anchorId="2CF41DFB" wp14:editId="2C2EF995">
            <wp:extent cx="2001328" cy="1285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5349" cy="1288342"/>
                    </a:xfrm>
                    <a:prstGeom prst="rect">
                      <a:avLst/>
                    </a:prstGeom>
                  </pic:spPr>
                </pic:pic>
              </a:graphicData>
            </a:graphic>
          </wp:inline>
        </w:drawing>
      </w:r>
    </w:p>
    <w:p w:rsidR="00F01BAA" w:rsidRPr="007C38A0" w:rsidRDefault="00001894" w:rsidP="00893031">
      <w:pPr>
        <w:pStyle w:val="Legenda"/>
      </w:pPr>
      <w:bookmarkStart w:id="45" w:name="_Ref27864771"/>
      <w:r>
        <w:t xml:space="preserve">Figura </w:t>
      </w:r>
      <w:fldSimple w:instr=" SEQ Figura \* ARABIC ">
        <w:r w:rsidR="00FD0BFC">
          <w:rPr>
            <w:noProof/>
          </w:rPr>
          <w:t>16</w:t>
        </w:r>
      </w:fldSimple>
      <w:bookmarkEnd w:id="45"/>
      <w:r w:rsidR="00F01BAA" w:rsidRPr="007C38A0">
        <w:t xml:space="preserve">: </w:t>
      </w:r>
      <w:r w:rsidR="007C38A0">
        <w:t>Diagrama do mecanismo com os nomes atribuídos às juntas e segmentos, e a inclusão do objeto.</w:t>
      </w:r>
    </w:p>
    <w:p w:rsidR="00924A83" w:rsidRDefault="000745A7" w:rsidP="00CD6450">
      <w:r>
        <w:tab/>
      </w:r>
      <w:r w:rsidR="00680061">
        <w:t xml:space="preserve">Para iniciar o projeto, </w:t>
      </w:r>
      <w:r w:rsidR="002B152C">
        <w:t>foi definido</w:t>
      </w:r>
      <w:r w:rsidR="00680061">
        <w:t xml:space="preserve"> no </w:t>
      </w:r>
      <w:r w:rsidR="006B259D">
        <w:t xml:space="preserve">diagrama do mecanismo as juntas e os segmentos e </w:t>
      </w:r>
      <w:r w:rsidR="002B152C">
        <w:t>incluído</w:t>
      </w:r>
      <w:r w:rsidR="006B259D">
        <w:t xml:space="preserve"> o objeto, resultando na </w:t>
      </w:r>
      <w:r w:rsidR="008D4B2C">
        <w:fldChar w:fldCharType="begin"/>
      </w:r>
      <w:r w:rsidR="008D4B2C">
        <w:instrText xml:space="preserve"> REF _Ref27864771 \h </w:instrText>
      </w:r>
      <w:r w:rsidR="008D4B2C">
        <w:fldChar w:fldCharType="separate"/>
      </w:r>
      <w:r w:rsidR="00FD0BFC">
        <w:t xml:space="preserve">Figura </w:t>
      </w:r>
      <w:r w:rsidR="00FD0BFC">
        <w:rPr>
          <w:noProof/>
        </w:rPr>
        <w:t>16</w:t>
      </w:r>
      <w:r w:rsidR="008D4B2C">
        <w:fldChar w:fldCharType="end"/>
      </w:r>
      <w:r w:rsidR="006B259D">
        <w:t>.</w:t>
      </w:r>
      <w:r w:rsidR="00B90508">
        <w:t xml:space="preserve"> A presença do objeto nesta figura serve para lembrar que o peso do objeto terá forte influência no torque sofrido nas juntas e, consequentemente, na determinação dos torques máximos dos servomotores.</w:t>
      </w:r>
    </w:p>
    <w:p w:rsidR="00924A83" w:rsidRDefault="003B223B" w:rsidP="00CD6450">
      <w:r>
        <w:lastRenderedPageBreak/>
        <w:tab/>
        <w:t>Para os cálculos dos torques sofridos pelas juntas, assum</w:t>
      </w:r>
      <w:r w:rsidR="00F64C20">
        <w:t>e-se</w:t>
      </w:r>
      <w:r w:rsidR="00BB0C18">
        <w:t xml:space="preserve"> que o braço robô esteja</w:t>
      </w:r>
      <w:r>
        <w:t xml:space="preserve"> na posição mais horizontal possível, pois esta é a configuração que faz as juntas sofrerem os máximos torques</w:t>
      </w:r>
      <w:r w:rsidR="003A3CAA">
        <w:t>, o que consequentemente será a configuração em que os servomotores deverão exercer mais força</w:t>
      </w:r>
      <w:r>
        <w:t>.</w:t>
      </w:r>
      <w:r w:rsidR="00141FC1">
        <w:t xml:space="preserve"> A </w:t>
      </w:r>
      <w:r w:rsidR="008B15B4">
        <w:fldChar w:fldCharType="begin"/>
      </w:r>
      <w:r w:rsidR="008B15B4">
        <w:instrText xml:space="preserve"> REF _Ref27864796 \h </w:instrText>
      </w:r>
      <w:r w:rsidR="008B15B4">
        <w:fldChar w:fldCharType="separate"/>
      </w:r>
      <w:r w:rsidR="00FD0BFC">
        <w:t xml:space="preserve">Figura </w:t>
      </w:r>
      <w:r w:rsidR="00FD0BFC">
        <w:rPr>
          <w:noProof/>
        </w:rPr>
        <w:t>17</w:t>
      </w:r>
      <w:r w:rsidR="008B15B4">
        <w:fldChar w:fldCharType="end"/>
      </w:r>
      <w:r w:rsidR="008B15B4">
        <w:t xml:space="preserve"> </w:t>
      </w:r>
      <w:r w:rsidR="00141FC1">
        <w:t>mostra tal configuração</w:t>
      </w:r>
      <w:r w:rsidR="0013295A">
        <w:t>.</w:t>
      </w:r>
    </w:p>
    <w:p w:rsidR="008B15B4" w:rsidRDefault="00D05647" w:rsidP="008B15B4">
      <w:pPr>
        <w:keepNext/>
        <w:jc w:val="center"/>
      </w:pPr>
      <w:r w:rsidRPr="00D05647">
        <w:rPr>
          <w:noProof/>
          <w:lang w:eastAsia="pt-BR"/>
        </w:rPr>
        <w:drawing>
          <wp:inline distT="0" distB="0" distL="0" distR="0" wp14:anchorId="7A0F7BAE" wp14:editId="3F08AEA2">
            <wp:extent cx="3272115" cy="1121434"/>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0938" cy="1124458"/>
                    </a:xfrm>
                    <a:prstGeom prst="rect">
                      <a:avLst/>
                    </a:prstGeom>
                  </pic:spPr>
                </pic:pic>
              </a:graphicData>
            </a:graphic>
          </wp:inline>
        </w:drawing>
      </w:r>
    </w:p>
    <w:p w:rsidR="006358B5" w:rsidRPr="00BF2BD6" w:rsidRDefault="008B15B4" w:rsidP="00893031">
      <w:pPr>
        <w:pStyle w:val="Legenda"/>
      </w:pPr>
      <w:bookmarkStart w:id="46" w:name="_Ref27864796"/>
      <w:r>
        <w:t xml:space="preserve">Figura </w:t>
      </w:r>
      <w:fldSimple w:instr=" SEQ Figura \* ARABIC ">
        <w:r w:rsidR="00FD0BFC">
          <w:rPr>
            <w:noProof/>
          </w:rPr>
          <w:t>17</w:t>
        </w:r>
      </w:fldSimple>
      <w:bookmarkEnd w:id="46"/>
      <w:r w:rsidR="00BF2BD6">
        <w:t>: Diagrama de corpo livre do braço robô a ser projetado.</w:t>
      </w:r>
    </w:p>
    <w:p w:rsidR="00BF2BD6" w:rsidRDefault="00D05647" w:rsidP="00CD6450">
      <w:r>
        <w:tab/>
        <w:t xml:space="preserve">Ainda na </w:t>
      </w:r>
      <w:r w:rsidR="00A03616">
        <w:fldChar w:fldCharType="begin"/>
      </w:r>
      <w:r w:rsidR="00A03616">
        <w:instrText xml:space="preserve"> REF _Ref27864796 \h </w:instrText>
      </w:r>
      <w:r w:rsidR="00A03616">
        <w:fldChar w:fldCharType="separate"/>
      </w:r>
      <w:r w:rsidR="00FD0BFC">
        <w:t xml:space="preserve">Figura </w:t>
      </w:r>
      <w:r w:rsidR="00FD0BFC">
        <w:rPr>
          <w:noProof/>
        </w:rPr>
        <w:t>17</w:t>
      </w:r>
      <w:r w:rsidR="00A03616">
        <w:fldChar w:fldCharType="end"/>
      </w:r>
      <w:r>
        <w:t xml:space="preserve">, </w:t>
      </w:r>
      <w:r w:rsidR="00B6646D">
        <w:t>foram definidas</w:t>
      </w:r>
      <w:r>
        <w:t xml:space="preserve"> as massas dos elos (ML1 a ML</w:t>
      </w:r>
      <w:r w:rsidR="00170C53">
        <w:t>3)</w:t>
      </w:r>
      <w:r>
        <w:t xml:space="preserve">, </w:t>
      </w:r>
      <w:r w:rsidR="00B5530C">
        <w:t xml:space="preserve">dos motores </w:t>
      </w:r>
      <w:r>
        <w:t xml:space="preserve">das juntas </w:t>
      </w:r>
      <w:r w:rsidR="00B5530C">
        <w:t>(MJ2 a MJ4</w:t>
      </w:r>
      <w:r w:rsidR="00D7355C">
        <w:t>)</w:t>
      </w:r>
      <w:r w:rsidR="00FA2113">
        <w:t>, o comprimento do conjunto garra+objeto (LConj) e a massa deste mesmo conjunto (MConj).</w:t>
      </w:r>
      <w:r w:rsidR="00E07928">
        <w:t xml:space="preserve"> Para </w:t>
      </w:r>
      <w:r w:rsidR="00E307F4">
        <w:t>efeit</w:t>
      </w:r>
      <w:r w:rsidR="00E07928">
        <w:t>o</w:t>
      </w:r>
      <w:r w:rsidR="00E307F4">
        <w:t xml:space="preserve"> de cálculo,</w:t>
      </w:r>
      <w:r w:rsidR="00E07928">
        <w:t xml:space="preserve"> assumiremos </w:t>
      </w:r>
      <w:r w:rsidR="00E307F4">
        <w:t>LConj como sendo simplesmente</w:t>
      </w:r>
      <w:r w:rsidR="00E07928">
        <w:t xml:space="preserve"> o comprimento da garra somado ao comprimento do objeto</w:t>
      </w:r>
      <w:r w:rsidR="00E307F4">
        <w:t>.</w:t>
      </w:r>
      <w:r w:rsidR="002B152C">
        <w:t xml:space="preserve"> Notar que as massas dos segmentos exercerão peso na metade do tamanho dos mesmos. Para o conjunto garra+objeto, </w:t>
      </w:r>
      <w:r w:rsidR="002958F8">
        <w:t>assume-se que o peso é exercido na ponta dos dedos da garra.</w:t>
      </w:r>
    </w:p>
    <w:p w:rsidR="005F14EA" w:rsidRDefault="003400F1" w:rsidP="005F14EA">
      <w:pPr>
        <w:keepNext/>
        <w:jc w:val="center"/>
      </w:pPr>
      <w:r>
        <w:rPr>
          <w:noProof/>
          <w:lang w:eastAsia="pt-BR"/>
        </w:rPr>
        <mc:AlternateContent>
          <mc:Choice Requires="wps">
            <w:drawing>
              <wp:inline distT="0" distB="0" distL="0" distR="0" wp14:anchorId="1275A136" wp14:editId="45B63EBA">
                <wp:extent cx="301625" cy="301625"/>
                <wp:effectExtent l="0" t="0" r="0" b="0"/>
                <wp:docPr id="40" name="Rectangle 40" descr="https://www.robocore.net/upload/lojavirtual/376_1_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Description: https://www.robocore.net/upload/lojavirtual/376_1_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N9Rw1TiAgAA+gUAAA4AAAAAAAAAAAAAAAAA&#10;LgIAAGRycy9lMm9Eb2MueG1sUEsBAi0AFAAGAAgAAAAhAGg2l2jaAAAAAwEAAA8AAAAAAAAAAAAA&#10;AAAAPAUAAGRycy9kb3ducmV2LnhtbFBLBQYAAAAABAAEAPMAAABDBgAAAAA=&#10;" filled="f" stroked="f">
                <o:lock v:ext="edit" aspectratio="t"/>
                <w10:anchorlock/>
              </v:rect>
            </w:pict>
          </mc:Fallback>
        </mc:AlternateContent>
      </w:r>
      <w:r>
        <w:rPr>
          <w:noProof/>
          <w:lang w:eastAsia="pt-BR"/>
        </w:rPr>
        <w:drawing>
          <wp:inline distT="0" distB="0" distL="0" distR="0" wp14:anchorId="7B91428E" wp14:editId="0EB32B63">
            <wp:extent cx="1231006" cy="1147313"/>
            <wp:effectExtent l="0" t="0" r="7620" b="0"/>
            <wp:docPr id="41" name="Picture 41" descr="https://www.robocore.net/upload/lojavirtual/376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bocore.net/upload/lojavirtual/376_1_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79" cy="1150177"/>
                    </a:xfrm>
                    <a:prstGeom prst="rect">
                      <a:avLst/>
                    </a:prstGeom>
                    <a:noFill/>
                    <a:ln>
                      <a:noFill/>
                    </a:ln>
                  </pic:spPr>
                </pic:pic>
              </a:graphicData>
            </a:graphic>
          </wp:inline>
        </w:drawing>
      </w:r>
      <w:r w:rsidR="00C40ADA">
        <w:t xml:space="preserve">   </w:t>
      </w:r>
      <w:r w:rsidR="000369D5">
        <w:t xml:space="preserve">              </w:t>
      </w:r>
      <w:r w:rsidR="00C40ADA">
        <w:t xml:space="preserve">   </w:t>
      </w:r>
      <w:r w:rsidR="00C40ADA">
        <w:rPr>
          <w:noProof/>
          <w:lang w:eastAsia="pt-BR"/>
        </w:rPr>
        <w:drawing>
          <wp:inline distT="0" distB="0" distL="0" distR="0" wp14:anchorId="0A943ABA" wp14:editId="739DA92A">
            <wp:extent cx="1065649" cy="1362973"/>
            <wp:effectExtent l="0" t="0" r="1270" b="8890"/>
            <wp:docPr id="42" name="Picture 42" descr="https://www.robocore.net/upload/lojavirtual/20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bocore.net/upload/lojavirtual/204_1_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5563" cy="1362863"/>
                    </a:xfrm>
                    <a:prstGeom prst="rect">
                      <a:avLst/>
                    </a:prstGeom>
                    <a:noFill/>
                    <a:ln>
                      <a:noFill/>
                    </a:ln>
                  </pic:spPr>
                </pic:pic>
              </a:graphicData>
            </a:graphic>
          </wp:inline>
        </w:drawing>
      </w:r>
      <w:r w:rsidR="00C40ADA">
        <w:t xml:space="preserve"> </w:t>
      </w:r>
      <w:r w:rsidR="000369D5">
        <w:t xml:space="preserve">                </w:t>
      </w:r>
      <w:r w:rsidR="00C40ADA">
        <w:t xml:space="preserve">  </w:t>
      </w:r>
      <w:r w:rsidR="00107C54">
        <w:rPr>
          <w:noProof/>
          <w:lang w:eastAsia="pt-BR"/>
        </w:rPr>
        <w:drawing>
          <wp:inline distT="0" distB="0" distL="0" distR="0" wp14:anchorId="026FA7EC" wp14:editId="1089BF5C">
            <wp:extent cx="1455621" cy="987552"/>
            <wp:effectExtent l="5397" t="0" r="0" b="0"/>
            <wp:docPr id="44" name="Picture 44" descr="C:\Users\Amaro\Pictures\20150626_09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o\Pictures\20150626_091747.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r="17080"/>
                    <a:stretch/>
                  </pic:blipFill>
                  <pic:spPr bwMode="auto">
                    <a:xfrm rot="5400000">
                      <a:off x="0" y="0"/>
                      <a:ext cx="1461440" cy="991500"/>
                    </a:xfrm>
                    <a:prstGeom prst="rect">
                      <a:avLst/>
                    </a:prstGeom>
                    <a:noFill/>
                    <a:ln>
                      <a:noFill/>
                    </a:ln>
                    <a:extLst>
                      <a:ext uri="{53640926-AAD7-44D8-BBD7-CCE9431645EC}">
                        <a14:shadowObscured xmlns:a14="http://schemas.microsoft.com/office/drawing/2010/main"/>
                      </a:ext>
                    </a:extLst>
                  </pic:spPr>
                </pic:pic>
              </a:graphicData>
            </a:graphic>
          </wp:inline>
        </w:drawing>
      </w:r>
    </w:p>
    <w:p w:rsidR="003400F1" w:rsidRPr="00105042" w:rsidRDefault="007000B5" w:rsidP="00105042">
      <w:pPr>
        <w:pStyle w:val="SemEspaamento"/>
        <w:spacing w:before="0" w:after="0"/>
        <w:rPr>
          <w:sz w:val="20"/>
        </w:rPr>
      </w:pPr>
      <w:r w:rsidRPr="00105042">
        <w:rPr>
          <w:sz w:val="20"/>
        </w:rPr>
        <w:t xml:space="preserve">                                         </w:t>
      </w:r>
      <w:r w:rsidR="003400F1" w:rsidRPr="00105042">
        <w:rPr>
          <w:sz w:val="20"/>
        </w:rPr>
        <w:t>(a)</w:t>
      </w:r>
      <w:r w:rsidR="00C40ADA"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w:t>
      </w:r>
      <w:r w:rsidR="00C40ADA" w:rsidRPr="00105042">
        <w:rPr>
          <w:sz w:val="20"/>
        </w:rPr>
        <w:t>(b)</w:t>
      </w:r>
      <w:r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c)</w:t>
      </w:r>
    </w:p>
    <w:p w:rsidR="00C76B9A" w:rsidRPr="00105042" w:rsidRDefault="004843DA" w:rsidP="00893031">
      <w:pPr>
        <w:pStyle w:val="Legenda"/>
      </w:pPr>
      <w:bookmarkStart w:id="47" w:name="_Ref27864884"/>
      <w:r>
        <w:t xml:space="preserve">Figura </w:t>
      </w:r>
      <w:fldSimple w:instr=" SEQ Figura \* ARABIC ">
        <w:r w:rsidR="00FD0BFC">
          <w:rPr>
            <w:noProof/>
          </w:rPr>
          <w:t>18</w:t>
        </w:r>
      </w:fldSimple>
      <w:bookmarkEnd w:id="47"/>
      <w:r w:rsidR="00C76B9A" w:rsidRPr="00105042">
        <w:t xml:space="preserve">: Garra MKII: (a) </w:t>
      </w:r>
      <w:r w:rsidR="00670D37" w:rsidRPr="00105042">
        <w:t>s</w:t>
      </w:r>
      <w:r w:rsidR="00C76B9A" w:rsidRPr="00105042">
        <w:t>e</w:t>
      </w:r>
      <w:r w:rsidR="00E07191" w:rsidRPr="00105042">
        <w:t xml:space="preserve">m o servo; (b) </w:t>
      </w:r>
      <w:r w:rsidR="00670D37" w:rsidRPr="00105042">
        <w:t>s</w:t>
      </w:r>
      <w:r w:rsidR="00E07191" w:rsidRPr="00105042">
        <w:t>ervo DG</w:t>
      </w:r>
      <w:r w:rsidR="00C62859" w:rsidRPr="00105042">
        <w:t xml:space="preserve"> S05NF STD</w:t>
      </w:r>
      <w:r w:rsidR="007871D6" w:rsidRPr="00105042">
        <w:t>; (c) com o servo montado.</w:t>
      </w:r>
    </w:p>
    <w:p w:rsidR="00D05647" w:rsidRDefault="008C598B" w:rsidP="00CD6450">
      <w:r>
        <w:tab/>
        <w:t xml:space="preserve">O próximo passo é buscar os valores de cada um dos comprimentos e massas definidos na </w:t>
      </w:r>
      <w:r w:rsidR="00296708">
        <w:fldChar w:fldCharType="begin"/>
      </w:r>
      <w:r w:rsidR="00296708">
        <w:instrText xml:space="preserve"> REF _Ref27864796 \h </w:instrText>
      </w:r>
      <w:r w:rsidR="00296708">
        <w:fldChar w:fldCharType="separate"/>
      </w:r>
      <w:r w:rsidR="00FD0BFC">
        <w:t xml:space="preserve">Figura </w:t>
      </w:r>
      <w:r w:rsidR="00FD0BFC">
        <w:rPr>
          <w:noProof/>
        </w:rPr>
        <w:t>17</w:t>
      </w:r>
      <w:r w:rsidR="00296708">
        <w:fldChar w:fldCharType="end"/>
      </w:r>
      <w:r w:rsidR="00AD5F23">
        <w:t>, torques sofridos pelas juntas e, por fim, os torques e massas dos servos</w:t>
      </w:r>
      <w:r>
        <w:t xml:space="preserve">. </w:t>
      </w:r>
      <w:r w:rsidR="002958F8">
        <w:t>Os passos seguidos foram os seguintes:</w:t>
      </w:r>
    </w:p>
    <w:p w:rsidR="002958F8" w:rsidRDefault="002958F8" w:rsidP="002958F8">
      <w:pPr>
        <w:pStyle w:val="PargrafodaLista"/>
        <w:numPr>
          <w:ilvl w:val="0"/>
          <w:numId w:val="15"/>
        </w:numPr>
      </w:pPr>
      <w:r>
        <w:t>Definir qual garra será obtida. Foi definida a garra MK2 (</w:t>
      </w:r>
      <w:r w:rsidR="00C172F3">
        <w:fldChar w:fldCharType="begin"/>
      </w:r>
      <w:r w:rsidR="00C172F3">
        <w:instrText xml:space="preserve"> REF _Ref27864884 \h </w:instrText>
      </w:r>
      <w:r w:rsidR="00C172F3">
        <w:fldChar w:fldCharType="separate"/>
      </w:r>
      <w:r w:rsidR="00FD0BFC">
        <w:t xml:space="preserve">Figura </w:t>
      </w:r>
      <w:r w:rsidR="00FD0BFC">
        <w:rPr>
          <w:noProof/>
        </w:rPr>
        <w:t>18</w:t>
      </w:r>
      <w:r w:rsidR="00C172F3">
        <w:fldChar w:fldCharType="end"/>
      </w:r>
      <w:r>
        <w:t>(a))</w:t>
      </w:r>
      <w:r w:rsidR="0092751A">
        <w:t>. Com isso, temos o peso da garra total com o servo (</w:t>
      </w:r>
      <w:r w:rsidR="00C172F3">
        <w:fldChar w:fldCharType="begin"/>
      </w:r>
      <w:r w:rsidR="00C172F3">
        <w:instrText xml:space="preserve"> REF _Ref27864884 \h </w:instrText>
      </w:r>
      <w:r w:rsidR="00C172F3">
        <w:fldChar w:fldCharType="separate"/>
      </w:r>
      <w:r w:rsidR="00FD0BFC">
        <w:t xml:space="preserve">Figura </w:t>
      </w:r>
      <w:r w:rsidR="00FD0BFC">
        <w:rPr>
          <w:noProof/>
        </w:rPr>
        <w:t>18</w:t>
      </w:r>
      <w:r w:rsidR="00C172F3">
        <w:fldChar w:fldCharType="end"/>
      </w:r>
      <w:r w:rsidR="0092751A">
        <w:t xml:space="preserve">(b)) sendo de </w:t>
      </w:r>
      <w:r w:rsidR="00AD6952">
        <w:t>65g (garra) + 20g (servo) = 85g (garra montada)</w:t>
      </w:r>
      <w:r w:rsidR="003A5069">
        <w:t xml:space="preserve"> e o comprimento máximo dela</w:t>
      </w:r>
      <w:r w:rsidR="006B4B11">
        <w:t xml:space="preserve"> sendo</w:t>
      </w:r>
      <w:r w:rsidR="003A5069">
        <w:t xml:space="preserve"> 13cm</w:t>
      </w:r>
      <w:r w:rsidR="00B42A5E">
        <w:t>;</w:t>
      </w:r>
    </w:p>
    <w:p w:rsidR="006A4FC8" w:rsidRDefault="00696137" w:rsidP="002958F8">
      <w:pPr>
        <w:pStyle w:val="PargrafodaLista"/>
        <w:numPr>
          <w:ilvl w:val="0"/>
          <w:numId w:val="15"/>
        </w:numPr>
      </w:pPr>
      <w:r>
        <w:t xml:space="preserve">Definir um peso máximo </w:t>
      </w:r>
      <w:r w:rsidR="003A5069">
        <w:t xml:space="preserve">e comprimento </w:t>
      </w:r>
      <w:r w:rsidR="00BD5F5C">
        <w:t xml:space="preserve">máximo </w:t>
      </w:r>
      <w:r>
        <w:t xml:space="preserve">para o objeto. </w:t>
      </w:r>
      <w:r w:rsidR="00CB3C73">
        <w:t>Foi definido</w:t>
      </w:r>
      <w:r>
        <w:t xml:space="preserve"> como sendo de </w:t>
      </w:r>
      <w:r w:rsidR="000A061B">
        <w:t>5</w:t>
      </w:r>
      <w:r w:rsidR="008476AD">
        <w:t>0g</w:t>
      </w:r>
      <w:r w:rsidR="00BD5F5C">
        <w:t xml:space="preserve"> e 7cm, respectivamente</w:t>
      </w:r>
      <w:r>
        <w:t>.</w:t>
      </w:r>
      <w:r w:rsidR="003A5069">
        <w:t xml:space="preserve"> Com isso</w:t>
      </w:r>
      <w:r w:rsidR="00BD5F5C">
        <w:t xml:space="preserve">, </w:t>
      </w:r>
      <w:r w:rsidR="00210E30">
        <w:t>obteve-se</w:t>
      </w:r>
      <w:r w:rsidR="00BD5F5C">
        <w:t>:</w:t>
      </w:r>
    </w:p>
    <w:p w:rsidR="00BD5F5C" w:rsidRPr="00F82421" w:rsidRDefault="00F82421" w:rsidP="00E41A56">
      <w:pPr>
        <w:ind w:left="720"/>
      </w:pPr>
      <m:oMath>
        <m:r>
          <w:rPr>
            <w:rFonts w:ascii="Cambria Math" w:hAnsi="Cambria Math"/>
          </w:rPr>
          <w:lastRenderedPageBreak/>
          <m:t>MConj=50g+85g=135g</m:t>
        </m:r>
      </m:oMath>
      <w:r w:rsidR="00DD750C">
        <w:rPr>
          <w:rFonts w:eastAsiaTheme="minorEastAsia"/>
        </w:rPr>
        <w:t xml:space="preserve">                                                                        </w:t>
      </w:r>
      <w:r w:rsidR="006B7F80">
        <w:rPr>
          <w:rFonts w:eastAsiaTheme="minorEastAsia"/>
        </w:rPr>
        <w:t xml:space="preserve"> </w:t>
      </w:r>
      <w:r w:rsidR="00DD750C">
        <w:rPr>
          <w:rFonts w:eastAsiaTheme="minorEastAsia"/>
        </w:rPr>
        <w:t xml:space="preserve">          (1)</w:t>
      </w:r>
    </w:p>
    <w:p w:rsidR="00F82421" w:rsidRDefault="00F8042D" w:rsidP="00E41A56">
      <w:pPr>
        <w:ind w:left="720"/>
        <w:rPr>
          <w:rFonts w:eastAsiaTheme="minorEastAsia"/>
        </w:rPr>
      </w:pPr>
      <m:oMath>
        <m:r>
          <w:rPr>
            <w:rFonts w:ascii="Cambria Math" w:hAnsi="Cambria Math"/>
          </w:rPr>
          <m:t>LConj=7cm+13cm=20cm</m:t>
        </m:r>
      </m:oMath>
      <w:r w:rsidR="00DD750C">
        <w:rPr>
          <w:rFonts w:eastAsiaTheme="minorEastAsia"/>
        </w:rPr>
        <w:t xml:space="preserve">                                                                                (2)</w:t>
      </w:r>
    </w:p>
    <w:p w:rsidR="006803DB" w:rsidRDefault="00F07471" w:rsidP="006803DB">
      <w:pPr>
        <w:keepNext/>
        <w:ind w:left="720"/>
        <w:jc w:val="center"/>
      </w:pPr>
      <w:r>
        <w:rPr>
          <w:noProof/>
          <w:lang w:eastAsia="pt-BR"/>
        </w:rPr>
        <w:drawing>
          <wp:inline distT="0" distB="0" distL="0" distR="0" wp14:anchorId="1D5DD551" wp14:editId="33CD3667">
            <wp:extent cx="1414248" cy="1276443"/>
            <wp:effectExtent l="0" t="0" r="0" b="0"/>
            <wp:docPr id="47" name="Picture 47" descr="https://www.robocore.net/upload/lojavirtual/145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obocore.net/upload/lojavirtual/145_1_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0956" cy="1282498"/>
                    </a:xfrm>
                    <a:prstGeom prst="rect">
                      <a:avLst/>
                    </a:prstGeom>
                    <a:noFill/>
                    <a:ln>
                      <a:noFill/>
                    </a:ln>
                  </pic:spPr>
                </pic:pic>
              </a:graphicData>
            </a:graphic>
          </wp:inline>
        </w:drawing>
      </w:r>
    </w:p>
    <w:p w:rsidR="00F07471" w:rsidRPr="00F07471" w:rsidRDefault="006803DB" w:rsidP="00893031">
      <w:pPr>
        <w:pStyle w:val="Legenda"/>
      </w:pPr>
      <w:bookmarkStart w:id="48" w:name="_Ref27865004"/>
      <w:r>
        <w:t xml:space="preserve">Figura </w:t>
      </w:r>
      <w:fldSimple w:instr=" SEQ Figura \* ARABIC ">
        <w:r w:rsidR="00FD0BFC">
          <w:rPr>
            <w:noProof/>
          </w:rPr>
          <w:t>19</w:t>
        </w:r>
      </w:fldSimple>
      <w:bookmarkEnd w:id="48"/>
      <w:r w:rsidR="00F07471">
        <w:t>: Servo HX5010</w:t>
      </w:r>
    </w:p>
    <w:p w:rsidR="005964DA" w:rsidRDefault="00CB3C73" w:rsidP="002958F8">
      <w:pPr>
        <w:pStyle w:val="PargrafodaLista"/>
        <w:numPr>
          <w:ilvl w:val="0"/>
          <w:numId w:val="15"/>
        </w:numPr>
      </w:pPr>
      <w:r>
        <w:t xml:space="preserve">Determinar MJ4. </w:t>
      </w:r>
      <w:r w:rsidR="00CD4391">
        <w:t>Foi definido</w:t>
      </w:r>
      <w:r>
        <w:t xml:space="preserve"> que em J4 </w:t>
      </w:r>
      <w:r w:rsidR="00012F58">
        <w:t>fosse utilizado</w:t>
      </w:r>
      <w:r w:rsidR="00DD750C">
        <w:t xml:space="preserve"> um servo HX5010</w:t>
      </w:r>
      <w:r w:rsidR="00DF0A5F">
        <w:t xml:space="preserve"> (</w:t>
      </w:r>
      <w:r w:rsidR="00DC2FD5">
        <w:fldChar w:fldCharType="begin"/>
      </w:r>
      <w:r w:rsidR="00DC2FD5">
        <w:instrText xml:space="preserve"> REF _Ref27865004 \h </w:instrText>
      </w:r>
      <w:r w:rsidR="00DC2FD5">
        <w:fldChar w:fldCharType="separate"/>
      </w:r>
      <w:r w:rsidR="00FD0BFC">
        <w:t xml:space="preserve">Figura </w:t>
      </w:r>
      <w:r w:rsidR="00FD0BFC">
        <w:rPr>
          <w:noProof/>
        </w:rPr>
        <w:t>19</w:t>
      </w:r>
      <w:r w:rsidR="00DC2FD5">
        <w:fldChar w:fldCharType="end"/>
      </w:r>
      <w:r w:rsidR="00DF0A5F">
        <w:t>)</w:t>
      </w:r>
      <w:r w:rsidR="00DD750C">
        <w:t xml:space="preserve">, que pesa </w:t>
      </w:r>
      <w:r w:rsidR="00403BDB">
        <w:t>MJ4 = 39g;</w:t>
      </w:r>
    </w:p>
    <w:p w:rsidR="005F6D73" w:rsidRDefault="005728D8" w:rsidP="005F6D73">
      <w:pPr>
        <w:keepNext/>
        <w:jc w:val="center"/>
      </w:pPr>
      <w:r w:rsidRPr="00CC2826">
        <w:rPr>
          <w:noProof/>
          <w:lang w:eastAsia="pt-BR"/>
        </w:rPr>
        <w:drawing>
          <wp:inline distT="0" distB="0" distL="0" distR="0" wp14:anchorId="102C0FE9" wp14:editId="056B1FBC">
            <wp:extent cx="1884459" cy="15718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82786" cy="1570454"/>
                    </a:xfrm>
                    <a:prstGeom prst="rect">
                      <a:avLst/>
                    </a:prstGeom>
                  </pic:spPr>
                </pic:pic>
              </a:graphicData>
            </a:graphic>
          </wp:inline>
        </w:drawing>
      </w:r>
    </w:p>
    <w:p w:rsidR="005728D8" w:rsidRPr="00AD0562" w:rsidRDefault="005F6D73" w:rsidP="00893031">
      <w:pPr>
        <w:pStyle w:val="Legenda"/>
      </w:pPr>
      <w:bookmarkStart w:id="49" w:name="_Ref27865037"/>
      <w:r>
        <w:t xml:space="preserve">Figura </w:t>
      </w:r>
      <w:fldSimple w:instr=" SEQ Figura \* ARABIC ">
        <w:r w:rsidR="00FD0BFC">
          <w:rPr>
            <w:noProof/>
          </w:rPr>
          <w:t>20</w:t>
        </w:r>
      </w:fldSimple>
      <w:bookmarkEnd w:id="49"/>
      <w:r w:rsidR="005728D8" w:rsidRPr="005728D8">
        <w:t>: Perfil de tubo de alumínio D-079 (conhecido também como PC-002).</w:t>
      </w:r>
    </w:p>
    <w:p w:rsidR="00403BDB" w:rsidRDefault="00212A93" w:rsidP="002958F8">
      <w:pPr>
        <w:pStyle w:val="PargrafodaLista"/>
        <w:numPr>
          <w:ilvl w:val="0"/>
          <w:numId w:val="15"/>
        </w:numPr>
      </w:pPr>
      <w:r>
        <w:t xml:space="preserve">Determinar L3, ML3 e TJ3 (torque sofrido pela junta 3). </w:t>
      </w:r>
      <w:r w:rsidR="003F5353">
        <w:t xml:space="preserve">Em princípio, não se </w:t>
      </w:r>
      <w:r w:rsidR="00C163E6">
        <w:t>tem</w:t>
      </w:r>
      <w:r w:rsidR="003F5353">
        <w:t xml:space="preserve"> uma forma direta de obter L3. Portanto, defini</w:t>
      </w:r>
      <w:r w:rsidR="00B55A6F">
        <w:t>u-se</w:t>
      </w:r>
      <w:r w:rsidR="003F5353">
        <w:t xml:space="preserve"> </w:t>
      </w:r>
      <w:r w:rsidR="00913DC8">
        <w:t xml:space="preserve">L3 = 8,15 cm. </w:t>
      </w:r>
      <w:r w:rsidR="00B55A6F">
        <w:t>Escolhe</w:t>
      </w:r>
      <w:r w:rsidR="00C07070">
        <w:t>u</w:t>
      </w:r>
      <w:r w:rsidR="00B55A6F">
        <w:t>-se utilizar alumínio como material para o</w:t>
      </w:r>
      <w:r w:rsidR="008725A1">
        <w:t>s elos</w:t>
      </w:r>
      <w:r w:rsidR="00B55A6F">
        <w:t xml:space="preserve">. Para tanto, </w:t>
      </w:r>
      <w:r w:rsidR="008725A1">
        <w:t xml:space="preserve">assumiu-se que os </w:t>
      </w:r>
      <w:r w:rsidR="00BC3ADB">
        <w:t>elos seriam feitos a partir de cortes de um tubo de alumínio com perfil D-079 (</w:t>
      </w:r>
      <w:r w:rsidR="00834BD9">
        <w:fldChar w:fldCharType="begin"/>
      </w:r>
      <w:r w:rsidR="00834BD9">
        <w:instrText xml:space="preserve"> REF _Ref27865037 \h </w:instrText>
      </w:r>
      <w:r w:rsidR="00834BD9">
        <w:fldChar w:fldCharType="separate"/>
      </w:r>
      <w:r w:rsidR="00FD0BFC">
        <w:t xml:space="preserve">Figura </w:t>
      </w:r>
      <w:r w:rsidR="00FD0BFC">
        <w:rPr>
          <w:noProof/>
        </w:rPr>
        <w:t>20</w:t>
      </w:r>
      <w:r w:rsidR="00834BD9">
        <w:fldChar w:fldCharType="end"/>
      </w:r>
      <w:r w:rsidR="00BC3ADB">
        <w:t>)</w:t>
      </w:r>
      <w:r w:rsidR="00F1634D">
        <w:t>, cujo peso por metro é de 563g</w:t>
      </w:r>
      <w:r w:rsidR="008A364F">
        <w:t>/m</w:t>
      </w:r>
      <w:r w:rsidR="005728D8">
        <w:t>. A partir deste dado</w:t>
      </w:r>
      <w:r w:rsidR="00272A97">
        <w:t>, calcula-se ML3</w:t>
      </w:r>
      <w:r w:rsidR="009F4334">
        <w:t xml:space="preserve"> e TJ3</w:t>
      </w:r>
      <w:r w:rsidR="00DE4158">
        <w:t xml:space="preserve"> (em Kg.cm)</w:t>
      </w:r>
      <w:r w:rsidR="00272A97">
        <w:t>:</w:t>
      </w:r>
    </w:p>
    <w:p w:rsidR="00E65069" w:rsidRDefault="008A364F" w:rsidP="00527826">
      <w:pPr>
        <w:ind w:left="720"/>
      </w:pPr>
      <m:oMath>
        <m:r>
          <w:rPr>
            <w:rFonts w:ascii="Cambria Math" w:hAnsi="Cambria Math"/>
          </w:rPr>
          <m:t>ML3=8,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563g/m =4,6g</m:t>
        </m:r>
      </m:oMath>
      <w:r w:rsidR="00793994">
        <w:rPr>
          <w:rFonts w:eastAsiaTheme="minorEastAsia"/>
        </w:rPr>
        <w:t xml:space="preserve">                                                   </w:t>
      </w:r>
      <w:r w:rsidR="007C29E4">
        <w:rPr>
          <w:rFonts w:eastAsiaTheme="minorEastAsia"/>
        </w:rPr>
        <w:t xml:space="preserve">           </w:t>
      </w:r>
      <w:r w:rsidR="00793994">
        <w:rPr>
          <w:rFonts w:eastAsiaTheme="minorEastAsia"/>
        </w:rPr>
        <w:t xml:space="preserve">  (3)</w:t>
      </w:r>
    </w:p>
    <w:p w:rsidR="00F308E4" w:rsidRPr="0012567D" w:rsidRDefault="00A62474" w:rsidP="00527826">
      <w:pPr>
        <w:ind w:left="720"/>
        <w:rPr>
          <w:rFonts w:eastAsiaTheme="minorEastAsia"/>
        </w:rPr>
      </w:pPr>
      <m:oMathPara>
        <m:oMathParaPr>
          <m:jc m:val="left"/>
        </m:oMathParaPr>
        <m:oMath>
          <m:r>
            <w:rPr>
              <w:rFonts w:ascii="Cambria Math" w:hAnsi="Cambria Math"/>
            </w:rPr>
            <m:t>TJ3=ML3.</m:t>
          </m:r>
          <m:f>
            <m:fPr>
              <m:ctrlPr>
                <w:rPr>
                  <w:rFonts w:ascii="Cambria Math" w:hAnsi="Cambria Math"/>
                  <w:i/>
                </w:rPr>
              </m:ctrlPr>
            </m:fPr>
            <m:num>
              <m:r>
                <w:rPr>
                  <w:rFonts w:ascii="Cambria Math" w:hAnsi="Cambria Math"/>
                </w:rPr>
                <m:t>L3</m:t>
              </m:r>
            </m:num>
            <m:den>
              <m:r>
                <w:rPr>
                  <w:rFonts w:ascii="Cambria Math" w:hAnsi="Cambria Math"/>
                </w:rPr>
                <m:t>2</m:t>
              </m:r>
            </m:den>
          </m:f>
          <m:r>
            <w:rPr>
              <w:rFonts w:ascii="Cambria Math" w:hAnsi="Cambria Math"/>
            </w:rPr>
            <m:t>+MJ4.L4+MConj.</m:t>
          </m:r>
          <m:d>
            <m:dPr>
              <m:ctrlPr>
                <w:rPr>
                  <w:rFonts w:ascii="Cambria Math" w:hAnsi="Cambria Math"/>
                  <w:i/>
                </w:rPr>
              </m:ctrlPr>
            </m:dPr>
            <m:e>
              <m:r>
                <w:rPr>
                  <w:rFonts w:ascii="Cambria Math" w:hAnsi="Cambria Math"/>
                </w:rPr>
                <m:t>L4+</m:t>
              </m:r>
              <m:f>
                <m:fPr>
                  <m:ctrlPr>
                    <w:rPr>
                      <w:rFonts w:ascii="Cambria Math" w:hAnsi="Cambria Math"/>
                      <w:i/>
                    </w:rPr>
                  </m:ctrlPr>
                </m:fPr>
                <m:num>
                  <m:r>
                    <w:rPr>
                      <w:rFonts w:ascii="Cambria Math" w:hAnsi="Cambria Math"/>
                    </w:rPr>
                    <m:t>LConj</m:t>
                  </m:r>
                </m:num>
                <m:den>
                  <m:r>
                    <w:rPr>
                      <w:rFonts w:ascii="Cambria Math" w:hAnsi="Cambria Math"/>
                    </w:rPr>
                    <m:t>2</m:t>
                  </m:r>
                </m:den>
              </m:f>
            </m:e>
          </m:d>
        </m:oMath>
      </m:oMathPara>
    </w:p>
    <w:p w:rsidR="00A62474" w:rsidRPr="00A62474" w:rsidRDefault="00A41AC2" w:rsidP="00A41AC2">
      <w:pPr>
        <w:ind w:left="720"/>
      </w:pPr>
      <m:oMath>
        <m:r>
          <w:rPr>
            <w:rFonts w:ascii="Cambria Math" w:hAnsi="Cambria Math"/>
          </w:rPr>
          <m:t>TJ3=2,8Kg.cm</m:t>
        </m:r>
      </m:oMath>
      <w:r w:rsidR="002B06A5">
        <w:rPr>
          <w:rFonts w:eastAsiaTheme="minorEastAsia"/>
        </w:rPr>
        <w:t xml:space="preserve">                  </w:t>
      </w:r>
      <w:r w:rsidR="00F308E4">
        <w:rPr>
          <w:rFonts w:eastAsiaTheme="minorEastAsia"/>
        </w:rPr>
        <w:t xml:space="preserve">       </w:t>
      </w:r>
      <w:r w:rsidR="002B06A5">
        <w:rPr>
          <w:rFonts w:eastAsiaTheme="minorEastAsia"/>
        </w:rPr>
        <w:t xml:space="preserve">                                              </w:t>
      </w:r>
      <w:r w:rsidR="0012567D">
        <w:rPr>
          <w:rFonts w:eastAsiaTheme="minorEastAsia"/>
        </w:rPr>
        <w:t xml:space="preserve">                    </w:t>
      </w:r>
      <w:r w:rsidR="00DC5C05">
        <w:rPr>
          <w:rFonts w:eastAsiaTheme="minorEastAsia"/>
        </w:rPr>
        <w:t xml:space="preserve">           </w:t>
      </w:r>
      <w:r w:rsidR="0012567D">
        <w:rPr>
          <w:rFonts w:eastAsiaTheme="minorEastAsia"/>
        </w:rPr>
        <w:t xml:space="preserve"> </w:t>
      </w:r>
      <w:r w:rsidR="002B06A5">
        <w:rPr>
          <w:rFonts w:eastAsiaTheme="minorEastAsia"/>
        </w:rPr>
        <w:t xml:space="preserve">  (4)</w:t>
      </w:r>
    </w:p>
    <w:p w:rsidR="00E65069" w:rsidRDefault="00BC7B5E" w:rsidP="002958F8">
      <w:pPr>
        <w:pStyle w:val="PargrafodaLista"/>
        <w:numPr>
          <w:ilvl w:val="0"/>
          <w:numId w:val="15"/>
        </w:numPr>
      </w:pPr>
      <w:r>
        <w:t xml:space="preserve">Determinar </w:t>
      </w:r>
      <w:r w:rsidR="008C1550">
        <w:t>TM3 (torque máximo do servomotor 3)</w:t>
      </w:r>
      <w:r w:rsidR="00AE2722">
        <w:t xml:space="preserve"> e MJ3</w:t>
      </w:r>
      <w:r w:rsidR="008C1550">
        <w:t xml:space="preserve">: </w:t>
      </w:r>
      <w:r w:rsidR="00DE4007">
        <w:t xml:space="preserve">Neste momento, escolhe-se um servomotor comercial cujo torque máximo supere o valor de TJ3 com uma boa </w:t>
      </w:r>
      <w:r w:rsidR="00DE4007">
        <w:lastRenderedPageBreak/>
        <w:t xml:space="preserve">margem. </w:t>
      </w:r>
      <w:r w:rsidR="007874A8">
        <w:t xml:space="preserve">No caso, o servo HX5010 </w:t>
      </w:r>
      <w:r w:rsidR="00CC3C3F">
        <w:t>(</w:t>
      </w:r>
      <w:r w:rsidR="009801C9">
        <w:fldChar w:fldCharType="begin"/>
      </w:r>
      <w:r w:rsidR="009801C9">
        <w:instrText xml:space="preserve"> REF _Ref27865004 \h </w:instrText>
      </w:r>
      <w:r w:rsidR="009801C9">
        <w:fldChar w:fldCharType="separate"/>
      </w:r>
      <w:r w:rsidR="00FD0BFC">
        <w:t xml:space="preserve">Figura </w:t>
      </w:r>
      <w:r w:rsidR="00FD0BFC">
        <w:rPr>
          <w:noProof/>
        </w:rPr>
        <w:t>19</w:t>
      </w:r>
      <w:r w:rsidR="009801C9">
        <w:fldChar w:fldCharType="end"/>
      </w:r>
      <w:r w:rsidR="00CC3C3F">
        <w:t xml:space="preserve">) </w:t>
      </w:r>
      <w:r w:rsidR="00275481">
        <w:t>escolhido</w:t>
      </w:r>
      <w:r w:rsidR="007874A8">
        <w:t>, com um torque TM3=6,9Kg.cm</w:t>
      </w:r>
      <w:r w:rsidR="008D5091">
        <w:t xml:space="preserve"> e massa MJ3 = 39g</w:t>
      </w:r>
      <w:r w:rsidR="007874A8">
        <w:t>.</w:t>
      </w:r>
    </w:p>
    <w:p w:rsidR="00AE2722" w:rsidRDefault="005E6376" w:rsidP="002958F8">
      <w:pPr>
        <w:pStyle w:val="PargrafodaLista"/>
        <w:numPr>
          <w:ilvl w:val="0"/>
          <w:numId w:val="15"/>
        </w:numPr>
      </w:pPr>
      <w:r>
        <w:t>Determinar L2, ML2 e TJ2</w:t>
      </w:r>
      <w:r w:rsidR="00890CFC">
        <w:t xml:space="preserve"> (torque sofrido pela junta 2)</w:t>
      </w:r>
      <w:r w:rsidR="00B74861">
        <w:t xml:space="preserve">. </w:t>
      </w:r>
      <w:r w:rsidR="00F10603">
        <w:t>N</w:t>
      </w:r>
      <w:r w:rsidR="00F50B32">
        <w:t>ão se tem uma forma direta de obter L2. Portanto, defin</w:t>
      </w:r>
      <w:r w:rsidR="00752CBD">
        <w:t>iu-se</w:t>
      </w:r>
      <w:r w:rsidR="00F50B32">
        <w:t xml:space="preserve"> L2 = 5,8cm</w:t>
      </w:r>
      <w:r w:rsidR="00752CBD">
        <w:t>. Sendo o peso por metro da barra de alumínio 0,563g/m, tem-se que:</w:t>
      </w:r>
    </w:p>
    <w:p w:rsidR="00BD545E" w:rsidRDefault="0037697D" w:rsidP="00AC7DF0">
      <w:pPr>
        <w:ind w:left="720"/>
      </w:pPr>
      <m:oMath>
        <m:r>
          <w:rPr>
            <w:rFonts w:ascii="Cambria Math" w:hAnsi="Cambria Math"/>
          </w:rPr>
          <m:t>ML2=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563g/m =</m:t>
        </m:r>
        <m:r>
          <w:rPr>
            <w:rFonts w:ascii="Cambria Math" w:eastAsiaTheme="minorEastAsia" w:hAnsi="Cambria Math"/>
          </w:rPr>
          <m:t>3,3g</m:t>
        </m:r>
      </m:oMath>
      <w:r w:rsidR="00C9116F">
        <w:rPr>
          <w:rFonts w:eastAsiaTheme="minorEastAsia"/>
        </w:rPr>
        <w:t xml:space="preserve">                                                      </w:t>
      </w:r>
      <w:r w:rsidR="00852EF8">
        <w:rPr>
          <w:rFonts w:eastAsiaTheme="minorEastAsia"/>
        </w:rPr>
        <w:t xml:space="preserve">        </w:t>
      </w:r>
      <w:r w:rsidR="00C9116F">
        <w:rPr>
          <w:rFonts w:eastAsiaTheme="minorEastAsia"/>
        </w:rPr>
        <w:t xml:space="preserve">  (5)</w:t>
      </w:r>
    </w:p>
    <w:p w:rsidR="00AC7DF0" w:rsidRPr="00B31B65" w:rsidRDefault="006E565B" w:rsidP="00AC7DF0">
      <w:pPr>
        <w:ind w:left="720"/>
      </w:pPr>
      <m:oMath>
        <m:r>
          <w:rPr>
            <w:rFonts w:ascii="Cambria Math" w:hAnsi="Cambria Math"/>
          </w:rPr>
          <m:t>TJ2=</m:t>
        </m:r>
        <m:r>
          <w:rPr>
            <w:rFonts w:ascii="Cambria Math" w:eastAsiaTheme="minorEastAsia" w:hAnsi="Cambria Math"/>
          </w:rPr>
          <m:t>ML2.</m:t>
        </m:r>
        <m:f>
          <m:fPr>
            <m:ctrlPr>
              <w:rPr>
                <w:rFonts w:ascii="Cambria Math" w:eastAsiaTheme="minorEastAsia" w:hAnsi="Cambria Math"/>
                <w:i/>
              </w:rPr>
            </m:ctrlPr>
          </m:fPr>
          <m:num>
            <m:r>
              <w:rPr>
                <w:rFonts w:ascii="Cambria Math" w:eastAsiaTheme="minorEastAsia" w:hAnsi="Cambria Math"/>
              </w:rPr>
              <m:t>L2</m:t>
            </m:r>
          </m:num>
          <m:den>
            <m:r>
              <w:rPr>
                <w:rFonts w:ascii="Cambria Math" w:eastAsiaTheme="minorEastAsia" w:hAnsi="Cambria Math"/>
              </w:rPr>
              <m:t>2</m:t>
            </m:r>
          </m:den>
        </m:f>
        <m:r>
          <w:rPr>
            <w:rFonts w:ascii="Cambria Math" w:eastAsiaTheme="minorEastAsia" w:hAnsi="Cambria Math"/>
          </w:rPr>
          <m:t>+MJ3.L2+ML3.</m:t>
        </m:r>
        <m:d>
          <m:dPr>
            <m:ctrlPr>
              <w:rPr>
                <w:rFonts w:ascii="Cambria Math" w:eastAsiaTheme="minorEastAsia" w:hAnsi="Cambria Math"/>
                <w:i/>
              </w:rPr>
            </m:ctrlPr>
          </m:dPr>
          <m:e>
            <m:r>
              <w:rPr>
                <w:rFonts w:ascii="Cambria Math" w:eastAsiaTheme="minorEastAsia" w:hAnsi="Cambria Math"/>
              </w:rPr>
              <m:t>L2+</m:t>
            </m:r>
            <m:f>
              <m:fPr>
                <m:ctrlPr>
                  <w:rPr>
                    <w:rFonts w:ascii="Cambria Math" w:eastAsiaTheme="minorEastAsia" w:hAnsi="Cambria Math"/>
                    <w:i/>
                  </w:rPr>
                </m:ctrlPr>
              </m:fPr>
              <m:num>
                <m:r>
                  <w:rPr>
                    <w:rFonts w:ascii="Cambria Math" w:eastAsiaTheme="minorEastAsia" w:hAnsi="Cambria Math"/>
                  </w:rPr>
                  <m:t>L3</m:t>
                </m:r>
              </m:num>
              <m:den>
                <m:r>
                  <w:rPr>
                    <w:rFonts w:ascii="Cambria Math" w:eastAsiaTheme="minorEastAsia" w:hAnsi="Cambria Math"/>
                  </w:rPr>
                  <m:t>2</m:t>
                </m:r>
              </m:den>
            </m:f>
          </m:e>
        </m:d>
        <m:r>
          <w:rPr>
            <w:rFonts w:ascii="Cambria Math" w:eastAsiaTheme="minorEastAsia" w:hAnsi="Cambria Math"/>
          </w:rPr>
          <m:t>+MJ4.</m:t>
        </m:r>
        <m:d>
          <m:dPr>
            <m:ctrlPr>
              <w:rPr>
                <w:rFonts w:ascii="Cambria Math" w:eastAsiaTheme="minorEastAsia" w:hAnsi="Cambria Math"/>
                <w:i/>
              </w:rPr>
            </m:ctrlPr>
          </m:dPr>
          <m:e>
            <m:r>
              <w:rPr>
                <w:rFonts w:ascii="Cambria Math" w:eastAsiaTheme="minorEastAsia" w:hAnsi="Cambria Math"/>
              </w:rPr>
              <m:t>L2+L3</m:t>
            </m:r>
          </m:e>
        </m:d>
        <m:r>
          <w:rPr>
            <w:rFonts w:ascii="Cambria Math" w:eastAsiaTheme="minorEastAsia" w:hAnsi="Cambria Math"/>
          </w:rPr>
          <m:t>+MConj.</m:t>
        </m:r>
        <m:d>
          <m:dPr>
            <m:ctrlPr>
              <w:rPr>
                <w:rFonts w:ascii="Cambria Math" w:eastAsiaTheme="minorEastAsia" w:hAnsi="Cambria Math"/>
                <w:i/>
              </w:rPr>
            </m:ctrlPr>
          </m:dPr>
          <m:e>
            <m:r>
              <w:rPr>
                <w:rFonts w:ascii="Cambria Math" w:eastAsiaTheme="minorEastAsia" w:hAnsi="Cambria Math"/>
              </w:rPr>
              <m:t>L2+L3+</m:t>
            </m:r>
            <m:f>
              <m:fPr>
                <m:ctrlPr>
                  <w:rPr>
                    <w:rFonts w:ascii="Cambria Math" w:eastAsiaTheme="minorEastAsia" w:hAnsi="Cambria Math"/>
                    <w:i/>
                  </w:rPr>
                </m:ctrlPr>
              </m:fPr>
              <m:num>
                <m:r>
                  <w:rPr>
                    <w:rFonts w:ascii="Cambria Math" w:eastAsiaTheme="minorEastAsia" w:hAnsi="Cambria Math"/>
                  </w:rPr>
                  <m:t>LConj</m:t>
                </m:r>
              </m:num>
              <m:den>
                <m:r>
                  <w:rPr>
                    <w:rFonts w:ascii="Cambria Math" w:eastAsiaTheme="minorEastAsia" w:hAnsi="Cambria Math"/>
                  </w:rPr>
                  <m:t>2</m:t>
                </m:r>
              </m:den>
            </m:f>
          </m:e>
        </m:d>
      </m:oMath>
      <w:r w:rsidR="00680E95">
        <w:rPr>
          <w:rFonts w:eastAsiaTheme="minorEastAsia"/>
        </w:rPr>
        <w:t xml:space="preserve"> </w:t>
      </w:r>
    </w:p>
    <w:p w:rsidR="00AC7DF0" w:rsidRDefault="00A412FB" w:rsidP="00AC7DF0">
      <w:pPr>
        <w:ind w:left="720"/>
        <w:rPr>
          <w:rFonts w:eastAsiaTheme="minorEastAsia"/>
        </w:rPr>
      </w:pPr>
      <m:oMath>
        <m:r>
          <w:rPr>
            <w:rFonts w:ascii="Cambria Math" w:hAnsi="Cambria Math"/>
          </w:rPr>
          <m:t>TJ2=4,1Kg.cm</m:t>
        </m:r>
      </m:oMath>
      <w:r w:rsidR="00C127F3">
        <w:rPr>
          <w:rFonts w:eastAsiaTheme="minorEastAsia"/>
        </w:rPr>
        <w:t xml:space="preserve">                                                                                              </w:t>
      </w:r>
      <w:r w:rsidR="00852EF8">
        <w:rPr>
          <w:rFonts w:eastAsiaTheme="minorEastAsia"/>
        </w:rPr>
        <w:t xml:space="preserve">       </w:t>
      </w:r>
      <w:r w:rsidR="00C127F3">
        <w:rPr>
          <w:rFonts w:eastAsiaTheme="minorEastAsia"/>
        </w:rPr>
        <w:t xml:space="preserve"> (6)</w:t>
      </w:r>
    </w:p>
    <w:p w:rsidR="00E0707D" w:rsidRDefault="00B306A4" w:rsidP="00E0707D">
      <w:pPr>
        <w:keepNext/>
        <w:ind w:left="720"/>
        <w:jc w:val="center"/>
      </w:pPr>
      <w:r>
        <w:rPr>
          <w:noProof/>
          <w:lang w:eastAsia="pt-BR"/>
        </w:rPr>
        <w:drawing>
          <wp:inline distT="0" distB="0" distL="0" distR="0" wp14:anchorId="261FB6FE" wp14:editId="29BBFCCD">
            <wp:extent cx="1558456" cy="1495144"/>
            <wp:effectExtent l="0" t="0" r="3810" b="0"/>
            <wp:docPr id="48" name="Picture 48" descr="https://www.robocore.net/upload/lojavirtual/14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obocore.net/upload/lojavirtual/144_1_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9812" cy="1496445"/>
                    </a:xfrm>
                    <a:prstGeom prst="rect">
                      <a:avLst/>
                    </a:prstGeom>
                    <a:noFill/>
                    <a:ln>
                      <a:noFill/>
                    </a:ln>
                  </pic:spPr>
                </pic:pic>
              </a:graphicData>
            </a:graphic>
          </wp:inline>
        </w:drawing>
      </w:r>
    </w:p>
    <w:p w:rsidR="00F63159" w:rsidRPr="00D0741D" w:rsidRDefault="00E0707D" w:rsidP="00893031">
      <w:pPr>
        <w:pStyle w:val="Legenda"/>
        <w:rPr>
          <w:rFonts w:eastAsiaTheme="minorEastAsia"/>
        </w:rPr>
      </w:pPr>
      <w:bookmarkStart w:id="50" w:name="_Ref27865091"/>
      <w:r>
        <w:t xml:space="preserve">Figura </w:t>
      </w:r>
      <w:fldSimple w:instr=" SEQ Figura \* ARABIC ">
        <w:r w:rsidR="00FD0BFC">
          <w:rPr>
            <w:noProof/>
          </w:rPr>
          <w:t>21</w:t>
        </w:r>
      </w:fldSimple>
      <w:bookmarkEnd w:id="50"/>
      <w:r w:rsidR="00D0741D">
        <w:rPr>
          <w:rFonts w:eastAsiaTheme="minorEastAsia"/>
        </w:rPr>
        <w:t>: Servo HX12K</w:t>
      </w:r>
      <w:r w:rsidR="00623753">
        <w:rPr>
          <w:rFonts w:eastAsiaTheme="minorEastAsia"/>
        </w:rPr>
        <w:t>.</w:t>
      </w:r>
    </w:p>
    <w:p w:rsidR="00752CBD" w:rsidRDefault="003E3ECB" w:rsidP="00752CBD">
      <w:pPr>
        <w:pStyle w:val="PargrafodaLista"/>
        <w:numPr>
          <w:ilvl w:val="0"/>
          <w:numId w:val="15"/>
        </w:numPr>
      </w:pPr>
      <w:r>
        <w:t>Determinar TM2 (torque máximo do servomotor 2) e MJ2. Neste momento, escolhe-se um servomotor comercial cujo torque máximo supere o valor de TJ2 com uma boa margem. No caso, o servo HX12K</w:t>
      </w:r>
      <w:r w:rsidR="0000787A">
        <w:t xml:space="preserve"> (</w:t>
      </w:r>
      <w:r w:rsidR="002C7AF9">
        <w:fldChar w:fldCharType="begin"/>
      </w:r>
      <w:r w:rsidR="002C7AF9">
        <w:instrText xml:space="preserve"> REF _Ref27865091 \h </w:instrText>
      </w:r>
      <w:r w:rsidR="002C7AF9">
        <w:fldChar w:fldCharType="separate"/>
      </w:r>
      <w:r w:rsidR="00FD0BFC">
        <w:t xml:space="preserve">Figura </w:t>
      </w:r>
      <w:r w:rsidR="00FD0BFC">
        <w:rPr>
          <w:noProof/>
        </w:rPr>
        <w:t>21</w:t>
      </w:r>
      <w:r w:rsidR="002C7AF9">
        <w:fldChar w:fldCharType="end"/>
      </w:r>
      <w:r w:rsidR="0000787A">
        <w:t xml:space="preserve">) </w:t>
      </w:r>
      <w:r w:rsidR="00C60160">
        <w:t>foi escolhido</w:t>
      </w:r>
      <w:r w:rsidR="0000787A">
        <w:t xml:space="preserve">, com um torque </w:t>
      </w:r>
      <w:r w:rsidR="002E1220">
        <w:t xml:space="preserve">                      </w:t>
      </w:r>
      <w:r w:rsidR="0000787A">
        <w:t>TM2 = 10Kg.cm e MJ2 = 55g.</w:t>
      </w:r>
    </w:p>
    <w:p w:rsidR="00E921C3" w:rsidRDefault="0068348E" w:rsidP="00E921C3">
      <w:pPr>
        <w:pStyle w:val="PargrafodaLista"/>
        <w:numPr>
          <w:ilvl w:val="0"/>
          <w:numId w:val="15"/>
        </w:numPr>
      </w:pPr>
      <w:r>
        <w:t>Determinar L1, ML1 e TJ1</w:t>
      </w:r>
      <w:r w:rsidR="00F734E9">
        <w:t xml:space="preserve"> (torque sofrido p</w:t>
      </w:r>
      <w:r w:rsidR="004014B5">
        <w:t>ela junta 1</w:t>
      </w:r>
      <w:r w:rsidR="00F734E9">
        <w:t>)</w:t>
      </w:r>
      <w:r>
        <w:t xml:space="preserve">. </w:t>
      </w:r>
      <w:r w:rsidR="00427A8A">
        <w:t xml:space="preserve">Sem forma direta de determinar L1, definimos L1 = </w:t>
      </w:r>
      <w:r w:rsidR="00D70F5A">
        <w:t>11,7cm</w:t>
      </w:r>
      <w:r w:rsidR="000E3B6E">
        <w:t xml:space="preserve">. </w:t>
      </w:r>
      <w:r w:rsidR="00E921C3">
        <w:t>Sendo o peso por metro da barra de alumínio 0,563g/m, tem-se que:</w:t>
      </w:r>
    </w:p>
    <w:p w:rsidR="00E921C3" w:rsidRDefault="009E318E" w:rsidP="00674FDC">
      <w:pPr>
        <w:ind w:left="708"/>
        <w:rPr>
          <w:rFonts w:eastAsiaTheme="minorEastAsia"/>
        </w:rPr>
      </w:pPr>
      <m:oMath>
        <m:r>
          <w:rPr>
            <w:rFonts w:ascii="Cambria Math" w:hAnsi="Cambria Math"/>
          </w:rPr>
          <m:t>ML1= 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563g/m =6,6g</m:t>
        </m:r>
      </m:oMath>
      <w:r w:rsidR="00161B97">
        <w:rPr>
          <w:rFonts w:eastAsiaTheme="minorEastAsia"/>
        </w:rPr>
        <w:t xml:space="preserve">                 </w:t>
      </w:r>
      <w:r w:rsidR="00674FDC">
        <w:rPr>
          <w:rFonts w:eastAsiaTheme="minorEastAsia"/>
        </w:rPr>
        <w:t xml:space="preserve">   </w:t>
      </w:r>
      <w:r w:rsidR="00161B97">
        <w:rPr>
          <w:rFonts w:eastAsiaTheme="minorEastAsia"/>
        </w:rPr>
        <w:t xml:space="preserve">                                         (7)</w:t>
      </w:r>
    </w:p>
    <w:p w:rsidR="00674FDC" w:rsidRDefault="006754BB" w:rsidP="00D24BE3">
      <w:pPr>
        <w:ind w:left="708"/>
        <w:rPr>
          <w:rFonts w:eastAsiaTheme="minorEastAsia"/>
        </w:rPr>
      </w:pPr>
      <m:oMath>
        <m:r>
          <w:rPr>
            <w:rFonts w:ascii="Cambria Math" w:hAnsi="Cambria Math"/>
          </w:rPr>
          <m:t>TJ1=ML1.</m:t>
        </m:r>
        <m:f>
          <m:fPr>
            <m:ctrlPr>
              <w:rPr>
                <w:rFonts w:ascii="Cambria Math" w:hAnsi="Cambria Math"/>
                <w:i/>
              </w:rPr>
            </m:ctrlPr>
          </m:fPr>
          <m:num>
            <m:r>
              <w:rPr>
                <w:rFonts w:ascii="Cambria Math" w:hAnsi="Cambria Math"/>
              </w:rPr>
              <m:t>L1</m:t>
            </m:r>
          </m:num>
          <m:den>
            <m:r>
              <w:rPr>
                <w:rFonts w:ascii="Cambria Math" w:hAnsi="Cambria Math"/>
              </w:rPr>
              <m:t>2</m:t>
            </m:r>
          </m:den>
        </m:f>
        <m:r>
          <w:rPr>
            <w:rFonts w:ascii="Cambria Math" w:hAnsi="Cambria Math"/>
          </w:rPr>
          <m:t>+MJ2.L1+ML2.</m:t>
        </m:r>
        <m:d>
          <m:dPr>
            <m:ctrlPr>
              <w:rPr>
                <w:rFonts w:ascii="Cambria Math" w:hAnsi="Cambria Math"/>
                <w:i/>
              </w:rPr>
            </m:ctrlPr>
          </m:dPr>
          <m:e>
            <m:r>
              <w:rPr>
                <w:rFonts w:ascii="Cambria Math" w:hAnsi="Cambria Math"/>
              </w:rPr>
              <m:t>L1+</m:t>
            </m:r>
            <m:f>
              <m:fPr>
                <m:ctrlPr>
                  <w:rPr>
                    <w:rFonts w:ascii="Cambria Math" w:hAnsi="Cambria Math"/>
                    <w:i/>
                  </w:rPr>
                </m:ctrlPr>
              </m:fPr>
              <m:num>
                <m:r>
                  <w:rPr>
                    <w:rFonts w:ascii="Cambria Math" w:hAnsi="Cambria Math"/>
                  </w:rPr>
                  <m:t>L2</m:t>
                </m:r>
              </m:num>
              <m:den>
                <m:r>
                  <w:rPr>
                    <w:rFonts w:ascii="Cambria Math" w:hAnsi="Cambria Math"/>
                  </w:rPr>
                  <m:t>2</m:t>
                </m:r>
              </m:den>
            </m:f>
          </m:e>
        </m:d>
        <m:r>
          <w:rPr>
            <w:rFonts w:ascii="Cambria Math" w:hAnsi="Cambria Math"/>
          </w:rPr>
          <m:t>+MJ3.</m:t>
        </m:r>
        <m:d>
          <m:dPr>
            <m:ctrlPr>
              <w:rPr>
                <w:rFonts w:ascii="Cambria Math" w:hAnsi="Cambria Math"/>
                <w:i/>
              </w:rPr>
            </m:ctrlPr>
          </m:dPr>
          <m:e>
            <m:r>
              <w:rPr>
                <w:rFonts w:ascii="Cambria Math" w:hAnsi="Cambria Math"/>
              </w:rPr>
              <m:t>L1+L2</m:t>
            </m:r>
          </m:e>
        </m:d>
        <m:r>
          <w:rPr>
            <w:rFonts w:ascii="Cambria Math" w:hAnsi="Cambria Math"/>
          </w:rPr>
          <m:t>+ML3.</m:t>
        </m:r>
        <m:d>
          <m:dPr>
            <m:ctrlPr>
              <w:rPr>
                <w:rFonts w:ascii="Cambria Math" w:hAnsi="Cambria Math"/>
                <w:i/>
              </w:rPr>
            </m:ctrlPr>
          </m:dPr>
          <m:e>
            <m:r>
              <w:rPr>
                <w:rFonts w:ascii="Cambria Math" w:hAnsi="Cambria Math"/>
              </w:rPr>
              <m:t>L1+L2+</m:t>
            </m:r>
            <m:f>
              <m:fPr>
                <m:ctrlPr>
                  <w:rPr>
                    <w:rFonts w:ascii="Cambria Math" w:hAnsi="Cambria Math"/>
                    <w:i/>
                  </w:rPr>
                </m:ctrlPr>
              </m:fPr>
              <m:num>
                <m:r>
                  <w:rPr>
                    <w:rFonts w:ascii="Cambria Math" w:hAnsi="Cambria Math"/>
                  </w:rPr>
                  <m:t>L3</m:t>
                </m:r>
              </m:num>
              <m:den>
                <m:r>
                  <w:rPr>
                    <w:rFonts w:ascii="Cambria Math" w:hAnsi="Cambria Math"/>
                  </w:rPr>
                  <m:t>2</m:t>
                </m:r>
              </m:den>
            </m:f>
          </m:e>
        </m:d>
        <m:r>
          <w:rPr>
            <w:rFonts w:ascii="Cambria Math" w:hAnsi="Cambria Math"/>
          </w:rPr>
          <m:t>+MJ4.</m:t>
        </m:r>
        <m:d>
          <m:dPr>
            <m:ctrlPr>
              <w:rPr>
                <w:rFonts w:ascii="Cambria Math" w:hAnsi="Cambria Math"/>
                <w:i/>
              </w:rPr>
            </m:ctrlPr>
          </m:dPr>
          <m:e>
            <m:r>
              <w:rPr>
                <w:rFonts w:ascii="Cambria Math" w:hAnsi="Cambria Math"/>
              </w:rPr>
              <m:t>L1+L2+L3</m:t>
            </m:r>
          </m:e>
        </m:d>
        <m:r>
          <w:rPr>
            <w:rFonts w:ascii="Cambria Math" w:hAnsi="Cambria Math"/>
          </w:rPr>
          <m:t>+MConj.</m:t>
        </m:r>
        <m:d>
          <m:dPr>
            <m:ctrlPr>
              <w:rPr>
                <w:rFonts w:ascii="Cambria Math" w:hAnsi="Cambria Math"/>
                <w:i/>
              </w:rPr>
            </m:ctrlPr>
          </m:dPr>
          <m:e>
            <m:r>
              <w:rPr>
                <w:rFonts w:ascii="Cambria Math" w:hAnsi="Cambria Math"/>
              </w:rPr>
              <m:t>L1+L2+L3+</m:t>
            </m:r>
            <m:f>
              <m:fPr>
                <m:ctrlPr>
                  <w:rPr>
                    <w:rFonts w:ascii="Cambria Math" w:hAnsi="Cambria Math"/>
                    <w:i/>
                  </w:rPr>
                </m:ctrlPr>
              </m:fPr>
              <m:num>
                <m:r>
                  <w:rPr>
                    <w:rFonts w:ascii="Cambria Math" w:hAnsi="Cambria Math"/>
                  </w:rPr>
                  <m:t>LConj</m:t>
                </m:r>
              </m:num>
              <m:den>
                <m:r>
                  <w:rPr>
                    <w:rFonts w:ascii="Cambria Math" w:hAnsi="Cambria Math"/>
                  </w:rPr>
                  <m:t>2</m:t>
                </m:r>
              </m:den>
            </m:f>
          </m:e>
        </m:d>
      </m:oMath>
      <w:r w:rsidR="003D5F24">
        <w:rPr>
          <w:rFonts w:eastAsiaTheme="minorEastAsia"/>
        </w:rPr>
        <w:t xml:space="preserve"> </w:t>
      </w:r>
    </w:p>
    <w:p w:rsidR="00512B5A" w:rsidRDefault="00512B5A" w:rsidP="00D24BE3">
      <w:pPr>
        <w:ind w:left="708"/>
      </w:pPr>
      <m:oMath>
        <m:r>
          <w:rPr>
            <w:rFonts w:ascii="Cambria Math" w:hAnsi="Cambria Math"/>
          </w:rPr>
          <m:t>T</m:t>
        </m:r>
        <m:r>
          <w:rPr>
            <w:rFonts w:ascii="Cambria Math" w:hAnsi="Cambria Math"/>
          </w:rPr>
          <m:t xml:space="preserve">J1=7,3Kg.cm </m:t>
        </m:r>
      </m:oMath>
      <w:r w:rsidR="00F75552">
        <w:rPr>
          <w:rFonts w:eastAsiaTheme="minorEastAsia"/>
        </w:rPr>
        <w:t xml:space="preserve">                                                                                                      (8)</w:t>
      </w:r>
    </w:p>
    <w:p w:rsidR="00563729" w:rsidRDefault="00B0269F" w:rsidP="00563729">
      <w:pPr>
        <w:keepNext/>
        <w:jc w:val="center"/>
      </w:pPr>
      <w:r>
        <w:rPr>
          <w:noProof/>
          <w:lang w:eastAsia="pt-BR"/>
        </w:rPr>
        <w:lastRenderedPageBreak/>
        <w:drawing>
          <wp:inline distT="0" distB="0" distL="0" distR="0" wp14:anchorId="510EA28F" wp14:editId="397F29F5">
            <wp:extent cx="1653871" cy="1427259"/>
            <wp:effectExtent l="0" t="0" r="3810" b="1905"/>
            <wp:docPr id="49" name="Picture 49" descr="Turnigy TGY-MG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nigy TGY-MG959"/>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7901" cy="1430737"/>
                    </a:xfrm>
                    <a:prstGeom prst="rect">
                      <a:avLst/>
                    </a:prstGeom>
                    <a:noFill/>
                    <a:ln>
                      <a:noFill/>
                    </a:ln>
                  </pic:spPr>
                </pic:pic>
              </a:graphicData>
            </a:graphic>
          </wp:inline>
        </w:drawing>
      </w:r>
    </w:p>
    <w:p w:rsidR="00253BC3" w:rsidRPr="00253BC3" w:rsidRDefault="00563729" w:rsidP="00893031">
      <w:pPr>
        <w:pStyle w:val="Legenda"/>
      </w:pPr>
      <w:bookmarkStart w:id="51" w:name="_Ref27865155"/>
      <w:r>
        <w:t xml:space="preserve">Figura </w:t>
      </w:r>
      <w:fldSimple w:instr=" SEQ Figura \* ARABIC ">
        <w:r w:rsidR="00FD0BFC">
          <w:rPr>
            <w:noProof/>
          </w:rPr>
          <w:t>22</w:t>
        </w:r>
      </w:fldSimple>
      <w:bookmarkEnd w:id="51"/>
      <w:r w:rsidR="00253BC3">
        <w:t xml:space="preserve">: </w:t>
      </w:r>
      <w:r w:rsidR="002D6E46">
        <w:t>Servo TGY-MG959</w:t>
      </w:r>
      <w:r w:rsidR="00153C3C">
        <w:t>.</w:t>
      </w:r>
    </w:p>
    <w:p w:rsidR="00440E73" w:rsidRDefault="0081157E" w:rsidP="00440E73">
      <w:pPr>
        <w:pStyle w:val="PargrafodaLista"/>
        <w:numPr>
          <w:ilvl w:val="0"/>
          <w:numId w:val="15"/>
        </w:numPr>
      </w:pPr>
      <w:r>
        <w:t xml:space="preserve">Determinar TM1 (torque máximo do servomotor 1). </w:t>
      </w:r>
      <w:r w:rsidR="00CF0E3F">
        <w:t>Neste momento, escolhe-se um servomotor comercial cujo torque máximo supere o valor de TJ1 com boa margem</w:t>
      </w:r>
      <w:r w:rsidR="0065182E">
        <w:t xml:space="preserve"> de diferença</w:t>
      </w:r>
      <w:r w:rsidR="00CF0E3F">
        <w:t>.</w:t>
      </w:r>
      <w:r w:rsidR="0065182E">
        <w:t xml:space="preserve"> </w:t>
      </w:r>
      <w:r w:rsidR="00275481">
        <w:t>O servo TGY-MG959</w:t>
      </w:r>
      <w:r w:rsidR="00C6582D">
        <w:t xml:space="preserve"> (</w:t>
      </w:r>
      <w:r w:rsidR="00C6582D">
        <w:fldChar w:fldCharType="begin"/>
      </w:r>
      <w:r w:rsidR="00C6582D">
        <w:instrText xml:space="preserve"> REF _Ref27865155 \h </w:instrText>
      </w:r>
      <w:r w:rsidR="00C6582D">
        <w:fldChar w:fldCharType="separate"/>
      </w:r>
      <w:r w:rsidR="00FD0BFC">
        <w:t xml:space="preserve">Figura </w:t>
      </w:r>
      <w:r w:rsidR="00FD0BFC">
        <w:rPr>
          <w:noProof/>
        </w:rPr>
        <w:t>22</w:t>
      </w:r>
      <w:r w:rsidR="00C6582D">
        <w:fldChar w:fldCharType="end"/>
      </w:r>
      <w:r w:rsidR="00C6582D">
        <w:t>)</w:t>
      </w:r>
      <w:r w:rsidR="00275481">
        <w:t xml:space="preserve"> </w:t>
      </w:r>
      <w:r w:rsidR="000C058A">
        <w:t>foi escolhido</w:t>
      </w:r>
      <w:r w:rsidR="00275481">
        <w:t>, com um torque</w:t>
      </w:r>
      <w:r w:rsidR="009E5CD4">
        <w:t xml:space="preserve"> </w:t>
      </w:r>
      <w:r w:rsidR="00516BEF">
        <w:t xml:space="preserve">TM1 = </w:t>
      </w:r>
      <w:r w:rsidR="009E5CD4">
        <w:t>14,40Kg.cm</w:t>
      </w:r>
      <w:r w:rsidR="00516BEF">
        <w:t>.</w:t>
      </w:r>
    </w:p>
    <w:p w:rsidR="00440E73" w:rsidRDefault="00440E73" w:rsidP="00440E73">
      <w:r>
        <w:tab/>
        <w:t>Para a junta 0, não há necessidade de realização de cálculos, uma vez que esta não sofrerá torque por conta de peso. Escolhemos o servo HX5010 para esta junta.</w:t>
      </w:r>
    </w:p>
    <w:p w:rsidR="000F34E9" w:rsidRDefault="000F34E9" w:rsidP="000F34E9">
      <w:pPr>
        <w:pStyle w:val="PargrafodaLista"/>
        <w:ind w:left="0"/>
      </w:pPr>
      <w:r>
        <w:tab/>
      </w:r>
      <w:r w:rsidR="00730163">
        <w:t xml:space="preserve">A </w:t>
      </w:r>
      <w:r w:rsidR="004F220E">
        <w:fldChar w:fldCharType="begin"/>
      </w:r>
      <w:r w:rsidR="004F220E">
        <w:instrText xml:space="preserve"> REF _Ref27865440 \h </w:instrText>
      </w:r>
      <w:r w:rsidR="004F220E">
        <w:fldChar w:fldCharType="separate"/>
      </w:r>
      <w:r w:rsidR="00FD0BFC">
        <w:t xml:space="preserve">Tabela </w:t>
      </w:r>
      <w:r w:rsidR="00FD0BFC">
        <w:rPr>
          <w:noProof/>
        </w:rPr>
        <w:t>1</w:t>
      </w:r>
      <w:r w:rsidR="004F220E">
        <w:fldChar w:fldCharType="end"/>
      </w:r>
      <w:r w:rsidR="00730163">
        <w:t xml:space="preserve"> resume as </w:t>
      </w:r>
      <w:r w:rsidR="00C37FD6">
        <w:t>especificações</w:t>
      </w:r>
      <w:r w:rsidR="00730163">
        <w:t xml:space="preserve"> dos servos escolhidos para compor as juntas do braço-robô</w:t>
      </w:r>
      <w:r w:rsidR="005715E2">
        <w:t xml:space="preserve">, e a </w:t>
      </w:r>
      <w:r w:rsidR="004F220E">
        <w:fldChar w:fldCharType="begin"/>
      </w:r>
      <w:r w:rsidR="004F220E">
        <w:instrText xml:space="preserve"> REF _Ref27865447 \h </w:instrText>
      </w:r>
      <w:r w:rsidR="004F220E">
        <w:fldChar w:fldCharType="separate"/>
      </w:r>
      <w:r w:rsidR="00FD0BFC">
        <w:t xml:space="preserve">Tabela </w:t>
      </w:r>
      <w:r w:rsidR="00FD0BFC">
        <w:rPr>
          <w:noProof/>
        </w:rPr>
        <w:t>2</w:t>
      </w:r>
      <w:r w:rsidR="004F220E">
        <w:fldChar w:fldCharType="end"/>
      </w:r>
      <w:r w:rsidR="005715E2">
        <w:t xml:space="preserve"> resume os tamanhos</w:t>
      </w:r>
      <w:r w:rsidR="006D0D35">
        <w:t xml:space="preserve"> e pesos</w:t>
      </w:r>
      <w:r w:rsidR="005715E2">
        <w:t xml:space="preserve"> especificados para os segmentos</w:t>
      </w:r>
      <w:r w:rsidR="00730163">
        <w:t>.</w:t>
      </w:r>
    </w:p>
    <w:p w:rsidR="0039370A" w:rsidRDefault="0039370A" w:rsidP="00FF4990">
      <w:pPr>
        <w:pStyle w:val="PargrafodaLista"/>
        <w:spacing w:after="0" w:line="240" w:lineRule="auto"/>
        <w:ind w:left="0"/>
      </w:pPr>
    </w:p>
    <w:p w:rsidR="003120E7" w:rsidRDefault="003120E7" w:rsidP="00893031">
      <w:pPr>
        <w:pStyle w:val="Legenda"/>
      </w:pPr>
      <w:bookmarkStart w:id="52" w:name="_Ref27865440"/>
      <w:r>
        <w:t xml:space="preserve">Tabela </w:t>
      </w:r>
      <w:fldSimple w:instr=" SEQ Tabela \* ARABIC ">
        <w:r w:rsidR="00FD0BFC">
          <w:rPr>
            <w:noProof/>
          </w:rPr>
          <w:t>1</w:t>
        </w:r>
      </w:fldSimple>
      <w:bookmarkEnd w:id="52"/>
      <w:r>
        <w:t>:</w:t>
      </w:r>
      <w:r w:rsidRPr="003120E7">
        <w:t xml:space="preserve"> </w:t>
      </w:r>
      <w:r>
        <w:t>Resumo dos servos escolhidos e suas especificações.</w:t>
      </w:r>
    </w:p>
    <w:tbl>
      <w:tblPr>
        <w:tblStyle w:val="Tabelacomgrade"/>
        <w:tblW w:w="0" w:type="auto"/>
        <w:tblLook w:val="04A0" w:firstRow="1" w:lastRow="0" w:firstColumn="1" w:lastColumn="0" w:noHBand="0" w:noVBand="1"/>
      </w:tblPr>
      <w:tblGrid>
        <w:gridCol w:w="959"/>
        <w:gridCol w:w="1961"/>
        <w:gridCol w:w="1581"/>
        <w:gridCol w:w="1513"/>
        <w:gridCol w:w="1692"/>
        <w:gridCol w:w="1581"/>
      </w:tblGrid>
      <w:tr w:rsidR="00B8034C" w:rsidTr="0039370A">
        <w:tc>
          <w:tcPr>
            <w:tcW w:w="959" w:type="dxa"/>
            <w:tcBorders>
              <w:left w:val="nil"/>
              <w:bottom w:val="single" w:sz="4" w:space="0" w:color="auto"/>
            </w:tcBorders>
          </w:tcPr>
          <w:p w:rsidR="00B8034C" w:rsidRDefault="00B8034C" w:rsidP="003114AE">
            <w:pPr>
              <w:pStyle w:val="PargrafodaLista"/>
              <w:ind w:left="0"/>
              <w:jc w:val="center"/>
            </w:pPr>
            <w:r>
              <w:t>Junta</w:t>
            </w:r>
          </w:p>
        </w:tc>
        <w:tc>
          <w:tcPr>
            <w:tcW w:w="1961" w:type="dxa"/>
            <w:tcBorders>
              <w:bottom w:val="single" w:sz="4" w:space="0" w:color="auto"/>
            </w:tcBorders>
          </w:tcPr>
          <w:p w:rsidR="00B8034C" w:rsidRDefault="00B8034C" w:rsidP="003114AE">
            <w:pPr>
              <w:pStyle w:val="PargrafodaLista"/>
              <w:ind w:left="0"/>
              <w:jc w:val="center"/>
            </w:pPr>
            <w:r>
              <w:t>Servo</w:t>
            </w:r>
          </w:p>
        </w:tc>
        <w:tc>
          <w:tcPr>
            <w:tcW w:w="1581" w:type="dxa"/>
            <w:tcBorders>
              <w:bottom w:val="single" w:sz="4" w:space="0" w:color="auto"/>
            </w:tcBorders>
          </w:tcPr>
          <w:p w:rsidR="00B8034C" w:rsidRDefault="00B8034C" w:rsidP="003114AE">
            <w:pPr>
              <w:pStyle w:val="PargrafodaLista"/>
              <w:ind w:left="0"/>
              <w:jc w:val="center"/>
            </w:pPr>
            <w:r>
              <w:t>Torque</w:t>
            </w:r>
          </w:p>
        </w:tc>
        <w:tc>
          <w:tcPr>
            <w:tcW w:w="1513" w:type="dxa"/>
            <w:tcBorders>
              <w:bottom w:val="single" w:sz="4" w:space="0" w:color="auto"/>
            </w:tcBorders>
          </w:tcPr>
          <w:p w:rsidR="00B8034C" w:rsidRDefault="00B8034C" w:rsidP="003114AE">
            <w:pPr>
              <w:pStyle w:val="PargrafodaLista"/>
              <w:ind w:left="0"/>
              <w:jc w:val="center"/>
            </w:pPr>
            <w:r>
              <w:t>Peso</w:t>
            </w:r>
          </w:p>
        </w:tc>
        <w:tc>
          <w:tcPr>
            <w:tcW w:w="1692" w:type="dxa"/>
            <w:tcBorders>
              <w:bottom w:val="single" w:sz="4" w:space="0" w:color="auto"/>
            </w:tcBorders>
          </w:tcPr>
          <w:p w:rsidR="00B8034C" w:rsidRDefault="00B8034C" w:rsidP="003114AE">
            <w:pPr>
              <w:pStyle w:val="PargrafodaLista"/>
              <w:ind w:left="0"/>
              <w:jc w:val="center"/>
            </w:pPr>
            <w:r>
              <w:t>Velocidade</w:t>
            </w:r>
          </w:p>
        </w:tc>
        <w:tc>
          <w:tcPr>
            <w:tcW w:w="1581" w:type="dxa"/>
            <w:tcBorders>
              <w:bottom w:val="single" w:sz="4" w:space="0" w:color="auto"/>
              <w:right w:val="nil"/>
            </w:tcBorders>
          </w:tcPr>
          <w:p w:rsidR="00B8034C" w:rsidRDefault="00B8034C" w:rsidP="003114AE">
            <w:pPr>
              <w:pStyle w:val="PargrafodaLista"/>
              <w:ind w:left="0"/>
              <w:jc w:val="center"/>
            </w:pPr>
            <w:r>
              <w:t>Tensão</w:t>
            </w:r>
          </w:p>
        </w:tc>
      </w:tr>
      <w:tr w:rsidR="00B8034C" w:rsidTr="0039370A">
        <w:tc>
          <w:tcPr>
            <w:tcW w:w="959" w:type="dxa"/>
            <w:tcBorders>
              <w:left w:val="nil"/>
              <w:bottom w:val="nil"/>
              <w:right w:val="nil"/>
            </w:tcBorders>
          </w:tcPr>
          <w:p w:rsidR="00B8034C" w:rsidRDefault="00F30266" w:rsidP="003114AE">
            <w:pPr>
              <w:pStyle w:val="PargrafodaLista"/>
              <w:ind w:left="0"/>
              <w:jc w:val="center"/>
            </w:pPr>
            <w:r>
              <w:t>J0</w:t>
            </w:r>
          </w:p>
        </w:tc>
        <w:tc>
          <w:tcPr>
            <w:tcW w:w="1961" w:type="dxa"/>
            <w:tcBorders>
              <w:left w:val="nil"/>
              <w:bottom w:val="nil"/>
              <w:right w:val="nil"/>
            </w:tcBorders>
          </w:tcPr>
          <w:p w:rsidR="00B8034C" w:rsidRDefault="00971B95" w:rsidP="003114AE">
            <w:pPr>
              <w:pStyle w:val="PargrafodaLista"/>
              <w:ind w:left="0"/>
              <w:jc w:val="center"/>
            </w:pPr>
            <w:r>
              <w:t>HX5010</w:t>
            </w:r>
          </w:p>
        </w:tc>
        <w:tc>
          <w:tcPr>
            <w:tcW w:w="1581" w:type="dxa"/>
            <w:tcBorders>
              <w:left w:val="nil"/>
              <w:bottom w:val="nil"/>
              <w:right w:val="nil"/>
            </w:tcBorders>
          </w:tcPr>
          <w:p w:rsidR="00B8034C" w:rsidRDefault="003431C4" w:rsidP="003114AE">
            <w:pPr>
              <w:pStyle w:val="PargrafodaLista"/>
              <w:ind w:left="0"/>
              <w:jc w:val="center"/>
            </w:pPr>
            <w:r>
              <w:t>6,9Kg.cm</w:t>
            </w:r>
          </w:p>
        </w:tc>
        <w:tc>
          <w:tcPr>
            <w:tcW w:w="1513" w:type="dxa"/>
            <w:tcBorders>
              <w:left w:val="nil"/>
              <w:bottom w:val="nil"/>
              <w:right w:val="nil"/>
            </w:tcBorders>
          </w:tcPr>
          <w:p w:rsidR="00B8034C" w:rsidRDefault="004361FD" w:rsidP="003114AE">
            <w:pPr>
              <w:pStyle w:val="PargrafodaLista"/>
              <w:ind w:left="0"/>
              <w:jc w:val="center"/>
            </w:pPr>
            <w:r>
              <w:t>39g</w:t>
            </w:r>
          </w:p>
        </w:tc>
        <w:tc>
          <w:tcPr>
            <w:tcW w:w="1692" w:type="dxa"/>
            <w:tcBorders>
              <w:left w:val="nil"/>
              <w:bottom w:val="nil"/>
              <w:right w:val="nil"/>
            </w:tcBorders>
          </w:tcPr>
          <w:p w:rsidR="00B8034C" w:rsidRDefault="009B27AE" w:rsidP="003114AE">
            <w:pPr>
              <w:pStyle w:val="PargrafodaLista"/>
              <w:ind w:left="0"/>
              <w:jc w:val="center"/>
            </w:pPr>
            <w:r>
              <w:t>0,16seg/60°</w:t>
            </w:r>
          </w:p>
        </w:tc>
        <w:tc>
          <w:tcPr>
            <w:tcW w:w="1581" w:type="dxa"/>
            <w:tcBorders>
              <w:left w:val="nil"/>
              <w:bottom w:val="nil"/>
              <w:right w:val="nil"/>
            </w:tcBorders>
          </w:tcPr>
          <w:p w:rsidR="00B8034C" w:rsidRDefault="00517E19" w:rsidP="003114AE">
            <w:pPr>
              <w:pStyle w:val="PargrafodaLista"/>
              <w:ind w:left="0"/>
              <w:jc w:val="center"/>
            </w:pPr>
            <w:r>
              <w:t>4,8V a 6V</w:t>
            </w:r>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1</w:t>
            </w:r>
          </w:p>
        </w:tc>
        <w:tc>
          <w:tcPr>
            <w:tcW w:w="1961" w:type="dxa"/>
            <w:tcBorders>
              <w:top w:val="nil"/>
              <w:left w:val="nil"/>
              <w:bottom w:val="nil"/>
              <w:right w:val="nil"/>
            </w:tcBorders>
          </w:tcPr>
          <w:p w:rsidR="00B8034C" w:rsidRDefault="003E6A15" w:rsidP="003114AE">
            <w:pPr>
              <w:pStyle w:val="PargrafodaLista"/>
              <w:ind w:left="0"/>
              <w:jc w:val="center"/>
            </w:pPr>
            <w:r w:rsidRPr="00D96B90">
              <w:rPr>
                <w:sz w:val="22"/>
              </w:rPr>
              <w:t>TGY-MG959</w:t>
            </w:r>
          </w:p>
        </w:tc>
        <w:tc>
          <w:tcPr>
            <w:tcW w:w="1581" w:type="dxa"/>
            <w:tcBorders>
              <w:top w:val="nil"/>
              <w:left w:val="nil"/>
              <w:bottom w:val="nil"/>
              <w:right w:val="nil"/>
            </w:tcBorders>
          </w:tcPr>
          <w:p w:rsidR="00B8034C" w:rsidRDefault="000207B9" w:rsidP="003114AE">
            <w:pPr>
              <w:pStyle w:val="PargrafodaLista"/>
              <w:ind w:left="0"/>
              <w:jc w:val="center"/>
            </w:pPr>
            <w:r>
              <w:t>14.40Kg.cm</w:t>
            </w:r>
          </w:p>
        </w:tc>
        <w:tc>
          <w:tcPr>
            <w:tcW w:w="1513" w:type="dxa"/>
            <w:tcBorders>
              <w:top w:val="nil"/>
              <w:left w:val="nil"/>
              <w:bottom w:val="nil"/>
              <w:right w:val="nil"/>
            </w:tcBorders>
          </w:tcPr>
          <w:p w:rsidR="00B8034C" w:rsidRDefault="00A248F6" w:rsidP="003114AE">
            <w:pPr>
              <w:pStyle w:val="PargrafodaLista"/>
              <w:ind w:left="0"/>
              <w:jc w:val="center"/>
            </w:pPr>
            <w:r>
              <w:t>75g</w:t>
            </w:r>
          </w:p>
        </w:tc>
        <w:tc>
          <w:tcPr>
            <w:tcW w:w="1692" w:type="dxa"/>
            <w:tcBorders>
              <w:top w:val="nil"/>
              <w:left w:val="nil"/>
              <w:bottom w:val="nil"/>
              <w:right w:val="nil"/>
            </w:tcBorders>
          </w:tcPr>
          <w:p w:rsidR="00B8034C" w:rsidRDefault="00A73648" w:rsidP="003114AE">
            <w:pPr>
              <w:pStyle w:val="PargrafodaLista"/>
              <w:ind w:left="0"/>
              <w:jc w:val="center"/>
            </w:pPr>
            <w:r>
              <w:t>0,2seg/60°</w:t>
            </w:r>
          </w:p>
        </w:tc>
        <w:tc>
          <w:tcPr>
            <w:tcW w:w="1581" w:type="dxa"/>
            <w:tcBorders>
              <w:top w:val="nil"/>
              <w:left w:val="nil"/>
              <w:bottom w:val="nil"/>
              <w:right w:val="nil"/>
            </w:tcBorders>
          </w:tcPr>
          <w:p w:rsidR="00B8034C" w:rsidRDefault="003B108C" w:rsidP="003114AE">
            <w:pPr>
              <w:pStyle w:val="PargrafodaLista"/>
              <w:ind w:left="0"/>
              <w:jc w:val="center"/>
            </w:pPr>
            <w:r>
              <w:t>4,8V a 6V</w:t>
            </w:r>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2</w:t>
            </w:r>
          </w:p>
        </w:tc>
        <w:tc>
          <w:tcPr>
            <w:tcW w:w="1961" w:type="dxa"/>
            <w:tcBorders>
              <w:top w:val="nil"/>
              <w:left w:val="nil"/>
              <w:bottom w:val="nil"/>
              <w:right w:val="nil"/>
            </w:tcBorders>
          </w:tcPr>
          <w:p w:rsidR="00B8034C" w:rsidRDefault="0076681D" w:rsidP="003114AE">
            <w:pPr>
              <w:pStyle w:val="PargrafodaLista"/>
              <w:ind w:left="0"/>
              <w:jc w:val="center"/>
            </w:pPr>
            <w:r>
              <w:t>HX12K</w:t>
            </w:r>
          </w:p>
        </w:tc>
        <w:tc>
          <w:tcPr>
            <w:tcW w:w="1581" w:type="dxa"/>
            <w:tcBorders>
              <w:top w:val="nil"/>
              <w:left w:val="nil"/>
              <w:bottom w:val="nil"/>
              <w:right w:val="nil"/>
            </w:tcBorders>
          </w:tcPr>
          <w:p w:rsidR="00B8034C" w:rsidRDefault="00380C4F" w:rsidP="003114AE">
            <w:pPr>
              <w:pStyle w:val="PargrafodaLista"/>
              <w:ind w:left="0"/>
              <w:jc w:val="center"/>
            </w:pPr>
            <w:r>
              <w:t>10Kg.cm</w:t>
            </w:r>
          </w:p>
        </w:tc>
        <w:tc>
          <w:tcPr>
            <w:tcW w:w="1513" w:type="dxa"/>
            <w:tcBorders>
              <w:top w:val="nil"/>
              <w:left w:val="nil"/>
              <w:bottom w:val="nil"/>
              <w:right w:val="nil"/>
            </w:tcBorders>
          </w:tcPr>
          <w:p w:rsidR="00B8034C" w:rsidRDefault="003B6352" w:rsidP="003114AE">
            <w:pPr>
              <w:pStyle w:val="PargrafodaLista"/>
              <w:ind w:left="0"/>
              <w:jc w:val="center"/>
            </w:pPr>
            <w:r>
              <w:t>55g</w:t>
            </w:r>
          </w:p>
        </w:tc>
        <w:tc>
          <w:tcPr>
            <w:tcW w:w="1692" w:type="dxa"/>
            <w:tcBorders>
              <w:top w:val="nil"/>
              <w:left w:val="nil"/>
              <w:bottom w:val="nil"/>
              <w:right w:val="nil"/>
            </w:tcBorders>
          </w:tcPr>
          <w:p w:rsidR="00B8034C" w:rsidRDefault="00FC01EC" w:rsidP="003114AE">
            <w:pPr>
              <w:pStyle w:val="PargrafodaLista"/>
              <w:ind w:left="0"/>
              <w:jc w:val="center"/>
            </w:pPr>
            <w:r>
              <w:t>0,16seg/60°</w:t>
            </w:r>
          </w:p>
        </w:tc>
        <w:tc>
          <w:tcPr>
            <w:tcW w:w="1581" w:type="dxa"/>
            <w:tcBorders>
              <w:top w:val="nil"/>
              <w:left w:val="nil"/>
              <w:bottom w:val="nil"/>
              <w:right w:val="nil"/>
            </w:tcBorders>
          </w:tcPr>
          <w:p w:rsidR="00B8034C" w:rsidRDefault="00D603F3" w:rsidP="00D603F3">
            <w:pPr>
              <w:pStyle w:val="PargrafodaLista"/>
              <w:ind w:left="0"/>
              <w:jc w:val="center"/>
            </w:pPr>
            <w:r>
              <w:t>5V a 7V</w:t>
            </w:r>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3</w:t>
            </w:r>
          </w:p>
        </w:tc>
        <w:tc>
          <w:tcPr>
            <w:tcW w:w="1961" w:type="dxa"/>
            <w:tcBorders>
              <w:top w:val="nil"/>
              <w:left w:val="nil"/>
              <w:bottom w:val="nil"/>
              <w:right w:val="nil"/>
            </w:tcBorders>
          </w:tcPr>
          <w:p w:rsidR="00B8034C" w:rsidRDefault="00971B95" w:rsidP="003114AE">
            <w:pPr>
              <w:pStyle w:val="PargrafodaLista"/>
              <w:ind w:left="0"/>
              <w:jc w:val="center"/>
            </w:pPr>
            <w:r>
              <w:t>HX5010</w:t>
            </w:r>
          </w:p>
        </w:tc>
        <w:tc>
          <w:tcPr>
            <w:tcW w:w="1581" w:type="dxa"/>
            <w:tcBorders>
              <w:top w:val="nil"/>
              <w:left w:val="nil"/>
              <w:bottom w:val="nil"/>
              <w:right w:val="nil"/>
            </w:tcBorders>
          </w:tcPr>
          <w:p w:rsidR="00B8034C" w:rsidRDefault="00D01514" w:rsidP="003114AE">
            <w:pPr>
              <w:pStyle w:val="PargrafodaLista"/>
              <w:ind w:left="0"/>
              <w:jc w:val="center"/>
            </w:pPr>
            <w:r>
              <w:t>6,9Kg.cm</w:t>
            </w:r>
          </w:p>
        </w:tc>
        <w:tc>
          <w:tcPr>
            <w:tcW w:w="1513" w:type="dxa"/>
            <w:tcBorders>
              <w:top w:val="nil"/>
              <w:left w:val="nil"/>
              <w:bottom w:val="nil"/>
              <w:right w:val="nil"/>
            </w:tcBorders>
          </w:tcPr>
          <w:p w:rsidR="00B8034C" w:rsidRDefault="004361FD" w:rsidP="003114AE">
            <w:pPr>
              <w:pStyle w:val="PargrafodaLista"/>
              <w:ind w:left="0"/>
              <w:jc w:val="center"/>
            </w:pPr>
            <w:r>
              <w:t>39g</w:t>
            </w:r>
          </w:p>
        </w:tc>
        <w:tc>
          <w:tcPr>
            <w:tcW w:w="1692" w:type="dxa"/>
            <w:tcBorders>
              <w:top w:val="nil"/>
              <w:left w:val="nil"/>
              <w:bottom w:val="nil"/>
              <w:right w:val="nil"/>
            </w:tcBorders>
          </w:tcPr>
          <w:p w:rsidR="00B8034C" w:rsidRDefault="00874971" w:rsidP="003114AE">
            <w:pPr>
              <w:pStyle w:val="PargrafodaLista"/>
              <w:ind w:left="0"/>
              <w:jc w:val="center"/>
            </w:pPr>
            <w:r>
              <w:t>0,16seg/60°</w:t>
            </w:r>
          </w:p>
        </w:tc>
        <w:tc>
          <w:tcPr>
            <w:tcW w:w="1581" w:type="dxa"/>
            <w:tcBorders>
              <w:top w:val="nil"/>
              <w:left w:val="nil"/>
              <w:bottom w:val="nil"/>
              <w:right w:val="nil"/>
            </w:tcBorders>
          </w:tcPr>
          <w:p w:rsidR="00B8034C" w:rsidRDefault="00D603F3" w:rsidP="003114AE">
            <w:pPr>
              <w:pStyle w:val="PargrafodaLista"/>
              <w:ind w:left="0"/>
              <w:jc w:val="center"/>
            </w:pPr>
            <w:r>
              <w:t>4,8V a 6V</w:t>
            </w:r>
          </w:p>
        </w:tc>
      </w:tr>
      <w:tr w:rsidR="00B8034C" w:rsidTr="0039370A">
        <w:tc>
          <w:tcPr>
            <w:tcW w:w="959" w:type="dxa"/>
            <w:tcBorders>
              <w:top w:val="nil"/>
              <w:left w:val="nil"/>
              <w:right w:val="nil"/>
            </w:tcBorders>
          </w:tcPr>
          <w:p w:rsidR="00B8034C" w:rsidRDefault="00F30266" w:rsidP="003114AE">
            <w:pPr>
              <w:pStyle w:val="PargrafodaLista"/>
              <w:ind w:left="0"/>
              <w:jc w:val="center"/>
            </w:pPr>
            <w:r>
              <w:t>J4</w:t>
            </w:r>
          </w:p>
        </w:tc>
        <w:tc>
          <w:tcPr>
            <w:tcW w:w="1961" w:type="dxa"/>
            <w:tcBorders>
              <w:top w:val="nil"/>
              <w:left w:val="nil"/>
              <w:right w:val="nil"/>
            </w:tcBorders>
          </w:tcPr>
          <w:p w:rsidR="00B8034C" w:rsidRDefault="00971B95" w:rsidP="003114AE">
            <w:pPr>
              <w:pStyle w:val="PargrafodaLista"/>
              <w:ind w:left="0"/>
              <w:jc w:val="center"/>
            </w:pPr>
            <w:r>
              <w:t>HX5010</w:t>
            </w:r>
          </w:p>
        </w:tc>
        <w:tc>
          <w:tcPr>
            <w:tcW w:w="1581" w:type="dxa"/>
            <w:tcBorders>
              <w:top w:val="nil"/>
              <w:left w:val="nil"/>
              <w:right w:val="nil"/>
            </w:tcBorders>
          </w:tcPr>
          <w:p w:rsidR="00B8034C" w:rsidRDefault="00D01514" w:rsidP="003114AE">
            <w:pPr>
              <w:pStyle w:val="PargrafodaLista"/>
              <w:ind w:left="0"/>
              <w:jc w:val="center"/>
            </w:pPr>
            <w:r>
              <w:t>6,9Kg.cm</w:t>
            </w:r>
          </w:p>
        </w:tc>
        <w:tc>
          <w:tcPr>
            <w:tcW w:w="1513" w:type="dxa"/>
            <w:tcBorders>
              <w:top w:val="nil"/>
              <w:left w:val="nil"/>
              <w:right w:val="nil"/>
            </w:tcBorders>
          </w:tcPr>
          <w:p w:rsidR="00B8034C" w:rsidRDefault="004361FD" w:rsidP="003114AE">
            <w:pPr>
              <w:pStyle w:val="PargrafodaLista"/>
              <w:ind w:left="0"/>
              <w:jc w:val="center"/>
            </w:pPr>
            <w:r>
              <w:t>39g</w:t>
            </w:r>
          </w:p>
        </w:tc>
        <w:tc>
          <w:tcPr>
            <w:tcW w:w="1692" w:type="dxa"/>
            <w:tcBorders>
              <w:top w:val="nil"/>
              <w:left w:val="nil"/>
              <w:right w:val="nil"/>
            </w:tcBorders>
          </w:tcPr>
          <w:p w:rsidR="00B8034C" w:rsidRDefault="00874971" w:rsidP="003114AE">
            <w:pPr>
              <w:pStyle w:val="PargrafodaLista"/>
              <w:ind w:left="0"/>
              <w:jc w:val="center"/>
            </w:pPr>
            <w:r>
              <w:t>0,16seg/60°</w:t>
            </w:r>
          </w:p>
        </w:tc>
        <w:tc>
          <w:tcPr>
            <w:tcW w:w="1581" w:type="dxa"/>
            <w:tcBorders>
              <w:top w:val="nil"/>
              <w:left w:val="nil"/>
              <w:right w:val="nil"/>
            </w:tcBorders>
          </w:tcPr>
          <w:p w:rsidR="00B8034C" w:rsidRDefault="00D603F3" w:rsidP="003114AE">
            <w:pPr>
              <w:pStyle w:val="PargrafodaLista"/>
              <w:ind w:left="0"/>
              <w:jc w:val="center"/>
            </w:pPr>
            <w:r>
              <w:t>4,8V a 6V</w:t>
            </w:r>
          </w:p>
        </w:tc>
      </w:tr>
    </w:tbl>
    <w:p w:rsidR="006D0D35" w:rsidRDefault="006D0D35" w:rsidP="00FF4990">
      <w:pPr>
        <w:pStyle w:val="PargrafodaLista"/>
        <w:spacing w:after="0" w:line="240" w:lineRule="auto"/>
        <w:ind w:left="0"/>
      </w:pPr>
    </w:p>
    <w:p w:rsidR="003120E7" w:rsidRDefault="003120E7" w:rsidP="00893031">
      <w:pPr>
        <w:pStyle w:val="Legenda"/>
      </w:pPr>
      <w:bookmarkStart w:id="53" w:name="_Ref27865447"/>
      <w:r>
        <w:t xml:space="preserve">Tabela </w:t>
      </w:r>
      <w:fldSimple w:instr=" SEQ Tabela \* ARABIC ">
        <w:r w:rsidR="00FD0BFC">
          <w:rPr>
            <w:noProof/>
          </w:rPr>
          <w:t>2</w:t>
        </w:r>
      </w:fldSimple>
      <w:bookmarkEnd w:id="53"/>
      <w:r w:rsidR="00EC2BEA">
        <w:t xml:space="preserve">: </w:t>
      </w:r>
      <w:r w:rsidR="00FF4990">
        <w:t>Pesos e comprimentos para os segmentos do braço robô, a garra e o objet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587740" w:rsidTr="00876970">
        <w:tc>
          <w:tcPr>
            <w:tcW w:w="3070" w:type="dxa"/>
            <w:tcBorders>
              <w:bottom w:val="single" w:sz="4" w:space="0" w:color="auto"/>
            </w:tcBorders>
          </w:tcPr>
          <w:p w:rsidR="00587740" w:rsidRDefault="001912A0" w:rsidP="001912A0">
            <w:pPr>
              <w:pStyle w:val="PargrafodaLista"/>
              <w:ind w:left="0"/>
              <w:jc w:val="center"/>
            </w:pPr>
            <w:r>
              <w:t>Segmento</w:t>
            </w:r>
            <w:r w:rsidR="00FB1429">
              <w:t xml:space="preserve"> (elo)</w:t>
            </w:r>
          </w:p>
        </w:tc>
        <w:tc>
          <w:tcPr>
            <w:tcW w:w="3070" w:type="dxa"/>
            <w:tcBorders>
              <w:bottom w:val="single" w:sz="4" w:space="0" w:color="auto"/>
            </w:tcBorders>
          </w:tcPr>
          <w:p w:rsidR="00587740" w:rsidRDefault="002F4215" w:rsidP="001912A0">
            <w:pPr>
              <w:pStyle w:val="PargrafodaLista"/>
              <w:ind w:left="0"/>
              <w:jc w:val="center"/>
            </w:pPr>
            <w:r>
              <w:t>Peso</w:t>
            </w:r>
          </w:p>
        </w:tc>
        <w:tc>
          <w:tcPr>
            <w:tcW w:w="3071" w:type="dxa"/>
            <w:tcBorders>
              <w:bottom w:val="single" w:sz="4" w:space="0" w:color="auto"/>
            </w:tcBorders>
          </w:tcPr>
          <w:p w:rsidR="00587740" w:rsidRDefault="00B578EA" w:rsidP="001912A0">
            <w:pPr>
              <w:pStyle w:val="PargrafodaLista"/>
              <w:ind w:left="0"/>
              <w:jc w:val="center"/>
            </w:pPr>
            <w:r>
              <w:t>Comprimento</w:t>
            </w:r>
          </w:p>
        </w:tc>
      </w:tr>
      <w:tr w:rsidR="00587740" w:rsidTr="00876970">
        <w:tc>
          <w:tcPr>
            <w:tcW w:w="3070" w:type="dxa"/>
            <w:tcBorders>
              <w:bottom w:val="nil"/>
              <w:right w:val="nil"/>
            </w:tcBorders>
          </w:tcPr>
          <w:p w:rsidR="00587740" w:rsidRDefault="000F3D4C" w:rsidP="001912A0">
            <w:pPr>
              <w:pStyle w:val="PargrafodaLista"/>
              <w:ind w:left="0"/>
              <w:jc w:val="center"/>
            </w:pPr>
            <w:r>
              <w:t>L1</w:t>
            </w:r>
          </w:p>
        </w:tc>
        <w:tc>
          <w:tcPr>
            <w:tcW w:w="3070" w:type="dxa"/>
            <w:tcBorders>
              <w:left w:val="nil"/>
              <w:bottom w:val="nil"/>
              <w:right w:val="nil"/>
            </w:tcBorders>
          </w:tcPr>
          <w:p w:rsidR="00587740" w:rsidRDefault="00CD242C" w:rsidP="00F41C6F">
            <w:pPr>
              <w:pStyle w:val="PargrafodaLista"/>
              <w:ind w:left="0"/>
              <w:jc w:val="center"/>
            </w:pPr>
            <w:r>
              <w:t>6,</w:t>
            </w:r>
            <w:r w:rsidR="00F41C6F">
              <w:t>6</w:t>
            </w:r>
            <w:r>
              <w:t>g</w:t>
            </w:r>
          </w:p>
        </w:tc>
        <w:tc>
          <w:tcPr>
            <w:tcW w:w="3071" w:type="dxa"/>
            <w:tcBorders>
              <w:left w:val="nil"/>
              <w:bottom w:val="nil"/>
            </w:tcBorders>
          </w:tcPr>
          <w:p w:rsidR="00587740" w:rsidRDefault="00914F57" w:rsidP="001912A0">
            <w:pPr>
              <w:pStyle w:val="PargrafodaLista"/>
              <w:ind w:left="0"/>
              <w:jc w:val="center"/>
            </w:pPr>
            <w:r>
              <w:t>11,7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2</w:t>
            </w:r>
          </w:p>
        </w:tc>
        <w:tc>
          <w:tcPr>
            <w:tcW w:w="3070" w:type="dxa"/>
            <w:tcBorders>
              <w:top w:val="nil"/>
              <w:left w:val="nil"/>
              <w:bottom w:val="nil"/>
              <w:right w:val="nil"/>
            </w:tcBorders>
          </w:tcPr>
          <w:p w:rsidR="00587740" w:rsidRDefault="00161397" w:rsidP="00867E82">
            <w:pPr>
              <w:pStyle w:val="PargrafodaLista"/>
              <w:ind w:left="0"/>
              <w:jc w:val="center"/>
            </w:pPr>
            <w:r>
              <w:t>3,</w:t>
            </w:r>
            <w:r w:rsidR="00867E82">
              <w:t>3</w:t>
            </w:r>
            <w:r>
              <w:t>g</w:t>
            </w:r>
          </w:p>
        </w:tc>
        <w:tc>
          <w:tcPr>
            <w:tcW w:w="3071" w:type="dxa"/>
            <w:tcBorders>
              <w:top w:val="nil"/>
              <w:left w:val="nil"/>
              <w:bottom w:val="nil"/>
            </w:tcBorders>
          </w:tcPr>
          <w:p w:rsidR="00587740" w:rsidRDefault="00DA6A29" w:rsidP="001912A0">
            <w:pPr>
              <w:pStyle w:val="PargrafodaLista"/>
              <w:ind w:left="0"/>
              <w:jc w:val="center"/>
            </w:pPr>
            <w:r>
              <w:t>5,8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3</w:t>
            </w:r>
          </w:p>
        </w:tc>
        <w:tc>
          <w:tcPr>
            <w:tcW w:w="3070" w:type="dxa"/>
            <w:tcBorders>
              <w:top w:val="nil"/>
              <w:left w:val="nil"/>
              <w:bottom w:val="nil"/>
              <w:right w:val="nil"/>
            </w:tcBorders>
          </w:tcPr>
          <w:p w:rsidR="00587740" w:rsidRDefault="001751D0" w:rsidP="001912A0">
            <w:pPr>
              <w:pStyle w:val="PargrafodaLista"/>
              <w:ind w:left="0"/>
              <w:jc w:val="center"/>
            </w:pPr>
            <w:r>
              <w:t>4,6g</w:t>
            </w:r>
          </w:p>
        </w:tc>
        <w:tc>
          <w:tcPr>
            <w:tcW w:w="3071" w:type="dxa"/>
            <w:tcBorders>
              <w:top w:val="nil"/>
              <w:left w:val="nil"/>
              <w:bottom w:val="nil"/>
            </w:tcBorders>
          </w:tcPr>
          <w:p w:rsidR="00587740" w:rsidRDefault="001D2B78" w:rsidP="001912A0">
            <w:pPr>
              <w:pStyle w:val="PargrafodaLista"/>
              <w:ind w:left="0"/>
              <w:jc w:val="center"/>
            </w:pPr>
            <w:r>
              <w:t>8,15cm</w:t>
            </w:r>
          </w:p>
        </w:tc>
      </w:tr>
      <w:tr w:rsidR="00587740" w:rsidTr="00CA5FA9">
        <w:tc>
          <w:tcPr>
            <w:tcW w:w="3070" w:type="dxa"/>
            <w:tcBorders>
              <w:top w:val="nil"/>
              <w:bottom w:val="nil"/>
              <w:right w:val="nil"/>
            </w:tcBorders>
          </w:tcPr>
          <w:p w:rsidR="00587740" w:rsidRDefault="000F3D4C" w:rsidP="001912A0">
            <w:pPr>
              <w:pStyle w:val="PargrafodaLista"/>
              <w:ind w:left="0"/>
              <w:jc w:val="center"/>
            </w:pPr>
            <w:r>
              <w:t>LGr</w:t>
            </w:r>
            <w:r w:rsidR="00CA5FA9">
              <w:t>*</w:t>
            </w:r>
          </w:p>
        </w:tc>
        <w:tc>
          <w:tcPr>
            <w:tcW w:w="3070" w:type="dxa"/>
            <w:tcBorders>
              <w:top w:val="nil"/>
              <w:left w:val="nil"/>
              <w:bottom w:val="nil"/>
              <w:right w:val="nil"/>
            </w:tcBorders>
          </w:tcPr>
          <w:p w:rsidR="00587740" w:rsidRDefault="005739D0" w:rsidP="001912A0">
            <w:pPr>
              <w:pStyle w:val="PargrafodaLista"/>
              <w:ind w:left="0"/>
              <w:jc w:val="center"/>
            </w:pPr>
            <w:r>
              <w:t>85g</w:t>
            </w:r>
          </w:p>
        </w:tc>
        <w:tc>
          <w:tcPr>
            <w:tcW w:w="3071" w:type="dxa"/>
            <w:tcBorders>
              <w:top w:val="nil"/>
              <w:left w:val="nil"/>
              <w:bottom w:val="nil"/>
            </w:tcBorders>
          </w:tcPr>
          <w:p w:rsidR="00587740" w:rsidRDefault="00322241" w:rsidP="001912A0">
            <w:pPr>
              <w:pStyle w:val="PargrafodaLista"/>
              <w:ind w:left="0"/>
              <w:jc w:val="center"/>
            </w:pPr>
            <w:r>
              <w:t>13cm</w:t>
            </w:r>
          </w:p>
        </w:tc>
      </w:tr>
      <w:tr w:rsidR="00CA5FA9" w:rsidTr="00876970">
        <w:tc>
          <w:tcPr>
            <w:tcW w:w="3070" w:type="dxa"/>
            <w:tcBorders>
              <w:top w:val="nil"/>
              <w:right w:val="nil"/>
            </w:tcBorders>
          </w:tcPr>
          <w:p w:rsidR="00CA5FA9" w:rsidRDefault="00CA5FA9" w:rsidP="008566B6">
            <w:pPr>
              <w:pStyle w:val="PargrafodaLista"/>
              <w:ind w:left="0"/>
              <w:jc w:val="center"/>
            </w:pPr>
            <w:r>
              <w:t>L</w:t>
            </w:r>
            <w:r w:rsidR="008566B6">
              <w:t>O</w:t>
            </w:r>
            <w:r>
              <w:t>bj</w:t>
            </w:r>
            <w:r w:rsidR="008B6CA3">
              <w:t>**</w:t>
            </w:r>
          </w:p>
        </w:tc>
        <w:tc>
          <w:tcPr>
            <w:tcW w:w="3070" w:type="dxa"/>
            <w:tcBorders>
              <w:top w:val="nil"/>
              <w:left w:val="nil"/>
              <w:right w:val="nil"/>
            </w:tcBorders>
          </w:tcPr>
          <w:p w:rsidR="00CA5FA9" w:rsidRDefault="005739D0" w:rsidP="001912A0">
            <w:pPr>
              <w:pStyle w:val="PargrafodaLista"/>
              <w:ind w:left="0"/>
              <w:jc w:val="center"/>
            </w:pPr>
            <w:r>
              <w:t>50g</w:t>
            </w:r>
          </w:p>
        </w:tc>
        <w:tc>
          <w:tcPr>
            <w:tcW w:w="3071" w:type="dxa"/>
            <w:tcBorders>
              <w:top w:val="nil"/>
              <w:left w:val="nil"/>
            </w:tcBorders>
          </w:tcPr>
          <w:p w:rsidR="00CA5FA9" w:rsidRDefault="00322241" w:rsidP="001912A0">
            <w:pPr>
              <w:pStyle w:val="PargrafodaLista"/>
              <w:ind w:left="0"/>
              <w:jc w:val="center"/>
            </w:pPr>
            <w:r>
              <w:t>7cm</w:t>
            </w:r>
          </w:p>
        </w:tc>
      </w:tr>
    </w:tbl>
    <w:p w:rsidR="00C74F04" w:rsidRPr="00F263E2" w:rsidRDefault="008566B6" w:rsidP="000F34E9">
      <w:pPr>
        <w:pStyle w:val="PargrafodaLista"/>
        <w:ind w:left="0"/>
        <w:rPr>
          <w:sz w:val="20"/>
        </w:rPr>
      </w:pPr>
      <w:r w:rsidRPr="00F263E2">
        <w:rPr>
          <w:sz w:val="20"/>
        </w:rPr>
        <w:t>*</w:t>
      </w:r>
      <w:r w:rsidR="00106718" w:rsidRPr="00F263E2">
        <w:rPr>
          <w:sz w:val="20"/>
        </w:rPr>
        <w:t>Garra</w:t>
      </w:r>
      <w:r w:rsidRPr="00F263E2">
        <w:rPr>
          <w:sz w:val="20"/>
        </w:rPr>
        <w:t xml:space="preserve"> MKII</w:t>
      </w:r>
      <w:r w:rsidR="00106718" w:rsidRPr="00F263E2">
        <w:rPr>
          <w:sz w:val="20"/>
        </w:rPr>
        <w:t>,</w:t>
      </w:r>
      <w:r w:rsidRPr="00F263E2">
        <w:rPr>
          <w:sz w:val="20"/>
        </w:rPr>
        <w:t xml:space="preserve"> quando totalmente fechada</w:t>
      </w:r>
    </w:p>
    <w:p w:rsidR="00B33731" w:rsidRDefault="008566B6" w:rsidP="00281476">
      <w:pPr>
        <w:pStyle w:val="PargrafodaLista"/>
        <w:ind w:left="0"/>
      </w:pPr>
      <w:r w:rsidRPr="00F263E2">
        <w:rPr>
          <w:sz w:val="20"/>
        </w:rPr>
        <w:t>**</w:t>
      </w:r>
      <w:r w:rsidR="00106718" w:rsidRPr="00F263E2">
        <w:rPr>
          <w:sz w:val="20"/>
        </w:rPr>
        <w:t>O</w:t>
      </w:r>
      <w:r w:rsidRPr="00F263E2">
        <w:rPr>
          <w:sz w:val="20"/>
        </w:rPr>
        <w:t>bjeto</w:t>
      </w:r>
    </w:p>
    <w:p w:rsidR="00DF0108" w:rsidRDefault="00DF0108" w:rsidP="002B5A40">
      <w:pPr>
        <w:pStyle w:val="Ttulo1"/>
        <w:rPr>
          <w:caps w:val="0"/>
        </w:rPr>
      </w:pPr>
      <w:bookmarkStart w:id="54" w:name="_Toc418294174"/>
      <w:bookmarkStart w:id="55" w:name="_Toc423167520"/>
      <w:bookmarkStart w:id="56" w:name="_Toc27876134"/>
      <w:r w:rsidRPr="006A0551">
        <w:rPr>
          <w:caps w:val="0"/>
        </w:rPr>
        <w:lastRenderedPageBreak/>
        <w:t>DESENVOLVIMENTO</w:t>
      </w:r>
      <w:bookmarkEnd w:id="54"/>
      <w:bookmarkEnd w:id="55"/>
      <w:bookmarkEnd w:id="56"/>
    </w:p>
    <w:p w:rsidR="00DA06E1" w:rsidRDefault="00073726" w:rsidP="00DA06E1">
      <w:r>
        <w:tab/>
      </w:r>
      <w:r w:rsidR="00AF6710">
        <w:t>Para a construção do braço robótico, foram adquiridos os seguintes componentes:</w:t>
      </w:r>
    </w:p>
    <w:p w:rsidR="00AF6710" w:rsidRDefault="009F3EA4" w:rsidP="00AF6710">
      <w:pPr>
        <w:pStyle w:val="PargrafodaLista"/>
        <w:numPr>
          <w:ilvl w:val="0"/>
          <w:numId w:val="16"/>
        </w:numPr>
      </w:pPr>
      <w:r>
        <w:t>Barra tubular de alumínio perfil D-079;</w:t>
      </w:r>
    </w:p>
    <w:p w:rsidR="009F3EA4" w:rsidRDefault="009F3EA4" w:rsidP="00AF6710">
      <w:pPr>
        <w:pStyle w:val="PargrafodaLista"/>
        <w:numPr>
          <w:ilvl w:val="0"/>
          <w:numId w:val="16"/>
        </w:numPr>
      </w:pPr>
      <w:r>
        <w:t xml:space="preserve">1 garra robótica MKII, juntamente com um servo </w:t>
      </w:r>
      <w:r w:rsidRPr="009F3EA4">
        <w:t>DG S05NF STD</w:t>
      </w:r>
      <w:r>
        <w:t>;</w:t>
      </w:r>
    </w:p>
    <w:p w:rsidR="009F3EA4" w:rsidRDefault="00B33731" w:rsidP="00AF6710">
      <w:pPr>
        <w:pStyle w:val="PargrafodaLista"/>
        <w:numPr>
          <w:ilvl w:val="0"/>
          <w:numId w:val="16"/>
        </w:numPr>
      </w:pPr>
      <w:r>
        <w:t>3 servos HX5010;</w:t>
      </w:r>
    </w:p>
    <w:p w:rsidR="00B33731" w:rsidRDefault="00B33731" w:rsidP="00AF6710">
      <w:pPr>
        <w:pStyle w:val="PargrafodaLista"/>
        <w:numPr>
          <w:ilvl w:val="0"/>
          <w:numId w:val="16"/>
        </w:numPr>
      </w:pPr>
      <w:r>
        <w:t>1 servo HX12K;</w:t>
      </w:r>
    </w:p>
    <w:p w:rsidR="00B33731" w:rsidRDefault="00B33731" w:rsidP="00AF6710">
      <w:pPr>
        <w:pStyle w:val="PargrafodaLista"/>
        <w:numPr>
          <w:ilvl w:val="0"/>
          <w:numId w:val="16"/>
        </w:numPr>
      </w:pPr>
      <w:r>
        <w:t>1 servo TGY-MG959;</w:t>
      </w:r>
    </w:p>
    <w:p w:rsidR="00B33731" w:rsidRDefault="004D1051" w:rsidP="00AF6710">
      <w:pPr>
        <w:pStyle w:val="PargrafodaLista"/>
        <w:numPr>
          <w:ilvl w:val="0"/>
          <w:numId w:val="16"/>
        </w:numPr>
      </w:pPr>
      <w:r>
        <w:t>Uma placa Mini Maestro 24 da Pololu</w:t>
      </w:r>
      <w:r w:rsidR="00546D5D">
        <w:t xml:space="preserve"> (</w:t>
      </w:r>
      <w:r w:rsidR="00820577">
        <w:fldChar w:fldCharType="begin"/>
      </w:r>
      <w:r w:rsidR="00820577">
        <w:instrText xml:space="preserve"> REF _Ref27865507 \h </w:instrText>
      </w:r>
      <w:r w:rsidR="00820577">
        <w:fldChar w:fldCharType="separate"/>
      </w:r>
      <w:r w:rsidR="00FD0BFC">
        <w:t xml:space="preserve">Figura </w:t>
      </w:r>
      <w:r w:rsidR="00FD0BFC">
        <w:rPr>
          <w:noProof/>
        </w:rPr>
        <w:t>23</w:t>
      </w:r>
      <w:r w:rsidR="00820577">
        <w:fldChar w:fldCharType="end"/>
      </w:r>
      <w:r w:rsidR="00546D5D">
        <w:t>)</w:t>
      </w:r>
      <w:r w:rsidR="007A03BA">
        <w:t>, acompanhando cabo USB</w:t>
      </w:r>
      <w:r>
        <w:t>;</w:t>
      </w:r>
    </w:p>
    <w:p w:rsidR="005071C7" w:rsidRDefault="00BD2424" w:rsidP="005071C7">
      <w:pPr>
        <w:keepNext/>
        <w:jc w:val="center"/>
      </w:pPr>
      <w:r>
        <w:rPr>
          <w:noProof/>
          <w:lang w:eastAsia="pt-BR"/>
        </w:rPr>
        <w:drawing>
          <wp:inline distT="0" distB="0" distL="0" distR="0" wp14:anchorId="47D4D0AF" wp14:editId="4A56A79C">
            <wp:extent cx="1483743" cy="1168875"/>
            <wp:effectExtent l="0" t="0" r="2540" b="0"/>
            <wp:docPr id="51" name="Picture 51" descr="https://a.pololu-files.com/picture/0J2336.200.jpg?9fb3317942e85967376b1baf5b4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pololu-files.com/picture/0J2336.200.jpg?9fb3317942e85967376b1baf5b4384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548" cy="1175812"/>
                    </a:xfrm>
                    <a:prstGeom prst="rect">
                      <a:avLst/>
                    </a:prstGeom>
                    <a:noFill/>
                    <a:ln>
                      <a:noFill/>
                    </a:ln>
                  </pic:spPr>
                </pic:pic>
              </a:graphicData>
            </a:graphic>
          </wp:inline>
        </w:drawing>
      </w:r>
    </w:p>
    <w:p w:rsidR="00891DE5" w:rsidRPr="00BD2424" w:rsidRDefault="005071C7" w:rsidP="00893031">
      <w:pPr>
        <w:pStyle w:val="Legenda"/>
      </w:pPr>
      <w:bookmarkStart w:id="57" w:name="_Ref27865507"/>
      <w:r>
        <w:t xml:space="preserve">Figura </w:t>
      </w:r>
      <w:fldSimple w:instr=" SEQ Figura \* ARABIC ">
        <w:r w:rsidR="00FD0BFC">
          <w:rPr>
            <w:noProof/>
          </w:rPr>
          <w:t>23</w:t>
        </w:r>
      </w:fldSimple>
      <w:bookmarkEnd w:id="57"/>
      <w:r w:rsidR="00BD2424">
        <w:t>:</w:t>
      </w:r>
      <w:r w:rsidR="00820577">
        <w:t xml:space="preserve"> </w:t>
      </w:r>
      <w:r w:rsidR="00BD2424">
        <w:t>Placa Mini Maestro 24 da Pololu</w:t>
      </w:r>
      <w:r w:rsidR="00FB5434">
        <w:t>.</w:t>
      </w:r>
    </w:p>
    <w:p w:rsidR="00B823E4" w:rsidRDefault="004D1051" w:rsidP="00BF7E10">
      <w:pPr>
        <w:pStyle w:val="PargrafodaLista"/>
        <w:numPr>
          <w:ilvl w:val="0"/>
          <w:numId w:val="16"/>
        </w:numPr>
      </w:pPr>
      <w:r>
        <w:t>Uma placa de desenvolvimento Ready For PIC</w:t>
      </w:r>
      <w:r w:rsidR="00BF7E10">
        <w:t xml:space="preserve"> Box Version</w:t>
      </w:r>
      <w:r>
        <w:t xml:space="preserve">, que acompanha </w:t>
      </w:r>
      <w:r w:rsidR="006D4C92">
        <w:t xml:space="preserve">um </w:t>
      </w:r>
      <w:r w:rsidR="00A01AC2">
        <w:t xml:space="preserve">cabo USB, </w:t>
      </w:r>
      <w:r>
        <w:t>uma placa de 8 LEDS e um módulo EasyBluetooth</w:t>
      </w:r>
      <w:r w:rsidR="00C14674">
        <w:t xml:space="preserve"> (</w:t>
      </w:r>
      <w:r w:rsidR="001538A4">
        <w:fldChar w:fldCharType="begin"/>
      </w:r>
      <w:r w:rsidR="001538A4">
        <w:instrText xml:space="preserve"> REF _Ref27865556 \h </w:instrText>
      </w:r>
      <w:r w:rsidR="001538A4">
        <w:fldChar w:fldCharType="separate"/>
      </w:r>
      <w:r w:rsidR="00FD0BFC">
        <w:t xml:space="preserve">Figura </w:t>
      </w:r>
      <w:r w:rsidR="00FD0BFC">
        <w:rPr>
          <w:noProof/>
        </w:rPr>
        <w:t>24</w:t>
      </w:r>
      <w:r w:rsidR="001538A4">
        <w:fldChar w:fldCharType="end"/>
      </w:r>
      <w:r w:rsidR="00C14674">
        <w:t>)</w:t>
      </w:r>
      <w:r w:rsidR="00293554">
        <w:t>;</w:t>
      </w:r>
    </w:p>
    <w:p w:rsidR="008613F5" w:rsidRDefault="00DA06E1" w:rsidP="008613F5">
      <w:pPr>
        <w:keepNext/>
        <w:jc w:val="center"/>
      </w:pPr>
      <w:r>
        <w:rPr>
          <w:noProof/>
          <w:lang w:eastAsia="pt-BR"/>
        </w:rPr>
        <w:drawing>
          <wp:inline distT="0" distB="0" distL="0" distR="0" wp14:anchorId="20F77674" wp14:editId="5087F62A">
            <wp:extent cx="2392325" cy="142864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a:off x="0" y="0"/>
                      <a:ext cx="2411240" cy="1439941"/>
                    </a:xfrm>
                    <a:prstGeom prst="rect">
                      <a:avLst/>
                    </a:prstGeom>
                    <a:noFill/>
                    <a:ln>
                      <a:noFill/>
                    </a:ln>
                    <a:extLst>
                      <a:ext uri="{53640926-AAD7-44D8-BBD7-CCE9431645EC}">
                        <a14:shadowObscured xmlns:a14="http://schemas.microsoft.com/office/drawing/2010/main"/>
                      </a:ext>
                    </a:extLst>
                  </pic:spPr>
                </pic:pic>
              </a:graphicData>
            </a:graphic>
          </wp:inline>
        </w:drawing>
      </w:r>
    </w:p>
    <w:p w:rsidR="001D0851" w:rsidRDefault="00BF7E10" w:rsidP="00293554">
      <w:pPr>
        <w:jc w:val="center"/>
      </w:pPr>
      <w:r>
        <w:t>(a)</w:t>
      </w:r>
    </w:p>
    <w:p w:rsidR="001D0851" w:rsidRDefault="00377EFA" w:rsidP="00293554">
      <w:pPr>
        <w:jc w:val="center"/>
      </w:pPr>
      <w:r>
        <w:t xml:space="preserve">   </w:t>
      </w:r>
      <w:r w:rsidR="006D09EB">
        <w:rPr>
          <w:noProof/>
          <w:lang w:eastAsia="pt-BR"/>
        </w:rPr>
        <w:drawing>
          <wp:inline distT="0" distB="0" distL="0" distR="0" wp14:anchorId="0AFB81AD" wp14:editId="6DAA8A35">
            <wp:extent cx="1311215" cy="784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1D0851">
        <w:t xml:space="preserve"> </w:t>
      </w:r>
      <w:r w:rsidR="00BF7E10">
        <w:t>(b)</w:t>
      </w:r>
      <w:r w:rsidR="002D3361">
        <w:t xml:space="preserve">   </w:t>
      </w:r>
      <w:r w:rsidR="001D0851">
        <w:t xml:space="preserve">   </w:t>
      </w:r>
      <w:r w:rsidR="001D0851">
        <w:rPr>
          <w:noProof/>
          <w:lang w:eastAsia="pt-BR"/>
        </w:rPr>
        <w:drawing>
          <wp:inline distT="0" distB="0" distL="0" distR="0" wp14:anchorId="42851495" wp14:editId="06735F3D">
            <wp:extent cx="1276709" cy="53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0115" cy="548021"/>
                    </a:xfrm>
                    <a:prstGeom prst="rect">
                      <a:avLst/>
                    </a:prstGeom>
                    <a:noFill/>
                    <a:ln>
                      <a:noFill/>
                    </a:ln>
                  </pic:spPr>
                </pic:pic>
              </a:graphicData>
            </a:graphic>
          </wp:inline>
        </w:drawing>
      </w:r>
      <w:r w:rsidR="00BF7E10">
        <w:t>(c)</w:t>
      </w:r>
    </w:p>
    <w:p w:rsidR="00DF0108" w:rsidRPr="008613F5" w:rsidRDefault="008613F5" w:rsidP="00893031">
      <w:pPr>
        <w:pStyle w:val="Legenda"/>
        <w:rPr>
          <w:sz w:val="18"/>
        </w:rPr>
      </w:pPr>
      <w:bookmarkStart w:id="58" w:name="_Ref27865556"/>
      <w:r>
        <w:t xml:space="preserve">Figura </w:t>
      </w:r>
      <w:fldSimple w:instr=" SEQ Figura \* ARABIC ">
        <w:r w:rsidR="00FD0BFC">
          <w:rPr>
            <w:noProof/>
          </w:rPr>
          <w:t>24</w:t>
        </w:r>
      </w:fldSimple>
      <w:bookmarkEnd w:id="58"/>
      <w:r w:rsidR="00BF7E10">
        <w:t>:</w:t>
      </w:r>
      <w:r w:rsidR="007E386B">
        <w:t xml:space="preserve"> (a)</w:t>
      </w:r>
      <w:r w:rsidR="00BF7E10">
        <w:t xml:space="preserve"> Placa de desenvolvimento Ready For PIC</w:t>
      </w:r>
      <w:r w:rsidR="007E386B">
        <w:t>; (b) módulo Easy Bluetooth; (c) módulo EasyL</w:t>
      </w:r>
      <w:r w:rsidR="00156551">
        <w:t>ED.</w:t>
      </w:r>
      <w:r w:rsidR="00BF7E10">
        <w:t xml:space="preserve"> </w:t>
      </w:r>
    </w:p>
    <w:p w:rsidR="004879D1" w:rsidRDefault="004879D1" w:rsidP="00E36297">
      <w:pPr>
        <w:pStyle w:val="PargrafodaLista"/>
        <w:numPr>
          <w:ilvl w:val="0"/>
          <w:numId w:val="17"/>
        </w:numPr>
      </w:pPr>
      <w:r>
        <w:t>Cabos extensores para servo;</w:t>
      </w:r>
    </w:p>
    <w:p w:rsidR="004879D1" w:rsidRDefault="004879D1" w:rsidP="00E36297">
      <w:pPr>
        <w:pStyle w:val="PargrafodaLista"/>
        <w:numPr>
          <w:ilvl w:val="0"/>
          <w:numId w:val="17"/>
        </w:numPr>
      </w:pPr>
      <w:r>
        <w:t>Pacotes de jumpers macho-macho, macho-fêmea e fêmea-fêmea;</w:t>
      </w:r>
    </w:p>
    <w:p w:rsidR="003421CA" w:rsidRDefault="003421CA" w:rsidP="00E36297">
      <w:pPr>
        <w:pStyle w:val="PargrafodaLista"/>
        <w:numPr>
          <w:ilvl w:val="0"/>
          <w:numId w:val="17"/>
        </w:numPr>
      </w:pPr>
      <w:r>
        <w:lastRenderedPageBreak/>
        <w:t>Fonte chaveada de 12V/5A;</w:t>
      </w:r>
    </w:p>
    <w:p w:rsidR="00B77774" w:rsidRDefault="00B77774" w:rsidP="00E36297">
      <w:pPr>
        <w:pStyle w:val="PargrafodaLista"/>
        <w:numPr>
          <w:ilvl w:val="0"/>
          <w:numId w:val="17"/>
        </w:numPr>
      </w:pPr>
      <w:r>
        <w:t>2 UBEC Turnigy 3A (sendo 1 para reserva);</w:t>
      </w:r>
    </w:p>
    <w:p w:rsidR="00BF7E10" w:rsidRDefault="00AC68B0" w:rsidP="00E36297">
      <w:pPr>
        <w:pStyle w:val="PargrafodaLista"/>
        <w:numPr>
          <w:ilvl w:val="0"/>
          <w:numId w:val="17"/>
        </w:numPr>
      </w:pPr>
      <w:r>
        <w:t xml:space="preserve">Parafusos rosca máquina cabeça redonda 1/8” x </w:t>
      </w:r>
      <w:r w:rsidR="00252166">
        <w:t>3/4</w:t>
      </w:r>
      <w:r>
        <w:t>”</w:t>
      </w:r>
      <w:r w:rsidR="00B51384">
        <w:t>, acompanhados de porcas e arruelas lisas;</w:t>
      </w:r>
    </w:p>
    <w:p w:rsidR="00B51384" w:rsidRDefault="004879D1" w:rsidP="00E36297">
      <w:pPr>
        <w:pStyle w:val="PargrafodaLista"/>
        <w:numPr>
          <w:ilvl w:val="0"/>
          <w:numId w:val="17"/>
        </w:numPr>
      </w:pPr>
      <w:r>
        <w:t xml:space="preserve">Parafusos </w:t>
      </w:r>
      <w:r w:rsidR="00081318">
        <w:t>M3 x 6mm</w:t>
      </w:r>
      <w:r w:rsidR="00701C40">
        <w:t xml:space="preserve"> fenda</w:t>
      </w:r>
      <w:r w:rsidR="00081318">
        <w:t>, acompanhados de porca</w:t>
      </w:r>
      <w:r w:rsidR="00701C40">
        <w:t>;</w:t>
      </w:r>
    </w:p>
    <w:p w:rsidR="000E001A" w:rsidRDefault="005D140B" w:rsidP="00E36297">
      <w:pPr>
        <w:pStyle w:val="PargrafodaLista"/>
        <w:numPr>
          <w:ilvl w:val="0"/>
          <w:numId w:val="17"/>
        </w:numPr>
      </w:pPr>
      <w:r>
        <w:t xml:space="preserve">5 barras roscadas M5 </w:t>
      </w:r>
      <w:r w:rsidR="001E019B">
        <w:t>i</w:t>
      </w:r>
      <w:r>
        <w:t>nox</w:t>
      </w:r>
      <w:r w:rsidR="001E019B">
        <w:t>, acompanhadas de porcas</w:t>
      </w:r>
      <w:r>
        <w:t>;</w:t>
      </w:r>
    </w:p>
    <w:p w:rsidR="009F539B" w:rsidRDefault="001F49CB" w:rsidP="00E36297">
      <w:pPr>
        <w:pStyle w:val="PargrafodaLista"/>
        <w:numPr>
          <w:ilvl w:val="0"/>
          <w:numId w:val="17"/>
        </w:numPr>
      </w:pPr>
      <w:r>
        <w:t>Pedaços cortados</w:t>
      </w:r>
      <w:r w:rsidR="00CC66E5">
        <w:t xml:space="preserve"> de piso laminado de madeira;</w:t>
      </w:r>
    </w:p>
    <w:p w:rsidR="00965837" w:rsidRDefault="00965837" w:rsidP="00DB75E4">
      <w:pPr>
        <w:pStyle w:val="PargrafodaLista"/>
      </w:pPr>
    </w:p>
    <w:p w:rsidR="00C539E2" w:rsidRDefault="0023387B" w:rsidP="00BE5664">
      <w:pPr>
        <w:pStyle w:val="Ttulo2"/>
      </w:pPr>
      <w:bookmarkStart w:id="59" w:name="_Toc27876135"/>
      <w:r>
        <w:t>CONFECÇÃO DAS BASES E DOS SEGMENTOS E MONTAGEM DO MANIPULADOR</w:t>
      </w:r>
      <w:bookmarkEnd w:id="59"/>
    </w:p>
    <w:p w:rsidR="00D66239" w:rsidRDefault="000C0C92" w:rsidP="000159AD">
      <w:pPr>
        <w:keepNext/>
        <w:jc w:val="center"/>
      </w:pPr>
      <w:r w:rsidRPr="000C0C92">
        <w:rPr>
          <w:noProof/>
          <w:lang w:eastAsia="pt-BR"/>
        </w:rPr>
        <w:drawing>
          <wp:inline distT="0" distB="0" distL="0" distR="0" wp14:anchorId="7E8C86DF" wp14:editId="701F2713">
            <wp:extent cx="2690037" cy="17023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clrChange>
                        <a:clrFrom>
                          <a:srgbClr val="314A8B"/>
                        </a:clrFrom>
                        <a:clrTo>
                          <a:srgbClr val="314A8B">
                            <a:alpha val="0"/>
                          </a:srgbClr>
                        </a:clrTo>
                      </a:clrChange>
                      <a:extLst>
                        <a:ext uri="{BEBA8EAE-BF5A-486C-A8C5-ECC9F3942E4B}">
                          <a14:imgProps xmlns:a14="http://schemas.microsoft.com/office/drawing/2010/main">
                            <a14:imgLayer r:embed="rId52">
                              <a14:imgEffect>
                                <a14:brightnessContrast bright="-40000"/>
                              </a14:imgEffect>
                            </a14:imgLayer>
                          </a14:imgProps>
                        </a:ext>
                      </a:extLst>
                    </a:blip>
                    <a:stretch>
                      <a:fillRect/>
                    </a:stretch>
                  </pic:blipFill>
                  <pic:spPr>
                    <a:xfrm>
                      <a:off x="0" y="0"/>
                      <a:ext cx="2690250" cy="1702486"/>
                    </a:xfrm>
                    <a:prstGeom prst="rect">
                      <a:avLst/>
                    </a:prstGeom>
                  </pic:spPr>
                </pic:pic>
              </a:graphicData>
            </a:graphic>
          </wp:inline>
        </w:drawing>
      </w:r>
      <w:r w:rsidR="00F245FC" w:rsidRPr="00F245FC">
        <w:rPr>
          <w:sz w:val="20"/>
        </w:rPr>
        <w:t>(a)</w:t>
      </w:r>
      <w:r w:rsidR="00544D2D">
        <w:rPr>
          <w:sz w:val="20"/>
        </w:rPr>
        <w:t xml:space="preserve">                    </w:t>
      </w:r>
      <w:r w:rsidR="00AD6223" w:rsidRPr="00AD6223">
        <w:rPr>
          <w:noProof/>
          <w:lang w:eastAsia="pt-BR"/>
        </w:rPr>
        <w:drawing>
          <wp:inline distT="0" distB="0" distL="0" distR="0" wp14:anchorId="762AECB9" wp14:editId="67C879E7">
            <wp:extent cx="1190144" cy="11464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clrChange>
                        <a:clrFrom>
                          <a:srgbClr val="314A8B"/>
                        </a:clrFrom>
                        <a:clrTo>
                          <a:srgbClr val="314A8B">
                            <a:alpha val="0"/>
                          </a:srgbClr>
                        </a:clrTo>
                      </a:clrChange>
                      <a:extLst>
                        <a:ext uri="{BEBA8EAE-BF5A-486C-A8C5-ECC9F3942E4B}">
                          <a14:imgProps xmlns:a14="http://schemas.microsoft.com/office/drawing/2010/main">
                            <a14:imgLayer r:embed="rId54">
                              <a14:imgEffect>
                                <a14:brightnessContrast bright="-40000"/>
                              </a14:imgEffect>
                            </a14:imgLayer>
                          </a14:imgProps>
                        </a:ext>
                      </a:extLst>
                    </a:blip>
                    <a:stretch>
                      <a:fillRect/>
                    </a:stretch>
                  </pic:blipFill>
                  <pic:spPr>
                    <a:xfrm>
                      <a:off x="0" y="0"/>
                      <a:ext cx="1196393" cy="1152432"/>
                    </a:xfrm>
                    <a:prstGeom prst="rect">
                      <a:avLst/>
                    </a:prstGeom>
                  </pic:spPr>
                </pic:pic>
              </a:graphicData>
            </a:graphic>
          </wp:inline>
        </w:drawing>
      </w:r>
      <w:r w:rsidR="00F245FC" w:rsidRPr="000052C5">
        <w:rPr>
          <w:noProof/>
          <w:sz w:val="20"/>
          <w:lang w:eastAsia="pt-BR"/>
        </w:rPr>
        <w:t>(b)</w:t>
      </w:r>
      <w:r w:rsidR="005B69DA">
        <w:rPr>
          <w:noProof/>
          <w:sz w:val="20"/>
          <w:lang w:eastAsia="pt-BR"/>
        </w:rPr>
        <w:t xml:space="preserve"> </w:t>
      </w:r>
      <w:r w:rsidR="001C7BF3" w:rsidRPr="001C7BF3">
        <w:rPr>
          <w:noProof/>
          <w:lang w:eastAsia="pt-BR"/>
        </w:rPr>
        <w:drawing>
          <wp:inline distT="0" distB="0" distL="0" distR="0" wp14:anchorId="10F98723" wp14:editId="4FC1F2A0">
            <wp:extent cx="941696" cy="142703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314A8B"/>
                        </a:clrFrom>
                        <a:clrTo>
                          <a:srgbClr val="314A8B">
                            <a:alpha val="0"/>
                          </a:srgbClr>
                        </a:clrTo>
                      </a:clrChange>
                      <a:extLst>
                        <a:ext uri="{BEBA8EAE-BF5A-486C-A8C5-ECC9F3942E4B}">
                          <a14:imgProps xmlns:a14="http://schemas.microsoft.com/office/drawing/2010/main">
                            <a14:imgLayer r:embed="rId56">
                              <a14:imgEffect>
                                <a14:brightnessContrast bright="-40000"/>
                              </a14:imgEffect>
                            </a14:imgLayer>
                          </a14:imgProps>
                        </a:ext>
                      </a:extLst>
                    </a:blip>
                    <a:stretch>
                      <a:fillRect/>
                    </a:stretch>
                  </pic:blipFill>
                  <pic:spPr>
                    <a:xfrm>
                      <a:off x="0" y="0"/>
                      <a:ext cx="941534" cy="1426785"/>
                    </a:xfrm>
                    <a:prstGeom prst="rect">
                      <a:avLst/>
                    </a:prstGeom>
                  </pic:spPr>
                </pic:pic>
              </a:graphicData>
            </a:graphic>
          </wp:inline>
        </w:drawing>
      </w:r>
      <w:r w:rsidR="005B69DA">
        <w:rPr>
          <w:noProof/>
          <w:sz w:val="20"/>
          <w:lang w:eastAsia="pt-BR"/>
        </w:rPr>
        <w:t>(c)</w:t>
      </w:r>
      <w:r w:rsidR="005823BA" w:rsidRPr="005823BA">
        <w:rPr>
          <w:noProof/>
          <w:lang w:eastAsia="pt-BR"/>
        </w:rPr>
        <w:t xml:space="preserve"> </w:t>
      </w:r>
      <w:r w:rsidR="005823BA" w:rsidRPr="005823BA">
        <w:rPr>
          <w:noProof/>
          <w:lang w:eastAsia="pt-BR"/>
        </w:rPr>
        <w:drawing>
          <wp:inline distT="0" distB="0" distL="0" distR="0" wp14:anchorId="5E85C4B5" wp14:editId="4CD832C3">
            <wp:extent cx="716797" cy="1405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clrChange>
                        <a:clrFrom>
                          <a:srgbClr val="314A8B"/>
                        </a:clrFrom>
                        <a:clrTo>
                          <a:srgbClr val="314A8B">
                            <a:alpha val="0"/>
                          </a:srgbClr>
                        </a:clrTo>
                      </a:clrChange>
                      <a:extLst>
                        <a:ext uri="{BEBA8EAE-BF5A-486C-A8C5-ECC9F3942E4B}">
                          <a14:imgProps xmlns:a14="http://schemas.microsoft.com/office/drawing/2010/main">
                            <a14:imgLayer r:embed="rId58">
                              <a14:imgEffect>
                                <a14:brightnessContrast bright="-40000"/>
                              </a14:imgEffect>
                            </a14:imgLayer>
                          </a14:imgProps>
                        </a:ext>
                      </a:extLst>
                    </a:blip>
                    <a:stretch>
                      <a:fillRect/>
                    </a:stretch>
                  </pic:blipFill>
                  <pic:spPr>
                    <a:xfrm>
                      <a:off x="0" y="0"/>
                      <a:ext cx="720606" cy="1413190"/>
                    </a:xfrm>
                    <a:prstGeom prst="rect">
                      <a:avLst/>
                    </a:prstGeom>
                  </pic:spPr>
                </pic:pic>
              </a:graphicData>
            </a:graphic>
          </wp:inline>
        </w:drawing>
      </w:r>
      <w:r w:rsidR="005B69DA">
        <w:rPr>
          <w:noProof/>
          <w:sz w:val="20"/>
          <w:lang w:eastAsia="pt-BR"/>
        </w:rPr>
        <w:t>(d)</w:t>
      </w:r>
      <w:r w:rsidR="00EC4277">
        <w:rPr>
          <w:noProof/>
          <w:sz w:val="20"/>
          <w:lang w:eastAsia="pt-BR"/>
        </w:rPr>
        <w:t xml:space="preserve">                   </w:t>
      </w:r>
      <w:r w:rsidR="00073CFB" w:rsidRPr="00073CFB">
        <w:rPr>
          <w:noProof/>
          <w:lang w:eastAsia="pt-BR"/>
        </w:rPr>
        <w:drawing>
          <wp:inline distT="0" distB="0" distL="0" distR="0" wp14:anchorId="1D2048F8" wp14:editId="7A9C1BAC">
            <wp:extent cx="1233577" cy="1303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clrChange>
                        <a:clrFrom>
                          <a:srgbClr val="314A8B"/>
                        </a:clrFrom>
                        <a:clrTo>
                          <a:srgbClr val="314A8B">
                            <a:alpha val="0"/>
                          </a:srgbClr>
                        </a:clrTo>
                      </a:clrChange>
                      <a:extLst>
                        <a:ext uri="{BEBA8EAE-BF5A-486C-A8C5-ECC9F3942E4B}">
                          <a14:imgProps xmlns:a14="http://schemas.microsoft.com/office/drawing/2010/main">
                            <a14:imgLayer r:embed="rId60">
                              <a14:imgEffect>
                                <a14:brightnessContrast bright="-40000"/>
                              </a14:imgEffect>
                            </a14:imgLayer>
                          </a14:imgProps>
                        </a:ext>
                      </a:extLst>
                    </a:blip>
                    <a:stretch>
                      <a:fillRect/>
                    </a:stretch>
                  </pic:blipFill>
                  <pic:spPr>
                    <a:xfrm>
                      <a:off x="0" y="0"/>
                      <a:ext cx="1233715" cy="1303926"/>
                    </a:xfrm>
                    <a:prstGeom prst="rect">
                      <a:avLst/>
                    </a:prstGeom>
                  </pic:spPr>
                </pic:pic>
              </a:graphicData>
            </a:graphic>
          </wp:inline>
        </w:drawing>
      </w:r>
      <w:r w:rsidR="005B69DA">
        <w:rPr>
          <w:noProof/>
          <w:sz w:val="20"/>
          <w:lang w:eastAsia="pt-BR"/>
        </w:rPr>
        <w:t>(e</w:t>
      </w:r>
      <w:r w:rsidR="00404121">
        <w:rPr>
          <w:noProof/>
          <w:sz w:val="20"/>
          <w:lang w:eastAsia="pt-BR"/>
        </w:rPr>
        <w:t>1</w:t>
      </w:r>
      <w:r w:rsidR="005B69DA">
        <w:rPr>
          <w:noProof/>
          <w:sz w:val="20"/>
          <w:lang w:eastAsia="pt-BR"/>
        </w:rPr>
        <w:t>)</w:t>
      </w:r>
      <w:r w:rsidR="00EC4277">
        <w:rPr>
          <w:noProof/>
          <w:sz w:val="20"/>
          <w:lang w:eastAsia="pt-BR"/>
        </w:rPr>
        <w:t xml:space="preserve">      </w:t>
      </w:r>
      <w:r w:rsidR="00722429" w:rsidRPr="00722429">
        <w:rPr>
          <w:noProof/>
          <w:lang w:eastAsia="pt-BR"/>
        </w:rPr>
        <w:drawing>
          <wp:inline distT="0" distB="0" distL="0" distR="0" wp14:anchorId="51DE7D8F" wp14:editId="5F83BC53">
            <wp:extent cx="1233578" cy="1301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clrChange>
                        <a:clrFrom>
                          <a:srgbClr val="314A8B"/>
                        </a:clrFrom>
                        <a:clrTo>
                          <a:srgbClr val="314A8B">
                            <a:alpha val="0"/>
                          </a:srgbClr>
                        </a:clrTo>
                      </a:clrChange>
                      <a:extLst>
                        <a:ext uri="{BEBA8EAE-BF5A-486C-A8C5-ECC9F3942E4B}">
                          <a14:imgProps xmlns:a14="http://schemas.microsoft.com/office/drawing/2010/main">
                            <a14:imgLayer r:embed="rId62">
                              <a14:imgEffect>
                                <a14:brightnessContrast bright="-40000"/>
                              </a14:imgEffect>
                            </a14:imgLayer>
                          </a14:imgProps>
                        </a:ext>
                      </a:extLst>
                    </a:blip>
                    <a:stretch>
                      <a:fillRect/>
                    </a:stretch>
                  </pic:blipFill>
                  <pic:spPr>
                    <a:xfrm>
                      <a:off x="0" y="0"/>
                      <a:ext cx="1234304" cy="1302336"/>
                    </a:xfrm>
                    <a:prstGeom prst="rect">
                      <a:avLst/>
                    </a:prstGeom>
                  </pic:spPr>
                </pic:pic>
              </a:graphicData>
            </a:graphic>
          </wp:inline>
        </w:drawing>
      </w:r>
      <w:r w:rsidR="005B69DA">
        <w:rPr>
          <w:noProof/>
          <w:sz w:val="20"/>
          <w:lang w:eastAsia="pt-BR"/>
        </w:rPr>
        <w:t>(</w:t>
      </w:r>
      <w:r w:rsidR="00404121">
        <w:rPr>
          <w:noProof/>
          <w:sz w:val="20"/>
          <w:lang w:eastAsia="pt-BR"/>
        </w:rPr>
        <w:t>e2</w:t>
      </w:r>
      <w:r w:rsidR="005B69DA">
        <w:rPr>
          <w:noProof/>
          <w:sz w:val="20"/>
          <w:lang w:eastAsia="pt-BR"/>
        </w:rPr>
        <w:t>)</w:t>
      </w:r>
    </w:p>
    <w:p w:rsidR="00D66239" w:rsidRPr="00083D46" w:rsidRDefault="00083D46" w:rsidP="00893031">
      <w:pPr>
        <w:pStyle w:val="Legenda"/>
        <w:rPr>
          <w:sz w:val="18"/>
        </w:rPr>
      </w:pPr>
      <w:bookmarkStart w:id="60" w:name="_Ref27865665"/>
      <w:r>
        <w:t xml:space="preserve">Figura </w:t>
      </w:r>
      <w:fldSimple w:instr=" SEQ Figura \* ARABIC ">
        <w:r w:rsidR="00FD0BFC">
          <w:rPr>
            <w:noProof/>
          </w:rPr>
          <w:t>25</w:t>
        </w:r>
      </w:fldSimple>
      <w:bookmarkEnd w:id="60"/>
      <w:r w:rsidR="00FB1429">
        <w:t xml:space="preserve">: Modelos 3D das partes confeccionadas: (a) base fixa; (b) base giratória; (c) </w:t>
      </w:r>
      <w:r w:rsidR="006A45B1">
        <w:t>segmento</w:t>
      </w:r>
      <w:r w:rsidR="00FB1429">
        <w:t xml:space="preserve"> L1</w:t>
      </w:r>
      <w:r w:rsidR="00AB278E">
        <w:t>; (d) segmento L2; (e1) e (e2) segmento L3 em diferentes ângulos</w:t>
      </w:r>
    </w:p>
    <w:p w:rsidR="009E10FE" w:rsidRDefault="009E10FE" w:rsidP="009E10FE">
      <w:r>
        <w:tab/>
      </w:r>
      <w:r>
        <w:tab/>
        <w:t xml:space="preserve">Na </w:t>
      </w:r>
      <w:r w:rsidR="0077614B">
        <w:fldChar w:fldCharType="begin"/>
      </w:r>
      <w:r w:rsidR="0077614B">
        <w:instrText xml:space="preserve"> REF _Ref27865665 \h </w:instrText>
      </w:r>
      <w:r w:rsidR="0077614B">
        <w:fldChar w:fldCharType="separate"/>
      </w:r>
      <w:r w:rsidR="00FD0BFC">
        <w:t xml:space="preserve">Figura </w:t>
      </w:r>
      <w:r w:rsidR="00FD0BFC">
        <w:rPr>
          <w:noProof/>
        </w:rPr>
        <w:t>25</w:t>
      </w:r>
      <w:r w:rsidR="0077614B">
        <w:fldChar w:fldCharType="end"/>
      </w:r>
      <w:r>
        <w:t>, são mostrados os modelos 3D das partes do robô que foram confeccionadas.</w:t>
      </w:r>
      <w:r w:rsidR="002C3D53">
        <w:t xml:space="preserve"> A base fixa (</w:t>
      </w:r>
      <w:r w:rsidR="0077614B">
        <w:fldChar w:fldCharType="begin"/>
      </w:r>
      <w:r w:rsidR="0077614B">
        <w:instrText xml:space="preserve"> REF _Ref27865665 \h </w:instrText>
      </w:r>
      <w:r w:rsidR="0077614B">
        <w:fldChar w:fldCharType="separate"/>
      </w:r>
      <w:r w:rsidR="00FD0BFC">
        <w:t xml:space="preserve">Figura </w:t>
      </w:r>
      <w:r w:rsidR="00FD0BFC">
        <w:rPr>
          <w:noProof/>
        </w:rPr>
        <w:t>25</w:t>
      </w:r>
      <w:r w:rsidR="0077614B">
        <w:fldChar w:fldCharType="end"/>
      </w:r>
      <w:r w:rsidR="002C3D53">
        <w:t>(a)) foi feita com cortes de piso laminado de madeira, incluindo o suporte para o módulo Easy Bluetooth (não mostrado)</w:t>
      </w:r>
      <w:r w:rsidR="00653629">
        <w:t>, as barras roscadas M5, e o suporte para o eixo de giro da base giratória foi feito com um pedaço cortado da barra tubular de alumínio.</w:t>
      </w:r>
      <w:r w:rsidR="005038D9">
        <w:t xml:space="preserve"> As demais partes foram feitas com cortes da barra de alumínio, parafusos e os discos de plástico que acompanhavam os servos (exceto a base giratória, que utiliza uma cruzeta).</w:t>
      </w:r>
      <w:r w:rsidR="00376C80">
        <w:t xml:space="preserve"> </w:t>
      </w:r>
      <w:r w:rsidR="0026677D">
        <w:t xml:space="preserve">A </w:t>
      </w:r>
      <w:r w:rsidR="00030663">
        <w:fldChar w:fldCharType="begin"/>
      </w:r>
      <w:r w:rsidR="00030663">
        <w:instrText xml:space="preserve"> REF _Ref27865707 \h </w:instrText>
      </w:r>
      <w:r w:rsidR="00030663">
        <w:fldChar w:fldCharType="separate"/>
      </w:r>
      <w:r w:rsidR="00FD0BFC">
        <w:t xml:space="preserve">Figura </w:t>
      </w:r>
      <w:r w:rsidR="00FD0BFC">
        <w:rPr>
          <w:noProof/>
        </w:rPr>
        <w:t>26</w:t>
      </w:r>
      <w:r w:rsidR="00030663">
        <w:fldChar w:fldCharType="end"/>
      </w:r>
      <w:r w:rsidR="0026677D">
        <w:t xml:space="preserve"> mostra o modelo 3D do braço robô completo</w:t>
      </w:r>
      <w:r w:rsidR="00D47322">
        <w:t>, já com os servos</w:t>
      </w:r>
      <w:r w:rsidR="0026677D">
        <w:t>.</w:t>
      </w:r>
    </w:p>
    <w:p w:rsidR="00D605BE" w:rsidRDefault="00D605BE" w:rsidP="009E10FE"/>
    <w:p w:rsidR="00BC4C77" w:rsidRDefault="00D605BE" w:rsidP="00BC4C77">
      <w:pPr>
        <w:keepNext/>
        <w:jc w:val="center"/>
      </w:pPr>
      <w:r w:rsidRPr="00B06B28">
        <w:rPr>
          <w:noProof/>
          <w:lang w:eastAsia="pt-BR"/>
        </w:rPr>
        <w:drawing>
          <wp:inline distT="0" distB="0" distL="0" distR="0" wp14:anchorId="5AC103C2" wp14:editId="39BA2122">
            <wp:extent cx="2347507" cy="34343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clrChange>
                        <a:clrFrom>
                          <a:srgbClr val="314A8B"/>
                        </a:clrFrom>
                        <a:clrTo>
                          <a:srgbClr val="314A8B">
                            <a:alpha val="0"/>
                          </a:srgbClr>
                        </a:clrTo>
                      </a:clrChange>
                      <a:extLst>
                        <a:ext uri="{BEBA8EAE-BF5A-486C-A8C5-ECC9F3942E4B}">
                          <a14:imgProps xmlns:a14="http://schemas.microsoft.com/office/drawing/2010/main">
                            <a14:imgLayer r:embed="rId64">
                              <a14:imgEffect>
                                <a14:brightnessContrast bright="-40000"/>
                              </a14:imgEffect>
                            </a14:imgLayer>
                          </a14:imgProps>
                        </a:ext>
                      </a:extLst>
                    </a:blip>
                    <a:stretch>
                      <a:fillRect/>
                    </a:stretch>
                  </pic:blipFill>
                  <pic:spPr>
                    <a:xfrm>
                      <a:off x="0" y="0"/>
                      <a:ext cx="2349859" cy="3437757"/>
                    </a:xfrm>
                    <a:prstGeom prst="rect">
                      <a:avLst/>
                    </a:prstGeom>
                  </pic:spPr>
                </pic:pic>
              </a:graphicData>
            </a:graphic>
          </wp:inline>
        </w:drawing>
      </w:r>
      <w:r>
        <w:rPr>
          <w:noProof/>
          <w:lang w:eastAsia="pt-BR"/>
        </w:rPr>
        <w:drawing>
          <wp:inline distT="0" distB="0" distL="0" distR="0" wp14:anchorId="3495DF28" wp14:editId="749ED825">
            <wp:extent cx="1800225" cy="3390900"/>
            <wp:effectExtent l="0" t="0" r="9525" b="0"/>
            <wp:docPr id="80" name="Picture 80" descr="C:\Users\Amaro\Pictures\20150626_1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ro\Pictures\20150626_160541.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t="5820" r="21072"/>
                    <a:stretch/>
                  </pic:blipFill>
                  <pic:spPr bwMode="auto">
                    <a:xfrm>
                      <a:off x="0" y="0"/>
                      <a:ext cx="1814053" cy="3416947"/>
                    </a:xfrm>
                    <a:prstGeom prst="rect">
                      <a:avLst/>
                    </a:prstGeom>
                    <a:noFill/>
                    <a:ln>
                      <a:noFill/>
                    </a:ln>
                    <a:extLst>
                      <a:ext uri="{53640926-AAD7-44D8-BBD7-CCE9431645EC}">
                        <a14:shadowObscured xmlns:a14="http://schemas.microsoft.com/office/drawing/2010/main"/>
                      </a:ext>
                    </a:extLst>
                  </pic:spPr>
                </pic:pic>
              </a:graphicData>
            </a:graphic>
          </wp:inline>
        </w:drawing>
      </w:r>
    </w:p>
    <w:p w:rsidR="00D605BE" w:rsidRDefault="00BC4C77" w:rsidP="00893031">
      <w:pPr>
        <w:pStyle w:val="Legenda"/>
      </w:pPr>
      <w:bookmarkStart w:id="61" w:name="_Ref27865707"/>
      <w:r>
        <w:t xml:space="preserve">Figura </w:t>
      </w:r>
      <w:fldSimple w:instr=" SEQ Figura \* ARABIC ">
        <w:r w:rsidR="00FD0BFC">
          <w:rPr>
            <w:noProof/>
          </w:rPr>
          <w:t>26</w:t>
        </w:r>
      </w:fldSimple>
      <w:bookmarkEnd w:id="61"/>
      <w:r w:rsidR="00D605BE">
        <w:t xml:space="preserve">: </w:t>
      </w:r>
      <w:r w:rsidR="00D605BE" w:rsidRPr="00150994">
        <w:t>Modelo 3D do braço robô completo</w:t>
      </w:r>
      <w:r w:rsidR="00D605BE">
        <w:t xml:space="preserve"> e foto do robô verdadeiro</w:t>
      </w:r>
      <w:r w:rsidR="00D605BE" w:rsidRPr="00150994">
        <w:t>.</w:t>
      </w:r>
    </w:p>
    <w:p w:rsidR="00D605BE" w:rsidRDefault="00635349" w:rsidP="00BE5664">
      <w:pPr>
        <w:pStyle w:val="Ttulo2"/>
      </w:pPr>
      <w:bookmarkStart w:id="62" w:name="_Toc27876136"/>
      <w:r>
        <w:t>MONTAGEM DA PARTE ELÉTRICA</w:t>
      </w:r>
      <w:bookmarkEnd w:id="62"/>
    </w:p>
    <w:p w:rsidR="009E10FE" w:rsidRDefault="00EB1CBE" w:rsidP="009E10FE">
      <w:r>
        <w:tab/>
        <w:t xml:space="preserve">O próximo passo é fazer a montagem da parte elétrica do braço robô. Nesta montagem, utilizaremos as definições da </w:t>
      </w:r>
      <w:r w:rsidR="00DC1613">
        <w:fldChar w:fldCharType="begin"/>
      </w:r>
      <w:r w:rsidR="00DC1613">
        <w:instrText xml:space="preserve"> REF _Ref27864311 \h </w:instrText>
      </w:r>
      <w:r w:rsidR="00DC1613">
        <w:fldChar w:fldCharType="separate"/>
      </w:r>
      <w:r w:rsidR="00FD0BFC">
        <w:t xml:space="preserve">Figura </w:t>
      </w:r>
      <w:r w:rsidR="00FD0BFC">
        <w:rPr>
          <w:noProof/>
        </w:rPr>
        <w:t>12</w:t>
      </w:r>
      <w:r w:rsidR="00DC1613">
        <w:fldChar w:fldCharType="end"/>
      </w:r>
      <w:r>
        <w:t xml:space="preserve"> da seção </w:t>
      </w:r>
      <w:r w:rsidR="00DC1613">
        <w:fldChar w:fldCharType="begin"/>
      </w:r>
      <w:r w:rsidR="00DC1613">
        <w:instrText xml:space="preserve"> REF _Ref27865769 \r \h </w:instrText>
      </w:r>
      <w:r w:rsidR="00DC1613">
        <w:fldChar w:fldCharType="separate"/>
      </w:r>
      <w:r w:rsidR="00FD0BFC">
        <w:t>2.4</w:t>
      </w:r>
      <w:r w:rsidR="00DC1613">
        <w:fldChar w:fldCharType="end"/>
      </w:r>
      <w:r>
        <w:t xml:space="preserve"> para especificar os seguintes componentes:</w:t>
      </w:r>
    </w:p>
    <w:p w:rsidR="00242E53" w:rsidRDefault="00EB1CBE" w:rsidP="00242E53">
      <w:pPr>
        <w:pStyle w:val="PargrafodaLista"/>
        <w:numPr>
          <w:ilvl w:val="0"/>
          <w:numId w:val="15"/>
        </w:numPr>
      </w:pPr>
      <w:r>
        <w:t>Manipulador: o braço robô propriamente dito, mais a placa Mini Maestro 24.</w:t>
      </w:r>
      <w:r w:rsidR="00242E53">
        <w:t xml:space="preserve"> Neste caso, a Mini Maestro 24 funciona, ao mesmo tempo, como circuito acionador, sensor e aquisição de dados, sendo que estes 2 últimos são emulados. Em outras palavras, o que a Mini Maestro 24 envia para o controlador é um falso feedback (falsa leitura de posição)</w:t>
      </w:r>
      <w:r w:rsidR="00C24E39">
        <w:t>, pois os servos não enviam feedback para fora de suas malhas de controle</w:t>
      </w:r>
      <w:r w:rsidR="00242E53">
        <w:t>.</w:t>
      </w:r>
    </w:p>
    <w:p w:rsidR="00EB1CBE" w:rsidRDefault="00EB1CBE" w:rsidP="00EB1CBE">
      <w:pPr>
        <w:pStyle w:val="PargrafodaLista"/>
        <w:numPr>
          <w:ilvl w:val="0"/>
          <w:numId w:val="15"/>
        </w:numPr>
      </w:pPr>
      <w:r w:rsidRPr="00EB1CBE">
        <w:t>Controlador: a placa Ready For PIC, sendo</w:t>
      </w:r>
      <w:r>
        <w:t xml:space="preserve"> que, neste caso, teremos as seguintes interfaces:</w:t>
      </w:r>
    </w:p>
    <w:p w:rsidR="00EB1CBE" w:rsidRDefault="00EB1CBE" w:rsidP="00EB1CBE">
      <w:pPr>
        <w:pStyle w:val="PargrafodaLista"/>
        <w:numPr>
          <w:ilvl w:val="1"/>
          <w:numId w:val="15"/>
        </w:numPr>
      </w:pPr>
      <w:r>
        <w:t>UART2: para comunicação com a placa Mini Maestro 24</w:t>
      </w:r>
      <w:r w:rsidR="00190363">
        <w:t>, que ocorre diretamente com a transmissão de sinais em níve</w:t>
      </w:r>
      <w:r w:rsidR="00024E95">
        <w:t>is</w:t>
      </w:r>
      <w:r w:rsidR="00190363">
        <w:t xml:space="preserve"> TTL</w:t>
      </w:r>
      <w:r w:rsidR="00024E95">
        <w:t xml:space="preserve"> de tensão</w:t>
      </w:r>
      <w:r>
        <w:t>;</w:t>
      </w:r>
    </w:p>
    <w:p w:rsidR="00EB1CBE" w:rsidRDefault="00EB1CBE" w:rsidP="00EB1CBE">
      <w:pPr>
        <w:pStyle w:val="PargrafodaLista"/>
        <w:numPr>
          <w:ilvl w:val="1"/>
          <w:numId w:val="15"/>
        </w:numPr>
      </w:pPr>
      <w:r>
        <w:t>UART1: para comunicação com o computador, que pode ocorrer via USB ou Bluetooth, com o módulo Easy Bluetooth</w:t>
      </w:r>
      <w:r w:rsidR="007B5538">
        <w:t>;</w:t>
      </w:r>
    </w:p>
    <w:p w:rsidR="00EB1CBE" w:rsidRDefault="00EB1CBE" w:rsidP="00EB1CBE">
      <w:pPr>
        <w:pStyle w:val="PargrafodaLista"/>
        <w:numPr>
          <w:ilvl w:val="0"/>
          <w:numId w:val="15"/>
        </w:numPr>
      </w:pPr>
      <w:r>
        <w:lastRenderedPageBreak/>
        <w:t>Computador: qualquer PC que possua o Matlab e a tela de controle do braço robô instalados;</w:t>
      </w:r>
    </w:p>
    <w:p w:rsidR="00EB1CBE" w:rsidRDefault="006E3032" w:rsidP="00EB1CBE">
      <w:pPr>
        <w:pStyle w:val="PargrafodaLista"/>
        <w:numPr>
          <w:ilvl w:val="0"/>
          <w:numId w:val="15"/>
        </w:numPr>
      </w:pPr>
      <w:r>
        <w:t>Teach pedant: ausente para este projeto</w:t>
      </w:r>
      <w:r w:rsidR="00DA07E7">
        <w:t>.</w:t>
      </w:r>
    </w:p>
    <w:p w:rsidR="00C85828" w:rsidRDefault="00626BDF" w:rsidP="00C85828">
      <w:pPr>
        <w:keepNext/>
        <w:jc w:val="center"/>
      </w:pPr>
      <w:r>
        <w:rPr>
          <w:noProof/>
          <w:sz w:val="20"/>
          <w:lang w:eastAsia="pt-BR"/>
        </w:rPr>
        <mc:AlternateContent>
          <mc:Choice Requires="wps">
            <w:drawing>
              <wp:anchor distT="0" distB="0" distL="114300" distR="114300" simplePos="0" relativeHeight="251667456" behindDoc="0" locked="0" layoutInCell="1" allowOverlap="1" wp14:anchorId="5A36061D" wp14:editId="65957846">
                <wp:simplePos x="0" y="0"/>
                <wp:positionH relativeFrom="column">
                  <wp:posOffset>2975610</wp:posOffset>
                </wp:positionH>
                <wp:positionV relativeFrom="paragraph">
                  <wp:posOffset>120489</wp:posOffset>
                </wp:positionV>
                <wp:extent cx="996315" cy="1047750"/>
                <wp:effectExtent l="19050" t="38100" r="13335" b="38100"/>
                <wp:wrapNone/>
                <wp:docPr id="75" name="Left-Right Arrow 75"/>
                <wp:cNvGraphicFramePr/>
                <a:graphic xmlns:a="http://schemas.openxmlformats.org/drawingml/2006/main">
                  <a:graphicData uri="http://schemas.microsoft.com/office/word/2010/wordprocessingShape">
                    <wps:wsp>
                      <wps:cNvSpPr/>
                      <wps:spPr>
                        <a:xfrm rot="21273066">
                          <a:off x="0" y="0"/>
                          <a:ext cx="996315" cy="1047750"/>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635" w:rsidRPr="00F97294" w:rsidRDefault="00E34635" w:rsidP="003767CD">
                            <w:pPr>
                              <w:spacing w:after="0" w:line="240" w:lineRule="auto"/>
                              <w:jc w:val="center"/>
                              <w:rPr>
                                <w:color w:val="000000" w:themeColor="text1"/>
                                <w:sz w:val="16"/>
                                <w:lang w:val="en-US"/>
                              </w:rPr>
                            </w:pPr>
                            <w:r w:rsidRPr="00F97294">
                              <w:rPr>
                                <w:color w:val="000000" w:themeColor="text1"/>
                                <w:sz w:val="16"/>
                                <w:lang w:val="en-US"/>
                              </w:rPr>
                              <w:t>RD4 -&gt; RST</w:t>
                            </w:r>
                          </w:p>
                          <w:p w:rsidR="00E34635" w:rsidRPr="00F97294" w:rsidRDefault="00E34635" w:rsidP="003767CD">
                            <w:pPr>
                              <w:spacing w:after="0" w:line="240" w:lineRule="auto"/>
                              <w:jc w:val="center"/>
                              <w:rPr>
                                <w:color w:val="000000" w:themeColor="text1"/>
                                <w:sz w:val="16"/>
                                <w:lang w:val="en-US"/>
                              </w:rPr>
                            </w:pPr>
                            <w:r w:rsidRPr="00F97294">
                              <w:rPr>
                                <w:color w:val="000000" w:themeColor="text1"/>
                                <w:sz w:val="16"/>
                                <w:lang w:val="en-US"/>
                              </w:rPr>
                              <w:t>RD5 &lt;- ERR</w:t>
                            </w:r>
                          </w:p>
                          <w:p w:rsidR="00E34635" w:rsidRPr="00F97294" w:rsidRDefault="00E34635" w:rsidP="003767CD">
                            <w:pPr>
                              <w:spacing w:after="0" w:line="240" w:lineRule="auto"/>
                              <w:jc w:val="center"/>
                              <w:rPr>
                                <w:color w:val="000000" w:themeColor="text1"/>
                                <w:sz w:val="16"/>
                                <w:lang w:val="en-US"/>
                              </w:rPr>
                            </w:pPr>
                            <w:r w:rsidRPr="00F97294">
                              <w:rPr>
                                <w:color w:val="000000" w:themeColor="text1"/>
                                <w:sz w:val="16"/>
                                <w:lang w:val="en-US"/>
                              </w:rPr>
                              <w:t>RD6 -&gt;RX</w:t>
                            </w:r>
                          </w:p>
                          <w:p w:rsidR="00E34635" w:rsidRPr="003767CD" w:rsidRDefault="00E34635" w:rsidP="003767CD">
                            <w:pPr>
                              <w:spacing w:after="0" w:line="240" w:lineRule="auto"/>
                              <w:jc w:val="center"/>
                              <w:rPr>
                                <w:color w:val="000000" w:themeColor="text1"/>
                                <w:sz w:val="16"/>
                              </w:rPr>
                            </w:pPr>
                            <w:r>
                              <w:rPr>
                                <w:color w:val="000000" w:themeColor="text1"/>
                                <w:sz w:val="16"/>
                              </w:rPr>
                              <w:t>RD7 &lt;- TX</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5" o:spid="_x0000_s1031" type="#_x0000_t69" style="position:absolute;left:0;text-align:left;margin-left:234.3pt;margin-top:9.5pt;width:78.45pt;height:82.5pt;rotation:-3570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" adj="5211,4304" filled="f" strokecolor="black [3213]" strokeweight="2pt">
                <v:textbox inset="0,,0">
                  <w:txbxContent>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4 -&gt; RST</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5 &lt;- ERR</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6 -&gt;RX</w:t>
                      </w:r>
                    </w:p>
                    <w:p w:rsidR="002B4C17" w:rsidRPr="003767CD" w:rsidRDefault="002B4C17" w:rsidP="003767CD">
                      <w:pPr>
                        <w:spacing w:after="0" w:line="240" w:lineRule="auto"/>
                        <w:jc w:val="center"/>
                        <w:rPr>
                          <w:color w:val="000000" w:themeColor="text1"/>
                          <w:sz w:val="16"/>
                        </w:rPr>
                      </w:pPr>
                      <w:r>
                        <w:rPr>
                          <w:color w:val="000000" w:themeColor="text1"/>
                          <w:sz w:val="16"/>
                        </w:rPr>
                        <w:t>RD7 &lt;- TX</w:t>
                      </w:r>
                    </w:p>
                  </w:txbxContent>
                </v:textbox>
              </v:shape>
            </w:pict>
          </mc:Fallback>
        </mc:AlternateContent>
      </w:r>
      <w:r w:rsidR="00E4402A">
        <w:rPr>
          <w:noProof/>
          <w:sz w:val="20"/>
          <w:lang w:eastAsia="pt-BR"/>
        </w:rPr>
        <mc:AlternateContent>
          <mc:Choice Requires="wps">
            <w:drawing>
              <wp:anchor distT="0" distB="0" distL="114300" distR="114300" simplePos="0" relativeHeight="251668480" behindDoc="0" locked="0" layoutInCell="1" allowOverlap="1" wp14:anchorId="32340B4B" wp14:editId="11A20B60">
                <wp:simplePos x="0" y="0"/>
                <wp:positionH relativeFrom="column">
                  <wp:posOffset>3996832</wp:posOffset>
                </wp:positionH>
                <wp:positionV relativeFrom="paragraph">
                  <wp:posOffset>289607</wp:posOffset>
                </wp:positionV>
                <wp:extent cx="688170" cy="579755"/>
                <wp:effectExtent l="0" t="0" r="17145" b="10795"/>
                <wp:wrapNone/>
                <wp:docPr id="76" name="Rounded Rectangle 76"/>
                <wp:cNvGraphicFramePr/>
                <a:graphic xmlns:a="http://schemas.openxmlformats.org/drawingml/2006/main">
                  <a:graphicData uri="http://schemas.microsoft.com/office/word/2010/wordprocessingShape">
                    <wps:wsp>
                      <wps:cNvSpPr/>
                      <wps:spPr>
                        <a:xfrm>
                          <a:off x="0" y="0"/>
                          <a:ext cx="688170" cy="579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314.7pt;margin-top:22.8pt;width:54.2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" filled="f" strokecolor="red" strokeweight="2pt"/>
            </w:pict>
          </mc:Fallback>
        </mc:AlternateContent>
      </w:r>
      <w:r w:rsidR="00ED0909">
        <w:rPr>
          <w:noProof/>
          <w:sz w:val="20"/>
          <w:lang w:eastAsia="pt-BR"/>
        </w:rPr>
        <mc:AlternateContent>
          <mc:Choice Requires="wps">
            <w:drawing>
              <wp:anchor distT="0" distB="0" distL="114300" distR="114300" simplePos="0" relativeHeight="251670528" behindDoc="0" locked="0" layoutInCell="1" allowOverlap="1" wp14:anchorId="109B0E29" wp14:editId="277AFBC9">
                <wp:simplePos x="0" y="0"/>
                <wp:positionH relativeFrom="column">
                  <wp:posOffset>2597936</wp:posOffset>
                </wp:positionH>
                <wp:positionV relativeFrom="paragraph">
                  <wp:posOffset>487500</wp:posOffset>
                </wp:positionV>
                <wp:extent cx="354841" cy="429592"/>
                <wp:effectExtent l="0" t="0" r="26670" b="27940"/>
                <wp:wrapNone/>
                <wp:docPr id="77" name="Rounded Rectangle 77"/>
                <wp:cNvGraphicFramePr/>
                <a:graphic xmlns:a="http://schemas.openxmlformats.org/drawingml/2006/main">
                  <a:graphicData uri="http://schemas.microsoft.com/office/word/2010/wordprocessingShape">
                    <wps:wsp>
                      <wps:cNvSpPr/>
                      <wps:spPr>
                        <a:xfrm>
                          <a:off x="0" y="0"/>
                          <a:ext cx="354841" cy="4295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204.55pt;margin-top:38.4pt;width:27.95pt;height:3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" filled="f" strokecolor="red" strokeweight="2pt"/>
            </w:pict>
          </mc:Fallback>
        </mc:AlternateContent>
      </w:r>
      <w:r w:rsidR="00844F52" w:rsidRPr="00356D44">
        <w:rPr>
          <w:noProof/>
          <w:sz w:val="20"/>
          <w:lang w:eastAsia="pt-BR"/>
        </w:rPr>
        <w:drawing>
          <wp:inline distT="0" distB="0" distL="0" distR="0" wp14:anchorId="341A0D09" wp14:editId="6672E2E4">
            <wp:extent cx="2844467" cy="16986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r w:rsidR="00844F52" w:rsidRPr="00356D44">
        <w:rPr>
          <w:sz w:val="20"/>
        </w:rPr>
        <w:t xml:space="preserve">    </w:t>
      </w:r>
      <w:r w:rsidR="00716590" w:rsidRPr="00356D44">
        <w:rPr>
          <w:sz w:val="20"/>
        </w:rPr>
        <w:t xml:space="preserve"> </w:t>
      </w:r>
      <w:r w:rsidR="00356D44" w:rsidRPr="00356D44">
        <w:rPr>
          <w:sz w:val="20"/>
        </w:rPr>
        <w:t xml:space="preserve"> </w:t>
      </w:r>
      <w:r w:rsidR="00716590" w:rsidRPr="00356D44">
        <w:rPr>
          <w:sz w:val="20"/>
        </w:rPr>
        <w:t xml:space="preserve">                     </w:t>
      </w:r>
      <w:r w:rsidR="00844F52" w:rsidRPr="00356D44">
        <w:rPr>
          <w:sz w:val="20"/>
        </w:rPr>
        <w:t xml:space="preserve">       </w:t>
      </w:r>
      <w:r w:rsidR="00716590" w:rsidRPr="00356D44">
        <w:rPr>
          <w:noProof/>
          <w:sz w:val="20"/>
          <w:lang w:eastAsia="pt-BR"/>
        </w:rPr>
        <w:drawing>
          <wp:inline distT="0" distB="0" distL="0" distR="0" wp14:anchorId="60772FC0" wp14:editId="576FBA4E">
            <wp:extent cx="1617664" cy="1817177"/>
            <wp:effectExtent l="0" t="0" r="1905" b="0"/>
            <wp:docPr id="74" name="Picture 74" descr="https://a.pololu-files.com/picture/0J2343.1200.jpg?c2ecc7dfd9514809dc978ba15147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ololu-files.com/picture/0J2343.1200.jpg?c2ecc7dfd9514809dc978ba1514761e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2349" cy="1822439"/>
                    </a:xfrm>
                    <a:prstGeom prst="rect">
                      <a:avLst/>
                    </a:prstGeom>
                    <a:noFill/>
                    <a:ln>
                      <a:noFill/>
                    </a:ln>
                  </pic:spPr>
                </pic:pic>
              </a:graphicData>
            </a:graphic>
          </wp:inline>
        </w:drawing>
      </w:r>
    </w:p>
    <w:p w:rsidR="00844F52" w:rsidRPr="009E4553" w:rsidRDefault="00C85828" w:rsidP="00893031">
      <w:pPr>
        <w:pStyle w:val="Legenda"/>
      </w:pPr>
      <w:bookmarkStart w:id="63" w:name="_Ref27865850"/>
      <w:r>
        <w:t xml:space="preserve">Figura </w:t>
      </w:r>
      <w:fldSimple w:instr=" SEQ Figura \* ARABIC ">
        <w:r w:rsidR="00FD0BFC">
          <w:rPr>
            <w:noProof/>
          </w:rPr>
          <w:t>27</w:t>
        </w:r>
      </w:fldSimple>
      <w:bookmarkEnd w:id="63"/>
      <w:r w:rsidR="009E4553">
        <w:t>: conexões entre a placa Ready for PIC e a Mini Maestro 24</w:t>
      </w:r>
    </w:p>
    <w:p w:rsidR="009440DA" w:rsidRPr="005D02C1" w:rsidRDefault="00F21B37" w:rsidP="00BF54EE">
      <w:pPr>
        <w:rPr>
          <w:b/>
        </w:rPr>
      </w:pPr>
      <w:r>
        <w:tab/>
      </w:r>
      <w:r w:rsidR="00181788">
        <w:t xml:space="preserve">A </w:t>
      </w:r>
      <w:r w:rsidR="006125EC">
        <w:fldChar w:fldCharType="begin"/>
      </w:r>
      <w:r w:rsidR="006125EC">
        <w:instrText xml:space="preserve"> REF _Ref27865850 \h </w:instrText>
      </w:r>
      <w:r w:rsidR="006125EC">
        <w:fldChar w:fldCharType="separate"/>
      </w:r>
      <w:r w:rsidR="00FD0BFC">
        <w:t xml:space="preserve">Figura </w:t>
      </w:r>
      <w:r w:rsidR="00FD0BFC">
        <w:rPr>
          <w:noProof/>
        </w:rPr>
        <w:t>27</w:t>
      </w:r>
      <w:r w:rsidR="006125EC">
        <w:fldChar w:fldCharType="end"/>
      </w:r>
      <w:r w:rsidR="006125EC">
        <w:t xml:space="preserve"> </w:t>
      </w:r>
      <w:r w:rsidR="00181788">
        <w:t>mostra o esquema de ligação entre as placas Ready for PIC (controlador) e a Mini Maestro 24.</w:t>
      </w:r>
      <w:r w:rsidR="00CD6513">
        <w:t xml:space="preserve"> O pino Vin da Mini Maestro é ligado ao Vcc do conector do PORTD</w:t>
      </w:r>
      <w:r w:rsidR="00690219">
        <w:t xml:space="preserve"> da Ready For PIC</w:t>
      </w:r>
      <w:r w:rsidR="00811DFD">
        <w:t>, bem como os respectivos GNDs</w:t>
      </w:r>
      <w:r w:rsidR="00690219">
        <w:t>.</w:t>
      </w:r>
      <w:r w:rsidR="00CD6513">
        <w:t xml:space="preserve"> </w:t>
      </w:r>
      <w:r>
        <w:t>Os servos são conectados nos channels, com o pino GND no pino negativo (-).</w:t>
      </w:r>
      <w:r w:rsidR="00D86CB7">
        <w:t xml:space="preserve"> Notar que os pinos + e – irão receber a tensão de saída do UBEC.</w:t>
      </w:r>
      <w:r w:rsidR="005D02C1" w:rsidRPr="005D02C1">
        <w:rPr>
          <w:noProof/>
          <w:sz w:val="20"/>
          <w:lang w:eastAsia="pt-BR"/>
        </w:rPr>
        <w:t xml:space="preserve"> </w:t>
      </w:r>
    </w:p>
    <w:p w:rsidR="00A96528" w:rsidRDefault="00372D17" w:rsidP="00A96528">
      <w:pPr>
        <w:keepNext/>
        <w:jc w:val="center"/>
      </w:pPr>
      <w:r>
        <w:rPr>
          <w:noProof/>
          <w:sz w:val="20"/>
          <w:lang w:eastAsia="pt-BR"/>
        </w:rPr>
        <mc:AlternateContent>
          <mc:Choice Requires="wps">
            <w:drawing>
              <wp:anchor distT="0" distB="0" distL="114300" distR="114300" simplePos="0" relativeHeight="251672576" behindDoc="0" locked="0" layoutInCell="1" allowOverlap="1" wp14:anchorId="56D8F290" wp14:editId="5BDE755F">
                <wp:simplePos x="0" y="0"/>
                <wp:positionH relativeFrom="column">
                  <wp:posOffset>1499109</wp:posOffset>
                </wp:positionH>
                <wp:positionV relativeFrom="paragraph">
                  <wp:posOffset>578569</wp:posOffset>
                </wp:positionV>
                <wp:extent cx="1305562" cy="778695"/>
                <wp:effectExtent l="0" t="209550" r="0" b="212090"/>
                <wp:wrapNone/>
                <wp:docPr id="82" name="Left-Right Arrow 82"/>
                <wp:cNvGraphicFramePr/>
                <a:graphic xmlns:a="http://schemas.openxmlformats.org/drawingml/2006/main">
                  <a:graphicData uri="http://schemas.microsoft.com/office/word/2010/wordprocessingShape">
                    <wps:wsp>
                      <wps:cNvSpPr/>
                      <wps:spPr>
                        <a:xfrm rot="19767884">
                          <a:off x="0" y="0"/>
                          <a:ext cx="1305562" cy="778695"/>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635" w:rsidRPr="00CD6513" w:rsidRDefault="00E34635"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E34635" w:rsidRPr="00CD6513" w:rsidRDefault="00E34635" w:rsidP="00CD6513">
                            <w:pPr>
                              <w:spacing w:after="0" w:line="240" w:lineRule="auto"/>
                              <w:jc w:val="center"/>
                              <w:rPr>
                                <w:color w:val="000000" w:themeColor="text1"/>
                                <w:sz w:val="16"/>
                                <w:lang w:val="en-US"/>
                              </w:rPr>
                            </w:pPr>
                            <w:r>
                              <w:rPr>
                                <w:color w:val="000000" w:themeColor="text1"/>
                                <w:sz w:val="16"/>
                                <w:lang w:val="en-US"/>
                              </w:rPr>
                              <w:t>P7 – RC7</w:t>
                            </w:r>
                          </w:p>
                          <w:p w:rsidR="00E34635" w:rsidRPr="005D02C1" w:rsidRDefault="00E34635" w:rsidP="00CD6513">
                            <w:pPr>
                              <w:spacing w:after="0" w:line="240" w:lineRule="auto"/>
                              <w:jc w:val="center"/>
                              <w:rPr>
                                <w:color w:val="000000" w:themeColor="text1"/>
                                <w:sz w:val="16"/>
                                <w:lang w:val="en-US"/>
                              </w:rPr>
                            </w:pPr>
                            <w:r>
                              <w:rPr>
                                <w:color w:val="000000" w:themeColor="text1"/>
                                <w:sz w:val="16"/>
                                <w:lang w:val="en-US"/>
                              </w:rPr>
                              <w:t>P1 – RC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82" o:spid="_x0000_s1032" type="#_x0000_t69" style="position:absolute;left:0;text-align:left;margin-left:118.05pt;margin-top:45.55pt;width:102.8pt;height:61.3pt;rotation:-200115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" adj="3108,4304" filled="f" strokecolor="black [3213]" strokeweight="2pt">
                <v:textbox inset="0,,0">
                  <w:txbxContent>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7 – RC</w:t>
                      </w:r>
                      <w:r w:rsidR="00A17B04">
                        <w:rPr>
                          <w:color w:val="000000" w:themeColor="text1"/>
                          <w:sz w:val="16"/>
                          <w:lang w:val="en-US"/>
                        </w:rPr>
                        <w:t>7</w:t>
                      </w:r>
                    </w:p>
                    <w:p w:rsidR="00125727" w:rsidRPr="005D02C1" w:rsidRDefault="00125727" w:rsidP="00CD6513">
                      <w:pPr>
                        <w:spacing w:after="0" w:line="240" w:lineRule="auto"/>
                        <w:jc w:val="center"/>
                        <w:rPr>
                          <w:color w:val="000000" w:themeColor="text1"/>
                          <w:sz w:val="16"/>
                          <w:lang w:val="en-US"/>
                        </w:rPr>
                      </w:pPr>
                      <w:r>
                        <w:rPr>
                          <w:color w:val="000000" w:themeColor="text1"/>
                          <w:sz w:val="16"/>
                          <w:lang w:val="en-US"/>
                        </w:rPr>
                        <w:t>P1 – RC1</w:t>
                      </w:r>
                    </w:p>
                  </w:txbxContent>
                </v:textbox>
              </v:shape>
            </w:pict>
          </mc:Fallback>
        </mc:AlternateContent>
      </w:r>
      <w:r w:rsidR="005D02C1">
        <w:rPr>
          <w:noProof/>
          <w:sz w:val="20"/>
          <w:lang w:eastAsia="pt-BR"/>
        </w:rPr>
        <mc:AlternateContent>
          <mc:Choice Requires="wps">
            <w:drawing>
              <wp:anchor distT="0" distB="0" distL="114300" distR="114300" simplePos="0" relativeHeight="251676672" behindDoc="0" locked="0" layoutInCell="1" allowOverlap="1" wp14:anchorId="0049AF68" wp14:editId="25DADFDB">
                <wp:simplePos x="0" y="0"/>
                <wp:positionH relativeFrom="column">
                  <wp:posOffset>1159510</wp:posOffset>
                </wp:positionH>
                <wp:positionV relativeFrom="paragraph">
                  <wp:posOffset>1073785</wp:posOffset>
                </wp:positionV>
                <wp:extent cx="354330" cy="429260"/>
                <wp:effectExtent l="0" t="0" r="26670" b="27940"/>
                <wp:wrapNone/>
                <wp:docPr id="84" name="Rounded Rectangle 84"/>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91.3pt;margin-top:84.55pt;width:27.9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" filled="f" strokecolor="red" strokeweight="2pt"/>
            </w:pict>
          </mc:Fallback>
        </mc:AlternateContent>
      </w:r>
      <w:r w:rsidR="005D02C1">
        <w:rPr>
          <w:noProof/>
          <w:sz w:val="20"/>
          <w:lang w:eastAsia="pt-BR"/>
        </w:rPr>
        <mc:AlternateContent>
          <mc:Choice Requires="wps">
            <w:drawing>
              <wp:anchor distT="0" distB="0" distL="114300" distR="114300" simplePos="0" relativeHeight="251674624" behindDoc="0" locked="0" layoutInCell="1" allowOverlap="1" wp14:anchorId="58CA9B71" wp14:editId="6FBA1FD4">
                <wp:simplePos x="0" y="0"/>
                <wp:positionH relativeFrom="column">
                  <wp:posOffset>2750185</wp:posOffset>
                </wp:positionH>
                <wp:positionV relativeFrom="paragraph">
                  <wp:posOffset>387985</wp:posOffset>
                </wp:positionV>
                <wp:extent cx="354330" cy="429260"/>
                <wp:effectExtent l="0" t="0" r="26670" b="27940"/>
                <wp:wrapNone/>
                <wp:docPr id="83" name="Rounded Rectangle 83"/>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26" style="position:absolute;margin-left:216.55pt;margin-top:30.55pt;width:27.9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" filled="f" strokecolor="red" strokeweight="2pt"/>
            </w:pict>
          </mc:Fallback>
        </mc:AlternateContent>
      </w:r>
      <w:r w:rsidR="009972F9">
        <w:rPr>
          <w:noProof/>
          <w:lang w:eastAsia="pt-BR"/>
        </w:rPr>
        <w:drawing>
          <wp:inline distT="0" distB="0" distL="0" distR="0" wp14:anchorId="526409CA" wp14:editId="62D87B4C">
            <wp:extent cx="1311215" cy="7842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rot="10800000">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9972F9">
        <w:t xml:space="preserve">                                  </w:t>
      </w:r>
      <w:r w:rsidR="009972F9" w:rsidRPr="00356D44">
        <w:rPr>
          <w:noProof/>
          <w:sz w:val="20"/>
          <w:lang w:eastAsia="pt-BR"/>
        </w:rPr>
        <w:drawing>
          <wp:inline distT="0" distB="0" distL="0" distR="0" wp14:anchorId="25FF088C" wp14:editId="43F7B8F4">
            <wp:extent cx="2844467" cy="1698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p>
    <w:p w:rsidR="009972F9" w:rsidRPr="005D02C1" w:rsidRDefault="00A96528" w:rsidP="00893031">
      <w:pPr>
        <w:pStyle w:val="Legenda"/>
        <w:rPr>
          <w:sz w:val="22"/>
        </w:rPr>
      </w:pPr>
      <w:bookmarkStart w:id="64" w:name="_Ref27866075"/>
      <w:r>
        <w:t xml:space="preserve">Figura </w:t>
      </w:r>
      <w:fldSimple w:instr=" SEQ Figura \* ARABIC ">
        <w:r w:rsidR="00FD0BFC">
          <w:rPr>
            <w:noProof/>
          </w:rPr>
          <w:t>28</w:t>
        </w:r>
      </w:fldSimple>
      <w:bookmarkEnd w:id="64"/>
      <w:r w:rsidR="005D02C1">
        <w:rPr>
          <w:sz w:val="22"/>
        </w:rPr>
        <w:t xml:space="preserve">: </w:t>
      </w:r>
      <w:r w:rsidR="005D02C1" w:rsidRPr="00881668">
        <w:t>ligação da Easy Bluetooth na placa Ready For PIC</w:t>
      </w:r>
    </w:p>
    <w:p w:rsidR="007D12C0" w:rsidRDefault="00125727" w:rsidP="00AC71A0">
      <w:r>
        <w:tab/>
        <w:t xml:space="preserve">A </w:t>
      </w:r>
      <w:r>
        <w:fldChar w:fldCharType="begin"/>
      </w:r>
      <w:r>
        <w:instrText xml:space="preserve"> REF _Ref27866075 \h </w:instrText>
      </w:r>
      <w:r>
        <w:fldChar w:fldCharType="separate"/>
      </w:r>
      <w:r w:rsidR="00FD0BFC">
        <w:t xml:space="preserve">Figura </w:t>
      </w:r>
      <w:r w:rsidR="00FD0BFC">
        <w:rPr>
          <w:noProof/>
        </w:rPr>
        <w:t>28</w:t>
      </w:r>
      <w:r>
        <w:fldChar w:fldCharType="end"/>
      </w:r>
      <w:r>
        <w:t xml:space="preserve"> mostra o esquema de ligação entre a placa Ready for PIC e a placa Easy Bluetooth. O pino RC1 da Ready for PIC serve para reiniciar o módulo bluetooth, sendo que o pino P1 do mesmo foi configurado como pino de reset. Os pinos RC</w:t>
      </w:r>
      <w:r w:rsidR="00A17B04">
        <w:t>6</w:t>
      </w:r>
      <w:r>
        <w:t xml:space="preserve"> e RC</w:t>
      </w:r>
      <w:r w:rsidR="00A17B04">
        <w:t>7 são os pinos da UART, os mesmos que também vão para o FT232R da porta USB.</w:t>
      </w:r>
    </w:p>
    <w:p w:rsidR="007D12C0" w:rsidRDefault="007D12C0" w:rsidP="00BE5664">
      <w:pPr>
        <w:pStyle w:val="Ttulo2"/>
      </w:pPr>
      <w:bookmarkStart w:id="65" w:name="_Toc27876137"/>
      <w:r>
        <w:lastRenderedPageBreak/>
        <w:t xml:space="preserve">CONFIGURAÇÃO </w:t>
      </w:r>
      <w:r w:rsidR="003F34A7">
        <w:t>D</w:t>
      </w:r>
      <w:r>
        <w:t xml:space="preserve">A </w:t>
      </w:r>
      <w:r w:rsidR="00D311D3">
        <w:t xml:space="preserve">PLACA </w:t>
      </w:r>
      <w:r>
        <w:t>MINI MAESTRO</w:t>
      </w:r>
      <w:bookmarkEnd w:id="65"/>
    </w:p>
    <w:p w:rsidR="00EB0E37" w:rsidRDefault="00AC71A0" w:rsidP="00AC71A0">
      <w:r>
        <w:tab/>
        <w:t xml:space="preserve">O </w:t>
      </w:r>
      <w:r w:rsidR="00D42833">
        <w:t>próximo</w:t>
      </w:r>
      <w:r>
        <w:t xml:space="preserve"> passo realizado no desenvolvimento foi conectar a placa Mini Maestro à USB do computador, para que a mesma fosse configurada através de sua tela de controle</w:t>
      </w:r>
      <w:r w:rsidR="00D03973">
        <w:t xml:space="preserve"> (</w:t>
      </w:r>
      <w:r w:rsidR="00C96AD4">
        <w:fldChar w:fldCharType="begin"/>
      </w:r>
      <w:r w:rsidR="00C96AD4">
        <w:instrText xml:space="preserve"> REF _Ref27867151 \h </w:instrText>
      </w:r>
      <w:r w:rsidR="00C96AD4">
        <w:fldChar w:fldCharType="separate"/>
      </w:r>
      <w:r w:rsidR="00FD0BFC">
        <w:t xml:space="preserve">Figura </w:t>
      </w:r>
      <w:r w:rsidR="00FD0BFC">
        <w:rPr>
          <w:noProof/>
        </w:rPr>
        <w:t>29</w:t>
      </w:r>
      <w:r w:rsidR="00C96AD4">
        <w:fldChar w:fldCharType="end"/>
      </w:r>
      <w:r w:rsidR="008370E8">
        <w:t>)</w:t>
      </w:r>
      <w:r>
        <w:t xml:space="preserve">. </w:t>
      </w:r>
      <w:r w:rsidR="00891934">
        <w:t>Nesta tela de controle, os valores de posição são dados em microssegundos, as velocidades em unidades de (0,25us)/(10ms), e as acelerações em unidades de (0,25us</w:t>
      </w:r>
      <w:r w:rsidR="005651BE">
        <w:t>)</w:t>
      </w:r>
      <w:r w:rsidR="00891934">
        <w:t>/</w:t>
      </w:r>
      <w:r w:rsidR="005651BE">
        <w:t>(</w:t>
      </w:r>
      <w:r w:rsidR="00891934">
        <w:t>10ms</w:t>
      </w:r>
      <w:r w:rsidR="005651BE">
        <w:t>)</w:t>
      </w:r>
      <w:r w:rsidR="00891934">
        <w:t>/</w:t>
      </w:r>
      <w:r w:rsidR="005651BE">
        <w:t>(</w:t>
      </w:r>
      <w:r w:rsidR="00891934">
        <w:t>80ms)</w:t>
      </w:r>
      <w:r w:rsidR="00D52258">
        <w:t>.</w:t>
      </w:r>
      <w:r w:rsidR="00B76BCD">
        <w:t xml:space="preserve"> Se uma velocidade é 0, a Mini Maestro não realiza nenhum controle de velocidade. Se a aceleração é 0, nenhum controle de aceleração/desaceleração é feito</w:t>
      </w:r>
      <w:r w:rsidR="00EB0E37">
        <w:t xml:space="preserve">. </w:t>
      </w:r>
    </w:p>
    <w:p w:rsidR="009972F9" w:rsidRPr="005F1A30" w:rsidRDefault="00EB0E37" w:rsidP="001936D6">
      <w:r>
        <w:tab/>
      </w:r>
      <w:r w:rsidR="002750EA">
        <w:t>Para realizar a configuração, todas as placas e servos foram energizadas ligando-se a fonte de alimentação de 12V/5A.</w:t>
      </w:r>
      <w:r>
        <w:t xml:space="preserve"> Para configurar inicialmente todos os canais utilizados pelos servos, todas as velocidades foram setadas para 1 </w:t>
      </w:r>
      <w:r w:rsidR="00AE41C2">
        <w:t xml:space="preserve">e as acelerações setadas para 2, </w:t>
      </w:r>
      <w:r>
        <w:t xml:space="preserve">e depois aumentando gradativamente </w:t>
      </w:r>
      <w:r w:rsidR="004812E1">
        <w:t xml:space="preserve">a velocidade </w:t>
      </w:r>
      <w:r>
        <w:t>até chegar à uma velocidade máxima em que as posições lidas no canal variassem na mesma velocidade do giro do eixo do servomotor. Depois disso, foram feitos os ajustes da aceleração, de forma que a mudança de posição do servo fosse a mais suave e rápida possível.</w:t>
      </w:r>
    </w:p>
    <w:p w:rsidR="00C96AD4" w:rsidRDefault="002E24D6" w:rsidP="00C96AD4">
      <w:pPr>
        <w:keepNext/>
        <w:jc w:val="center"/>
      </w:pPr>
      <w:r w:rsidRPr="002E24D6">
        <w:rPr>
          <w:noProof/>
          <w:lang w:eastAsia="pt-BR"/>
        </w:rPr>
        <w:drawing>
          <wp:inline distT="0" distB="0" distL="0" distR="0" wp14:anchorId="2A3488D4" wp14:editId="3C71E74F">
            <wp:extent cx="3770220" cy="1828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76524" cy="1831858"/>
                    </a:xfrm>
                    <a:prstGeom prst="rect">
                      <a:avLst/>
                    </a:prstGeom>
                  </pic:spPr>
                </pic:pic>
              </a:graphicData>
            </a:graphic>
          </wp:inline>
        </w:drawing>
      </w:r>
    </w:p>
    <w:p w:rsidR="00A72290" w:rsidRPr="00A72290" w:rsidRDefault="00C96AD4" w:rsidP="00893031">
      <w:pPr>
        <w:pStyle w:val="Legenda"/>
      </w:pPr>
      <w:bookmarkStart w:id="66" w:name="_Ref27867151"/>
      <w:r>
        <w:t xml:space="preserve">Figura </w:t>
      </w:r>
      <w:fldSimple w:instr=" SEQ Figura \* ARABIC ">
        <w:r w:rsidR="00FD0BFC">
          <w:rPr>
            <w:noProof/>
          </w:rPr>
          <w:t>29</w:t>
        </w:r>
      </w:fldSimple>
      <w:bookmarkEnd w:id="66"/>
      <w:r w:rsidR="00A72290" w:rsidRPr="00A72290">
        <w:t>:</w:t>
      </w:r>
      <w:r w:rsidR="00A72290">
        <w:t xml:space="preserve"> Tela de controle da placa Mini Maestro 24.</w:t>
      </w:r>
    </w:p>
    <w:p w:rsidR="00457FC1" w:rsidRDefault="00F41BA2" w:rsidP="00404410">
      <w:r>
        <w:tab/>
        <w:t>Em seguida, os valores de velocidade e aceleração foram copiados para a aba Channel Settings, para que ficassem permanentemente gravados como velocidades padrão dos canais.</w:t>
      </w:r>
      <w:r w:rsidR="000E453D">
        <w:t xml:space="preserve"> A </w:t>
      </w:r>
      <w:r w:rsidR="00C31BF9">
        <w:fldChar w:fldCharType="begin"/>
      </w:r>
      <w:r w:rsidR="00C31BF9">
        <w:instrText xml:space="preserve"> REF _Ref27867236 \h </w:instrText>
      </w:r>
      <w:r w:rsidR="00C31BF9">
        <w:fldChar w:fldCharType="separate"/>
      </w:r>
      <w:r w:rsidR="00FD0BFC">
        <w:t xml:space="preserve">Figura </w:t>
      </w:r>
      <w:r w:rsidR="00FD0BFC">
        <w:rPr>
          <w:noProof/>
        </w:rPr>
        <w:t>30</w:t>
      </w:r>
      <w:r w:rsidR="00C31BF9">
        <w:fldChar w:fldCharType="end"/>
      </w:r>
      <w:r w:rsidR="000E453D">
        <w:t xml:space="preserve"> mostra os valores configurados para velocidade, aceleração, posição mínima e máxima. </w:t>
      </w:r>
      <w:r w:rsidR="00BE3217">
        <w:t xml:space="preserve">Note que os valores das posições máximas e mínimas diferem dos valores descritos na </w:t>
      </w:r>
      <w:r w:rsidR="00032531">
        <w:fldChar w:fldCharType="begin"/>
      </w:r>
      <w:r w:rsidR="00032531">
        <w:instrText xml:space="preserve"> REF _Ref27864091 \h </w:instrText>
      </w:r>
      <w:r w:rsidR="00032531">
        <w:fldChar w:fldCharType="separate"/>
      </w:r>
      <w:r w:rsidR="00FD0BFC">
        <w:t xml:space="preserve">Figura </w:t>
      </w:r>
      <w:r w:rsidR="00FD0BFC">
        <w:rPr>
          <w:noProof/>
        </w:rPr>
        <w:t>9</w:t>
      </w:r>
      <w:r w:rsidR="00032531">
        <w:fldChar w:fldCharType="end"/>
      </w:r>
      <w:r w:rsidR="00606595">
        <w:t xml:space="preserve"> (seção </w:t>
      </w:r>
      <w:r w:rsidR="00032531">
        <w:fldChar w:fldCharType="begin"/>
      </w:r>
      <w:r w:rsidR="00032531">
        <w:instrText xml:space="preserve"> REF _Ref27867180 \r \h </w:instrText>
      </w:r>
      <w:r w:rsidR="00032531">
        <w:fldChar w:fldCharType="separate"/>
      </w:r>
      <w:r w:rsidR="00FD0BFC">
        <w:t>2.3</w:t>
      </w:r>
      <w:r w:rsidR="00032531">
        <w:fldChar w:fldCharType="end"/>
      </w:r>
      <w:r w:rsidR="00606595">
        <w:t>)</w:t>
      </w:r>
      <w:r w:rsidR="00BE3217">
        <w:t>.</w:t>
      </w:r>
      <w:r w:rsidR="00906858">
        <w:t xml:space="preserve"> Isso se deve às características do circuito controlador referentes à temporização de sinal. No entanto, esta variação não impede que os servos sejam devidamente controlados.</w:t>
      </w:r>
    </w:p>
    <w:p w:rsidR="00895F9D" w:rsidRDefault="00DC5775" w:rsidP="00895F9D">
      <w:pPr>
        <w:keepNext/>
        <w:jc w:val="center"/>
      </w:pPr>
      <w:r w:rsidRPr="00DC5775">
        <w:rPr>
          <w:noProof/>
          <w:lang w:eastAsia="pt-BR"/>
        </w:rPr>
        <w:lastRenderedPageBreak/>
        <w:drawing>
          <wp:inline distT="0" distB="0" distL="0" distR="0" wp14:anchorId="448BD625" wp14:editId="43A31A24">
            <wp:extent cx="4166869" cy="1765190"/>
            <wp:effectExtent l="0" t="0" r="571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2952" cy="1767767"/>
                    </a:xfrm>
                    <a:prstGeom prst="rect">
                      <a:avLst/>
                    </a:prstGeom>
                  </pic:spPr>
                </pic:pic>
              </a:graphicData>
            </a:graphic>
          </wp:inline>
        </w:drawing>
      </w:r>
    </w:p>
    <w:p w:rsidR="00CA05F4" w:rsidRPr="00CA05F4" w:rsidRDefault="00895F9D" w:rsidP="00893031">
      <w:pPr>
        <w:pStyle w:val="Legenda"/>
        <w:rPr>
          <w:noProof/>
          <w:lang w:eastAsia="pt-BR"/>
        </w:rPr>
      </w:pPr>
      <w:bookmarkStart w:id="67" w:name="_Ref27867236"/>
      <w:r>
        <w:t xml:space="preserve">Figura </w:t>
      </w:r>
      <w:fldSimple w:instr=" SEQ Figura \* ARABIC ">
        <w:r w:rsidR="00FD0BFC">
          <w:rPr>
            <w:noProof/>
          </w:rPr>
          <w:t>30</w:t>
        </w:r>
      </w:fldSimple>
      <w:bookmarkEnd w:id="67"/>
      <w:r w:rsidR="00CA05F4">
        <w:rPr>
          <w:noProof/>
          <w:lang w:eastAsia="pt-BR"/>
        </w:rPr>
        <w:t>: Tela de control</w:t>
      </w:r>
      <w:r w:rsidR="00EC3BDB">
        <w:rPr>
          <w:noProof/>
          <w:lang w:eastAsia="pt-BR"/>
        </w:rPr>
        <w:t xml:space="preserve">e da placa Mini Maestro 24 </w:t>
      </w:r>
      <w:r w:rsidR="00CA05F4">
        <w:rPr>
          <w:noProof/>
          <w:lang w:eastAsia="pt-BR"/>
        </w:rPr>
        <w:t>na aba Channel Settings</w:t>
      </w:r>
      <w:r w:rsidR="00A76B22">
        <w:rPr>
          <w:noProof/>
          <w:lang w:eastAsia="pt-BR"/>
        </w:rPr>
        <w:t>.</w:t>
      </w:r>
    </w:p>
    <w:p w:rsidR="00DC5775" w:rsidRDefault="00D20C7C" w:rsidP="00404410">
      <w:pPr>
        <w:rPr>
          <w:noProof/>
          <w:lang w:eastAsia="pt-BR"/>
        </w:rPr>
      </w:pPr>
      <w:r>
        <w:rPr>
          <w:noProof/>
          <w:lang w:eastAsia="pt-BR"/>
        </w:rPr>
        <w:tab/>
        <w:t>Após a configuração dos servos, foi feita a configuração da porta UART da Mini Maestro na aba Serial Settings</w:t>
      </w:r>
      <w:r w:rsidR="009A00D3">
        <w:rPr>
          <w:noProof/>
          <w:lang w:eastAsia="pt-BR"/>
        </w:rPr>
        <w:t xml:space="preserve"> (</w:t>
      </w:r>
      <w:r w:rsidR="006161AC">
        <w:rPr>
          <w:noProof/>
          <w:lang w:eastAsia="pt-BR"/>
        </w:rPr>
        <w:fldChar w:fldCharType="begin"/>
      </w:r>
      <w:r w:rsidR="006161AC">
        <w:rPr>
          <w:noProof/>
          <w:lang w:eastAsia="pt-BR"/>
        </w:rPr>
        <w:instrText xml:space="preserve"> REF _Ref27867651 \h </w:instrText>
      </w:r>
      <w:r w:rsidR="006161AC">
        <w:rPr>
          <w:noProof/>
          <w:lang w:eastAsia="pt-BR"/>
        </w:rPr>
      </w:r>
      <w:r w:rsidR="006161AC">
        <w:rPr>
          <w:noProof/>
          <w:lang w:eastAsia="pt-BR"/>
        </w:rPr>
        <w:fldChar w:fldCharType="separate"/>
      </w:r>
      <w:r w:rsidR="00FD0BFC">
        <w:t xml:space="preserve">Figura </w:t>
      </w:r>
      <w:r w:rsidR="00FD0BFC">
        <w:rPr>
          <w:noProof/>
        </w:rPr>
        <w:t>31</w:t>
      </w:r>
      <w:r w:rsidR="006161AC">
        <w:rPr>
          <w:noProof/>
          <w:lang w:eastAsia="pt-BR"/>
        </w:rPr>
        <w:fldChar w:fldCharType="end"/>
      </w:r>
      <w:r w:rsidR="009A00D3">
        <w:rPr>
          <w:noProof/>
          <w:lang w:eastAsia="pt-BR"/>
        </w:rPr>
        <w:t>)</w:t>
      </w:r>
      <w:r>
        <w:rPr>
          <w:noProof/>
          <w:lang w:eastAsia="pt-BR"/>
        </w:rPr>
        <w:t>.</w:t>
      </w:r>
      <w:r w:rsidR="005908A7">
        <w:rPr>
          <w:noProof/>
          <w:lang w:eastAsia="pt-BR"/>
        </w:rPr>
        <w:t xml:space="preserve"> Para que funcione a comunicação entre a placa Ready For PIC e a Mini Maestro, esta deve usar baudrate fixo (fixed baudrate). O baudrate foi configurado para 9600, de forma que na placa Ready For PIC, o firmware deve configurar esta mesma velocidade.</w:t>
      </w:r>
    </w:p>
    <w:p w:rsidR="00C31BF9" w:rsidRDefault="00A826A4" w:rsidP="00C31BF9">
      <w:pPr>
        <w:keepNext/>
        <w:jc w:val="center"/>
      </w:pPr>
      <w:r w:rsidRPr="00A826A4">
        <w:rPr>
          <w:noProof/>
          <w:lang w:eastAsia="pt-BR"/>
        </w:rPr>
        <w:drawing>
          <wp:inline distT="0" distB="0" distL="0" distR="0" wp14:anchorId="0B809C27" wp14:editId="5FF3474D">
            <wp:extent cx="3360716" cy="165412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64899" cy="1656179"/>
                    </a:xfrm>
                    <a:prstGeom prst="rect">
                      <a:avLst/>
                    </a:prstGeom>
                  </pic:spPr>
                </pic:pic>
              </a:graphicData>
            </a:graphic>
          </wp:inline>
        </w:drawing>
      </w:r>
    </w:p>
    <w:p w:rsidR="001140FD" w:rsidRPr="001140FD" w:rsidRDefault="00C31BF9" w:rsidP="00893031">
      <w:pPr>
        <w:pStyle w:val="Legenda"/>
      </w:pPr>
      <w:bookmarkStart w:id="68" w:name="_Ref27867651"/>
      <w:r>
        <w:t xml:space="preserve">Figura </w:t>
      </w:r>
      <w:fldSimple w:instr=" SEQ Figura \* ARABIC ">
        <w:r w:rsidR="00FD0BFC">
          <w:rPr>
            <w:noProof/>
          </w:rPr>
          <w:t>31</w:t>
        </w:r>
      </w:fldSimple>
      <w:bookmarkEnd w:id="68"/>
      <w:r w:rsidR="001140FD">
        <w:t>: Tela de controle da placa Mini Maestro na aba Serial Settings.</w:t>
      </w:r>
    </w:p>
    <w:p w:rsidR="00C42B53" w:rsidRDefault="001051A1" w:rsidP="00BE5664">
      <w:pPr>
        <w:pStyle w:val="Ttulo2"/>
      </w:pPr>
      <w:bookmarkStart w:id="69" w:name="_Toc423167523"/>
      <w:bookmarkStart w:id="70" w:name="_Toc27876138"/>
      <w:r>
        <w:t xml:space="preserve">IMPLEMENTAÇÃO DO </w:t>
      </w:r>
      <w:bookmarkEnd w:id="69"/>
      <w:r w:rsidR="009D7915">
        <w:t>FIRMWARE DO MICROCONTROLADOR</w:t>
      </w:r>
      <w:bookmarkEnd w:id="70"/>
    </w:p>
    <w:p w:rsidR="00C539E2" w:rsidRDefault="00D27755" w:rsidP="00404410">
      <w:r>
        <w:tab/>
        <w:t xml:space="preserve">O próximo passo foi a programação da placa Ready For PIC. O firmware a ser criado deve ser capaz de realizar as tarefas descritas no início da seção </w:t>
      </w:r>
      <w:r w:rsidR="00F952BA">
        <w:fldChar w:fldCharType="begin"/>
      </w:r>
      <w:r w:rsidR="00F952BA">
        <w:instrText xml:space="preserve"> REF _Ref27867695 \r \h </w:instrText>
      </w:r>
      <w:r w:rsidR="00F952BA">
        <w:fldChar w:fldCharType="separate"/>
      </w:r>
      <w:r w:rsidR="00FD0BFC">
        <w:t>3</w:t>
      </w:r>
      <w:r w:rsidR="00F952BA">
        <w:fldChar w:fldCharType="end"/>
      </w:r>
      <w:r>
        <w:t>.</w:t>
      </w:r>
      <w:r w:rsidR="00732371">
        <w:t xml:space="preserve"> Para tanto, o firmware </w:t>
      </w:r>
      <w:r w:rsidR="00365126">
        <w:t>deve implementar 2 protocolos de comunicação, um sendo o da Mini Maestro, que já foi descrito por POLOLU CORPORATION</w:t>
      </w:r>
      <w:r w:rsidR="00F92442">
        <w:t>, e o outro a ser modelado.</w:t>
      </w:r>
    </w:p>
    <w:p w:rsidR="00D27755" w:rsidRDefault="007746DA" w:rsidP="007746DA">
      <w:pPr>
        <w:pStyle w:val="Ttulo3"/>
      </w:pPr>
      <w:bookmarkStart w:id="71" w:name="_Toc423167524"/>
      <w:bookmarkStart w:id="72" w:name="_Ref27868910"/>
      <w:bookmarkStart w:id="73" w:name="_Ref27873959"/>
      <w:bookmarkStart w:id="74" w:name="_Ref27873974"/>
      <w:bookmarkStart w:id="75" w:name="_Ref27873982"/>
      <w:bookmarkStart w:id="76" w:name="_Ref27873989"/>
      <w:bookmarkStart w:id="77" w:name="_Ref27873995"/>
      <w:bookmarkStart w:id="78" w:name="_Ref27874002"/>
      <w:bookmarkStart w:id="79" w:name="_Toc27876139"/>
      <w:r>
        <w:t>Definição e implementação do protocolo de comunicação entre controlador e computador</w:t>
      </w:r>
      <w:bookmarkEnd w:id="71"/>
      <w:bookmarkEnd w:id="72"/>
      <w:bookmarkEnd w:id="73"/>
      <w:bookmarkEnd w:id="74"/>
      <w:bookmarkEnd w:id="75"/>
      <w:bookmarkEnd w:id="76"/>
      <w:bookmarkEnd w:id="77"/>
      <w:bookmarkEnd w:id="78"/>
      <w:bookmarkEnd w:id="79"/>
    </w:p>
    <w:p w:rsidR="00D27755" w:rsidRDefault="004B6878" w:rsidP="00404410">
      <w:r>
        <w:tab/>
      </w:r>
      <w:r w:rsidR="00E34B80">
        <w:t xml:space="preserve">O protocolo foi definido de forma a atender </w:t>
      </w:r>
      <w:r w:rsidR="00A229BA">
        <w:t>os seguintes</w:t>
      </w:r>
      <w:r w:rsidR="00E34B80">
        <w:t xml:space="preserve"> requisitos:</w:t>
      </w:r>
    </w:p>
    <w:p w:rsidR="00E34B80" w:rsidRDefault="00E34B80" w:rsidP="00E34B80">
      <w:pPr>
        <w:pStyle w:val="PargrafodaLista"/>
        <w:numPr>
          <w:ilvl w:val="0"/>
          <w:numId w:val="18"/>
        </w:numPr>
      </w:pPr>
      <w:r>
        <w:t>Capacidade enviar comandos com uso apenas de caracteres ASCII;</w:t>
      </w:r>
    </w:p>
    <w:p w:rsidR="00E34B80" w:rsidRDefault="00E34B80" w:rsidP="00E34B80">
      <w:pPr>
        <w:pStyle w:val="PargrafodaLista"/>
        <w:numPr>
          <w:ilvl w:val="0"/>
          <w:numId w:val="18"/>
        </w:numPr>
      </w:pPr>
      <w:r>
        <w:lastRenderedPageBreak/>
        <w:t>Comandos devem ser legíveis;</w:t>
      </w:r>
    </w:p>
    <w:p w:rsidR="00E34B80" w:rsidRDefault="00E34B80" w:rsidP="00E34B80">
      <w:pPr>
        <w:pStyle w:val="PargrafodaLista"/>
        <w:numPr>
          <w:ilvl w:val="0"/>
          <w:numId w:val="18"/>
        </w:numPr>
      </w:pPr>
      <w:r>
        <w:t>O conjunto de comandos deve ser o mais completo possível;</w:t>
      </w:r>
    </w:p>
    <w:p w:rsidR="00E34B80" w:rsidRDefault="00E34B80" w:rsidP="00E34B80">
      <w:pPr>
        <w:pStyle w:val="PargrafodaLista"/>
        <w:numPr>
          <w:ilvl w:val="0"/>
          <w:numId w:val="18"/>
        </w:numPr>
      </w:pPr>
      <w:r>
        <w:t>Comandos fáceis de montar e de decodificar por uma aplicação no computador.</w:t>
      </w:r>
    </w:p>
    <w:p w:rsidR="00E34B80" w:rsidRDefault="00E34B80" w:rsidP="00E34B80">
      <w:r>
        <w:tab/>
        <w:t>O protocolo definido utiliza os caracteres de abre colchete ( [ ) e fecha colchete ( ] ) para delimitar um comando. Qualquer coisa se seja enviada antes de abre colchete ou depois de fecha colchete é ignorada pelo controlador.</w:t>
      </w:r>
      <w:r w:rsidR="003177F6">
        <w:t xml:space="preserve"> Os caracteres alfabéticos para os comandos devem sempre ser enviados em maiúsculo</w:t>
      </w:r>
      <w:r w:rsidR="00A917C6">
        <w:t>.</w:t>
      </w:r>
      <w:r w:rsidR="00FE7F12">
        <w:t xml:space="preserve"> Portanto, a sintaxe geral do protocolo é a seguinte:</w:t>
      </w:r>
    </w:p>
    <w:p w:rsidR="00523351" w:rsidRDefault="00523351" w:rsidP="00523351">
      <w:pPr>
        <w:pStyle w:val="PargrafodaLista"/>
        <w:numPr>
          <w:ilvl w:val="0"/>
          <w:numId w:val="19"/>
        </w:numPr>
      </w:pPr>
      <w:r>
        <w:t xml:space="preserve">Envio de comandos: </w:t>
      </w:r>
    </w:p>
    <w:p w:rsidR="00FE7F12" w:rsidRDefault="00FE7F12" w:rsidP="00FE7F12">
      <w:pPr>
        <w:jc w:val="center"/>
      </w:pPr>
      <w:r>
        <w:t>[&lt;comando&gt;&lt;</w:t>
      </w:r>
      <w:r w:rsidR="00F00B56">
        <w:t>parâmetros</w:t>
      </w:r>
      <w:r>
        <w:t>&gt;]</w:t>
      </w:r>
    </w:p>
    <w:p w:rsidR="00523351" w:rsidRDefault="00523351" w:rsidP="001816F2">
      <w:pPr>
        <w:ind w:left="708"/>
      </w:pPr>
      <w:r>
        <w:t>Onde</w:t>
      </w:r>
      <w:r w:rsidR="001816F2">
        <w:t>:</w:t>
      </w:r>
      <w:r>
        <w:t xml:space="preserve"> &lt;comando&gt; é uma sequência de até 3 caracteres representando um comando;</w:t>
      </w:r>
    </w:p>
    <w:p w:rsidR="00523351" w:rsidRDefault="00523351" w:rsidP="001816F2">
      <w:pPr>
        <w:ind w:left="708"/>
      </w:pPr>
      <w:r>
        <w:t>&lt;parâmetros&gt; é uma sequência de caracteres que representa os parâmetros exigidos pelo comando.</w:t>
      </w:r>
    </w:p>
    <w:p w:rsidR="001816F2" w:rsidRDefault="001816F2" w:rsidP="001816F2">
      <w:pPr>
        <w:pStyle w:val="PargrafodaLista"/>
        <w:numPr>
          <w:ilvl w:val="0"/>
          <w:numId w:val="19"/>
        </w:numPr>
      </w:pPr>
      <w:r>
        <w:t>Respostas aos comandos:</w:t>
      </w:r>
    </w:p>
    <w:p w:rsidR="001816F2" w:rsidRDefault="003F7396" w:rsidP="00C019CA">
      <w:pPr>
        <w:pStyle w:val="PargrafodaLista"/>
        <w:numPr>
          <w:ilvl w:val="1"/>
          <w:numId w:val="19"/>
        </w:numPr>
      </w:pPr>
      <w:r>
        <w:t xml:space="preserve">Positiva: </w:t>
      </w:r>
      <w:r w:rsidR="00B25F88">
        <w:t xml:space="preserve">              </w:t>
      </w:r>
      <w:r>
        <w:t>[&lt;comando&gt;&lt;valores setados&gt;]</w:t>
      </w:r>
    </w:p>
    <w:p w:rsidR="00B25F88" w:rsidRDefault="00B25F88" w:rsidP="00C019CA">
      <w:pPr>
        <w:ind w:left="1416"/>
      </w:pPr>
      <w:r>
        <w:t>Onde &lt;valores setados&gt; são 1 ou mais valores que o comando setou, que pode nem sempre corresponder ao valor enviado</w:t>
      </w:r>
      <w:r w:rsidR="007D5E06">
        <w:t xml:space="preserve"> pelo PC.</w:t>
      </w:r>
    </w:p>
    <w:p w:rsidR="00C019CA" w:rsidRDefault="00C019CA" w:rsidP="00C019CA">
      <w:pPr>
        <w:pStyle w:val="PargrafodaLista"/>
        <w:numPr>
          <w:ilvl w:val="1"/>
          <w:numId w:val="19"/>
        </w:numPr>
      </w:pPr>
      <w:r>
        <w:t xml:space="preserve">Negativa: pode ser </w:t>
      </w:r>
      <w:r w:rsidR="009023CF">
        <w:t>a</w:t>
      </w:r>
      <w:r>
        <w:t>s seguintes:</w:t>
      </w:r>
    </w:p>
    <w:p w:rsidR="00C019CA" w:rsidRDefault="00C019CA" w:rsidP="00C019CA">
      <w:pPr>
        <w:pStyle w:val="PargrafodaLista"/>
        <w:numPr>
          <w:ilvl w:val="2"/>
          <w:numId w:val="19"/>
        </w:numPr>
      </w:pPr>
      <w:r>
        <w:t>[CMD NAK]       se as 3 primeiras letras do comando enviado não forem reconhecidas;</w:t>
      </w:r>
    </w:p>
    <w:p w:rsidR="00C019CA" w:rsidRDefault="00C019CA" w:rsidP="00C019CA">
      <w:pPr>
        <w:pStyle w:val="PargrafodaLista"/>
        <w:numPr>
          <w:ilvl w:val="2"/>
          <w:numId w:val="19"/>
        </w:numPr>
      </w:pPr>
      <w:r>
        <w:t>[JNT NAK]               se a junta enviada como parâmetro do comando não for reconhecida</w:t>
      </w:r>
      <w:r w:rsidR="004E785D">
        <w:t>. Só comandos que recebam juntas como parâmetro podem responder com esta mensagem;</w:t>
      </w:r>
    </w:p>
    <w:p w:rsidR="00C019CA" w:rsidRDefault="00C019CA" w:rsidP="00C019CA">
      <w:pPr>
        <w:pStyle w:val="PargrafodaLista"/>
        <w:numPr>
          <w:ilvl w:val="2"/>
          <w:numId w:val="19"/>
        </w:numPr>
      </w:pPr>
      <w:r>
        <w:t>[&lt;comando&gt; NAK]   se os parâmetros do comando</w:t>
      </w:r>
      <w:r w:rsidR="009E23C4">
        <w:t xml:space="preserve"> (que não sejam juntas)</w:t>
      </w:r>
      <w:r>
        <w:t xml:space="preserve"> não forem reconhecidos;</w:t>
      </w:r>
    </w:p>
    <w:p w:rsidR="00C019CA" w:rsidRDefault="004E785D" w:rsidP="00C019CA">
      <w:pPr>
        <w:pStyle w:val="PargrafodaLista"/>
        <w:numPr>
          <w:ilvl w:val="2"/>
          <w:numId w:val="19"/>
        </w:numPr>
      </w:pPr>
      <w:r>
        <w:t>[</w:t>
      </w:r>
      <w:r w:rsidR="007101F8">
        <w:t xml:space="preserve">&lt;comando&gt; ERR]       se o dispositivo externo ao controlador não responder, ou responder de forma inadequada. Ocorre apenas para comandos que </w:t>
      </w:r>
      <w:r w:rsidR="005F5933">
        <w:t xml:space="preserve">requisitem algo de </w:t>
      </w:r>
      <w:r w:rsidR="007101F8">
        <w:t>dispositivos externos</w:t>
      </w:r>
      <w:r w:rsidR="005F5933">
        <w:t>;</w:t>
      </w:r>
    </w:p>
    <w:p w:rsidR="00C539E2" w:rsidRDefault="00D02F1F" w:rsidP="00404410">
      <w:r>
        <w:tab/>
      </w:r>
      <w:r w:rsidR="007A7E9D">
        <w:t>Segue a lista dos comandos implementados:</w:t>
      </w:r>
    </w:p>
    <w:p w:rsidR="007A7E9D" w:rsidRDefault="00C15B9A" w:rsidP="00C15B9A">
      <w:pPr>
        <w:pStyle w:val="PargrafodaLista"/>
        <w:numPr>
          <w:ilvl w:val="0"/>
          <w:numId w:val="19"/>
        </w:numPr>
      </w:pPr>
      <w:r>
        <w:lastRenderedPageBreak/>
        <w:t>Comandos de acionamento das juntas:</w:t>
      </w:r>
      <w:r w:rsidR="00616DCD">
        <w:t xml:space="preserve"> Quando estes comandos acionam a placa Mini Maestro 24, estes podem devolver um feedback durante o movimento das juntas, que pode ser valores de posição corrente um sinal de movimento ou mesmo nenhum feedback. Este comportamento é configurável pelo comando FRS (explicado mais adiante)</w:t>
      </w:r>
    </w:p>
    <w:p w:rsidR="00C15B9A" w:rsidRDefault="00C15B9A" w:rsidP="00C15B9A">
      <w:pPr>
        <w:pStyle w:val="PargrafodaLista"/>
        <w:numPr>
          <w:ilvl w:val="1"/>
          <w:numId w:val="19"/>
        </w:numPr>
      </w:pPr>
      <w:r>
        <w:t xml:space="preserve">JST: </w:t>
      </w:r>
      <w:r w:rsidR="00F30050">
        <w:t xml:space="preserve">Significa </w:t>
      </w:r>
      <w:r>
        <w:t>Junta Setar Target</w:t>
      </w:r>
      <w:r w:rsidR="00F30050">
        <w:t xml:space="preserve">. </w:t>
      </w:r>
      <w:r w:rsidR="00E21F94">
        <w:t>A sintaxe é a seguinte:</w:t>
      </w:r>
    </w:p>
    <w:p w:rsidR="00E21F94" w:rsidRDefault="00E21F94" w:rsidP="00E21F94">
      <w:pPr>
        <w:pStyle w:val="PargrafodaLista"/>
        <w:numPr>
          <w:ilvl w:val="2"/>
          <w:numId w:val="19"/>
        </w:numPr>
      </w:pPr>
      <w:r>
        <w:t>[JST]: solicita ao controlador todas as posições correntes dos servos. Os valores contidos na resposta vêm em 4 caracteres numéricos, que representam valores de posição em microssegundos. Estes valores sempre vêm após uma letra entre A e E, onde A é a junta 0, B é a junta 1,..., E é a junta 4 e G é a garra.</w:t>
      </w:r>
      <w:r w:rsidR="000D7DFD">
        <w:t xml:space="preserve"> O valor 0000 faz com que o servo da junta seja desenergizado</w:t>
      </w:r>
      <w:r w:rsidR="006466AE">
        <w:t xml:space="preserve"> de forma que nenhuma resistência a movimentos externos será oferecida por esta junta</w:t>
      </w:r>
      <w:r w:rsidR="000D7DFD">
        <w:t>.</w:t>
      </w:r>
      <w:r>
        <w:t xml:space="preserve"> Resposta:</w:t>
      </w:r>
    </w:p>
    <w:p w:rsidR="00E21F94" w:rsidRDefault="00E21F94" w:rsidP="00E21F94">
      <w:pPr>
        <w:ind w:left="2124"/>
      </w:pPr>
      <w:r>
        <w:t>[JSTA</w:t>
      </w:r>
      <w:r w:rsidR="003177F6">
        <w:t>NNNNBNNNN</w:t>
      </w:r>
      <w:r w:rsidR="008577CC">
        <w:t>CNNNNDNNNNENNNNGNNNN</w:t>
      </w:r>
      <w:r w:rsidR="002D0171">
        <w:t>]</w:t>
      </w:r>
    </w:p>
    <w:p w:rsidR="008502B0" w:rsidRDefault="006878A5" w:rsidP="008502B0">
      <w:pPr>
        <w:ind w:left="2124"/>
      </w:pPr>
      <w:r>
        <w:t>Onde A, B, C, D, E, G são as juntas J0, J1, J2, J3, J4 e a garra, respectivamente NNNN é o valor de posição corrente da junta que ele representa</w:t>
      </w:r>
      <w:r w:rsidR="00C05874">
        <w:t>.</w:t>
      </w:r>
    </w:p>
    <w:p w:rsidR="00524F81" w:rsidRDefault="00EB12E3" w:rsidP="00524F81">
      <w:pPr>
        <w:pStyle w:val="PargrafodaLista"/>
        <w:numPr>
          <w:ilvl w:val="2"/>
          <w:numId w:val="19"/>
        </w:numPr>
        <w:ind w:left="2124"/>
      </w:pPr>
      <w:r>
        <w:t>[JST&lt;J&gt;]</w:t>
      </w:r>
      <w:r w:rsidR="00F63BB2">
        <w:t>: solicita ao controlador a posição corrente da junta &lt;J&gt;, onde J = A, B, C, D, E, G.</w:t>
      </w:r>
      <w:r w:rsidR="007F76E6">
        <w:t xml:space="preserve"> Ex.: [JSTB] solicita o valor </w:t>
      </w:r>
      <w:r w:rsidR="00867F75">
        <w:t xml:space="preserve">de posição </w:t>
      </w:r>
      <w:r w:rsidR="007F76E6">
        <w:t>da junta 1</w:t>
      </w:r>
      <w:r w:rsidR="00B67037">
        <w:t xml:space="preserve">. A resposta </w:t>
      </w:r>
      <w:r w:rsidR="00524F81">
        <w:t xml:space="preserve">positiva </w:t>
      </w:r>
      <w:r w:rsidR="00B67037">
        <w:t>é:  [JSTBNNNN]</w:t>
      </w:r>
      <w:r w:rsidR="00FB77FA">
        <w:t>, onde NNNN é valor d</w:t>
      </w:r>
      <w:r w:rsidR="00794585">
        <w:t>a</w:t>
      </w:r>
      <w:r w:rsidR="00FB77FA">
        <w:t xml:space="preserve"> posição</w:t>
      </w:r>
      <w:r w:rsidR="00794585">
        <w:t xml:space="preserve"> corrente em microssegundos</w:t>
      </w:r>
      <w:r w:rsidR="00FB77FA">
        <w:t>.</w:t>
      </w:r>
      <w:r w:rsidR="00524F81">
        <w:t xml:space="preserve"> Já a resposta negativa é [JNT NAK</w:t>
      </w:r>
      <w:r w:rsidR="000E606D">
        <w:t>] quando uma junta desconhecida é colocada como parâmetro;</w:t>
      </w:r>
    </w:p>
    <w:p w:rsidR="008875AF" w:rsidRDefault="0014708E" w:rsidP="00D113B9">
      <w:pPr>
        <w:pStyle w:val="PargrafodaLista"/>
        <w:numPr>
          <w:ilvl w:val="2"/>
          <w:numId w:val="19"/>
        </w:numPr>
      </w:pPr>
      <w:r>
        <w:t>[JSTANNNNBNNNNCNNNNDNNNNENNNNGNNNN]</w:t>
      </w:r>
      <w:r w:rsidR="00042748">
        <w:t>: seta valores de posição</w:t>
      </w:r>
      <w:r w:rsidR="0098712F">
        <w:t xml:space="preserve"> alvo</w:t>
      </w:r>
      <w:r w:rsidR="00042748">
        <w:t xml:space="preserve"> para todas as juntas. </w:t>
      </w:r>
      <w:r w:rsidR="008875AF">
        <w:t>Exemplo: [JSTA1500B1200C0783D0999E1420G2000].</w:t>
      </w:r>
    </w:p>
    <w:p w:rsidR="00D113B9" w:rsidRDefault="00042748" w:rsidP="008875AF">
      <w:pPr>
        <w:ind w:left="2124"/>
      </w:pPr>
      <w:r>
        <w:t>Resposta positiva: o mesmo comando enviado, com os valores que foram verdadeiramente setados.</w:t>
      </w:r>
      <w:r w:rsidR="007235AB">
        <w:t xml:space="preserve"> A resposta</w:t>
      </w:r>
      <w:r w:rsidR="00156995">
        <w:t xml:space="preserve"> positiva</w:t>
      </w:r>
      <w:r w:rsidR="007235AB">
        <w:t xml:space="preserve"> só chega após a conclusão do movimento.</w:t>
      </w:r>
    </w:p>
    <w:p w:rsidR="00C30227" w:rsidRDefault="00C30227" w:rsidP="008875AF">
      <w:pPr>
        <w:ind w:left="2124"/>
      </w:pPr>
      <w:r>
        <w:t xml:space="preserve">Resposta negativa: [JNT NAK], se alguma das letras das juntas não for reconhecida; [JST NAK], se algum parâmetro possuir um caractere a </w:t>
      </w:r>
      <w:r>
        <w:lastRenderedPageBreak/>
        <w:t>mais ou a menos; [JST ERR], se o controlador não conseguir comunicação adequada da placa Mini Maestro 24.</w:t>
      </w:r>
    </w:p>
    <w:p w:rsidR="00524F81" w:rsidRDefault="00EB1523" w:rsidP="00EB12E3">
      <w:pPr>
        <w:pStyle w:val="PargrafodaLista"/>
        <w:numPr>
          <w:ilvl w:val="2"/>
          <w:numId w:val="19"/>
        </w:numPr>
      </w:pPr>
      <w:r w:rsidRPr="0098712F">
        <w:t>[JST&lt;J1&gt;NNNN&lt;J2&gt;NNNN…&lt;JN&gt;NNNN]</w:t>
      </w:r>
      <w:r w:rsidR="0098712F" w:rsidRPr="0098712F">
        <w:t>: Variante que pe</w:t>
      </w:r>
      <w:r w:rsidR="0098712F">
        <w:t xml:space="preserve">rmite enviar posições </w:t>
      </w:r>
      <w:r w:rsidR="004340EC">
        <w:t>em qualquer ordem e qualquer quantidade. Ex.: [JSTA1400],  [JSTE1430B2001], [JSTA1234D0900G1000]</w:t>
      </w:r>
      <w:r w:rsidR="00F27A2F">
        <w:t xml:space="preserve">. As respostas positiva e negativa </w:t>
      </w:r>
      <w:r w:rsidR="007C7EC8">
        <w:t xml:space="preserve">(e o feedback) </w:t>
      </w:r>
      <w:r w:rsidR="00F27A2F">
        <w:t>são as mesmas da variante anterior.</w:t>
      </w:r>
    </w:p>
    <w:p w:rsidR="00BF7CC8" w:rsidRDefault="00BF7CC8" w:rsidP="00BF7CC8">
      <w:pPr>
        <w:pStyle w:val="PargrafodaLista"/>
        <w:numPr>
          <w:ilvl w:val="1"/>
          <w:numId w:val="19"/>
        </w:numPr>
      </w:pPr>
      <w:r>
        <w:t>CTZ: CenTraliZa. Comando para centralizar uma junta para uma posição neutra (normalmente 90º), que pode ser configurada via comando T90.</w:t>
      </w:r>
      <w:r w:rsidR="00616DCD">
        <w:t xml:space="preserve"> Assume a seguinte sintaxe:</w:t>
      </w:r>
    </w:p>
    <w:p w:rsidR="00616DCD" w:rsidRDefault="00616DCD" w:rsidP="00616DCD">
      <w:pPr>
        <w:ind w:left="1440"/>
      </w:pPr>
      <w:r>
        <w:t>[CTZ&lt;JJ&gt;],   onde &lt;JJ&gt; = J0, J1,..., J4, GR.</w:t>
      </w:r>
    </w:p>
    <w:p w:rsidR="009345EA" w:rsidRDefault="009345EA" w:rsidP="00616DCD">
      <w:pPr>
        <w:ind w:left="1440"/>
      </w:pPr>
      <w:r>
        <w:t xml:space="preserve">Ex.: </w:t>
      </w:r>
      <w:r w:rsidRPr="009345EA">
        <w:t>[CTZJ3]</w:t>
      </w:r>
      <w:r w:rsidR="00DC02C2">
        <w:t>, para centralizar a junta 3.</w:t>
      </w:r>
    </w:p>
    <w:p w:rsidR="00616DCD" w:rsidRDefault="00616DCD" w:rsidP="00616DCD">
      <w:pPr>
        <w:ind w:left="1440"/>
      </w:pPr>
      <w:r>
        <w:t>Resposta positiva: [CTZ&lt;JJ&gt;NNNN]</w:t>
      </w:r>
      <w:r w:rsidR="002C5D3D">
        <w:t>, NNNN sendo o valor de posição setado</w:t>
      </w:r>
      <w:r w:rsidR="00720006">
        <w:t xml:space="preserve"> em microssegundos</w:t>
      </w:r>
      <w:r w:rsidR="00647DF1">
        <w:t xml:space="preserve">. Ex.: </w:t>
      </w:r>
      <w:r w:rsidR="00647DF1" w:rsidRPr="00647DF1">
        <w:t>[CTZJ31251]</w:t>
      </w:r>
    </w:p>
    <w:p w:rsidR="002C5D3D" w:rsidRDefault="002C5D3D" w:rsidP="00616DCD">
      <w:pPr>
        <w:ind w:left="1440"/>
      </w:pPr>
      <w:r>
        <w:t>Resposta negativa [JNT NAK], se a junta não for reconhecida, [CTZ NAK], caso exista algum caractere a mais ou a menos no comando; [CTZ ERR] em caso de falha de comunicação com a placa Mini Maestro</w:t>
      </w:r>
      <w:r w:rsidR="00266511">
        <w:t>.</w:t>
      </w:r>
    </w:p>
    <w:p w:rsidR="00266511" w:rsidRDefault="00D12F63" w:rsidP="00D12F63">
      <w:pPr>
        <w:pStyle w:val="PargrafodaLista"/>
        <w:numPr>
          <w:ilvl w:val="1"/>
          <w:numId w:val="19"/>
        </w:numPr>
      </w:pPr>
      <w:r>
        <w:t>[RPS]: RePouSo. Seta as posições das juntas para as posições configuradas como repouso. O comando que configura estas posições é o TRP</w:t>
      </w:r>
      <w:r w:rsidR="00BC66CA">
        <w:t>.</w:t>
      </w:r>
    </w:p>
    <w:p w:rsidR="00BC66CA" w:rsidRDefault="0049305B" w:rsidP="00CB699C">
      <w:pPr>
        <w:ind w:left="1416"/>
      </w:pPr>
      <w:r>
        <w:t>Resposta positiva: [RPSANNNNBNNNNCNNNNDNNNNENNNNGNNNN]</w:t>
      </w:r>
      <w:r w:rsidR="00962CC1">
        <w:t>, onde os NNNN representa as posições de cada uma das juntas consideradas como de repouso.</w:t>
      </w:r>
      <w:r w:rsidR="008D6F06">
        <w:t xml:space="preserve"> Ex.: </w:t>
      </w:r>
      <w:r w:rsidR="008D6F06" w:rsidRPr="00CB699C">
        <w:t>[RPSA0480B2256C0959D1836E1472G2000]</w:t>
      </w:r>
      <w:r w:rsidR="00876C38">
        <w:t>.</w:t>
      </w:r>
    </w:p>
    <w:p w:rsidR="00CB699C" w:rsidRDefault="00CB699C" w:rsidP="00CB699C">
      <w:pPr>
        <w:ind w:left="1416"/>
      </w:pPr>
      <w:r>
        <w:t xml:space="preserve">Resposta negativa: </w:t>
      </w:r>
      <w:r w:rsidR="00876C38">
        <w:t>[RPS NAK], quando algum caractere extra é enviado junto ao comando; [RPS ERR] em caso de falha de comunicação com a placa Mini Maestro.</w:t>
      </w:r>
    </w:p>
    <w:p w:rsidR="008737AF" w:rsidRDefault="009A639B" w:rsidP="008737AF">
      <w:pPr>
        <w:pStyle w:val="PargrafodaLista"/>
        <w:numPr>
          <w:ilvl w:val="1"/>
          <w:numId w:val="19"/>
        </w:numPr>
      </w:pPr>
      <w:r>
        <w:t>[GA]: Garra Abrir. Comando para abrir completamente a garra MKII.</w:t>
      </w:r>
    </w:p>
    <w:p w:rsidR="009A639B" w:rsidRDefault="009A639B" w:rsidP="009A639B">
      <w:pPr>
        <w:ind w:left="1416"/>
      </w:pPr>
      <w:r>
        <w:t>Resposta positiva: [GANNNN], onde NNNN é a posição de abertura total da garra.</w:t>
      </w:r>
      <w:r w:rsidR="00821057">
        <w:t xml:space="preserve"> Ex.: </w:t>
      </w:r>
      <w:r w:rsidR="00821057" w:rsidRPr="00821057">
        <w:t>[GA2000]</w:t>
      </w:r>
      <w:r w:rsidR="00821057">
        <w:t>.</w:t>
      </w:r>
    </w:p>
    <w:p w:rsidR="009A639B" w:rsidRDefault="009A639B" w:rsidP="009A639B">
      <w:pPr>
        <w:ind w:left="1416"/>
      </w:pPr>
      <w:r>
        <w:lastRenderedPageBreak/>
        <w:t xml:space="preserve">Resposta negativa: [GA NAK], caso </w:t>
      </w:r>
      <w:r w:rsidR="00DF6DCB">
        <w:t>seja enviado</w:t>
      </w:r>
      <w:r>
        <w:t xml:space="preserve"> algum caractere a mais no comando; [GA ERR] em caso de falha de comunicação com a placa Mini Maestro.</w:t>
      </w:r>
    </w:p>
    <w:p w:rsidR="009A639B" w:rsidRDefault="009A639B" w:rsidP="008737AF">
      <w:pPr>
        <w:pStyle w:val="PargrafodaLista"/>
        <w:numPr>
          <w:ilvl w:val="1"/>
          <w:numId w:val="19"/>
        </w:numPr>
      </w:pPr>
      <w:r>
        <w:t>[GF]: Garra Fechar.</w:t>
      </w:r>
      <w:r w:rsidR="00554BBD">
        <w:t xml:space="preserve"> Comando para fechar completamente a garra MKII.</w:t>
      </w:r>
    </w:p>
    <w:p w:rsidR="00554BBD" w:rsidRDefault="00821057" w:rsidP="00554BBD">
      <w:pPr>
        <w:ind w:left="1416"/>
      </w:pPr>
      <w:r>
        <w:t xml:space="preserve">Resposta positiva: [GFNNNN], </w:t>
      </w:r>
      <w:r w:rsidR="00F30A27">
        <w:t>onde NNNN é a posição de fechamento total da garra.</w:t>
      </w:r>
    </w:p>
    <w:p w:rsidR="0027701A" w:rsidRDefault="00DF6DCB" w:rsidP="00554BBD">
      <w:pPr>
        <w:ind w:left="1416"/>
      </w:pPr>
      <w:r>
        <w:t>Resposta negativa: [GF NAK], caso seja enviado algum caractere a mais no comando; [GF ERR] em caso de falha de comunicação com a placa Mini Maestro.</w:t>
      </w:r>
    </w:p>
    <w:p w:rsidR="0027701A" w:rsidRDefault="0027701A" w:rsidP="0027701A">
      <w:pPr>
        <w:pStyle w:val="PargrafodaLista"/>
        <w:numPr>
          <w:ilvl w:val="0"/>
          <w:numId w:val="19"/>
        </w:numPr>
      </w:pPr>
      <w:r>
        <w:t>Comandos de velocidade e aceleração das juntas</w:t>
      </w:r>
    </w:p>
    <w:p w:rsidR="0027701A" w:rsidRDefault="0027701A" w:rsidP="0027701A">
      <w:pPr>
        <w:pStyle w:val="PargrafodaLista"/>
        <w:numPr>
          <w:ilvl w:val="1"/>
          <w:numId w:val="19"/>
        </w:numPr>
      </w:pPr>
      <w:r>
        <w:t>VEL: V</w:t>
      </w:r>
      <w:r w:rsidR="00ED6375">
        <w:t>EL</w:t>
      </w:r>
      <w:r>
        <w:t>ocidade. Configura a velocidade da junta em unidades de (0,25us)/(10ms). A velocidade aqui configurada é enviada para a placa Mini Maestro 24. Sintaxe:</w:t>
      </w:r>
    </w:p>
    <w:p w:rsidR="0027701A" w:rsidRDefault="0027701A" w:rsidP="0027701A">
      <w:pPr>
        <w:ind w:left="1416"/>
      </w:pPr>
      <w:r>
        <w:t>[VEL&lt;JJ&gt;VVVV], onde &lt;JJ&gt; = J0,...,J4, GR e VVVV é a velocidade da junta em unidades de (0,25us)/(10ms). Ex.: [VELJ30010]</w:t>
      </w:r>
    </w:p>
    <w:p w:rsidR="0027701A" w:rsidRDefault="0027701A" w:rsidP="0027701A">
      <w:pPr>
        <w:ind w:left="1416"/>
      </w:pPr>
      <w:r>
        <w:t>[VEL&lt;JJ&gt;] solicita ao controlador a velocidade corrente setada.</w:t>
      </w:r>
    </w:p>
    <w:p w:rsidR="0027701A" w:rsidRDefault="0027701A" w:rsidP="0027701A">
      <w:pPr>
        <w:ind w:left="1416"/>
      </w:pPr>
      <w:r>
        <w:t>Resposta positiva: O mesmo comando com o valor da velocidade setado (Ex.: [VELJ30010])</w:t>
      </w:r>
    </w:p>
    <w:p w:rsidR="0027701A" w:rsidRDefault="0027701A" w:rsidP="0027701A">
      <w:pPr>
        <w:ind w:left="1416"/>
      </w:pPr>
      <w:r>
        <w:t>Resposta negativa: [VEL NAK] caso o comando seja usado com sintaxe incorreta; [JNT NAK] caso seja usada uma junta não reconhecida como parâmetro.</w:t>
      </w:r>
    </w:p>
    <w:p w:rsidR="0027701A" w:rsidRDefault="0027701A" w:rsidP="0027701A">
      <w:pPr>
        <w:pStyle w:val="PargrafodaLista"/>
        <w:numPr>
          <w:ilvl w:val="1"/>
          <w:numId w:val="19"/>
        </w:numPr>
      </w:pPr>
      <w:r>
        <w:t>ACL: A</w:t>
      </w:r>
      <w:r w:rsidR="00ED6375">
        <w:t>C</w:t>
      </w:r>
      <w:r>
        <w:t>e</w:t>
      </w:r>
      <w:r w:rsidR="00ED6375">
        <w:t>L</w:t>
      </w:r>
      <w:r>
        <w:t>eração. Configura a aceleração da junta em unidades de (0,25us)/(10ms)/(80ms). A aceleração aqui configurada é enviada para a placa Mini Maestro 24. Sintaxe:</w:t>
      </w:r>
    </w:p>
    <w:p w:rsidR="0027701A" w:rsidRDefault="0027701A" w:rsidP="0027701A">
      <w:pPr>
        <w:ind w:left="1416"/>
      </w:pPr>
      <w:r>
        <w:t>[ACL&lt;JJ&gt;AAAA], onde &lt;JJ&gt; = J0,...,J4, GR e AAAA é a velocidade da junta em unidades de (0,25us)/(10ms)/(80ms). Ex.: [ACLJ30005]</w:t>
      </w:r>
    </w:p>
    <w:p w:rsidR="0027701A" w:rsidRDefault="0027701A" w:rsidP="0027701A">
      <w:pPr>
        <w:ind w:left="1416"/>
      </w:pPr>
      <w:r>
        <w:t>[ACL&lt;JJ&gt;] solicita ao controlador a velocidade corrente setada.</w:t>
      </w:r>
    </w:p>
    <w:p w:rsidR="0027701A" w:rsidRDefault="0027701A" w:rsidP="0027701A">
      <w:pPr>
        <w:ind w:left="1416"/>
      </w:pPr>
      <w:r>
        <w:lastRenderedPageBreak/>
        <w:t>Resposta positiva: O mesmo comando com o valor da aceleração setado (Ex.: [ACLJ30005])</w:t>
      </w:r>
    </w:p>
    <w:p w:rsidR="0027701A" w:rsidRDefault="0027701A" w:rsidP="0027701A">
      <w:pPr>
        <w:ind w:left="1416"/>
      </w:pPr>
      <w:r>
        <w:t>Resposta negativa: [ACL NAK] caso o comando seja usado com sintaxe incorreta; [JNT NAK] caso seja usada uma junta não reconhecida como parâmetro.</w:t>
      </w:r>
    </w:p>
    <w:p w:rsidR="00F862BE" w:rsidRDefault="00B304C9" w:rsidP="00B304C9">
      <w:pPr>
        <w:pStyle w:val="PargrafodaLista"/>
        <w:numPr>
          <w:ilvl w:val="0"/>
          <w:numId w:val="19"/>
        </w:numPr>
      </w:pPr>
      <w:r>
        <w:t>Comandos de configuração:</w:t>
      </w:r>
    </w:p>
    <w:p w:rsidR="00B304C9" w:rsidRDefault="00B304C9" w:rsidP="00B304C9">
      <w:pPr>
        <w:pStyle w:val="PargrafodaLista"/>
        <w:numPr>
          <w:ilvl w:val="1"/>
          <w:numId w:val="19"/>
        </w:numPr>
      </w:pPr>
      <w:r>
        <w:t>FRS: Feedback de Rastreamento dos Servos. Comando para configurar a forma como os comandos de acionamento JST, CTZ, RPS, GA e GF irão responder durante o movimento do servos (antes da resposta final, da conclusão do movimento). Sintaxe:</w:t>
      </w:r>
    </w:p>
    <w:p w:rsidR="00B304C9" w:rsidRDefault="00B304C9" w:rsidP="00B304C9">
      <w:pPr>
        <w:ind w:left="1440"/>
      </w:pPr>
      <w:r>
        <w:t>[FRS&lt;B&gt;], onde &lt;B&gt; = 0, 1, 2.</w:t>
      </w:r>
    </w:p>
    <w:p w:rsidR="00FF2482" w:rsidRPr="00FF2482" w:rsidRDefault="00FF2482" w:rsidP="00B304C9">
      <w:pPr>
        <w:ind w:left="1440"/>
      </w:pPr>
      <w:r w:rsidRPr="00FF2482">
        <w:t>[FRS], para sol</w:t>
      </w:r>
      <w:r>
        <w:t>icitar ao controlador o valor corrente da configuração</w:t>
      </w:r>
    </w:p>
    <w:p w:rsidR="00B304C9" w:rsidRDefault="00B304C9" w:rsidP="00B304C9">
      <w:pPr>
        <w:ind w:left="1440"/>
      </w:pPr>
      <w:r w:rsidRPr="00FF2482">
        <w:t xml:space="preserve">[FRS0]: Sem feedback. </w:t>
      </w:r>
      <w:r>
        <w:t>Ao executar um comando de acionamento, nenhuma resposta além da resposta final será enviada após a conclusão do movimento;</w:t>
      </w:r>
    </w:p>
    <w:p w:rsidR="00B304C9" w:rsidRDefault="00B304C9" w:rsidP="00B304C9">
      <w:pPr>
        <w:ind w:left="1440"/>
      </w:pPr>
      <w:r>
        <w:t>[FRS1]: Posições das juntas. Ao executar u</w:t>
      </w:r>
      <w:r w:rsidR="001B5721">
        <w:t>m comando de acionamento, serão enviados durante o movimento as posições correntes das juntas</w:t>
      </w:r>
      <w:r w:rsidR="005D5E7C">
        <w:t>. As posições serão enviadas em um de 2 formatos:</w:t>
      </w:r>
    </w:p>
    <w:p w:rsidR="005D5E7C" w:rsidRDefault="005D5E7C" w:rsidP="005D5E7C">
      <w:pPr>
        <w:ind w:left="2124"/>
      </w:pPr>
      <w:r>
        <w:t>[MOV&lt;JJ&gt;NNNN], onde &lt;JJ&gt;</w:t>
      </w:r>
      <w:r w:rsidR="00E90D83">
        <w:t xml:space="preserve"> = J0,...,J4, GR</w:t>
      </w:r>
      <w:r>
        <w:t xml:space="preserve"> é a junta que o comando acionou</w:t>
      </w:r>
      <w:r w:rsidR="009E116F">
        <w:t xml:space="preserve"> e NNNN é o valor da posição corrente em microssegundos</w:t>
      </w:r>
      <w:r>
        <w:t>. Este feedback só é enviado para os comandos CTZ, GA e GF. Exemplo de execução d</w:t>
      </w:r>
      <w:r w:rsidR="00D72DA5">
        <w:t>o comando CTZ com a junta 0</w:t>
      </w:r>
      <w:r>
        <w:t xml:space="preserve"> em um terminal</w:t>
      </w:r>
      <w:r w:rsidR="00F76692">
        <w:t xml:space="preserve"> serial</w:t>
      </w:r>
      <w:r>
        <w:t>:</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3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93]</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7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6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1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9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68]</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9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lastRenderedPageBreak/>
        <w:t>[MOVJ0167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3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6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55]</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4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30]</w:t>
      </w:r>
    </w:p>
    <w:p w:rsidR="005D5E7C" w:rsidRPr="00992C91" w:rsidRDefault="003E2B3C" w:rsidP="005D5E7C">
      <w:pPr>
        <w:spacing w:after="0" w:line="240" w:lineRule="auto"/>
        <w:ind w:left="2124"/>
        <w:rPr>
          <w:rFonts w:ascii="Courier New" w:hAnsi="Courier New" w:cs="Courier New"/>
        </w:rPr>
      </w:pPr>
      <w:r w:rsidRPr="00992C91">
        <w:rPr>
          <w:rFonts w:ascii="Courier New" w:hAnsi="Courier New" w:cs="Courier New"/>
        </w:rPr>
        <w:t>[</w:t>
      </w:r>
      <w:r w:rsidR="005D5E7C" w:rsidRPr="00992C91">
        <w:rPr>
          <w:rFonts w:ascii="Courier New" w:hAnsi="Courier New" w:cs="Courier New"/>
        </w:rPr>
        <w:t>MOVJ01406]</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1405]</w:t>
      </w:r>
    </w:p>
    <w:p w:rsidR="00E90D83" w:rsidRDefault="00E90D83" w:rsidP="005D5E7C">
      <w:pPr>
        <w:spacing w:after="0" w:line="240" w:lineRule="auto"/>
        <w:ind w:left="2124"/>
      </w:pPr>
    </w:p>
    <w:p w:rsidR="00E90D83" w:rsidRDefault="00E90D83" w:rsidP="005D5E7C">
      <w:pPr>
        <w:spacing w:after="0" w:line="240" w:lineRule="auto"/>
        <w:ind w:left="2124"/>
      </w:pPr>
    </w:p>
    <w:p w:rsidR="00266EE5" w:rsidRDefault="00266EE5" w:rsidP="005D5E7C">
      <w:pPr>
        <w:spacing w:after="0" w:line="240" w:lineRule="auto"/>
        <w:ind w:left="2124"/>
      </w:pPr>
    </w:p>
    <w:p w:rsidR="00E90D83" w:rsidRDefault="00E90D83" w:rsidP="00A92048">
      <w:pPr>
        <w:ind w:left="2124"/>
      </w:pPr>
      <w:r w:rsidRPr="00E90D83">
        <w:t>[MOVANNNNBNNNNCNNNNDNNNNENNNNGNNNN] onde NNNN representa as posiçõ</w:t>
      </w:r>
      <w:r>
        <w:t>es correntes de todas as juntas</w:t>
      </w:r>
      <w:r w:rsidR="00097D06">
        <w:t xml:space="preserve"> em microssegundos</w:t>
      </w:r>
      <w:r>
        <w:t xml:space="preserve">. </w:t>
      </w:r>
      <w:r w:rsidR="00A92048">
        <w:t>Este feedback só é enviado para os comandos JST e RPS. Exemplo de execução do comando JST em um terminal:</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4B2201C1002D1203E1403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3B2203C1004D1206E1406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55B2210C1015D1220E1421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3B2210C1033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8B2210C1041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3B2210C1049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79]</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80]</w:t>
      </w:r>
    </w:p>
    <w:p w:rsidR="00A92048"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973DAD" w:rsidRPr="00E90D83" w:rsidRDefault="00973DAD" w:rsidP="00F848FF">
      <w:pPr>
        <w:spacing w:after="0" w:line="240" w:lineRule="auto"/>
        <w:ind w:left="2124"/>
      </w:pPr>
    </w:p>
    <w:p w:rsidR="001B5721" w:rsidRDefault="001B5721" w:rsidP="00B304C9">
      <w:pPr>
        <w:ind w:left="1440"/>
      </w:pPr>
      <w:r>
        <w:t>[FRS2]: Sinal de movimento. Ao executar um comando de acionamento, serão enviados durante o movimento a resposta [MOV]</w:t>
      </w:r>
      <w:r w:rsidR="005D5E7C">
        <w:t>.</w:t>
      </w:r>
      <w:r w:rsidR="00050464">
        <w:t xml:space="preserve"> E</w:t>
      </w:r>
      <w:r w:rsidR="00C2035F">
        <w:t>ste feedback é o mesmo para todos os comandos de acionamento.</w:t>
      </w:r>
      <w:r w:rsidR="006D0996">
        <w:t xml:space="preserve"> Exemplo de execução do comando JST com este tipo de feedback:</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lastRenderedPageBreak/>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2D03AC"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B342C2" w:rsidRDefault="00B342C2" w:rsidP="00CB699C">
      <w:pPr>
        <w:ind w:left="1416"/>
      </w:pPr>
    </w:p>
    <w:p w:rsidR="008737AF" w:rsidRDefault="00FF2482" w:rsidP="00CB699C">
      <w:pPr>
        <w:ind w:left="1416"/>
      </w:pPr>
      <w:r>
        <w:t>Resposta positiva</w:t>
      </w:r>
      <w:r w:rsidR="00050464">
        <w:t xml:space="preserve"> do FRS</w:t>
      </w:r>
      <w:r>
        <w:t>: o mesmo comando com o valor setado</w:t>
      </w:r>
      <w:r w:rsidR="00535345">
        <w:t xml:space="preserve"> (Ex.:[FRS1])</w:t>
      </w:r>
      <w:r>
        <w:t>.</w:t>
      </w:r>
    </w:p>
    <w:p w:rsidR="00FF2482" w:rsidRDefault="00FF2482" w:rsidP="00CB699C">
      <w:pPr>
        <w:ind w:left="1416"/>
      </w:pPr>
      <w:r>
        <w:t>Resposta negativa</w:t>
      </w:r>
      <w:r w:rsidR="00050464">
        <w:t xml:space="preserve"> do FRS</w:t>
      </w:r>
      <w:r>
        <w:t xml:space="preserve">: </w:t>
      </w:r>
      <w:r w:rsidR="0027203D">
        <w:t>[FRS NAK], caso algum valor desconhecido seja usado como parâmetro, ou se vier algum caractere adicional no comando;</w:t>
      </w:r>
    </w:p>
    <w:p w:rsidR="005354AA" w:rsidRDefault="005354AA" w:rsidP="00F92B0A">
      <w:pPr>
        <w:pStyle w:val="PargrafodaLista"/>
        <w:numPr>
          <w:ilvl w:val="1"/>
          <w:numId w:val="19"/>
        </w:numPr>
      </w:pPr>
      <w:r>
        <w:t>CSB: Comandos Servos Bloqueantes. Configura a possibilidade de enviar comandos durante o movimento dos servos. Sintaxe:</w:t>
      </w:r>
    </w:p>
    <w:p w:rsidR="005354AA" w:rsidRDefault="005354AA" w:rsidP="005354AA">
      <w:pPr>
        <w:ind w:left="1416"/>
      </w:pPr>
      <w:r>
        <w:t>[CSB&lt;B&gt;], onde &lt;B&gt; = 0</w:t>
      </w:r>
      <w:r w:rsidR="002B6D4A">
        <w:t xml:space="preserve"> (pode enviar comandos) ou</w:t>
      </w:r>
      <w:r>
        <w:t xml:space="preserve"> 1</w:t>
      </w:r>
      <w:r w:rsidR="00EB4E8B">
        <w:t xml:space="preserve"> </w:t>
      </w:r>
      <w:r w:rsidR="002B6D4A">
        <w:t>(</w:t>
      </w:r>
      <w:r w:rsidR="00235BB5">
        <w:t xml:space="preserve">não </w:t>
      </w:r>
      <w:r w:rsidR="002B6D4A">
        <w:t>pode enviar comandos)</w:t>
      </w:r>
    </w:p>
    <w:p w:rsidR="005354AA" w:rsidRDefault="005354AA" w:rsidP="005354AA">
      <w:pPr>
        <w:ind w:left="1416"/>
      </w:pPr>
      <w:r>
        <w:t>[CSB] solicita ao controlador o valor da configuração</w:t>
      </w:r>
    </w:p>
    <w:p w:rsidR="00347D57" w:rsidRDefault="00347D57" w:rsidP="005354AA">
      <w:pPr>
        <w:ind w:left="1416"/>
      </w:pPr>
      <w:r>
        <w:t>Resposta positiva: o mesmo comando com o valor atual da configuração (Ex.: [CSB0])</w:t>
      </w:r>
    </w:p>
    <w:p w:rsidR="00302847" w:rsidRDefault="00302847" w:rsidP="005354AA">
      <w:pPr>
        <w:ind w:left="1416"/>
      </w:pPr>
      <w:r>
        <w:t>Resposta negativa: [CSB NAK], quando o parâmetro é diferente de 0 ou 1, ou quando o comando é enviado com um número maior de parâmetros não previstos.</w:t>
      </w:r>
    </w:p>
    <w:p w:rsidR="00CA2FC6" w:rsidRDefault="00CA2FC6" w:rsidP="00CA2FC6">
      <w:pPr>
        <w:pStyle w:val="PargrafodaLista"/>
        <w:numPr>
          <w:ilvl w:val="1"/>
          <w:numId w:val="19"/>
        </w:numPr>
      </w:pPr>
      <w:r>
        <w:t xml:space="preserve">ECH: Eco CHar. </w:t>
      </w:r>
      <w:r w:rsidR="00347D57">
        <w:t xml:space="preserve">Comando para configurar o eco dos caracteres pela placa controladora. Utilizado, principalmente, pelo software de controle (ver seção </w:t>
      </w:r>
      <w:r w:rsidR="00347D57">
        <w:fldChar w:fldCharType="begin"/>
      </w:r>
      <w:r w:rsidR="00347D57">
        <w:instrText xml:space="preserve"> REF _Ref27873349 \r \h </w:instrText>
      </w:r>
      <w:r w:rsidR="00347D57">
        <w:fldChar w:fldCharType="separate"/>
      </w:r>
      <w:r w:rsidR="00FD0BFC">
        <w:t>4.5</w:t>
      </w:r>
      <w:r w:rsidR="00347D57">
        <w:fldChar w:fldCharType="end"/>
      </w:r>
      <w:r w:rsidR="00347D57">
        <w:t>) para desabilitar o eco de caracteres da placa controladora, que vem habilitado por padrão. Sintaxe:</w:t>
      </w:r>
    </w:p>
    <w:p w:rsidR="00347D57" w:rsidRDefault="00347D57" w:rsidP="00347D57">
      <w:pPr>
        <w:ind w:left="1800"/>
      </w:pPr>
      <w:r>
        <w:t>[ECH&lt;B&gt;], onde &lt;B&gt; = 0 (eco desabilitado) ou 1 (eco habilitado)</w:t>
      </w:r>
    </w:p>
    <w:p w:rsidR="00347D57" w:rsidRDefault="00347D57" w:rsidP="00347D57">
      <w:pPr>
        <w:ind w:left="1800"/>
      </w:pPr>
      <w:r>
        <w:t>[ECH] solicita do controlador o valor da configuração</w:t>
      </w:r>
    </w:p>
    <w:p w:rsidR="0034094D" w:rsidRDefault="0034094D" w:rsidP="0034094D">
      <w:pPr>
        <w:ind w:left="1416"/>
      </w:pPr>
      <w:r>
        <w:t>Resposta positiva: o mesmo comando com o valor atual da configuração (Ex.: [ECH0])</w:t>
      </w:r>
    </w:p>
    <w:p w:rsidR="0034094D" w:rsidRDefault="0034094D" w:rsidP="0034094D">
      <w:pPr>
        <w:ind w:left="1416"/>
      </w:pPr>
      <w:r>
        <w:t>Resposta negativa: [ECH NAK], quando o parâmetro é diferente de 0 ou 1, ou quando o comando é enviado com um número maior de parâmetros não previstos.</w:t>
      </w:r>
    </w:p>
    <w:p w:rsidR="00F92B0A" w:rsidRDefault="00F92B0A" w:rsidP="00F92B0A">
      <w:pPr>
        <w:pStyle w:val="PargrafodaLista"/>
        <w:numPr>
          <w:ilvl w:val="1"/>
          <w:numId w:val="19"/>
        </w:numPr>
      </w:pPr>
      <w:r>
        <w:lastRenderedPageBreak/>
        <w:t xml:space="preserve">Comandos de configuração das posições limites das juntas: </w:t>
      </w:r>
      <w:r w:rsidR="005354AA">
        <w:t>os comandos nesta categoria assumem a seguinte sintaxe:</w:t>
      </w:r>
    </w:p>
    <w:p w:rsidR="005354AA" w:rsidRDefault="005354AA" w:rsidP="005354AA">
      <w:pPr>
        <w:ind w:left="1416"/>
      </w:pPr>
      <w:r>
        <w:t>[TXX&lt;JJ&gt;NNNN], onde XX = MX, MN, 90, RP</w:t>
      </w:r>
      <w:r w:rsidR="00191F35">
        <w:t>, &lt;JJ&gt; = J0,...,J4, GR</w:t>
      </w:r>
      <w:r w:rsidR="00480566">
        <w:t xml:space="preserve">  e NNNN é o valor da posição limite</w:t>
      </w:r>
      <w:r w:rsidR="009813C2">
        <w:t xml:space="preserve"> em microssegundos</w:t>
      </w:r>
      <w:r w:rsidR="00991061">
        <w:t>.</w:t>
      </w:r>
    </w:p>
    <w:p w:rsidR="00480566" w:rsidRDefault="00191F35" w:rsidP="005354AA">
      <w:pPr>
        <w:ind w:left="1416"/>
      </w:pPr>
      <w:r>
        <w:t>[TXX&lt;JJ&gt;] solicita o valor da posição limite ao controlador.</w:t>
      </w:r>
    </w:p>
    <w:p w:rsidR="00F41C6E" w:rsidRDefault="0060192D" w:rsidP="005354AA">
      <w:pPr>
        <w:ind w:left="1416"/>
      </w:pPr>
      <w:r>
        <w:t xml:space="preserve">A resposta positiva de todos estes comandos assume a mesma sintaxe </w:t>
      </w:r>
      <w:r w:rsidR="003D3E8E">
        <w:t>[TXX&lt;JJ&gt;NNNN]</w:t>
      </w:r>
      <w:r w:rsidR="005A3607">
        <w:t>. A resposta negativa pode ser [TXX NAK] caso o comando seja enviado incorretamente; [JNT NAK]</w:t>
      </w:r>
      <w:r w:rsidR="000D2BBA">
        <w:t xml:space="preserve"> caso não </w:t>
      </w:r>
      <w:r w:rsidR="006F2B89">
        <w:t>reconheça</w:t>
      </w:r>
      <w:r w:rsidR="000D2BBA">
        <w:t xml:space="preserve"> a junta enviada como parâmetro</w:t>
      </w:r>
      <w:r w:rsidR="003E68B7">
        <w:t>.</w:t>
      </w:r>
    </w:p>
    <w:p w:rsidR="00F718D4" w:rsidRDefault="00F718D4" w:rsidP="005354AA">
      <w:pPr>
        <w:ind w:left="1416"/>
      </w:pPr>
      <w:r>
        <w:t>Os comandos nesta categoria são os seguintes:</w:t>
      </w:r>
    </w:p>
    <w:p w:rsidR="00F718D4" w:rsidRDefault="00F718D4" w:rsidP="00F718D4">
      <w:pPr>
        <w:pStyle w:val="PargrafodaLista"/>
        <w:numPr>
          <w:ilvl w:val="2"/>
          <w:numId w:val="19"/>
        </w:numPr>
      </w:pPr>
      <w:r>
        <w:t>TMX: Tempo MáXimo.</w:t>
      </w:r>
      <w:r w:rsidR="008A5B31">
        <w:t xml:space="preserve"> </w:t>
      </w:r>
      <w:r w:rsidR="00760F1E">
        <w:t>Configura posição máxima da junta</w:t>
      </w:r>
    </w:p>
    <w:p w:rsidR="00F718D4" w:rsidRDefault="00F718D4" w:rsidP="00F718D4">
      <w:pPr>
        <w:pStyle w:val="PargrafodaLista"/>
        <w:numPr>
          <w:ilvl w:val="2"/>
          <w:numId w:val="19"/>
        </w:numPr>
      </w:pPr>
      <w:r>
        <w:t>TMN: Tempo MíNimo.</w:t>
      </w:r>
      <w:r w:rsidR="00760F1E">
        <w:t xml:space="preserve"> Configura posição mínima da junta</w:t>
      </w:r>
    </w:p>
    <w:p w:rsidR="00F718D4" w:rsidRDefault="00F718D4" w:rsidP="00F718D4">
      <w:pPr>
        <w:pStyle w:val="PargrafodaLista"/>
        <w:numPr>
          <w:ilvl w:val="2"/>
          <w:numId w:val="19"/>
        </w:numPr>
      </w:pPr>
      <w:r>
        <w:t>T90: Tempo 90 graus.</w:t>
      </w:r>
      <w:r w:rsidR="00760F1E">
        <w:t xml:space="preserve"> Configura posição neutra da junta</w:t>
      </w:r>
    </w:p>
    <w:p w:rsidR="00F718D4" w:rsidRDefault="00EF444A" w:rsidP="00F718D4">
      <w:pPr>
        <w:pStyle w:val="PargrafodaLista"/>
        <w:numPr>
          <w:ilvl w:val="2"/>
          <w:numId w:val="19"/>
        </w:numPr>
      </w:pPr>
      <w:r>
        <w:t>TRP: Tempo RePouso</w:t>
      </w:r>
      <w:r w:rsidR="008A5B31">
        <w:t>.</w:t>
      </w:r>
      <w:r w:rsidR="00760F1E">
        <w:t xml:space="preserve"> Configura posição de repouso da junta</w:t>
      </w:r>
    </w:p>
    <w:p w:rsidR="00E2732C" w:rsidRDefault="00E2732C" w:rsidP="00E2732C">
      <w:pPr>
        <w:ind w:left="1416"/>
      </w:pPr>
    </w:p>
    <w:p w:rsidR="00000BD4" w:rsidRDefault="00000BD4" w:rsidP="00000BD4">
      <w:pPr>
        <w:pStyle w:val="PargrafodaLista"/>
        <w:numPr>
          <w:ilvl w:val="1"/>
          <w:numId w:val="19"/>
        </w:numPr>
      </w:pPr>
      <w:r>
        <w:t xml:space="preserve">RST: ReSeT. </w:t>
      </w:r>
      <w:r w:rsidR="007F5ABF">
        <w:t xml:space="preserve">Comando para </w:t>
      </w:r>
      <w:r w:rsidR="007E4CDC">
        <w:t>reiniciar</w:t>
      </w:r>
      <w:r w:rsidR="007F5ABF">
        <w:t xml:space="preserve"> o controlador e todo hardware conectado a ele (módulo Easy Bluetooth e placa Mini Maestro 24, por exemplo).</w:t>
      </w:r>
      <w:r w:rsidR="00157949">
        <w:t xml:space="preserve"> Sintaxe:</w:t>
      </w:r>
    </w:p>
    <w:p w:rsidR="00157949" w:rsidRDefault="00157949" w:rsidP="00157949">
      <w:pPr>
        <w:ind w:left="1416"/>
      </w:pPr>
      <w:r>
        <w:t>[RST] para resetar tudo</w:t>
      </w:r>
    </w:p>
    <w:p w:rsidR="00157949" w:rsidRDefault="00157949" w:rsidP="00157949">
      <w:pPr>
        <w:ind w:left="1416"/>
      </w:pPr>
      <w:r>
        <w:t>[RSTM] para resetar apenas a placa Mini Maestro 24.</w:t>
      </w:r>
    </w:p>
    <w:p w:rsidR="00E004BA" w:rsidRDefault="00E004BA" w:rsidP="00E004BA">
      <w:pPr>
        <w:pStyle w:val="PargrafodaLista"/>
        <w:numPr>
          <w:ilvl w:val="0"/>
          <w:numId w:val="19"/>
        </w:numPr>
      </w:pPr>
      <w:r>
        <w:t>Comandos extras: São comandos que foram criados inicialmente com intuitos diversos, como comandar acendimento de LEDs, testar comunicação com a placa Mini Maestro 24 etc.</w:t>
      </w:r>
      <w:r w:rsidR="00A26327">
        <w:t xml:space="preserve"> Alguns deles seriam removidos, mas acabaram sendo mantidos na versão do braço robô apresentada neste trabalho.</w:t>
      </w:r>
      <w:r>
        <w:t xml:space="preserve"> Segue a lista deles:</w:t>
      </w:r>
    </w:p>
    <w:p w:rsidR="00E004BA" w:rsidRDefault="00E004BA" w:rsidP="00E004BA">
      <w:pPr>
        <w:pStyle w:val="PargrafodaLista"/>
        <w:numPr>
          <w:ilvl w:val="1"/>
          <w:numId w:val="19"/>
        </w:numPr>
      </w:pPr>
      <w:r>
        <w:t xml:space="preserve">LED: </w:t>
      </w:r>
      <w:r w:rsidR="003142A8">
        <w:t xml:space="preserve">Comando para acendimento dos </w:t>
      </w:r>
      <w:r w:rsidR="0077703C">
        <w:t xml:space="preserve">8 </w:t>
      </w:r>
      <w:r w:rsidR="003142A8">
        <w:t>LEDs da placa EasyLED, que não foi mostrada neste trabalho, por ser irrelevante para a movimentação do braço robô.</w:t>
      </w:r>
      <w:r w:rsidR="00E048E9">
        <w:t xml:space="preserve"> Sintaxe:</w:t>
      </w:r>
    </w:p>
    <w:p w:rsidR="00E048E9" w:rsidRDefault="00E048E9" w:rsidP="00E048E9">
      <w:pPr>
        <w:ind w:left="1800"/>
      </w:pPr>
      <w:r>
        <w:t>[LED</w:t>
      </w:r>
      <w:r w:rsidR="00F87742">
        <w:t xml:space="preserve">LLLLLLLL], </w:t>
      </w:r>
      <w:r>
        <w:t>onde L=0</w:t>
      </w:r>
      <w:r w:rsidR="00F87742">
        <w:t xml:space="preserve"> (desligado)</w:t>
      </w:r>
      <w:r>
        <w:t>, 1</w:t>
      </w:r>
      <w:r w:rsidR="00F87742">
        <w:t xml:space="preserve"> (ligado). Ex.: [LED01101001]</w:t>
      </w:r>
    </w:p>
    <w:p w:rsidR="00F87742" w:rsidRDefault="00F87742" w:rsidP="00E048E9">
      <w:pPr>
        <w:ind w:left="1800"/>
      </w:pPr>
      <w:r>
        <w:t>[LED] solicita ao controlador o estado dos LEDs.</w:t>
      </w:r>
    </w:p>
    <w:p w:rsidR="00F849F1" w:rsidRDefault="00F849F1" w:rsidP="00E048E9">
      <w:pPr>
        <w:ind w:left="1800"/>
      </w:pPr>
      <w:r>
        <w:lastRenderedPageBreak/>
        <w:t>Resposta positiva: O mesmo comando com os estados atuais dos LEDs. (Ex.: [LED01101001])</w:t>
      </w:r>
    </w:p>
    <w:p w:rsidR="00F849F1" w:rsidRDefault="00F849F1" w:rsidP="00E048E9">
      <w:pPr>
        <w:ind w:left="1800"/>
      </w:pPr>
      <w:r>
        <w:t>Resposta negativa: [LED NAK] caso o comando seja usado com uma quantidade de “bits” diferente de 8. Obs.: se o tamanho do parâmetro for 8 e o mesmo possuir quaisquer outros caracteres que não 1 ou 0, esses caracteres serão substituídos por 0 durante a decodificação do comando pela placa controladora.</w:t>
      </w:r>
    </w:p>
    <w:p w:rsidR="00E004BA" w:rsidRDefault="00E004BA" w:rsidP="00E004BA">
      <w:pPr>
        <w:pStyle w:val="PargrafodaLista"/>
        <w:numPr>
          <w:ilvl w:val="1"/>
          <w:numId w:val="19"/>
        </w:numPr>
      </w:pPr>
      <w:r>
        <w:t>EMM: Erros da Mini Maestro</w:t>
      </w:r>
      <w:r w:rsidR="003142A8">
        <w:t>.</w:t>
      </w:r>
      <w:r w:rsidR="00F849F1">
        <w:t xml:space="preserve"> Comando criado para obter os bits de erro da placa Mini Maestro 24, bem como fazer um teste de conexão com a mesma. Sintaxe:</w:t>
      </w:r>
    </w:p>
    <w:p w:rsidR="00F849F1" w:rsidRDefault="00F849F1" w:rsidP="00F849F1">
      <w:pPr>
        <w:ind w:left="2694" w:hanging="894"/>
      </w:pPr>
      <w:r>
        <w:t>[EMM] solicita ao controlador os bits de erro da placa Mini Maestro 24. Se o comando for executado mais de uma vez (e houver comunicação estável com a Mini Maestro 24), os bits de erro são zerados.</w:t>
      </w:r>
    </w:p>
    <w:p w:rsidR="00AD6621" w:rsidRDefault="00AD6621" w:rsidP="00F849F1">
      <w:pPr>
        <w:ind w:left="2694" w:hanging="894"/>
      </w:pPr>
      <w:r>
        <w:t>Resposta positiva: O mesmo comando com os 4 dígitos hexadecimais dos bits de erro (Ex.: [EMM001</w:t>
      </w:r>
      <w:r w:rsidR="0004227B">
        <w:t>B</w:t>
      </w:r>
      <w:r>
        <w:t>])</w:t>
      </w:r>
      <w:r w:rsidR="00C10FD1">
        <w:t>.</w:t>
      </w:r>
      <w:r w:rsidR="00FE192A">
        <w:t xml:space="preserve"> Se o comando for enviado novamente, os dígitos virão zerados da Mini Maestro 24 ([EMM0000])</w:t>
      </w:r>
    </w:p>
    <w:p w:rsidR="00C10FD1" w:rsidRDefault="00C10FD1" w:rsidP="00F849F1">
      <w:pPr>
        <w:ind w:left="2694" w:hanging="894"/>
      </w:pPr>
      <w:r>
        <w:t>Resposta negativa: [EMMFFFF], significando que não há comunicação com a placa Mini Maestro 24.</w:t>
      </w:r>
    </w:p>
    <w:p w:rsidR="00E004BA" w:rsidRDefault="003142A8" w:rsidP="00E004BA">
      <w:pPr>
        <w:pStyle w:val="PargrafodaLista"/>
        <w:numPr>
          <w:ilvl w:val="1"/>
          <w:numId w:val="19"/>
        </w:numPr>
      </w:pPr>
      <w:r>
        <w:t>GTP: GeT Position da Mini Maestro.</w:t>
      </w:r>
      <w:r w:rsidR="000A1D49">
        <w:t xml:space="preserve"> Comando para obter a posição atual do canal do servo diretamente da Mini Maestro 24. Sintaxe:</w:t>
      </w:r>
    </w:p>
    <w:p w:rsidR="000A1D49" w:rsidRDefault="000A1D49" w:rsidP="000A1D49">
      <w:pPr>
        <w:ind w:left="2977" w:hanging="1177"/>
      </w:pPr>
      <w:r>
        <w:t>[GTP&lt;JJ&gt;], onde &lt;JJ&gt; = J0,...,J4, GR. Solicita ao controlador a posição corrente do canal correspondente.</w:t>
      </w:r>
    </w:p>
    <w:p w:rsidR="000A1D49" w:rsidRDefault="000A1D49" w:rsidP="004A1BA4">
      <w:pPr>
        <w:ind w:left="3119" w:hanging="1319"/>
      </w:pPr>
      <w:r>
        <w:t xml:space="preserve">[GTP&lt;JJ&gt;S] solicita ao controlador que obtenha a posição corrente do canal correspondente e, além disso, que atualize sua variável de posição corrente correspondente com o valor obtido da Mini Maestro 24. Útil quando se utiliza o software de controle em Matlab (seção </w:t>
      </w:r>
      <w:r>
        <w:fldChar w:fldCharType="begin"/>
      </w:r>
      <w:r>
        <w:instrText xml:space="preserve"> REF _Ref27871795 \r \h </w:instrText>
      </w:r>
      <w:r>
        <w:fldChar w:fldCharType="separate"/>
      </w:r>
      <w:r w:rsidR="00FD0BFC">
        <w:t>4.5</w:t>
      </w:r>
      <w:r>
        <w:fldChar w:fldCharType="end"/>
      </w:r>
      <w:r>
        <w:t>) ao mesmo tempo em que se utiliza a tela de controle da Mini Maestro 24.</w:t>
      </w:r>
      <w:r w:rsidR="000B3270">
        <w:t xml:space="preserve"> Nesta variante, </w:t>
      </w:r>
      <w:r w:rsidR="000B3270">
        <w:lastRenderedPageBreak/>
        <w:t>o comando GTP tem influência sobre os valores de posição que o comando JST retorna quando usado sem parâmetros</w:t>
      </w:r>
      <w:r w:rsidR="004432A5">
        <w:t xml:space="preserve"> ([JST])</w:t>
      </w:r>
      <w:r w:rsidR="000B3270">
        <w:t>.</w:t>
      </w:r>
    </w:p>
    <w:p w:rsidR="004432A5" w:rsidRDefault="004432A5" w:rsidP="00B10F66">
      <w:pPr>
        <w:ind w:left="3686" w:hanging="1886"/>
      </w:pPr>
      <w:r>
        <w:t>Resposta positiva: o mesmo comando com o valor obtido da Mini Maestro 24. Exemplos: [GTPJ01405], [GTPJ12208S]</w:t>
      </w:r>
      <w:r w:rsidR="00B10F66">
        <w:t>.</w:t>
      </w:r>
    </w:p>
    <w:p w:rsidR="00B10F66" w:rsidRDefault="00B10F66" w:rsidP="004A1BA4">
      <w:pPr>
        <w:ind w:left="3119" w:hanging="1319"/>
      </w:pPr>
      <w:r>
        <w:t>Resposta negativa: [GTP NAK], se o comando for enviado com a sintaxe errada. [GTP ERR], caso não haja comunicação com a placa Mini Maestro 24. [JNT NAK], caso a junta</w:t>
      </w:r>
      <w:r w:rsidR="00900066">
        <w:t xml:space="preserve"> (canal ou servo)</w:t>
      </w:r>
      <w:r>
        <w:t xml:space="preserve"> enviada no comando não seja reconhecida.</w:t>
      </w:r>
    </w:p>
    <w:p w:rsidR="00BA3FE3" w:rsidRPr="00160B82" w:rsidRDefault="00BA3FE3" w:rsidP="00E004BA">
      <w:pPr>
        <w:pStyle w:val="PargrafodaLista"/>
        <w:numPr>
          <w:ilvl w:val="1"/>
          <w:numId w:val="19"/>
        </w:numPr>
      </w:pPr>
      <w:r w:rsidRPr="00160B82">
        <w:rPr>
          <w:lang w:val="en-US"/>
        </w:rPr>
        <w:t>GMS: Get Moving State da Mini Maestro.</w:t>
      </w:r>
      <w:r w:rsidR="00160B82" w:rsidRPr="00160B82">
        <w:rPr>
          <w:lang w:val="en-US"/>
        </w:rPr>
        <w:t xml:space="preserve"> S</w:t>
      </w:r>
      <w:r w:rsidR="00160B82">
        <w:rPr>
          <w:lang w:val="en-US"/>
        </w:rPr>
        <w:t>intaxe:</w:t>
      </w:r>
    </w:p>
    <w:p w:rsidR="00160B82" w:rsidRDefault="00160B82" w:rsidP="00160B82">
      <w:pPr>
        <w:ind w:left="2552" w:hanging="752"/>
      </w:pPr>
      <w:r>
        <w:t>[GMS] solicita ao controlador o estado do movimento dos canais da Mini Maestro 24.</w:t>
      </w:r>
    </w:p>
    <w:p w:rsidR="00160B82" w:rsidRDefault="002D2F69" w:rsidP="002D2F69">
      <w:pPr>
        <w:ind w:left="3686" w:hanging="1886"/>
      </w:pPr>
      <w:r>
        <w:t>Resposta positiva: [GMS0], caso não haja movimento. [GMS1], caso haja movimento.</w:t>
      </w:r>
    </w:p>
    <w:p w:rsidR="002D2F69" w:rsidRPr="000A1D49" w:rsidRDefault="002D2F69" w:rsidP="00E029A8">
      <w:pPr>
        <w:ind w:left="3686" w:hanging="1886"/>
      </w:pPr>
      <w:r>
        <w:t>Resposta negativa: [GMS ERR], caso não haja comunicação com a placa Mini Maestro 24.</w:t>
      </w:r>
    </w:p>
    <w:p w:rsidR="006663D4" w:rsidRDefault="006663D4" w:rsidP="00E004BA">
      <w:pPr>
        <w:pStyle w:val="PargrafodaLista"/>
        <w:numPr>
          <w:ilvl w:val="1"/>
          <w:numId w:val="19"/>
        </w:numPr>
      </w:pPr>
      <w:r w:rsidRPr="000A1D49">
        <w:t>STT: STaTus.</w:t>
      </w:r>
      <w:r w:rsidR="002E4B2E">
        <w:t xml:space="preserve"> Comando para mostrar os status dos servos e dos LEDs de uma forma humanamente legível. Útil apenas em terminais seriais. Sintaxe:</w:t>
      </w:r>
    </w:p>
    <w:p w:rsidR="002E4B2E" w:rsidRDefault="002E4B2E" w:rsidP="002E4B2E">
      <w:pPr>
        <w:ind w:left="2552" w:hanging="752"/>
      </w:pPr>
      <w:r>
        <w:t>[STT] para solicitar ao controlador os status dos servos e dos LEDs de forma humanamente legível.</w:t>
      </w:r>
      <w:r w:rsidR="004D45BD">
        <w:t xml:space="preserve"> Comando com tendência a ficar obsoleto</w:t>
      </w:r>
      <w:r w:rsidR="00EB25A1">
        <w:t xml:space="preserve"> e ser removido</w:t>
      </w:r>
      <w:r w:rsidR="004D45BD">
        <w:t>.</w:t>
      </w:r>
    </w:p>
    <w:p w:rsidR="002E4B2E" w:rsidRDefault="002E4B2E" w:rsidP="002E4B2E">
      <w:pPr>
        <w:ind w:left="2552" w:hanging="752"/>
      </w:pPr>
      <w:r>
        <w:t>Exemplo de resposta</w:t>
      </w:r>
      <w:r w:rsidR="00E60AB1">
        <w:t xml:space="preserve"> em terminal serial</w:t>
      </w:r>
      <w: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TEMPO DOS SERVOS:</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JUNTA 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05</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JUNTA 1:</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76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lastRenderedPageBreak/>
        <w:t xml:space="preserve"> TMP 90 GRAUS: 179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JUNTA 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959</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8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JUNTA 3:</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83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2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251</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JUNTA 4:</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1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GARRA:</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FECHADA: 041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ABERTA: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SEMI ABERTA: 1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LEDS: P0: 0 | P1: 0 | P2: 0 | P3: 0 |</w:t>
      </w:r>
    </w:p>
    <w:p w:rsid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P4: 0 | P5: 0 | P6: 0 | P7: 0 |</w:t>
      </w:r>
    </w:p>
    <w:p w:rsidR="002E4B2E" w:rsidRPr="000A1D49" w:rsidRDefault="002E4B2E" w:rsidP="002E4B2E">
      <w:pPr>
        <w:spacing w:after="0" w:line="240" w:lineRule="auto"/>
        <w:ind w:left="2551" w:hanging="754"/>
      </w:pPr>
    </w:p>
    <w:p w:rsidR="003F3937" w:rsidRDefault="003F3937" w:rsidP="003F3937">
      <w:r w:rsidRPr="000A1D49">
        <w:tab/>
      </w:r>
      <w:r>
        <w:t>Os comandos de acionamento, de velocidade e de aceleração estão relacionados a comandos enviados para a placa Mini Maestro via UART</w:t>
      </w:r>
      <w:r w:rsidR="006539D2">
        <w:t>. A descrição completa destes comandos se encontra em POLOLU CORPORATION</w:t>
      </w:r>
      <w:r>
        <w:t>. São eles:</w:t>
      </w:r>
    </w:p>
    <w:p w:rsidR="003F3937" w:rsidRPr="00DF744E" w:rsidRDefault="006539D2" w:rsidP="003F3937">
      <w:pPr>
        <w:pStyle w:val="PargrafodaLista"/>
        <w:numPr>
          <w:ilvl w:val="1"/>
          <w:numId w:val="19"/>
        </w:numPr>
      </w:pPr>
      <w:r w:rsidRPr="00DF744E">
        <w:t xml:space="preserve">Set </w:t>
      </w:r>
      <w:r w:rsidR="00E832F4">
        <w:t>T</w:t>
      </w:r>
      <w:r w:rsidRPr="00DF744E">
        <w:t>ar</w:t>
      </w:r>
      <w:r w:rsidR="00DF744E" w:rsidRPr="00DF744E">
        <w:t xml:space="preserve">get: </w:t>
      </w:r>
      <w:r w:rsidR="00DF744E">
        <w:t>a</w:t>
      </w:r>
      <w:r w:rsidR="00DF744E" w:rsidRPr="00DF744E">
        <w:t>ssociado aos coma</w:t>
      </w:r>
      <w:r w:rsidR="00DF744E">
        <w:t>ndos CTZ, GA e GF</w:t>
      </w:r>
      <w:r w:rsidR="0088213D">
        <w:t>;</w:t>
      </w:r>
    </w:p>
    <w:p w:rsidR="00DF744E" w:rsidRPr="00DF744E" w:rsidRDefault="00DF744E" w:rsidP="003F3937">
      <w:pPr>
        <w:pStyle w:val="PargrafodaLista"/>
        <w:numPr>
          <w:ilvl w:val="1"/>
          <w:numId w:val="19"/>
        </w:numPr>
      </w:pPr>
      <w:r w:rsidRPr="00DF744E">
        <w:t xml:space="preserve">Set Multiple Targets: </w:t>
      </w:r>
      <w:r>
        <w:t>a</w:t>
      </w:r>
      <w:r w:rsidRPr="00DF744E">
        <w:t>ssociado aos com</w:t>
      </w:r>
      <w:r>
        <w:t>andos JST e RPS</w:t>
      </w:r>
      <w:r w:rsidR="0088213D">
        <w:t>;</w:t>
      </w:r>
    </w:p>
    <w:p w:rsidR="00DF744E" w:rsidRDefault="00DF744E" w:rsidP="003F3937">
      <w:pPr>
        <w:pStyle w:val="PargrafodaLista"/>
        <w:numPr>
          <w:ilvl w:val="1"/>
          <w:numId w:val="19"/>
        </w:numPr>
      </w:pPr>
      <w:r>
        <w:t>Speed: associado ao</w:t>
      </w:r>
      <w:r w:rsidR="00D346BD">
        <w:t xml:space="preserve"> comando VEL</w:t>
      </w:r>
      <w:r w:rsidR="0088213D">
        <w:t>;</w:t>
      </w:r>
    </w:p>
    <w:p w:rsidR="00DF744E" w:rsidRDefault="00DF744E" w:rsidP="003F3937">
      <w:pPr>
        <w:pStyle w:val="PargrafodaLista"/>
        <w:numPr>
          <w:ilvl w:val="1"/>
          <w:numId w:val="19"/>
        </w:numPr>
      </w:pPr>
      <w:r>
        <w:t>Acceleration</w:t>
      </w:r>
      <w:r w:rsidR="00D346BD">
        <w:t>: associado ao comando ACL</w:t>
      </w:r>
      <w:r w:rsidR="0088213D">
        <w:t>;</w:t>
      </w:r>
    </w:p>
    <w:p w:rsidR="0088213D" w:rsidRDefault="0088213D" w:rsidP="003F3937">
      <w:pPr>
        <w:pStyle w:val="PargrafodaLista"/>
        <w:numPr>
          <w:ilvl w:val="1"/>
          <w:numId w:val="19"/>
        </w:numPr>
      </w:pPr>
      <w:r>
        <w:t>Get Errors: associado ao comando EMM;</w:t>
      </w:r>
    </w:p>
    <w:p w:rsidR="0088213D" w:rsidRDefault="0088213D" w:rsidP="003F3937">
      <w:pPr>
        <w:pStyle w:val="PargrafodaLista"/>
        <w:numPr>
          <w:ilvl w:val="1"/>
          <w:numId w:val="19"/>
        </w:numPr>
      </w:pPr>
      <w:r>
        <w:t>Get Position: associado ao comando GTP e ao feedback dos comandos de acionamento dos servos;</w:t>
      </w:r>
    </w:p>
    <w:p w:rsidR="0088213D" w:rsidRDefault="0088213D" w:rsidP="003F3937">
      <w:pPr>
        <w:pStyle w:val="PargrafodaLista"/>
        <w:numPr>
          <w:ilvl w:val="1"/>
          <w:numId w:val="19"/>
        </w:numPr>
      </w:pPr>
      <w:r>
        <w:t>Get Moving State: associado ao comando GMS, ao feedback dos comandos de acionamento e à resposta final destes.</w:t>
      </w:r>
    </w:p>
    <w:p w:rsidR="00B542D2" w:rsidRDefault="00B542D2">
      <w:pPr>
        <w:spacing w:line="276" w:lineRule="auto"/>
        <w:jc w:val="left"/>
      </w:pPr>
      <w:r>
        <w:br w:type="page"/>
      </w:r>
    </w:p>
    <w:p w:rsidR="003F3937" w:rsidRDefault="00F40F78" w:rsidP="00BE5664">
      <w:pPr>
        <w:pStyle w:val="Ttulo2"/>
      </w:pPr>
      <w:bookmarkStart w:id="80" w:name="_Ref27871795"/>
      <w:bookmarkStart w:id="81" w:name="_Ref27873349"/>
      <w:bookmarkStart w:id="82" w:name="_Toc27876140"/>
      <w:r>
        <w:lastRenderedPageBreak/>
        <w:t>DESENVOLVIMENTO DO SOFTWARE DE CONTROLE</w:t>
      </w:r>
      <w:bookmarkEnd w:id="80"/>
      <w:bookmarkEnd w:id="81"/>
      <w:bookmarkEnd w:id="82"/>
    </w:p>
    <w:p w:rsidR="00B542D2" w:rsidRDefault="0001364F" w:rsidP="00B542D2">
      <w:r>
        <w:tab/>
        <w:t xml:space="preserve">O software de controle do braço robótico foi desenvolvido em Matlab GUIDE. Esta escolha foi feita para que </w:t>
      </w:r>
      <w:r w:rsidR="00FC317D">
        <w:t xml:space="preserve">futuramente fosse criada uma versão do mesmo que implemente cinemática direta e inversa. Para este trabalho, a intenção foi criar um software de controle que fosse capaz de montar e enviar para o controlador os comandos descritos na seção </w:t>
      </w:r>
      <w:r w:rsidR="00A57192">
        <w:fldChar w:fldCharType="begin"/>
      </w:r>
      <w:r w:rsidR="00A57192">
        <w:instrText xml:space="preserve"> REF _Ref27868910 \r \h </w:instrText>
      </w:r>
      <w:r w:rsidR="00A57192">
        <w:fldChar w:fldCharType="separate"/>
      </w:r>
      <w:r w:rsidR="00FD0BFC">
        <w:t>4.4.1</w:t>
      </w:r>
      <w:r w:rsidR="00A57192">
        <w:fldChar w:fldCharType="end"/>
      </w:r>
      <w:r w:rsidR="00A57192">
        <w:t>,</w:t>
      </w:r>
      <w:r w:rsidR="00FC317D">
        <w:t xml:space="preserve"> receber as respostas correspondentes, decodificá-las e atualizar a tela com os dados extraídos.</w:t>
      </w:r>
    </w:p>
    <w:p w:rsidR="006D7792" w:rsidRDefault="00B842AB" w:rsidP="00B542D2">
      <w:r>
        <w:tab/>
        <w:t xml:space="preserve">A </w:t>
      </w:r>
      <w:r w:rsidR="005B1B6E">
        <w:fldChar w:fldCharType="begin"/>
      </w:r>
      <w:r w:rsidR="005B1B6E">
        <w:instrText xml:space="preserve"> REF _Ref27868994 \h </w:instrText>
      </w:r>
      <w:r w:rsidR="005B1B6E">
        <w:fldChar w:fldCharType="separate"/>
      </w:r>
      <w:r w:rsidR="00FD0BFC">
        <w:t xml:space="preserve">Figura </w:t>
      </w:r>
      <w:r w:rsidR="00FD0BFC">
        <w:rPr>
          <w:noProof/>
        </w:rPr>
        <w:t>32</w:t>
      </w:r>
      <w:r w:rsidR="005B1B6E">
        <w:fldChar w:fldCharType="end"/>
      </w:r>
      <w:r w:rsidR="00B81C85">
        <w:t xml:space="preserve"> mostra a tela de controle do braço robô. Para acionar os comandos, é necessário que</w:t>
      </w:r>
      <w:r w:rsidR="00A917C6">
        <w:t xml:space="preserve"> o braço robô esteja conectado a</w:t>
      </w:r>
      <w:r w:rsidR="00B81C85">
        <w:t xml:space="preserve"> uma porta serial via USB ou Bluetooth.</w:t>
      </w:r>
      <w:r w:rsidR="007F7179">
        <w:t xml:space="preserve"> A tela apresenta alguns comandos básicos, tais como o Abrir Garra ([GA])</w:t>
      </w:r>
      <w:r w:rsidR="008202E6">
        <w:t>, Garra Semiaberta ([CTZGR]), Fechar Garra ([GF]) etc.</w:t>
      </w:r>
      <w:r w:rsidR="00301D27">
        <w:t xml:space="preserve"> Os campos de Posições das Juntas permite </w:t>
      </w:r>
      <w:r w:rsidR="004D6075">
        <w:t xml:space="preserve">o ajuste fino das posições das juntas, bem como o envio das velocidades e acelerações de cada junta, com os botões </w:t>
      </w:r>
      <w:r w:rsidR="005F5B14">
        <w:t>“</w:t>
      </w:r>
      <w:r w:rsidR="004D6075">
        <w:t>Mover</w:t>
      </w:r>
      <w:r w:rsidR="005F5B14">
        <w:t>”</w:t>
      </w:r>
      <w:r w:rsidR="004D6075">
        <w:t xml:space="preserve"> e </w:t>
      </w:r>
      <w:r w:rsidR="005F5B14">
        <w:t>“</w:t>
      </w:r>
      <w:r w:rsidR="004D6075">
        <w:t>Mover com vel. e acel</w:t>
      </w:r>
      <w:r w:rsidR="005F5B14">
        <w:t>.”</w:t>
      </w:r>
      <w:r w:rsidR="004D6075">
        <w:t xml:space="preserve">. Também </w:t>
      </w:r>
      <w:r w:rsidR="000D277F">
        <w:t>é possível obter do controlador as posições correntes das juntas ao clicar no botão Obter Posições.</w:t>
      </w:r>
    </w:p>
    <w:p w:rsidR="00823EA5" w:rsidRDefault="00A57959" w:rsidP="00823EA5">
      <w:pPr>
        <w:keepNext/>
        <w:jc w:val="center"/>
      </w:pPr>
      <w:r w:rsidRPr="00A57959">
        <w:rPr>
          <w:noProof/>
          <w:lang w:eastAsia="pt-BR"/>
        </w:rPr>
        <w:drawing>
          <wp:inline distT="0" distB="0" distL="0" distR="0" wp14:anchorId="7A4351A8" wp14:editId="03A08F9A">
            <wp:extent cx="3402418" cy="369776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10792" cy="3706868"/>
                    </a:xfrm>
                    <a:prstGeom prst="rect">
                      <a:avLst/>
                    </a:prstGeom>
                  </pic:spPr>
                </pic:pic>
              </a:graphicData>
            </a:graphic>
          </wp:inline>
        </w:drawing>
      </w:r>
    </w:p>
    <w:p w:rsidR="00A57959" w:rsidRDefault="00823EA5" w:rsidP="00893031">
      <w:pPr>
        <w:pStyle w:val="Legenda"/>
      </w:pPr>
      <w:bookmarkStart w:id="83" w:name="_Ref27868994"/>
      <w:r>
        <w:t xml:space="preserve">Figura </w:t>
      </w:r>
      <w:fldSimple w:instr=" SEQ Figura \* ARABIC ">
        <w:r w:rsidR="00FD0BFC">
          <w:rPr>
            <w:noProof/>
          </w:rPr>
          <w:t>32</w:t>
        </w:r>
      </w:fldSimple>
      <w:bookmarkEnd w:id="83"/>
      <w:r w:rsidR="009263D8">
        <w:t>: Tela de controle do braço robô.</w:t>
      </w:r>
    </w:p>
    <w:p w:rsidR="006D7792" w:rsidRDefault="006D7792" w:rsidP="006D7792">
      <w:r>
        <w:tab/>
        <w:t>Também é possível construir uma sequência de comandos na parte de Sequência de Comandos. É possível incluir na lista os seguintes comandos:</w:t>
      </w:r>
    </w:p>
    <w:p w:rsidR="006D7792" w:rsidRDefault="00635233" w:rsidP="006D7792">
      <w:pPr>
        <w:pStyle w:val="PargrafodaLista"/>
        <w:numPr>
          <w:ilvl w:val="0"/>
          <w:numId w:val="19"/>
        </w:numPr>
      </w:pPr>
      <w:r>
        <w:lastRenderedPageBreak/>
        <w:t>JST</w:t>
      </w:r>
      <w:r w:rsidR="00E70CC4">
        <w:t xml:space="preserve">: Mesma sintaxe descrita na seção </w:t>
      </w:r>
      <w:r w:rsidR="0019779A">
        <w:fldChar w:fldCharType="begin"/>
      </w:r>
      <w:r w:rsidR="0019779A">
        <w:instrText xml:space="preserve"> REF _Ref27873959 \r \h </w:instrText>
      </w:r>
      <w:r w:rsidR="0019779A">
        <w:fldChar w:fldCharType="separate"/>
      </w:r>
      <w:r w:rsidR="00FD0BFC">
        <w:t>4.4.1</w:t>
      </w:r>
      <w:r w:rsidR="0019779A">
        <w:fldChar w:fldCharType="end"/>
      </w:r>
      <w:r w:rsidR="000544A4">
        <w:t>. É possível construir automaticamente este comando com a posição corrente do braço robô clicando em Adicionar Pos. Corrente.</w:t>
      </w:r>
    </w:p>
    <w:p w:rsidR="00C21DBF" w:rsidRDefault="00C21DBF" w:rsidP="006D7792">
      <w:pPr>
        <w:pStyle w:val="PargrafodaLista"/>
        <w:numPr>
          <w:ilvl w:val="0"/>
          <w:numId w:val="19"/>
        </w:numPr>
      </w:pPr>
      <w:r>
        <w:t xml:space="preserve">RPS: Mesma sintaxe descrita na seção </w:t>
      </w:r>
      <w:r>
        <w:fldChar w:fldCharType="begin"/>
      </w:r>
      <w:r>
        <w:instrText xml:space="preserve"> REF _Ref27873974 \r \h </w:instrText>
      </w:r>
      <w:r>
        <w:fldChar w:fldCharType="separate"/>
      </w:r>
      <w:r w:rsidR="00FD0BFC">
        <w:t>4.4.1</w:t>
      </w:r>
      <w:r>
        <w:fldChar w:fldCharType="end"/>
      </w:r>
      <w:r>
        <w:t>;</w:t>
      </w:r>
    </w:p>
    <w:p w:rsidR="000F18EE" w:rsidRDefault="00635233" w:rsidP="000F18EE">
      <w:pPr>
        <w:pStyle w:val="PargrafodaLista"/>
        <w:numPr>
          <w:ilvl w:val="0"/>
          <w:numId w:val="19"/>
        </w:numPr>
      </w:pPr>
      <w:r>
        <w:t>CTZ</w:t>
      </w:r>
      <w:r w:rsidR="00E70CC4">
        <w:t xml:space="preserve">: </w:t>
      </w:r>
      <w:r w:rsidR="000F18EE">
        <w:t xml:space="preserve">Mesma sintaxe descrita na seção </w:t>
      </w:r>
      <w:r w:rsidR="0019779A">
        <w:fldChar w:fldCharType="begin"/>
      </w:r>
      <w:r w:rsidR="0019779A">
        <w:instrText xml:space="preserve"> REF _Ref27873974 \r \h </w:instrText>
      </w:r>
      <w:r w:rsidR="0019779A">
        <w:fldChar w:fldCharType="separate"/>
      </w:r>
      <w:r w:rsidR="00FD0BFC">
        <w:t>4.4.1</w:t>
      </w:r>
      <w:r w:rsidR="0019779A">
        <w:fldChar w:fldCharType="end"/>
      </w:r>
      <w:r w:rsidR="000F18EE">
        <w:t>;</w:t>
      </w:r>
    </w:p>
    <w:p w:rsidR="00635233" w:rsidRDefault="00635233" w:rsidP="000F18EE">
      <w:pPr>
        <w:pStyle w:val="PargrafodaLista"/>
        <w:numPr>
          <w:ilvl w:val="0"/>
          <w:numId w:val="19"/>
        </w:numPr>
      </w:pPr>
      <w:r>
        <w:t>GA</w:t>
      </w:r>
      <w:r w:rsidR="000F18EE">
        <w:t xml:space="preserve">: Mesma sintaxe descrita na seção </w:t>
      </w:r>
      <w:r w:rsidR="0019779A">
        <w:fldChar w:fldCharType="begin"/>
      </w:r>
      <w:r w:rsidR="0019779A">
        <w:instrText xml:space="preserve"> REF _Ref27873982 \r \h </w:instrText>
      </w:r>
      <w:r w:rsidR="0019779A">
        <w:fldChar w:fldCharType="separate"/>
      </w:r>
      <w:r w:rsidR="00FD0BFC">
        <w:t>4.4.1</w:t>
      </w:r>
      <w:r w:rsidR="0019779A">
        <w:fldChar w:fldCharType="end"/>
      </w:r>
      <w:r w:rsidR="000F18EE">
        <w:t>;</w:t>
      </w:r>
    </w:p>
    <w:p w:rsidR="00635233" w:rsidRDefault="00635233" w:rsidP="000F18EE">
      <w:pPr>
        <w:pStyle w:val="PargrafodaLista"/>
        <w:numPr>
          <w:ilvl w:val="0"/>
          <w:numId w:val="19"/>
        </w:numPr>
      </w:pPr>
      <w:r>
        <w:t>GF</w:t>
      </w:r>
      <w:r w:rsidR="000F18EE">
        <w:t xml:space="preserve">: Mesma sintaxe descrita na seção </w:t>
      </w:r>
      <w:r w:rsidR="0019779A">
        <w:fldChar w:fldCharType="begin"/>
      </w:r>
      <w:r w:rsidR="0019779A">
        <w:instrText xml:space="preserve"> REF _Ref27873989 \r \h </w:instrText>
      </w:r>
      <w:r w:rsidR="0019779A">
        <w:fldChar w:fldCharType="separate"/>
      </w:r>
      <w:r w:rsidR="00FD0BFC">
        <w:t>4.4.1</w:t>
      </w:r>
      <w:r w:rsidR="0019779A">
        <w:fldChar w:fldCharType="end"/>
      </w:r>
      <w:r w:rsidR="000F18EE">
        <w:t>;</w:t>
      </w:r>
    </w:p>
    <w:p w:rsidR="00635233" w:rsidRDefault="00635233" w:rsidP="000F18EE">
      <w:pPr>
        <w:pStyle w:val="PargrafodaLista"/>
        <w:numPr>
          <w:ilvl w:val="0"/>
          <w:numId w:val="19"/>
        </w:numPr>
      </w:pPr>
      <w:r>
        <w:t>VEL</w:t>
      </w:r>
      <w:r w:rsidR="000F18EE">
        <w:t xml:space="preserve">: Mesma sintaxe descrita na seção </w:t>
      </w:r>
      <w:r w:rsidR="0019779A">
        <w:fldChar w:fldCharType="begin"/>
      </w:r>
      <w:r w:rsidR="0019779A">
        <w:instrText xml:space="preserve"> REF _Ref27873995 \r \h </w:instrText>
      </w:r>
      <w:r w:rsidR="0019779A">
        <w:fldChar w:fldCharType="separate"/>
      </w:r>
      <w:r w:rsidR="00FD0BFC">
        <w:t>4.4.1</w:t>
      </w:r>
      <w:r w:rsidR="0019779A">
        <w:fldChar w:fldCharType="end"/>
      </w:r>
      <w:r w:rsidR="000F18EE">
        <w:t>;</w:t>
      </w:r>
    </w:p>
    <w:p w:rsidR="00635233" w:rsidRDefault="00635233" w:rsidP="000F18EE">
      <w:pPr>
        <w:pStyle w:val="PargrafodaLista"/>
        <w:numPr>
          <w:ilvl w:val="0"/>
          <w:numId w:val="19"/>
        </w:numPr>
      </w:pPr>
      <w:r>
        <w:t>ACL</w:t>
      </w:r>
      <w:r w:rsidR="000F18EE">
        <w:t xml:space="preserve">: Mesma sintaxe descrita na seção </w:t>
      </w:r>
      <w:r w:rsidR="0019779A">
        <w:fldChar w:fldCharType="begin"/>
      </w:r>
      <w:r w:rsidR="0019779A">
        <w:instrText xml:space="preserve"> REF _Ref27874002 \r \h </w:instrText>
      </w:r>
      <w:r w:rsidR="0019779A">
        <w:fldChar w:fldCharType="separate"/>
      </w:r>
      <w:r w:rsidR="00FD0BFC">
        <w:t>4.4.1</w:t>
      </w:r>
      <w:r w:rsidR="0019779A">
        <w:fldChar w:fldCharType="end"/>
      </w:r>
      <w:r w:rsidR="000F18EE">
        <w:t>;</w:t>
      </w:r>
    </w:p>
    <w:p w:rsidR="0019779A" w:rsidRDefault="0019779A" w:rsidP="00C25F6E">
      <w:pPr>
        <w:pStyle w:val="PargrafodaLista"/>
        <w:numPr>
          <w:ilvl w:val="0"/>
          <w:numId w:val="19"/>
        </w:numPr>
      </w:pPr>
      <w:r>
        <w:t xml:space="preserve">LED: </w:t>
      </w:r>
      <w:r w:rsidR="00C25F6E">
        <w:t xml:space="preserve">Mesma sintaxe descrita na seção </w:t>
      </w:r>
      <w:r w:rsidR="00C25F6E">
        <w:fldChar w:fldCharType="begin"/>
      </w:r>
      <w:r w:rsidR="00C25F6E">
        <w:instrText xml:space="preserve"> REF _Ref27874002 \r \h </w:instrText>
      </w:r>
      <w:r w:rsidR="00C25F6E">
        <w:fldChar w:fldCharType="separate"/>
      </w:r>
      <w:r w:rsidR="00FD0BFC">
        <w:t>4.4.1</w:t>
      </w:r>
      <w:r w:rsidR="00C25F6E">
        <w:fldChar w:fldCharType="end"/>
      </w:r>
      <w:r w:rsidR="00C25F6E">
        <w:t>;</w:t>
      </w:r>
    </w:p>
    <w:p w:rsidR="00635233" w:rsidRDefault="00635233" w:rsidP="006D7792">
      <w:pPr>
        <w:pStyle w:val="PargrafodaLista"/>
        <w:numPr>
          <w:ilvl w:val="0"/>
          <w:numId w:val="19"/>
        </w:numPr>
      </w:pPr>
      <w:r>
        <w:t>DLY</w:t>
      </w:r>
      <w:r w:rsidR="000F18EE">
        <w:t>: DeLaY. Comando criado especialmente para criar um atraso entre o envio de um comando e outro para o controlador. Sintaxe: [DLYNNNN], onde NNNN é o tempo de delay em microssegundos. Ex.: [DLY1000] gera um atraso de 1 segundo.</w:t>
      </w:r>
    </w:p>
    <w:p w:rsidR="00F64D3C" w:rsidRDefault="00E57C7B" w:rsidP="00F64D3C">
      <w:pPr>
        <w:keepNext/>
        <w:jc w:val="center"/>
      </w:pPr>
      <w:r w:rsidRPr="00E57C7B">
        <w:rPr>
          <w:noProof/>
          <w:lang w:eastAsia="pt-BR"/>
        </w:rPr>
        <w:drawing>
          <wp:inline distT="0" distB="0" distL="0" distR="0" wp14:anchorId="73716F24" wp14:editId="61C1B2CF">
            <wp:extent cx="3593804" cy="2170189"/>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8033" cy="2172743"/>
                    </a:xfrm>
                    <a:prstGeom prst="rect">
                      <a:avLst/>
                    </a:prstGeom>
                  </pic:spPr>
                </pic:pic>
              </a:graphicData>
            </a:graphic>
          </wp:inline>
        </w:drawing>
      </w:r>
    </w:p>
    <w:p w:rsidR="001E0773" w:rsidRPr="001E0773" w:rsidRDefault="00F64D3C" w:rsidP="00893031">
      <w:pPr>
        <w:pStyle w:val="Legenda"/>
      </w:pPr>
      <w:bookmarkStart w:id="84" w:name="_Ref27874468"/>
      <w:r>
        <w:t xml:space="preserve">Figura </w:t>
      </w:r>
      <w:fldSimple w:instr=" SEQ Figura \* ARABIC ">
        <w:r w:rsidR="00FD0BFC">
          <w:rPr>
            <w:noProof/>
          </w:rPr>
          <w:t>33</w:t>
        </w:r>
      </w:fldSimple>
      <w:bookmarkEnd w:id="84"/>
      <w:r w:rsidR="001E0773">
        <w:t>: Tela de controle do braço robô com as configurações abertas</w:t>
      </w:r>
    </w:p>
    <w:p w:rsidR="00CF1A34" w:rsidRDefault="003758CD" w:rsidP="00CF1A34">
      <w:pPr>
        <w:keepNext/>
        <w:jc w:val="center"/>
      </w:pPr>
      <w:r w:rsidRPr="003758CD">
        <w:rPr>
          <w:noProof/>
          <w:lang w:eastAsia="pt-BR"/>
        </w:rPr>
        <w:lastRenderedPageBreak/>
        <w:drawing>
          <wp:inline distT="0" distB="0" distL="0" distR="0" wp14:anchorId="69833634" wp14:editId="69C34F8A">
            <wp:extent cx="3636335" cy="2910680"/>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41299" cy="2914654"/>
                    </a:xfrm>
                    <a:prstGeom prst="rect">
                      <a:avLst/>
                    </a:prstGeom>
                  </pic:spPr>
                </pic:pic>
              </a:graphicData>
            </a:graphic>
          </wp:inline>
        </w:drawing>
      </w:r>
    </w:p>
    <w:p w:rsidR="00772B62" w:rsidRPr="00772B62" w:rsidRDefault="00CF1A34" w:rsidP="00893031">
      <w:pPr>
        <w:pStyle w:val="Legenda"/>
      </w:pPr>
      <w:bookmarkStart w:id="85" w:name="_Ref27874483"/>
      <w:r>
        <w:t xml:space="preserve">Figura </w:t>
      </w:r>
      <w:fldSimple w:instr=" SEQ Figura \* ARABIC ">
        <w:r w:rsidR="00FD0BFC">
          <w:rPr>
            <w:noProof/>
          </w:rPr>
          <w:t>34</w:t>
        </w:r>
      </w:fldSimple>
      <w:bookmarkEnd w:id="85"/>
      <w:r w:rsidR="00772B62">
        <w:t xml:space="preserve">: </w:t>
      </w:r>
      <w:r w:rsidR="004A245B">
        <w:t>configurações da tela de controle para o controlador do braço robô</w:t>
      </w:r>
      <w:r w:rsidR="00772B62">
        <w:t>.</w:t>
      </w:r>
    </w:p>
    <w:p w:rsidR="00E57C7B" w:rsidRDefault="00042B42" w:rsidP="00404410">
      <w:r>
        <w:tab/>
        <w:t xml:space="preserve">A </w:t>
      </w:r>
      <w:r w:rsidR="006942DB">
        <w:fldChar w:fldCharType="begin"/>
      </w:r>
      <w:r w:rsidR="006942DB">
        <w:instrText xml:space="preserve"> REF _Ref27874468 \h </w:instrText>
      </w:r>
      <w:r w:rsidR="006942DB">
        <w:fldChar w:fldCharType="separate"/>
      </w:r>
      <w:r w:rsidR="00FD0BFC">
        <w:t xml:space="preserve">Figura </w:t>
      </w:r>
      <w:r w:rsidR="00FD0BFC">
        <w:rPr>
          <w:noProof/>
        </w:rPr>
        <w:t>33</w:t>
      </w:r>
      <w:r w:rsidR="006942DB">
        <w:fldChar w:fldCharType="end"/>
      </w:r>
      <w:r>
        <w:t xml:space="preserve"> mostra a tela de controle com as configurações abertas. Na </w:t>
      </w:r>
      <w:r w:rsidR="006942DB">
        <w:fldChar w:fldCharType="begin"/>
      </w:r>
      <w:r w:rsidR="006942DB">
        <w:instrText xml:space="preserve"> REF _Ref27874483 \h </w:instrText>
      </w:r>
      <w:r w:rsidR="006942DB">
        <w:fldChar w:fldCharType="separate"/>
      </w:r>
      <w:r w:rsidR="00FD0BFC">
        <w:t xml:space="preserve">Figura </w:t>
      </w:r>
      <w:r w:rsidR="00FD0BFC">
        <w:rPr>
          <w:noProof/>
        </w:rPr>
        <w:t>34</w:t>
      </w:r>
      <w:r w:rsidR="006942DB">
        <w:fldChar w:fldCharType="end"/>
      </w:r>
      <w:r>
        <w:t>, são mostrados os campos em detalhes</w:t>
      </w:r>
      <w:r w:rsidR="00AD12C0">
        <w:t>. Na parte de posições limites das juntas, é possível obter do controlador as posições limites configuradas no controlador clicando em Obter Posições Limite.</w:t>
      </w:r>
      <w:r w:rsidR="00D26902">
        <w:t xml:space="preserve"> Também é possível alterar as posições limites editando qualquer dos campos da tabela e clicando em Configurar. Na parte de Modo de Feedback das Juntas, é possível configurar como o controlador responderá aos comandos de acionamento e se será ou não possível enviar comandos durante o movimento das juntas</w:t>
      </w:r>
      <w:r w:rsidR="002E4E64">
        <w:t>. Também é possível reiniciar o controlador e a placa Mini Maestro com os botões Resetar Placa de Controle e Resetar placa dos Servos, respectivamente.</w:t>
      </w:r>
    </w:p>
    <w:p w:rsidR="00CF7F0F" w:rsidRDefault="00215E65" w:rsidP="00CF7F0F">
      <w:pPr>
        <w:keepNext/>
      </w:pPr>
      <w:r w:rsidRPr="00215E65">
        <w:rPr>
          <w:noProof/>
          <w:lang w:eastAsia="pt-BR"/>
        </w:rPr>
        <w:lastRenderedPageBreak/>
        <w:drawing>
          <wp:inline distT="0" distB="0" distL="0" distR="0" wp14:anchorId="32E6E277" wp14:editId="5E8AC120">
            <wp:extent cx="5826642" cy="3530293"/>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l="847" b="-8"/>
                    <a:stretch/>
                  </pic:blipFill>
                  <pic:spPr bwMode="auto">
                    <a:xfrm>
                      <a:off x="0" y="0"/>
                      <a:ext cx="5830563" cy="3532669"/>
                    </a:xfrm>
                    <a:prstGeom prst="rect">
                      <a:avLst/>
                    </a:prstGeom>
                    <a:ln>
                      <a:noFill/>
                    </a:ln>
                    <a:extLst>
                      <a:ext uri="{53640926-AAD7-44D8-BBD7-CCE9431645EC}">
                        <a14:shadowObscured xmlns:a14="http://schemas.microsoft.com/office/drawing/2010/main"/>
                      </a:ext>
                    </a:extLst>
                  </pic:spPr>
                </pic:pic>
              </a:graphicData>
            </a:graphic>
          </wp:inline>
        </w:drawing>
      </w:r>
    </w:p>
    <w:p w:rsidR="00215E65" w:rsidRDefault="00CF7F0F" w:rsidP="00893031">
      <w:pPr>
        <w:pStyle w:val="Legenda"/>
      </w:pPr>
      <w:bookmarkStart w:id="86" w:name="_Ref27874640"/>
      <w:r>
        <w:t xml:space="preserve">Figura </w:t>
      </w:r>
      <w:fldSimple w:instr=" SEQ Figura \* ARABIC ">
        <w:r w:rsidR="00FD0BFC">
          <w:rPr>
            <w:noProof/>
          </w:rPr>
          <w:t>35</w:t>
        </w:r>
      </w:fldSimple>
      <w:bookmarkEnd w:id="86"/>
      <w:r w:rsidR="00215E65" w:rsidRPr="00346BBD">
        <w:t xml:space="preserve">: Tela de controle do braço robô com os dados obtidos </w:t>
      </w:r>
      <w:r w:rsidR="005935A1" w:rsidRPr="00346BBD">
        <w:t>do controlador</w:t>
      </w:r>
      <w:r w:rsidR="003E6137" w:rsidRPr="00346BBD">
        <w:t xml:space="preserve"> e a sequência de comandos </w:t>
      </w:r>
      <w:r w:rsidR="00D65E7B">
        <w:t>carregada</w:t>
      </w:r>
      <w:r w:rsidR="00215E65" w:rsidRPr="00346BBD">
        <w:t>.</w:t>
      </w:r>
    </w:p>
    <w:p w:rsidR="00A47B0E" w:rsidRDefault="00DD104F" w:rsidP="00DD104F">
      <w:pPr>
        <w:rPr>
          <w:szCs w:val="20"/>
        </w:rPr>
      </w:pPr>
      <w:r>
        <w:rPr>
          <w:szCs w:val="20"/>
        </w:rPr>
        <w:tab/>
        <w:t xml:space="preserve">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FD0BFC">
        <w:t xml:space="preserve">Figura </w:t>
      </w:r>
      <w:r w:rsidR="00FD0BFC">
        <w:rPr>
          <w:noProof/>
        </w:rPr>
        <w:t>35</w:t>
      </w:r>
      <w:r w:rsidR="00B47A7E">
        <w:rPr>
          <w:szCs w:val="20"/>
        </w:rPr>
        <w:fldChar w:fldCharType="end"/>
      </w:r>
      <w:r>
        <w:rPr>
          <w:szCs w:val="20"/>
        </w:rPr>
        <w:t xml:space="preserve"> mostra a tela de controle com todos os campos preenchidos e com uma sequência de comandos carregada. Esta sequência pode ser reordenada, alterada, gravada e carregada. Embora n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FD0BFC">
        <w:t xml:space="preserve">Figura </w:t>
      </w:r>
      <w:r w:rsidR="00FD0BFC">
        <w:rPr>
          <w:noProof/>
        </w:rPr>
        <w:t>35</w:t>
      </w:r>
      <w:r w:rsidR="00B47A7E">
        <w:rPr>
          <w:szCs w:val="20"/>
        </w:rPr>
        <w:fldChar w:fldCharType="end"/>
      </w:r>
      <w:r>
        <w:rPr>
          <w:szCs w:val="20"/>
        </w:rPr>
        <w:t xml:space="preserve"> não mostre, existe um botão Parar, que permite que a execução da sequência seja interrompida.</w:t>
      </w:r>
    </w:p>
    <w:p w:rsidR="00462893" w:rsidRDefault="00462893">
      <w:pPr>
        <w:spacing w:line="276" w:lineRule="auto"/>
        <w:jc w:val="left"/>
        <w:rPr>
          <w:szCs w:val="20"/>
        </w:rPr>
      </w:pPr>
      <w:r>
        <w:rPr>
          <w:szCs w:val="20"/>
        </w:rPr>
        <w:br w:type="page"/>
      </w:r>
    </w:p>
    <w:p w:rsidR="00DF0108" w:rsidRPr="006A0551" w:rsidRDefault="00DF0108" w:rsidP="002B5A40">
      <w:pPr>
        <w:pStyle w:val="Ttulo1"/>
        <w:rPr>
          <w:caps w:val="0"/>
        </w:rPr>
      </w:pPr>
      <w:bookmarkStart w:id="87" w:name="_Toc418294175"/>
      <w:bookmarkStart w:id="88" w:name="_Toc423167526"/>
      <w:bookmarkStart w:id="89" w:name="_Ref27875704"/>
      <w:bookmarkStart w:id="90" w:name="_Toc27876141"/>
      <w:r w:rsidRPr="006A0551">
        <w:rPr>
          <w:caps w:val="0"/>
        </w:rPr>
        <w:lastRenderedPageBreak/>
        <w:t xml:space="preserve">RESULTADOS </w:t>
      </w:r>
      <w:bookmarkEnd w:id="87"/>
      <w:r w:rsidR="00857C2F">
        <w:rPr>
          <w:caps w:val="0"/>
        </w:rPr>
        <w:t>OBTIDOS</w:t>
      </w:r>
      <w:bookmarkEnd w:id="88"/>
      <w:bookmarkEnd w:id="89"/>
      <w:bookmarkEnd w:id="90"/>
    </w:p>
    <w:p w:rsidR="00DF0108" w:rsidRDefault="00462893" w:rsidP="00FA0722">
      <w:r>
        <w:tab/>
      </w:r>
      <w:r w:rsidR="00D03152">
        <w:t>Após colocar o braço robótico em funcionamento, foram realizados diversos testes com os comandos de acionamento e de configuração das juntas.</w:t>
      </w:r>
      <w:r w:rsidR="00CA1DCB">
        <w:t xml:space="preserve"> Foram testadas diversas posições e velocidades e acelerações diferentes. Foram observados os seguintes aspectos:</w:t>
      </w:r>
    </w:p>
    <w:p w:rsidR="008202E6" w:rsidRDefault="00CA1DCB" w:rsidP="00CA1DCB">
      <w:pPr>
        <w:pStyle w:val="PargrafodaLista"/>
        <w:numPr>
          <w:ilvl w:val="0"/>
          <w:numId w:val="27"/>
        </w:numPr>
      </w:pPr>
      <w:r>
        <w:t xml:space="preserve">Ao realizar o envio de comandos via </w:t>
      </w:r>
      <w:r w:rsidR="006C6606">
        <w:t>Bluetooth</w:t>
      </w:r>
      <w:r>
        <w:t xml:space="preserve">, em alguns momentos a conexão </w:t>
      </w:r>
      <w:r w:rsidR="00C737B9">
        <w:t>trava</w:t>
      </w:r>
      <w:r>
        <w:t>. Isso acontece também quando os comandos são enviados em uma sucessão muito rápida, dada a limitação de velocidade da porta serial criada. Foi necessário implementar no software de controle um atraso entre os envios de comandos</w:t>
      </w:r>
      <w:r w:rsidR="00E32987">
        <w:t>;</w:t>
      </w:r>
    </w:p>
    <w:p w:rsidR="00CA1DCB" w:rsidRDefault="00CA1DCB" w:rsidP="00CA1DCB">
      <w:pPr>
        <w:pStyle w:val="PargrafodaLista"/>
        <w:numPr>
          <w:ilvl w:val="0"/>
          <w:numId w:val="27"/>
        </w:numPr>
      </w:pPr>
      <w:r>
        <w:t>Com o uso da conexão USB, a comunicação permaneceu estável, exceto nos casos em que os comandos eram enviados em rápida sucessão, que neste caso fez com que a placa de controle</w:t>
      </w:r>
      <w:r w:rsidR="00C737B9">
        <w:t xml:space="preserve"> em algum momento</w:t>
      </w:r>
      <w:r>
        <w:t xml:space="preserve"> deixasse de responder ao envio de caracteres</w:t>
      </w:r>
      <w:r w:rsidR="00E32987">
        <w:t>;</w:t>
      </w:r>
    </w:p>
    <w:p w:rsidR="00134152" w:rsidRDefault="001370FB" w:rsidP="00CA1DCB">
      <w:pPr>
        <w:pStyle w:val="PargrafodaLista"/>
        <w:numPr>
          <w:ilvl w:val="0"/>
          <w:numId w:val="27"/>
        </w:numPr>
      </w:pPr>
      <w:r>
        <w:t>Quando os comandos de acionamento são acionados colocando-se as velocidades e acelerações em 0, o braço robótico executa movimentos extremamente bruscos, o que pode ocasionar desgaste dos eixos dos motores. O mesmo acontece quando se usa velocidades e acelerações altas</w:t>
      </w:r>
      <w:r w:rsidR="00E32987">
        <w:t>;</w:t>
      </w:r>
    </w:p>
    <w:p w:rsidR="00A318F9" w:rsidRDefault="00134152" w:rsidP="00A318F9">
      <w:pPr>
        <w:keepNext/>
        <w:jc w:val="center"/>
      </w:pPr>
      <w:r>
        <w:rPr>
          <w:noProof/>
          <w:lang w:eastAsia="pt-BR"/>
        </w:rPr>
        <w:drawing>
          <wp:inline distT="0" distB="0" distL="0" distR="0" wp14:anchorId="4885BA4D" wp14:editId="4D490AB7">
            <wp:extent cx="2641761" cy="1886195"/>
            <wp:effectExtent l="0" t="3175" r="3175" b="3175"/>
            <wp:docPr id="86" name="Picture 86" descr="C:\Users\Amaro\Pictures\20150627_09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ro\Pictures\20150627_09131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74" r="9949"/>
                    <a:stretch/>
                  </pic:blipFill>
                  <pic:spPr bwMode="auto">
                    <a:xfrm rot="5400000">
                      <a:off x="0" y="0"/>
                      <a:ext cx="2649784" cy="1891923"/>
                    </a:xfrm>
                    <a:prstGeom prst="rect">
                      <a:avLst/>
                    </a:prstGeom>
                    <a:noFill/>
                    <a:ln>
                      <a:noFill/>
                    </a:ln>
                    <a:extLst>
                      <a:ext uri="{53640926-AAD7-44D8-BBD7-CCE9431645EC}">
                        <a14:shadowObscured xmlns:a14="http://schemas.microsoft.com/office/drawing/2010/main"/>
                      </a:ext>
                    </a:extLst>
                  </pic:spPr>
                </pic:pic>
              </a:graphicData>
            </a:graphic>
          </wp:inline>
        </w:drawing>
      </w:r>
    </w:p>
    <w:p w:rsidR="00134152" w:rsidRPr="00134152" w:rsidRDefault="00A318F9" w:rsidP="00A318F9">
      <w:pPr>
        <w:pStyle w:val="Legenda"/>
      </w:pPr>
      <w:bookmarkStart w:id="91" w:name="_Ref27874792"/>
      <w:r>
        <w:t xml:space="preserve">Figura </w:t>
      </w:r>
      <w:fldSimple w:instr=" SEQ Figura \* ARABIC ">
        <w:r w:rsidR="00FD0BFC">
          <w:rPr>
            <w:noProof/>
          </w:rPr>
          <w:t>36</w:t>
        </w:r>
      </w:fldSimple>
      <w:bookmarkEnd w:id="91"/>
      <w:r w:rsidR="00134152">
        <w:t xml:space="preserve">: </w:t>
      </w:r>
      <w:r w:rsidR="009961EC">
        <w:t>b</w:t>
      </w:r>
      <w:r w:rsidR="00134152">
        <w:t>raço robótico na posição de repouso.</w:t>
      </w:r>
    </w:p>
    <w:p w:rsidR="00DF0108" w:rsidRDefault="001370FB" w:rsidP="00FA0722">
      <w:pPr>
        <w:pStyle w:val="PargrafodaLista"/>
        <w:numPr>
          <w:ilvl w:val="0"/>
          <w:numId w:val="27"/>
        </w:numPr>
      </w:pPr>
      <w:r>
        <w:t xml:space="preserve">Ao ligar o braço robótico e enviar o primeiro comando de acionamento, o movimento do braço robótico é extremamente brusco, mesmo com valores baixos de velocidades e acelerações (valores 1 para </w:t>
      </w:r>
      <w:r w:rsidR="00CE71F6">
        <w:t>as velocidades e acelerações de todas as juntas</w:t>
      </w:r>
      <w:r w:rsidR="00CE5747">
        <w:t xml:space="preserve"> foram testados</w:t>
      </w:r>
      <w:r>
        <w:t>).</w:t>
      </w:r>
      <w:r w:rsidR="00CE71F6">
        <w:t xml:space="preserve"> </w:t>
      </w:r>
      <w:r w:rsidR="000D7DFD">
        <w:t xml:space="preserve">Isso se deve ao fato </w:t>
      </w:r>
      <w:r w:rsidR="00593189">
        <w:t xml:space="preserve">dos canais </w:t>
      </w:r>
      <w:r w:rsidR="000D7DFD">
        <w:t>da placa Mini Maestro 24</w:t>
      </w:r>
      <w:r w:rsidR="00593189">
        <w:t xml:space="preserve"> iniciarem com posição corrente em 0 microssegundo, significando que a posição inicial é </w:t>
      </w:r>
      <w:r w:rsidR="00593189">
        <w:lastRenderedPageBreak/>
        <w:t xml:space="preserve">desconhecida pela placa. Para </w:t>
      </w:r>
      <w:r w:rsidR="008B2A23">
        <w:t>minimizar</w:t>
      </w:r>
      <w:r w:rsidR="00593189">
        <w:t xml:space="preserve"> este problema, estabelecemos </w:t>
      </w:r>
      <w:r w:rsidR="00134152">
        <w:t xml:space="preserve">a </w:t>
      </w:r>
      <w:r w:rsidR="00593189">
        <w:t>posição inicial na placa de controle como sendo a posição de repouso</w:t>
      </w:r>
      <w:r w:rsidR="00134152">
        <w:t xml:space="preserve">, e esta posição é enviada para a placa Mini Maestro na inicialização. Mas para que este recurso desse certo, foi preciso estabelecer que o braço robótico fosse posto manualmente na posição de repouso. A </w:t>
      </w:r>
      <w:r w:rsidR="007751EA">
        <w:fldChar w:fldCharType="begin"/>
      </w:r>
      <w:r w:rsidR="007751EA">
        <w:instrText xml:space="preserve"> REF _Ref27874792 \h </w:instrText>
      </w:r>
      <w:r w:rsidR="007751EA">
        <w:fldChar w:fldCharType="separate"/>
      </w:r>
      <w:r w:rsidR="00FD0BFC">
        <w:t xml:space="preserve">Figura </w:t>
      </w:r>
      <w:r w:rsidR="00FD0BFC">
        <w:rPr>
          <w:noProof/>
        </w:rPr>
        <w:t>36</w:t>
      </w:r>
      <w:r w:rsidR="007751EA">
        <w:fldChar w:fldCharType="end"/>
      </w:r>
      <w:r w:rsidR="00AF63B0">
        <w:t xml:space="preserve"> mostra o braço robótico na posição de repouso</w:t>
      </w:r>
      <w:r w:rsidR="00E32987">
        <w:t>;</w:t>
      </w:r>
    </w:p>
    <w:p w:rsidR="00042FE2" w:rsidRDefault="00513447" w:rsidP="00FA0722">
      <w:pPr>
        <w:pStyle w:val="PargrafodaLista"/>
        <w:numPr>
          <w:ilvl w:val="0"/>
          <w:numId w:val="27"/>
        </w:numPr>
      </w:pPr>
      <w:r>
        <w:t xml:space="preserve">Foram feitas com um multímetro medidas de corrente na saída do UBEC que alimentava os servos das juntas. Foi observado que, quando o braço robótico está esticado na posição vertical (ver </w:t>
      </w:r>
      <w:r w:rsidR="00F82905">
        <w:fldChar w:fldCharType="begin"/>
      </w:r>
      <w:r w:rsidR="00F82905">
        <w:instrText xml:space="preserve"> REF _Ref27865707 \h </w:instrText>
      </w:r>
      <w:r w:rsidR="00F82905">
        <w:fldChar w:fldCharType="separate"/>
      </w:r>
      <w:r w:rsidR="00FD0BFC">
        <w:t xml:space="preserve">Figura </w:t>
      </w:r>
      <w:r w:rsidR="00FD0BFC">
        <w:rPr>
          <w:noProof/>
        </w:rPr>
        <w:t>26</w:t>
      </w:r>
      <w:r w:rsidR="00F82905">
        <w:fldChar w:fldCharType="end"/>
      </w:r>
      <w:r>
        <w:t xml:space="preserve">), o consumo de corrente é mínimo, sendo algo em torno de 40mA. Foi observado, também, que o consumo de corrente era máximo quando o braço robótico se encontra totalmente </w:t>
      </w:r>
      <w:r w:rsidR="007B6FCE">
        <w:t>estendido</w:t>
      </w:r>
      <w:r>
        <w:t xml:space="preserve"> na posição horizontal. Sem segurar qualquer objeto, a corrente medida chega a 3A.</w:t>
      </w:r>
      <w:r w:rsidR="00F6346E">
        <w:t xml:space="preserve"> Nesta situação, o braço robótico tinha dificuldades de se levantar para a posição vertical, sendo que, em alguns momentos, o servomotor da junta 1 não respondia, e era necessário ajudar a levantar o braço com a mão</w:t>
      </w:r>
      <w:r w:rsidR="00E32987">
        <w:t>;</w:t>
      </w:r>
    </w:p>
    <w:p w:rsidR="00E32987" w:rsidRDefault="00E32987" w:rsidP="00FA0722">
      <w:pPr>
        <w:pStyle w:val="PargrafodaLista"/>
        <w:numPr>
          <w:ilvl w:val="0"/>
          <w:numId w:val="27"/>
        </w:numPr>
      </w:pPr>
      <w:r>
        <w:t>Fizemos as medições dos ângulos máximos e mínimos que cada junta era capaz de atingir. A tabela 3 resume estes ângulos</w:t>
      </w:r>
      <w:r w:rsidR="00356510">
        <w:t>.</w:t>
      </w:r>
      <w:r w:rsidR="0075760B">
        <w:t xml:space="preserve"> Estes ângulos são em relação </w:t>
      </w:r>
      <w:r w:rsidR="00512378">
        <w:t xml:space="preserve">a </w:t>
      </w:r>
      <w:r w:rsidR="0075760B">
        <w:t xml:space="preserve">um eixo </w:t>
      </w:r>
      <w:r w:rsidR="009E6D62">
        <w:t>paralelo ao</w:t>
      </w:r>
      <w:r w:rsidR="0075760B">
        <w:t xml:space="preserve"> segmento base da junta (ex.: O segmento base da junta J2 é o segmento L1)</w:t>
      </w:r>
      <w:r w:rsidR="00EC6FE5">
        <w:t>, sendo que valores negativos indicam inclinação para frente, e valores positivos indicam inclinação para trás.</w:t>
      </w:r>
    </w:p>
    <w:p w:rsidR="00121764" w:rsidRDefault="00121764" w:rsidP="006279F4">
      <w:pPr>
        <w:rPr>
          <w:sz w:val="20"/>
        </w:rPr>
      </w:pPr>
    </w:p>
    <w:p w:rsidR="006279F4" w:rsidRPr="00C17433" w:rsidRDefault="00C17433" w:rsidP="006279F4">
      <w:pPr>
        <w:rPr>
          <w:sz w:val="20"/>
        </w:rPr>
      </w:pPr>
      <w:r>
        <w:rPr>
          <w:sz w:val="20"/>
        </w:rPr>
        <w:t xml:space="preserve">Tabela 3: Posições máximas e mínimas de cada junta </w:t>
      </w:r>
      <w:r w:rsidR="0073215F">
        <w:rPr>
          <w:sz w:val="20"/>
        </w:rPr>
        <w:t xml:space="preserve">(e da garra) </w:t>
      </w:r>
      <w:r>
        <w:rPr>
          <w:sz w:val="20"/>
        </w:rPr>
        <w:t>em graus e em milissegundos</w:t>
      </w:r>
    </w:p>
    <w:tbl>
      <w:tblPr>
        <w:tblStyle w:val="Tabelacomgrade"/>
        <w:tblW w:w="0" w:type="auto"/>
        <w:tblLook w:val="04A0" w:firstRow="1" w:lastRow="0" w:firstColumn="1" w:lastColumn="0" w:noHBand="0" w:noVBand="1"/>
      </w:tblPr>
      <w:tblGrid>
        <w:gridCol w:w="1842"/>
        <w:gridCol w:w="1842"/>
        <w:gridCol w:w="1842"/>
        <w:gridCol w:w="1842"/>
        <w:gridCol w:w="1843"/>
      </w:tblGrid>
      <w:tr w:rsidR="00694757" w:rsidTr="00DF60A6">
        <w:tc>
          <w:tcPr>
            <w:tcW w:w="1842" w:type="dxa"/>
            <w:vMerge w:val="restart"/>
            <w:tcBorders>
              <w:left w:val="nil"/>
            </w:tcBorders>
            <w:vAlign w:val="center"/>
          </w:tcPr>
          <w:p w:rsidR="00694757" w:rsidRDefault="00694757" w:rsidP="00694757">
            <w:pPr>
              <w:jc w:val="center"/>
            </w:pPr>
            <w:r>
              <w:t>Junta</w:t>
            </w:r>
          </w:p>
        </w:tc>
        <w:tc>
          <w:tcPr>
            <w:tcW w:w="3684" w:type="dxa"/>
            <w:gridSpan w:val="2"/>
            <w:tcBorders>
              <w:bottom w:val="single" w:sz="4" w:space="0" w:color="auto"/>
            </w:tcBorders>
            <w:vAlign w:val="center"/>
          </w:tcPr>
          <w:p w:rsidR="00694757" w:rsidRDefault="0016739A" w:rsidP="00694757">
            <w:pPr>
              <w:jc w:val="center"/>
            </w:pPr>
            <w:r>
              <w:t>Ângulos em graus</w:t>
            </w:r>
          </w:p>
        </w:tc>
        <w:tc>
          <w:tcPr>
            <w:tcW w:w="3685" w:type="dxa"/>
            <w:gridSpan w:val="2"/>
            <w:tcBorders>
              <w:bottom w:val="single" w:sz="4" w:space="0" w:color="auto"/>
            </w:tcBorders>
            <w:vAlign w:val="center"/>
          </w:tcPr>
          <w:p w:rsidR="00694757" w:rsidRDefault="0016739A" w:rsidP="00694757">
            <w:pPr>
              <w:jc w:val="center"/>
            </w:pPr>
            <w:r>
              <w:t>Posição em us</w:t>
            </w:r>
          </w:p>
        </w:tc>
      </w:tr>
      <w:tr w:rsidR="00694757" w:rsidTr="00694757">
        <w:tc>
          <w:tcPr>
            <w:tcW w:w="1842" w:type="dxa"/>
            <w:vMerge/>
            <w:tcBorders>
              <w:left w:val="nil"/>
              <w:bottom w:val="single" w:sz="4" w:space="0" w:color="auto"/>
            </w:tcBorders>
            <w:vAlign w:val="center"/>
          </w:tcPr>
          <w:p w:rsidR="00694757" w:rsidRDefault="00694757" w:rsidP="00694757">
            <w:pPr>
              <w:jc w:val="center"/>
            </w:pPr>
          </w:p>
        </w:tc>
        <w:tc>
          <w:tcPr>
            <w:tcW w:w="1842" w:type="dxa"/>
            <w:tcBorders>
              <w:bottom w:val="single" w:sz="4" w:space="0" w:color="auto"/>
            </w:tcBorders>
            <w:vAlign w:val="center"/>
          </w:tcPr>
          <w:p w:rsidR="00694757" w:rsidRDefault="00694757" w:rsidP="0016739A">
            <w:pPr>
              <w:jc w:val="center"/>
            </w:pPr>
            <w:r>
              <w:t>Mínim</w:t>
            </w:r>
            <w:r w:rsidR="0016739A">
              <w:t>o</w:t>
            </w:r>
          </w:p>
        </w:tc>
        <w:tc>
          <w:tcPr>
            <w:tcW w:w="1842" w:type="dxa"/>
            <w:tcBorders>
              <w:bottom w:val="single" w:sz="4" w:space="0" w:color="auto"/>
            </w:tcBorders>
            <w:vAlign w:val="center"/>
          </w:tcPr>
          <w:p w:rsidR="00694757" w:rsidRDefault="00694757" w:rsidP="0016739A">
            <w:pPr>
              <w:jc w:val="center"/>
            </w:pPr>
            <w:r>
              <w:t>Máxim</w:t>
            </w:r>
            <w:r w:rsidR="0016739A">
              <w:t>o</w:t>
            </w:r>
          </w:p>
        </w:tc>
        <w:tc>
          <w:tcPr>
            <w:tcW w:w="1842" w:type="dxa"/>
            <w:tcBorders>
              <w:bottom w:val="single" w:sz="4" w:space="0" w:color="auto"/>
            </w:tcBorders>
            <w:vAlign w:val="center"/>
          </w:tcPr>
          <w:p w:rsidR="00694757" w:rsidRDefault="00A8167A" w:rsidP="00A8167A">
            <w:pPr>
              <w:jc w:val="center"/>
            </w:pPr>
            <w:r>
              <w:t>Mínima</w:t>
            </w:r>
          </w:p>
        </w:tc>
        <w:tc>
          <w:tcPr>
            <w:tcW w:w="1843" w:type="dxa"/>
            <w:tcBorders>
              <w:bottom w:val="single" w:sz="4" w:space="0" w:color="auto"/>
              <w:right w:val="nil"/>
            </w:tcBorders>
            <w:vAlign w:val="center"/>
          </w:tcPr>
          <w:p w:rsidR="00694757" w:rsidRDefault="00A8167A" w:rsidP="00694757">
            <w:pPr>
              <w:jc w:val="center"/>
            </w:pPr>
            <w:r>
              <w:t>Máxima</w:t>
            </w:r>
          </w:p>
        </w:tc>
      </w:tr>
      <w:tr w:rsidR="00694757" w:rsidTr="00694757">
        <w:tc>
          <w:tcPr>
            <w:tcW w:w="1842" w:type="dxa"/>
            <w:tcBorders>
              <w:left w:val="nil"/>
              <w:bottom w:val="nil"/>
              <w:right w:val="nil"/>
            </w:tcBorders>
            <w:vAlign w:val="center"/>
          </w:tcPr>
          <w:p w:rsidR="00694757" w:rsidRDefault="00694757" w:rsidP="00694757">
            <w:pPr>
              <w:jc w:val="center"/>
            </w:pPr>
            <w:r>
              <w:t>J0</w:t>
            </w:r>
          </w:p>
        </w:tc>
        <w:tc>
          <w:tcPr>
            <w:tcW w:w="1842" w:type="dxa"/>
            <w:tcBorders>
              <w:left w:val="nil"/>
              <w:bottom w:val="nil"/>
              <w:right w:val="nil"/>
            </w:tcBorders>
            <w:vAlign w:val="center"/>
          </w:tcPr>
          <w:p w:rsidR="00694757" w:rsidRDefault="001C6F03" w:rsidP="00694757">
            <w:pPr>
              <w:jc w:val="center"/>
            </w:pPr>
            <w:r>
              <w:t>-90</w:t>
            </w:r>
          </w:p>
        </w:tc>
        <w:tc>
          <w:tcPr>
            <w:tcW w:w="1842" w:type="dxa"/>
            <w:tcBorders>
              <w:left w:val="nil"/>
              <w:bottom w:val="nil"/>
              <w:right w:val="nil"/>
            </w:tcBorders>
            <w:vAlign w:val="center"/>
          </w:tcPr>
          <w:p w:rsidR="00694757" w:rsidRDefault="001C6F03" w:rsidP="00694757">
            <w:pPr>
              <w:jc w:val="center"/>
            </w:pPr>
            <w:r>
              <w:t>100</w:t>
            </w:r>
          </w:p>
        </w:tc>
        <w:tc>
          <w:tcPr>
            <w:tcW w:w="1842" w:type="dxa"/>
            <w:tcBorders>
              <w:left w:val="nil"/>
              <w:bottom w:val="nil"/>
              <w:right w:val="nil"/>
            </w:tcBorders>
            <w:vAlign w:val="center"/>
          </w:tcPr>
          <w:p w:rsidR="00694757" w:rsidRDefault="00A36ED2" w:rsidP="00694757">
            <w:pPr>
              <w:jc w:val="center"/>
            </w:pPr>
            <w:r>
              <w:t>480</w:t>
            </w:r>
          </w:p>
        </w:tc>
        <w:tc>
          <w:tcPr>
            <w:tcW w:w="1843" w:type="dxa"/>
            <w:tcBorders>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bottom w:val="nil"/>
              <w:right w:val="nil"/>
            </w:tcBorders>
            <w:vAlign w:val="center"/>
          </w:tcPr>
          <w:p w:rsidR="00694757" w:rsidRDefault="00694757" w:rsidP="00694757">
            <w:pPr>
              <w:jc w:val="center"/>
            </w:pPr>
            <w:r>
              <w:t>J1</w:t>
            </w:r>
          </w:p>
        </w:tc>
        <w:tc>
          <w:tcPr>
            <w:tcW w:w="1842" w:type="dxa"/>
            <w:tcBorders>
              <w:top w:val="nil"/>
              <w:left w:val="nil"/>
              <w:bottom w:val="nil"/>
              <w:right w:val="nil"/>
            </w:tcBorders>
            <w:vAlign w:val="center"/>
          </w:tcPr>
          <w:p w:rsidR="00694757" w:rsidRDefault="003D4974" w:rsidP="00694757">
            <w:pPr>
              <w:jc w:val="center"/>
            </w:pPr>
            <w:r>
              <w:t>-90</w:t>
            </w:r>
          </w:p>
        </w:tc>
        <w:tc>
          <w:tcPr>
            <w:tcW w:w="1842" w:type="dxa"/>
            <w:tcBorders>
              <w:top w:val="nil"/>
              <w:left w:val="nil"/>
              <w:bottom w:val="nil"/>
              <w:right w:val="nil"/>
            </w:tcBorders>
            <w:vAlign w:val="center"/>
          </w:tcPr>
          <w:p w:rsidR="00694757" w:rsidRDefault="003D4974" w:rsidP="00694757">
            <w:pPr>
              <w:jc w:val="center"/>
            </w:pPr>
            <w:r>
              <w:t>40</w:t>
            </w:r>
          </w:p>
        </w:tc>
        <w:tc>
          <w:tcPr>
            <w:tcW w:w="1842" w:type="dxa"/>
            <w:tcBorders>
              <w:top w:val="nil"/>
              <w:left w:val="nil"/>
              <w:bottom w:val="nil"/>
              <w:right w:val="nil"/>
            </w:tcBorders>
            <w:vAlign w:val="center"/>
          </w:tcPr>
          <w:p w:rsidR="00694757" w:rsidRDefault="00A36ED2" w:rsidP="00694757">
            <w:pPr>
              <w:jc w:val="center"/>
            </w:pPr>
            <w:r>
              <w:t>768</w:t>
            </w:r>
          </w:p>
        </w:tc>
        <w:tc>
          <w:tcPr>
            <w:tcW w:w="1843" w:type="dxa"/>
            <w:tcBorders>
              <w:top w:val="nil"/>
              <w:left w:val="nil"/>
              <w:bottom w:val="nil"/>
              <w:right w:val="nil"/>
            </w:tcBorders>
            <w:vAlign w:val="center"/>
          </w:tcPr>
          <w:p w:rsidR="00694757" w:rsidRDefault="00A36ED2" w:rsidP="00694757">
            <w:pPr>
              <w:jc w:val="center"/>
            </w:pPr>
            <w:r>
              <w:t>2256</w:t>
            </w:r>
          </w:p>
        </w:tc>
      </w:tr>
      <w:tr w:rsidR="00694757" w:rsidTr="00694757">
        <w:tc>
          <w:tcPr>
            <w:tcW w:w="1842" w:type="dxa"/>
            <w:tcBorders>
              <w:top w:val="nil"/>
              <w:left w:val="nil"/>
              <w:bottom w:val="nil"/>
              <w:right w:val="nil"/>
            </w:tcBorders>
            <w:vAlign w:val="center"/>
          </w:tcPr>
          <w:p w:rsidR="00694757" w:rsidRDefault="00694757" w:rsidP="00694757">
            <w:pPr>
              <w:jc w:val="center"/>
            </w:pPr>
            <w:r>
              <w:t>J2</w:t>
            </w:r>
          </w:p>
        </w:tc>
        <w:tc>
          <w:tcPr>
            <w:tcW w:w="1842" w:type="dxa"/>
            <w:tcBorders>
              <w:top w:val="nil"/>
              <w:left w:val="nil"/>
              <w:bottom w:val="nil"/>
              <w:right w:val="nil"/>
            </w:tcBorders>
            <w:vAlign w:val="center"/>
          </w:tcPr>
          <w:p w:rsidR="00694757" w:rsidRDefault="003D4974" w:rsidP="00694757">
            <w:pPr>
              <w:jc w:val="center"/>
            </w:pPr>
            <w:r>
              <w:t>-133</w:t>
            </w:r>
          </w:p>
        </w:tc>
        <w:tc>
          <w:tcPr>
            <w:tcW w:w="1842" w:type="dxa"/>
            <w:tcBorders>
              <w:top w:val="nil"/>
              <w:left w:val="nil"/>
              <w:bottom w:val="nil"/>
              <w:right w:val="nil"/>
            </w:tcBorders>
            <w:vAlign w:val="center"/>
          </w:tcPr>
          <w:p w:rsidR="00694757" w:rsidRDefault="003D4974" w:rsidP="00694757">
            <w:pPr>
              <w:jc w:val="center"/>
            </w:pPr>
            <w:r>
              <w:t>0</w:t>
            </w:r>
          </w:p>
        </w:tc>
        <w:tc>
          <w:tcPr>
            <w:tcW w:w="1842" w:type="dxa"/>
            <w:tcBorders>
              <w:top w:val="nil"/>
              <w:left w:val="nil"/>
              <w:bottom w:val="nil"/>
              <w:right w:val="nil"/>
            </w:tcBorders>
            <w:vAlign w:val="center"/>
          </w:tcPr>
          <w:p w:rsidR="00694757" w:rsidRDefault="00A36ED2" w:rsidP="00694757">
            <w:pPr>
              <w:jc w:val="center"/>
            </w:pPr>
            <w:r>
              <w:t>800</w:t>
            </w:r>
          </w:p>
        </w:tc>
        <w:tc>
          <w:tcPr>
            <w:tcW w:w="1843" w:type="dxa"/>
            <w:tcBorders>
              <w:top w:val="nil"/>
              <w:left w:val="nil"/>
              <w:bottom w:val="nil"/>
              <w:right w:val="nil"/>
            </w:tcBorders>
            <w:vAlign w:val="center"/>
          </w:tcPr>
          <w:p w:rsidR="00694757" w:rsidRDefault="00A36ED2" w:rsidP="00694757">
            <w:pPr>
              <w:jc w:val="center"/>
            </w:pPr>
            <w:r>
              <w:t>2208</w:t>
            </w:r>
          </w:p>
        </w:tc>
      </w:tr>
      <w:tr w:rsidR="00694757" w:rsidTr="00694757">
        <w:tc>
          <w:tcPr>
            <w:tcW w:w="1842" w:type="dxa"/>
            <w:tcBorders>
              <w:top w:val="nil"/>
              <w:left w:val="nil"/>
              <w:bottom w:val="nil"/>
              <w:right w:val="nil"/>
            </w:tcBorders>
            <w:vAlign w:val="center"/>
          </w:tcPr>
          <w:p w:rsidR="00694757" w:rsidRDefault="00694757" w:rsidP="00694757">
            <w:pPr>
              <w:jc w:val="center"/>
            </w:pPr>
            <w:r>
              <w:t>J3</w:t>
            </w:r>
            <w:r w:rsidR="00A8167A">
              <w:t>*</w:t>
            </w:r>
          </w:p>
        </w:tc>
        <w:tc>
          <w:tcPr>
            <w:tcW w:w="1842" w:type="dxa"/>
            <w:tcBorders>
              <w:top w:val="nil"/>
              <w:left w:val="nil"/>
              <w:bottom w:val="nil"/>
              <w:right w:val="nil"/>
            </w:tcBorders>
            <w:vAlign w:val="center"/>
          </w:tcPr>
          <w:p w:rsidR="00694757" w:rsidRDefault="00806083" w:rsidP="00694757">
            <w:pPr>
              <w:jc w:val="center"/>
            </w:pPr>
            <w:r>
              <w:t>-126</w:t>
            </w:r>
          </w:p>
        </w:tc>
        <w:tc>
          <w:tcPr>
            <w:tcW w:w="1842" w:type="dxa"/>
            <w:tcBorders>
              <w:top w:val="nil"/>
              <w:left w:val="nil"/>
              <w:bottom w:val="nil"/>
              <w:right w:val="nil"/>
            </w:tcBorders>
            <w:vAlign w:val="center"/>
          </w:tcPr>
          <w:p w:rsidR="00694757" w:rsidRDefault="00806083" w:rsidP="00694757">
            <w:pPr>
              <w:jc w:val="center"/>
            </w:pPr>
            <w:r>
              <w:t>74</w:t>
            </w:r>
          </w:p>
        </w:tc>
        <w:tc>
          <w:tcPr>
            <w:tcW w:w="1842" w:type="dxa"/>
            <w:tcBorders>
              <w:top w:val="nil"/>
              <w:left w:val="nil"/>
              <w:bottom w:val="nil"/>
              <w:right w:val="nil"/>
            </w:tcBorders>
            <w:vAlign w:val="center"/>
          </w:tcPr>
          <w:p w:rsidR="00694757" w:rsidRDefault="00A36ED2" w:rsidP="00694757">
            <w:pPr>
              <w:jc w:val="center"/>
            </w:pPr>
            <w:r>
              <w:t>528</w:t>
            </w:r>
          </w:p>
        </w:tc>
        <w:tc>
          <w:tcPr>
            <w:tcW w:w="1843" w:type="dxa"/>
            <w:tcBorders>
              <w:top w:val="nil"/>
              <w:left w:val="nil"/>
              <w:bottom w:val="nil"/>
              <w:right w:val="nil"/>
            </w:tcBorders>
            <w:vAlign w:val="center"/>
          </w:tcPr>
          <w:p w:rsidR="00694757" w:rsidRDefault="00A36ED2" w:rsidP="00694757">
            <w:pPr>
              <w:jc w:val="center"/>
            </w:pPr>
            <w:r>
              <w:t>2480</w:t>
            </w:r>
          </w:p>
        </w:tc>
      </w:tr>
      <w:tr w:rsidR="00694757" w:rsidTr="00694757">
        <w:tc>
          <w:tcPr>
            <w:tcW w:w="1842" w:type="dxa"/>
            <w:tcBorders>
              <w:top w:val="nil"/>
              <w:left w:val="nil"/>
              <w:bottom w:val="nil"/>
              <w:right w:val="nil"/>
            </w:tcBorders>
            <w:vAlign w:val="center"/>
          </w:tcPr>
          <w:p w:rsidR="00694757" w:rsidRDefault="00694757" w:rsidP="00694757">
            <w:pPr>
              <w:jc w:val="center"/>
            </w:pPr>
            <w:r>
              <w:t>J4</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A36ED2" w:rsidP="00694757">
            <w:pPr>
              <w:jc w:val="center"/>
            </w:pPr>
            <w:r>
              <w:t>512</w:t>
            </w:r>
          </w:p>
        </w:tc>
        <w:tc>
          <w:tcPr>
            <w:tcW w:w="1843" w:type="dxa"/>
            <w:tcBorders>
              <w:top w:val="nil"/>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right w:val="nil"/>
            </w:tcBorders>
            <w:vAlign w:val="center"/>
          </w:tcPr>
          <w:p w:rsidR="00694757" w:rsidRDefault="00694757" w:rsidP="00694757">
            <w:pPr>
              <w:jc w:val="center"/>
            </w:pPr>
            <w:r>
              <w:t>GR</w:t>
            </w:r>
            <w:r w:rsidR="00DE75A1">
              <w:t>**</w:t>
            </w:r>
          </w:p>
        </w:tc>
        <w:tc>
          <w:tcPr>
            <w:tcW w:w="1842" w:type="dxa"/>
            <w:tcBorders>
              <w:top w:val="nil"/>
              <w:left w:val="nil"/>
              <w:right w:val="nil"/>
            </w:tcBorders>
            <w:vAlign w:val="center"/>
          </w:tcPr>
          <w:p w:rsidR="00694757" w:rsidRDefault="00D6172D" w:rsidP="00694757">
            <w:pPr>
              <w:jc w:val="center"/>
            </w:pPr>
            <w:r>
              <w:t>0</w:t>
            </w:r>
          </w:p>
        </w:tc>
        <w:tc>
          <w:tcPr>
            <w:tcW w:w="1842" w:type="dxa"/>
            <w:tcBorders>
              <w:top w:val="nil"/>
              <w:left w:val="nil"/>
              <w:right w:val="nil"/>
            </w:tcBorders>
            <w:vAlign w:val="center"/>
          </w:tcPr>
          <w:p w:rsidR="00694757" w:rsidRDefault="00D6172D" w:rsidP="00694757">
            <w:pPr>
              <w:jc w:val="center"/>
            </w:pPr>
            <w:r>
              <w:t>180</w:t>
            </w:r>
          </w:p>
        </w:tc>
        <w:tc>
          <w:tcPr>
            <w:tcW w:w="1842" w:type="dxa"/>
            <w:tcBorders>
              <w:top w:val="nil"/>
              <w:left w:val="nil"/>
              <w:right w:val="nil"/>
            </w:tcBorders>
            <w:vAlign w:val="center"/>
          </w:tcPr>
          <w:p w:rsidR="00694757" w:rsidRDefault="00A36ED2" w:rsidP="00694757">
            <w:pPr>
              <w:jc w:val="center"/>
            </w:pPr>
            <w:r>
              <w:t>416</w:t>
            </w:r>
          </w:p>
        </w:tc>
        <w:tc>
          <w:tcPr>
            <w:tcW w:w="1843" w:type="dxa"/>
            <w:tcBorders>
              <w:top w:val="nil"/>
              <w:left w:val="nil"/>
              <w:right w:val="nil"/>
            </w:tcBorders>
            <w:vAlign w:val="center"/>
          </w:tcPr>
          <w:p w:rsidR="00694757" w:rsidRDefault="00A36ED2" w:rsidP="00694757">
            <w:pPr>
              <w:jc w:val="center"/>
            </w:pPr>
            <w:r>
              <w:t>2000</w:t>
            </w:r>
          </w:p>
        </w:tc>
      </w:tr>
    </w:tbl>
    <w:p w:rsidR="006279F4" w:rsidRDefault="00A8167A" w:rsidP="006279F4">
      <w:pPr>
        <w:rPr>
          <w:sz w:val="20"/>
        </w:rPr>
      </w:pPr>
      <w:r>
        <w:rPr>
          <w:sz w:val="20"/>
        </w:rPr>
        <w:t>* Esta junta utiliza proporção invertida, ou seja, sua posição mínima representa seu ângulo máximo, e sua posição máxima representa seu ângulo mínimo.</w:t>
      </w:r>
    </w:p>
    <w:p w:rsidR="00DE75A1" w:rsidRPr="00A8167A" w:rsidRDefault="00DE75A1" w:rsidP="006279F4">
      <w:pPr>
        <w:rPr>
          <w:sz w:val="20"/>
        </w:rPr>
      </w:pPr>
      <w:r>
        <w:rPr>
          <w:sz w:val="20"/>
        </w:rPr>
        <w:t xml:space="preserve">** </w:t>
      </w:r>
      <w:r w:rsidR="002F40EE">
        <w:rPr>
          <w:sz w:val="20"/>
        </w:rPr>
        <w:t>Â</w:t>
      </w:r>
      <w:r>
        <w:rPr>
          <w:sz w:val="20"/>
        </w:rPr>
        <w:t xml:space="preserve">ngulos se aplicam </w:t>
      </w:r>
      <w:r w:rsidR="00E30FB1">
        <w:rPr>
          <w:sz w:val="20"/>
        </w:rPr>
        <w:t>ao eixo do servo da</w:t>
      </w:r>
      <w:r>
        <w:rPr>
          <w:sz w:val="20"/>
        </w:rPr>
        <w:t xml:space="preserve"> garra</w:t>
      </w:r>
    </w:p>
    <w:p w:rsidR="006B2290" w:rsidRDefault="006B2290" w:rsidP="00360735">
      <w:pPr>
        <w:pStyle w:val="PargrafodaLista"/>
        <w:numPr>
          <w:ilvl w:val="0"/>
          <w:numId w:val="28"/>
        </w:numPr>
      </w:pPr>
      <w:r>
        <w:lastRenderedPageBreak/>
        <w:t>Dependendo da velocidade e aceleração correntes, o braço robô trepida bastante quando em movimento. Isso se deve à falta de sincronia que existe entre a posição corrente do canal da Mini Maestro 24 e a posição de fato do servo.</w:t>
      </w:r>
    </w:p>
    <w:p w:rsidR="006B2290" w:rsidRDefault="006B2290" w:rsidP="00360735">
      <w:pPr>
        <w:pStyle w:val="PargrafodaLista"/>
        <w:numPr>
          <w:ilvl w:val="0"/>
          <w:numId w:val="28"/>
        </w:numPr>
      </w:pPr>
      <w:r>
        <w:t>Quando parado em quaisquer posições que faça os servos sofrerem torques, o braço robô treme bastante. Isso se deve ao esquema de acionamento interno dos motores CC dos servos, que é do tipo liga/desliga que faz com que aconteça o seguinte: quando chega na posição alvo, o motor é desligado, fazendo o eixo do servo sair da posição; o chip controlador detecta a mudança de posição e volta a acionar o motor. Estes passos ocorrem de forma cíclica, resultando na oscilação de posição do servo e no som característico que o mesmo emite.</w:t>
      </w:r>
    </w:p>
    <w:p w:rsidR="006279F4" w:rsidRDefault="00360735" w:rsidP="00360735">
      <w:pPr>
        <w:pStyle w:val="PargrafodaLista"/>
        <w:numPr>
          <w:ilvl w:val="0"/>
          <w:numId w:val="28"/>
        </w:numPr>
      </w:pPr>
      <w:r>
        <w:t xml:space="preserve">Se forem setadas as posições para seus valores mínimos, o braço robótico tenta atingir uma posição impossível, tentando colocar a garra para dentro da base </w:t>
      </w:r>
      <w:r w:rsidR="001B1426">
        <w:t>giratória</w:t>
      </w:r>
      <w:r>
        <w:t>. Isso se deve à falta de um controle mais apurado de posicionamento das juntas.</w:t>
      </w:r>
    </w:p>
    <w:p w:rsidR="00D54862" w:rsidRDefault="00D54862" w:rsidP="00D54862"/>
    <w:p w:rsidR="001E3A41" w:rsidRPr="000716F7" w:rsidRDefault="00D004AB" w:rsidP="002B5A40">
      <w:pPr>
        <w:pStyle w:val="Ttulo1"/>
      </w:pPr>
      <w:bookmarkStart w:id="92" w:name="_Toc418294176"/>
      <w:bookmarkStart w:id="93" w:name="_Toc423167527"/>
      <w:bookmarkStart w:id="94" w:name="_Toc27876142"/>
      <w:r>
        <w:t>CONSIDERAÇÕES FINAIS</w:t>
      </w:r>
      <w:bookmarkEnd w:id="92"/>
      <w:bookmarkEnd w:id="93"/>
      <w:bookmarkEnd w:id="94"/>
    </w:p>
    <w:p w:rsidR="001E3A41" w:rsidRDefault="00A0579D" w:rsidP="00FA0722">
      <w:r>
        <w:tab/>
      </w:r>
      <w:r w:rsidR="00DF60A6">
        <w:t xml:space="preserve">O braço robótico foi devidamente concebido com a aplicação de fundamentos de </w:t>
      </w:r>
      <w:r w:rsidR="0001069B">
        <w:t>robótica, teve seus motores calculados, suas peças confeccionadas, suas conexões entre os diversos módulos feitas e seu software de controle devidamente implementado e testado.</w:t>
      </w:r>
    </w:p>
    <w:p w:rsidR="0001069B" w:rsidRDefault="0001069B" w:rsidP="00FA0722">
      <w:r>
        <w:tab/>
        <w:t xml:space="preserve">Apesar de seguir um procedimento de concepção, projeto e desenvolvimento que possibilitou a realização da construção do braço robô sem reprojetos, foram detectadas falhas durante os testes, falhas estas descritas na seção </w:t>
      </w:r>
      <w:r w:rsidR="00512410">
        <w:fldChar w:fldCharType="begin"/>
      </w:r>
      <w:r w:rsidR="00512410">
        <w:instrText xml:space="preserve"> REF _Ref27875704 \r \h </w:instrText>
      </w:r>
      <w:r w:rsidR="00512410">
        <w:fldChar w:fldCharType="separate"/>
      </w:r>
      <w:r w:rsidR="00FD0BFC">
        <w:t>5</w:t>
      </w:r>
      <w:r w:rsidR="00512410">
        <w:fldChar w:fldCharType="end"/>
      </w:r>
      <w:r>
        <w:t>. Em resumo, este é um braço considerado fraco até mesmo para manipular objetos de 50 gramas. Esta fraqueza se deve à escolha do servomotor da junta 1. Este servomotor pode ser substituído por um mais forte, desde que este tenha as mesmas dimensões.</w:t>
      </w:r>
    </w:p>
    <w:p w:rsidR="00930B94" w:rsidRDefault="00930B94" w:rsidP="00FA0722">
      <w:r>
        <w:tab/>
        <w:t>Outra falha a ser destacada foi durante o desenvolvimento do braço robô, em particular do manipulador em si. O correto seria utilizar uma balança para pesar as peças e conferir se os pesos estariam condizentes com os cálculos. Isso não foi feito, tanto que não temos dados de pesagem neste trabalho.</w:t>
      </w:r>
    </w:p>
    <w:p w:rsidR="0001069B" w:rsidRPr="00B51209" w:rsidRDefault="00300B15" w:rsidP="00FA0722">
      <w:pPr>
        <w:rPr>
          <w:b/>
        </w:rPr>
      </w:pPr>
      <w:r>
        <w:tab/>
      </w:r>
      <w:r w:rsidR="00B51209">
        <w:t>Por fim, este é um projeto que ainda pode ser</w:t>
      </w:r>
      <w:r w:rsidR="00BF0309">
        <w:t xml:space="preserve"> aprimorado e</w:t>
      </w:r>
      <w:r w:rsidR="00B51209">
        <w:t xml:space="preserve"> expandido indefinidamente. Esta expansão pode ser iniciada com a implementação de cinemática </w:t>
      </w:r>
      <w:r w:rsidR="00BF0309">
        <w:t>direta</w:t>
      </w:r>
      <w:r w:rsidR="00B51209">
        <w:t xml:space="preserve"> e </w:t>
      </w:r>
      <w:r w:rsidR="00BF0309">
        <w:lastRenderedPageBreak/>
        <w:t>inversa</w:t>
      </w:r>
      <w:r w:rsidR="00B51209">
        <w:t>, o que é perfeitamente possível com a adoção do Matlab como ferramenta de desenvolvimento. Feito isso, também se torna possível a criação de um Teach Pedant e de uma linguagem de programação apropriada para a programação dos movimentos</w:t>
      </w:r>
      <w:r w:rsidR="00843D7E">
        <w:t>.</w:t>
      </w:r>
    </w:p>
    <w:p w:rsidR="00D8627A" w:rsidRDefault="00D8627A">
      <w:pPr>
        <w:spacing w:line="276" w:lineRule="auto"/>
      </w:pPr>
      <w:r>
        <w:br w:type="page"/>
      </w:r>
    </w:p>
    <w:p w:rsidR="001E3A41" w:rsidRPr="00B2183A" w:rsidRDefault="008D293B" w:rsidP="00DC731F">
      <w:pPr>
        <w:pStyle w:val="Ttulo1"/>
        <w:jc w:val="center"/>
      </w:pPr>
      <w:bookmarkStart w:id="95" w:name="_Toc418294177"/>
      <w:bookmarkStart w:id="96" w:name="_Toc423167528"/>
      <w:bookmarkStart w:id="97" w:name="_Toc27876143"/>
      <w:r>
        <w:lastRenderedPageBreak/>
        <w:t>REFER</w:t>
      </w:r>
      <w:r w:rsidR="008114B6">
        <w:t>ÊNCIAS</w:t>
      </w:r>
      <w:bookmarkEnd w:id="95"/>
      <w:bookmarkEnd w:id="96"/>
      <w:bookmarkEnd w:id="97"/>
    </w:p>
    <w:p w:rsidR="00650D3F" w:rsidRPr="00650D3F" w:rsidRDefault="00650D3F" w:rsidP="00730CA2">
      <w:pPr>
        <w:pStyle w:val="SemEspaamento"/>
      </w:pPr>
      <w:r>
        <w:t>BRAGA, NEWTON C. Os Servos. Disponível em &lt;</w:t>
      </w:r>
      <w:r w:rsidRPr="00A6663E">
        <w:t>http://www.newtoncbraga.com.br/index.php/110-mecatronica/robotica/898-os-servos-mec006</w:t>
      </w:r>
      <w:r>
        <w:t>&gt; Ac</w:t>
      </w:r>
      <w:bookmarkStart w:id="98" w:name="_GoBack"/>
      <w:bookmarkEnd w:id="98"/>
      <w:r>
        <w:t>esso em 26/06/2015.</w:t>
      </w:r>
    </w:p>
    <w:p w:rsidR="00753C92" w:rsidRDefault="00753C92" w:rsidP="00730CA2">
      <w:pPr>
        <w:pStyle w:val="SemEspaamento"/>
        <w:rPr>
          <w:lang w:val="en-US"/>
        </w:rPr>
      </w:pPr>
      <w:r w:rsidRPr="00E6051B">
        <w:rPr>
          <w:lang w:val="en-US"/>
        </w:rPr>
        <w:t xml:space="preserve">BLUETOOTH, DOC. Serial Port Profile. </w:t>
      </w:r>
      <w:r w:rsidRPr="00127725">
        <w:rPr>
          <w:b/>
          <w:bCs/>
          <w:lang w:val="en-US"/>
        </w:rPr>
        <w:t>Change</w:t>
      </w:r>
      <w:r w:rsidRPr="00127725">
        <w:rPr>
          <w:lang w:val="en-US"/>
        </w:rPr>
        <w:t>, v. 12, p. 29, 2012.</w:t>
      </w:r>
    </w:p>
    <w:p w:rsidR="00396916" w:rsidRPr="00396916" w:rsidRDefault="00396916" w:rsidP="00396916">
      <w:pPr>
        <w:spacing w:after="0" w:line="240" w:lineRule="auto"/>
        <w:jc w:val="left"/>
        <w:rPr>
          <w:rFonts w:eastAsia="Times New Roman" w:cs="Times New Roman"/>
          <w:szCs w:val="24"/>
          <w:lang w:val="en-US" w:eastAsia="pt-BR"/>
        </w:rPr>
      </w:pPr>
      <w:r w:rsidRPr="00396916">
        <w:rPr>
          <w:rFonts w:eastAsia="Times New Roman" w:cs="Times New Roman"/>
          <w:szCs w:val="24"/>
          <w:lang w:val="en-US" w:eastAsia="pt-BR"/>
        </w:rPr>
        <w:t xml:space="preserve">CRAIG, John J. </w:t>
      </w:r>
      <w:r w:rsidRPr="00396916">
        <w:rPr>
          <w:rFonts w:eastAsia="Times New Roman" w:cs="Times New Roman"/>
          <w:b/>
          <w:bCs/>
          <w:szCs w:val="24"/>
          <w:lang w:val="en-US" w:eastAsia="pt-BR"/>
        </w:rPr>
        <w:t>Introduction to robotics: mechanics and control</w:t>
      </w:r>
      <w:r w:rsidRPr="00396916">
        <w:rPr>
          <w:rFonts w:eastAsia="Times New Roman" w:cs="Times New Roman"/>
          <w:szCs w:val="24"/>
          <w:lang w:val="en-US" w:eastAsia="pt-BR"/>
        </w:rPr>
        <w:t>. Upper Saddle River: Pearson Prentice Hall, 2005.</w:t>
      </w:r>
    </w:p>
    <w:p w:rsidR="00730CA2" w:rsidRDefault="00623386" w:rsidP="00730CA2">
      <w:pPr>
        <w:pStyle w:val="SemEspaamento"/>
        <w:rPr>
          <w:lang w:val="en-US"/>
        </w:rPr>
      </w:pPr>
      <w:r w:rsidRPr="00623386">
        <w:rPr>
          <w:lang w:val="en-US" w:eastAsia="pt-BR"/>
        </w:rPr>
        <w:t xml:space="preserve">ELFASAKHANY, Ashraf et al. Design and development of a competitive low-cost robot arm with four degrees of freedom. </w:t>
      </w:r>
      <w:r w:rsidRPr="00E429B7">
        <w:rPr>
          <w:b/>
          <w:bCs/>
          <w:lang w:val="en-US" w:eastAsia="pt-BR"/>
        </w:rPr>
        <w:t>Modern Mechanical Engineering</w:t>
      </w:r>
      <w:r w:rsidRPr="00E429B7">
        <w:rPr>
          <w:lang w:val="en-US" w:eastAsia="pt-BR"/>
        </w:rPr>
        <w:t>, v. 1, n. 02, p. 47, 2011.</w:t>
      </w:r>
    </w:p>
    <w:p w:rsidR="00562652" w:rsidRDefault="00562652" w:rsidP="00501656">
      <w:pPr>
        <w:pStyle w:val="SemEspaamento"/>
        <w:rPr>
          <w:lang w:val="en-US" w:eastAsia="pt-BR"/>
        </w:rPr>
      </w:pPr>
      <w:r w:rsidRPr="00560A96">
        <w:rPr>
          <w:lang w:val="en-US" w:eastAsia="pt-BR"/>
        </w:rPr>
        <w:t xml:space="preserve">FT232R, U. S. B. UART IC Datasheet. </w:t>
      </w:r>
      <w:r w:rsidRPr="00560A96">
        <w:rPr>
          <w:b/>
          <w:bCs/>
          <w:lang w:val="en-US" w:eastAsia="pt-BR"/>
        </w:rPr>
        <w:t>Future Technology Devices International Ltd</w:t>
      </w:r>
      <w:r>
        <w:rPr>
          <w:lang w:val="en-US" w:eastAsia="pt-BR"/>
        </w:rPr>
        <w:t>, 2005.</w:t>
      </w:r>
    </w:p>
    <w:p w:rsidR="004D05D5" w:rsidRPr="00153074" w:rsidRDefault="004D05D5" w:rsidP="00501656">
      <w:pPr>
        <w:pStyle w:val="SemEspaamento"/>
        <w:rPr>
          <w:lang w:eastAsia="pt-BR"/>
        </w:rPr>
      </w:pPr>
      <w:r w:rsidRPr="00F97294">
        <w:rPr>
          <w:lang w:eastAsia="pt-BR"/>
        </w:rPr>
        <w:t xml:space="preserve">POLOLU CORPORATION. </w:t>
      </w:r>
      <w:r w:rsidRPr="00153074">
        <w:rPr>
          <w:lang w:eastAsia="pt-BR"/>
        </w:rPr>
        <w:t>Pololu Maestro Servo Controller User’s Guide</w:t>
      </w:r>
      <w:r w:rsidR="00153074" w:rsidRPr="00153074">
        <w:rPr>
          <w:lang w:eastAsia="pt-BR"/>
        </w:rPr>
        <w:t>.</w:t>
      </w:r>
      <w:r w:rsidR="00153074">
        <w:rPr>
          <w:lang w:eastAsia="pt-BR"/>
        </w:rPr>
        <w:t xml:space="preserve"> Disponível em &lt;</w:t>
      </w:r>
      <w:r w:rsidR="00153074" w:rsidRPr="00153074">
        <w:rPr>
          <w:lang w:eastAsia="pt-BR"/>
        </w:rPr>
        <w:t>https://www.pololu.com/docs/pdf/0J40/maestro.pdf</w:t>
      </w:r>
      <w:r w:rsidR="00153074">
        <w:rPr>
          <w:lang w:eastAsia="pt-BR"/>
        </w:rPr>
        <w:t>&gt;</w:t>
      </w:r>
      <w:r w:rsidRPr="00153074">
        <w:rPr>
          <w:lang w:eastAsia="pt-BR"/>
        </w:rPr>
        <w:t xml:space="preserve"> </w:t>
      </w:r>
      <w:r w:rsidR="00153074">
        <w:rPr>
          <w:lang w:eastAsia="pt-BR"/>
        </w:rPr>
        <w:t>Acesso em: 26/06/2015.</w:t>
      </w:r>
    </w:p>
    <w:p w:rsidR="00D17ADB" w:rsidRPr="00D17ADB" w:rsidRDefault="00D17ADB" w:rsidP="00501656">
      <w:pPr>
        <w:pStyle w:val="SemEspaamento"/>
      </w:pPr>
      <w:r>
        <w:rPr>
          <w:lang w:val="en-US"/>
        </w:rPr>
        <w:t>ROVING NETWORKS</w:t>
      </w:r>
      <w:r w:rsidR="00735BDB">
        <w:rPr>
          <w:lang w:val="en-US"/>
        </w:rPr>
        <w:t>.</w:t>
      </w:r>
      <w:r>
        <w:rPr>
          <w:lang w:val="en-US"/>
        </w:rPr>
        <w:t xml:space="preserve"> </w:t>
      </w:r>
      <w:r w:rsidRPr="008250F7">
        <w:rPr>
          <w:lang w:val="en-US"/>
        </w:rPr>
        <w:t>RN-41/RN-41-N Class 1 Bluetooth Module</w:t>
      </w:r>
      <w:r>
        <w:rPr>
          <w:lang w:val="en-US"/>
        </w:rPr>
        <w:t xml:space="preserve">, 2012. </w:t>
      </w:r>
      <w:r w:rsidRPr="006A521D">
        <w:t>Disponível em &lt;</w:t>
      </w:r>
      <w:r w:rsidRPr="00263845">
        <w:t>http://www.mouser.com/catalog/specsheets/rn-41-ds-v3.3</w:t>
      </w:r>
      <w:r>
        <w:t>[</w:t>
      </w:r>
      <w:r w:rsidRPr="00263845">
        <w:t>1</w:t>
      </w:r>
      <w:r>
        <w:t>]</w:t>
      </w:r>
      <w:r w:rsidRPr="00263845">
        <w:t>.pdf</w:t>
      </w:r>
      <w:r>
        <w:t>&gt; Acesso em: 25 jun. 2015.</w:t>
      </w:r>
    </w:p>
    <w:p w:rsidR="00501656" w:rsidRPr="00501656" w:rsidRDefault="000416BE" w:rsidP="00501656">
      <w:pPr>
        <w:pStyle w:val="SemEspaamento"/>
        <w:rPr>
          <w:lang w:val="en-US" w:eastAsia="pt-BR"/>
        </w:rPr>
      </w:pPr>
      <w:r w:rsidRPr="000416BE">
        <w:rPr>
          <w:lang w:val="en-US" w:eastAsia="pt-BR"/>
        </w:rPr>
        <w:t xml:space="preserve">THOMPSON, Lawrence M. </w:t>
      </w:r>
      <w:r w:rsidRPr="000416BE">
        <w:rPr>
          <w:b/>
          <w:bCs/>
          <w:lang w:val="en-US" w:eastAsia="pt-BR"/>
        </w:rPr>
        <w:t>Industrial data communications</w:t>
      </w:r>
      <w:r w:rsidRPr="000416BE">
        <w:rPr>
          <w:lang w:val="en-US" w:eastAsia="pt-BR"/>
        </w:rPr>
        <w:t>. Isa,</w:t>
      </w:r>
      <w:r w:rsidR="009F5C40">
        <w:rPr>
          <w:lang w:val="en-US" w:eastAsia="pt-BR"/>
        </w:rPr>
        <w:t xml:space="preserve"> p 43-49,</w:t>
      </w:r>
      <w:r w:rsidRPr="000416BE">
        <w:rPr>
          <w:lang w:val="en-US" w:eastAsia="pt-BR"/>
        </w:rPr>
        <w:t xml:space="preserve"> 2007.</w:t>
      </w:r>
    </w:p>
    <w:p w:rsidR="00650D3F" w:rsidRPr="002A7D8F" w:rsidRDefault="00650D3F" w:rsidP="00650D3F">
      <w:pPr>
        <w:pStyle w:val="SemEspaamento"/>
        <w:rPr>
          <w:lang w:val="en-US"/>
        </w:rPr>
      </w:pPr>
      <w:r w:rsidRPr="00650D3F">
        <w:rPr>
          <w:lang w:val="en-US"/>
        </w:rPr>
        <w:t xml:space="preserve">YOSHIKAWA, Tsuneo. </w:t>
      </w:r>
      <w:r w:rsidRPr="007C4DED">
        <w:rPr>
          <w:lang w:val="en-US"/>
        </w:rPr>
        <w:t xml:space="preserve">Foundations of robotics: analysis and control. </w:t>
      </w:r>
      <w:r w:rsidRPr="002A7D8F">
        <w:rPr>
          <w:lang w:val="en-US"/>
        </w:rPr>
        <w:t>MIT Press, 1990.</w:t>
      </w:r>
    </w:p>
    <w:p w:rsidR="00650D3F" w:rsidRPr="00595214" w:rsidRDefault="00650D3F" w:rsidP="00730CA2">
      <w:pPr>
        <w:pStyle w:val="SemEspaamento"/>
      </w:pPr>
    </w:p>
    <w:sectPr w:rsidR="00650D3F" w:rsidRPr="00595214" w:rsidSect="00CC3CB3">
      <w:headerReference w:type="default" r:id="rId77"/>
      <w:pgSz w:w="11906" w:h="16838" w:code="9"/>
      <w:pgMar w:top="1701" w:right="1134" w:bottom="1134" w:left="1701" w:header="1134"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99" w:rsidRDefault="009B6B99" w:rsidP="001E3A41">
      <w:pPr>
        <w:spacing w:after="0" w:line="240" w:lineRule="auto"/>
      </w:pPr>
      <w:r>
        <w:separator/>
      </w:r>
    </w:p>
  </w:endnote>
  <w:endnote w:type="continuationSeparator" w:id="0">
    <w:p w:rsidR="009B6B99" w:rsidRDefault="009B6B99" w:rsidP="001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99" w:rsidRDefault="009B6B99" w:rsidP="001E3A41">
      <w:pPr>
        <w:spacing w:after="0" w:line="240" w:lineRule="auto"/>
      </w:pPr>
      <w:r>
        <w:separator/>
      </w:r>
    </w:p>
  </w:footnote>
  <w:footnote w:type="continuationSeparator" w:id="0">
    <w:p w:rsidR="009B6B99" w:rsidRDefault="009B6B99" w:rsidP="001E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36182"/>
      <w:docPartObj>
        <w:docPartGallery w:val="Page Numbers (Top of Page)"/>
        <w:docPartUnique/>
      </w:docPartObj>
    </w:sdtPr>
    <w:sdtEndPr>
      <w:rPr>
        <w:noProof/>
      </w:rPr>
    </w:sdtEndPr>
    <w:sdtContent>
      <w:p w:rsidR="00E34635" w:rsidRDefault="00E34635">
        <w:pPr>
          <w:pStyle w:val="Cabealho"/>
          <w:jc w:val="right"/>
        </w:pPr>
        <w:r>
          <w:fldChar w:fldCharType="begin"/>
        </w:r>
        <w:r>
          <w:instrText xml:space="preserve"> PAGE   \* MERGEFORMAT </w:instrText>
        </w:r>
        <w:r>
          <w:fldChar w:fldCharType="separate"/>
        </w:r>
        <w:r w:rsidR="00A93CEF">
          <w:rPr>
            <w:noProof/>
          </w:rPr>
          <w:t>48</w:t>
        </w:r>
        <w:r>
          <w:rPr>
            <w:noProof/>
          </w:rPr>
          <w:fldChar w:fldCharType="end"/>
        </w:r>
      </w:p>
    </w:sdtContent>
  </w:sdt>
  <w:p w:rsidR="00E34635" w:rsidRDefault="00E346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618"/>
    <w:multiLevelType w:val="hybridMultilevel"/>
    <w:tmpl w:val="573CF2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331184"/>
    <w:multiLevelType w:val="hybridMultilevel"/>
    <w:tmpl w:val="6BB8E34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B5A3268"/>
    <w:multiLevelType w:val="hybridMultilevel"/>
    <w:tmpl w:val="038E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EA725C"/>
    <w:multiLevelType w:val="hybridMultilevel"/>
    <w:tmpl w:val="3B42C4E8"/>
    <w:lvl w:ilvl="0" w:tplc="9BA8F0C4">
      <w:start w:val="1"/>
      <w:numFmt w:val="lowerLetter"/>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4">
    <w:nsid w:val="15C14730"/>
    <w:multiLevelType w:val="hybridMultilevel"/>
    <w:tmpl w:val="899E19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63E71C4"/>
    <w:multiLevelType w:val="hybridMultilevel"/>
    <w:tmpl w:val="5E1A8712"/>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nsid w:val="16573C76"/>
    <w:multiLevelType w:val="hybridMultilevel"/>
    <w:tmpl w:val="71A42C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E16B42"/>
    <w:multiLevelType w:val="hybridMultilevel"/>
    <w:tmpl w:val="25405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AB1433"/>
    <w:multiLevelType w:val="hybridMultilevel"/>
    <w:tmpl w:val="442EE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391D4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DD15472"/>
    <w:multiLevelType w:val="hybridMultilevel"/>
    <w:tmpl w:val="CC78C3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FA1E9C"/>
    <w:multiLevelType w:val="hybridMultilevel"/>
    <w:tmpl w:val="DB12F81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603E03"/>
    <w:multiLevelType w:val="hybridMultilevel"/>
    <w:tmpl w:val="7194CBE2"/>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nsid w:val="3A8A0A34"/>
    <w:multiLevelType w:val="hybridMultilevel"/>
    <w:tmpl w:val="2E585BE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nsid w:val="3D466169"/>
    <w:multiLevelType w:val="hybridMultilevel"/>
    <w:tmpl w:val="C24A1286"/>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EAC7BC8"/>
    <w:multiLevelType w:val="hybridMultilevel"/>
    <w:tmpl w:val="F8FEB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16030A"/>
    <w:multiLevelType w:val="hybridMultilevel"/>
    <w:tmpl w:val="A6D8239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40606234"/>
    <w:multiLevelType w:val="hybridMultilevel"/>
    <w:tmpl w:val="4DECB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267BBD"/>
    <w:multiLevelType w:val="hybridMultilevel"/>
    <w:tmpl w:val="C0DC5C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D53343F"/>
    <w:multiLevelType w:val="hybridMultilevel"/>
    <w:tmpl w:val="357E70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792433"/>
    <w:multiLevelType w:val="hybridMultilevel"/>
    <w:tmpl w:val="F96E892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65A700C8"/>
    <w:multiLevelType w:val="hybridMultilevel"/>
    <w:tmpl w:val="552E5D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F05081"/>
    <w:multiLevelType w:val="hybridMultilevel"/>
    <w:tmpl w:val="6B46CFB8"/>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3">
    <w:nsid w:val="6A5F1205"/>
    <w:multiLevelType w:val="hybridMultilevel"/>
    <w:tmpl w:val="EFDA2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FC542C"/>
    <w:multiLevelType w:val="hybridMultilevel"/>
    <w:tmpl w:val="A38E05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1E015A"/>
    <w:multiLevelType w:val="hybridMultilevel"/>
    <w:tmpl w:val="2CBEB8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7A5320"/>
    <w:multiLevelType w:val="hybridMultilevel"/>
    <w:tmpl w:val="573271C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7">
    <w:nsid w:val="78DD1522"/>
    <w:multiLevelType w:val="hybridMultilevel"/>
    <w:tmpl w:val="BE100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E76C5A"/>
    <w:multiLevelType w:val="hybridMultilevel"/>
    <w:tmpl w:val="24FAD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10"/>
  </w:num>
  <w:num w:numId="5">
    <w:abstractNumId w:val="21"/>
  </w:num>
  <w:num w:numId="6">
    <w:abstractNumId w:val="7"/>
  </w:num>
  <w:num w:numId="7">
    <w:abstractNumId w:val="3"/>
  </w:num>
  <w:num w:numId="8">
    <w:abstractNumId w:val="11"/>
  </w:num>
  <w:num w:numId="9">
    <w:abstractNumId w:val="23"/>
  </w:num>
  <w:num w:numId="10">
    <w:abstractNumId w:val="15"/>
  </w:num>
  <w:num w:numId="11">
    <w:abstractNumId w:val="6"/>
  </w:num>
  <w:num w:numId="12">
    <w:abstractNumId w:val="0"/>
  </w:num>
  <w:num w:numId="13">
    <w:abstractNumId w:val="27"/>
  </w:num>
  <w:num w:numId="14">
    <w:abstractNumId w:val="25"/>
  </w:num>
  <w:num w:numId="15">
    <w:abstractNumId w:val="19"/>
  </w:num>
  <w:num w:numId="16">
    <w:abstractNumId w:val="18"/>
  </w:num>
  <w:num w:numId="17">
    <w:abstractNumId w:val="2"/>
  </w:num>
  <w:num w:numId="18">
    <w:abstractNumId w:val="4"/>
  </w:num>
  <w:num w:numId="19">
    <w:abstractNumId w:val="24"/>
  </w:num>
  <w:num w:numId="20">
    <w:abstractNumId w:val="20"/>
  </w:num>
  <w:num w:numId="21">
    <w:abstractNumId w:val="13"/>
  </w:num>
  <w:num w:numId="22">
    <w:abstractNumId w:val="22"/>
  </w:num>
  <w:num w:numId="23">
    <w:abstractNumId w:val="16"/>
  </w:num>
  <w:num w:numId="24">
    <w:abstractNumId w:val="5"/>
  </w:num>
  <w:num w:numId="25">
    <w:abstractNumId w:val="14"/>
  </w:num>
  <w:num w:numId="26">
    <w:abstractNumId w:val="26"/>
  </w:num>
  <w:num w:numId="27">
    <w:abstractNumId w:val="28"/>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r55vat9v5zx3ex9965fsrtea2zax5awz5t&quot;&gt;My EndNote Library&lt;record-ids&gt;&lt;item&gt;6&lt;/item&gt;&lt;/record-ids&gt;&lt;/item&gt;&lt;/Libraries&gt;"/>
  </w:docVars>
  <w:rsids>
    <w:rsidRoot w:val="00B54FA9"/>
    <w:rsid w:val="00000BD4"/>
    <w:rsid w:val="00001894"/>
    <w:rsid w:val="000034C6"/>
    <w:rsid w:val="00003AC8"/>
    <w:rsid w:val="0000488B"/>
    <w:rsid w:val="00004D29"/>
    <w:rsid w:val="000052C5"/>
    <w:rsid w:val="00006E9F"/>
    <w:rsid w:val="0000787A"/>
    <w:rsid w:val="0001069B"/>
    <w:rsid w:val="00011D77"/>
    <w:rsid w:val="000120A2"/>
    <w:rsid w:val="0001234D"/>
    <w:rsid w:val="00012F58"/>
    <w:rsid w:val="0001364F"/>
    <w:rsid w:val="00014A4A"/>
    <w:rsid w:val="000151B7"/>
    <w:rsid w:val="000159AD"/>
    <w:rsid w:val="00016FF3"/>
    <w:rsid w:val="000207B9"/>
    <w:rsid w:val="000211A8"/>
    <w:rsid w:val="00021396"/>
    <w:rsid w:val="00021C4F"/>
    <w:rsid w:val="00022B61"/>
    <w:rsid w:val="00022D5B"/>
    <w:rsid w:val="00023AF6"/>
    <w:rsid w:val="00024E95"/>
    <w:rsid w:val="00025E3A"/>
    <w:rsid w:val="000270CA"/>
    <w:rsid w:val="00030663"/>
    <w:rsid w:val="00032531"/>
    <w:rsid w:val="0003322D"/>
    <w:rsid w:val="000369D5"/>
    <w:rsid w:val="00036CCB"/>
    <w:rsid w:val="000416BE"/>
    <w:rsid w:val="0004227B"/>
    <w:rsid w:val="00042748"/>
    <w:rsid w:val="00042B42"/>
    <w:rsid w:val="00042FE2"/>
    <w:rsid w:val="00043205"/>
    <w:rsid w:val="000456D7"/>
    <w:rsid w:val="000474E9"/>
    <w:rsid w:val="00050464"/>
    <w:rsid w:val="000506E1"/>
    <w:rsid w:val="00052E7A"/>
    <w:rsid w:val="000532B6"/>
    <w:rsid w:val="000544A4"/>
    <w:rsid w:val="00055837"/>
    <w:rsid w:val="00056782"/>
    <w:rsid w:val="00060E43"/>
    <w:rsid w:val="000617EB"/>
    <w:rsid w:val="000622AF"/>
    <w:rsid w:val="000654D0"/>
    <w:rsid w:val="0007026E"/>
    <w:rsid w:val="000716F7"/>
    <w:rsid w:val="00072609"/>
    <w:rsid w:val="00072E1F"/>
    <w:rsid w:val="00072EB2"/>
    <w:rsid w:val="000730C2"/>
    <w:rsid w:val="00073726"/>
    <w:rsid w:val="00073CFB"/>
    <w:rsid w:val="000745A7"/>
    <w:rsid w:val="00077C12"/>
    <w:rsid w:val="00080DC5"/>
    <w:rsid w:val="00080F83"/>
    <w:rsid w:val="00081318"/>
    <w:rsid w:val="00081CBD"/>
    <w:rsid w:val="00083D46"/>
    <w:rsid w:val="00086DD5"/>
    <w:rsid w:val="00097D06"/>
    <w:rsid w:val="000A05B9"/>
    <w:rsid w:val="000A061B"/>
    <w:rsid w:val="000A0A08"/>
    <w:rsid w:val="000A1D49"/>
    <w:rsid w:val="000A2001"/>
    <w:rsid w:val="000A30D0"/>
    <w:rsid w:val="000A32FC"/>
    <w:rsid w:val="000A4CDE"/>
    <w:rsid w:val="000A6780"/>
    <w:rsid w:val="000B13AA"/>
    <w:rsid w:val="000B2CBF"/>
    <w:rsid w:val="000B3270"/>
    <w:rsid w:val="000B58FB"/>
    <w:rsid w:val="000B62C4"/>
    <w:rsid w:val="000B7CC3"/>
    <w:rsid w:val="000C0553"/>
    <w:rsid w:val="000C058A"/>
    <w:rsid w:val="000C0836"/>
    <w:rsid w:val="000C0C92"/>
    <w:rsid w:val="000C3AEB"/>
    <w:rsid w:val="000C53B0"/>
    <w:rsid w:val="000C591C"/>
    <w:rsid w:val="000C6319"/>
    <w:rsid w:val="000D03E6"/>
    <w:rsid w:val="000D21DC"/>
    <w:rsid w:val="000D26D6"/>
    <w:rsid w:val="000D277F"/>
    <w:rsid w:val="000D2BBA"/>
    <w:rsid w:val="000D2E99"/>
    <w:rsid w:val="000D4B59"/>
    <w:rsid w:val="000D7DFD"/>
    <w:rsid w:val="000E001A"/>
    <w:rsid w:val="000E2B69"/>
    <w:rsid w:val="000E3B6E"/>
    <w:rsid w:val="000E453D"/>
    <w:rsid w:val="000E4FAA"/>
    <w:rsid w:val="000E510B"/>
    <w:rsid w:val="000E606D"/>
    <w:rsid w:val="000F0C36"/>
    <w:rsid w:val="000F18EE"/>
    <w:rsid w:val="000F1FC0"/>
    <w:rsid w:val="000F34E9"/>
    <w:rsid w:val="000F3D4C"/>
    <w:rsid w:val="000F44CD"/>
    <w:rsid w:val="000F4B92"/>
    <w:rsid w:val="000F562E"/>
    <w:rsid w:val="000F5B53"/>
    <w:rsid w:val="000F6DD5"/>
    <w:rsid w:val="000F7EE7"/>
    <w:rsid w:val="001043CD"/>
    <w:rsid w:val="00104E15"/>
    <w:rsid w:val="00105042"/>
    <w:rsid w:val="001051A1"/>
    <w:rsid w:val="001055E3"/>
    <w:rsid w:val="001061BF"/>
    <w:rsid w:val="00106718"/>
    <w:rsid w:val="00107C54"/>
    <w:rsid w:val="001101DA"/>
    <w:rsid w:val="001106B5"/>
    <w:rsid w:val="00110B5D"/>
    <w:rsid w:val="001140FD"/>
    <w:rsid w:val="00114BF7"/>
    <w:rsid w:val="00117A0A"/>
    <w:rsid w:val="00117F69"/>
    <w:rsid w:val="00120923"/>
    <w:rsid w:val="00121764"/>
    <w:rsid w:val="0012567D"/>
    <w:rsid w:val="00125727"/>
    <w:rsid w:val="00127725"/>
    <w:rsid w:val="001321BA"/>
    <w:rsid w:val="0013295A"/>
    <w:rsid w:val="00133ACD"/>
    <w:rsid w:val="00134113"/>
    <w:rsid w:val="00134152"/>
    <w:rsid w:val="00136C06"/>
    <w:rsid w:val="001370FB"/>
    <w:rsid w:val="0014103A"/>
    <w:rsid w:val="00141FC1"/>
    <w:rsid w:val="00143060"/>
    <w:rsid w:val="00145AC6"/>
    <w:rsid w:val="0014708E"/>
    <w:rsid w:val="0015063D"/>
    <w:rsid w:val="00150994"/>
    <w:rsid w:val="001511DE"/>
    <w:rsid w:val="001517F1"/>
    <w:rsid w:val="00153074"/>
    <w:rsid w:val="001538A4"/>
    <w:rsid w:val="00153B39"/>
    <w:rsid w:val="00153C3C"/>
    <w:rsid w:val="001563D2"/>
    <w:rsid w:val="00156551"/>
    <w:rsid w:val="00156995"/>
    <w:rsid w:val="00157378"/>
    <w:rsid w:val="00157949"/>
    <w:rsid w:val="00160B82"/>
    <w:rsid w:val="00161397"/>
    <w:rsid w:val="0016174F"/>
    <w:rsid w:val="00161B97"/>
    <w:rsid w:val="00161F9D"/>
    <w:rsid w:val="001620C2"/>
    <w:rsid w:val="00162C83"/>
    <w:rsid w:val="0016432D"/>
    <w:rsid w:val="001646FC"/>
    <w:rsid w:val="001648FC"/>
    <w:rsid w:val="00164AD8"/>
    <w:rsid w:val="00165715"/>
    <w:rsid w:val="00166508"/>
    <w:rsid w:val="0016739A"/>
    <w:rsid w:val="00167AE6"/>
    <w:rsid w:val="00167E7A"/>
    <w:rsid w:val="00170C53"/>
    <w:rsid w:val="0017324F"/>
    <w:rsid w:val="00173808"/>
    <w:rsid w:val="001751D0"/>
    <w:rsid w:val="00180F8D"/>
    <w:rsid w:val="001816F2"/>
    <w:rsid w:val="00181788"/>
    <w:rsid w:val="00182779"/>
    <w:rsid w:val="0018499B"/>
    <w:rsid w:val="00184AAD"/>
    <w:rsid w:val="00184FC1"/>
    <w:rsid w:val="0018559A"/>
    <w:rsid w:val="00186D75"/>
    <w:rsid w:val="00187448"/>
    <w:rsid w:val="00190363"/>
    <w:rsid w:val="0019105D"/>
    <w:rsid w:val="001912A0"/>
    <w:rsid w:val="00191F35"/>
    <w:rsid w:val="00192E64"/>
    <w:rsid w:val="001936D6"/>
    <w:rsid w:val="00195DDF"/>
    <w:rsid w:val="00197042"/>
    <w:rsid w:val="0019779A"/>
    <w:rsid w:val="001A0473"/>
    <w:rsid w:val="001A1D1D"/>
    <w:rsid w:val="001A5A8E"/>
    <w:rsid w:val="001B0771"/>
    <w:rsid w:val="001B1426"/>
    <w:rsid w:val="001B248A"/>
    <w:rsid w:val="001B354E"/>
    <w:rsid w:val="001B5721"/>
    <w:rsid w:val="001B57CE"/>
    <w:rsid w:val="001B67FF"/>
    <w:rsid w:val="001B76B5"/>
    <w:rsid w:val="001C2274"/>
    <w:rsid w:val="001C26F2"/>
    <w:rsid w:val="001C5201"/>
    <w:rsid w:val="001C6F03"/>
    <w:rsid w:val="001C7A2F"/>
    <w:rsid w:val="001C7BF3"/>
    <w:rsid w:val="001D0851"/>
    <w:rsid w:val="001D123A"/>
    <w:rsid w:val="001D1A25"/>
    <w:rsid w:val="001D2063"/>
    <w:rsid w:val="001D2B78"/>
    <w:rsid w:val="001D2E10"/>
    <w:rsid w:val="001D3683"/>
    <w:rsid w:val="001D539A"/>
    <w:rsid w:val="001D6F0A"/>
    <w:rsid w:val="001E00EA"/>
    <w:rsid w:val="001E019B"/>
    <w:rsid w:val="001E0773"/>
    <w:rsid w:val="001E3A41"/>
    <w:rsid w:val="001E4D24"/>
    <w:rsid w:val="001F1E22"/>
    <w:rsid w:val="001F2052"/>
    <w:rsid w:val="001F3362"/>
    <w:rsid w:val="001F37D5"/>
    <w:rsid w:val="001F3B36"/>
    <w:rsid w:val="001F49CB"/>
    <w:rsid w:val="001F5B8C"/>
    <w:rsid w:val="001F5C9E"/>
    <w:rsid w:val="001F5F84"/>
    <w:rsid w:val="00201C20"/>
    <w:rsid w:val="0020239C"/>
    <w:rsid w:val="00203EEE"/>
    <w:rsid w:val="00207A7E"/>
    <w:rsid w:val="002100E9"/>
    <w:rsid w:val="00210C68"/>
    <w:rsid w:val="00210E30"/>
    <w:rsid w:val="00212640"/>
    <w:rsid w:val="00212A93"/>
    <w:rsid w:val="0021515B"/>
    <w:rsid w:val="00215E65"/>
    <w:rsid w:val="00216AC6"/>
    <w:rsid w:val="00220BC7"/>
    <w:rsid w:val="00222D8D"/>
    <w:rsid w:val="00222DA6"/>
    <w:rsid w:val="00227F88"/>
    <w:rsid w:val="0023387B"/>
    <w:rsid w:val="00234F71"/>
    <w:rsid w:val="00235962"/>
    <w:rsid w:val="00235BB5"/>
    <w:rsid w:val="00242258"/>
    <w:rsid w:val="00242E53"/>
    <w:rsid w:val="002436A1"/>
    <w:rsid w:val="00245F8A"/>
    <w:rsid w:val="002463C4"/>
    <w:rsid w:val="002507E7"/>
    <w:rsid w:val="00250E64"/>
    <w:rsid w:val="00252166"/>
    <w:rsid w:val="002529A9"/>
    <w:rsid w:val="00253BC3"/>
    <w:rsid w:val="00253CB0"/>
    <w:rsid w:val="002546A7"/>
    <w:rsid w:val="002559A1"/>
    <w:rsid w:val="002620DB"/>
    <w:rsid w:val="00263845"/>
    <w:rsid w:val="00266511"/>
    <w:rsid w:val="0026677D"/>
    <w:rsid w:val="00266EE5"/>
    <w:rsid w:val="00270333"/>
    <w:rsid w:val="002709A7"/>
    <w:rsid w:val="0027203D"/>
    <w:rsid w:val="00272A97"/>
    <w:rsid w:val="002750EA"/>
    <w:rsid w:val="00275481"/>
    <w:rsid w:val="0027701A"/>
    <w:rsid w:val="00281399"/>
    <w:rsid w:val="00281476"/>
    <w:rsid w:val="00281B40"/>
    <w:rsid w:val="002829B3"/>
    <w:rsid w:val="002869B5"/>
    <w:rsid w:val="002870A3"/>
    <w:rsid w:val="00287145"/>
    <w:rsid w:val="00290634"/>
    <w:rsid w:val="00291A48"/>
    <w:rsid w:val="00293554"/>
    <w:rsid w:val="0029362E"/>
    <w:rsid w:val="00293E63"/>
    <w:rsid w:val="0029576E"/>
    <w:rsid w:val="002958F8"/>
    <w:rsid w:val="00295D70"/>
    <w:rsid w:val="002961CC"/>
    <w:rsid w:val="00296708"/>
    <w:rsid w:val="00296E78"/>
    <w:rsid w:val="002A1C3F"/>
    <w:rsid w:val="002A56FC"/>
    <w:rsid w:val="002A7D8F"/>
    <w:rsid w:val="002A7F40"/>
    <w:rsid w:val="002B06A5"/>
    <w:rsid w:val="002B152C"/>
    <w:rsid w:val="002B299F"/>
    <w:rsid w:val="002B4C17"/>
    <w:rsid w:val="002B54F6"/>
    <w:rsid w:val="002B5A40"/>
    <w:rsid w:val="002B6D4A"/>
    <w:rsid w:val="002B7251"/>
    <w:rsid w:val="002B7BDA"/>
    <w:rsid w:val="002C1553"/>
    <w:rsid w:val="002C30BF"/>
    <w:rsid w:val="002C3972"/>
    <w:rsid w:val="002C3D53"/>
    <w:rsid w:val="002C4A22"/>
    <w:rsid w:val="002C4F90"/>
    <w:rsid w:val="002C5436"/>
    <w:rsid w:val="002C5D3D"/>
    <w:rsid w:val="002C7AF9"/>
    <w:rsid w:val="002D0171"/>
    <w:rsid w:val="002D0274"/>
    <w:rsid w:val="002D03AC"/>
    <w:rsid w:val="002D2F69"/>
    <w:rsid w:val="002D304E"/>
    <w:rsid w:val="002D3361"/>
    <w:rsid w:val="002D3D32"/>
    <w:rsid w:val="002D4D37"/>
    <w:rsid w:val="002D4FF1"/>
    <w:rsid w:val="002D5719"/>
    <w:rsid w:val="002D5B51"/>
    <w:rsid w:val="002D6A2F"/>
    <w:rsid w:val="002D6E46"/>
    <w:rsid w:val="002D7FD9"/>
    <w:rsid w:val="002E0574"/>
    <w:rsid w:val="002E1220"/>
    <w:rsid w:val="002E1BB0"/>
    <w:rsid w:val="002E24D6"/>
    <w:rsid w:val="002E4B2E"/>
    <w:rsid w:val="002E4E64"/>
    <w:rsid w:val="002E5D56"/>
    <w:rsid w:val="002F03A2"/>
    <w:rsid w:val="002F1449"/>
    <w:rsid w:val="002F2BD2"/>
    <w:rsid w:val="002F3707"/>
    <w:rsid w:val="002F40EE"/>
    <w:rsid w:val="002F4215"/>
    <w:rsid w:val="002F580E"/>
    <w:rsid w:val="00300B15"/>
    <w:rsid w:val="00301583"/>
    <w:rsid w:val="00301D27"/>
    <w:rsid w:val="00301DE5"/>
    <w:rsid w:val="00302847"/>
    <w:rsid w:val="00303A63"/>
    <w:rsid w:val="0030453B"/>
    <w:rsid w:val="00305FE9"/>
    <w:rsid w:val="00306D23"/>
    <w:rsid w:val="003114AE"/>
    <w:rsid w:val="003120E7"/>
    <w:rsid w:val="00313075"/>
    <w:rsid w:val="0031370C"/>
    <w:rsid w:val="003142A8"/>
    <w:rsid w:val="00315AE5"/>
    <w:rsid w:val="00316427"/>
    <w:rsid w:val="00316A07"/>
    <w:rsid w:val="003177F6"/>
    <w:rsid w:val="00321EC3"/>
    <w:rsid w:val="00322241"/>
    <w:rsid w:val="003225AF"/>
    <w:rsid w:val="003247E5"/>
    <w:rsid w:val="003300B2"/>
    <w:rsid w:val="0033072E"/>
    <w:rsid w:val="0033077A"/>
    <w:rsid w:val="00330DAC"/>
    <w:rsid w:val="00330FB4"/>
    <w:rsid w:val="003311CE"/>
    <w:rsid w:val="00332E1E"/>
    <w:rsid w:val="00333A97"/>
    <w:rsid w:val="0033762B"/>
    <w:rsid w:val="00337A8E"/>
    <w:rsid w:val="003400F1"/>
    <w:rsid w:val="0034094D"/>
    <w:rsid w:val="003421CA"/>
    <w:rsid w:val="003425C9"/>
    <w:rsid w:val="003431C4"/>
    <w:rsid w:val="00343D78"/>
    <w:rsid w:val="00344561"/>
    <w:rsid w:val="00346BBD"/>
    <w:rsid w:val="00347C1E"/>
    <w:rsid w:val="00347D57"/>
    <w:rsid w:val="0035028E"/>
    <w:rsid w:val="00355436"/>
    <w:rsid w:val="00355E4C"/>
    <w:rsid w:val="00356094"/>
    <w:rsid w:val="00356510"/>
    <w:rsid w:val="00356D44"/>
    <w:rsid w:val="003579AD"/>
    <w:rsid w:val="00360735"/>
    <w:rsid w:val="003633AD"/>
    <w:rsid w:val="00363FC2"/>
    <w:rsid w:val="00365126"/>
    <w:rsid w:val="003721C4"/>
    <w:rsid w:val="00372D17"/>
    <w:rsid w:val="0037380F"/>
    <w:rsid w:val="003758CD"/>
    <w:rsid w:val="00375A86"/>
    <w:rsid w:val="003767CD"/>
    <w:rsid w:val="0037697D"/>
    <w:rsid w:val="00376C80"/>
    <w:rsid w:val="00377D04"/>
    <w:rsid w:val="00377EFA"/>
    <w:rsid w:val="00380C4F"/>
    <w:rsid w:val="003816E2"/>
    <w:rsid w:val="00383B8F"/>
    <w:rsid w:val="00384D7D"/>
    <w:rsid w:val="0038507A"/>
    <w:rsid w:val="00392B0D"/>
    <w:rsid w:val="003935C7"/>
    <w:rsid w:val="0039370A"/>
    <w:rsid w:val="00396916"/>
    <w:rsid w:val="0039727E"/>
    <w:rsid w:val="00397282"/>
    <w:rsid w:val="00397E51"/>
    <w:rsid w:val="003A0738"/>
    <w:rsid w:val="003A3CAA"/>
    <w:rsid w:val="003A47D8"/>
    <w:rsid w:val="003A4F5A"/>
    <w:rsid w:val="003A5069"/>
    <w:rsid w:val="003A516D"/>
    <w:rsid w:val="003A7517"/>
    <w:rsid w:val="003B108C"/>
    <w:rsid w:val="003B1FEB"/>
    <w:rsid w:val="003B223B"/>
    <w:rsid w:val="003B2462"/>
    <w:rsid w:val="003B46C6"/>
    <w:rsid w:val="003B5F55"/>
    <w:rsid w:val="003B6352"/>
    <w:rsid w:val="003C2507"/>
    <w:rsid w:val="003C2727"/>
    <w:rsid w:val="003C4A48"/>
    <w:rsid w:val="003D2A0C"/>
    <w:rsid w:val="003D35F8"/>
    <w:rsid w:val="003D3B40"/>
    <w:rsid w:val="003D3E8E"/>
    <w:rsid w:val="003D4974"/>
    <w:rsid w:val="003D50A6"/>
    <w:rsid w:val="003D5382"/>
    <w:rsid w:val="003D5F24"/>
    <w:rsid w:val="003D70C9"/>
    <w:rsid w:val="003E00F0"/>
    <w:rsid w:val="003E1F5E"/>
    <w:rsid w:val="003E2B3C"/>
    <w:rsid w:val="003E3ECB"/>
    <w:rsid w:val="003E6137"/>
    <w:rsid w:val="003E68B7"/>
    <w:rsid w:val="003E6A15"/>
    <w:rsid w:val="003E7AE1"/>
    <w:rsid w:val="003F0173"/>
    <w:rsid w:val="003F15A3"/>
    <w:rsid w:val="003F1E9B"/>
    <w:rsid w:val="003F34A7"/>
    <w:rsid w:val="003F3937"/>
    <w:rsid w:val="003F5353"/>
    <w:rsid w:val="003F55B7"/>
    <w:rsid w:val="003F7375"/>
    <w:rsid w:val="003F7396"/>
    <w:rsid w:val="00400548"/>
    <w:rsid w:val="00401415"/>
    <w:rsid w:val="004014B5"/>
    <w:rsid w:val="0040185C"/>
    <w:rsid w:val="00402C66"/>
    <w:rsid w:val="00403BDB"/>
    <w:rsid w:val="00404121"/>
    <w:rsid w:val="00404410"/>
    <w:rsid w:val="00405230"/>
    <w:rsid w:val="004061FB"/>
    <w:rsid w:val="00406AF5"/>
    <w:rsid w:val="00410988"/>
    <w:rsid w:val="00420268"/>
    <w:rsid w:val="00420450"/>
    <w:rsid w:val="00420759"/>
    <w:rsid w:val="0042106E"/>
    <w:rsid w:val="00421720"/>
    <w:rsid w:val="00421C82"/>
    <w:rsid w:val="0042336E"/>
    <w:rsid w:val="00426424"/>
    <w:rsid w:val="00427A8A"/>
    <w:rsid w:val="00430A60"/>
    <w:rsid w:val="004340EC"/>
    <w:rsid w:val="00434DDD"/>
    <w:rsid w:val="00435195"/>
    <w:rsid w:val="0043571D"/>
    <w:rsid w:val="0043592C"/>
    <w:rsid w:val="004361FD"/>
    <w:rsid w:val="004368E6"/>
    <w:rsid w:val="00440E73"/>
    <w:rsid w:val="00441C48"/>
    <w:rsid w:val="004432A5"/>
    <w:rsid w:val="00443F60"/>
    <w:rsid w:val="00444342"/>
    <w:rsid w:val="00446349"/>
    <w:rsid w:val="00447834"/>
    <w:rsid w:val="004506DF"/>
    <w:rsid w:val="0045092E"/>
    <w:rsid w:val="00452A0F"/>
    <w:rsid w:val="00453994"/>
    <w:rsid w:val="00457645"/>
    <w:rsid w:val="00457FC1"/>
    <w:rsid w:val="00462893"/>
    <w:rsid w:val="00462B06"/>
    <w:rsid w:val="004631BE"/>
    <w:rsid w:val="004674BF"/>
    <w:rsid w:val="004703CF"/>
    <w:rsid w:val="00470EC1"/>
    <w:rsid w:val="00471719"/>
    <w:rsid w:val="0047384F"/>
    <w:rsid w:val="00474099"/>
    <w:rsid w:val="004741F3"/>
    <w:rsid w:val="00476713"/>
    <w:rsid w:val="00476E85"/>
    <w:rsid w:val="00480050"/>
    <w:rsid w:val="00480566"/>
    <w:rsid w:val="004812E1"/>
    <w:rsid w:val="00483B95"/>
    <w:rsid w:val="00483BDE"/>
    <w:rsid w:val="00483F53"/>
    <w:rsid w:val="004843DA"/>
    <w:rsid w:val="004879D1"/>
    <w:rsid w:val="004900D0"/>
    <w:rsid w:val="0049305B"/>
    <w:rsid w:val="00493738"/>
    <w:rsid w:val="00495034"/>
    <w:rsid w:val="00495F47"/>
    <w:rsid w:val="004A0FE5"/>
    <w:rsid w:val="004A1BA4"/>
    <w:rsid w:val="004A245B"/>
    <w:rsid w:val="004A26D2"/>
    <w:rsid w:val="004A37A4"/>
    <w:rsid w:val="004A56B3"/>
    <w:rsid w:val="004A5728"/>
    <w:rsid w:val="004A5778"/>
    <w:rsid w:val="004A633A"/>
    <w:rsid w:val="004A7EB4"/>
    <w:rsid w:val="004B00DD"/>
    <w:rsid w:val="004B1BD8"/>
    <w:rsid w:val="004B4FA5"/>
    <w:rsid w:val="004B5183"/>
    <w:rsid w:val="004B5873"/>
    <w:rsid w:val="004B6878"/>
    <w:rsid w:val="004C083E"/>
    <w:rsid w:val="004C0AE2"/>
    <w:rsid w:val="004C6B36"/>
    <w:rsid w:val="004C7B3F"/>
    <w:rsid w:val="004D05D5"/>
    <w:rsid w:val="004D0AF8"/>
    <w:rsid w:val="004D1051"/>
    <w:rsid w:val="004D1DB9"/>
    <w:rsid w:val="004D3026"/>
    <w:rsid w:val="004D435B"/>
    <w:rsid w:val="004D45BD"/>
    <w:rsid w:val="004D6075"/>
    <w:rsid w:val="004D6351"/>
    <w:rsid w:val="004E0EC6"/>
    <w:rsid w:val="004E475D"/>
    <w:rsid w:val="004E631D"/>
    <w:rsid w:val="004E785D"/>
    <w:rsid w:val="004F14A0"/>
    <w:rsid w:val="004F220E"/>
    <w:rsid w:val="004F2610"/>
    <w:rsid w:val="004F3073"/>
    <w:rsid w:val="004F3877"/>
    <w:rsid w:val="004F440B"/>
    <w:rsid w:val="004F591B"/>
    <w:rsid w:val="004F5F62"/>
    <w:rsid w:val="004F7D35"/>
    <w:rsid w:val="00501656"/>
    <w:rsid w:val="00501C8F"/>
    <w:rsid w:val="00501E08"/>
    <w:rsid w:val="005038D9"/>
    <w:rsid w:val="0050484B"/>
    <w:rsid w:val="00504E94"/>
    <w:rsid w:val="00506549"/>
    <w:rsid w:val="005071C7"/>
    <w:rsid w:val="00512378"/>
    <w:rsid w:val="00512410"/>
    <w:rsid w:val="00512B5A"/>
    <w:rsid w:val="00512BE9"/>
    <w:rsid w:val="005133EA"/>
    <w:rsid w:val="00513447"/>
    <w:rsid w:val="0051385A"/>
    <w:rsid w:val="005154A1"/>
    <w:rsid w:val="00516BEF"/>
    <w:rsid w:val="0051707B"/>
    <w:rsid w:val="00517E19"/>
    <w:rsid w:val="00522153"/>
    <w:rsid w:val="0052287E"/>
    <w:rsid w:val="00523351"/>
    <w:rsid w:val="00523D4C"/>
    <w:rsid w:val="0052467F"/>
    <w:rsid w:val="00524F81"/>
    <w:rsid w:val="00525108"/>
    <w:rsid w:val="00525BE5"/>
    <w:rsid w:val="005268C4"/>
    <w:rsid w:val="0052756B"/>
    <w:rsid w:val="00527826"/>
    <w:rsid w:val="00535345"/>
    <w:rsid w:val="005354AA"/>
    <w:rsid w:val="00536906"/>
    <w:rsid w:val="00540368"/>
    <w:rsid w:val="0054320B"/>
    <w:rsid w:val="00544501"/>
    <w:rsid w:val="00544D2D"/>
    <w:rsid w:val="00546B2B"/>
    <w:rsid w:val="00546D5D"/>
    <w:rsid w:val="00553197"/>
    <w:rsid w:val="00554BBD"/>
    <w:rsid w:val="00560A96"/>
    <w:rsid w:val="00562652"/>
    <w:rsid w:val="00563692"/>
    <w:rsid w:val="00563729"/>
    <w:rsid w:val="00563783"/>
    <w:rsid w:val="00564819"/>
    <w:rsid w:val="00564955"/>
    <w:rsid w:val="005651BE"/>
    <w:rsid w:val="00565FA6"/>
    <w:rsid w:val="0057071E"/>
    <w:rsid w:val="0057127E"/>
    <w:rsid w:val="005715E2"/>
    <w:rsid w:val="005728D8"/>
    <w:rsid w:val="005739D0"/>
    <w:rsid w:val="00576237"/>
    <w:rsid w:val="00577C6F"/>
    <w:rsid w:val="005823BA"/>
    <w:rsid w:val="00582E3D"/>
    <w:rsid w:val="00583883"/>
    <w:rsid w:val="00587740"/>
    <w:rsid w:val="0058793A"/>
    <w:rsid w:val="005908A7"/>
    <w:rsid w:val="005916F7"/>
    <w:rsid w:val="00591BF3"/>
    <w:rsid w:val="005920CD"/>
    <w:rsid w:val="00593189"/>
    <w:rsid w:val="005935A1"/>
    <w:rsid w:val="00593F09"/>
    <w:rsid w:val="0059511D"/>
    <w:rsid w:val="00595214"/>
    <w:rsid w:val="005964DA"/>
    <w:rsid w:val="005972AA"/>
    <w:rsid w:val="00597322"/>
    <w:rsid w:val="005975E4"/>
    <w:rsid w:val="00597940"/>
    <w:rsid w:val="005A0EE5"/>
    <w:rsid w:val="005A2122"/>
    <w:rsid w:val="005A2CE0"/>
    <w:rsid w:val="005A3607"/>
    <w:rsid w:val="005A552B"/>
    <w:rsid w:val="005B1B6E"/>
    <w:rsid w:val="005B2543"/>
    <w:rsid w:val="005B264D"/>
    <w:rsid w:val="005B5167"/>
    <w:rsid w:val="005B5C60"/>
    <w:rsid w:val="005B680B"/>
    <w:rsid w:val="005B69DA"/>
    <w:rsid w:val="005C02C6"/>
    <w:rsid w:val="005C6F45"/>
    <w:rsid w:val="005D02C1"/>
    <w:rsid w:val="005D0551"/>
    <w:rsid w:val="005D140B"/>
    <w:rsid w:val="005D20F0"/>
    <w:rsid w:val="005D2551"/>
    <w:rsid w:val="005D2A7B"/>
    <w:rsid w:val="005D5E7C"/>
    <w:rsid w:val="005D63F9"/>
    <w:rsid w:val="005D7FC6"/>
    <w:rsid w:val="005E039D"/>
    <w:rsid w:val="005E211C"/>
    <w:rsid w:val="005E2ADF"/>
    <w:rsid w:val="005E33A2"/>
    <w:rsid w:val="005E36EA"/>
    <w:rsid w:val="005E6376"/>
    <w:rsid w:val="005E739C"/>
    <w:rsid w:val="005F11EC"/>
    <w:rsid w:val="005F14EA"/>
    <w:rsid w:val="005F1A30"/>
    <w:rsid w:val="005F3635"/>
    <w:rsid w:val="005F5933"/>
    <w:rsid w:val="005F5B14"/>
    <w:rsid w:val="005F6AB3"/>
    <w:rsid w:val="005F6D73"/>
    <w:rsid w:val="005F7198"/>
    <w:rsid w:val="0060192D"/>
    <w:rsid w:val="0060319C"/>
    <w:rsid w:val="00603453"/>
    <w:rsid w:val="00606595"/>
    <w:rsid w:val="0060723B"/>
    <w:rsid w:val="00610859"/>
    <w:rsid w:val="0061093D"/>
    <w:rsid w:val="00612124"/>
    <w:rsid w:val="006125EC"/>
    <w:rsid w:val="00614BFB"/>
    <w:rsid w:val="006161AC"/>
    <w:rsid w:val="00616AE6"/>
    <w:rsid w:val="00616DCD"/>
    <w:rsid w:val="006178AB"/>
    <w:rsid w:val="0061799C"/>
    <w:rsid w:val="006208E6"/>
    <w:rsid w:val="00621028"/>
    <w:rsid w:val="00622046"/>
    <w:rsid w:val="00622A36"/>
    <w:rsid w:val="00623386"/>
    <w:rsid w:val="00623753"/>
    <w:rsid w:val="006246FD"/>
    <w:rsid w:val="00626BDF"/>
    <w:rsid w:val="00627324"/>
    <w:rsid w:val="006279F4"/>
    <w:rsid w:val="00631C07"/>
    <w:rsid w:val="00631F88"/>
    <w:rsid w:val="0063366C"/>
    <w:rsid w:val="006343B5"/>
    <w:rsid w:val="00635233"/>
    <w:rsid w:val="00635349"/>
    <w:rsid w:val="006358B5"/>
    <w:rsid w:val="00641CCB"/>
    <w:rsid w:val="00643AF8"/>
    <w:rsid w:val="006440DC"/>
    <w:rsid w:val="00644FC3"/>
    <w:rsid w:val="006466AE"/>
    <w:rsid w:val="00647DF1"/>
    <w:rsid w:val="00650D3F"/>
    <w:rsid w:val="00650EA4"/>
    <w:rsid w:val="0065182E"/>
    <w:rsid w:val="00653629"/>
    <w:rsid w:val="006537BB"/>
    <w:rsid w:val="006539D2"/>
    <w:rsid w:val="0065477B"/>
    <w:rsid w:val="00654D61"/>
    <w:rsid w:val="006562BA"/>
    <w:rsid w:val="0065786E"/>
    <w:rsid w:val="00660FD8"/>
    <w:rsid w:val="00661B40"/>
    <w:rsid w:val="006637B8"/>
    <w:rsid w:val="00664E93"/>
    <w:rsid w:val="00665BB7"/>
    <w:rsid w:val="006663D4"/>
    <w:rsid w:val="00667C27"/>
    <w:rsid w:val="00670AB2"/>
    <w:rsid w:val="00670D37"/>
    <w:rsid w:val="00671AA2"/>
    <w:rsid w:val="0067295C"/>
    <w:rsid w:val="00674FDC"/>
    <w:rsid w:val="006754BB"/>
    <w:rsid w:val="00675C82"/>
    <w:rsid w:val="00676E84"/>
    <w:rsid w:val="0067712C"/>
    <w:rsid w:val="00677EED"/>
    <w:rsid w:val="00680061"/>
    <w:rsid w:val="006803DB"/>
    <w:rsid w:val="00680C5D"/>
    <w:rsid w:val="00680E95"/>
    <w:rsid w:val="006821D5"/>
    <w:rsid w:val="0068348E"/>
    <w:rsid w:val="00683965"/>
    <w:rsid w:val="00683AE6"/>
    <w:rsid w:val="00683C60"/>
    <w:rsid w:val="006878A5"/>
    <w:rsid w:val="00690219"/>
    <w:rsid w:val="0069080F"/>
    <w:rsid w:val="00691038"/>
    <w:rsid w:val="006942DB"/>
    <w:rsid w:val="00694757"/>
    <w:rsid w:val="00694EC6"/>
    <w:rsid w:val="00694EF5"/>
    <w:rsid w:val="00696137"/>
    <w:rsid w:val="006974F5"/>
    <w:rsid w:val="006A0551"/>
    <w:rsid w:val="006A13AA"/>
    <w:rsid w:val="006A198B"/>
    <w:rsid w:val="006A210F"/>
    <w:rsid w:val="006A45B1"/>
    <w:rsid w:val="006A4FC8"/>
    <w:rsid w:val="006A521D"/>
    <w:rsid w:val="006A56F9"/>
    <w:rsid w:val="006A6339"/>
    <w:rsid w:val="006B1284"/>
    <w:rsid w:val="006B2290"/>
    <w:rsid w:val="006B259D"/>
    <w:rsid w:val="006B4B11"/>
    <w:rsid w:val="006B6289"/>
    <w:rsid w:val="006B7F80"/>
    <w:rsid w:val="006C0631"/>
    <w:rsid w:val="006C08E7"/>
    <w:rsid w:val="006C1325"/>
    <w:rsid w:val="006C32DB"/>
    <w:rsid w:val="006C3D18"/>
    <w:rsid w:val="006C5FD5"/>
    <w:rsid w:val="006C6606"/>
    <w:rsid w:val="006C6F6D"/>
    <w:rsid w:val="006D0996"/>
    <w:rsid w:val="006D09EB"/>
    <w:rsid w:val="006D0D35"/>
    <w:rsid w:val="006D17D9"/>
    <w:rsid w:val="006D3305"/>
    <w:rsid w:val="006D3819"/>
    <w:rsid w:val="006D4C92"/>
    <w:rsid w:val="006D5104"/>
    <w:rsid w:val="006D67B7"/>
    <w:rsid w:val="006D7792"/>
    <w:rsid w:val="006E0A50"/>
    <w:rsid w:val="006E2462"/>
    <w:rsid w:val="006E3032"/>
    <w:rsid w:val="006E565B"/>
    <w:rsid w:val="006E70E4"/>
    <w:rsid w:val="006E7D30"/>
    <w:rsid w:val="006F2B89"/>
    <w:rsid w:val="006F3CAB"/>
    <w:rsid w:val="006F4D8E"/>
    <w:rsid w:val="006F5C3F"/>
    <w:rsid w:val="006F714A"/>
    <w:rsid w:val="007000B5"/>
    <w:rsid w:val="00700DAC"/>
    <w:rsid w:val="007011D8"/>
    <w:rsid w:val="007011EC"/>
    <w:rsid w:val="00701AD9"/>
    <w:rsid w:val="00701C40"/>
    <w:rsid w:val="007101F8"/>
    <w:rsid w:val="00710655"/>
    <w:rsid w:val="0071286E"/>
    <w:rsid w:val="00715D77"/>
    <w:rsid w:val="0071614B"/>
    <w:rsid w:val="00716590"/>
    <w:rsid w:val="007177CC"/>
    <w:rsid w:val="00720006"/>
    <w:rsid w:val="0072194C"/>
    <w:rsid w:val="00722429"/>
    <w:rsid w:val="0072299A"/>
    <w:rsid w:val="00723047"/>
    <w:rsid w:val="00723375"/>
    <w:rsid w:val="007235AB"/>
    <w:rsid w:val="00724B47"/>
    <w:rsid w:val="00724CBA"/>
    <w:rsid w:val="0072522E"/>
    <w:rsid w:val="0072551E"/>
    <w:rsid w:val="00725552"/>
    <w:rsid w:val="0072648E"/>
    <w:rsid w:val="00726CC3"/>
    <w:rsid w:val="00730163"/>
    <w:rsid w:val="00730CA2"/>
    <w:rsid w:val="00731633"/>
    <w:rsid w:val="0073215F"/>
    <w:rsid w:val="00732371"/>
    <w:rsid w:val="007337E4"/>
    <w:rsid w:val="00733F54"/>
    <w:rsid w:val="00735BDB"/>
    <w:rsid w:val="00736A6F"/>
    <w:rsid w:val="00736C90"/>
    <w:rsid w:val="007404F8"/>
    <w:rsid w:val="0074271E"/>
    <w:rsid w:val="0074277E"/>
    <w:rsid w:val="007428C6"/>
    <w:rsid w:val="00742DA1"/>
    <w:rsid w:val="00743A9A"/>
    <w:rsid w:val="00744B4C"/>
    <w:rsid w:val="0074591D"/>
    <w:rsid w:val="00745D25"/>
    <w:rsid w:val="00747211"/>
    <w:rsid w:val="007506B3"/>
    <w:rsid w:val="00751AB7"/>
    <w:rsid w:val="00752CBD"/>
    <w:rsid w:val="00753C92"/>
    <w:rsid w:val="00753E76"/>
    <w:rsid w:val="00755957"/>
    <w:rsid w:val="00756160"/>
    <w:rsid w:val="007568CB"/>
    <w:rsid w:val="0075760B"/>
    <w:rsid w:val="00760F1E"/>
    <w:rsid w:val="00764032"/>
    <w:rsid w:val="00765873"/>
    <w:rsid w:val="0076681D"/>
    <w:rsid w:val="0077102C"/>
    <w:rsid w:val="007720C9"/>
    <w:rsid w:val="00772B62"/>
    <w:rsid w:val="007746DA"/>
    <w:rsid w:val="007751EA"/>
    <w:rsid w:val="0077614B"/>
    <w:rsid w:val="0077703C"/>
    <w:rsid w:val="00781E1E"/>
    <w:rsid w:val="00782122"/>
    <w:rsid w:val="00785070"/>
    <w:rsid w:val="007871D6"/>
    <w:rsid w:val="007874A8"/>
    <w:rsid w:val="00790534"/>
    <w:rsid w:val="007909A6"/>
    <w:rsid w:val="00791422"/>
    <w:rsid w:val="00793994"/>
    <w:rsid w:val="00794585"/>
    <w:rsid w:val="00796156"/>
    <w:rsid w:val="007A03BA"/>
    <w:rsid w:val="007A0837"/>
    <w:rsid w:val="007A3357"/>
    <w:rsid w:val="007A5017"/>
    <w:rsid w:val="007A5F57"/>
    <w:rsid w:val="007A659E"/>
    <w:rsid w:val="007A716D"/>
    <w:rsid w:val="007A7E9D"/>
    <w:rsid w:val="007B5538"/>
    <w:rsid w:val="007B5962"/>
    <w:rsid w:val="007B6FCE"/>
    <w:rsid w:val="007B77DC"/>
    <w:rsid w:val="007C29E4"/>
    <w:rsid w:val="007C38A0"/>
    <w:rsid w:val="007C4DED"/>
    <w:rsid w:val="007C5B5D"/>
    <w:rsid w:val="007C7EC8"/>
    <w:rsid w:val="007D12C0"/>
    <w:rsid w:val="007D1338"/>
    <w:rsid w:val="007D316D"/>
    <w:rsid w:val="007D442D"/>
    <w:rsid w:val="007D47E7"/>
    <w:rsid w:val="007D5E06"/>
    <w:rsid w:val="007E0C7F"/>
    <w:rsid w:val="007E2F1A"/>
    <w:rsid w:val="007E386B"/>
    <w:rsid w:val="007E3FF9"/>
    <w:rsid w:val="007E4213"/>
    <w:rsid w:val="007E4C02"/>
    <w:rsid w:val="007E4CDC"/>
    <w:rsid w:val="007F081A"/>
    <w:rsid w:val="007F13C6"/>
    <w:rsid w:val="007F228A"/>
    <w:rsid w:val="007F24A0"/>
    <w:rsid w:val="007F25AE"/>
    <w:rsid w:val="007F3663"/>
    <w:rsid w:val="007F3735"/>
    <w:rsid w:val="007F43DD"/>
    <w:rsid w:val="007F5ABF"/>
    <w:rsid w:val="007F66BE"/>
    <w:rsid w:val="007F6E93"/>
    <w:rsid w:val="007F7179"/>
    <w:rsid w:val="007F74DE"/>
    <w:rsid w:val="007F76E6"/>
    <w:rsid w:val="008021C2"/>
    <w:rsid w:val="00803A20"/>
    <w:rsid w:val="00806083"/>
    <w:rsid w:val="0080688E"/>
    <w:rsid w:val="00806A02"/>
    <w:rsid w:val="008114B6"/>
    <w:rsid w:val="0081157E"/>
    <w:rsid w:val="00811DFD"/>
    <w:rsid w:val="00812A90"/>
    <w:rsid w:val="008132AA"/>
    <w:rsid w:val="0081460B"/>
    <w:rsid w:val="00817A41"/>
    <w:rsid w:val="008202E6"/>
    <w:rsid w:val="00820577"/>
    <w:rsid w:val="00820686"/>
    <w:rsid w:val="00821057"/>
    <w:rsid w:val="00821096"/>
    <w:rsid w:val="00822F23"/>
    <w:rsid w:val="00823CB5"/>
    <w:rsid w:val="00823EA5"/>
    <w:rsid w:val="008250F7"/>
    <w:rsid w:val="008347C8"/>
    <w:rsid w:val="00834BD9"/>
    <w:rsid w:val="00834D4A"/>
    <w:rsid w:val="008370E8"/>
    <w:rsid w:val="00837A50"/>
    <w:rsid w:val="00837A80"/>
    <w:rsid w:val="008407F1"/>
    <w:rsid w:val="00840C48"/>
    <w:rsid w:val="00841D19"/>
    <w:rsid w:val="0084210B"/>
    <w:rsid w:val="008428E7"/>
    <w:rsid w:val="00843D7E"/>
    <w:rsid w:val="00844979"/>
    <w:rsid w:val="00844F52"/>
    <w:rsid w:val="00845225"/>
    <w:rsid w:val="008457E0"/>
    <w:rsid w:val="0084603E"/>
    <w:rsid w:val="008476AD"/>
    <w:rsid w:val="008502B0"/>
    <w:rsid w:val="00852156"/>
    <w:rsid w:val="00852EF8"/>
    <w:rsid w:val="00852F89"/>
    <w:rsid w:val="00854F87"/>
    <w:rsid w:val="008566B6"/>
    <w:rsid w:val="00857218"/>
    <w:rsid w:val="008577CC"/>
    <w:rsid w:val="00857C2F"/>
    <w:rsid w:val="008613F5"/>
    <w:rsid w:val="00861CD6"/>
    <w:rsid w:val="00862C14"/>
    <w:rsid w:val="00867E82"/>
    <w:rsid w:val="00867F75"/>
    <w:rsid w:val="008709C5"/>
    <w:rsid w:val="00870BC1"/>
    <w:rsid w:val="00871237"/>
    <w:rsid w:val="00871341"/>
    <w:rsid w:val="008725A1"/>
    <w:rsid w:val="00872A5A"/>
    <w:rsid w:val="00873774"/>
    <w:rsid w:val="008737AF"/>
    <w:rsid w:val="00874971"/>
    <w:rsid w:val="00876970"/>
    <w:rsid w:val="00876C38"/>
    <w:rsid w:val="00877AE2"/>
    <w:rsid w:val="00881668"/>
    <w:rsid w:val="0088213D"/>
    <w:rsid w:val="00882B31"/>
    <w:rsid w:val="00883997"/>
    <w:rsid w:val="008845B5"/>
    <w:rsid w:val="00884DCB"/>
    <w:rsid w:val="008875AF"/>
    <w:rsid w:val="00887611"/>
    <w:rsid w:val="00887A78"/>
    <w:rsid w:val="00890CFC"/>
    <w:rsid w:val="00890E76"/>
    <w:rsid w:val="00891934"/>
    <w:rsid w:val="00891BDB"/>
    <w:rsid w:val="00891DE5"/>
    <w:rsid w:val="00892AFE"/>
    <w:rsid w:val="00893031"/>
    <w:rsid w:val="00895F9D"/>
    <w:rsid w:val="00896342"/>
    <w:rsid w:val="00897D10"/>
    <w:rsid w:val="008A364F"/>
    <w:rsid w:val="008A4617"/>
    <w:rsid w:val="008A47C5"/>
    <w:rsid w:val="008A5B31"/>
    <w:rsid w:val="008A7619"/>
    <w:rsid w:val="008B0A35"/>
    <w:rsid w:val="008B0BD0"/>
    <w:rsid w:val="008B0FEC"/>
    <w:rsid w:val="008B15B4"/>
    <w:rsid w:val="008B23B3"/>
    <w:rsid w:val="008B2A23"/>
    <w:rsid w:val="008B2D32"/>
    <w:rsid w:val="008B41ED"/>
    <w:rsid w:val="008B454C"/>
    <w:rsid w:val="008B5657"/>
    <w:rsid w:val="008B693B"/>
    <w:rsid w:val="008B6CA3"/>
    <w:rsid w:val="008B7718"/>
    <w:rsid w:val="008C041A"/>
    <w:rsid w:val="008C1550"/>
    <w:rsid w:val="008C598B"/>
    <w:rsid w:val="008C68BC"/>
    <w:rsid w:val="008D02CD"/>
    <w:rsid w:val="008D0716"/>
    <w:rsid w:val="008D0CD5"/>
    <w:rsid w:val="008D1348"/>
    <w:rsid w:val="008D260F"/>
    <w:rsid w:val="008D293B"/>
    <w:rsid w:val="008D4B2C"/>
    <w:rsid w:val="008D4C4F"/>
    <w:rsid w:val="008D5091"/>
    <w:rsid w:val="008D6F06"/>
    <w:rsid w:val="008E1441"/>
    <w:rsid w:val="008E1825"/>
    <w:rsid w:val="008E3E8D"/>
    <w:rsid w:val="008E3F05"/>
    <w:rsid w:val="008E41EE"/>
    <w:rsid w:val="008E7BF5"/>
    <w:rsid w:val="008E7C62"/>
    <w:rsid w:val="008F04F7"/>
    <w:rsid w:val="008F051B"/>
    <w:rsid w:val="008F11D6"/>
    <w:rsid w:val="008F1A0B"/>
    <w:rsid w:val="008F36AC"/>
    <w:rsid w:val="008F36D4"/>
    <w:rsid w:val="008F37EE"/>
    <w:rsid w:val="008F6047"/>
    <w:rsid w:val="008F6DE8"/>
    <w:rsid w:val="00900066"/>
    <w:rsid w:val="00900EAE"/>
    <w:rsid w:val="009023CF"/>
    <w:rsid w:val="00906858"/>
    <w:rsid w:val="00906BFD"/>
    <w:rsid w:val="0091227C"/>
    <w:rsid w:val="009130DD"/>
    <w:rsid w:val="00913DC8"/>
    <w:rsid w:val="0091479D"/>
    <w:rsid w:val="00914C99"/>
    <w:rsid w:val="00914EF8"/>
    <w:rsid w:val="00914F57"/>
    <w:rsid w:val="009160FE"/>
    <w:rsid w:val="009164AA"/>
    <w:rsid w:val="0092018B"/>
    <w:rsid w:val="00924A83"/>
    <w:rsid w:val="009263D8"/>
    <w:rsid w:val="00926891"/>
    <w:rsid w:val="0092751A"/>
    <w:rsid w:val="00927FC1"/>
    <w:rsid w:val="0093061B"/>
    <w:rsid w:val="00930B94"/>
    <w:rsid w:val="009318F7"/>
    <w:rsid w:val="00932D31"/>
    <w:rsid w:val="00933E8E"/>
    <w:rsid w:val="009345EA"/>
    <w:rsid w:val="009359A5"/>
    <w:rsid w:val="0094060D"/>
    <w:rsid w:val="00941938"/>
    <w:rsid w:val="00941AFF"/>
    <w:rsid w:val="009440DA"/>
    <w:rsid w:val="0094435A"/>
    <w:rsid w:val="0094528F"/>
    <w:rsid w:val="00946E89"/>
    <w:rsid w:val="009472CA"/>
    <w:rsid w:val="009507A4"/>
    <w:rsid w:val="00953152"/>
    <w:rsid w:val="00954E1C"/>
    <w:rsid w:val="00955FB7"/>
    <w:rsid w:val="009613A4"/>
    <w:rsid w:val="009626A3"/>
    <w:rsid w:val="00962CC1"/>
    <w:rsid w:val="00963675"/>
    <w:rsid w:val="00965837"/>
    <w:rsid w:val="00966DA9"/>
    <w:rsid w:val="00971B95"/>
    <w:rsid w:val="0097258B"/>
    <w:rsid w:val="00973DAD"/>
    <w:rsid w:val="00976611"/>
    <w:rsid w:val="0098019B"/>
    <w:rsid w:val="009801C9"/>
    <w:rsid w:val="00981361"/>
    <w:rsid w:val="009813C2"/>
    <w:rsid w:val="00982C31"/>
    <w:rsid w:val="00982F8D"/>
    <w:rsid w:val="00984C90"/>
    <w:rsid w:val="0098712F"/>
    <w:rsid w:val="009905E5"/>
    <w:rsid w:val="00990718"/>
    <w:rsid w:val="00991061"/>
    <w:rsid w:val="00992C91"/>
    <w:rsid w:val="009938C3"/>
    <w:rsid w:val="0099481D"/>
    <w:rsid w:val="00995FA5"/>
    <w:rsid w:val="009961EC"/>
    <w:rsid w:val="009969C4"/>
    <w:rsid w:val="009972F9"/>
    <w:rsid w:val="009A00D3"/>
    <w:rsid w:val="009A2C4B"/>
    <w:rsid w:val="009A639B"/>
    <w:rsid w:val="009A6814"/>
    <w:rsid w:val="009B26FB"/>
    <w:rsid w:val="009B27AE"/>
    <w:rsid w:val="009B5E70"/>
    <w:rsid w:val="009B6B99"/>
    <w:rsid w:val="009B6C9A"/>
    <w:rsid w:val="009B706A"/>
    <w:rsid w:val="009B788A"/>
    <w:rsid w:val="009C07A0"/>
    <w:rsid w:val="009C1AA8"/>
    <w:rsid w:val="009C20E8"/>
    <w:rsid w:val="009C2855"/>
    <w:rsid w:val="009C4627"/>
    <w:rsid w:val="009C6A90"/>
    <w:rsid w:val="009C6BBB"/>
    <w:rsid w:val="009C72AB"/>
    <w:rsid w:val="009D05EA"/>
    <w:rsid w:val="009D1D01"/>
    <w:rsid w:val="009D73D6"/>
    <w:rsid w:val="009D7915"/>
    <w:rsid w:val="009E10FE"/>
    <w:rsid w:val="009E116F"/>
    <w:rsid w:val="009E23C4"/>
    <w:rsid w:val="009E318E"/>
    <w:rsid w:val="009E4553"/>
    <w:rsid w:val="009E526A"/>
    <w:rsid w:val="009E5647"/>
    <w:rsid w:val="009E5CD4"/>
    <w:rsid w:val="009E6D62"/>
    <w:rsid w:val="009E773B"/>
    <w:rsid w:val="009E783C"/>
    <w:rsid w:val="009F037C"/>
    <w:rsid w:val="009F1692"/>
    <w:rsid w:val="009F1918"/>
    <w:rsid w:val="009F2038"/>
    <w:rsid w:val="009F22DB"/>
    <w:rsid w:val="009F2BB5"/>
    <w:rsid w:val="009F3EA4"/>
    <w:rsid w:val="009F4334"/>
    <w:rsid w:val="009F4C57"/>
    <w:rsid w:val="009F539B"/>
    <w:rsid w:val="009F5C40"/>
    <w:rsid w:val="009F6C6C"/>
    <w:rsid w:val="009F7FD2"/>
    <w:rsid w:val="00A007A4"/>
    <w:rsid w:val="00A0096B"/>
    <w:rsid w:val="00A01232"/>
    <w:rsid w:val="00A01AC2"/>
    <w:rsid w:val="00A02210"/>
    <w:rsid w:val="00A03616"/>
    <w:rsid w:val="00A04235"/>
    <w:rsid w:val="00A0579D"/>
    <w:rsid w:val="00A05CC7"/>
    <w:rsid w:val="00A12DA1"/>
    <w:rsid w:val="00A14137"/>
    <w:rsid w:val="00A150FF"/>
    <w:rsid w:val="00A1535E"/>
    <w:rsid w:val="00A17464"/>
    <w:rsid w:val="00A17B04"/>
    <w:rsid w:val="00A21809"/>
    <w:rsid w:val="00A228BE"/>
    <w:rsid w:val="00A229BA"/>
    <w:rsid w:val="00A248F6"/>
    <w:rsid w:val="00A26327"/>
    <w:rsid w:val="00A3065B"/>
    <w:rsid w:val="00A30B1B"/>
    <w:rsid w:val="00A318F9"/>
    <w:rsid w:val="00A31A9C"/>
    <w:rsid w:val="00A31C3B"/>
    <w:rsid w:val="00A3427E"/>
    <w:rsid w:val="00A36D0A"/>
    <w:rsid w:val="00A36ED2"/>
    <w:rsid w:val="00A373A9"/>
    <w:rsid w:val="00A37E9C"/>
    <w:rsid w:val="00A40D3B"/>
    <w:rsid w:val="00A41201"/>
    <w:rsid w:val="00A412FB"/>
    <w:rsid w:val="00A41AC2"/>
    <w:rsid w:val="00A4738E"/>
    <w:rsid w:val="00A47B0E"/>
    <w:rsid w:val="00A51A1F"/>
    <w:rsid w:val="00A521F2"/>
    <w:rsid w:val="00A522C3"/>
    <w:rsid w:val="00A57192"/>
    <w:rsid w:val="00A57352"/>
    <w:rsid w:val="00A57959"/>
    <w:rsid w:val="00A61A0D"/>
    <w:rsid w:val="00A623E3"/>
    <w:rsid w:val="00A62474"/>
    <w:rsid w:val="00A64DBF"/>
    <w:rsid w:val="00A660C7"/>
    <w:rsid w:val="00A6663E"/>
    <w:rsid w:val="00A66991"/>
    <w:rsid w:val="00A67D43"/>
    <w:rsid w:val="00A70A0A"/>
    <w:rsid w:val="00A71424"/>
    <w:rsid w:val="00A72290"/>
    <w:rsid w:val="00A73648"/>
    <w:rsid w:val="00A738C5"/>
    <w:rsid w:val="00A7619E"/>
    <w:rsid w:val="00A76338"/>
    <w:rsid w:val="00A76B22"/>
    <w:rsid w:val="00A775BF"/>
    <w:rsid w:val="00A80FE1"/>
    <w:rsid w:val="00A8167A"/>
    <w:rsid w:val="00A826A4"/>
    <w:rsid w:val="00A82970"/>
    <w:rsid w:val="00A83696"/>
    <w:rsid w:val="00A859D0"/>
    <w:rsid w:val="00A87621"/>
    <w:rsid w:val="00A87AA7"/>
    <w:rsid w:val="00A917C6"/>
    <w:rsid w:val="00A92048"/>
    <w:rsid w:val="00A92D14"/>
    <w:rsid w:val="00A93CEF"/>
    <w:rsid w:val="00A96528"/>
    <w:rsid w:val="00A9671E"/>
    <w:rsid w:val="00A96A86"/>
    <w:rsid w:val="00AA02BB"/>
    <w:rsid w:val="00AA0572"/>
    <w:rsid w:val="00AA6B0D"/>
    <w:rsid w:val="00AA797D"/>
    <w:rsid w:val="00AB278E"/>
    <w:rsid w:val="00AB2AB2"/>
    <w:rsid w:val="00AB308E"/>
    <w:rsid w:val="00AB4FCF"/>
    <w:rsid w:val="00AB608D"/>
    <w:rsid w:val="00AB6AD2"/>
    <w:rsid w:val="00AB727F"/>
    <w:rsid w:val="00AB7AE0"/>
    <w:rsid w:val="00AB7E3D"/>
    <w:rsid w:val="00AC1416"/>
    <w:rsid w:val="00AC1826"/>
    <w:rsid w:val="00AC21D8"/>
    <w:rsid w:val="00AC4B59"/>
    <w:rsid w:val="00AC5387"/>
    <w:rsid w:val="00AC68B0"/>
    <w:rsid w:val="00AC7190"/>
    <w:rsid w:val="00AC71A0"/>
    <w:rsid w:val="00AC7DF0"/>
    <w:rsid w:val="00AD0153"/>
    <w:rsid w:val="00AD0562"/>
    <w:rsid w:val="00AD1141"/>
    <w:rsid w:val="00AD12C0"/>
    <w:rsid w:val="00AD2A82"/>
    <w:rsid w:val="00AD46E9"/>
    <w:rsid w:val="00AD5F23"/>
    <w:rsid w:val="00AD6223"/>
    <w:rsid w:val="00AD6621"/>
    <w:rsid w:val="00AD6952"/>
    <w:rsid w:val="00AE2722"/>
    <w:rsid w:val="00AE2822"/>
    <w:rsid w:val="00AE2B70"/>
    <w:rsid w:val="00AE41C2"/>
    <w:rsid w:val="00AE441D"/>
    <w:rsid w:val="00AE4C15"/>
    <w:rsid w:val="00AF1A00"/>
    <w:rsid w:val="00AF2470"/>
    <w:rsid w:val="00AF2E3F"/>
    <w:rsid w:val="00AF39E0"/>
    <w:rsid w:val="00AF4802"/>
    <w:rsid w:val="00AF5A7F"/>
    <w:rsid w:val="00AF63B0"/>
    <w:rsid w:val="00AF6710"/>
    <w:rsid w:val="00AF7DA9"/>
    <w:rsid w:val="00B0053B"/>
    <w:rsid w:val="00B0269F"/>
    <w:rsid w:val="00B053AD"/>
    <w:rsid w:val="00B06B28"/>
    <w:rsid w:val="00B07879"/>
    <w:rsid w:val="00B07A19"/>
    <w:rsid w:val="00B10F66"/>
    <w:rsid w:val="00B1137D"/>
    <w:rsid w:val="00B11674"/>
    <w:rsid w:val="00B14E9A"/>
    <w:rsid w:val="00B2183A"/>
    <w:rsid w:val="00B23DF3"/>
    <w:rsid w:val="00B24194"/>
    <w:rsid w:val="00B24451"/>
    <w:rsid w:val="00B25044"/>
    <w:rsid w:val="00B25F88"/>
    <w:rsid w:val="00B271B5"/>
    <w:rsid w:val="00B304C9"/>
    <w:rsid w:val="00B306A4"/>
    <w:rsid w:val="00B3153F"/>
    <w:rsid w:val="00B31B65"/>
    <w:rsid w:val="00B33731"/>
    <w:rsid w:val="00B3423F"/>
    <w:rsid w:val="00B342C2"/>
    <w:rsid w:val="00B36AA4"/>
    <w:rsid w:val="00B37638"/>
    <w:rsid w:val="00B42A5E"/>
    <w:rsid w:val="00B45063"/>
    <w:rsid w:val="00B47A7E"/>
    <w:rsid w:val="00B51209"/>
    <w:rsid w:val="00B51336"/>
    <w:rsid w:val="00B51384"/>
    <w:rsid w:val="00B51DC7"/>
    <w:rsid w:val="00B53047"/>
    <w:rsid w:val="00B534A2"/>
    <w:rsid w:val="00B542D2"/>
    <w:rsid w:val="00B54676"/>
    <w:rsid w:val="00B54702"/>
    <w:rsid w:val="00B54C68"/>
    <w:rsid w:val="00B54FA9"/>
    <w:rsid w:val="00B5530C"/>
    <w:rsid w:val="00B55557"/>
    <w:rsid w:val="00B55A6F"/>
    <w:rsid w:val="00B56A85"/>
    <w:rsid w:val="00B578EA"/>
    <w:rsid w:val="00B64EAC"/>
    <w:rsid w:val="00B6646D"/>
    <w:rsid w:val="00B67037"/>
    <w:rsid w:val="00B71A2F"/>
    <w:rsid w:val="00B71DC1"/>
    <w:rsid w:val="00B734BF"/>
    <w:rsid w:val="00B74861"/>
    <w:rsid w:val="00B75323"/>
    <w:rsid w:val="00B76865"/>
    <w:rsid w:val="00B76BCD"/>
    <w:rsid w:val="00B77774"/>
    <w:rsid w:val="00B8034C"/>
    <w:rsid w:val="00B8145F"/>
    <w:rsid w:val="00B81C85"/>
    <w:rsid w:val="00B823E4"/>
    <w:rsid w:val="00B83DD8"/>
    <w:rsid w:val="00B842AB"/>
    <w:rsid w:val="00B856C6"/>
    <w:rsid w:val="00B87B3E"/>
    <w:rsid w:val="00B90508"/>
    <w:rsid w:val="00B91BF5"/>
    <w:rsid w:val="00B928DE"/>
    <w:rsid w:val="00BA2C26"/>
    <w:rsid w:val="00BA3FE3"/>
    <w:rsid w:val="00BA714A"/>
    <w:rsid w:val="00BB0C18"/>
    <w:rsid w:val="00BB2DB7"/>
    <w:rsid w:val="00BB313D"/>
    <w:rsid w:val="00BB3F79"/>
    <w:rsid w:val="00BB4F2A"/>
    <w:rsid w:val="00BB5827"/>
    <w:rsid w:val="00BB5AAF"/>
    <w:rsid w:val="00BB6783"/>
    <w:rsid w:val="00BC09A7"/>
    <w:rsid w:val="00BC0D2F"/>
    <w:rsid w:val="00BC0E2A"/>
    <w:rsid w:val="00BC363A"/>
    <w:rsid w:val="00BC3994"/>
    <w:rsid w:val="00BC39A3"/>
    <w:rsid w:val="00BC3ADB"/>
    <w:rsid w:val="00BC4C77"/>
    <w:rsid w:val="00BC5716"/>
    <w:rsid w:val="00BC5DD2"/>
    <w:rsid w:val="00BC66CA"/>
    <w:rsid w:val="00BC6D51"/>
    <w:rsid w:val="00BC7B5E"/>
    <w:rsid w:val="00BD2424"/>
    <w:rsid w:val="00BD288E"/>
    <w:rsid w:val="00BD3021"/>
    <w:rsid w:val="00BD367F"/>
    <w:rsid w:val="00BD513E"/>
    <w:rsid w:val="00BD545E"/>
    <w:rsid w:val="00BD5F5C"/>
    <w:rsid w:val="00BD629A"/>
    <w:rsid w:val="00BE1CD1"/>
    <w:rsid w:val="00BE3217"/>
    <w:rsid w:val="00BE3FD5"/>
    <w:rsid w:val="00BE5664"/>
    <w:rsid w:val="00BE5CAA"/>
    <w:rsid w:val="00BE5EBA"/>
    <w:rsid w:val="00BE6381"/>
    <w:rsid w:val="00BE69C0"/>
    <w:rsid w:val="00BE6D62"/>
    <w:rsid w:val="00BE7019"/>
    <w:rsid w:val="00BF0309"/>
    <w:rsid w:val="00BF06AD"/>
    <w:rsid w:val="00BF2BD6"/>
    <w:rsid w:val="00BF54EE"/>
    <w:rsid w:val="00BF5AA6"/>
    <w:rsid w:val="00BF7CC8"/>
    <w:rsid w:val="00BF7E10"/>
    <w:rsid w:val="00C0186C"/>
    <w:rsid w:val="00C019CA"/>
    <w:rsid w:val="00C01A12"/>
    <w:rsid w:val="00C0236A"/>
    <w:rsid w:val="00C03CA8"/>
    <w:rsid w:val="00C051DF"/>
    <w:rsid w:val="00C05874"/>
    <w:rsid w:val="00C05D09"/>
    <w:rsid w:val="00C05F15"/>
    <w:rsid w:val="00C06BC6"/>
    <w:rsid w:val="00C07070"/>
    <w:rsid w:val="00C0713E"/>
    <w:rsid w:val="00C10FD1"/>
    <w:rsid w:val="00C127F3"/>
    <w:rsid w:val="00C12BBE"/>
    <w:rsid w:val="00C14674"/>
    <w:rsid w:val="00C146FA"/>
    <w:rsid w:val="00C14D2F"/>
    <w:rsid w:val="00C15B9A"/>
    <w:rsid w:val="00C163E6"/>
    <w:rsid w:val="00C172F3"/>
    <w:rsid w:val="00C17433"/>
    <w:rsid w:val="00C17944"/>
    <w:rsid w:val="00C2035F"/>
    <w:rsid w:val="00C21DBF"/>
    <w:rsid w:val="00C22307"/>
    <w:rsid w:val="00C24E39"/>
    <w:rsid w:val="00C25F6E"/>
    <w:rsid w:val="00C269F3"/>
    <w:rsid w:val="00C30227"/>
    <w:rsid w:val="00C31884"/>
    <w:rsid w:val="00C31983"/>
    <w:rsid w:val="00C31BF9"/>
    <w:rsid w:val="00C3202E"/>
    <w:rsid w:val="00C35CD0"/>
    <w:rsid w:val="00C379BD"/>
    <w:rsid w:val="00C37C62"/>
    <w:rsid w:val="00C37FD6"/>
    <w:rsid w:val="00C40ADA"/>
    <w:rsid w:val="00C42B53"/>
    <w:rsid w:val="00C43B7C"/>
    <w:rsid w:val="00C441AD"/>
    <w:rsid w:val="00C45829"/>
    <w:rsid w:val="00C514C2"/>
    <w:rsid w:val="00C539E2"/>
    <w:rsid w:val="00C563FD"/>
    <w:rsid w:val="00C60160"/>
    <w:rsid w:val="00C61E77"/>
    <w:rsid w:val="00C6225F"/>
    <w:rsid w:val="00C62859"/>
    <w:rsid w:val="00C62C76"/>
    <w:rsid w:val="00C637FC"/>
    <w:rsid w:val="00C64E07"/>
    <w:rsid w:val="00C6582D"/>
    <w:rsid w:val="00C70560"/>
    <w:rsid w:val="00C70CAB"/>
    <w:rsid w:val="00C72597"/>
    <w:rsid w:val="00C737B9"/>
    <w:rsid w:val="00C74F04"/>
    <w:rsid w:val="00C75E24"/>
    <w:rsid w:val="00C7632A"/>
    <w:rsid w:val="00C76B9A"/>
    <w:rsid w:val="00C779D6"/>
    <w:rsid w:val="00C8039B"/>
    <w:rsid w:val="00C8039D"/>
    <w:rsid w:val="00C812C7"/>
    <w:rsid w:val="00C82F83"/>
    <w:rsid w:val="00C83F18"/>
    <w:rsid w:val="00C8502B"/>
    <w:rsid w:val="00C85828"/>
    <w:rsid w:val="00C8772E"/>
    <w:rsid w:val="00C906B5"/>
    <w:rsid w:val="00C90917"/>
    <w:rsid w:val="00C9113C"/>
    <w:rsid w:val="00C9116F"/>
    <w:rsid w:val="00C95836"/>
    <w:rsid w:val="00C95F48"/>
    <w:rsid w:val="00C96AD4"/>
    <w:rsid w:val="00C9706C"/>
    <w:rsid w:val="00C9733B"/>
    <w:rsid w:val="00CA05F4"/>
    <w:rsid w:val="00CA1DCB"/>
    <w:rsid w:val="00CA2FC6"/>
    <w:rsid w:val="00CA54CB"/>
    <w:rsid w:val="00CA5672"/>
    <w:rsid w:val="00CA5FA9"/>
    <w:rsid w:val="00CB3C73"/>
    <w:rsid w:val="00CB6408"/>
    <w:rsid w:val="00CB699C"/>
    <w:rsid w:val="00CB7CDA"/>
    <w:rsid w:val="00CC02A5"/>
    <w:rsid w:val="00CC0AB9"/>
    <w:rsid w:val="00CC21D9"/>
    <w:rsid w:val="00CC2826"/>
    <w:rsid w:val="00CC3C3F"/>
    <w:rsid w:val="00CC3CB3"/>
    <w:rsid w:val="00CC3D57"/>
    <w:rsid w:val="00CC603D"/>
    <w:rsid w:val="00CC66E5"/>
    <w:rsid w:val="00CC6A43"/>
    <w:rsid w:val="00CC76DB"/>
    <w:rsid w:val="00CD1AD5"/>
    <w:rsid w:val="00CD242C"/>
    <w:rsid w:val="00CD2804"/>
    <w:rsid w:val="00CD3A46"/>
    <w:rsid w:val="00CD3EB6"/>
    <w:rsid w:val="00CD4391"/>
    <w:rsid w:val="00CD5313"/>
    <w:rsid w:val="00CD5D24"/>
    <w:rsid w:val="00CD6450"/>
    <w:rsid w:val="00CD6513"/>
    <w:rsid w:val="00CD79DB"/>
    <w:rsid w:val="00CD7D2F"/>
    <w:rsid w:val="00CE1516"/>
    <w:rsid w:val="00CE5747"/>
    <w:rsid w:val="00CE59BC"/>
    <w:rsid w:val="00CE71F6"/>
    <w:rsid w:val="00CE76EE"/>
    <w:rsid w:val="00CF04EE"/>
    <w:rsid w:val="00CF0E3F"/>
    <w:rsid w:val="00CF1A34"/>
    <w:rsid w:val="00CF1AC0"/>
    <w:rsid w:val="00CF26EC"/>
    <w:rsid w:val="00CF4F94"/>
    <w:rsid w:val="00CF54C4"/>
    <w:rsid w:val="00CF7F0F"/>
    <w:rsid w:val="00D004AB"/>
    <w:rsid w:val="00D01514"/>
    <w:rsid w:val="00D01D67"/>
    <w:rsid w:val="00D02AD3"/>
    <w:rsid w:val="00D02F1F"/>
    <w:rsid w:val="00D03152"/>
    <w:rsid w:val="00D03973"/>
    <w:rsid w:val="00D052FD"/>
    <w:rsid w:val="00D05647"/>
    <w:rsid w:val="00D06E4B"/>
    <w:rsid w:val="00D0741D"/>
    <w:rsid w:val="00D106A8"/>
    <w:rsid w:val="00D113B9"/>
    <w:rsid w:val="00D120FD"/>
    <w:rsid w:val="00D12F63"/>
    <w:rsid w:val="00D134D4"/>
    <w:rsid w:val="00D17ADB"/>
    <w:rsid w:val="00D20C7C"/>
    <w:rsid w:val="00D21241"/>
    <w:rsid w:val="00D21993"/>
    <w:rsid w:val="00D227EC"/>
    <w:rsid w:val="00D22E7C"/>
    <w:rsid w:val="00D23E9B"/>
    <w:rsid w:val="00D24BE3"/>
    <w:rsid w:val="00D24C56"/>
    <w:rsid w:val="00D26555"/>
    <w:rsid w:val="00D26902"/>
    <w:rsid w:val="00D27755"/>
    <w:rsid w:val="00D311D3"/>
    <w:rsid w:val="00D33C9B"/>
    <w:rsid w:val="00D346BD"/>
    <w:rsid w:val="00D358ED"/>
    <w:rsid w:val="00D4098B"/>
    <w:rsid w:val="00D41792"/>
    <w:rsid w:val="00D41A22"/>
    <w:rsid w:val="00D42833"/>
    <w:rsid w:val="00D43489"/>
    <w:rsid w:val="00D44EB3"/>
    <w:rsid w:val="00D4599B"/>
    <w:rsid w:val="00D45AD9"/>
    <w:rsid w:val="00D47322"/>
    <w:rsid w:val="00D50E96"/>
    <w:rsid w:val="00D52180"/>
    <w:rsid w:val="00D52258"/>
    <w:rsid w:val="00D52D0C"/>
    <w:rsid w:val="00D541E9"/>
    <w:rsid w:val="00D54862"/>
    <w:rsid w:val="00D551F7"/>
    <w:rsid w:val="00D55B1A"/>
    <w:rsid w:val="00D55F76"/>
    <w:rsid w:val="00D57249"/>
    <w:rsid w:val="00D603F3"/>
    <w:rsid w:val="00D605BE"/>
    <w:rsid w:val="00D6172D"/>
    <w:rsid w:val="00D618C3"/>
    <w:rsid w:val="00D62B60"/>
    <w:rsid w:val="00D65E7B"/>
    <w:rsid w:val="00D66239"/>
    <w:rsid w:val="00D66496"/>
    <w:rsid w:val="00D70F5A"/>
    <w:rsid w:val="00D710F2"/>
    <w:rsid w:val="00D72027"/>
    <w:rsid w:val="00D72DA5"/>
    <w:rsid w:val="00D7355C"/>
    <w:rsid w:val="00D76529"/>
    <w:rsid w:val="00D80C9B"/>
    <w:rsid w:val="00D810A6"/>
    <w:rsid w:val="00D82AC6"/>
    <w:rsid w:val="00D83762"/>
    <w:rsid w:val="00D8627A"/>
    <w:rsid w:val="00D8655D"/>
    <w:rsid w:val="00D86CB7"/>
    <w:rsid w:val="00D877EE"/>
    <w:rsid w:val="00D967EF"/>
    <w:rsid w:val="00D96B90"/>
    <w:rsid w:val="00DA0481"/>
    <w:rsid w:val="00DA06E1"/>
    <w:rsid w:val="00DA07E7"/>
    <w:rsid w:val="00DA16F5"/>
    <w:rsid w:val="00DA1BC7"/>
    <w:rsid w:val="00DA3D4C"/>
    <w:rsid w:val="00DA4FC3"/>
    <w:rsid w:val="00DA6462"/>
    <w:rsid w:val="00DA6A29"/>
    <w:rsid w:val="00DB2299"/>
    <w:rsid w:val="00DB3B22"/>
    <w:rsid w:val="00DB46F0"/>
    <w:rsid w:val="00DB5F24"/>
    <w:rsid w:val="00DB72A5"/>
    <w:rsid w:val="00DB75E4"/>
    <w:rsid w:val="00DB78D0"/>
    <w:rsid w:val="00DC02C2"/>
    <w:rsid w:val="00DC0C1B"/>
    <w:rsid w:val="00DC1613"/>
    <w:rsid w:val="00DC19B8"/>
    <w:rsid w:val="00DC2FD5"/>
    <w:rsid w:val="00DC3F13"/>
    <w:rsid w:val="00DC5775"/>
    <w:rsid w:val="00DC5C05"/>
    <w:rsid w:val="00DC6BA5"/>
    <w:rsid w:val="00DC72C2"/>
    <w:rsid w:val="00DC731F"/>
    <w:rsid w:val="00DD0762"/>
    <w:rsid w:val="00DD104F"/>
    <w:rsid w:val="00DD54D2"/>
    <w:rsid w:val="00DD5B5A"/>
    <w:rsid w:val="00DD5C98"/>
    <w:rsid w:val="00DD750C"/>
    <w:rsid w:val="00DD7B7D"/>
    <w:rsid w:val="00DD7E7D"/>
    <w:rsid w:val="00DE081C"/>
    <w:rsid w:val="00DE18FA"/>
    <w:rsid w:val="00DE1A38"/>
    <w:rsid w:val="00DE4007"/>
    <w:rsid w:val="00DE4158"/>
    <w:rsid w:val="00DE75A1"/>
    <w:rsid w:val="00DF0108"/>
    <w:rsid w:val="00DF0A5F"/>
    <w:rsid w:val="00DF13B4"/>
    <w:rsid w:val="00DF1428"/>
    <w:rsid w:val="00DF241A"/>
    <w:rsid w:val="00DF457D"/>
    <w:rsid w:val="00DF4680"/>
    <w:rsid w:val="00DF60A6"/>
    <w:rsid w:val="00DF6DCB"/>
    <w:rsid w:val="00DF744E"/>
    <w:rsid w:val="00E004BA"/>
    <w:rsid w:val="00E01A1F"/>
    <w:rsid w:val="00E029A8"/>
    <w:rsid w:val="00E02B83"/>
    <w:rsid w:val="00E046BB"/>
    <w:rsid w:val="00E048E9"/>
    <w:rsid w:val="00E0707D"/>
    <w:rsid w:val="00E07191"/>
    <w:rsid w:val="00E07928"/>
    <w:rsid w:val="00E10A24"/>
    <w:rsid w:val="00E10FB8"/>
    <w:rsid w:val="00E116DB"/>
    <w:rsid w:val="00E11ADD"/>
    <w:rsid w:val="00E12F54"/>
    <w:rsid w:val="00E13710"/>
    <w:rsid w:val="00E147F0"/>
    <w:rsid w:val="00E15B58"/>
    <w:rsid w:val="00E17B4A"/>
    <w:rsid w:val="00E21F94"/>
    <w:rsid w:val="00E2732C"/>
    <w:rsid w:val="00E307F4"/>
    <w:rsid w:val="00E30FB1"/>
    <w:rsid w:val="00E30FC3"/>
    <w:rsid w:val="00E31BF6"/>
    <w:rsid w:val="00E32987"/>
    <w:rsid w:val="00E34635"/>
    <w:rsid w:val="00E348E8"/>
    <w:rsid w:val="00E34B80"/>
    <w:rsid w:val="00E35775"/>
    <w:rsid w:val="00E36297"/>
    <w:rsid w:val="00E3636B"/>
    <w:rsid w:val="00E36542"/>
    <w:rsid w:val="00E41A56"/>
    <w:rsid w:val="00E429B7"/>
    <w:rsid w:val="00E42D79"/>
    <w:rsid w:val="00E43476"/>
    <w:rsid w:val="00E434D7"/>
    <w:rsid w:val="00E4402A"/>
    <w:rsid w:val="00E440A1"/>
    <w:rsid w:val="00E456B3"/>
    <w:rsid w:val="00E45991"/>
    <w:rsid w:val="00E46A06"/>
    <w:rsid w:val="00E470DD"/>
    <w:rsid w:val="00E513DD"/>
    <w:rsid w:val="00E5259A"/>
    <w:rsid w:val="00E57C7B"/>
    <w:rsid w:val="00E60033"/>
    <w:rsid w:val="00E6051B"/>
    <w:rsid w:val="00E60AB1"/>
    <w:rsid w:val="00E6283E"/>
    <w:rsid w:val="00E63120"/>
    <w:rsid w:val="00E65069"/>
    <w:rsid w:val="00E66762"/>
    <w:rsid w:val="00E67519"/>
    <w:rsid w:val="00E70CC4"/>
    <w:rsid w:val="00E76056"/>
    <w:rsid w:val="00E762E0"/>
    <w:rsid w:val="00E805DE"/>
    <w:rsid w:val="00E810D8"/>
    <w:rsid w:val="00E81C68"/>
    <w:rsid w:val="00E832F4"/>
    <w:rsid w:val="00E85272"/>
    <w:rsid w:val="00E85B25"/>
    <w:rsid w:val="00E86357"/>
    <w:rsid w:val="00E86700"/>
    <w:rsid w:val="00E90D83"/>
    <w:rsid w:val="00E914E7"/>
    <w:rsid w:val="00E921C3"/>
    <w:rsid w:val="00E92C3F"/>
    <w:rsid w:val="00E95401"/>
    <w:rsid w:val="00E95A67"/>
    <w:rsid w:val="00EA071C"/>
    <w:rsid w:val="00EA2E11"/>
    <w:rsid w:val="00EA3003"/>
    <w:rsid w:val="00EA318D"/>
    <w:rsid w:val="00EA61C5"/>
    <w:rsid w:val="00EA6264"/>
    <w:rsid w:val="00EA6C33"/>
    <w:rsid w:val="00EB0E37"/>
    <w:rsid w:val="00EB12E3"/>
    <w:rsid w:val="00EB1523"/>
    <w:rsid w:val="00EB1CBE"/>
    <w:rsid w:val="00EB25A1"/>
    <w:rsid w:val="00EB3FCB"/>
    <w:rsid w:val="00EB45D3"/>
    <w:rsid w:val="00EB474D"/>
    <w:rsid w:val="00EB4E8B"/>
    <w:rsid w:val="00EB5195"/>
    <w:rsid w:val="00EB5AE2"/>
    <w:rsid w:val="00EB5BD8"/>
    <w:rsid w:val="00EB6E81"/>
    <w:rsid w:val="00EC2BEA"/>
    <w:rsid w:val="00EC3BDB"/>
    <w:rsid w:val="00EC4277"/>
    <w:rsid w:val="00EC45CC"/>
    <w:rsid w:val="00EC517C"/>
    <w:rsid w:val="00EC6143"/>
    <w:rsid w:val="00EC6FE5"/>
    <w:rsid w:val="00EC7F69"/>
    <w:rsid w:val="00ED0117"/>
    <w:rsid w:val="00ED0909"/>
    <w:rsid w:val="00ED0E64"/>
    <w:rsid w:val="00ED1B69"/>
    <w:rsid w:val="00ED1D98"/>
    <w:rsid w:val="00ED39BF"/>
    <w:rsid w:val="00ED44E1"/>
    <w:rsid w:val="00ED4D71"/>
    <w:rsid w:val="00ED6375"/>
    <w:rsid w:val="00EE0152"/>
    <w:rsid w:val="00EE0C39"/>
    <w:rsid w:val="00EE3DE7"/>
    <w:rsid w:val="00EE42CF"/>
    <w:rsid w:val="00EF444A"/>
    <w:rsid w:val="00EF5BA5"/>
    <w:rsid w:val="00F000D5"/>
    <w:rsid w:val="00F003EB"/>
    <w:rsid w:val="00F00863"/>
    <w:rsid w:val="00F00B56"/>
    <w:rsid w:val="00F00D41"/>
    <w:rsid w:val="00F00E6B"/>
    <w:rsid w:val="00F01BAA"/>
    <w:rsid w:val="00F058F5"/>
    <w:rsid w:val="00F05B58"/>
    <w:rsid w:val="00F07471"/>
    <w:rsid w:val="00F07F5E"/>
    <w:rsid w:val="00F10603"/>
    <w:rsid w:val="00F117CC"/>
    <w:rsid w:val="00F12A24"/>
    <w:rsid w:val="00F138D5"/>
    <w:rsid w:val="00F14358"/>
    <w:rsid w:val="00F14AFB"/>
    <w:rsid w:val="00F1634D"/>
    <w:rsid w:val="00F21B37"/>
    <w:rsid w:val="00F226D5"/>
    <w:rsid w:val="00F241B4"/>
    <w:rsid w:val="00F245FC"/>
    <w:rsid w:val="00F25189"/>
    <w:rsid w:val="00F2626F"/>
    <w:rsid w:val="00F263E2"/>
    <w:rsid w:val="00F27A2F"/>
    <w:rsid w:val="00F30050"/>
    <w:rsid w:val="00F30266"/>
    <w:rsid w:val="00F30294"/>
    <w:rsid w:val="00F308E4"/>
    <w:rsid w:val="00F30A27"/>
    <w:rsid w:val="00F30CCC"/>
    <w:rsid w:val="00F30CF6"/>
    <w:rsid w:val="00F317B5"/>
    <w:rsid w:val="00F340B8"/>
    <w:rsid w:val="00F34BBB"/>
    <w:rsid w:val="00F35715"/>
    <w:rsid w:val="00F36AE4"/>
    <w:rsid w:val="00F37A37"/>
    <w:rsid w:val="00F40F78"/>
    <w:rsid w:val="00F41BA2"/>
    <w:rsid w:val="00F41C6E"/>
    <w:rsid w:val="00F41C6F"/>
    <w:rsid w:val="00F473C7"/>
    <w:rsid w:val="00F50B32"/>
    <w:rsid w:val="00F518E5"/>
    <w:rsid w:val="00F51EE4"/>
    <w:rsid w:val="00F55A7B"/>
    <w:rsid w:val="00F57AB6"/>
    <w:rsid w:val="00F61D34"/>
    <w:rsid w:val="00F63159"/>
    <w:rsid w:val="00F6346E"/>
    <w:rsid w:val="00F634ED"/>
    <w:rsid w:val="00F63BB2"/>
    <w:rsid w:val="00F63D8A"/>
    <w:rsid w:val="00F64C20"/>
    <w:rsid w:val="00F64D3C"/>
    <w:rsid w:val="00F65092"/>
    <w:rsid w:val="00F655E8"/>
    <w:rsid w:val="00F70591"/>
    <w:rsid w:val="00F718D4"/>
    <w:rsid w:val="00F72D6A"/>
    <w:rsid w:val="00F730F4"/>
    <w:rsid w:val="00F734E9"/>
    <w:rsid w:val="00F75552"/>
    <w:rsid w:val="00F76692"/>
    <w:rsid w:val="00F77C14"/>
    <w:rsid w:val="00F8042D"/>
    <w:rsid w:val="00F80C4E"/>
    <w:rsid w:val="00F82421"/>
    <w:rsid w:val="00F8278C"/>
    <w:rsid w:val="00F82905"/>
    <w:rsid w:val="00F84294"/>
    <w:rsid w:val="00F848FF"/>
    <w:rsid w:val="00F849F1"/>
    <w:rsid w:val="00F8507F"/>
    <w:rsid w:val="00F862BE"/>
    <w:rsid w:val="00F87742"/>
    <w:rsid w:val="00F9032C"/>
    <w:rsid w:val="00F90662"/>
    <w:rsid w:val="00F92442"/>
    <w:rsid w:val="00F92B0A"/>
    <w:rsid w:val="00F93835"/>
    <w:rsid w:val="00F952BA"/>
    <w:rsid w:val="00F95498"/>
    <w:rsid w:val="00F95690"/>
    <w:rsid w:val="00F966EA"/>
    <w:rsid w:val="00F97294"/>
    <w:rsid w:val="00FA0537"/>
    <w:rsid w:val="00FA0722"/>
    <w:rsid w:val="00FA1C65"/>
    <w:rsid w:val="00FA2113"/>
    <w:rsid w:val="00FA3128"/>
    <w:rsid w:val="00FA4C1E"/>
    <w:rsid w:val="00FA4DFD"/>
    <w:rsid w:val="00FA7E51"/>
    <w:rsid w:val="00FB13D7"/>
    <w:rsid w:val="00FB1429"/>
    <w:rsid w:val="00FB4A3E"/>
    <w:rsid w:val="00FB5434"/>
    <w:rsid w:val="00FB5760"/>
    <w:rsid w:val="00FB584D"/>
    <w:rsid w:val="00FB6180"/>
    <w:rsid w:val="00FB77FA"/>
    <w:rsid w:val="00FB78A0"/>
    <w:rsid w:val="00FC01EC"/>
    <w:rsid w:val="00FC174F"/>
    <w:rsid w:val="00FC1C73"/>
    <w:rsid w:val="00FC1DDA"/>
    <w:rsid w:val="00FC317D"/>
    <w:rsid w:val="00FC6494"/>
    <w:rsid w:val="00FC6ECA"/>
    <w:rsid w:val="00FC6F92"/>
    <w:rsid w:val="00FD0BFC"/>
    <w:rsid w:val="00FD58D9"/>
    <w:rsid w:val="00FE1242"/>
    <w:rsid w:val="00FE192A"/>
    <w:rsid w:val="00FE3C52"/>
    <w:rsid w:val="00FE41BE"/>
    <w:rsid w:val="00FE5321"/>
    <w:rsid w:val="00FE6CD5"/>
    <w:rsid w:val="00FE7F12"/>
    <w:rsid w:val="00FF2482"/>
    <w:rsid w:val="00FF27C4"/>
    <w:rsid w:val="00FF2CE5"/>
    <w:rsid w:val="00FF2DA1"/>
    <w:rsid w:val="00FF324E"/>
    <w:rsid w:val="00FF4990"/>
    <w:rsid w:val="00FF6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3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01">
          <w:marLeft w:val="0"/>
          <w:marRight w:val="0"/>
          <w:marTop w:val="0"/>
          <w:marBottom w:val="0"/>
          <w:divBdr>
            <w:top w:val="none" w:sz="0" w:space="0" w:color="auto"/>
            <w:left w:val="none" w:sz="0" w:space="0" w:color="auto"/>
            <w:bottom w:val="none" w:sz="0" w:space="0" w:color="auto"/>
            <w:right w:val="none" w:sz="0" w:space="0" w:color="auto"/>
          </w:divBdr>
          <w:divsChild>
            <w:div w:id="718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495">
      <w:bodyDiv w:val="1"/>
      <w:marLeft w:val="0"/>
      <w:marRight w:val="0"/>
      <w:marTop w:val="0"/>
      <w:marBottom w:val="0"/>
      <w:divBdr>
        <w:top w:val="none" w:sz="0" w:space="0" w:color="auto"/>
        <w:left w:val="none" w:sz="0" w:space="0" w:color="auto"/>
        <w:bottom w:val="none" w:sz="0" w:space="0" w:color="auto"/>
        <w:right w:val="none" w:sz="0" w:space="0" w:color="auto"/>
      </w:divBdr>
      <w:divsChild>
        <w:div w:id="1538397783">
          <w:marLeft w:val="0"/>
          <w:marRight w:val="0"/>
          <w:marTop w:val="0"/>
          <w:marBottom w:val="0"/>
          <w:divBdr>
            <w:top w:val="none" w:sz="0" w:space="0" w:color="auto"/>
            <w:left w:val="none" w:sz="0" w:space="0" w:color="auto"/>
            <w:bottom w:val="none" w:sz="0" w:space="0" w:color="auto"/>
            <w:right w:val="none" w:sz="0" w:space="0" w:color="auto"/>
          </w:divBdr>
          <w:divsChild>
            <w:div w:id="1486892001">
              <w:marLeft w:val="0"/>
              <w:marRight w:val="0"/>
              <w:marTop w:val="0"/>
              <w:marBottom w:val="0"/>
              <w:divBdr>
                <w:top w:val="none" w:sz="0" w:space="0" w:color="auto"/>
                <w:left w:val="none" w:sz="0" w:space="0" w:color="auto"/>
                <w:bottom w:val="none" w:sz="0" w:space="0" w:color="auto"/>
                <w:right w:val="none" w:sz="0" w:space="0" w:color="auto"/>
              </w:divBdr>
              <w:divsChild>
                <w:div w:id="264463106">
                  <w:marLeft w:val="0"/>
                  <w:marRight w:val="0"/>
                  <w:marTop w:val="0"/>
                  <w:marBottom w:val="0"/>
                  <w:divBdr>
                    <w:top w:val="none" w:sz="0" w:space="0" w:color="auto"/>
                    <w:left w:val="none" w:sz="0" w:space="0" w:color="auto"/>
                    <w:bottom w:val="none" w:sz="0" w:space="0" w:color="auto"/>
                    <w:right w:val="none" w:sz="0" w:space="0" w:color="auto"/>
                  </w:divBdr>
                  <w:divsChild>
                    <w:div w:id="348214835">
                      <w:marLeft w:val="0"/>
                      <w:marRight w:val="0"/>
                      <w:marTop w:val="0"/>
                      <w:marBottom w:val="0"/>
                      <w:divBdr>
                        <w:top w:val="none" w:sz="0" w:space="0" w:color="auto"/>
                        <w:left w:val="none" w:sz="0" w:space="0" w:color="auto"/>
                        <w:bottom w:val="none" w:sz="0" w:space="0" w:color="auto"/>
                        <w:right w:val="none" w:sz="0" w:space="0" w:color="auto"/>
                      </w:divBdr>
                      <w:divsChild>
                        <w:div w:id="1551258443">
                          <w:marLeft w:val="0"/>
                          <w:marRight w:val="0"/>
                          <w:marTop w:val="0"/>
                          <w:marBottom w:val="0"/>
                          <w:divBdr>
                            <w:top w:val="none" w:sz="0" w:space="0" w:color="auto"/>
                            <w:left w:val="none" w:sz="0" w:space="0" w:color="auto"/>
                            <w:bottom w:val="none" w:sz="0" w:space="0" w:color="auto"/>
                            <w:right w:val="none" w:sz="0" w:space="0" w:color="auto"/>
                          </w:divBdr>
                          <w:divsChild>
                            <w:div w:id="166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1537">
      <w:bodyDiv w:val="1"/>
      <w:marLeft w:val="0"/>
      <w:marRight w:val="0"/>
      <w:marTop w:val="0"/>
      <w:marBottom w:val="0"/>
      <w:divBdr>
        <w:top w:val="none" w:sz="0" w:space="0" w:color="auto"/>
        <w:left w:val="none" w:sz="0" w:space="0" w:color="auto"/>
        <w:bottom w:val="none" w:sz="0" w:space="0" w:color="auto"/>
        <w:right w:val="none" w:sz="0" w:space="0" w:color="auto"/>
      </w:divBdr>
      <w:divsChild>
        <w:div w:id="425268553">
          <w:marLeft w:val="0"/>
          <w:marRight w:val="0"/>
          <w:marTop w:val="0"/>
          <w:marBottom w:val="0"/>
          <w:divBdr>
            <w:top w:val="none" w:sz="0" w:space="0" w:color="auto"/>
            <w:left w:val="none" w:sz="0" w:space="0" w:color="auto"/>
            <w:bottom w:val="none" w:sz="0" w:space="0" w:color="auto"/>
            <w:right w:val="none" w:sz="0" w:space="0" w:color="auto"/>
          </w:divBdr>
        </w:div>
        <w:div w:id="474836895">
          <w:marLeft w:val="0"/>
          <w:marRight w:val="0"/>
          <w:marTop w:val="0"/>
          <w:marBottom w:val="0"/>
          <w:divBdr>
            <w:top w:val="none" w:sz="0" w:space="0" w:color="auto"/>
            <w:left w:val="none" w:sz="0" w:space="0" w:color="auto"/>
            <w:bottom w:val="none" w:sz="0" w:space="0" w:color="auto"/>
            <w:right w:val="none" w:sz="0" w:space="0" w:color="auto"/>
          </w:divBdr>
        </w:div>
        <w:div w:id="1269316059">
          <w:marLeft w:val="0"/>
          <w:marRight w:val="0"/>
          <w:marTop w:val="0"/>
          <w:marBottom w:val="0"/>
          <w:divBdr>
            <w:top w:val="none" w:sz="0" w:space="0" w:color="auto"/>
            <w:left w:val="none" w:sz="0" w:space="0" w:color="auto"/>
            <w:bottom w:val="none" w:sz="0" w:space="0" w:color="auto"/>
            <w:right w:val="none" w:sz="0" w:space="0" w:color="auto"/>
          </w:divBdr>
        </w:div>
      </w:divsChild>
    </w:div>
    <w:div w:id="471211021">
      <w:bodyDiv w:val="1"/>
      <w:marLeft w:val="0"/>
      <w:marRight w:val="0"/>
      <w:marTop w:val="0"/>
      <w:marBottom w:val="0"/>
      <w:divBdr>
        <w:top w:val="none" w:sz="0" w:space="0" w:color="auto"/>
        <w:left w:val="none" w:sz="0" w:space="0" w:color="auto"/>
        <w:bottom w:val="none" w:sz="0" w:space="0" w:color="auto"/>
        <w:right w:val="none" w:sz="0" w:space="0" w:color="auto"/>
      </w:divBdr>
      <w:divsChild>
        <w:div w:id="196701589">
          <w:marLeft w:val="0"/>
          <w:marRight w:val="0"/>
          <w:marTop w:val="0"/>
          <w:marBottom w:val="0"/>
          <w:divBdr>
            <w:top w:val="none" w:sz="0" w:space="0" w:color="auto"/>
            <w:left w:val="none" w:sz="0" w:space="0" w:color="auto"/>
            <w:bottom w:val="none" w:sz="0" w:space="0" w:color="auto"/>
            <w:right w:val="none" w:sz="0" w:space="0" w:color="auto"/>
          </w:divBdr>
        </w:div>
      </w:divsChild>
    </w:div>
    <w:div w:id="472213238">
      <w:bodyDiv w:val="1"/>
      <w:marLeft w:val="0"/>
      <w:marRight w:val="0"/>
      <w:marTop w:val="0"/>
      <w:marBottom w:val="0"/>
      <w:divBdr>
        <w:top w:val="none" w:sz="0" w:space="0" w:color="auto"/>
        <w:left w:val="none" w:sz="0" w:space="0" w:color="auto"/>
        <w:bottom w:val="none" w:sz="0" w:space="0" w:color="auto"/>
        <w:right w:val="none" w:sz="0" w:space="0" w:color="auto"/>
      </w:divBdr>
      <w:divsChild>
        <w:div w:id="1792940915">
          <w:marLeft w:val="0"/>
          <w:marRight w:val="0"/>
          <w:marTop w:val="0"/>
          <w:marBottom w:val="0"/>
          <w:divBdr>
            <w:top w:val="none" w:sz="0" w:space="0" w:color="auto"/>
            <w:left w:val="none" w:sz="0" w:space="0" w:color="auto"/>
            <w:bottom w:val="none" w:sz="0" w:space="0" w:color="auto"/>
            <w:right w:val="none" w:sz="0" w:space="0" w:color="auto"/>
          </w:divBdr>
        </w:div>
        <w:div w:id="708459315">
          <w:marLeft w:val="0"/>
          <w:marRight w:val="0"/>
          <w:marTop w:val="0"/>
          <w:marBottom w:val="0"/>
          <w:divBdr>
            <w:top w:val="none" w:sz="0" w:space="0" w:color="auto"/>
            <w:left w:val="none" w:sz="0" w:space="0" w:color="auto"/>
            <w:bottom w:val="none" w:sz="0" w:space="0" w:color="auto"/>
            <w:right w:val="none" w:sz="0" w:space="0" w:color="auto"/>
          </w:divBdr>
        </w:div>
        <w:div w:id="854808526">
          <w:marLeft w:val="0"/>
          <w:marRight w:val="0"/>
          <w:marTop w:val="0"/>
          <w:marBottom w:val="0"/>
          <w:divBdr>
            <w:top w:val="none" w:sz="0" w:space="0" w:color="auto"/>
            <w:left w:val="none" w:sz="0" w:space="0" w:color="auto"/>
            <w:bottom w:val="none" w:sz="0" w:space="0" w:color="auto"/>
            <w:right w:val="none" w:sz="0" w:space="0" w:color="auto"/>
          </w:divBdr>
        </w:div>
        <w:div w:id="448863745">
          <w:marLeft w:val="0"/>
          <w:marRight w:val="0"/>
          <w:marTop w:val="0"/>
          <w:marBottom w:val="0"/>
          <w:divBdr>
            <w:top w:val="none" w:sz="0" w:space="0" w:color="auto"/>
            <w:left w:val="none" w:sz="0" w:space="0" w:color="auto"/>
            <w:bottom w:val="none" w:sz="0" w:space="0" w:color="auto"/>
            <w:right w:val="none" w:sz="0" w:space="0" w:color="auto"/>
          </w:divBdr>
        </w:div>
        <w:div w:id="667947656">
          <w:marLeft w:val="0"/>
          <w:marRight w:val="0"/>
          <w:marTop w:val="0"/>
          <w:marBottom w:val="0"/>
          <w:divBdr>
            <w:top w:val="none" w:sz="0" w:space="0" w:color="auto"/>
            <w:left w:val="none" w:sz="0" w:space="0" w:color="auto"/>
            <w:bottom w:val="none" w:sz="0" w:space="0" w:color="auto"/>
            <w:right w:val="none" w:sz="0" w:space="0" w:color="auto"/>
          </w:divBdr>
        </w:div>
        <w:div w:id="1824814781">
          <w:marLeft w:val="0"/>
          <w:marRight w:val="0"/>
          <w:marTop w:val="0"/>
          <w:marBottom w:val="0"/>
          <w:divBdr>
            <w:top w:val="none" w:sz="0" w:space="0" w:color="auto"/>
            <w:left w:val="none" w:sz="0" w:space="0" w:color="auto"/>
            <w:bottom w:val="none" w:sz="0" w:space="0" w:color="auto"/>
            <w:right w:val="none" w:sz="0" w:space="0" w:color="auto"/>
          </w:divBdr>
        </w:div>
        <w:div w:id="1645237371">
          <w:marLeft w:val="0"/>
          <w:marRight w:val="0"/>
          <w:marTop w:val="0"/>
          <w:marBottom w:val="0"/>
          <w:divBdr>
            <w:top w:val="none" w:sz="0" w:space="0" w:color="auto"/>
            <w:left w:val="none" w:sz="0" w:space="0" w:color="auto"/>
            <w:bottom w:val="none" w:sz="0" w:space="0" w:color="auto"/>
            <w:right w:val="none" w:sz="0" w:space="0" w:color="auto"/>
          </w:divBdr>
        </w:div>
      </w:divsChild>
    </w:div>
    <w:div w:id="727849211">
      <w:bodyDiv w:val="1"/>
      <w:marLeft w:val="0"/>
      <w:marRight w:val="0"/>
      <w:marTop w:val="0"/>
      <w:marBottom w:val="0"/>
      <w:divBdr>
        <w:top w:val="none" w:sz="0" w:space="0" w:color="auto"/>
        <w:left w:val="none" w:sz="0" w:space="0" w:color="auto"/>
        <w:bottom w:val="none" w:sz="0" w:space="0" w:color="auto"/>
        <w:right w:val="none" w:sz="0" w:space="0" w:color="auto"/>
      </w:divBdr>
      <w:divsChild>
        <w:div w:id="1739325594">
          <w:marLeft w:val="0"/>
          <w:marRight w:val="0"/>
          <w:marTop w:val="0"/>
          <w:marBottom w:val="0"/>
          <w:divBdr>
            <w:top w:val="none" w:sz="0" w:space="0" w:color="auto"/>
            <w:left w:val="none" w:sz="0" w:space="0" w:color="auto"/>
            <w:bottom w:val="none" w:sz="0" w:space="0" w:color="auto"/>
            <w:right w:val="none" w:sz="0" w:space="0" w:color="auto"/>
          </w:divBdr>
        </w:div>
      </w:divsChild>
    </w:div>
    <w:div w:id="886838300">
      <w:bodyDiv w:val="1"/>
      <w:marLeft w:val="0"/>
      <w:marRight w:val="0"/>
      <w:marTop w:val="0"/>
      <w:marBottom w:val="0"/>
      <w:divBdr>
        <w:top w:val="none" w:sz="0" w:space="0" w:color="auto"/>
        <w:left w:val="none" w:sz="0" w:space="0" w:color="auto"/>
        <w:bottom w:val="none" w:sz="0" w:space="0" w:color="auto"/>
        <w:right w:val="none" w:sz="0" w:space="0" w:color="auto"/>
      </w:divBdr>
      <w:divsChild>
        <w:div w:id="1776972576">
          <w:marLeft w:val="0"/>
          <w:marRight w:val="0"/>
          <w:marTop w:val="0"/>
          <w:marBottom w:val="0"/>
          <w:divBdr>
            <w:top w:val="none" w:sz="0" w:space="0" w:color="auto"/>
            <w:left w:val="none" w:sz="0" w:space="0" w:color="auto"/>
            <w:bottom w:val="none" w:sz="0" w:space="0" w:color="auto"/>
            <w:right w:val="none" w:sz="0" w:space="0" w:color="auto"/>
          </w:divBdr>
        </w:div>
      </w:divsChild>
    </w:div>
    <w:div w:id="970478026">
      <w:bodyDiv w:val="1"/>
      <w:marLeft w:val="0"/>
      <w:marRight w:val="0"/>
      <w:marTop w:val="0"/>
      <w:marBottom w:val="0"/>
      <w:divBdr>
        <w:top w:val="none" w:sz="0" w:space="0" w:color="auto"/>
        <w:left w:val="none" w:sz="0" w:space="0" w:color="auto"/>
        <w:bottom w:val="none" w:sz="0" w:space="0" w:color="auto"/>
        <w:right w:val="none" w:sz="0" w:space="0" w:color="auto"/>
      </w:divBdr>
      <w:divsChild>
        <w:div w:id="750153801">
          <w:marLeft w:val="0"/>
          <w:marRight w:val="0"/>
          <w:marTop w:val="0"/>
          <w:marBottom w:val="0"/>
          <w:divBdr>
            <w:top w:val="none" w:sz="0" w:space="0" w:color="auto"/>
            <w:left w:val="none" w:sz="0" w:space="0" w:color="auto"/>
            <w:bottom w:val="none" w:sz="0" w:space="0" w:color="auto"/>
            <w:right w:val="none" w:sz="0" w:space="0" w:color="auto"/>
          </w:divBdr>
        </w:div>
      </w:divsChild>
    </w:div>
    <w:div w:id="970592670">
      <w:bodyDiv w:val="1"/>
      <w:marLeft w:val="0"/>
      <w:marRight w:val="0"/>
      <w:marTop w:val="0"/>
      <w:marBottom w:val="0"/>
      <w:divBdr>
        <w:top w:val="none" w:sz="0" w:space="0" w:color="auto"/>
        <w:left w:val="none" w:sz="0" w:space="0" w:color="auto"/>
        <w:bottom w:val="none" w:sz="0" w:space="0" w:color="auto"/>
        <w:right w:val="none" w:sz="0" w:space="0" w:color="auto"/>
      </w:divBdr>
      <w:divsChild>
        <w:div w:id="728696827">
          <w:marLeft w:val="0"/>
          <w:marRight w:val="0"/>
          <w:marTop w:val="0"/>
          <w:marBottom w:val="0"/>
          <w:divBdr>
            <w:top w:val="none" w:sz="0" w:space="0" w:color="auto"/>
            <w:left w:val="none" w:sz="0" w:space="0" w:color="auto"/>
            <w:bottom w:val="none" w:sz="0" w:space="0" w:color="auto"/>
            <w:right w:val="none" w:sz="0" w:space="0" w:color="auto"/>
          </w:divBdr>
        </w:div>
        <w:div w:id="679359599">
          <w:marLeft w:val="0"/>
          <w:marRight w:val="0"/>
          <w:marTop w:val="0"/>
          <w:marBottom w:val="0"/>
          <w:divBdr>
            <w:top w:val="none" w:sz="0" w:space="0" w:color="auto"/>
            <w:left w:val="none" w:sz="0" w:space="0" w:color="auto"/>
            <w:bottom w:val="none" w:sz="0" w:space="0" w:color="auto"/>
            <w:right w:val="none" w:sz="0" w:space="0" w:color="auto"/>
          </w:divBdr>
        </w:div>
        <w:div w:id="686907004">
          <w:marLeft w:val="0"/>
          <w:marRight w:val="0"/>
          <w:marTop w:val="0"/>
          <w:marBottom w:val="0"/>
          <w:divBdr>
            <w:top w:val="none" w:sz="0" w:space="0" w:color="auto"/>
            <w:left w:val="none" w:sz="0" w:space="0" w:color="auto"/>
            <w:bottom w:val="none" w:sz="0" w:space="0" w:color="auto"/>
            <w:right w:val="none" w:sz="0" w:space="0" w:color="auto"/>
          </w:divBdr>
        </w:div>
        <w:div w:id="1333724542">
          <w:marLeft w:val="0"/>
          <w:marRight w:val="0"/>
          <w:marTop w:val="0"/>
          <w:marBottom w:val="0"/>
          <w:divBdr>
            <w:top w:val="none" w:sz="0" w:space="0" w:color="auto"/>
            <w:left w:val="none" w:sz="0" w:space="0" w:color="auto"/>
            <w:bottom w:val="none" w:sz="0" w:space="0" w:color="auto"/>
            <w:right w:val="none" w:sz="0" w:space="0" w:color="auto"/>
          </w:divBdr>
        </w:div>
      </w:divsChild>
    </w:div>
    <w:div w:id="978614781">
      <w:bodyDiv w:val="1"/>
      <w:marLeft w:val="0"/>
      <w:marRight w:val="0"/>
      <w:marTop w:val="0"/>
      <w:marBottom w:val="0"/>
      <w:divBdr>
        <w:top w:val="none" w:sz="0" w:space="0" w:color="auto"/>
        <w:left w:val="none" w:sz="0" w:space="0" w:color="auto"/>
        <w:bottom w:val="none" w:sz="0" w:space="0" w:color="auto"/>
        <w:right w:val="none" w:sz="0" w:space="0" w:color="auto"/>
      </w:divBdr>
    </w:div>
    <w:div w:id="1304968371">
      <w:bodyDiv w:val="1"/>
      <w:marLeft w:val="0"/>
      <w:marRight w:val="0"/>
      <w:marTop w:val="0"/>
      <w:marBottom w:val="0"/>
      <w:divBdr>
        <w:top w:val="none" w:sz="0" w:space="0" w:color="auto"/>
        <w:left w:val="none" w:sz="0" w:space="0" w:color="auto"/>
        <w:bottom w:val="none" w:sz="0" w:space="0" w:color="auto"/>
        <w:right w:val="none" w:sz="0" w:space="0" w:color="auto"/>
      </w:divBdr>
      <w:divsChild>
        <w:div w:id="1397052457">
          <w:marLeft w:val="0"/>
          <w:marRight w:val="0"/>
          <w:marTop w:val="0"/>
          <w:marBottom w:val="0"/>
          <w:divBdr>
            <w:top w:val="none" w:sz="0" w:space="0" w:color="auto"/>
            <w:left w:val="none" w:sz="0" w:space="0" w:color="auto"/>
            <w:bottom w:val="none" w:sz="0" w:space="0" w:color="auto"/>
            <w:right w:val="none" w:sz="0" w:space="0" w:color="auto"/>
          </w:divBdr>
          <w:divsChild>
            <w:div w:id="7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927">
      <w:bodyDiv w:val="1"/>
      <w:marLeft w:val="0"/>
      <w:marRight w:val="0"/>
      <w:marTop w:val="0"/>
      <w:marBottom w:val="0"/>
      <w:divBdr>
        <w:top w:val="none" w:sz="0" w:space="0" w:color="auto"/>
        <w:left w:val="none" w:sz="0" w:space="0" w:color="auto"/>
        <w:bottom w:val="none" w:sz="0" w:space="0" w:color="auto"/>
        <w:right w:val="none" w:sz="0" w:space="0" w:color="auto"/>
      </w:divBdr>
    </w:div>
    <w:div w:id="1686662935">
      <w:bodyDiv w:val="1"/>
      <w:marLeft w:val="0"/>
      <w:marRight w:val="0"/>
      <w:marTop w:val="0"/>
      <w:marBottom w:val="0"/>
      <w:divBdr>
        <w:top w:val="none" w:sz="0" w:space="0" w:color="auto"/>
        <w:left w:val="none" w:sz="0" w:space="0" w:color="auto"/>
        <w:bottom w:val="none" w:sz="0" w:space="0" w:color="auto"/>
        <w:right w:val="none" w:sz="0" w:space="0" w:color="auto"/>
      </w:divBdr>
      <w:divsChild>
        <w:div w:id="176114172">
          <w:marLeft w:val="0"/>
          <w:marRight w:val="0"/>
          <w:marTop w:val="0"/>
          <w:marBottom w:val="0"/>
          <w:divBdr>
            <w:top w:val="none" w:sz="0" w:space="0" w:color="auto"/>
            <w:left w:val="none" w:sz="0" w:space="0" w:color="auto"/>
            <w:bottom w:val="none" w:sz="0" w:space="0" w:color="auto"/>
            <w:right w:val="none" w:sz="0" w:space="0" w:color="auto"/>
          </w:divBdr>
        </w:div>
      </w:divsChild>
    </w:div>
    <w:div w:id="1703048730">
      <w:bodyDiv w:val="1"/>
      <w:marLeft w:val="0"/>
      <w:marRight w:val="0"/>
      <w:marTop w:val="0"/>
      <w:marBottom w:val="0"/>
      <w:divBdr>
        <w:top w:val="none" w:sz="0" w:space="0" w:color="auto"/>
        <w:left w:val="none" w:sz="0" w:space="0" w:color="auto"/>
        <w:bottom w:val="none" w:sz="0" w:space="0" w:color="auto"/>
        <w:right w:val="none" w:sz="0" w:space="0" w:color="auto"/>
      </w:divBdr>
    </w:div>
    <w:div w:id="1709332274">
      <w:bodyDiv w:val="1"/>
      <w:marLeft w:val="0"/>
      <w:marRight w:val="0"/>
      <w:marTop w:val="0"/>
      <w:marBottom w:val="0"/>
      <w:divBdr>
        <w:top w:val="none" w:sz="0" w:space="0" w:color="auto"/>
        <w:left w:val="none" w:sz="0" w:space="0" w:color="auto"/>
        <w:bottom w:val="none" w:sz="0" w:space="0" w:color="auto"/>
        <w:right w:val="none" w:sz="0" w:space="0" w:color="auto"/>
      </w:divBdr>
      <w:divsChild>
        <w:div w:id="564145234">
          <w:marLeft w:val="0"/>
          <w:marRight w:val="0"/>
          <w:marTop w:val="0"/>
          <w:marBottom w:val="0"/>
          <w:divBdr>
            <w:top w:val="none" w:sz="0" w:space="0" w:color="auto"/>
            <w:left w:val="none" w:sz="0" w:space="0" w:color="auto"/>
            <w:bottom w:val="none" w:sz="0" w:space="0" w:color="auto"/>
            <w:right w:val="none" w:sz="0" w:space="0" w:color="auto"/>
          </w:divBdr>
        </w:div>
      </w:divsChild>
    </w:div>
    <w:div w:id="2124885457">
      <w:bodyDiv w:val="1"/>
      <w:marLeft w:val="0"/>
      <w:marRight w:val="0"/>
      <w:marTop w:val="0"/>
      <w:marBottom w:val="0"/>
      <w:divBdr>
        <w:top w:val="none" w:sz="0" w:space="0" w:color="auto"/>
        <w:left w:val="none" w:sz="0" w:space="0" w:color="auto"/>
        <w:bottom w:val="none" w:sz="0" w:space="0" w:color="auto"/>
        <w:right w:val="none" w:sz="0" w:space="0" w:color="auto"/>
      </w:divBdr>
      <w:divsChild>
        <w:div w:id="2060322634">
          <w:marLeft w:val="0"/>
          <w:marRight w:val="0"/>
          <w:marTop w:val="0"/>
          <w:marBottom w:val="0"/>
          <w:divBdr>
            <w:top w:val="none" w:sz="0" w:space="0" w:color="auto"/>
            <w:left w:val="none" w:sz="0" w:space="0" w:color="auto"/>
            <w:bottom w:val="none" w:sz="0" w:space="0" w:color="auto"/>
            <w:right w:val="none" w:sz="0" w:space="0" w:color="auto"/>
          </w:divBdr>
        </w:div>
        <w:div w:id="1011372068">
          <w:marLeft w:val="0"/>
          <w:marRight w:val="0"/>
          <w:marTop w:val="0"/>
          <w:marBottom w:val="0"/>
          <w:divBdr>
            <w:top w:val="none" w:sz="0" w:space="0" w:color="auto"/>
            <w:left w:val="none" w:sz="0" w:space="0" w:color="auto"/>
            <w:bottom w:val="none" w:sz="0" w:space="0" w:color="auto"/>
            <w:right w:val="none" w:sz="0" w:space="0" w:color="auto"/>
          </w:divBdr>
        </w:div>
        <w:div w:id="246350696">
          <w:marLeft w:val="0"/>
          <w:marRight w:val="0"/>
          <w:marTop w:val="0"/>
          <w:marBottom w:val="0"/>
          <w:divBdr>
            <w:top w:val="none" w:sz="0" w:space="0" w:color="auto"/>
            <w:left w:val="none" w:sz="0" w:space="0" w:color="auto"/>
            <w:bottom w:val="none" w:sz="0" w:space="0" w:color="auto"/>
            <w:right w:val="none" w:sz="0" w:space="0" w:color="auto"/>
          </w:divBdr>
        </w:div>
        <w:div w:id="797261220">
          <w:marLeft w:val="0"/>
          <w:marRight w:val="0"/>
          <w:marTop w:val="0"/>
          <w:marBottom w:val="0"/>
          <w:divBdr>
            <w:top w:val="none" w:sz="0" w:space="0" w:color="auto"/>
            <w:left w:val="none" w:sz="0" w:space="0" w:color="auto"/>
            <w:bottom w:val="none" w:sz="0" w:space="0" w:color="auto"/>
            <w:right w:val="none" w:sz="0" w:space="0" w:color="auto"/>
          </w:divBdr>
        </w:div>
        <w:div w:id="1283994536">
          <w:marLeft w:val="0"/>
          <w:marRight w:val="0"/>
          <w:marTop w:val="0"/>
          <w:marBottom w:val="0"/>
          <w:divBdr>
            <w:top w:val="none" w:sz="0" w:space="0" w:color="auto"/>
            <w:left w:val="none" w:sz="0" w:space="0" w:color="auto"/>
            <w:bottom w:val="none" w:sz="0" w:space="0" w:color="auto"/>
            <w:right w:val="none" w:sz="0" w:space="0" w:color="auto"/>
          </w:divBdr>
        </w:div>
        <w:div w:id="1128401993">
          <w:marLeft w:val="0"/>
          <w:marRight w:val="0"/>
          <w:marTop w:val="0"/>
          <w:marBottom w:val="0"/>
          <w:divBdr>
            <w:top w:val="none" w:sz="0" w:space="0" w:color="auto"/>
            <w:left w:val="none" w:sz="0" w:space="0" w:color="auto"/>
            <w:bottom w:val="none" w:sz="0" w:space="0" w:color="auto"/>
            <w:right w:val="none" w:sz="0" w:space="0" w:color="auto"/>
          </w:divBdr>
        </w:div>
        <w:div w:id="126113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2.png"/><Relationship Id="rId58" Type="http://schemas.microsoft.com/office/2007/relationships/hdphoto" Target="media/hdphoto6.wdp"/><Relationship Id="rId66" Type="http://schemas.microsoft.com/office/2007/relationships/hdphoto" Target="media/hdphoto10.wdp"/><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3.wdp"/><Relationship Id="rId60" Type="http://schemas.microsoft.com/office/2007/relationships/hdphoto" Target="media/hdphoto7.wdp"/><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emf"/><Relationship Id="rId56" Type="http://schemas.microsoft.com/office/2007/relationships/hdphoto" Target="media/hdphoto5.wdp"/><Relationship Id="rId64" Type="http://schemas.microsoft.com/office/2007/relationships/hdphoto" Target="media/hdphoto9.wdp"/><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2.wdp"/><Relationship Id="rId59" Type="http://schemas.openxmlformats.org/officeDocument/2006/relationships/image" Target="media/image45.png"/><Relationship Id="rId67" Type="http://schemas.openxmlformats.org/officeDocument/2006/relationships/image" Target="media/image49.jpeg"/><Relationship Id="rId20" Type="http://schemas.openxmlformats.org/officeDocument/2006/relationships/image" Target="media/image12.emf"/><Relationship Id="rId41" Type="http://schemas.microsoft.com/office/2007/relationships/hdphoto" Target="media/hdphoto1.wdp"/><Relationship Id="rId54" Type="http://schemas.microsoft.com/office/2007/relationships/hdphoto" Target="media/hdphoto4.wdp"/><Relationship Id="rId62" Type="http://schemas.microsoft.com/office/2007/relationships/hdphoto" Target="media/hdphoto8.wdp"/><Relationship Id="rId70" Type="http://schemas.openxmlformats.org/officeDocument/2006/relationships/image" Target="media/image52.png"/><Relationship Id="rId75"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5660-7382-43C1-88A5-531A3E3B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2591</Words>
  <Characters>67995</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o</dc:creator>
  <cp:lastModifiedBy>Amaro</cp:lastModifiedBy>
  <cp:revision>276</cp:revision>
  <cp:lastPrinted>2020-11-21T22:32:00Z</cp:lastPrinted>
  <dcterms:created xsi:type="dcterms:W3CDTF">2019-12-20T22:04:00Z</dcterms:created>
  <dcterms:modified xsi:type="dcterms:W3CDTF">2020-11-21T22:36:00Z</dcterms:modified>
</cp:coreProperties>
</file>